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GMPLAPI2()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GMPLAPI2</w:t>
        </w:r>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Required,Boolean]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Required,Numeric]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ins w:id="42" w:author="Catalin Branea" w:date="2013-03-25T16:30:00Z">
        <w:r>
          <w:rPr>
            <w:color w:val="000000"/>
          </w:rPr>
          <w:t>A Boolean value signaling if the call was successful or not.</w:t>
        </w:r>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GMPLAPI2()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GMPLAPI2(.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 xml:space="preserve">[Required,Boolean]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Required,Numeric]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Optional,DateTime]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ADATE)</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GMPLAPI2()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GMPLAPI2(.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 xml:space="preserve">[Required,Boolean] Set to 0 if the delete failed, 1 otherwise. If it failed, RETURN will be will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Required,Numeric]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Required,Numeric]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Optional,String]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GMPLAPI2()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GMPLAPI2</w:t>
        </w:r>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Required,Boolean]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Required,Numeric]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GMPLAPI2()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GMPLAPI2</w:t>
        </w:r>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 xml:space="preserve">RETURN(FIELD)=internal_format^external_format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t>RETURN(.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t>RETURN(.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t>RETURN(.03)</w:t>
        </w:r>
        <w:r>
          <w:rPr>
            <w:color w:val="000000"/>
          </w:rPr>
          <w:tab/>
          <w:t>[DateTime] Date last modified</w:t>
        </w:r>
      </w:ins>
    </w:p>
    <w:p w:rsidR="00BC4E56" w:rsidRDefault="00BC4E56" w:rsidP="00BC4E56">
      <w:pPr>
        <w:rPr>
          <w:ins w:id="150" w:author="Catalin Branea" w:date="2013-03-25T16:31:00Z"/>
          <w:color w:val="000000"/>
        </w:rPr>
      </w:pPr>
      <w:ins w:id="151" w:author="Catalin Branea" w:date="2013-03-25T16:31:00Z">
        <w:r>
          <w:rPr>
            <w:color w:val="000000"/>
          </w:rPr>
          <w:tab/>
          <w:t>RETURN(.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t>RETURN(.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t>RETURN(.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t>RETURN(.08)</w:t>
        </w:r>
        <w:r>
          <w:rPr>
            <w:color w:val="000000"/>
          </w:rPr>
          <w:tab/>
          <w:t>[DateTime]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t>RETURN(.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t>RETURN(.13)</w:t>
        </w:r>
        <w:r>
          <w:rPr>
            <w:color w:val="000000"/>
          </w:rPr>
          <w:tab/>
          <w:t>[DateTime] Date of onset</w:t>
        </w:r>
      </w:ins>
    </w:p>
    <w:p w:rsidR="00BC4E56" w:rsidRDefault="00BC4E56" w:rsidP="00BC4E56">
      <w:pPr>
        <w:rPr>
          <w:ins w:id="162" w:author="Catalin Branea" w:date="2013-03-25T16:31:00Z"/>
          <w:color w:val="000000"/>
        </w:rPr>
      </w:pPr>
      <w:ins w:id="163" w:author="Catalin Branea" w:date="2013-03-25T16:31:00Z">
        <w:r>
          <w:rPr>
            <w:color w:val="000000"/>
          </w:rPr>
          <w:tab/>
          <w:t>RETURN(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t>RETURN(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t>RETURN(1.03)</w:t>
        </w:r>
        <w:r>
          <w:rPr>
            <w:color w:val="000000"/>
          </w:rPr>
          <w:tab/>
          <w:t>[Numeric] Entered by… IEN(pointer to file 200)</w:t>
        </w:r>
      </w:ins>
    </w:p>
    <w:p w:rsidR="00BC4E56" w:rsidRDefault="00BC4E56" w:rsidP="00BC4E56">
      <w:pPr>
        <w:rPr>
          <w:ins w:id="168" w:author="Catalin Branea" w:date="2013-03-25T16:31:00Z"/>
          <w:color w:val="000000"/>
        </w:rPr>
      </w:pPr>
      <w:ins w:id="169" w:author="Catalin Branea" w:date="2013-03-25T16:31:00Z">
        <w:r>
          <w:rPr>
            <w:color w:val="000000"/>
          </w:rPr>
          <w:tab/>
          <w:t>RETURN(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t>RETURN(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t xml:space="preserve">RETURN(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t>RETURN(1.07)</w:t>
        </w:r>
        <w:r>
          <w:rPr>
            <w:color w:val="000000"/>
          </w:rPr>
          <w:tab/>
          <w:t>[DateTime]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t>RETURN(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t>RETURN(1.09)</w:t>
        </w:r>
        <w:r>
          <w:rPr>
            <w:color w:val="000000"/>
          </w:rPr>
          <w:tab/>
          <w:t xml:space="preserve">[DateTim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t>RETURN(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t>RETURN(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t>RETURN(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t>RETURN(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t>RETURN(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t>RETURN(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t>RETURN(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t>RETURN(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t>RETURN(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t>RETURN(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t>RETURN(10,#)</w:t>
        </w:r>
        <w:r>
          <w:rPr>
            <w:color w:val="000000"/>
          </w:rPr>
          <w:tab/>
          <w:t>[String]</w:t>
        </w:r>
        <w:r w:rsidRPr="00BA651F">
          <w:rPr>
            <w:color w:val="000000"/>
          </w:rPr>
          <w:t xml:space="preserve"> </w:t>
        </w:r>
        <w:r>
          <w:rPr>
            <w:color w:val="000000"/>
          </w:rPr>
          <w:t>n</w:t>
        </w:r>
        <w:r w:rsidRPr="001C24F1">
          <w:rPr>
            <w:color w:val="000000"/>
          </w:rPr>
          <w:t>ote_nmbr^facility^note_narrative^status^date_note_added^author</w:t>
        </w:r>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Required,Numeric]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 xml:space="preserve">[Optional,Numeric]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GMPLAPI2()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GMPLAPI2</w:t>
        </w:r>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 xml:space="preserve">[DateTim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 xml:space="preserve">[DateTim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0" w:author="Catalin Branea" w:date="2013-03-25T16:32:00Z"/>
          <w:color w:val="000000"/>
        </w:rPr>
      </w:pPr>
      <w:ins w:id="231" w:author="Catalin Branea" w:date="2013-03-25T16:32:00Z">
        <w:r>
          <w:rPr>
            <w:color w:val="000000"/>
          </w:rPr>
          <w:t>GMPIFN</w:t>
        </w:r>
        <w:r>
          <w:rPr>
            <w:color w:val="000000"/>
          </w:rPr>
          <w:tab/>
          <w:t>[Required,Numeric] Problem IEN</w:t>
        </w:r>
      </w:ins>
    </w:p>
    <w:p w:rsidR="00BC4E56" w:rsidRDefault="00BC4E56" w:rsidP="00BC4E56">
      <w:pPr>
        <w:rPr>
          <w:ins w:id="232" w:author="Catalin Branea" w:date="2013-03-25T16:32:00Z"/>
          <w:color w:val="000000"/>
        </w:rPr>
      </w:pPr>
      <w:ins w:id="233" w:author="Catalin Branea" w:date="2013-03-25T16:32:00Z">
        <w:r>
          <w:rPr>
            <w:color w:val="000000"/>
          </w:rPr>
          <w:t>GMPMULTI</w:t>
        </w:r>
        <w:r>
          <w:rPr>
            <w:color w:val="000000"/>
          </w:rPr>
          <w:tab/>
          <w:t>[Optional,Boolean] Multidivisional. If 0 the comments returned will be filtered by facility.</w:t>
        </w:r>
      </w:ins>
    </w:p>
    <w:p w:rsidR="00BC4E56" w:rsidRDefault="00BC4E56" w:rsidP="00BC4E56">
      <w:pPr>
        <w:pStyle w:val="Heading5"/>
        <w:rPr>
          <w:ins w:id="234" w:author="Catalin Branea" w:date="2013-03-25T16:32:00Z"/>
        </w:rPr>
      </w:pPr>
      <w:ins w:id="235" w:author="Catalin Branea" w:date="2013-03-25T16:32:00Z">
        <w:r>
          <w:t>Output</w:t>
        </w:r>
      </w:ins>
    </w:p>
    <w:p w:rsidR="00BC4E56" w:rsidRDefault="00BC4E56" w:rsidP="00BC4E56">
      <w:pPr>
        <w:rPr>
          <w:ins w:id="236" w:author="Catalin Branea" w:date="2013-03-25T16:32:00Z"/>
          <w:color w:val="000000"/>
        </w:rPr>
      </w:pPr>
      <w:ins w:id="237" w:author="Catalin Branea" w:date="2013-03-25T16:32:00Z">
        <w:r>
          <w:rPr>
            <w:color w:val="000000"/>
          </w:rPr>
          <w:t>A Boolean value signaling if the call was successful or not</w:t>
        </w:r>
      </w:ins>
    </w:p>
    <w:p w:rsidR="00BC4E56" w:rsidRDefault="00BC4E56" w:rsidP="00BC4E56">
      <w:pPr>
        <w:pStyle w:val="Heading5"/>
        <w:rPr>
          <w:ins w:id="238" w:author="Catalin Branea" w:date="2013-03-25T16:32:00Z"/>
        </w:rPr>
      </w:pPr>
      <w:ins w:id="239" w:author="Catalin Branea" w:date="2013-03-25T16:32:00Z">
        <w:r>
          <w:t>Error Codes Returned</w:t>
        </w:r>
      </w:ins>
    </w:p>
    <w:p w:rsidR="00BC4E56" w:rsidRDefault="00BC4E56" w:rsidP="00BC4E56">
      <w:pPr>
        <w:rPr>
          <w:ins w:id="240" w:author="Catalin Branea" w:date="2013-03-25T16:32:00Z"/>
          <w:color w:val="000000"/>
        </w:rPr>
      </w:pPr>
      <w:ins w:id="241"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2" w:author="Catalin Branea" w:date="2013-03-25T16:32:00Z"/>
          <w:color w:val="000000"/>
        </w:rPr>
      </w:pPr>
      <w:ins w:id="243"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4" w:author="Catalin Branea" w:date="2013-03-25T16:32:00Z"/>
        </w:rPr>
      </w:pPr>
      <w:ins w:id="245" w:author="Catalin Branea" w:date="2013-03-25T16:32:00Z">
        <w:r>
          <w:rPr>
            <w:color w:val="FF0000"/>
          </w:rPr>
          <w:t>$$DUPL</w:t>
        </w:r>
        <w:r>
          <w:t>^GMPLAPI2() – Check for duplicate entries</w:t>
        </w:r>
      </w:ins>
    </w:p>
    <w:p w:rsidR="003373AF" w:rsidRDefault="003373AF" w:rsidP="003373AF">
      <w:pPr>
        <w:rPr>
          <w:ins w:id="246" w:author="Catalin Branea" w:date="2013-03-25T16:32:00Z"/>
          <w:color w:val="000000"/>
        </w:rPr>
      </w:pPr>
      <w:ins w:id="247" w:author="Catalin Branea" w:date="2013-03-25T16:32:00Z">
        <w:r>
          <w:rPr>
            <w:color w:val="000000"/>
          </w:rPr>
          <w:t>This extrinsic function finds duplicate problem entries.</w:t>
        </w:r>
      </w:ins>
    </w:p>
    <w:p w:rsidR="003373AF" w:rsidRDefault="003373AF" w:rsidP="003373AF">
      <w:pPr>
        <w:pStyle w:val="Heading5"/>
        <w:rPr>
          <w:ins w:id="248" w:author="Catalin Branea" w:date="2013-03-25T16:32:00Z"/>
        </w:rPr>
      </w:pPr>
      <w:ins w:id="249" w:author="Catalin Branea" w:date="2013-03-25T16:32:00Z">
        <w:r>
          <w:t>Format</w:t>
        </w:r>
      </w:ins>
    </w:p>
    <w:p w:rsidR="003373AF" w:rsidRDefault="003373AF" w:rsidP="003373AF">
      <w:pPr>
        <w:rPr>
          <w:ins w:id="250" w:author="Catalin Branea" w:date="2013-03-25T16:32:00Z"/>
          <w:color w:val="000000"/>
        </w:rPr>
      </w:pPr>
      <w:ins w:id="251" w:author="Catalin Branea" w:date="2013-03-25T16:32:00Z">
        <w:r>
          <w:rPr>
            <w:color w:val="FF0000"/>
          </w:rPr>
          <w:tab/>
        </w:r>
        <w:r w:rsidRPr="00EB6E7C">
          <w:rPr>
            <w:color w:val="000000"/>
          </w:rPr>
          <w:t>$$</w:t>
        </w:r>
        <w:r w:rsidRPr="00951EE8">
          <w:t>DUPL</w:t>
        </w:r>
        <w:r>
          <w:rPr>
            <w:color w:val="000000"/>
          </w:rPr>
          <w:t>^GMPLAPI2(.RETURN,GMPDFN,TERM,TEXT,GMPBOTH)</w:t>
        </w:r>
      </w:ins>
    </w:p>
    <w:p w:rsidR="003373AF" w:rsidRDefault="003373AF" w:rsidP="003373AF">
      <w:pPr>
        <w:pStyle w:val="Heading5"/>
        <w:rPr>
          <w:ins w:id="252" w:author="Catalin Branea" w:date="2013-03-25T16:32:00Z"/>
        </w:rPr>
      </w:pPr>
      <w:ins w:id="253" w:author="Catalin Branea" w:date="2013-03-25T16:32:00Z">
        <w:r>
          <w:t>Input Parameters</w:t>
        </w:r>
      </w:ins>
    </w:p>
    <w:p w:rsidR="003373AF" w:rsidRDefault="003373AF" w:rsidP="003373AF">
      <w:pPr>
        <w:rPr>
          <w:ins w:id="254" w:author="Catalin Branea" w:date="2013-03-25T16:32:00Z"/>
          <w:color w:val="000000"/>
        </w:rPr>
      </w:pPr>
      <w:ins w:id="255" w:author="Catalin Branea" w:date="2013-03-25T16:32:00Z">
        <w:r>
          <w:rPr>
            <w:color w:val="000000"/>
          </w:rPr>
          <w:t>.RETURN</w:t>
        </w:r>
        <w:r>
          <w:rPr>
            <w:color w:val="000000"/>
          </w:rPr>
          <w:tab/>
          <w:t>[Required,Numeric] If duplicate problem is found this will be set to its IEN, 0 otherwise</w:t>
        </w:r>
      </w:ins>
    </w:p>
    <w:p w:rsidR="003373AF" w:rsidRDefault="003373AF" w:rsidP="003373AF">
      <w:pPr>
        <w:rPr>
          <w:ins w:id="256" w:author="Catalin Branea" w:date="2013-03-25T16:32:00Z"/>
          <w:color w:val="000000"/>
        </w:rPr>
      </w:pPr>
      <w:ins w:id="257" w:author="Catalin Branea" w:date="2013-03-25T16:32:00Z">
        <w:r>
          <w:rPr>
            <w:color w:val="000000"/>
          </w:rPr>
          <w:t>GMPDFN</w:t>
        </w:r>
        <w:r>
          <w:rPr>
            <w:color w:val="000000"/>
          </w:rPr>
          <w:tab/>
          <w:t>[Required,Numeric] Patient IEN</w:t>
        </w:r>
      </w:ins>
    </w:p>
    <w:p w:rsidR="003373AF" w:rsidRDefault="003373AF" w:rsidP="003373AF">
      <w:pPr>
        <w:rPr>
          <w:ins w:id="258" w:author="Catalin Branea" w:date="2013-03-25T16:32:00Z"/>
          <w:color w:val="000000"/>
        </w:rPr>
      </w:pPr>
      <w:ins w:id="259" w:author="Catalin Branea" w:date="2013-03-25T16:32:00Z">
        <w:r>
          <w:rPr>
            <w:color w:val="000000"/>
          </w:rPr>
          <w:t>TERM</w:t>
        </w:r>
        <w:r>
          <w:rPr>
            <w:color w:val="000000"/>
          </w:rPr>
          <w:tab/>
        </w:r>
        <w:r>
          <w:rPr>
            <w:color w:val="000000"/>
          </w:rPr>
          <w:tab/>
          <w:t>[Required,Numeric] Problem id. Pointer to the EXPRESSIONS file # 757.01</w:t>
        </w:r>
      </w:ins>
    </w:p>
    <w:p w:rsidR="003373AF" w:rsidRDefault="003373AF" w:rsidP="003373AF">
      <w:pPr>
        <w:rPr>
          <w:ins w:id="260" w:author="Catalin Branea" w:date="2013-03-25T16:32:00Z"/>
          <w:color w:val="000000"/>
        </w:rPr>
      </w:pPr>
      <w:ins w:id="261" w:author="Catalin Branea" w:date="2013-03-25T16:32:00Z">
        <w:r>
          <w:rPr>
            <w:color w:val="000000"/>
          </w:rPr>
          <w:t>TEXT</w:t>
        </w:r>
        <w:r>
          <w:rPr>
            <w:color w:val="000000"/>
          </w:rPr>
          <w:tab/>
        </w:r>
        <w:r>
          <w:rPr>
            <w:color w:val="000000"/>
          </w:rPr>
          <w:tab/>
          <w:t>[Optional,String] Provider narrative to look for.</w:t>
        </w:r>
      </w:ins>
    </w:p>
    <w:p w:rsidR="003373AF" w:rsidRDefault="003373AF" w:rsidP="003373AF">
      <w:pPr>
        <w:rPr>
          <w:ins w:id="262" w:author="Catalin Branea" w:date="2013-03-25T16:32:00Z"/>
          <w:color w:val="000000"/>
        </w:rPr>
      </w:pPr>
      <w:ins w:id="263" w:author="Catalin Branea" w:date="2013-03-25T16:32:00Z">
        <w:r>
          <w:rPr>
            <w:color w:val="000000"/>
          </w:rPr>
          <w:lastRenderedPageBreak/>
          <w:t>GMPBOTH</w:t>
        </w:r>
        <w:r>
          <w:rPr>
            <w:color w:val="000000"/>
          </w:rPr>
          <w:tab/>
          <w:t xml:space="preserve">[Optional,Boolean]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4" w:author="Catalin Branea" w:date="2013-03-25T16:32:00Z"/>
        </w:rPr>
      </w:pPr>
      <w:ins w:id="265" w:author="Catalin Branea" w:date="2013-03-25T16:32:00Z">
        <w:r>
          <w:t>Output</w:t>
        </w:r>
      </w:ins>
    </w:p>
    <w:p w:rsidR="003373AF" w:rsidRDefault="003373AF" w:rsidP="003373AF">
      <w:pPr>
        <w:rPr>
          <w:ins w:id="266" w:author="Catalin Branea" w:date="2013-03-25T16:32:00Z"/>
          <w:color w:val="000000"/>
        </w:rPr>
      </w:pPr>
      <w:ins w:id="267" w:author="Catalin Branea" w:date="2013-03-25T16:32:00Z">
        <w:r>
          <w:rPr>
            <w:color w:val="000000"/>
          </w:rPr>
          <w:t>A Boolean value signaling if the call was successful or not</w:t>
        </w:r>
      </w:ins>
    </w:p>
    <w:p w:rsidR="003373AF" w:rsidRDefault="003373AF" w:rsidP="003373AF">
      <w:pPr>
        <w:pStyle w:val="Heading5"/>
        <w:rPr>
          <w:ins w:id="268" w:author="Catalin Branea" w:date="2013-03-25T16:32:00Z"/>
        </w:rPr>
      </w:pPr>
      <w:ins w:id="269" w:author="Catalin Branea" w:date="2013-03-25T16:32:00Z">
        <w:r>
          <w:t>Error Codes Returned</w:t>
        </w:r>
      </w:ins>
    </w:p>
    <w:p w:rsidR="003373AF" w:rsidRDefault="003373AF" w:rsidP="003373AF">
      <w:pPr>
        <w:rPr>
          <w:ins w:id="270" w:author="Catalin Branea" w:date="2013-03-25T16:32:00Z"/>
          <w:color w:val="000000"/>
        </w:rPr>
      </w:pPr>
      <w:ins w:id="271" w:author="Catalin Branea" w:date="2013-03-25T16:32:00Z">
        <w:r>
          <w:rPr>
            <w:color w:val="000000"/>
          </w:rPr>
          <w:t>INVPARAM</w:t>
        </w:r>
        <w:r>
          <w:rPr>
            <w:color w:val="000000"/>
          </w:rPr>
          <w:tab/>
          <w:t xml:space="preserve">Invalid parameter passed </w:t>
        </w:r>
      </w:ins>
    </w:p>
    <w:p w:rsidR="003373AF" w:rsidRDefault="003373AF" w:rsidP="003373AF">
      <w:pPr>
        <w:rPr>
          <w:ins w:id="272" w:author="Catalin Branea" w:date="2013-03-25T16:32:00Z"/>
          <w:color w:val="000000"/>
        </w:rPr>
      </w:pPr>
      <w:ins w:id="273" w:author="Catalin Branea" w:date="2013-03-25T16:32:00Z">
        <w:r>
          <w:rPr>
            <w:color w:val="000000"/>
          </w:rPr>
          <w:t>PATNFND</w:t>
        </w:r>
        <w:r>
          <w:rPr>
            <w:color w:val="000000"/>
          </w:rPr>
          <w:tab/>
          <w:t>Patient not found</w:t>
        </w:r>
      </w:ins>
    </w:p>
    <w:p w:rsidR="003373AF" w:rsidRDefault="003373AF" w:rsidP="003373AF">
      <w:pPr>
        <w:rPr>
          <w:ins w:id="274" w:author="Catalin Branea" w:date="2013-03-25T16:32:00Z"/>
          <w:color w:val="000000"/>
        </w:rPr>
      </w:pPr>
      <w:ins w:id="275" w:author="Catalin Branea" w:date="2013-03-25T16:32:00Z">
        <w:r>
          <w:rPr>
            <w:color w:val="000000"/>
          </w:rPr>
          <w:t>TERMNFND</w:t>
        </w:r>
        <w:r>
          <w:rPr>
            <w:color w:val="000000"/>
          </w:rPr>
          <w:tab/>
          <w:t>Lexicon term not found</w:t>
        </w:r>
      </w:ins>
    </w:p>
    <w:p w:rsidR="003373AF" w:rsidRDefault="003373AF" w:rsidP="003373AF">
      <w:pPr>
        <w:pStyle w:val="Heading3"/>
        <w:rPr>
          <w:ins w:id="276" w:author="Catalin Branea" w:date="2013-03-25T16:33:00Z"/>
        </w:rPr>
      </w:pPr>
      <w:ins w:id="277" w:author="Catalin Branea" w:date="2013-03-25T16:33:00Z">
        <w:r>
          <w:rPr>
            <w:color w:val="FF0000"/>
          </w:rPr>
          <w:t>$$INACTV</w:t>
        </w:r>
        <w:r>
          <w:t>^GMPLAPI2() - Inactivate a problem</w:t>
        </w:r>
      </w:ins>
    </w:p>
    <w:p w:rsidR="003373AF" w:rsidRDefault="003373AF" w:rsidP="003373AF">
      <w:pPr>
        <w:rPr>
          <w:ins w:id="278" w:author="Catalin Branea" w:date="2013-03-25T16:33:00Z"/>
          <w:color w:val="000000"/>
        </w:rPr>
      </w:pPr>
      <w:ins w:id="279" w:author="Catalin Branea" w:date="2013-03-25T16:33:00Z">
        <w:r>
          <w:rPr>
            <w:color w:val="000000"/>
          </w:rPr>
          <w:t>This extrinsic function inactivates an existing problem.</w:t>
        </w:r>
      </w:ins>
    </w:p>
    <w:p w:rsidR="003373AF" w:rsidRDefault="003373AF" w:rsidP="003373AF">
      <w:pPr>
        <w:pStyle w:val="Heading5"/>
        <w:rPr>
          <w:ins w:id="280" w:author="Catalin Branea" w:date="2013-03-25T16:33:00Z"/>
        </w:rPr>
      </w:pPr>
      <w:ins w:id="281" w:author="Catalin Branea" w:date="2013-03-25T16:33:00Z">
        <w:r>
          <w:t>Format</w:t>
        </w:r>
      </w:ins>
    </w:p>
    <w:p w:rsidR="003373AF" w:rsidRDefault="003373AF" w:rsidP="003373AF">
      <w:pPr>
        <w:rPr>
          <w:ins w:id="282" w:author="Catalin Branea" w:date="2013-03-25T16:33:00Z"/>
          <w:color w:val="000000"/>
        </w:rPr>
      </w:pPr>
      <w:ins w:id="283" w:author="Catalin Branea" w:date="2013-03-25T16:33:00Z">
        <w:r>
          <w:rPr>
            <w:color w:val="FF0000"/>
          </w:rPr>
          <w:tab/>
        </w:r>
        <w:r w:rsidRPr="00EB6E7C">
          <w:rPr>
            <w:color w:val="000000"/>
          </w:rPr>
          <w:t>$$</w:t>
        </w:r>
        <w:r w:rsidRPr="00586F79">
          <w:t>INACTV</w:t>
        </w:r>
        <w:r>
          <w:rPr>
            <w:color w:val="000000"/>
          </w:rPr>
          <w:t>^GMPLAPI2(.RETURN,GMPIFN,GMPROV,NOTE,RESOLVED)</w:t>
        </w:r>
      </w:ins>
    </w:p>
    <w:p w:rsidR="003373AF" w:rsidRDefault="003373AF" w:rsidP="003373AF">
      <w:pPr>
        <w:pStyle w:val="Heading5"/>
        <w:rPr>
          <w:ins w:id="284" w:author="Catalin Branea" w:date="2013-03-25T16:33:00Z"/>
        </w:rPr>
      </w:pPr>
      <w:ins w:id="285" w:author="Catalin Branea" w:date="2013-03-25T16:33:00Z">
        <w:r>
          <w:t>Input Parameters</w:t>
        </w:r>
      </w:ins>
    </w:p>
    <w:p w:rsidR="003373AF" w:rsidRDefault="003373AF" w:rsidP="003373AF">
      <w:pPr>
        <w:rPr>
          <w:ins w:id="286" w:author="Catalin Branea" w:date="2013-03-25T16:33:00Z"/>
          <w:color w:val="000000"/>
        </w:rPr>
      </w:pPr>
      <w:ins w:id="287" w:author="Catalin Branea" w:date="2013-03-25T16:33:00Z">
        <w:r>
          <w:rPr>
            <w:color w:val="000000"/>
          </w:rPr>
          <w:t>.RETURN</w:t>
        </w:r>
        <w:r>
          <w:rPr>
            <w:color w:val="000000"/>
          </w:rPr>
          <w:tab/>
          <w:t xml:space="preserve">[Required,Boolean]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8" w:author="Catalin Branea" w:date="2013-03-25T16:33:00Z"/>
          <w:color w:val="000000"/>
        </w:rPr>
      </w:pPr>
      <w:ins w:id="289" w:author="Catalin Branea" w:date="2013-03-25T16:33:00Z">
        <w:r>
          <w:rPr>
            <w:color w:val="000000"/>
          </w:rPr>
          <w:t>GMPIFN</w:t>
        </w:r>
        <w:r>
          <w:rPr>
            <w:color w:val="000000"/>
          </w:rPr>
          <w:tab/>
          <w:t>[Required,Numeric] Problem IEN</w:t>
        </w:r>
      </w:ins>
    </w:p>
    <w:p w:rsidR="003373AF" w:rsidRDefault="003373AF" w:rsidP="003373AF">
      <w:pPr>
        <w:rPr>
          <w:ins w:id="290" w:author="Catalin Branea" w:date="2013-03-25T16:33:00Z"/>
          <w:color w:val="000000"/>
        </w:rPr>
      </w:pPr>
      <w:ins w:id="291" w:author="Catalin Branea" w:date="2013-03-25T16:33:00Z">
        <w:r>
          <w:rPr>
            <w:color w:val="000000"/>
          </w:rPr>
          <w:t>GMPROV</w:t>
        </w:r>
        <w:r>
          <w:rPr>
            <w:color w:val="000000"/>
          </w:rPr>
          <w:tab/>
          <w:t>[Required,Numeric] Provider IEN</w:t>
        </w:r>
      </w:ins>
    </w:p>
    <w:p w:rsidR="003373AF" w:rsidRDefault="003373AF" w:rsidP="003373AF">
      <w:pPr>
        <w:rPr>
          <w:ins w:id="292" w:author="Catalin Branea" w:date="2013-03-25T16:33:00Z"/>
          <w:color w:val="000000"/>
        </w:rPr>
      </w:pPr>
      <w:ins w:id="293" w:author="Catalin Branea" w:date="2013-03-25T16:33:00Z">
        <w:r>
          <w:rPr>
            <w:color w:val="000000"/>
          </w:rPr>
          <w:t>NOTE</w:t>
        </w:r>
        <w:r>
          <w:rPr>
            <w:color w:val="000000"/>
          </w:rPr>
          <w:tab/>
        </w:r>
        <w:r>
          <w:rPr>
            <w:color w:val="000000"/>
          </w:rPr>
          <w:tab/>
          <w:t>[Optional,String] Comment describing the reason for inactivating this problem.</w:t>
        </w:r>
      </w:ins>
    </w:p>
    <w:p w:rsidR="003373AF" w:rsidRDefault="003373AF" w:rsidP="003373AF">
      <w:pPr>
        <w:rPr>
          <w:ins w:id="294" w:author="Catalin Branea" w:date="2013-03-25T16:33:00Z"/>
          <w:color w:val="000000"/>
        </w:rPr>
      </w:pPr>
      <w:ins w:id="295" w:author="Catalin Branea" w:date="2013-03-25T16:33:00Z">
        <w:r>
          <w:rPr>
            <w:color w:val="000000"/>
          </w:rPr>
          <w:t>RESOLVED</w:t>
        </w:r>
        <w:r>
          <w:rPr>
            <w:color w:val="000000"/>
          </w:rPr>
          <w:tab/>
          <w:t xml:space="preserve">[Optional,DateTime] Resolved date. </w:t>
        </w:r>
      </w:ins>
    </w:p>
    <w:p w:rsidR="003373AF" w:rsidRDefault="003373AF" w:rsidP="003373AF">
      <w:pPr>
        <w:pStyle w:val="Heading5"/>
        <w:rPr>
          <w:ins w:id="296" w:author="Catalin Branea" w:date="2013-03-25T16:33:00Z"/>
        </w:rPr>
      </w:pPr>
      <w:ins w:id="297" w:author="Catalin Branea" w:date="2013-03-25T16:33:00Z">
        <w:r>
          <w:t>Output</w:t>
        </w:r>
      </w:ins>
    </w:p>
    <w:p w:rsidR="003373AF" w:rsidRDefault="003373AF" w:rsidP="003373AF">
      <w:pPr>
        <w:rPr>
          <w:ins w:id="298" w:author="Catalin Branea" w:date="2013-03-25T16:33:00Z"/>
          <w:color w:val="000000"/>
        </w:rPr>
      </w:pPr>
      <w:ins w:id="299" w:author="Catalin Branea" w:date="2013-03-25T16:33:00Z">
        <w:r>
          <w:rPr>
            <w:color w:val="000000"/>
          </w:rPr>
          <w:t>A Boolean value signaling if the call was successful or not</w:t>
        </w:r>
      </w:ins>
    </w:p>
    <w:p w:rsidR="003373AF" w:rsidRDefault="003373AF" w:rsidP="003373AF">
      <w:pPr>
        <w:pStyle w:val="Heading5"/>
        <w:rPr>
          <w:ins w:id="300" w:author="Catalin Branea" w:date="2013-03-25T16:33:00Z"/>
        </w:rPr>
      </w:pPr>
      <w:ins w:id="301" w:author="Catalin Branea" w:date="2013-03-25T16:33:00Z">
        <w:r>
          <w:t>Error Codes Returned</w:t>
        </w:r>
      </w:ins>
    </w:p>
    <w:p w:rsidR="003373AF" w:rsidRDefault="003373AF" w:rsidP="003373AF">
      <w:pPr>
        <w:rPr>
          <w:ins w:id="302" w:author="Catalin Branea" w:date="2013-03-25T16:33:00Z"/>
          <w:color w:val="000000"/>
        </w:rPr>
      </w:pPr>
      <w:ins w:id="303" w:author="Catalin Branea" w:date="2013-03-25T16:33:00Z">
        <w:r>
          <w:rPr>
            <w:color w:val="000000"/>
          </w:rPr>
          <w:t>INVPARAM</w:t>
        </w:r>
        <w:r>
          <w:rPr>
            <w:color w:val="000000"/>
          </w:rPr>
          <w:tab/>
          <w:t>Invalid parameter passed</w:t>
        </w:r>
      </w:ins>
    </w:p>
    <w:p w:rsidR="003373AF" w:rsidRDefault="003373AF" w:rsidP="003373AF">
      <w:pPr>
        <w:rPr>
          <w:ins w:id="304" w:author="Catalin Branea" w:date="2013-03-25T16:33:00Z"/>
          <w:color w:val="000000"/>
        </w:rPr>
      </w:pPr>
      <w:ins w:id="305" w:author="Catalin Branea" w:date="2013-03-25T16:33:00Z">
        <w:r>
          <w:rPr>
            <w:color w:val="000000"/>
          </w:rPr>
          <w:t>PRBNFND</w:t>
        </w:r>
        <w:r>
          <w:rPr>
            <w:color w:val="000000"/>
          </w:rPr>
          <w:tab/>
          <w:t>Problem not found</w:t>
        </w:r>
      </w:ins>
    </w:p>
    <w:p w:rsidR="003373AF" w:rsidRDefault="003373AF" w:rsidP="003373AF">
      <w:pPr>
        <w:rPr>
          <w:ins w:id="306" w:author="Catalin Branea" w:date="2013-03-25T16:33:00Z"/>
          <w:color w:val="000000"/>
        </w:rPr>
      </w:pPr>
      <w:ins w:id="307" w:author="Catalin Branea" w:date="2013-03-25T16:33:00Z">
        <w:r>
          <w:rPr>
            <w:color w:val="000000"/>
          </w:rPr>
          <w:t>PRBDLDT</w:t>
        </w:r>
        <w:r>
          <w:rPr>
            <w:color w:val="000000"/>
          </w:rPr>
          <w:tab/>
          <w:t>Problem is deleted</w:t>
        </w:r>
      </w:ins>
    </w:p>
    <w:p w:rsidR="003373AF" w:rsidRDefault="003373AF" w:rsidP="003373AF">
      <w:pPr>
        <w:rPr>
          <w:ins w:id="308" w:author="Catalin Branea" w:date="2013-03-25T16:33:00Z"/>
          <w:color w:val="000000"/>
        </w:rPr>
      </w:pPr>
      <w:ins w:id="309" w:author="Catalin Branea" w:date="2013-03-25T16:33:00Z">
        <w:r>
          <w:rPr>
            <w:color w:val="000000"/>
          </w:rPr>
          <w:t>PRBINACT</w:t>
        </w:r>
        <w:r>
          <w:rPr>
            <w:color w:val="000000"/>
          </w:rPr>
          <w:tab/>
          <w:t>Problem is already inactive.</w:t>
        </w:r>
      </w:ins>
    </w:p>
    <w:p w:rsidR="003373AF" w:rsidRDefault="003373AF" w:rsidP="003373AF">
      <w:pPr>
        <w:rPr>
          <w:ins w:id="310" w:author="Catalin Branea" w:date="2013-03-25T16:33:00Z"/>
          <w:color w:val="000000"/>
        </w:rPr>
      </w:pPr>
      <w:ins w:id="311" w:author="Catalin Branea" w:date="2013-03-25T16:33:00Z">
        <w:r>
          <w:rPr>
            <w:color w:val="000000"/>
          </w:rPr>
          <w:t>PROVNFND</w:t>
        </w:r>
        <w:r>
          <w:rPr>
            <w:color w:val="000000"/>
          </w:rPr>
          <w:tab/>
          <w:t>Provider not found</w:t>
        </w:r>
      </w:ins>
    </w:p>
    <w:p w:rsidR="003373AF" w:rsidRDefault="003373AF" w:rsidP="003373AF">
      <w:pPr>
        <w:pStyle w:val="Heading3"/>
        <w:rPr>
          <w:ins w:id="312" w:author="Catalin Branea" w:date="2013-03-25T16:34:00Z"/>
        </w:rPr>
      </w:pPr>
      <w:ins w:id="313" w:author="Catalin Branea" w:date="2013-03-25T16:34:00Z">
        <w:r>
          <w:rPr>
            <w:color w:val="FF0000"/>
          </w:rPr>
          <w:t>$$NEW</w:t>
        </w:r>
        <w:r>
          <w:t>^GMPLAPI2() – Add new problem to list</w:t>
        </w:r>
      </w:ins>
    </w:p>
    <w:p w:rsidR="003373AF" w:rsidRDefault="003373AF" w:rsidP="003373AF">
      <w:pPr>
        <w:rPr>
          <w:ins w:id="314" w:author="Catalin Branea" w:date="2013-03-25T16:34:00Z"/>
          <w:color w:val="000000"/>
        </w:rPr>
      </w:pPr>
      <w:ins w:id="315" w:author="Catalin Branea" w:date="2013-03-25T16:34:00Z">
        <w:r>
          <w:rPr>
            <w:color w:val="000000"/>
          </w:rPr>
          <w:t>This extrinsic function adds a new problem to the list of patient problems.</w:t>
        </w:r>
      </w:ins>
    </w:p>
    <w:p w:rsidR="003373AF" w:rsidRDefault="003373AF" w:rsidP="003373AF">
      <w:pPr>
        <w:pStyle w:val="Heading5"/>
        <w:rPr>
          <w:ins w:id="316" w:author="Catalin Branea" w:date="2013-03-25T16:34:00Z"/>
        </w:rPr>
      </w:pPr>
      <w:ins w:id="317" w:author="Catalin Branea" w:date="2013-03-25T16:34:00Z">
        <w:r>
          <w:t>Format</w:t>
        </w:r>
      </w:ins>
    </w:p>
    <w:p w:rsidR="003373AF" w:rsidRDefault="003373AF" w:rsidP="003373AF">
      <w:pPr>
        <w:rPr>
          <w:ins w:id="318" w:author="Catalin Branea" w:date="2013-03-25T16:34:00Z"/>
          <w:color w:val="000000"/>
        </w:rPr>
      </w:pPr>
      <w:ins w:id="319" w:author="Catalin Branea" w:date="2013-03-25T16:34:00Z">
        <w:r>
          <w:rPr>
            <w:color w:val="FF0000"/>
          </w:rPr>
          <w:tab/>
        </w:r>
        <w:r w:rsidRPr="00EB6E7C">
          <w:rPr>
            <w:color w:val="000000"/>
          </w:rPr>
          <w:t>$$</w:t>
        </w:r>
        <w:r w:rsidRPr="00392343">
          <w:t>NEW</w:t>
        </w:r>
        <w:r>
          <w:rPr>
            <w:color w:val="000000"/>
          </w:rPr>
          <w:t>^GMPLAPI2(.RETURN,GMPDFN,GMPROV,.GMPFLD,GMPLUSER)</w:t>
        </w:r>
      </w:ins>
    </w:p>
    <w:p w:rsidR="003373AF" w:rsidRDefault="003373AF" w:rsidP="003373AF">
      <w:pPr>
        <w:pStyle w:val="Heading5"/>
        <w:rPr>
          <w:ins w:id="320" w:author="Catalin Branea" w:date="2013-03-25T16:34:00Z"/>
        </w:rPr>
      </w:pPr>
      <w:ins w:id="321" w:author="Catalin Branea" w:date="2013-03-25T16:34:00Z">
        <w:r>
          <w:lastRenderedPageBreak/>
          <w:t>Input Parameters</w:t>
        </w:r>
      </w:ins>
    </w:p>
    <w:p w:rsidR="003373AF" w:rsidRDefault="003373AF" w:rsidP="003373AF">
      <w:pPr>
        <w:rPr>
          <w:ins w:id="322" w:author="Catalin Branea" w:date="2013-03-25T16:34:00Z"/>
          <w:color w:val="000000"/>
        </w:rPr>
      </w:pPr>
      <w:ins w:id="323" w:author="Catalin Branea" w:date="2013-03-25T16:34:00Z">
        <w:r>
          <w:rPr>
            <w:color w:val="000000"/>
          </w:rPr>
          <w:t>.RETURN</w:t>
        </w:r>
        <w:r>
          <w:rPr>
            <w:color w:val="000000"/>
          </w:rPr>
          <w:tab/>
          <w:t xml:space="preserve">[Required,Boolean]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4" w:author="Catalin Branea" w:date="2013-03-25T16:34:00Z"/>
          <w:color w:val="000000"/>
        </w:rPr>
      </w:pPr>
      <w:ins w:id="325" w:author="Catalin Branea" w:date="2013-03-25T16:34:00Z">
        <w:r>
          <w:rPr>
            <w:color w:val="000000"/>
          </w:rPr>
          <w:t>GMPDFN</w:t>
        </w:r>
        <w:r>
          <w:rPr>
            <w:color w:val="000000"/>
          </w:rPr>
          <w:tab/>
          <w:t>[Required,Numeric] Patient IEN</w:t>
        </w:r>
      </w:ins>
    </w:p>
    <w:p w:rsidR="003373AF" w:rsidRDefault="003373AF" w:rsidP="003373AF">
      <w:pPr>
        <w:rPr>
          <w:ins w:id="326" w:author="Catalin Branea" w:date="2013-03-25T16:34:00Z"/>
          <w:color w:val="000000"/>
        </w:rPr>
      </w:pPr>
      <w:ins w:id="327" w:author="Catalin Branea" w:date="2013-03-25T16:34:00Z">
        <w:r>
          <w:rPr>
            <w:color w:val="000000"/>
          </w:rPr>
          <w:t>GMPROV</w:t>
        </w:r>
        <w:r>
          <w:rPr>
            <w:color w:val="000000"/>
          </w:rPr>
          <w:tab/>
          <w:t>[Required,Numeric] Provider IEN</w:t>
        </w:r>
      </w:ins>
    </w:p>
    <w:p w:rsidR="003373AF" w:rsidRDefault="003373AF" w:rsidP="003373AF">
      <w:pPr>
        <w:rPr>
          <w:ins w:id="328" w:author="Catalin Branea" w:date="2013-03-25T16:34:00Z"/>
          <w:color w:val="000000"/>
        </w:rPr>
      </w:pPr>
      <w:ins w:id="329" w:author="Catalin Branea" w:date="2013-03-25T16:34:00Z">
        <w:r>
          <w:rPr>
            <w:color w:val="000000"/>
          </w:rPr>
          <w:t>.GMPFLD</w:t>
        </w:r>
        <w:r>
          <w:rPr>
            <w:color w:val="000000"/>
          </w:rPr>
          <w:tab/>
          <w:t xml:space="preserve">[Required,Array] Array passed by reference that holds the new data. It should be in the </w:t>
        </w:r>
        <w:r>
          <w:rPr>
            <w:color w:val="000000"/>
          </w:rPr>
          <w:tab/>
        </w:r>
        <w:r>
          <w:rPr>
            <w:color w:val="000000"/>
          </w:rPr>
          <w:tab/>
        </w:r>
        <w:r>
          <w:rPr>
            <w:color w:val="000000"/>
          </w:rPr>
          <w:tab/>
          <w:t>following format: GMPFLD(FIELD)=Data_Internal_Format^Data_External_Format. E.g.:</w:t>
        </w:r>
      </w:ins>
    </w:p>
    <w:p w:rsidR="003373AF" w:rsidRDefault="003373AF" w:rsidP="003373AF">
      <w:pPr>
        <w:rPr>
          <w:ins w:id="330" w:author="Catalin Branea" w:date="2013-03-25T16:34:00Z"/>
          <w:color w:val="000000"/>
        </w:rPr>
      </w:pPr>
      <w:ins w:id="331" w:author="Catalin Branea" w:date="2013-03-25T16:34:00Z">
        <w:r>
          <w:rPr>
            <w:color w:val="000000"/>
          </w:rPr>
          <w:tab/>
        </w:r>
        <w:r>
          <w:rPr>
            <w:color w:val="000000"/>
          </w:rPr>
          <w:tab/>
          <w:t>GMPFLD (.01)=icd9_ien^diagnosis</w:t>
        </w:r>
      </w:ins>
    </w:p>
    <w:p w:rsidR="003373AF" w:rsidRDefault="003373AF" w:rsidP="003373AF">
      <w:pPr>
        <w:rPr>
          <w:ins w:id="332" w:author="Catalin Branea" w:date="2013-03-25T16:34:00Z"/>
          <w:color w:val="000000"/>
        </w:rPr>
      </w:pPr>
      <w:ins w:id="333" w:author="Catalin Branea" w:date="2013-03-25T16:34:00Z">
        <w:r>
          <w:rPr>
            <w:color w:val="000000"/>
          </w:rPr>
          <w:tab/>
        </w:r>
        <w:r>
          <w:rPr>
            <w:color w:val="000000"/>
          </w:rPr>
          <w:tab/>
          <w:t>GMPFLD (.02)=patient_ien^patient_name</w:t>
        </w:r>
      </w:ins>
    </w:p>
    <w:p w:rsidR="003373AF" w:rsidRDefault="003373AF" w:rsidP="003373AF">
      <w:pPr>
        <w:rPr>
          <w:ins w:id="334" w:author="Catalin Branea" w:date="2013-03-25T16:34:00Z"/>
          <w:color w:val="000000"/>
        </w:rPr>
      </w:pPr>
      <w:ins w:id="335" w:author="Catalin Branea" w:date="2013-03-25T16:34:00Z">
        <w:r>
          <w:rPr>
            <w:color w:val="000000"/>
          </w:rPr>
          <w:tab/>
        </w:r>
        <w:r>
          <w:rPr>
            <w:color w:val="000000"/>
          </w:rPr>
          <w:tab/>
          <w:t>…</w:t>
        </w:r>
      </w:ins>
    </w:p>
    <w:p w:rsidR="003373AF" w:rsidRDefault="003373AF" w:rsidP="003373AF">
      <w:pPr>
        <w:rPr>
          <w:ins w:id="336" w:author="Catalin Branea" w:date="2013-03-25T16:34:00Z"/>
          <w:color w:val="000000"/>
        </w:rPr>
      </w:pPr>
      <w:ins w:id="337" w:author="Catalin Branea" w:date="2013-03-25T16:34: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338" w:author="Catalin Branea" w:date="2013-03-25T16:34:00Z"/>
        </w:rPr>
      </w:pPr>
      <w:ins w:id="339" w:author="Catalin Branea" w:date="2013-03-25T16:34:00Z">
        <w:r>
          <w:t>Output</w:t>
        </w:r>
      </w:ins>
    </w:p>
    <w:p w:rsidR="003373AF" w:rsidRDefault="003373AF" w:rsidP="003373AF">
      <w:pPr>
        <w:rPr>
          <w:ins w:id="340" w:author="Catalin Branea" w:date="2013-03-25T16:34:00Z"/>
          <w:color w:val="000000"/>
        </w:rPr>
      </w:pPr>
      <w:ins w:id="341" w:author="Catalin Branea" w:date="2013-03-25T16:34:00Z">
        <w:r>
          <w:rPr>
            <w:color w:val="000000"/>
          </w:rPr>
          <w:t>A Boolean value signaling if the call was successful or not</w:t>
        </w:r>
      </w:ins>
    </w:p>
    <w:p w:rsidR="003373AF" w:rsidRDefault="003373AF" w:rsidP="003373AF">
      <w:pPr>
        <w:pStyle w:val="Heading5"/>
        <w:rPr>
          <w:ins w:id="342" w:author="Catalin Branea" w:date="2013-03-25T16:34:00Z"/>
        </w:rPr>
      </w:pPr>
      <w:ins w:id="343" w:author="Catalin Branea" w:date="2013-03-25T16:34:00Z">
        <w:r>
          <w:t>Error Codes Returned</w:t>
        </w:r>
      </w:ins>
    </w:p>
    <w:p w:rsidR="003373AF" w:rsidRDefault="003373AF" w:rsidP="003373AF">
      <w:pPr>
        <w:rPr>
          <w:ins w:id="344" w:author="Catalin Branea" w:date="2013-03-25T16:34:00Z"/>
          <w:color w:val="000000"/>
        </w:rPr>
      </w:pPr>
      <w:ins w:id="345" w:author="Catalin Branea" w:date="2013-03-25T16:34:00Z">
        <w:r>
          <w:rPr>
            <w:color w:val="000000"/>
          </w:rPr>
          <w:t>INVPARAM</w:t>
        </w:r>
        <w:r>
          <w:rPr>
            <w:color w:val="000000"/>
          </w:rPr>
          <w:tab/>
          <w:t>Invalid parameter passed (GMPDFN, GMPROV,GMPFLD,GMPLUSER)</w:t>
        </w:r>
      </w:ins>
    </w:p>
    <w:p w:rsidR="003373AF" w:rsidRDefault="003373AF" w:rsidP="003373AF">
      <w:pPr>
        <w:rPr>
          <w:ins w:id="346" w:author="Catalin Branea" w:date="2013-03-25T16:34:00Z"/>
          <w:color w:val="000000"/>
        </w:rPr>
      </w:pPr>
      <w:ins w:id="347" w:author="Catalin Branea" w:date="2013-03-25T16:34:00Z">
        <w:r>
          <w:rPr>
            <w:color w:val="000000"/>
          </w:rPr>
          <w:t>PATNFND</w:t>
        </w:r>
        <w:r>
          <w:rPr>
            <w:color w:val="000000"/>
          </w:rPr>
          <w:tab/>
          <w:t>Patient not found</w:t>
        </w:r>
      </w:ins>
    </w:p>
    <w:p w:rsidR="003373AF" w:rsidRDefault="003373AF" w:rsidP="003373AF">
      <w:pPr>
        <w:rPr>
          <w:ins w:id="348" w:author="Catalin Branea" w:date="2013-03-25T16:34:00Z"/>
          <w:color w:val="000000"/>
        </w:rPr>
      </w:pPr>
      <w:ins w:id="349" w:author="Catalin Branea" w:date="2013-03-25T16:34:00Z">
        <w:r>
          <w:rPr>
            <w:color w:val="000000"/>
          </w:rPr>
          <w:t>PROVNFND</w:t>
        </w:r>
        <w:r>
          <w:rPr>
            <w:color w:val="000000"/>
          </w:rPr>
          <w:tab/>
          <w:t>Provider not found</w:t>
        </w:r>
      </w:ins>
    </w:p>
    <w:p w:rsidR="003373AF" w:rsidRDefault="003373AF" w:rsidP="003373AF">
      <w:pPr>
        <w:pStyle w:val="Heading3"/>
        <w:rPr>
          <w:ins w:id="350" w:author="Catalin Branea" w:date="2013-03-25T16:35:00Z"/>
        </w:rPr>
      </w:pPr>
      <w:ins w:id="351" w:author="Catalin Branea" w:date="2013-03-25T16:35:00Z">
        <w:r>
          <w:rPr>
            <w:color w:val="FF0000"/>
          </w:rPr>
          <w:t>$$ONSET</w:t>
        </w:r>
        <w:r>
          <w:t>^GMPLAPI2() – Returns onset date</w:t>
        </w:r>
      </w:ins>
    </w:p>
    <w:p w:rsidR="003373AF" w:rsidRDefault="003373AF" w:rsidP="003373AF">
      <w:pPr>
        <w:rPr>
          <w:ins w:id="352" w:author="Catalin Branea" w:date="2013-03-25T16:35:00Z"/>
          <w:color w:val="000000"/>
        </w:rPr>
      </w:pPr>
      <w:ins w:id="353" w:author="Catalin Branea" w:date="2013-03-25T16:35:00Z">
        <w:r>
          <w:rPr>
            <w:color w:val="000000"/>
          </w:rPr>
          <w:t>This extrinsic function returns the onset date of a problem.</w:t>
        </w:r>
      </w:ins>
    </w:p>
    <w:p w:rsidR="003373AF" w:rsidRDefault="003373AF" w:rsidP="003373AF">
      <w:pPr>
        <w:pStyle w:val="Heading5"/>
        <w:rPr>
          <w:ins w:id="354" w:author="Catalin Branea" w:date="2013-03-25T16:35:00Z"/>
        </w:rPr>
      </w:pPr>
      <w:ins w:id="355" w:author="Catalin Branea" w:date="2013-03-25T16:35:00Z">
        <w:r>
          <w:t>Format</w:t>
        </w:r>
      </w:ins>
    </w:p>
    <w:p w:rsidR="003373AF" w:rsidRDefault="003373AF" w:rsidP="003373AF">
      <w:pPr>
        <w:rPr>
          <w:ins w:id="356" w:author="Catalin Branea" w:date="2013-03-25T16:35:00Z"/>
          <w:color w:val="000000"/>
        </w:rPr>
      </w:pPr>
      <w:ins w:id="357" w:author="Catalin Branea" w:date="2013-03-25T16:35:00Z">
        <w:r>
          <w:rPr>
            <w:color w:val="FF0000"/>
          </w:rPr>
          <w:tab/>
        </w:r>
        <w:r w:rsidRPr="00EB6E7C">
          <w:rPr>
            <w:color w:val="000000"/>
          </w:rPr>
          <w:t>$$</w:t>
        </w:r>
        <w:r w:rsidRPr="00355A1E">
          <w:t>ONSET</w:t>
        </w:r>
        <w:r>
          <w:rPr>
            <w:color w:val="000000"/>
          </w:rPr>
          <w:t>^GMPLAPI2(.RETURN,GMPIFN)</w:t>
        </w:r>
      </w:ins>
    </w:p>
    <w:p w:rsidR="003373AF" w:rsidRDefault="003373AF" w:rsidP="003373AF">
      <w:pPr>
        <w:pStyle w:val="Heading5"/>
        <w:rPr>
          <w:ins w:id="358" w:author="Catalin Branea" w:date="2013-03-25T16:35:00Z"/>
        </w:rPr>
      </w:pPr>
      <w:ins w:id="359" w:author="Catalin Branea" w:date="2013-03-25T16:35:00Z">
        <w:r>
          <w:t>Input Parameters</w:t>
        </w:r>
      </w:ins>
    </w:p>
    <w:p w:rsidR="003373AF" w:rsidRDefault="003373AF" w:rsidP="003373AF">
      <w:pPr>
        <w:rPr>
          <w:ins w:id="360" w:author="Catalin Branea" w:date="2013-03-25T16:35:00Z"/>
          <w:color w:val="000000"/>
        </w:rPr>
      </w:pPr>
      <w:ins w:id="361" w:author="Catalin Branea" w:date="2013-03-25T16:35:00Z">
        <w:r>
          <w:rPr>
            <w:color w:val="000000"/>
          </w:rPr>
          <w:t>.RETURN</w:t>
        </w:r>
        <w:r>
          <w:rPr>
            <w:color w:val="000000"/>
          </w:rPr>
          <w:tab/>
          <w:t>[Required,DateTime] Set to the onset date</w:t>
        </w:r>
      </w:ins>
    </w:p>
    <w:p w:rsidR="003373AF" w:rsidRDefault="003373AF" w:rsidP="003373AF">
      <w:pPr>
        <w:rPr>
          <w:ins w:id="362" w:author="Catalin Branea" w:date="2013-03-25T16:35:00Z"/>
          <w:color w:val="000000"/>
        </w:rPr>
      </w:pPr>
      <w:ins w:id="363" w:author="Catalin Branea" w:date="2013-03-25T16:35:00Z">
        <w:r>
          <w:rPr>
            <w:color w:val="000000"/>
          </w:rPr>
          <w:t>GMPIFN</w:t>
        </w:r>
        <w:r>
          <w:rPr>
            <w:color w:val="000000"/>
          </w:rPr>
          <w:tab/>
          <w:t>[Required,Numeric] Problem IEN</w:t>
        </w:r>
      </w:ins>
    </w:p>
    <w:p w:rsidR="003373AF" w:rsidRDefault="003373AF" w:rsidP="003373AF">
      <w:pPr>
        <w:pStyle w:val="Heading5"/>
        <w:rPr>
          <w:ins w:id="364" w:author="Catalin Branea" w:date="2013-03-25T16:35:00Z"/>
        </w:rPr>
      </w:pPr>
      <w:ins w:id="365" w:author="Catalin Branea" w:date="2013-03-25T16:35:00Z">
        <w:r>
          <w:t>Output</w:t>
        </w:r>
      </w:ins>
    </w:p>
    <w:p w:rsidR="003373AF" w:rsidRDefault="003373AF" w:rsidP="003373AF">
      <w:pPr>
        <w:rPr>
          <w:ins w:id="366" w:author="Catalin Branea" w:date="2013-03-25T16:35:00Z"/>
          <w:color w:val="000000"/>
        </w:rPr>
      </w:pPr>
      <w:ins w:id="367" w:author="Catalin Branea" w:date="2013-03-25T16:35:00Z">
        <w:r>
          <w:rPr>
            <w:color w:val="000000"/>
          </w:rPr>
          <w:t>A Boolean value signaling if the call was successful or not</w:t>
        </w:r>
      </w:ins>
    </w:p>
    <w:p w:rsidR="003373AF" w:rsidRDefault="003373AF" w:rsidP="003373AF">
      <w:pPr>
        <w:pStyle w:val="Heading5"/>
        <w:rPr>
          <w:ins w:id="368" w:author="Catalin Branea" w:date="2013-03-25T16:35:00Z"/>
        </w:rPr>
      </w:pPr>
      <w:ins w:id="369" w:author="Catalin Branea" w:date="2013-03-25T16:35:00Z">
        <w:r>
          <w:t>Error Codes Returned</w:t>
        </w:r>
      </w:ins>
    </w:p>
    <w:p w:rsidR="003373AF" w:rsidRDefault="003373AF" w:rsidP="003373AF">
      <w:pPr>
        <w:rPr>
          <w:ins w:id="370" w:author="Catalin Branea" w:date="2013-03-25T16:35:00Z"/>
          <w:color w:val="000000"/>
        </w:rPr>
      </w:pPr>
      <w:ins w:id="371" w:author="Catalin Branea" w:date="2013-03-25T16:35:00Z">
        <w:r>
          <w:rPr>
            <w:color w:val="000000"/>
          </w:rPr>
          <w:t>INVPARAM</w:t>
        </w:r>
        <w:r>
          <w:rPr>
            <w:color w:val="000000"/>
          </w:rPr>
          <w:tab/>
          <w:t>Invalid parameter passed (GMPIFN)</w:t>
        </w:r>
      </w:ins>
    </w:p>
    <w:p w:rsidR="003373AF" w:rsidRDefault="003373AF" w:rsidP="003373AF">
      <w:pPr>
        <w:rPr>
          <w:ins w:id="372" w:author="Catalin Branea" w:date="2013-03-25T16:35:00Z"/>
          <w:color w:val="000000"/>
        </w:rPr>
      </w:pPr>
      <w:ins w:id="373" w:author="Catalin Branea" w:date="2013-03-25T16:35:00Z">
        <w:r>
          <w:rPr>
            <w:color w:val="000000"/>
          </w:rPr>
          <w:t>PRBNFND</w:t>
        </w:r>
        <w:r>
          <w:rPr>
            <w:color w:val="000000"/>
          </w:rPr>
          <w:tab/>
          <w:t>Problem not found</w:t>
        </w:r>
      </w:ins>
    </w:p>
    <w:p w:rsidR="003373AF" w:rsidRDefault="003373AF" w:rsidP="003373AF">
      <w:pPr>
        <w:pStyle w:val="Heading3"/>
        <w:rPr>
          <w:ins w:id="374" w:author="Catalin Branea" w:date="2013-03-25T16:35:00Z"/>
        </w:rPr>
      </w:pPr>
      <w:ins w:id="375" w:author="Catalin Branea" w:date="2013-03-25T16:35:00Z">
        <w:r>
          <w:rPr>
            <w:color w:val="FF0000"/>
          </w:rPr>
          <w:t>$$UPDATE</w:t>
        </w:r>
        <w:r>
          <w:t>^GMPLAPI2() – Update an existing problem</w:t>
        </w:r>
      </w:ins>
    </w:p>
    <w:p w:rsidR="003373AF" w:rsidRDefault="003373AF" w:rsidP="003373AF">
      <w:pPr>
        <w:rPr>
          <w:ins w:id="376" w:author="Catalin Branea" w:date="2013-03-25T16:35:00Z"/>
          <w:color w:val="000000"/>
        </w:rPr>
      </w:pPr>
      <w:ins w:id="377" w:author="Catalin Branea" w:date="2013-03-25T16:35:00Z">
        <w:r>
          <w:rPr>
            <w:color w:val="000000"/>
          </w:rPr>
          <w:t>This extrinsic function updates a problem’s data.</w:t>
        </w:r>
      </w:ins>
    </w:p>
    <w:p w:rsidR="003373AF" w:rsidRDefault="003373AF" w:rsidP="003373AF">
      <w:pPr>
        <w:pStyle w:val="Heading5"/>
        <w:rPr>
          <w:ins w:id="378" w:author="Catalin Branea" w:date="2013-03-25T16:35:00Z"/>
        </w:rPr>
      </w:pPr>
      <w:ins w:id="379" w:author="Catalin Branea" w:date="2013-03-25T16:35:00Z">
        <w:r>
          <w:lastRenderedPageBreak/>
          <w:t>Format</w:t>
        </w:r>
      </w:ins>
    </w:p>
    <w:p w:rsidR="003373AF" w:rsidRDefault="003373AF" w:rsidP="003373AF">
      <w:pPr>
        <w:rPr>
          <w:ins w:id="380" w:author="Catalin Branea" w:date="2013-03-25T16:35:00Z"/>
          <w:color w:val="000000"/>
        </w:rPr>
      </w:pPr>
      <w:ins w:id="381" w:author="Catalin Branea" w:date="2013-03-25T16:35:00Z">
        <w:r>
          <w:rPr>
            <w:color w:val="FF0000"/>
          </w:rPr>
          <w:tab/>
        </w:r>
        <w:r w:rsidRPr="00EB6E7C">
          <w:rPr>
            <w:color w:val="000000"/>
          </w:rPr>
          <w:t>$$</w:t>
        </w:r>
        <w:r w:rsidRPr="00355A1E">
          <w:t>UPDATE</w:t>
        </w:r>
        <w:r>
          <w:rPr>
            <w:color w:val="000000"/>
          </w:rPr>
          <w:t>^GMPLAPI2(.RETURN,GMPIFN,.GMPORIG,.GMPFLD,GMPLUSER,GMPROV)</w:t>
        </w:r>
      </w:ins>
    </w:p>
    <w:p w:rsidR="003373AF" w:rsidRDefault="003373AF" w:rsidP="003373AF">
      <w:pPr>
        <w:pStyle w:val="Heading5"/>
        <w:rPr>
          <w:ins w:id="382" w:author="Catalin Branea" w:date="2013-03-25T16:35:00Z"/>
        </w:rPr>
      </w:pPr>
      <w:ins w:id="383" w:author="Catalin Branea" w:date="2013-03-25T16:35:00Z">
        <w:r>
          <w:t>Input Parameters</w:t>
        </w:r>
      </w:ins>
    </w:p>
    <w:p w:rsidR="003373AF" w:rsidRDefault="003373AF" w:rsidP="003373AF">
      <w:pPr>
        <w:rPr>
          <w:ins w:id="384" w:author="Catalin Branea" w:date="2013-03-25T16:35:00Z"/>
          <w:color w:val="000000"/>
        </w:rPr>
      </w:pPr>
      <w:ins w:id="385"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386" w:author="Catalin Branea" w:date="2013-03-25T16:35:00Z"/>
          <w:color w:val="000000"/>
        </w:rPr>
      </w:pPr>
      <w:ins w:id="387" w:author="Catalin Branea" w:date="2013-03-25T16:35:00Z">
        <w:r>
          <w:rPr>
            <w:color w:val="000000"/>
          </w:rPr>
          <w:t>GMPIFN</w:t>
        </w:r>
        <w:r>
          <w:rPr>
            <w:color w:val="000000"/>
          </w:rPr>
          <w:tab/>
          <w:t>[Required,Numeric] Problem IEN</w:t>
        </w:r>
      </w:ins>
    </w:p>
    <w:p w:rsidR="003373AF" w:rsidRDefault="003373AF" w:rsidP="003373AF">
      <w:pPr>
        <w:rPr>
          <w:ins w:id="388" w:author="Catalin Branea" w:date="2013-03-25T16:35:00Z"/>
          <w:color w:val="000000"/>
        </w:rPr>
      </w:pPr>
      <w:ins w:id="389" w:author="Catalin Branea" w:date="2013-03-25T16:35:00Z">
        <w:r>
          <w:rPr>
            <w:color w:val="000000"/>
          </w:rPr>
          <w:t>.GMPORIG</w:t>
        </w:r>
        <w:r>
          <w:rPr>
            <w:color w:val="000000"/>
          </w:rPr>
          <w:tab/>
          <w:t>[Required,Array] Array of original values. See DETAIL^GMPLAPI2 for format</w:t>
        </w:r>
      </w:ins>
    </w:p>
    <w:p w:rsidR="003373AF" w:rsidRDefault="003373AF" w:rsidP="003373AF">
      <w:pPr>
        <w:rPr>
          <w:ins w:id="390" w:author="Catalin Branea" w:date="2013-03-25T16:35:00Z"/>
          <w:color w:val="000000"/>
        </w:rPr>
      </w:pPr>
      <w:ins w:id="391" w:author="Catalin Branea" w:date="2013-03-25T16:35:00Z">
        <w:r>
          <w:rPr>
            <w:color w:val="000000"/>
          </w:rPr>
          <w:t>.GMPFLD</w:t>
        </w:r>
        <w:r>
          <w:rPr>
            <w:color w:val="000000"/>
          </w:rPr>
          <w:tab/>
          <w:t>[Required,Array] Array of modified values. See DETAIL^GMPLAPI2 for format.</w:t>
        </w:r>
      </w:ins>
    </w:p>
    <w:p w:rsidR="003373AF" w:rsidRDefault="003373AF" w:rsidP="003373AF">
      <w:pPr>
        <w:rPr>
          <w:ins w:id="392" w:author="Catalin Branea" w:date="2013-03-25T16:35:00Z"/>
          <w:color w:val="000000"/>
        </w:rPr>
      </w:pPr>
      <w:ins w:id="393" w:author="Catalin Branea" w:date="2013-03-25T16:35: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394" w:author="Catalin Branea" w:date="2013-03-25T16:35:00Z"/>
          <w:color w:val="000000"/>
        </w:rPr>
      </w:pPr>
      <w:ins w:id="395" w:author="Catalin Branea" w:date="2013-03-25T16:35:00Z">
        <w:r>
          <w:rPr>
            <w:color w:val="000000"/>
          </w:rPr>
          <w:t>GMPROV</w:t>
        </w:r>
        <w:r>
          <w:rPr>
            <w:color w:val="000000"/>
          </w:rPr>
          <w:tab/>
          <w:t>[Required,Numeric] Provider IEN</w:t>
        </w:r>
      </w:ins>
    </w:p>
    <w:p w:rsidR="003373AF" w:rsidRDefault="003373AF" w:rsidP="003373AF">
      <w:pPr>
        <w:pStyle w:val="Heading5"/>
        <w:rPr>
          <w:ins w:id="396" w:author="Catalin Branea" w:date="2013-03-25T16:35:00Z"/>
        </w:rPr>
      </w:pPr>
      <w:ins w:id="397" w:author="Catalin Branea" w:date="2013-03-25T16:35:00Z">
        <w:r>
          <w:t>Output</w:t>
        </w:r>
      </w:ins>
    </w:p>
    <w:p w:rsidR="003373AF" w:rsidRDefault="003373AF" w:rsidP="003373AF">
      <w:pPr>
        <w:rPr>
          <w:ins w:id="398" w:author="Catalin Branea" w:date="2013-03-25T16:35:00Z"/>
          <w:color w:val="000000"/>
        </w:rPr>
      </w:pPr>
      <w:ins w:id="399" w:author="Catalin Branea" w:date="2013-03-25T16:35:00Z">
        <w:r>
          <w:rPr>
            <w:color w:val="000000"/>
          </w:rPr>
          <w:t>A Boolean value signaling if the call was successful or not</w:t>
        </w:r>
      </w:ins>
    </w:p>
    <w:p w:rsidR="003373AF" w:rsidRDefault="003373AF" w:rsidP="003373AF">
      <w:pPr>
        <w:pStyle w:val="Heading5"/>
        <w:rPr>
          <w:ins w:id="400" w:author="Catalin Branea" w:date="2013-03-25T16:35:00Z"/>
        </w:rPr>
      </w:pPr>
      <w:ins w:id="401" w:author="Catalin Branea" w:date="2013-03-25T16:35:00Z">
        <w:r>
          <w:t>Error Codes Returned</w:t>
        </w:r>
      </w:ins>
    </w:p>
    <w:p w:rsidR="003373AF" w:rsidRDefault="003373AF" w:rsidP="003373AF">
      <w:pPr>
        <w:rPr>
          <w:ins w:id="402" w:author="Catalin Branea" w:date="2013-03-25T16:35:00Z"/>
          <w:color w:val="000000"/>
        </w:rPr>
      </w:pPr>
      <w:ins w:id="403" w:author="Catalin Branea" w:date="2013-03-25T16:35:00Z">
        <w:r>
          <w:rPr>
            <w:color w:val="000000"/>
          </w:rPr>
          <w:t>INVPARAM</w:t>
        </w:r>
        <w:r>
          <w:rPr>
            <w:color w:val="000000"/>
          </w:rPr>
          <w:tab/>
          <w:t>Invalid parameter passed (GMPIFN)</w:t>
        </w:r>
      </w:ins>
    </w:p>
    <w:p w:rsidR="003373AF" w:rsidRDefault="003373AF" w:rsidP="003373AF">
      <w:pPr>
        <w:rPr>
          <w:ins w:id="404" w:author="Catalin Branea" w:date="2013-03-25T16:35:00Z"/>
          <w:color w:val="000000"/>
        </w:rPr>
      </w:pPr>
      <w:ins w:id="405" w:author="Catalin Branea" w:date="2013-03-25T16:35:00Z">
        <w:r>
          <w:rPr>
            <w:color w:val="000000"/>
          </w:rPr>
          <w:t>PRBNFND</w:t>
        </w:r>
        <w:r>
          <w:rPr>
            <w:color w:val="000000"/>
          </w:rPr>
          <w:tab/>
          <w:t>Problem not found</w:t>
        </w:r>
      </w:ins>
    </w:p>
    <w:p w:rsidR="003373AF" w:rsidRDefault="003373AF" w:rsidP="003373AF">
      <w:pPr>
        <w:rPr>
          <w:ins w:id="406" w:author="Catalin Branea" w:date="2013-03-25T16:35:00Z"/>
          <w:color w:val="000000"/>
        </w:rPr>
      </w:pPr>
      <w:ins w:id="407" w:author="Catalin Branea" w:date="2013-03-25T16:35:00Z">
        <w:r>
          <w:rPr>
            <w:color w:val="000000"/>
          </w:rPr>
          <w:t>PROVNFND</w:t>
        </w:r>
        <w:r>
          <w:rPr>
            <w:color w:val="000000"/>
          </w:rPr>
          <w:tab/>
          <w:t>Provider not found</w:t>
        </w:r>
      </w:ins>
    </w:p>
    <w:p w:rsidR="003373AF" w:rsidRDefault="003373AF" w:rsidP="003373AF">
      <w:pPr>
        <w:pStyle w:val="Heading3"/>
        <w:rPr>
          <w:ins w:id="408" w:author="Catalin Branea" w:date="2013-03-25T16:35:00Z"/>
        </w:rPr>
      </w:pPr>
      <w:ins w:id="409" w:author="Catalin Branea" w:date="2013-03-25T16:35:00Z">
        <w:r>
          <w:rPr>
            <w:color w:val="FF0000"/>
          </w:rPr>
          <w:t>$$VERIFIED</w:t>
        </w:r>
        <w:r>
          <w:t>^GMPLAPI2() – Is problem verified</w:t>
        </w:r>
      </w:ins>
    </w:p>
    <w:p w:rsidR="003373AF" w:rsidRDefault="003373AF" w:rsidP="003373AF">
      <w:pPr>
        <w:rPr>
          <w:ins w:id="410" w:author="Catalin Branea" w:date="2013-03-25T16:35:00Z"/>
          <w:color w:val="000000"/>
        </w:rPr>
      </w:pPr>
      <w:ins w:id="411" w:author="Catalin Branea" w:date="2013-03-25T16:35:00Z">
        <w:r>
          <w:rPr>
            <w:color w:val="000000"/>
          </w:rPr>
          <w:t>This extrinsic function checks if a problem is verified or not.</w:t>
        </w:r>
      </w:ins>
    </w:p>
    <w:p w:rsidR="003373AF" w:rsidRDefault="003373AF" w:rsidP="003373AF">
      <w:pPr>
        <w:pStyle w:val="Heading5"/>
        <w:rPr>
          <w:ins w:id="412" w:author="Catalin Branea" w:date="2013-03-25T16:35:00Z"/>
        </w:rPr>
      </w:pPr>
      <w:ins w:id="413" w:author="Catalin Branea" w:date="2013-03-25T16:35:00Z">
        <w:r>
          <w:t>Format</w:t>
        </w:r>
      </w:ins>
    </w:p>
    <w:p w:rsidR="003373AF" w:rsidRDefault="003373AF" w:rsidP="003373AF">
      <w:pPr>
        <w:rPr>
          <w:ins w:id="414" w:author="Catalin Branea" w:date="2013-03-25T16:35:00Z"/>
          <w:color w:val="000000"/>
        </w:rPr>
      </w:pPr>
      <w:ins w:id="415" w:author="Catalin Branea" w:date="2013-03-25T16:35:00Z">
        <w:r>
          <w:rPr>
            <w:color w:val="FF0000"/>
          </w:rPr>
          <w:tab/>
        </w:r>
        <w:r w:rsidRPr="00EB6E7C">
          <w:rPr>
            <w:color w:val="000000"/>
          </w:rPr>
          <w:t>$$</w:t>
        </w:r>
        <w:r>
          <w:rPr>
            <w:color w:val="FF0000"/>
          </w:rPr>
          <w:t>VERIFIED</w:t>
        </w:r>
        <w:r>
          <w:rPr>
            <w:color w:val="000000"/>
          </w:rPr>
          <w:t>^GMPLAPI2(.RETURN,GMPIFN)</w:t>
        </w:r>
      </w:ins>
    </w:p>
    <w:p w:rsidR="003373AF" w:rsidRDefault="003373AF" w:rsidP="003373AF">
      <w:pPr>
        <w:pStyle w:val="Heading5"/>
        <w:rPr>
          <w:ins w:id="416" w:author="Catalin Branea" w:date="2013-03-25T16:35:00Z"/>
        </w:rPr>
      </w:pPr>
      <w:ins w:id="417" w:author="Catalin Branea" w:date="2013-03-25T16:35:00Z">
        <w:r>
          <w:t>Input Parameters</w:t>
        </w:r>
      </w:ins>
    </w:p>
    <w:p w:rsidR="003373AF" w:rsidRDefault="003373AF" w:rsidP="003373AF">
      <w:pPr>
        <w:rPr>
          <w:ins w:id="418" w:author="Catalin Branea" w:date="2013-03-25T16:35:00Z"/>
          <w:color w:val="000000"/>
        </w:rPr>
      </w:pPr>
      <w:ins w:id="419" w:author="Catalin Branea" w:date="2013-03-25T16:35:00Z">
        <w:r>
          <w:rPr>
            <w:color w:val="000000"/>
          </w:rPr>
          <w:t>.RETURN</w:t>
        </w:r>
        <w:r>
          <w:rPr>
            <w:color w:val="000000"/>
          </w:rPr>
          <w:tab/>
          <w:t>[Required,Boolean] Set to 1 if the problem is verified, 0 otherwise</w:t>
        </w:r>
      </w:ins>
    </w:p>
    <w:p w:rsidR="003373AF" w:rsidRDefault="003373AF" w:rsidP="003373AF">
      <w:pPr>
        <w:rPr>
          <w:ins w:id="420" w:author="Catalin Branea" w:date="2013-03-25T16:35:00Z"/>
          <w:color w:val="000000"/>
        </w:rPr>
      </w:pPr>
      <w:ins w:id="421" w:author="Catalin Branea" w:date="2013-03-25T16:35:00Z">
        <w:r>
          <w:rPr>
            <w:color w:val="000000"/>
          </w:rPr>
          <w:t>GMPIFN</w:t>
        </w:r>
        <w:r>
          <w:rPr>
            <w:color w:val="000000"/>
          </w:rPr>
          <w:tab/>
          <w:t>[Required,Numeric] The problem IEN</w:t>
        </w:r>
      </w:ins>
    </w:p>
    <w:p w:rsidR="003373AF" w:rsidRDefault="003373AF" w:rsidP="003373AF">
      <w:pPr>
        <w:pStyle w:val="Heading5"/>
        <w:rPr>
          <w:ins w:id="422" w:author="Catalin Branea" w:date="2013-03-25T16:35:00Z"/>
        </w:rPr>
      </w:pPr>
      <w:ins w:id="423" w:author="Catalin Branea" w:date="2013-03-25T16:35:00Z">
        <w:r>
          <w:t>Output</w:t>
        </w:r>
      </w:ins>
    </w:p>
    <w:p w:rsidR="003373AF" w:rsidRDefault="003373AF" w:rsidP="003373AF">
      <w:pPr>
        <w:rPr>
          <w:ins w:id="424" w:author="Catalin Branea" w:date="2013-03-25T16:35:00Z"/>
          <w:color w:val="000000"/>
        </w:rPr>
      </w:pPr>
      <w:ins w:id="425" w:author="Catalin Branea" w:date="2013-03-25T16:35:00Z">
        <w:r>
          <w:rPr>
            <w:color w:val="000000"/>
          </w:rPr>
          <w:t>A Boolean value signaling if the call was successful or not</w:t>
        </w:r>
      </w:ins>
    </w:p>
    <w:p w:rsidR="003373AF" w:rsidRDefault="003373AF" w:rsidP="003373AF">
      <w:pPr>
        <w:pStyle w:val="Heading5"/>
        <w:rPr>
          <w:ins w:id="426" w:author="Catalin Branea" w:date="2013-03-25T16:35:00Z"/>
        </w:rPr>
      </w:pPr>
      <w:ins w:id="427" w:author="Catalin Branea" w:date="2013-03-25T16:35:00Z">
        <w:r>
          <w:t>Error Codes Returned</w:t>
        </w:r>
      </w:ins>
    </w:p>
    <w:p w:rsidR="003373AF" w:rsidRDefault="003373AF" w:rsidP="003373AF">
      <w:pPr>
        <w:rPr>
          <w:ins w:id="428" w:author="Catalin Branea" w:date="2013-03-25T16:35:00Z"/>
          <w:color w:val="000000"/>
        </w:rPr>
      </w:pPr>
      <w:ins w:id="429" w:author="Catalin Branea" w:date="2013-03-25T16:35:00Z">
        <w:r>
          <w:rPr>
            <w:color w:val="000000"/>
          </w:rPr>
          <w:t>INVPARAM</w:t>
        </w:r>
        <w:r>
          <w:rPr>
            <w:color w:val="000000"/>
          </w:rPr>
          <w:tab/>
          <w:t>Invalid parameter passed (GMPIFN)</w:t>
        </w:r>
      </w:ins>
    </w:p>
    <w:p w:rsidR="003373AF" w:rsidRDefault="003373AF" w:rsidP="003373AF">
      <w:pPr>
        <w:rPr>
          <w:ins w:id="430" w:author="Catalin Branea" w:date="2013-03-25T16:35:00Z"/>
          <w:color w:val="000000"/>
        </w:rPr>
      </w:pPr>
      <w:ins w:id="431" w:author="Catalin Branea" w:date="2013-03-25T16:35:00Z">
        <w:r>
          <w:rPr>
            <w:color w:val="000000"/>
          </w:rPr>
          <w:t>PRBNFND</w:t>
        </w:r>
        <w:r>
          <w:rPr>
            <w:color w:val="000000"/>
          </w:rPr>
          <w:tab/>
          <w:t>Problem not found</w:t>
        </w:r>
      </w:ins>
    </w:p>
    <w:p w:rsidR="003373AF" w:rsidRDefault="003373AF" w:rsidP="003373AF">
      <w:pPr>
        <w:pStyle w:val="Heading3"/>
        <w:rPr>
          <w:ins w:id="432" w:author="Catalin Branea" w:date="2013-03-25T16:35:00Z"/>
        </w:rPr>
      </w:pPr>
      <w:ins w:id="433" w:author="Catalin Branea" w:date="2013-03-25T16:35:00Z">
        <w:r>
          <w:rPr>
            <w:color w:val="FF0000"/>
          </w:rPr>
          <w:t>$$VERIFY</w:t>
        </w:r>
        <w:r>
          <w:t>^GMPLAPI2() – Verify a transcribed problem</w:t>
        </w:r>
      </w:ins>
    </w:p>
    <w:p w:rsidR="003373AF" w:rsidRDefault="003373AF" w:rsidP="003373AF">
      <w:pPr>
        <w:rPr>
          <w:ins w:id="434" w:author="Catalin Branea" w:date="2013-03-25T16:35:00Z"/>
          <w:color w:val="000000"/>
        </w:rPr>
      </w:pPr>
      <w:ins w:id="435" w:author="Catalin Branea" w:date="2013-03-25T16:35:00Z">
        <w:r>
          <w:rPr>
            <w:color w:val="000000"/>
          </w:rPr>
          <w:t>This extrinsic function marks a transcribed problem as permanent</w:t>
        </w:r>
      </w:ins>
    </w:p>
    <w:p w:rsidR="003373AF" w:rsidRDefault="003373AF" w:rsidP="003373AF">
      <w:pPr>
        <w:pStyle w:val="Heading5"/>
        <w:rPr>
          <w:ins w:id="436" w:author="Catalin Branea" w:date="2013-03-25T16:35:00Z"/>
        </w:rPr>
      </w:pPr>
      <w:ins w:id="437" w:author="Catalin Branea" w:date="2013-03-25T16:35:00Z">
        <w:r>
          <w:t>Format</w:t>
        </w:r>
      </w:ins>
    </w:p>
    <w:p w:rsidR="003373AF" w:rsidRDefault="003373AF" w:rsidP="003373AF">
      <w:pPr>
        <w:rPr>
          <w:ins w:id="438" w:author="Catalin Branea" w:date="2013-03-25T16:35:00Z"/>
          <w:color w:val="000000"/>
        </w:rPr>
      </w:pPr>
      <w:ins w:id="439" w:author="Catalin Branea" w:date="2013-03-25T16:35:00Z">
        <w:r>
          <w:rPr>
            <w:color w:val="FF0000"/>
          </w:rPr>
          <w:tab/>
        </w:r>
        <w:r w:rsidRPr="00EB6E7C">
          <w:rPr>
            <w:color w:val="000000"/>
          </w:rPr>
          <w:t>$$</w:t>
        </w:r>
        <w:r>
          <w:rPr>
            <w:color w:val="FF0000"/>
          </w:rPr>
          <w:t>VERIFY</w:t>
        </w:r>
        <w:r>
          <w:rPr>
            <w:color w:val="000000"/>
          </w:rPr>
          <w:t>^GMPLAPI2(.RETURN,GMPIFN)</w:t>
        </w:r>
      </w:ins>
    </w:p>
    <w:p w:rsidR="003373AF" w:rsidRDefault="003373AF" w:rsidP="003373AF">
      <w:pPr>
        <w:pStyle w:val="Heading5"/>
        <w:rPr>
          <w:ins w:id="440" w:author="Catalin Branea" w:date="2013-03-25T16:35:00Z"/>
        </w:rPr>
      </w:pPr>
      <w:ins w:id="441" w:author="Catalin Branea" w:date="2013-03-25T16:35:00Z">
        <w:r>
          <w:lastRenderedPageBreak/>
          <w:t>Input Parameters</w:t>
        </w:r>
      </w:ins>
    </w:p>
    <w:p w:rsidR="003373AF" w:rsidRDefault="003373AF" w:rsidP="003373AF">
      <w:pPr>
        <w:rPr>
          <w:ins w:id="442" w:author="Catalin Branea" w:date="2013-03-25T16:35:00Z"/>
          <w:color w:val="000000"/>
        </w:rPr>
      </w:pPr>
      <w:ins w:id="443"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444" w:author="Catalin Branea" w:date="2013-03-25T16:35:00Z"/>
          <w:color w:val="000000"/>
        </w:rPr>
      </w:pPr>
      <w:ins w:id="445" w:author="Catalin Branea" w:date="2013-03-25T16:35:00Z">
        <w:r>
          <w:rPr>
            <w:color w:val="000000"/>
          </w:rPr>
          <w:t>GMPIFN</w:t>
        </w:r>
        <w:r>
          <w:rPr>
            <w:color w:val="000000"/>
          </w:rPr>
          <w:tab/>
          <w:t>[Required,Numeric] Problem IFN</w:t>
        </w:r>
      </w:ins>
    </w:p>
    <w:p w:rsidR="003373AF" w:rsidRDefault="003373AF" w:rsidP="003373AF">
      <w:pPr>
        <w:pStyle w:val="Heading5"/>
        <w:rPr>
          <w:ins w:id="446" w:author="Catalin Branea" w:date="2013-03-25T16:35:00Z"/>
        </w:rPr>
      </w:pPr>
      <w:ins w:id="447" w:author="Catalin Branea" w:date="2013-03-25T16:35:00Z">
        <w:r>
          <w:t>Output</w:t>
        </w:r>
      </w:ins>
    </w:p>
    <w:p w:rsidR="003373AF" w:rsidRDefault="003373AF" w:rsidP="003373AF">
      <w:pPr>
        <w:rPr>
          <w:ins w:id="448" w:author="Catalin Branea" w:date="2013-03-25T16:35:00Z"/>
          <w:color w:val="000000"/>
        </w:rPr>
      </w:pPr>
      <w:ins w:id="449" w:author="Catalin Branea" w:date="2013-03-25T16:35:00Z">
        <w:r>
          <w:rPr>
            <w:color w:val="000000"/>
          </w:rPr>
          <w:t>A Boolean value signaling if the call was successful or not</w:t>
        </w:r>
      </w:ins>
    </w:p>
    <w:p w:rsidR="003373AF" w:rsidRDefault="003373AF" w:rsidP="003373AF">
      <w:pPr>
        <w:pStyle w:val="Heading5"/>
        <w:rPr>
          <w:ins w:id="450" w:author="Catalin Branea" w:date="2013-03-25T16:35:00Z"/>
        </w:rPr>
      </w:pPr>
      <w:ins w:id="451" w:author="Catalin Branea" w:date="2013-03-25T16:35:00Z">
        <w:r>
          <w:t>Error Codes Returned</w:t>
        </w:r>
      </w:ins>
    </w:p>
    <w:p w:rsidR="003373AF" w:rsidRPr="00FC42ED" w:rsidRDefault="003373AF" w:rsidP="003373AF">
      <w:pPr>
        <w:rPr>
          <w:ins w:id="452" w:author="Catalin Branea" w:date="2013-03-25T16:35:00Z"/>
        </w:rPr>
      </w:pPr>
      <w:ins w:id="453" w:author="Catalin Branea" w:date="2013-03-25T16:35:00Z">
        <w:r w:rsidRPr="00526C48">
          <w:t>ICDINACT</w:t>
        </w:r>
        <w:r>
          <w:tab/>
        </w:r>
        <w:r w:rsidRPr="00061F74">
          <w:t>Inactive ICD9 code.</w:t>
        </w:r>
      </w:ins>
    </w:p>
    <w:p w:rsidR="003373AF" w:rsidRDefault="003373AF" w:rsidP="003373AF">
      <w:pPr>
        <w:rPr>
          <w:ins w:id="454" w:author="Catalin Branea" w:date="2013-03-25T16:35:00Z"/>
          <w:color w:val="000000"/>
        </w:rPr>
      </w:pPr>
      <w:ins w:id="455" w:author="Catalin Branea" w:date="2013-03-25T16:35:00Z">
        <w:r>
          <w:rPr>
            <w:color w:val="000000"/>
          </w:rPr>
          <w:t>INVPARAM</w:t>
        </w:r>
        <w:r>
          <w:rPr>
            <w:color w:val="000000"/>
          </w:rPr>
          <w:tab/>
          <w:t>Invalid parameter passed (GMPIFN)</w:t>
        </w:r>
      </w:ins>
    </w:p>
    <w:p w:rsidR="003373AF" w:rsidRDefault="003373AF" w:rsidP="003373AF">
      <w:pPr>
        <w:rPr>
          <w:ins w:id="456" w:author="Catalin Branea" w:date="2013-03-25T16:35:00Z"/>
          <w:color w:val="000000"/>
        </w:rPr>
      </w:pPr>
      <w:ins w:id="457" w:author="Catalin Branea" w:date="2013-03-25T16:35:00Z">
        <w:r>
          <w:rPr>
            <w:color w:val="000000"/>
          </w:rPr>
          <w:t>PRBNFND</w:t>
        </w:r>
        <w:r>
          <w:rPr>
            <w:color w:val="000000"/>
          </w:rPr>
          <w:tab/>
          <w:t>Problem not found</w:t>
        </w:r>
      </w:ins>
    </w:p>
    <w:p w:rsidR="003373AF" w:rsidRDefault="003373AF" w:rsidP="003373AF">
      <w:pPr>
        <w:rPr>
          <w:ins w:id="458" w:author="Catalin Branea" w:date="2013-03-25T16:35:00Z"/>
          <w:color w:val="000000"/>
        </w:rPr>
      </w:pPr>
      <w:ins w:id="459" w:author="Catalin Branea" w:date="2013-03-25T16:35:00Z">
        <w:r>
          <w:rPr>
            <w:color w:val="000000"/>
          </w:rPr>
          <w:t>PRBVRFD</w:t>
        </w:r>
        <w:r>
          <w:rPr>
            <w:color w:val="000000"/>
          </w:rPr>
          <w:tab/>
          <w:t>Problem already verified</w:t>
        </w:r>
      </w:ins>
    </w:p>
    <w:p w:rsidR="003373AF" w:rsidRDefault="003373AF" w:rsidP="003373AF">
      <w:pPr>
        <w:rPr>
          <w:ins w:id="460" w:author="Catalin Branea" w:date="2013-03-25T16:35:00Z"/>
          <w:color w:val="000000"/>
        </w:rPr>
      </w:pPr>
      <w:ins w:id="461" w:author="Catalin Branea" w:date="2013-03-25T16:35:00Z">
        <w:r>
          <w:rPr>
            <w:color w:val="000000"/>
          </w:rPr>
          <w:t>FILELOCKED</w:t>
        </w:r>
        <w:r>
          <w:rPr>
            <w:color w:val="000000"/>
          </w:rPr>
          <w:tab/>
          <w:t>File is in use. Try again later.</w:t>
        </w:r>
      </w:ins>
    </w:p>
    <w:p w:rsidR="003373AF" w:rsidRDefault="003373AF" w:rsidP="003373AF">
      <w:pPr>
        <w:pStyle w:val="Heading3"/>
        <w:rPr>
          <w:ins w:id="462" w:author="Catalin Branea" w:date="2013-03-25T16:36:00Z"/>
        </w:rPr>
      </w:pPr>
      <w:ins w:id="463" w:author="Catalin Branea" w:date="2013-03-25T16:36:00Z">
        <w:r>
          <w:rPr>
            <w:color w:val="FF0000"/>
          </w:rPr>
          <w:t>$$BUILDLST</w:t>
        </w:r>
        <w:r>
          <w:t>^GMPLAPI4() – Return list of problems</w:t>
        </w:r>
      </w:ins>
    </w:p>
    <w:p w:rsidR="003373AF" w:rsidRDefault="003373AF" w:rsidP="003373AF">
      <w:pPr>
        <w:rPr>
          <w:ins w:id="464" w:author="Catalin Branea" w:date="2013-03-25T16:36:00Z"/>
          <w:color w:val="000000"/>
        </w:rPr>
      </w:pPr>
      <w:ins w:id="465"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466" w:author="Catalin Branea" w:date="2013-03-25T16:36:00Z"/>
        </w:rPr>
      </w:pPr>
      <w:ins w:id="467" w:author="Catalin Branea" w:date="2013-03-25T16:36:00Z">
        <w:r>
          <w:t>Format</w:t>
        </w:r>
      </w:ins>
    </w:p>
    <w:p w:rsidR="003373AF" w:rsidRDefault="003373AF" w:rsidP="003373AF">
      <w:pPr>
        <w:rPr>
          <w:ins w:id="468" w:author="Catalin Branea" w:date="2013-03-25T16:36:00Z"/>
          <w:color w:val="000000"/>
        </w:rPr>
      </w:pPr>
      <w:ins w:id="469" w:author="Catalin Branea" w:date="2013-03-25T16:36:00Z">
        <w:r>
          <w:rPr>
            <w:color w:val="FF0000"/>
          </w:rPr>
          <w:tab/>
        </w:r>
        <w:r w:rsidRPr="00EB6E7C">
          <w:rPr>
            <w:color w:val="000000"/>
          </w:rPr>
          <w:t>$$</w:t>
        </w:r>
        <w:r>
          <w:t>BUILDLST</w:t>
        </w:r>
        <w:r>
          <w:rPr>
            <w:color w:val="000000"/>
          </w:rPr>
          <w:t>^GMPLAPI4(.RETU</w:t>
        </w:r>
        <w:r w:rsidR="002A0B42">
          <w:rPr>
            <w:color w:val="000000"/>
          </w:rPr>
          <w:t>RN,.GMPLIST</w:t>
        </w:r>
        <w:r>
          <w:rPr>
            <w:color w:val="000000"/>
          </w:rPr>
          <w:t>)</w:t>
        </w:r>
      </w:ins>
    </w:p>
    <w:p w:rsidR="003373AF" w:rsidRDefault="003373AF" w:rsidP="003373AF">
      <w:pPr>
        <w:pStyle w:val="Heading5"/>
        <w:rPr>
          <w:ins w:id="470" w:author="Catalin Branea" w:date="2013-03-25T16:36:00Z"/>
        </w:rPr>
      </w:pPr>
      <w:ins w:id="471" w:author="Catalin Branea" w:date="2013-03-25T16:36:00Z">
        <w:r>
          <w:t>Input Parameters</w:t>
        </w:r>
      </w:ins>
    </w:p>
    <w:p w:rsidR="003373AF" w:rsidRDefault="003373AF" w:rsidP="003373AF">
      <w:pPr>
        <w:rPr>
          <w:ins w:id="472" w:author="Catalin Branea" w:date="2013-03-25T16:36:00Z"/>
          <w:color w:val="000000"/>
        </w:rPr>
      </w:pPr>
      <w:ins w:id="473"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RETURN=Total number of problems in patient’s file</w:t>
        </w:r>
      </w:ins>
    </w:p>
    <w:p w:rsidR="003373AF" w:rsidRDefault="003373AF" w:rsidP="003373AF">
      <w:pPr>
        <w:rPr>
          <w:ins w:id="474" w:author="Catalin Branea" w:date="2013-03-25T16:36:00Z"/>
          <w:color w:val="000000"/>
        </w:rPr>
      </w:pPr>
      <w:ins w:id="475" w:author="Catalin Branea" w:date="2013-03-25T16:36:00Z">
        <w:r>
          <w:rPr>
            <w:color w:val="000000"/>
          </w:rPr>
          <w:tab/>
        </w:r>
        <w:r>
          <w:rPr>
            <w:color w:val="000000"/>
          </w:rPr>
          <w:tab/>
          <w:t>RETURN(0)=number of problems returned</w:t>
        </w:r>
      </w:ins>
    </w:p>
    <w:p w:rsidR="003373AF" w:rsidRDefault="003373AF" w:rsidP="003373AF">
      <w:pPr>
        <w:rPr>
          <w:ins w:id="476" w:author="Catalin Branea" w:date="2013-03-25T16:36:00Z"/>
          <w:color w:val="000000"/>
        </w:rPr>
      </w:pPr>
      <w:ins w:id="477" w:author="Catalin Branea" w:date="2013-03-25T16:36:00Z">
        <w:r>
          <w:rPr>
            <w:color w:val="000000"/>
          </w:rPr>
          <w:tab/>
        </w:r>
        <w:r>
          <w:rPr>
            <w:color w:val="000000"/>
          </w:rPr>
          <w:tab/>
          <w:t>RETURN(#)=IEN^status^problem^ICD9^onset^last_modified^sc^exposures^condition^</w:t>
        </w:r>
      </w:ins>
    </w:p>
    <w:p w:rsidR="003373AF" w:rsidRDefault="003373AF" w:rsidP="003373AF">
      <w:pPr>
        <w:rPr>
          <w:ins w:id="478" w:author="Catalin Branea" w:date="2013-03-25T16:36:00Z"/>
          <w:color w:val="000000"/>
        </w:rPr>
      </w:pPr>
      <w:ins w:id="479"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480" w:author="Catalin Branea" w:date="2013-03-25T16:36:00Z"/>
          <w:color w:val="000000"/>
        </w:rPr>
      </w:pPr>
      <w:ins w:id="481" w:author="Catalin Branea" w:date="2013-03-25T16:36:00Z">
        <w:r>
          <w:rPr>
            <w:color w:val="000000"/>
          </w:rPr>
          <w:tab/>
        </w:r>
        <w:r>
          <w:rPr>
            <w:color w:val="000000"/>
          </w:rPr>
          <w:tab/>
        </w:r>
        <w:r>
          <w:rPr>
            <w:color w:val="000000"/>
          </w:rPr>
          <w:tab/>
          <w:t>date_recorded^sc_condition^inactive</w:t>
        </w:r>
      </w:ins>
    </w:p>
    <w:p w:rsidR="003373AF" w:rsidRDefault="003373AF" w:rsidP="003373AF">
      <w:pPr>
        <w:rPr>
          <w:ins w:id="482" w:author="Catalin Branea" w:date="2013-03-25T16:36:00Z"/>
          <w:color w:val="000000"/>
        </w:rPr>
      </w:pPr>
      <w:ins w:id="483" w:author="Catalin Branea" w:date="2013-03-25T16:36:00Z">
        <w:r>
          <w:rPr>
            <w:color w:val="000000"/>
          </w:rPr>
          <w:t>.GMPLIST</w:t>
        </w:r>
        <w:r>
          <w:rPr>
            <w:color w:val="000000"/>
          </w:rPr>
          <w:tab/>
          <w:t>[Required,Array] List of problem IENs in the following format:</w:t>
        </w:r>
      </w:ins>
    </w:p>
    <w:p w:rsidR="003373AF" w:rsidRDefault="003373AF" w:rsidP="003373AF">
      <w:pPr>
        <w:rPr>
          <w:ins w:id="484" w:author="Catalin Branea" w:date="2013-03-25T16:36:00Z"/>
          <w:color w:val="000000"/>
        </w:rPr>
      </w:pPr>
      <w:ins w:id="485" w:author="Catalin Branea" w:date="2013-03-25T16:36:00Z">
        <w:r>
          <w:rPr>
            <w:color w:val="000000"/>
          </w:rPr>
          <w:tab/>
        </w:r>
        <w:r>
          <w:rPr>
            <w:color w:val="000000"/>
          </w:rPr>
          <w:tab/>
          <w:t>GMPLIST(0)=number of records</w:t>
        </w:r>
      </w:ins>
    </w:p>
    <w:p w:rsidR="003373AF" w:rsidRDefault="003373AF" w:rsidP="003373AF">
      <w:pPr>
        <w:rPr>
          <w:ins w:id="486" w:author="Catalin Branea" w:date="2013-03-25T16:36:00Z"/>
          <w:color w:val="000000"/>
        </w:rPr>
      </w:pPr>
      <w:ins w:id="487" w:author="Catalin Branea" w:date="2013-03-25T16:36:00Z">
        <w:r>
          <w:rPr>
            <w:color w:val="000000"/>
          </w:rPr>
          <w:tab/>
        </w:r>
        <w:r>
          <w:rPr>
            <w:color w:val="000000"/>
          </w:rPr>
          <w:tab/>
          <w:t>GMPLIST(1)=IEN 1</w:t>
        </w:r>
      </w:ins>
    </w:p>
    <w:p w:rsidR="003373AF" w:rsidRDefault="003373AF" w:rsidP="003373AF">
      <w:pPr>
        <w:rPr>
          <w:ins w:id="488" w:author="Catalin Branea" w:date="2013-03-25T16:36:00Z"/>
          <w:color w:val="000000"/>
        </w:rPr>
      </w:pPr>
      <w:ins w:id="489" w:author="Catalin Branea" w:date="2013-03-25T16:36:00Z">
        <w:r>
          <w:rPr>
            <w:color w:val="000000"/>
          </w:rPr>
          <w:tab/>
        </w:r>
        <w:r>
          <w:rPr>
            <w:color w:val="000000"/>
          </w:rPr>
          <w:tab/>
          <w:t>…</w:t>
        </w:r>
      </w:ins>
    </w:p>
    <w:p w:rsidR="003373AF" w:rsidRDefault="003373AF" w:rsidP="003373AF">
      <w:pPr>
        <w:rPr>
          <w:ins w:id="490" w:author="Catalin Branea" w:date="2013-03-25T16:36:00Z"/>
          <w:color w:val="000000"/>
        </w:rPr>
      </w:pPr>
      <w:ins w:id="491" w:author="Catalin Branea" w:date="2013-03-25T16:36:00Z">
        <w:r>
          <w:rPr>
            <w:color w:val="000000"/>
          </w:rPr>
          <w:tab/>
        </w:r>
        <w:r>
          <w:rPr>
            <w:color w:val="000000"/>
          </w:rPr>
          <w:tab/>
          <w:t>GMPLIST(n)=IEN n</w:t>
        </w:r>
      </w:ins>
    </w:p>
    <w:p w:rsidR="003373AF" w:rsidRDefault="003373AF" w:rsidP="003373AF">
      <w:pPr>
        <w:pStyle w:val="Heading5"/>
        <w:rPr>
          <w:ins w:id="492" w:author="Catalin Branea" w:date="2013-03-25T16:36:00Z"/>
        </w:rPr>
      </w:pPr>
      <w:ins w:id="493" w:author="Catalin Branea" w:date="2013-03-25T16:36:00Z">
        <w:r>
          <w:t>Output</w:t>
        </w:r>
      </w:ins>
    </w:p>
    <w:p w:rsidR="003373AF" w:rsidRDefault="003373AF" w:rsidP="003373AF">
      <w:pPr>
        <w:rPr>
          <w:ins w:id="494" w:author="Catalin Branea" w:date="2013-03-25T16:36:00Z"/>
          <w:color w:val="000000"/>
        </w:rPr>
      </w:pPr>
      <w:ins w:id="495" w:author="Catalin Branea" w:date="2013-03-25T16:36:00Z">
        <w:r>
          <w:rPr>
            <w:color w:val="000000"/>
          </w:rPr>
          <w:t>A Boolean value signaling if the call was successful or not</w:t>
        </w:r>
      </w:ins>
    </w:p>
    <w:p w:rsidR="003373AF" w:rsidRDefault="003373AF" w:rsidP="003373AF">
      <w:pPr>
        <w:pStyle w:val="Heading5"/>
        <w:rPr>
          <w:ins w:id="496" w:author="Catalin Branea" w:date="2013-03-25T16:36:00Z"/>
        </w:rPr>
      </w:pPr>
      <w:ins w:id="497" w:author="Catalin Branea" w:date="2013-03-25T16:36:00Z">
        <w:r>
          <w:lastRenderedPageBreak/>
          <w:t>Error Codes Returned</w:t>
        </w:r>
      </w:ins>
    </w:p>
    <w:p w:rsidR="003373AF" w:rsidRDefault="003373AF" w:rsidP="003373AF">
      <w:pPr>
        <w:rPr>
          <w:ins w:id="498" w:author="Catalin Branea" w:date="2013-03-25T16:36:00Z"/>
          <w:color w:val="000000"/>
        </w:rPr>
      </w:pPr>
      <w:ins w:id="499" w:author="Catalin Branea" w:date="2013-03-25T16:36:00Z">
        <w:r>
          <w:rPr>
            <w:color w:val="000000"/>
          </w:rPr>
          <w:t>INVPARAM</w:t>
        </w:r>
        <w:r>
          <w:rPr>
            <w:color w:val="000000"/>
          </w:rPr>
          <w:tab/>
          <w:t>Invalid parameter (GMPLIST)</w:t>
        </w:r>
      </w:ins>
    </w:p>
    <w:p w:rsidR="003373AF" w:rsidRDefault="003373AF" w:rsidP="003373AF">
      <w:pPr>
        <w:pStyle w:val="Heading3"/>
        <w:rPr>
          <w:ins w:id="500" w:author="Catalin Branea" w:date="2013-03-25T16:36:00Z"/>
        </w:rPr>
      </w:pPr>
      <w:ins w:id="501" w:author="Catalin Branea" w:date="2013-03-25T16:36:00Z">
        <w:r>
          <w:rPr>
            <w:color w:val="FF0000"/>
          </w:rPr>
          <w:t>$$DIAG</w:t>
        </w:r>
        <w:r>
          <w:t>^GMPLAPI4() – Return ICD code</w:t>
        </w:r>
      </w:ins>
    </w:p>
    <w:p w:rsidR="003373AF" w:rsidRDefault="003373AF" w:rsidP="003373AF">
      <w:pPr>
        <w:rPr>
          <w:ins w:id="502" w:author="Catalin Branea" w:date="2013-03-25T16:36:00Z"/>
          <w:color w:val="000000"/>
        </w:rPr>
      </w:pPr>
      <w:ins w:id="503" w:author="Catalin Branea" w:date="2013-03-25T16:36:00Z">
        <w:r>
          <w:rPr>
            <w:color w:val="000000"/>
          </w:rPr>
          <w:t>This extrinsic function returns ICD code for a problem.</w:t>
        </w:r>
      </w:ins>
    </w:p>
    <w:p w:rsidR="003373AF" w:rsidRDefault="003373AF" w:rsidP="003373AF">
      <w:pPr>
        <w:pStyle w:val="Heading5"/>
        <w:rPr>
          <w:ins w:id="504" w:author="Catalin Branea" w:date="2013-03-25T16:36:00Z"/>
        </w:rPr>
      </w:pPr>
      <w:ins w:id="505" w:author="Catalin Branea" w:date="2013-03-25T16:36:00Z">
        <w:r>
          <w:t>Format</w:t>
        </w:r>
      </w:ins>
    </w:p>
    <w:p w:rsidR="003373AF" w:rsidRDefault="003373AF" w:rsidP="003373AF">
      <w:pPr>
        <w:rPr>
          <w:ins w:id="506" w:author="Catalin Branea" w:date="2013-03-25T16:36:00Z"/>
          <w:color w:val="000000"/>
        </w:rPr>
      </w:pPr>
      <w:ins w:id="507" w:author="Catalin Branea" w:date="2013-03-25T16:36:00Z">
        <w:r>
          <w:rPr>
            <w:color w:val="FF0000"/>
          </w:rPr>
          <w:tab/>
        </w:r>
        <w:r w:rsidRPr="00EB6E7C">
          <w:rPr>
            <w:color w:val="000000"/>
          </w:rPr>
          <w:t>$$</w:t>
        </w:r>
        <w:r>
          <w:t>DIAG</w:t>
        </w:r>
        <w:r>
          <w:rPr>
            <w:color w:val="000000"/>
          </w:rPr>
          <w:t>^GMPLAPI4(.RETURN,GMPIFN)</w:t>
        </w:r>
      </w:ins>
    </w:p>
    <w:p w:rsidR="003373AF" w:rsidRDefault="003373AF" w:rsidP="003373AF">
      <w:pPr>
        <w:pStyle w:val="Heading5"/>
        <w:rPr>
          <w:ins w:id="508" w:author="Catalin Branea" w:date="2013-03-25T16:36:00Z"/>
        </w:rPr>
      </w:pPr>
      <w:ins w:id="509" w:author="Catalin Branea" w:date="2013-03-25T16:36:00Z">
        <w:r>
          <w:t>Input Parameters</w:t>
        </w:r>
      </w:ins>
    </w:p>
    <w:p w:rsidR="003373AF" w:rsidRDefault="003373AF" w:rsidP="003373AF">
      <w:pPr>
        <w:rPr>
          <w:ins w:id="510" w:author="Catalin Branea" w:date="2013-03-25T16:36:00Z"/>
          <w:color w:val="000000"/>
        </w:rPr>
      </w:pPr>
      <w:ins w:id="511" w:author="Catalin Branea" w:date="2013-03-25T16:36:00Z">
        <w:r>
          <w:rPr>
            <w:color w:val="000000"/>
          </w:rPr>
          <w:t>.RETURN</w:t>
        </w:r>
        <w:r>
          <w:rPr>
            <w:color w:val="000000"/>
          </w:rPr>
          <w:tab/>
          <w:t>[Required,String] ICD code in the following format: pointer_to_icd_file^icd_code</w:t>
        </w:r>
      </w:ins>
    </w:p>
    <w:p w:rsidR="003373AF" w:rsidRDefault="003373AF" w:rsidP="003373AF">
      <w:pPr>
        <w:rPr>
          <w:ins w:id="512" w:author="Catalin Branea" w:date="2013-03-25T16:36:00Z"/>
          <w:color w:val="000000"/>
        </w:rPr>
      </w:pPr>
      <w:ins w:id="513" w:author="Catalin Branea" w:date="2013-03-25T16:36:00Z">
        <w:r>
          <w:rPr>
            <w:color w:val="000000"/>
          </w:rPr>
          <w:t>GMPIFN</w:t>
        </w:r>
        <w:r>
          <w:rPr>
            <w:color w:val="000000"/>
          </w:rPr>
          <w:tab/>
          <w:t>[Required,Numeric] Problem IEN</w:t>
        </w:r>
      </w:ins>
    </w:p>
    <w:p w:rsidR="003373AF" w:rsidRDefault="003373AF" w:rsidP="003373AF">
      <w:pPr>
        <w:pStyle w:val="Heading5"/>
        <w:rPr>
          <w:ins w:id="514" w:author="Catalin Branea" w:date="2013-03-25T16:36:00Z"/>
        </w:rPr>
      </w:pPr>
      <w:ins w:id="515" w:author="Catalin Branea" w:date="2013-03-25T16:36:00Z">
        <w:r>
          <w:t>Output</w:t>
        </w:r>
      </w:ins>
    </w:p>
    <w:p w:rsidR="003373AF" w:rsidRDefault="003373AF" w:rsidP="003373AF">
      <w:pPr>
        <w:rPr>
          <w:ins w:id="516" w:author="Catalin Branea" w:date="2013-03-25T16:36:00Z"/>
          <w:color w:val="000000"/>
        </w:rPr>
      </w:pPr>
      <w:ins w:id="517" w:author="Catalin Branea" w:date="2013-03-25T16:36:00Z">
        <w:r>
          <w:rPr>
            <w:color w:val="000000"/>
          </w:rPr>
          <w:t>A Boolean value signaling if the call was successful or not</w:t>
        </w:r>
      </w:ins>
    </w:p>
    <w:p w:rsidR="003373AF" w:rsidRDefault="003373AF" w:rsidP="003373AF">
      <w:pPr>
        <w:pStyle w:val="Heading5"/>
        <w:rPr>
          <w:ins w:id="518" w:author="Catalin Branea" w:date="2013-03-25T16:36:00Z"/>
        </w:rPr>
      </w:pPr>
      <w:ins w:id="519" w:author="Catalin Branea" w:date="2013-03-25T16:36:00Z">
        <w:r>
          <w:t>Error Codes Returned</w:t>
        </w:r>
      </w:ins>
    </w:p>
    <w:p w:rsidR="003373AF" w:rsidRDefault="003373AF" w:rsidP="003373AF">
      <w:pPr>
        <w:rPr>
          <w:ins w:id="520" w:author="Catalin Branea" w:date="2013-03-25T16:36:00Z"/>
          <w:color w:val="000000"/>
        </w:rPr>
      </w:pPr>
      <w:ins w:id="521" w:author="Catalin Branea" w:date="2013-03-25T16:36:00Z">
        <w:r>
          <w:rPr>
            <w:color w:val="000000"/>
          </w:rPr>
          <w:t>INVPARAM</w:t>
        </w:r>
        <w:r>
          <w:rPr>
            <w:color w:val="000000"/>
          </w:rPr>
          <w:tab/>
          <w:t>Invalid parameter (GMPIFN)</w:t>
        </w:r>
      </w:ins>
    </w:p>
    <w:p w:rsidR="003373AF" w:rsidRDefault="003373AF" w:rsidP="003373AF">
      <w:pPr>
        <w:rPr>
          <w:ins w:id="522" w:author="Catalin Branea" w:date="2013-03-25T16:36:00Z"/>
          <w:color w:val="000000"/>
        </w:rPr>
      </w:pPr>
      <w:ins w:id="523" w:author="Catalin Branea" w:date="2013-03-25T16:36:00Z">
        <w:r>
          <w:rPr>
            <w:color w:val="000000"/>
          </w:rPr>
          <w:t>PRBNFND</w:t>
        </w:r>
        <w:r>
          <w:rPr>
            <w:color w:val="000000"/>
          </w:rPr>
          <w:tab/>
          <w:t>Problem not found</w:t>
        </w:r>
      </w:ins>
    </w:p>
    <w:p w:rsidR="003373AF" w:rsidRDefault="003373AF" w:rsidP="003373AF">
      <w:pPr>
        <w:pStyle w:val="Heading3"/>
        <w:rPr>
          <w:ins w:id="524" w:author="Catalin Branea" w:date="2013-03-25T16:36:00Z"/>
        </w:rPr>
      </w:pPr>
      <w:ins w:id="525" w:author="Catalin Branea" w:date="2013-03-25T16:36:00Z">
        <w:r>
          <w:rPr>
            <w:color w:val="FF0000"/>
          </w:rPr>
          <w:t>$$GETPLIST</w:t>
        </w:r>
        <w:r>
          <w:t>^GMPLAPI4() – Return list of problem IENs</w:t>
        </w:r>
      </w:ins>
    </w:p>
    <w:p w:rsidR="003373AF" w:rsidRDefault="003373AF" w:rsidP="003373AF">
      <w:pPr>
        <w:rPr>
          <w:ins w:id="526" w:author="Catalin Branea" w:date="2013-03-25T16:36:00Z"/>
          <w:color w:val="000000"/>
        </w:rPr>
      </w:pPr>
      <w:ins w:id="527" w:author="Catalin Branea" w:date="2013-03-25T16:36:00Z">
        <w:r>
          <w:rPr>
            <w:color w:val="000000"/>
          </w:rPr>
          <w:t>This extrinsic function returns a list of problems IENs given the patient IEN.</w:t>
        </w:r>
      </w:ins>
    </w:p>
    <w:p w:rsidR="003373AF" w:rsidRDefault="003373AF" w:rsidP="003373AF">
      <w:pPr>
        <w:pStyle w:val="Heading5"/>
        <w:rPr>
          <w:ins w:id="528" w:author="Catalin Branea" w:date="2013-03-25T16:36:00Z"/>
        </w:rPr>
      </w:pPr>
      <w:ins w:id="529" w:author="Catalin Branea" w:date="2013-03-25T16:36:00Z">
        <w:r>
          <w:t>Format</w:t>
        </w:r>
      </w:ins>
    </w:p>
    <w:p w:rsidR="003373AF" w:rsidRDefault="003373AF" w:rsidP="003373AF">
      <w:pPr>
        <w:rPr>
          <w:ins w:id="530" w:author="Catalin Branea" w:date="2013-03-25T16:36:00Z"/>
          <w:color w:val="000000"/>
        </w:rPr>
      </w:pPr>
      <w:ins w:id="531" w:author="Catalin Branea" w:date="2013-03-25T16:36:00Z">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ins>
    </w:p>
    <w:p w:rsidR="003373AF" w:rsidRDefault="003373AF" w:rsidP="003373AF">
      <w:pPr>
        <w:pStyle w:val="Heading5"/>
        <w:rPr>
          <w:ins w:id="532" w:author="Catalin Branea" w:date="2013-03-25T16:36:00Z"/>
        </w:rPr>
      </w:pPr>
      <w:ins w:id="533" w:author="Catalin Branea" w:date="2013-03-25T16:36:00Z">
        <w:r>
          <w:t>Input Parameters</w:t>
        </w:r>
      </w:ins>
    </w:p>
    <w:p w:rsidR="003373AF" w:rsidRDefault="003373AF" w:rsidP="003373AF">
      <w:pPr>
        <w:rPr>
          <w:ins w:id="534" w:author="Catalin Branea" w:date="2013-03-25T19:08:00Z"/>
          <w:color w:val="000000"/>
        </w:rPr>
      </w:pPr>
      <w:ins w:id="535" w:author="Catalin Branea" w:date="2013-03-25T16:36:00Z">
        <w:r>
          <w:rPr>
            <w:color w:val="000000"/>
          </w:rPr>
          <w:t>.RETURN</w:t>
        </w:r>
        <w:r>
          <w:rPr>
            <w:color w:val="000000"/>
          </w:rPr>
          <w:tab/>
          <w:t>[Required,Array]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536" w:author="Catalin Branea" w:date="2013-03-25T19:11:00Z">
        <w:r w:rsidR="001B6279">
          <w:rPr>
            <w:color w:val="000000"/>
          </w:rPr>
          <w:t xml:space="preserve"> patient’s</w:t>
        </w:r>
      </w:ins>
      <w:ins w:id="537" w:author="Catalin Branea" w:date="2013-03-25T16:36:00Z">
        <w:r>
          <w:rPr>
            <w:color w:val="000000"/>
          </w:rPr>
          <w:t xml:space="preserve"> problems</w:t>
        </w:r>
      </w:ins>
      <w:ins w:id="538" w:author="Catalin Branea" w:date="2013-03-25T19:36:00Z">
        <w:r w:rsidR="00AB09E7">
          <w:rPr>
            <w:color w:val="000000"/>
          </w:rPr>
          <w:t xml:space="preserve"> that would be returned if GMPROV and </w:t>
        </w:r>
      </w:ins>
      <w:ins w:id="539" w:author="Catalin Branea" w:date="2013-03-25T19:37:00Z">
        <w:r w:rsidR="00AB09E7">
          <w:rPr>
            <w:color w:val="000000"/>
          </w:rPr>
          <w:tab/>
        </w:r>
        <w:r w:rsidR="00AB09E7">
          <w:rPr>
            <w:color w:val="000000"/>
          </w:rPr>
          <w:tab/>
        </w:r>
        <w:r w:rsidR="00AB09E7">
          <w:rPr>
            <w:color w:val="000000"/>
          </w:rPr>
          <w:tab/>
        </w:r>
      </w:ins>
      <w:ins w:id="540" w:author="Catalin Branea" w:date="2013-03-25T19:36:00Z">
        <w:r w:rsidR="00AB09E7">
          <w:rPr>
            <w:color w:val="000000"/>
          </w:rPr>
          <w:t>GMPVIEW were not specified</w:t>
        </w:r>
      </w:ins>
      <w:ins w:id="541" w:author="Catalin Branea" w:date="2013-03-25T19:08:00Z">
        <w:r w:rsidR="001B6279">
          <w:rPr>
            <w:color w:val="000000"/>
          </w:rPr>
          <w:t>. Depends on GMPSTAT value:</w:t>
        </w:r>
      </w:ins>
      <w:ins w:id="542" w:author="Catalin Branea" w:date="2013-03-25T19:38:00Z">
        <w:r w:rsidR="00AB09E7">
          <w:rPr>
            <w:color w:val="000000"/>
          </w:rPr>
          <w:t>if GMPSTAT=”A”</w:t>
        </w:r>
      </w:ins>
      <w:ins w:id="543"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544" w:author="Catalin Branea" w:date="2013-03-25T19:38:00Z">
        <w:r w:rsidR="00AB09E7">
          <w:rPr>
            <w:color w:val="000000"/>
          </w:rPr>
          <w:t>the</w:t>
        </w:r>
      </w:ins>
      <w:ins w:id="545" w:author="Catalin Branea" w:date="2013-03-25T19:40:00Z">
        <w:r w:rsidR="00126912">
          <w:rPr>
            <w:color w:val="000000"/>
          </w:rPr>
          <w:t xml:space="preserve"> </w:t>
        </w:r>
      </w:ins>
      <w:ins w:id="546" w:author="Catalin Branea" w:date="2013-03-25T19:38:00Z">
        <w:r w:rsidR="00AB09E7">
          <w:rPr>
            <w:color w:val="000000"/>
          </w:rPr>
          <w:t>number of patient’s active problems, if GMPSTAT=</w:t>
        </w:r>
      </w:ins>
      <w:ins w:id="547" w:author="Catalin Branea" w:date="2013-03-25T19:39:00Z">
        <w:r w:rsidR="00AB09E7">
          <w:rPr>
            <w:color w:val="000000"/>
          </w:rPr>
          <w:t xml:space="preserve">”I” </w:t>
        </w:r>
      </w:ins>
      <w:ins w:id="548" w:author="Catalin Branea" w:date="2013-03-25T19:40:00Z">
        <w:r w:rsidR="00126912">
          <w:rPr>
            <w:color w:val="000000"/>
          </w:rPr>
          <w:t>will be set to</w:t>
        </w:r>
      </w:ins>
      <w:ins w:id="549" w:author="Catalin Branea" w:date="2013-03-25T19:39:00Z">
        <w:r w:rsidR="00AB09E7">
          <w:rPr>
            <w:color w:val="000000"/>
          </w:rPr>
          <w:t xml:space="preserve"> the </w:t>
        </w:r>
      </w:ins>
      <w:ins w:id="550" w:author="Catalin Branea" w:date="2013-03-25T19:40:00Z">
        <w:r w:rsidR="00126912">
          <w:rPr>
            <w:color w:val="000000"/>
          </w:rPr>
          <w:tab/>
        </w:r>
        <w:r w:rsidR="00126912">
          <w:rPr>
            <w:color w:val="000000"/>
          </w:rPr>
          <w:tab/>
        </w:r>
        <w:r w:rsidR="00126912">
          <w:rPr>
            <w:color w:val="000000"/>
          </w:rPr>
          <w:tab/>
        </w:r>
      </w:ins>
      <w:ins w:id="551" w:author="Catalin Branea" w:date="2013-03-25T19:39:00Z">
        <w:r w:rsidR="00AB09E7">
          <w:rPr>
            <w:color w:val="000000"/>
          </w:rPr>
          <w:t>number of patient’s</w:t>
        </w:r>
      </w:ins>
      <w:ins w:id="552" w:author="Catalin Branea" w:date="2013-03-25T19:40:00Z">
        <w:r w:rsidR="00126912">
          <w:rPr>
            <w:color w:val="000000"/>
          </w:rPr>
          <w:t xml:space="preserve"> </w:t>
        </w:r>
      </w:ins>
      <w:ins w:id="553" w:author="Catalin Branea" w:date="2013-03-25T19:39:00Z">
        <w:r w:rsidR="00AB09E7">
          <w:rPr>
            <w:color w:val="000000"/>
          </w:rPr>
          <w:t>inactive problems, etc.</w:t>
        </w:r>
      </w:ins>
    </w:p>
    <w:p w:rsidR="003373AF" w:rsidRDefault="003373AF" w:rsidP="003373AF">
      <w:pPr>
        <w:rPr>
          <w:ins w:id="554" w:author="Catalin Branea" w:date="2013-03-25T16:36:00Z"/>
          <w:color w:val="000000"/>
        </w:rPr>
      </w:pPr>
      <w:ins w:id="555" w:author="Catalin Branea" w:date="2013-03-25T16:36:00Z">
        <w:r>
          <w:rPr>
            <w:color w:val="000000"/>
          </w:rPr>
          <w:tab/>
        </w:r>
        <w:r>
          <w:rPr>
            <w:color w:val="000000"/>
          </w:rPr>
          <w:tab/>
          <w:t>RETURN(0)=number of problems returned</w:t>
        </w:r>
      </w:ins>
    </w:p>
    <w:p w:rsidR="003373AF" w:rsidRDefault="003373AF" w:rsidP="003373AF">
      <w:pPr>
        <w:rPr>
          <w:ins w:id="556" w:author="Catalin Branea" w:date="2013-03-25T16:36:00Z"/>
          <w:color w:val="000000"/>
        </w:rPr>
      </w:pPr>
      <w:ins w:id="557" w:author="Catalin Branea" w:date="2013-03-25T16:36:00Z">
        <w:r>
          <w:rPr>
            <w:color w:val="000000"/>
          </w:rPr>
          <w:tab/>
        </w:r>
        <w:r>
          <w:rPr>
            <w:color w:val="000000"/>
          </w:rPr>
          <w:tab/>
          <w:t>RETURN(#)=IEN #</w:t>
        </w:r>
      </w:ins>
    </w:p>
    <w:p w:rsidR="003373AF" w:rsidRDefault="003373AF" w:rsidP="003373AF">
      <w:pPr>
        <w:rPr>
          <w:ins w:id="558" w:author="Catalin Branea" w:date="2013-03-25T16:36:00Z"/>
          <w:color w:val="000000"/>
        </w:rPr>
      </w:pPr>
      <w:ins w:id="559" w:author="Catalin Branea" w:date="2013-03-25T16:36:00Z">
        <w:r>
          <w:rPr>
            <w:color w:val="000000"/>
          </w:rPr>
          <w:t>GMPDFN</w:t>
        </w:r>
        <w:r>
          <w:rPr>
            <w:color w:val="000000"/>
          </w:rPr>
          <w:tab/>
          <w:t>[Required,Numeric] Patient IEN</w:t>
        </w:r>
      </w:ins>
    </w:p>
    <w:p w:rsidR="003373AF" w:rsidRDefault="003373AF" w:rsidP="003373AF">
      <w:pPr>
        <w:rPr>
          <w:ins w:id="560" w:author="Catalin Branea" w:date="2013-03-25T16:36:00Z"/>
          <w:color w:val="000000"/>
        </w:rPr>
      </w:pPr>
      <w:ins w:id="561"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t>(I)nactive and (R)emoved. Default</w:t>
        </w:r>
      </w:ins>
      <w:ins w:id="562" w:author="Catalin Branea" w:date="2013-03-25T18:54:00Z">
        <w:r w:rsidR="003B4503">
          <w:rPr>
            <w:color w:val="000000"/>
          </w:rPr>
          <w:t>:</w:t>
        </w:r>
      </w:ins>
      <w:ins w:id="563" w:author="Catalin Branea" w:date="2013-03-25T16:36:00Z">
        <w:r>
          <w:rPr>
            <w:color w:val="000000"/>
          </w:rPr>
          <w:t xml:space="preserve"> “A</w:t>
        </w:r>
      </w:ins>
      <w:ins w:id="564" w:author="Catalin Branea" w:date="2013-03-25T18:54:00Z">
        <w:r w:rsidR="003B4503">
          <w:rPr>
            <w:color w:val="000000"/>
          </w:rPr>
          <w:t>I</w:t>
        </w:r>
      </w:ins>
      <w:ins w:id="565" w:author="Catalin Branea" w:date="2013-03-25T16:36:00Z">
        <w:r>
          <w:rPr>
            <w:color w:val="000000"/>
          </w:rPr>
          <w:t>” – returns</w:t>
        </w:r>
      </w:ins>
      <w:ins w:id="566" w:author="Catalin Branea" w:date="2013-03-25T18:54:00Z">
        <w:r w:rsidR="003B4503">
          <w:rPr>
            <w:color w:val="000000"/>
          </w:rPr>
          <w:t xml:space="preserve"> both</w:t>
        </w:r>
      </w:ins>
      <w:ins w:id="567" w:author="Catalin Branea" w:date="2013-03-25T16:36:00Z">
        <w:r>
          <w:rPr>
            <w:color w:val="000000"/>
          </w:rPr>
          <w:t xml:space="preserve"> active </w:t>
        </w:r>
      </w:ins>
      <w:ins w:id="568" w:author="Catalin Branea" w:date="2013-03-25T18:54:00Z">
        <w:r w:rsidR="003B4503">
          <w:rPr>
            <w:color w:val="000000"/>
          </w:rPr>
          <w:t xml:space="preserve">and inactive </w:t>
        </w:r>
      </w:ins>
      <w:ins w:id="569" w:author="Catalin Branea" w:date="2013-03-25T16:36:00Z">
        <w:r w:rsidR="003B4503">
          <w:rPr>
            <w:color w:val="000000"/>
          </w:rPr>
          <w:t xml:space="preserve">problems </w:t>
        </w:r>
      </w:ins>
      <w:ins w:id="570" w:author="Catalin Branea" w:date="2013-03-25T18:55:00Z">
        <w:r w:rsidR="003B4503">
          <w:rPr>
            <w:color w:val="000000"/>
          </w:rPr>
          <w:tab/>
        </w:r>
        <w:r w:rsidR="003B4503">
          <w:rPr>
            <w:color w:val="000000"/>
          </w:rPr>
          <w:tab/>
        </w:r>
        <w:r w:rsidR="003B4503">
          <w:rPr>
            <w:color w:val="000000"/>
          </w:rPr>
          <w:tab/>
        </w:r>
      </w:ins>
      <w:ins w:id="571" w:author="Catalin Branea" w:date="2013-03-25T18:54:00Z">
        <w:r w:rsidR="003B4503">
          <w:rPr>
            <w:color w:val="000000"/>
          </w:rPr>
          <w:t>(but not removed ones)</w:t>
        </w:r>
      </w:ins>
      <w:ins w:id="572" w:author="Catalin Branea" w:date="2013-03-25T18:55:00Z">
        <w:r w:rsidR="003B4503">
          <w:rPr>
            <w:color w:val="000000"/>
          </w:rPr>
          <w:t>.</w:t>
        </w:r>
      </w:ins>
    </w:p>
    <w:p w:rsidR="003373AF" w:rsidRDefault="003373AF" w:rsidP="003373AF">
      <w:pPr>
        <w:rPr>
          <w:ins w:id="573" w:author="Catalin Branea" w:date="2013-03-25T16:36:00Z"/>
          <w:color w:val="000000"/>
        </w:rPr>
      </w:pPr>
      <w:ins w:id="574"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575" w:author="Catalin Branea" w:date="2013-03-25T16:36:00Z"/>
          <w:color w:val="000000"/>
        </w:rPr>
      </w:pPr>
      <w:ins w:id="576" w:author="Catalin Branea" w:date="2013-03-25T16:36:00Z">
        <w:r>
          <w:rPr>
            <w:color w:val="000000"/>
          </w:rPr>
          <w:t>GMPROV</w:t>
        </w:r>
        <w:r>
          <w:rPr>
            <w:color w:val="000000"/>
          </w:rPr>
          <w:tab/>
          <w:t xml:space="preserve">[Optional,Numeric] </w:t>
        </w:r>
      </w:ins>
      <w:ins w:id="577" w:author="Catalin Branea" w:date="2013-03-25T19:42:00Z">
        <w:r w:rsidR="003B24B8">
          <w:rPr>
            <w:color w:val="000000"/>
          </w:rPr>
          <w:t>Responsible p</w:t>
        </w:r>
      </w:ins>
      <w:ins w:id="578" w:author="Catalin Branea" w:date="2013-03-25T16:36:00Z">
        <w:r>
          <w:rPr>
            <w:color w:val="000000"/>
          </w:rPr>
          <w:t xml:space="preserve">rovider IEN. If </w:t>
        </w:r>
      </w:ins>
      <w:ins w:id="579" w:author="Catalin Branea" w:date="2013-03-25T19:42:00Z">
        <w:r w:rsidR="00776FB7">
          <w:rPr>
            <w:color w:val="000000"/>
          </w:rPr>
          <w:t>passed</w:t>
        </w:r>
      </w:ins>
      <w:ins w:id="580" w:author="Catalin Branea" w:date="2013-03-25T16:36:00Z">
        <w:r>
          <w:rPr>
            <w:color w:val="000000"/>
          </w:rPr>
          <w:t xml:space="preserve">, the problems returned will be </w:t>
        </w:r>
      </w:ins>
      <w:ins w:id="581" w:author="Catalin Branea" w:date="2013-03-25T19:42:00Z">
        <w:r w:rsidR="001E29BC">
          <w:rPr>
            <w:color w:val="000000"/>
          </w:rPr>
          <w:tab/>
        </w:r>
        <w:r w:rsidR="001E29BC">
          <w:rPr>
            <w:color w:val="000000"/>
          </w:rPr>
          <w:tab/>
        </w:r>
        <w:r w:rsidR="001E29BC">
          <w:rPr>
            <w:color w:val="000000"/>
          </w:rPr>
          <w:tab/>
        </w:r>
      </w:ins>
      <w:ins w:id="582" w:author="Catalin Branea" w:date="2013-03-25T16:36:00Z">
        <w:r>
          <w:rPr>
            <w:color w:val="000000"/>
          </w:rPr>
          <w:t>filtered by this</w:t>
        </w:r>
      </w:ins>
      <w:ins w:id="583" w:author="Catalin Branea" w:date="2013-03-25T19:43:00Z">
        <w:r w:rsidR="001E29BC">
          <w:rPr>
            <w:color w:val="000000"/>
          </w:rPr>
          <w:t xml:space="preserve"> </w:t>
        </w:r>
      </w:ins>
      <w:ins w:id="584" w:author="Catalin Branea" w:date="2013-03-25T16:36:00Z">
        <w:r>
          <w:rPr>
            <w:color w:val="000000"/>
          </w:rPr>
          <w:t>provider. Default</w:t>
        </w:r>
      </w:ins>
      <w:ins w:id="585" w:author="Catalin Branea" w:date="2013-03-25T19:43:00Z">
        <w:r w:rsidR="001A1448">
          <w:rPr>
            <w:color w:val="000000"/>
          </w:rPr>
          <w:t xml:space="preserve">: “” </w:t>
        </w:r>
      </w:ins>
      <w:ins w:id="586" w:author="Catalin Branea" w:date="2013-03-25T16:36:00Z">
        <w:r>
          <w:rPr>
            <w:color w:val="000000"/>
          </w:rPr>
          <w:t xml:space="preserve"> – return all problems</w:t>
        </w:r>
      </w:ins>
    </w:p>
    <w:p w:rsidR="003373AF" w:rsidRDefault="003373AF" w:rsidP="003373AF">
      <w:pPr>
        <w:rPr>
          <w:ins w:id="587" w:author="Catalin Branea" w:date="2013-03-25T16:36:00Z"/>
          <w:color w:val="000000"/>
        </w:rPr>
      </w:pPr>
      <w:ins w:id="588" w:author="Catalin Branea" w:date="2013-03-25T16:36:00Z">
        <w:r>
          <w:rPr>
            <w:color w:val="000000"/>
          </w:rPr>
          <w:lastRenderedPageBreak/>
          <w:t>GMPVIEW</w:t>
        </w:r>
        <w:r>
          <w:rPr>
            <w:color w:val="000000"/>
          </w:rPr>
          <w:tab/>
          <w:t>[Optional,String] Filter by service location</w:t>
        </w:r>
      </w:ins>
      <w:ins w:id="589" w:author="Catalin Branea" w:date="2013-03-25T19:21:00Z">
        <w:r w:rsidR="00A60F77">
          <w:rPr>
            <w:color w:val="000000"/>
          </w:rPr>
          <w:t xml:space="preserve"> (inpatient problems)</w:t>
        </w:r>
      </w:ins>
      <w:ins w:id="590" w:author="Catalin Branea" w:date="2013-03-25T16:36:00Z">
        <w:r>
          <w:rPr>
            <w:color w:val="000000"/>
          </w:rPr>
          <w:t xml:space="preserve"> or clinic</w:t>
        </w:r>
      </w:ins>
      <w:ins w:id="591"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592" w:author="Catalin Branea" w:date="2013-03-25T16:36:00Z">
        <w:r>
          <w:rPr>
            <w:color w:val="000000"/>
          </w:rPr>
          <w:t>. Format “S/fa</w:t>
        </w:r>
        <w:r w:rsidR="000D3317">
          <w:rPr>
            <w:color w:val="000000"/>
          </w:rPr>
          <w:t>cility_i</w:t>
        </w:r>
      </w:ins>
      <w:ins w:id="593" w:author="Catalin Branea" w:date="2013-03-25T19:23:00Z">
        <w:r w:rsidR="000D3317">
          <w:rPr>
            <w:color w:val="000000"/>
          </w:rPr>
          <w:t>e</w:t>
        </w:r>
      </w:ins>
      <w:ins w:id="594" w:author="Catalin Branea" w:date="2013-03-25T16:36:00Z">
        <w:r w:rsidR="000D3317">
          <w:rPr>
            <w:color w:val="000000"/>
          </w:rPr>
          <w:t>n/facility_i</w:t>
        </w:r>
      </w:ins>
      <w:ins w:id="595" w:author="Catalin Branea" w:date="2013-03-25T19:23:00Z">
        <w:r w:rsidR="000D3317">
          <w:rPr>
            <w:color w:val="000000"/>
          </w:rPr>
          <w:t>e</w:t>
        </w:r>
      </w:ins>
      <w:ins w:id="596" w:author="Catalin Branea" w:date="2013-03-25T16:36:00Z">
        <w:r w:rsidR="00A60F77">
          <w:rPr>
            <w:color w:val="000000"/>
          </w:rPr>
          <w:t>n/…</w:t>
        </w:r>
      </w:ins>
      <w:ins w:id="597" w:author="Catalin Branea" w:date="2013-03-25T19:23:00Z">
        <w:r w:rsidR="008241D5">
          <w:rPr>
            <w:color w:val="000000"/>
          </w:rPr>
          <w:t>/</w:t>
        </w:r>
      </w:ins>
      <w:ins w:id="598" w:author="Catalin Branea" w:date="2013-03-25T16:36:00Z">
        <w:r w:rsidR="00A60F77">
          <w:rPr>
            <w:color w:val="000000"/>
          </w:rPr>
          <w:t xml:space="preserve">” or </w:t>
        </w:r>
        <w:r>
          <w:rPr>
            <w:color w:val="000000"/>
          </w:rPr>
          <w:t>“C/clinic_i</w:t>
        </w:r>
      </w:ins>
      <w:ins w:id="599" w:author="Catalin Branea" w:date="2013-03-25T19:23:00Z">
        <w:r w:rsidR="000D3317">
          <w:rPr>
            <w:color w:val="000000"/>
          </w:rPr>
          <w:t>e</w:t>
        </w:r>
      </w:ins>
      <w:ins w:id="600" w:author="Catalin Branea" w:date="2013-03-25T16:36:00Z">
        <w:r w:rsidR="000D3317">
          <w:rPr>
            <w:color w:val="000000"/>
          </w:rPr>
          <w:t>n/clinic_i</w:t>
        </w:r>
      </w:ins>
      <w:ins w:id="601" w:author="Catalin Branea" w:date="2013-03-25T19:23:00Z">
        <w:r w:rsidR="000D3317">
          <w:rPr>
            <w:color w:val="000000"/>
          </w:rPr>
          <w:t>e</w:t>
        </w:r>
      </w:ins>
      <w:ins w:id="602" w:author="Catalin Branea" w:date="2013-03-25T16:36:00Z">
        <w:r w:rsidR="00A60770">
          <w:rPr>
            <w:color w:val="000000"/>
          </w:rPr>
          <w:t>n/…</w:t>
        </w:r>
      </w:ins>
      <w:ins w:id="603" w:author="Catalin Branea" w:date="2013-03-25T19:23:00Z">
        <w:r w:rsidR="008241D5">
          <w:rPr>
            <w:color w:val="000000"/>
          </w:rPr>
          <w:t>/</w:t>
        </w:r>
      </w:ins>
      <w:ins w:id="604" w:author="Catalin Branea" w:date="2013-03-25T16:36:00Z">
        <w:r w:rsidR="00A60770">
          <w:rPr>
            <w:color w:val="000000"/>
          </w:rPr>
          <w:t xml:space="preserve">”. </w:t>
        </w:r>
      </w:ins>
      <w:ins w:id="605"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606" w:author="Catalin Branea" w:date="2013-03-25T16:36:00Z">
        <w:r w:rsidR="00A60F77">
          <w:rPr>
            <w:color w:val="000000"/>
          </w:rPr>
          <w:t>Default</w:t>
        </w:r>
      </w:ins>
      <w:ins w:id="607" w:author="Catalin Branea" w:date="2013-03-25T19:23:00Z">
        <w:r w:rsidR="00A60F77">
          <w:rPr>
            <w:color w:val="000000"/>
          </w:rPr>
          <w:t>:</w:t>
        </w:r>
      </w:ins>
      <w:ins w:id="608" w:author="Catalin Branea" w:date="2013-03-25T19:24:00Z">
        <w:r w:rsidR="00460A7F">
          <w:rPr>
            <w:color w:val="000000"/>
          </w:rPr>
          <w:t xml:space="preserve">  </w:t>
        </w:r>
      </w:ins>
      <w:ins w:id="609" w:author="Catalin Branea" w:date="2013-03-25T19:23:00Z">
        <w:r w:rsidR="00A60F77">
          <w:rPr>
            <w:color w:val="000000"/>
          </w:rPr>
          <w:t xml:space="preserve">“” - </w:t>
        </w:r>
      </w:ins>
      <w:ins w:id="610" w:author="Catalin Branea" w:date="2013-03-25T16:36:00Z">
        <w:r>
          <w:rPr>
            <w:color w:val="000000"/>
          </w:rPr>
          <w:t>returns all</w:t>
        </w:r>
      </w:ins>
      <w:ins w:id="611" w:author="Catalin Branea" w:date="2013-03-25T19:22:00Z">
        <w:r w:rsidR="00A60F77">
          <w:rPr>
            <w:color w:val="000000"/>
          </w:rPr>
          <w:t xml:space="preserve"> </w:t>
        </w:r>
      </w:ins>
      <w:ins w:id="612" w:author="Catalin Branea" w:date="2013-03-25T16:36:00Z">
        <w:r>
          <w:rPr>
            <w:color w:val="000000"/>
          </w:rPr>
          <w:t>problems.</w:t>
        </w:r>
      </w:ins>
    </w:p>
    <w:p w:rsidR="003373AF" w:rsidRDefault="003373AF" w:rsidP="003373AF">
      <w:pPr>
        <w:rPr>
          <w:ins w:id="613" w:author="Catalin Branea" w:date="2013-03-25T16:36:00Z"/>
          <w:color w:val="000000"/>
        </w:rPr>
      </w:pPr>
      <w:ins w:id="614"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615" w:author="Catalin Branea" w:date="2013-03-25T16:36:00Z"/>
          <w:color w:val="000000"/>
        </w:rPr>
      </w:pPr>
      <w:ins w:id="616" w:author="Catalin Branea" w:date="2013-03-25T16:36:00Z">
        <w:r>
          <w:rPr>
            <w:color w:val="000000"/>
          </w:rPr>
          <w:tab/>
        </w:r>
        <w:r>
          <w:rPr>
            <w:color w:val="000000"/>
          </w:rPr>
          <w:tab/>
          <w:t>RETURN(“B”,problem_ien)=#. Default - 0</w:t>
        </w:r>
      </w:ins>
    </w:p>
    <w:p w:rsidR="003373AF" w:rsidRDefault="003373AF" w:rsidP="003373AF">
      <w:pPr>
        <w:pStyle w:val="Heading5"/>
        <w:rPr>
          <w:ins w:id="617" w:author="Catalin Branea" w:date="2013-03-25T16:36:00Z"/>
        </w:rPr>
      </w:pPr>
      <w:ins w:id="618" w:author="Catalin Branea" w:date="2013-03-25T16:36:00Z">
        <w:r>
          <w:t>Output</w:t>
        </w:r>
      </w:ins>
    </w:p>
    <w:p w:rsidR="003373AF" w:rsidRDefault="003373AF" w:rsidP="003373AF">
      <w:pPr>
        <w:rPr>
          <w:ins w:id="619" w:author="Catalin Branea" w:date="2013-03-25T16:36:00Z"/>
          <w:color w:val="000000"/>
        </w:rPr>
      </w:pPr>
      <w:ins w:id="620" w:author="Catalin Branea" w:date="2013-03-25T16:36:00Z">
        <w:r>
          <w:rPr>
            <w:color w:val="000000"/>
          </w:rPr>
          <w:t>A Boolean value signaling if the call was successful or not</w:t>
        </w:r>
      </w:ins>
    </w:p>
    <w:p w:rsidR="003373AF" w:rsidRDefault="003373AF" w:rsidP="003373AF">
      <w:pPr>
        <w:pStyle w:val="Heading5"/>
        <w:rPr>
          <w:ins w:id="621" w:author="Catalin Branea" w:date="2013-03-25T16:36:00Z"/>
        </w:rPr>
      </w:pPr>
      <w:ins w:id="622" w:author="Catalin Branea" w:date="2013-03-25T16:36:00Z">
        <w:r>
          <w:t>Error Codes Returned</w:t>
        </w:r>
      </w:ins>
    </w:p>
    <w:p w:rsidR="003373AF" w:rsidRDefault="003373AF" w:rsidP="003373AF">
      <w:pPr>
        <w:rPr>
          <w:ins w:id="623" w:author="Catalin Branea" w:date="2013-03-25T16:36:00Z"/>
          <w:color w:val="000000"/>
        </w:rPr>
      </w:pPr>
      <w:ins w:id="624" w:author="Catalin Branea" w:date="2013-03-25T16:36:00Z">
        <w:r>
          <w:rPr>
            <w:color w:val="000000"/>
          </w:rPr>
          <w:t>INVPARAM</w:t>
        </w:r>
        <w:r>
          <w:rPr>
            <w:color w:val="000000"/>
          </w:rPr>
          <w:tab/>
          <w:t>Invalid parameter passed</w:t>
        </w:r>
      </w:ins>
    </w:p>
    <w:p w:rsidR="003373AF" w:rsidRDefault="003373AF" w:rsidP="003373AF">
      <w:pPr>
        <w:rPr>
          <w:ins w:id="625" w:author="Catalin Branea" w:date="2013-03-25T16:36:00Z"/>
          <w:color w:val="000000"/>
        </w:rPr>
      </w:pPr>
      <w:ins w:id="626" w:author="Catalin Branea" w:date="2013-03-25T16:36:00Z">
        <w:r>
          <w:rPr>
            <w:color w:val="000000"/>
          </w:rPr>
          <w:t>PATNFND</w:t>
        </w:r>
        <w:r>
          <w:rPr>
            <w:color w:val="000000"/>
          </w:rPr>
          <w:tab/>
          <w:t>Patient not found</w:t>
        </w:r>
      </w:ins>
    </w:p>
    <w:p w:rsidR="003373AF" w:rsidRDefault="003373AF" w:rsidP="003373AF">
      <w:pPr>
        <w:rPr>
          <w:ins w:id="627" w:author="Catalin Branea" w:date="2013-03-25T16:36:00Z"/>
          <w:color w:val="000000"/>
        </w:rPr>
      </w:pPr>
      <w:ins w:id="628" w:author="Catalin Branea" w:date="2013-03-25T16:36:00Z">
        <w:r>
          <w:rPr>
            <w:color w:val="000000"/>
          </w:rPr>
          <w:t>PROVNFND</w:t>
        </w:r>
        <w:r>
          <w:rPr>
            <w:color w:val="000000"/>
          </w:rPr>
          <w:tab/>
          <w:t>Provider not found</w:t>
        </w:r>
      </w:ins>
    </w:p>
    <w:p w:rsidR="003373AF" w:rsidRDefault="003373AF" w:rsidP="003373AF">
      <w:pPr>
        <w:pStyle w:val="Heading3"/>
        <w:rPr>
          <w:ins w:id="629" w:author="Catalin Branea" w:date="2013-03-25T16:36:00Z"/>
        </w:rPr>
      </w:pPr>
      <w:ins w:id="630" w:author="Catalin Branea" w:date="2013-03-25T16:36:00Z">
        <w:r>
          <w:rPr>
            <w:color w:val="FF0000"/>
          </w:rPr>
          <w:t>$$HASPRBS</w:t>
        </w:r>
        <w:r>
          <w:t>^GMPLAPI4() – Are any problems assigned to the patient</w:t>
        </w:r>
      </w:ins>
    </w:p>
    <w:p w:rsidR="003373AF" w:rsidRDefault="003373AF" w:rsidP="003373AF">
      <w:pPr>
        <w:rPr>
          <w:ins w:id="631" w:author="Catalin Branea" w:date="2013-03-25T16:36:00Z"/>
          <w:color w:val="000000"/>
        </w:rPr>
      </w:pPr>
      <w:ins w:id="632"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633" w:author="Catalin Branea" w:date="2013-03-25T16:36:00Z"/>
        </w:rPr>
      </w:pPr>
      <w:ins w:id="634" w:author="Catalin Branea" w:date="2013-03-25T16:36:00Z">
        <w:r>
          <w:t>Format</w:t>
        </w:r>
      </w:ins>
    </w:p>
    <w:p w:rsidR="003373AF" w:rsidRDefault="003373AF" w:rsidP="003373AF">
      <w:pPr>
        <w:rPr>
          <w:ins w:id="635" w:author="Catalin Branea" w:date="2013-03-25T16:36:00Z"/>
          <w:color w:val="000000"/>
        </w:rPr>
      </w:pPr>
      <w:ins w:id="636" w:author="Catalin Branea" w:date="2013-03-25T16:36:00Z">
        <w:r>
          <w:rPr>
            <w:color w:val="FF0000"/>
          </w:rPr>
          <w:tab/>
        </w:r>
        <w:r w:rsidRPr="00EB6E7C">
          <w:rPr>
            <w:color w:val="000000"/>
          </w:rPr>
          <w:t>$$</w:t>
        </w:r>
        <w:r>
          <w:t>HASPRBS</w:t>
        </w:r>
        <w:r>
          <w:rPr>
            <w:color w:val="000000"/>
          </w:rPr>
          <w:t>^GMPLAPI4(.RETURN,GMPDFN,GMPSTAT)</w:t>
        </w:r>
      </w:ins>
    </w:p>
    <w:p w:rsidR="003373AF" w:rsidRDefault="003373AF" w:rsidP="003373AF">
      <w:pPr>
        <w:pStyle w:val="Heading5"/>
        <w:rPr>
          <w:ins w:id="637" w:author="Catalin Branea" w:date="2013-03-25T16:36:00Z"/>
        </w:rPr>
      </w:pPr>
      <w:ins w:id="638" w:author="Catalin Branea" w:date="2013-03-25T16:36:00Z">
        <w:r>
          <w:t>Input Parameters</w:t>
        </w:r>
      </w:ins>
    </w:p>
    <w:p w:rsidR="003373AF" w:rsidRDefault="003373AF" w:rsidP="003373AF">
      <w:pPr>
        <w:rPr>
          <w:ins w:id="639" w:author="Catalin Branea" w:date="2013-03-25T16:36:00Z"/>
          <w:color w:val="000000"/>
        </w:rPr>
      </w:pPr>
      <w:ins w:id="640" w:author="Catalin Branea" w:date="2013-03-25T16:36:00Z">
        <w:r>
          <w:rPr>
            <w:color w:val="000000"/>
          </w:rPr>
          <w:t>.RETURN</w:t>
        </w:r>
        <w:r>
          <w:rPr>
            <w:color w:val="000000"/>
          </w:rPr>
          <w:tab/>
          <w:t xml:space="preserve">[Required,Boolean]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641" w:author="Catalin Branea" w:date="2013-03-25T16:36:00Z"/>
          <w:color w:val="000000"/>
        </w:rPr>
      </w:pPr>
      <w:ins w:id="642" w:author="Catalin Branea" w:date="2013-03-25T16:36:00Z">
        <w:r>
          <w:rPr>
            <w:color w:val="000000"/>
          </w:rPr>
          <w:t>GMPDFN</w:t>
        </w:r>
        <w:r>
          <w:rPr>
            <w:color w:val="000000"/>
          </w:rPr>
          <w:tab/>
          <w:t>[Required,Numeric] Patient IEN</w:t>
        </w:r>
      </w:ins>
    </w:p>
    <w:p w:rsidR="003373AF" w:rsidRDefault="003373AF" w:rsidP="003373AF">
      <w:pPr>
        <w:rPr>
          <w:ins w:id="643" w:author="Catalin Branea" w:date="2013-03-25T16:36:00Z"/>
          <w:color w:val="000000"/>
        </w:rPr>
      </w:pPr>
      <w:ins w:id="644" w:author="Catalin Branea" w:date="2013-03-25T16:36:00Z">
        <w:r>
          <w:rPr>
            <w:color w:val="000000"/>
          </w:rPr>
          <w:t>GMPSTAT</w:t>
        </w:r>
        <w:r>
          <w:rPr>
            <w:color w:val="000000"/>
          </w:rPr>
          <w:tab/>
          <w:t xml:space="preserve">[Optional,String] Problem status: Any combination of (A)ctive and (I)nactive. Default: AI = </w:t>
        </w:r>
        <w:r>
          <w:rPr>
            <w:color w:val="000000"/>
          </w:rPr>
          <w:tab/>
        </w:r>
        <w:r>
          <w:rPr>
            <w:color w:val="000000"/>
          </w:rPr>
          <w:tab/>
          <w:t>both active and inactive.</w:t>
        </w:r>
      </w:ins>
    </w:p>
    <w:p w:rsidR="003373AF" w:rsidRDefault="003373AF" w:rsidP="003373AF">
      <w:pPr>
        <w:pStyle w:val="Heading5"/>
        <w:rPr>
          <w:ins w:id="645" w:author="Catalin Branea" w:date="2013-03-25T16:36:00Z"/>
        </w:rPr>
      </w:pPr>
      <w:ins w:id="646" w:author="Catalin Branea" w:date="2013-03-25T16:36:00Z">
        <w:r>
          <w:t>Output</w:t>
        </w:r>
      </w:ins>
    </w:p>
    <w:p w:rsidR="003373AF" w:rsidRDefault="003373AF" w:rsidP="003373AF">
      <w:pPr>
        <w:rPr>
          <w:ins w:id="647" w:author="Catalin Branea" w:date="2013-03-25T16:36:00Z"/>
          <w:color w:val="000000"/>
        </w:rPr>
      </w:pPr>
      <w:ins w:id="648" w:author="Catalin Branea" w:date="2013-03-25T16:36:00Z">
        <w:r>
          <w:rPr>
            <w:color w:val="000000"/>
          </w:rPr>
          <w:t>A Boolean value signaling if the call was successful or not</w:t>
        </w:r>
      </w:ins>
    </w:p>
    <w:p w:rsidR="003373AF" w:rsidRDefault="003373AF" w:rsidP="003373AF">
      <w:pPr>
        <w:pStyle w:val="Heading5"/>
        <w:rPr>
          <w:ins w:id="649" w:author="Catalin Branea" w:date="2013-03-25T16:36:00Z"/>
        </w:rPr>
      </w:pPr>
      <w:ins w:id="650" w:author="Catalin Branea" w:date="2013-03-25T16:36:00Z">
        <w:r>
          <w:t>Error Codes Returned</w:t>
        </w:r>
      </w:ins>
    </w:p>
    <w:p w:rsidR="003373AF" w:rsidRDefault="003373AF" w:rsidP="003373AF">
      <w:pPr>
        <w:rPr>
          <w:ins w:id="651" w:author="Catalin Branea" w:date="2013-03-25T16:36:00Z"/>
          <w:color w:val="000000"/>
        </w:rPr>
      </w:pPr>
      <w:ins w:id="652" w:author="Catalin Branea" w:date="2013-03-25T16:36:00Z">
        <w:r>
          <w:rPr>
            <w:color w:val="000000"/>
          </w:rPr>
          <w:t>INVPARAM</w:t>
        </w:r>
        <w:r>
          <w:rPr>
            <w:color w:val="000000"/>
          </w:rPr>
          <w:tab/>
          <w:t>Invalid parameter (GMPDFN,GMPSTAT)</w:t>
        </w:r>
      </w:ins>
    </w:p>
    <w:p w:rsidR="003373AF" w:rsidRDefault="003373AF" w:rsidP="003373AF">
      <w:pPr>
        <w:rPr>
          <w:ins w:id="653" w:author="Catalin Branea" w:date="2013-03-25T16:36:00Z"/>
          <w:color w:val="000000"/>
        </w:rPr>
      </w:pPr>
      <w:ins w:id="654" w:author="Catalin Branea" w:date="2013-03-25T16:36:00Z">
        <w:r>
          <w:rPr>
            <w:color w:val="000000"/>
          </w:rPr>
          <w:t>PATNFND</w:t>
        </w:r>
        <w:r>
          <w:rPr>
            <w:color w:val="000000"/>
          </w:rPr>
          <w:tab/>
          <w:t>Patient not found</w:t>
        </w:r>
      </w:ins>
    </w:p>
    <w:p w:rsidR="003373AF" w:rsidRDefault="003373AF" w:rsidP="003373AF">
      <w:pPr>
        <w:pStyle w:val="Heading3"/>
        <w:rPr>
          <w:ins w:id="655" w:author="Catalin Branea" w:date="2013-03-25T16:36:00Z"/>
        </w:rPr>
      </w:pPr>
      <w:ins w:id="656" w:author="Catalin Branea" w:date="2013-03-25T16:36:00Z">
        <w:r>
          <w:rPr>
            <w:color w:val="FF0000"/>
          </w:rPr>
          <w:t>$$LASTMOD</w:t>
        </w:r>
        <w:r>
          <w:t>^GMPLAPI4() – Last modified date</w:t>
        </w:r>
      </w:ins>
    </w:p>
    <w:p w:rsidR="003373AF" w:rsidRDefault="003373AF" w:rsidP="003373AF">
      <w:pPr>
        <w:rPr>
          <w:ins w:id="657" w:author="Catalin Branea" w:date="2013-03-25T16:36:00Z"/>
          <w:color w:val="000000"/>
        </w:rPr>
      </w:pPr>
      <w:ins w:id="658" w:author="Catalin Branea" w:date="2013-03-25T16:36:00Z">
        <w:r>
          <w:rPr>
            <w:color w:val="000000"/>
          </w:rPr>
          <w:t>This extrinsic function returns the last modified date for a problem.</w:t>
        </w:r>
      </w:ins>
    </w:p>
    <w:p w:rsidR="003373AF" w:rsidRDefault="003373AF" w:rsidP="003373AF">
      <w:pPr>
        <w:pStyle w:val="Heading5"/>
        <w:rPr>
          <w:ins w:id="659" w:author="Catalin Branea" w:date="2013-03-25T16:36:00Z"/>
        </w:rPr>
      </w:pPr>
      <w:ins w:id="660" w:author="Catalin Branea" w:date="2013-03-25T16:36:00Z">
        <w:r>
          <w:t>Format</w:t>
        </w:r>
      </w:ins>
    </w:p>
    <w:p w:rsidR="003373AF" w:rsidRDefault="003373AF" w:rsidP="003373AF">
      <w:pPr>
        <w:rPr>
          <w:ins w:id="661" w:author="Catalin Branea" w:date="2013-03-25T16:36:00Z"/>
          <w:color w:val="000000"/>
        </w:rPr>
      </w:pPr>
      <w:ins w:id="662" w:author="Catalin Branea" w:date="2013-03-25T16:36:00Z">
        <w:r>
          <w:rPr>
            <w:color w:val="FF0000"/>
          </w:rPr>
          <w:tab/>
        </w:r>
        <w:r w:rsidRPr="00EB6E7C">
          <w:rPr>
            <w:color w:val="000000"/>
          </w:rPr>
          <w:t>$$</w:t>
        </w:r>
        <w:r>
          <w:t>LASTMOD</w:t>
        </w:r>
        <w:r>
          <w:rPr>
            <w:color w:val="000000"/>
          </w:rPr>
          <w:t>^GMPLAPI4(.RETURN,GMPIFN)</w:t>
        </w:r>
      </w:ins>
    </w:p>
    <w:p w:rsidR="003373AF" w:rsidRDefault="003373AF" w:rsidP="003373AF">
      <w:pPr>
        <w:pStyle w:val="Heading5"/>
        <w:rPr>
          <w:ins w:id="663" w:author="Catalin Branea" w:date="2013-03-25T16:36:00Z"/>
        </w:rPr>
      </w:pPr>
      <w:ins w:id="664" w:author="Catalin Branea" w:date="2013-03-25T16:36:00Z">
        <w:r>
          <w:t>Input Parameters</w:t>
        </w:r>
      </w:ins>
    </w:p>
    <w:p w:rsidR="003373AF" w:rsidRDefault="003373AF" w:rsidP="003373AF">
      <w:pPr>
        <w:rPr>
          <w:ins w:id="665" w:author="Catalin Branea" w:date="2013-03-25T16:36:00Z"/>
          <w:color w:val="000000"/>
        </w:rPr>
      </w:pPr>
      <w:ins w:id="666" w:author="Catalin Branea" w:date="2013-03-25T16:36:00Z">
        <w:r>
          <w:rPr>
            <w:color w:val="000000"/>
          </w:rPr>
          <w:t>.RETURN</w:t>
        </w:r>
        <w:r>
          <w:rPr>
            <w:color w:val="000000"/>
          </w:rPr>
          <w:tab/>
          <w:t>[Required,DateTime] Set to last modified date</w:t>
        </w:r>
      </w:ins>
    </w:p>
    <w:p w:rsidR="003373AF" w:rsidRDefault="003373AF" w:rsidP="003373AF">
      <w:pPr>
        <w:rPr>
          <w:ins w:id="667" w:author="Catalin Branea" w:date="2013-03-25T16:36:00Z"/>
          <w:color w:val="000000"/>
        </w:rPr>
      </w:pPr>
      <w:ins w:id="668" w:author="Catalin Branea" w:date="2013-03-25T16:36:00Z">
        <w:r>
          <w:rPr>
            <w:color w:val="000000"/>
          </w:rPr>
          <w:t>GMPIFN</w:t>
        </w:r>
        <w:r>
          <w:rPr>
            <w:color w:val="000000"/>
          </w:rPr>
          <w:tab/>
          <w:t>[Required,Numeric] Problem IEN</w:t>
        </w:r>
      </w:ins>
    </w:p>
    <w:p w:rsidR="003373AF" w:rsidRDefault="003373AF" w:rsidP="003373AF">
      <w:pPr>
        <w:pStyle w:val="Heading5"/>
        <w:rPr>
          <w:ins w:id="669" w:author="Catalin Branea" w:date="2013-03-25T16:36:00Z"/>
        </w:rPr>
      </w:pPr>
      <w:ins w:id="670" w:author="Catalin Branea" w:date="2013-03-25T16:36:00Z">
        <w:r>
          <w:lastRenderedPageBreak/>
          <w:t>Output</w:t>
        </w:r>
      </w:ins>
    </w:p>
    <w:p w:rsidR="003373AF" w:rsidRDefault="003373AF" w:rsidP="003373AF">
      <w:pPr>
        <w:rPr>
          <w:ins w:id="671" w:author="Catalin Branea" w:date="2013-03-25T16:36:00Z"/>
          <w:color w:val="000000"/>
        </w:rPr>
      </w:pPr>
      <w:ins w:id="672" w:author="Catalin Branea" w:date="2013-03-25T16:36:00Z">
        <w:r>
          <w:rPr>
            <w:color w:val="000000"/>
          </w:rPr>
          <w:t>A Boolean value signaling if the call was successful or not</w:t>
        </w:r>
      </w:ins>
    </w:p>
    <w:p w:rsidR="003373AF" w:rsidRDefault="003373AF" w:rsidP="003373AF">
      <w:pPr>
        <w:pStyle w:val="Heading5"/>
        <w:rPr>
          <w:ins w:id="673" w:author="Catalin Branea" w:date="2013-03-25T16:36:00Z"/>
        </w:rPr>
      </w:pPr>
      <w:ins w:id="674" w:author="Catalin Branea" w:date="2013-03-25T16:36:00Z">
        <w:r>
          <w:t>Error Codes Returned</w:t>
        </w:r>
      </w:ins>
    </w:p>
    <w:p w:rsidR="003373AF" w:rsidRDefault="003373AF" w:rsidP="003373AF">
      <w:pPr>
        <w:rPr>
          <w:ins w:id="675" w:author="Catalin Branea" w:date="2013-03-25T16:36:00Z"/>
          <w:color w:val="000000"/>
        </w:rPr>
      </w:pPr>
      <w:ins w:id="676" w:author="Catalin Branea" w:date="2013-03-25T16:36:00Z">
        <w:r>
          <w:rPr>
            <w:color w:val="000000"/>
          </w:rPr>
          <w:t>INVPARAM</w:t>
        </w:r>
        <w:r>
          <w:rPr>
            <w:color w:val="000000"/>
          </w:rPr>
          <w:tab/>
          <w:t>Invalid parameter (GMPIFN)</w:t>
        </w:r>
      </w:ins>
    </w:p>
    <w:p w:rsidR="003373AF" w:rsidRDefault="003373AF" w:rsidP="003373AF">
      <w:pPr>
        <w:rPr>
          <w:ins w:id="677" w:author="Catalin Branea" w:date="2013-03-25T16:36:00Z"/>
          <w:color w:val="000000"/>
        </w:rPr>
      </w:pPr>
      <w:ins w:id="678" w:author="Catalin Branea" w:date="2013-03-25T16:36:00Z">
        <w:r>
          <w:rPr>
            <w:color w:val="000000"/>
          </w:rPr>
          <w:t>PRBNFND</w:t>
        </w:r>
        <w:r>
          <w:rPr>
            <w:color w:val="000000"/>
          </w:rPr>
          <w:tab/>
          <w:t>Problem not found</w:t>
        </w:r>
      </w:ins>
    </w:p>
    <w:p w:rsidR="003373AF" w:rsidRDefault="003373AF" w:rsidP="003373AF">
      <w:pPr>
        <w:pStyle w:val="Heading3"/>
        <w:rPr>
          <w:ins w:id="679" w:author="Catalin Branea" w:date="2013-03-25T16:36:00Z"/>
        </w:rPr>
      </w:pPr>
      <w:ins w:id="680" w:author="Catalin Branea" w:date="2013-03-25T16:36:00Z">
        <w:r>
          <w:rPr>
            <w:color w:val="FF0000"/>
          </w:rPr>
          <w:t>$$LIST</w:t>
        </w:r>
        <w:r>
          <w:t>^GMPLAPI4() – Return list of problems</w:t>
        </w:r>
      </w:ins>
    </w:p>
    <w:p w:rsidR="003373AF" w:rsidRDefault="003373AF" w:rsidP="003373AF">
      <w:pPr>
        <w:rPr>
          <w:ins w:id="681" w:author="Catalin Branea" w:date="2013-03-25T16:36:00Z"/>
          <w:color w:val="000000"/>
        </w:rPr>
      </w:pPr>
      <w:ins w:id="682" w:author="Catalin Branea" w:date="2013-03-25T16:36:00Z">
        <w:r>
          <w:rPr>
            <w:color w:val="000000"/>
          </w:rPr>
          <w:t>This extrinsic function returns a filtered list of patient problems.</w:t>
        </w:r>
      </w:ins>
    </w:p>
    <w:p w:rsidR="003373AF" w:rsidRDefault="003373AF" w:rsidP="003373AF">
      <w:pPr>
        <w:pStyle w:val="Heading5"/>
        <w:rPr>
          <w:ins w:id="683" w:author="Catalin Branea" w:date="2013-03-25T16:36:00Z"/>
        </w:rPr>
      </w:pPr>
      <w:ins w:id="684" w:author="Catalin Branea" w:date="2013-03-25T16:36:00Z">
        <w:r>
          <w:t>Format</w:t>
        </w:r>
      </w:ins>
    </w:p>
    <w:p w:rsidR="003373AF" w:rsidRDefault="003373AF" w:rsidP="003373AF">
      <w:pPr>
        <w:rPr>
          <w:ins w:id="685" w:author="Catalin Branea" w:date="2013-03-25T16:36:00Z"/>
          <w:color w:val="000000"/>
        </w:rPr>
      </w:pPr>
      <w:ins w:id="686" w:author="Catalin Branea" w:date="2013-03-25T16:36:00Z">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ins>
      <w:ins w:id="687" w:author="Catalin Branea" w:date="2013-03-25T16:48:00Z">
        <w:r w:rsidR="000F48F7">
          <w:rPr>
            <w:color w:val="000000"/>
          </w:rPr>
          <w:tab/>
        </w:r>
      </w:ins>
      <w:ins w:id="688" w:author="Catalin Branea" w:date="2013-03-25T16:36:00Z">
        <w:r>
          <w:rPr>
            <w:color w:val="000000"/>
          </w:rPr>
          <w:t>GMPREV,GMPIDX)</w:t>
        </w:r>
      </w:ins>
    </w:p>
    <w:p w:rsidR="003373AF" w:rsidRDefault="003373AF" w:rsidP="003373AF">
      <w:pPr>
        <w:pStyle w:val="Heading5"/>
        <w:rPr>
          <w:ins w:id="689" w:author="Catalin Branea" w:date="2013-03-25T16:36:00Z"/>
        </w:rPr>
      </w:pPr>
      <w:ins w:id="690" w:author="Catalin Branea" w:date="2013-03-25T16:36:00Z">
        <w:r>
          <w:t>Input Parameters</w:t>
        </w:r>
      </w:ins>
    </w:p>
    <w:p w:rsidR="003373AF" w:rsidRDefault="003373AF" w:rsidP="003373AF">
      <w:pPr>
        <w:rPr>
          <w:ins w:id="691" w:author="Catalin Branea" w:date="2013-03-25T16:36:00Z"/>
          <w:color w:val="000000"/>
        </w:rPr>
      </w:pPr>
      <w:ins w:id="692"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t>RETURN=Total number of problems in patient’s file</w:t>
        </w:r>
      </w:ins>
    </w:p>
    <w:p w:rsidR="003373AF" w:rsidRDefault="003373AF" w:rsidP="003373AF">
      <w:pPr>
        <w:rPr>
          <w:ins w:id="693" w:author="Catalin Branea" w:date="2013-03-25T16:36:00Z"/>
          <w:color w:val="000000"/>
        </w:rPr>
      </w:pPr>
      <w:ins w:id="694" w:author="Catalin Branea" w:date="2013-03-25T16:36:00Z">
        <w:r>
          <w:rPr>
            <w:color w:val="000000"/>
          </w:rPr>
          <w:tab/>
        </w:r>
        <w:r>
          <w:rPr>
            <w:color w:val="000000"/>
          </w:rPr>
          <w:tab/>
          <w:t>RETURN(0)=number of problems returned</w:t>
        </w:r>
      </w:ins>
    </w:p>
    <w:p w:rsidR="003373AF" w:rsidRDefault="003373AF" w:rsidP="003373AF">
      <w:pPr>
        <w:rPr>
          <w:ins w:id="695" w:author="Catalin Branea" w:date="2013-03-25T16:36:00Z"/>
          <w:color w:val="000000"/>
        </w:rPr>
      </w:pPr>
      <w:ins w:id="696" w:author="Catalin Branea" w:date="2013-03-25T16:36:00Z">
        <w:r>
          <w:rPr>
            <w:color w:val="000000"/>
          </w:rPr>
          <w:tab/>
        </w:r>
        <w:r>
          <w:rPr>
            <w:color w:val="000000"/>
          </w:rPr>
          <w:tab/>
          <w:t>RETURN(I)=IFN^status^problem^ICD9^onset^last_modified^sc^exposures^condition^</w:t>
        </w:r>
      </w:ins>
    </w:p>
    <w:p w:rsidR="003373AF" w:rsidRDefault="003373AF" w:rsidP="003373AF">
      <w:pPr>
        <w:rPr>
          <w:ins w:id="697" w:author="Catalin Branea" w:date="2013-03-25T16:36:00Z"/>
          <w:color w:val="000000"/>
        </w:rPr>
      </w:pPr>
      <w:ins w:id="698"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699" w:author="Catalin Branea" w:date="2013-03-25T16:36:00Z"/>
          <w:color w:val="000000"/>
        </w:rPr>
      </w:pPr>
      <w:ins w:id="700" w:author="Catalin Branea" w:date="2013-03-25T16:36:00Z">
        <w:r>
          <w:rPr>
            <w:color w:val="000000"/>
          </w:rPr>
          <w:tab/>
        </w:r>
        <w:r>
          <w:rPr>
            <w:color w:val="000000"/>
          </w:rPr>
          <w:tab/>
        </w:r>
        <w:r>
          <w:rPr>
            <w:color w:val="000000"/>
          </w:rPr>
          <w:tab/>
          <w:t>date_recorded^sc_condition^inactive</w:t>
        </w:r>
      </w:ins>
    </w:p>
    <w:p w:rsidR="003373AF" w:rsidRDefault="003373AF" w:rsidP="003373AF">
      <w:pPr>
        <w:rPr>
          <w:ins w:id="701" w:author="Catalin Branea" w:date="2013-03-25T16:36:00Z"/>
          <w:color w:val="000000"/>
        </w:rPr>
      </w:pPr>
      <w:ins w:id="702" w:author="Catalin Branea" w:date="2013-03-25T16:36:00Z">
        <w:r>
          <w:rPr>
            <w:color w:val="000000"/>
          </w:rPr>
          <w:t>GMPDFN</w:t>
        </w:r>
        <w:r>
          <w:rPr>
            <w:color w:val="000000"/>
          </w:rPr>
          <w:tab/>
          <w:t>[Required,Numeric] Patient IEN</w:t>
        </w:r>
      </w:ins>
    </w:p>
    <w:p w:rsidR="003373AF" w:rsidRDefault="003373AF" w:rsidP="003373AF">
      <w:pPr>
        <w:rPr>
          <w:ins w:id="703" w:author="Catalin Branea" w:date="2013-03-25T16:36:00Z"/>
          <w:color w:val="000000"/>
        </w:rPr>
      </w:pPr>
      <w:ins w:id="704"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ins>
    </w:p>
    <w:p w:rsidR="003373AF" w:rsidRDefault="003373AF" w:rsidP="003373AF">
      <w:pPr>
        <w:rPr>
          <w:ins w:id="705" w:author="Catalin Branea" w:date="2013-03-25T16:36:00Z"/>
          <w:color w:val="000000"/>
        </w:rPr>
      </w:pPr>
      <w:ins w:id="706" w:author="Catalin Branea" w:date="2013-03-25T16:36:00Z">
        <w:r>
          <w:rPr>
            <w:color w:val="000000"/>
          </w:rPr>
          <w:t>GMPROV</w:t>
        </w:r>
        <w:r>
          <w:rPr>
            <w:color w:val="000000"/>
          </w:rPr>
          <w:tab/>
          <w:t xml:space="preserve">[Optional,Numeric] Provider IEN. If present, the problems returned will be filtered by this </w:t>
        </w:r>
        <w:r>
          <w:rPr>
            <w:color w:val="000000"/>
          </w:rPr>
          <w:tab/>
        </w:r>
        <w:r>
          <w:rPr>
            <w:color w:val="000000"/>
          </w:rPr>
          <w:tab/>
          <w:t>provider. Default – return all problems</w:t>
        </w:r>
      </w:ins>
    </w:p>
    <w:p w:rsidR="003373AF" w:rsidRDefault="003373AF" w:rsidP="003373AF">
      <w:pPr>
        <w:rPr>
          <w:ins w:id="707" w:author="Catalin Branea" w:date="2013-03-25T16:36:00Z"/>
          <w:color w:val="000000"/>
        </w:rPr>
      </w:pPr>
      <w:ins w:id="708" w:author="Catalin Branea" w:date="2013-03-25T16:36:00Z">
        <w:r>
          <w:rPr>
            <w:color w:val="000000"/>
          </w:rPr>
          <w:t>GMPVIEW</w:t>
        </w:r>
        <w:r>
          <w:rPr>
            <w:color w:val="000000"/>
          </w:rPr>
          <w:tab/>
          <w:t xml:space="preserve">[Optional,String] Filter by service location or clinic. Format “S/facility_ifn/facility_ifn/…” or </w:t>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709" w:author="Catalin Branea" w:date="2013-03-25T16:36:00Z"/>
          <w:color w:val="000000"/>
        </w:rPr>
      </w:pPr>
      <w:ins w:id="710"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711" w:author="Catalin Branea" w:date="2013-03-25T16:36:00Z"/>
          <w:color w:val="000000"/>
        </w:rPr>
      </w:pPr>
      <w:ins w:id="712"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713" w:author="Catalin Branea" w:date="2013-03-25T16:36:00Z"/>
          <w:color w:val="000000"/>
        </w:rPr>
      </w:pPr>
      <w:ins w:id="714" w:author="Catalin Branea" w:date="2013-03-25T16:36:00Z">
        <w:r>
          <w:rPr>
            <w:color w:val="000000"/>
          </w:rPr>
          <w:tab/>
        </w:r>
        <w:r>
          <w:rPr>
            <w:color w:val="000000"/>
          </w:rPr>
          <w:tab/>
          <w:t>RETURN(“B”,ien#)=#. Default - 0</w:t>
        </w:r>
      </w:ins>
    </w:p>
    <w:p w:rsidR="003373AF" w:rsidRDefault="003373AF" w:rsidP="003373AF">
      <w:pPr>
        <w:pStyle w:val="Heading5"/>
        <w:rPr>
          <w:ins w:id="715" w:author="Catalin Branea" w:date="2013-03-25T16:36:00Z"/>
        </w:rPr>
      </w:pPr>
      <w:ins w:id="716" w:author="Catalin Branea" w:date="2013-03-25T16:36:00Z">
        <w:r>
          <w:t>Output</w:t>
        </w:r>
      </w:ins>
    </w:p>
    <w:p w:rsidR="003373AF" w:rsidRDefault="003373AF" w:rsidP="003373AF">
      <w:pPr>
        <w:rPr>
          <w:ins w:id="717" w:author="Catalin Branea" w:date="2013-03-25T16:36:00Z"/>
          <w:color w:val="000000"/>
        </w:rPr>
      </w:pPr>
      <w:ins w:id="718" w:author="Catalin Branea" w:date="2013-03-25T16:36:00Z">
        <w:r>
          <w:rPr>
            <w:color w:val="000000"/>
          </w:rPr>
          <w:t>A Boolean value signaling if the call was successful or not</w:t>
        </w:r>
      </w:ins>
    </w:p>
    <w:p w:rsidR="003373AF" w:rsidRDefault="003373AF" w:rsidP="003373AF">
      <w:pPr>
        <w:pStyle w:val="Heading5"/>
        <w:rPr>
          <w:ins w:id="719" w:author="Catalin Branea" w:date="2013-03-25T16:36:00Z"/>
        </w:rPr>
      </w:pPr>
      <w:ins w:id="720" w:author="Catalin Branea" w:date="2013-03-25T16:36:00Z">
        <w:r>
          <w:t>Error Codes Returned</w:t>
        </w:r>
      </w:ins>
    </w:p>
    <w:p w:rsidR="003373AF" w:rsidRDefault="003373AF" w:rsidP="003373AF">
      <w:pPr>
        <w:rPr>
          <w:ins w:id="721" w:author="Catalin Branea" w:date="2013-03-25T16:36:00Z"/>
          <w:color w:val="000000"/>
        </w:rPr>
      </w:pPr>
      <w:ins w:id="722" w:author="Catalin Branea" w:date="2013-03-25T16:36:00Z">
        <w:r>
          <w:rPr>
            <w:color w:val="000000"/>
          </w:rPr>
          <w:t>INVPARAM</w:t>
        </w:r>
        <w:r>
          <w:rPr>
            <w:color w:val="000000"/>
          </w:rPr>
          <w:tab/>
          <w:t>Invalid parameter (GMPDFN,GMPSTAT,GMPROV)</w:t>
        </w:r>
      </w:ins>
    </w:p>
    <w:p w:rsidR="003373AF" w:rsidRDefault="003373AF" w:rsidP="003373AF">
      <w:pPr>
        <w:rPr>
          <w:ins w:id="723" w:author="Catalin Branea" w:date="2013-03-25T16:36:00Z"/>
          <w:color w:val="000000"/>
        </w:rPr>
      </w:pPr>
      <w:ins w:id="724" w:author="Catalin Branea" w:date="2013-03-25T16:36:00Z">
        <w:r>
          <w:rPr>
            <w:color w:val="000000"/>
          </w:rPr>
          <w:lastRenderedPageBreak/>
          <w:t>PATNFND</w:t>
        </w:r>
        <w:r>
          <w:rPr>
            <w:color w:val="000000"/>
          </w:rPr>
          <w:tab/>
          <w:t>Patient not found</w:t>
        </w:r>
      </w:ins>
    </w:p>
    <w:p w:rsidR="003373AF" w:rsidRDefault="003373AF" w:rsidP="003373AF">
      <w:pPr>
        <w:rPr>
          <w:ins w:id="725" w:author="Catalin Branea" w:date="2013-03-25T16:36:00Z"/>
          <w:color w:val="000000"/>
        </w:rPr>
      </w:pPr>
      <w:ins w:id="726" w:author="Catalin Branea" w:date="2013-03-25T16:36:00Z">
        <w:r>
          <w:rPr>
            <w:color w:val="000000"/>
          </w:rPr>
          <w:t>PROVNFND</w:t>
        </w:r>
        <w:r>
          <w:rPr>
            <w:color w:val="000000"/>
          </w:rPr>
          <w:tab/>
          <w:t>Provider not found</w:t>
        </w:r>
      </w:ins>
    </w:p>
    <w:p w:rsidR="003373AF" w:rsidRDefault="003373AF" w:rsidP="003373AF">
      <w:pPr>
        <w:pStyle w:val="Heading3"/>
        <w:rPr>
          <w:ins w:id="727" w:author="Catalin Branea" w:date="2013-03-25T16:36:00Z"/>
        </w:rPr>
      </w:pPr>
      <w:ins w:id="728" w:author="Catalin Branea" w:date="2013-03-25T16:36:00Z">
        <w:r>
          <w:rPr>
            <w:color w:val="FF0000"/>
          </w:rPr>
          <w:t>$$PATIENT</w:t>
        </w:r>
        <w:r>
          <w:t>^GMPLAPI4() – Get patient IEN</w:t>
        </w:r>
      </w:ins>
    </w:p>
    <w:p w:rsidR="003373AF" w:rsidRDefault="003373AF" w:rsidP="003373AF">
      <w:pPr>
        <w:rPr>
          <w:ins w:id="729" w:author="Catalin Branea" w:date="2013-03-25T16:36:00Z"/>
          <w:color w:val="000000"/>
        </w:rPr>
      </w:pPr>
      <w:ins w:id="730" w:author="Catalin Branea" w:date="2013-03-25T16:36:00Z">
        <w:r>
          <w:rPr>
            <w:color w:val="000000"/>
          </w:rPr>
          <w:t>This extrinsic function returns the patient IEN given a problem IEN.</w:t>
        </w:r>
      </w:ins>
    </w:p>
    <w:p w:rsidR="003373AF" w:rsidRDefault="003373AF" w:rsidP="003373AF">
      <w:pPr>
        <w:pStyle w:val="Heading5"/>
        <w:rPr>
          <w:ins w:id="731" w:author="Catalin Branea" w:date="2013-03-25T16:36:00Z"/>
        </w:rPr>
      </w:pPr>
      <w:ins w:id="732" w:author="Catalin Branea" w:date="2013-03-25T16:36:00Z">
        <w:r>
          <w:t>Format</w:t>
        </w:r>
      </w:ins>
    </w:p>
    <w:p w:rsidR="003373AF" w:rsidRDefault="003373AF" w:rsidP="003373AF">
      <w:pPr>
        <w:rPr>
          <w:ins w:id="733" w:author="Catalin Branea" w:date="2013-03-25T16:36:00Z"/>
          <w:color w:val="000000"/>
        </w:rPr>
      </w:pPr>
      <w:ins w:id="734" w:author="Catalin Branea" w:date="2013-03-25T16:36:00Z">
        <w:r>
          <w:rPr>
            <w:color w:val="FF0000"/>
          </w:rPr>
          <w:tab/>
        </w:r>
        <w:r w:rsidRPr="00EB6E7C">
          <w:rPr>
            <w:color w:val="000000"/>
          </w:rPr>
          <w:t>$$</w:t>
        </w:r>
        <w:r>
          <w:t>PATIENT</w:t>
        </w:r>
        <w:r>
          <w:rPr>
            <w:color w:val="000000"/>
          </w:rPr>
          <w:t>^GMPLAPI4(.RETURN,GMPIFN)</w:t>
        </w:r>
      </w:ins>
    </w:p>
    <w:p w:rsidR="003373AF" w:rsidRDefault="003373AF" w:rsidP="003373AF">
      <w:pPr>
        <w:pStyle w:val="Heading5"/>
        <w:rPr>
          <w:ins w:id="735" w:author="Catalin Branea" w:date="2013-03-25T16:36:00Z"/>
        </w:rPr>
      </w:pPr>
      <w:ins w:id="736" w:author="Catalin Branea" w:date="2013-03-25T16:36:00Z">
        <w:r>
          <w:t>Input Parameters</w:t>
        </w:r>
      </w:ins>
    </w:p>
    <w:p w:rsidR="003373AF" w:rsidRDefault="003373AF" w:rsidP="003373AF">
      <w:pPr>
        <w:rPr>
          <w:ins w:id="737" w:author="Catalin Branea" w:date="2013-03-25T16:36:00Z"/>
          <w:color w:val="000000"/>
        </w:rPr>
      </w:pPr>
      <w:ins w:id="738" w:author="Catalin Branea" w:date="2013-03-25T16:36:00Z">
        <w:r>
          <w:rPr>
            <w:color w:val="000000"/>
          </w:rPr>
          <w:t>.RETURN</w:t>
        </w:r>
        <w:r>
          <w:rPr>
            <w:color w:val="000000"/>
          </w:rPr>
          <w:tab/>
          <w:t>[Required,Numeric] Set to patient IEN</w:t>
        </w:r>
      </w:ins>
    </w:p>
    <w:p w:rsidR="003373AF" w:rsidRDefault="003373AF" w:rsidP="003373AF">
      <w:pPr>
        <w:rPr>
          <w:ins w:id="739" w:author="Catalin Branea" w:date="2013-03-25T16:36:00Z"/>
          <w:color w:val="000000"/>
        </w:rPr>
      </w:pPr>
      <w:ins w:id="740" w:author="Catalin Branea" w:date="2013-03-25T16:36:00Z">
        <w:r>
          <w:rPr>
            <w:color w:val="000000"/>
          </w:rPr>
          <w:t>GMPIFN</w:t>
        </w:r>
        <w:r>
          <w:rPr>
            <w:color w:val="000000"/>
          </w:rPr>
          <w:tab/>
          <w:t>[Required,Numeric] Problem IEN</w:t>
        </w:r>
      </w:ins>
    </w:p>
    <w:p w:rsidR="003373AF" w:rsidRDefault="003373AF" w:rsidP="003373AF">
      <w:pPr>
        <w:pStyle w:val="Heading5"/>
        <w:rPr>
          <w:ins w:id="741" w:author="Catalin Branea" w:date="2013-03-25T16:36:00Z"/>
        </w:rPr>
      </w:pPr>
      <w:ins w:id="742" w:author="Catalin Branea" w:date="2013-03-25T16:36:00Z">
        <w:r>
          <w:t>Output</w:t>
        </w:r>
      </w:ins>
    </w:p>
    <w:p w:rsidR="003373AF" w:rsidRDefault="003373AF" w:rsidP="003373AF">
      <w:pPr>
        <w:rPr>
          <w:ins w:id="743" w:author="Catalin Branea" w:date="2013-03-25T16:36:00Z"/>
          <w:color w:val="000000"/>
        </w:rPr>
      </w:pPr>
      <w:ins w:id="744" w:author="Catalin Branea" w:date="2013-03-25T16:36:00Z">
        <w:r>
          <w:rPr>
            <w:color w:val="000000"/>
          </w:rPr>
          <w:t>A Boolean value signaling if the call was successful or not</w:t>
        </w:r>
      </w:ins>
    </w:p>
    <w:p w:rsidR="003373AF" w:rsidRDefault="003373AF" w:rsidP="003373AF">
      <w:pPr>
        <w:pStyle w:val="Heading5"/>
        <w:rPr>
          <w:ins w:id="745" w:author="Catalin Branea" w:date="2013-03-25T16:36:00Z"/>
        </w:rPr>
      </w:pPr>
      <w:ins w:id="746" w:author="Catalin Branea" w:date="2013-03-25T16:36:00Z">
        <w:r>
          <w:t>Error Codes Returned</w:t>
        </w:r>
      </w:ins>
    </w:p>
    <w:p w:rsidR="003373AF" w:rsidRDefault="003373AF" w:rsidP="003373AF">
      <w:pPr>
        <w:rPr>
          <w:ins w:id="747" w:author="Catalin Branea" w:date="2013-03-25T16:36:00Z"/>
          <w:color w:val="000000"/>
        </w:rPr>
      </w:pPr>
      <w:ins w:id="748" w:author="Catalin Branea" w:date="2013-03-25T16:36:00Z">
        <w:r>
          <w:rPr>
            <w:color w:val="000000"/>
          </w:rPr>
          <w:t>INVPARAM</w:t>
        </w:r>
        <w:r>
          <w:rPr>
            <w:color w:val="000000"/>
          </w:rPr>
          <w:tab/>
          <w:t>Invalid parameter (GMPIFN)</w:t>
        </w:r>
      </w:ins>
    </w:p>
    <w:p w:rsidR="003373AF" w:rsidRDefault="003373AF" w:rsidP="003373AF">
      <w:pPr>
        <w:rPr>
          <w:ins w:id="749" w:author="Catalin Branea" w:date="2013-03-25T16:36:00Z"/>
          <w:color w:val="000000"/>
        </w:rPr>
      </w:pPr>
      <w:ins w:id="750" w:author="Catalin Branea" w:date="2013-03-25T16:36:00Z">
        <w:r>
          <w:rPr>
            <w:color w:val="000000"/>
          </w:rPr>
          <w:t>PRBNFND</w:t>
        </w:r>
        <w:r>
          <w:rPr>
            <w:color w:val="000000"/>
          </w:rPr>
          <w:tab/>
          <w:t>Problem not found</w:t>
        </w:r>
      </w:ins>
    </w:p>
    <w:p w:rsidR="003373AF" w:rsidRDefault="003373AF" w:rsidP="003373AF">
      <w:pPr>
        <w:pStyle w:val="Heading3"/>
        <w:rPr>
          <w:ins w:id="751" w:author="Catalin Branea" w:date="2013-03-25T16:36:00Z"/>
        </w:rPr>
      </w:pPr>
      <w:ins w:id="752" w:author="Catalin Branea" w:date="2013-03-25T16:36:00Z">
        <w:r>
          <w:rPr>
            <w:color w:val="FF0000"/>
          </w:rPr>
          <w:t>$$PROBNARR</w:t>
        </w:r>
        <w:r>
          <w:t>^GMPLAPI4() – Get provider narrative</w:t>
        </w:r>
      </w:ins>
    </w:p>
    <w:p w:rsidR="003373AF" w:rsidRDefault="003373AF" w:rsidP="003373AF">
      <w:pPr>
        <w:rPr>
          <w:ins w:id="753" w:author="Catalin Branea" w:date="2013-03-25T16:36:00Z"/>
          <w:color w:val="000000"/>
        </w:rPr>
      </w:pPr>
      <w:ins w:id="754" w:author="Catalin Branea" w:date="2013-03-25T16:36:00Z">
        <w:r>
          <w:rPr>
            <w:color w:val="000000"/>
          </w:rPr>
          <w:t>This extrinsic function returns the provider narrative for a given problem IEN.</w:t>
        </w:r>
      </w:ins>
    </w:p>
    <w:p w:rsidR="003373AF" w:rsidRDefault="003373AF" w:rsidP="003373AF">
      <w:pPr>
        <w:pStyle w:val="Heading5"/>
        <w:rPr>
          <w:ins w:id="755" w:author="Catalin Branea" w:date="2013-03-25T16:36:00Z"/>
        </w:rPr>
      </w:pPr>
      <w:ins w:id="756" w:author="Catalin Branea" w:date="2013-03-25T16:36:00Z">
        <w:r>
          <w:t>Format</w:t>
        </w:r>
      </w:ins>
    </w:p>
    <w:p w:rsidR="003373AF" w:rsidRDefault="003373AF" w:rsidP="003373AF">
      <w:pPr>
        <w:rPr>
          <w:ins w:id="757" w:author="Catalin Branea" w:date="2013-03-25T16:36:00Z"/>
          <w:color w:val="000000"/>
        </w:rPr>
      </w:pPr>
      <w:ins w:id="758" w:author="Catalin Branea" w:date="2013-03-25T16:36:00Z">
        <w:r>
          <w:rPr>
            <w:color w:val="FF0000"/>
          </w:rPr>
          <w:tab/>
        </w:r>
        <w:r w:rsidRPr="00EB6E7C">
          <w:rPr>
            <w:color w:val="000000"/>
          </w:rPr>
          <w:t>$$</w:t>
        </w:r>
        <w:r>
          <w:t>PROBNARR</w:t>
        </w:r>
        <w:r>
          <w:rPr>
            <w:color w:val="000000"/>
          </w:rPr>
          <w:t>^GMPLAPI4(.RETURN,GMPIFN)</w:t>
        </w:r>
      </w:ins>
    </w:p>
    <w:p w:rsidR="003373AF" w:rsidRDefault="003373AF" w:rsidP="003373AF">
      <w:pPr>
        <w:pStyle w:val="Heading5"/>
        <w:rPr>
          <w:ins w:id="759" w:author="Catalin Branea" w:date="2013-03-25T16:36:00Z"/>
        </w:rPr>
      </w:pPr>
      <w:ins w:id="760" w:author="Catalin Branea" w:date="2013-03-25T16:36:00Z">
        <w:r>
          <w:t>Input Parameters</w:t>
        </w:r>
      </w:ins>
    </w:p>
    <w:p w:rsidR="003373AF" w:rsidRDefault="003373AF" w:rsidP="003373AF">
      <w:pPr>
        <w:rPr>
          <w:ins w:id="761" w:author="Catalin Branea" w:date="2013-03-25T16:36:00Z"/>
          <w:color w:val="000000"/>
        </w:rPr>
      </w:pPr>
      <w:ins w:id="762" w:author="Catalin Branea" w:date="2013-03-25T16:36:00Z">
        <w:r>
          <w:rPr>
            <w:color w:val="000000"/>
          </w:rPr>
          <w:t>.RETURN</w:t>
        </w:r>
        <w:r>
          <w:rPr>
            <w:color w:val="000000"/>
          </w:rPr>
          <w:tab/>
          <w:t>[Required,String] Set to provider_narrative_ien^problem_narrative</w:t>
        </w:r>
      </w:ins>
    </w:p>
    <w:p w:rsidR="003373AF" w:rsidRDefault="003373AF" w:rsidP="003373AF">
      <w:pPr>
        <w:rPr>
          <w:ins w:id="763" w:author="Catalin Branea" w:date="2013-03-25T16:36:00Z"/>
          <w:color w:val="000000"/>
        </w:rPr>
      </w:pPr>
      <w:ins w:id="764" w:author="Catalin Branea" w:date="2013-03-25T16:36:00Z">
        <w:r>
          <w:rPr>
            <w:color w:val="000000"/>
          </w:rPr>
          <w:t>GMPIFN</w:t>
        </w:r>
        <w:r>
          <w:rPr>
            <w:color w:val="000000"/>
          </w:rPr>
          <w:tab/>
          <w:t>[Required,Numeric] Problem IEN</w:t>
        </w:r>
      </w:ins>
    </w:p>
    <w:p w:rsidR="003373AF" w:rsidRDefault="003373AF" w:rsidP="003373AF">
      <w:pPr>
        <w:pStyle w:val="Heading5"/>
        <w:rPr>
          <w:ins w:id="765" w:author="Catalin Branea" w:date="2013-03-25T16:36:00Z"/>
        </w:rPr>
      </w:pPr>
      <w:ins w:id="766" w:author="Catalin Branea" w:date="2013-03-25T16:36:00Z">
        <w:r>
          <w:t>Output</w:t>
        </w:r>
      </w:ins>
    </w:p>
    <w:p w:rsidR="003373AF" w:rsidRDefault="003373AF" w:rsidP="003373AF">
      <w:pPr>
        <w:rPr>
          <w:ins w:id="767" w:author="Catalin Branea" w:date="2013-03-25T16:36:00Z"/>
          <w:color w:val="000000"/>
        </w:rPr>
      </w:pPr>
      <w:ins w:id="768" w:author="Catalin Branea" w:date="2013-03-25T16:36:00Z">
        <w:r>
          <w:rPr>
            <w:color w:val="000000"/>
          </w:rPr>
          <w:t>A Boolean value signaling if the call was successful or not</w:t>
        </w:r>
      </w:ins>
    </w:p>
    <w:p w:rsidR="003373AF" w:rsidRDefault="003373AF" w:rsidP="003373AF">
      <w:pPr>
        <w:pStyle w:val="Heading5"/>
        <w:rPr>
          <w:ins w:id="769" w:author="Catalin Branea" w:date="2013-03-25T16:36:00Z"/>
        </w:rPr>
      </w:pPr>
      <w:ins w:id="770" w:author="Catalin Branea" w:date="2013-03-25T16:36:00Z">
        <w:r>
          <w:t>Error Codes Returned</w:t>
        </w:r>
      </w:ins>
    </w:p>
    <w:p w:rsidR="003373AF" w:rsidRDefault="003373AF" w:rsidP="003373AF">
      <w:pPr>
        <w:rPr>
          <w:ins w:id="771" w:author="Catalin Branea" w:date="2013-03-25T16:36:00Z"/>
          <w:color w:val="000000"/>
        </w:rPr>
      </w:pPr>
      <w:ins w:id="772" w:author="Catalin Branea" w:date="2013-03-25T16:36:00Z">
        <w:r>
          <w:rPr>
            <w:color w:val="000000"/>
          </w:rPr>
          <w:t>INVPARAM</w:t>
        </w:r>
        <w:r>
          <w:rPr>
            <w:color w:val="000000"/>
          </w:rPr>
          <w:tab/>
          <w:t>Invalid parameter (GMPIFN)</w:t>
        </w:r>
      </w:ins>
    </w:p>
    <w:p w:rsidR="003373AF" w:rsidRDefault="003373AF" w:rsidP="003373AF">
      <w:pPr>
        <w:rPr>
          <w:ins w:id="773" w:author="Catalin Branea" w:date="2013-03-25T16:36:00Z"/>
          <w:color w:val="000000"/>
        </w:rPr>
      </w:pPr>
      <w:ins w:id="774" w:author="Catalin Branea" w:date="2013-03-25T16:36:00Z">
        <w:r>
          <w:rPr>
            <w:color w:val="000000"/>
          </w:rPr>
          <w:t>PRBNFND</w:t>
        </w:r>
        <w:r>
          <w:rPr>
            <w:color w:val="000000"/>
          </w:rPr>
          <w:tab/>
          <w:t>Problem not found</w:t>
        </w:r>
      </w:ins>
    </w:p>
    <w:p w:rsidR="003373AF" w:rsidRDefault="003373AF" w:rsidP="003373AF">
      <w:pPr>
        <w:pStyle w:val="Heading3"/>
        <w:rPr>
          <w:ins w:id="775" w:author="Catalin Branea" w:date="2013-03-25T16:36:00Z"/>
        </w:rPr>
      </w:pPr>
      <w:ins w:id="776" w:author="Catalin Branea" w:date="2013-03-25T16:36:00Z">
        <w:r>
          <w:rPr>
            <w:color w:val="FF0000"/>
          </w:rPr>
          <w:t>$$REPLACE</w:t>
        </w:r>
        <w:r>
          <w:t>^GMPLAPI4() – Replace diagnosis</w:t>
        </w:r>
      </w:ins>
    </w:p>
    <w:p w:rsidR="003373AF" w:rsidRDefault="003373AF" w:rsidP="003373AF">
      <w:pPr>
        <w:rPr>
          <w:ins w:id="777" w:author="Catalin Branea" w:date="2013-03-25T16:36:00Z"/>
          <w:color w:val="000000"/>
        </w:rPr>
      </w:pPr>
      <w:ins w:id="778" w:author="Catalin Branea" w:date="2013-03-25T16:36:00Z">
        <w:r>
          <w:rPr>
            <w:color w:val="000000"/>
          </w:rPr>
          <w:t>This extrinsic function replaces the diagnosis code for a given problem IEN.</w:t>
        </w:r>
      </w:ins>
    </w:p>
    <w:p w:rsidR="003373AF" w:rsidRDefault="003373AF" w:rsidP="003373AF">
      <w:pPr>
        <w:pStyle w:val="Heading5"/>
        <w:rPr>
          <w:ins w:id="779" w:author="Catalin Branea" w:date="2013-03-25T16:36:00Z"/>
        </w:rPr>
      </w:pPr>
      <w:ins w:id="780" w:author="Catalin Branea" w:date="2013-03-25T16:36:00Z">
        <w:r>
          <w:t>Format</w:t>
        </w:r>
      </w:ins>
    </w:p>
    <w:p w:rsidR="003373AF" w:rsidRDefault="003373AF" w:rsidP="003373AF">
      <w:pPr>
        <w:rPr>
          <w:ins w:id="781" w:author="Catalin Branea" w:date="2013-03-25T16:36:00Z"/>
          <w:color w:val="000000"/>
        </w:rPr>
      </w:pPr>
      <w:ins w:id="782" w:author="Catalin Branea" w:date="2013-03-25T16:36:00Z">
        <w:r>
          <w:rPr>
            <w:color w:val="FF0000"/>
          </w:rPr>
          <w:tab/>
        </w:r>
        <w:r w:rsidRPr="00EB6E7C">
          <w:rPr>
            <w:color w:val="000000"/>
          </w:rPr>
          <w:t>$$</w:t>
        </w:r>
        <w:r>
          <w:t>REPLACE</w:t>
        </w:r>
        <w:r>
          <w:rPr>
            <w:color w:val="000000"/>
          </w:rPr>
          <w:t>^GMPLAPI4(.RETURN,GMPIFN,NEWDIAG)</w:t>
        </w:r>
      </w:ins>
    </w:p>
    <w:p w:rsidR="003373AF" w:rsidRDefault="003373AF" w:rsidP="003373AF">
      <w:pPr>
        <w:pStyle w:val="Heading5"/>
        <w:rPr>
          <w:ins w:id="783" w:author="Catalin Branea" w:date="2013-03-25T16:36:00Z"/>
        </w:rPr>
      </w:pPr>
      <w:ins w:id="784" w:author="Catalin Branea" w:date="2013-03-25T16:36:00Z">
        <w:r>
          <w:t>Input Parameters</w:t>
        </w:r>
      </w:ins>
    </w:p>
    <w:p w:rsidR="003373AF" w:rsidRDefault="003373AF" w:rsidP="003373AF">
      <w:pPr>
        <w:rPr>
          <w:ins w:id="785" w:author="Catalin Branea" w:date="2013-03-25T16:36:00Z"/>
          <w:color w:val="000000"/>
        </w:rPr>
      </w:pPr>
      <w:ins w:id="786" w:author="Catalin Branea" w:date="2013-03-25T16:36:00Z">
        <w:r>
          <w:rPr>
            <w:color w:val="000000"/>
          </w:rPr>
          <w:t>.RETURN</w:t>
        </w:r>
        <w:r>
          <w:rPr>
            <w:color w:val="000000"/>
          </w:rPr>
          <w:tab/>
          <w:t>[Required,Boolean] Set 1 if the call succeeded</w:t>
        </w:r>
      </w:ins>
    </w:p>
    <w:p w:rsidR="003373AF" w:rsidRDefault="003373AF" w:rsidP="003373AF">
      <w:pPr>
        <w:rPr>
          <w:ins w:id="787" w:author="Catalin Branea" w:date="2013-03-25T16:36:00Z"/>
          <w:color w:val="000000"/>
        </w:rPr>
      </w:pPr>
      <w:ins w:id="788" w:author="Catalin Branea" w:date="2013-03-25T16:36:00Z">
        <w:r>
          <w:rPr>
            <w:color w:val="000000"/>
          </w:rPr>
          <w:t>GMPIFN</w:t>
        </w:r>
        <w:r>
          <w:rPr>
            <w:color w:val="000000"/>
          </w:rPr>
          <w:tab/>
          <w:t>[Required,Numeric] Problem IEN</w:t>
        </w:r>
      </w:ins>
    </w:p>
    <w:p w:rsidR="003373AF" w:rsidRDefault="003373AF" w:rsidP="003373AF">
      <w:pPr>
        <w:rPr>
          <w:ins w:id="789" w:author="Catalin Branea" w:date="2013-03-25T16:36:00Z"/>
          <w:color w:val="000000"/>
        </w:rPr>
      </w:pPr>
      <w:ins w:id="790" w:author="Catalin Branea" w:date="2013-03-25T16:36:00Z">
        <w:r>
          <w:rPr>
            <w:color w:val="000000"/>
          </w:rPr>
          <w:lastRenderedPageBreak/>
          <w:t>NEWDIAG</w:t>
        </w:r>
        <w:r>
          <w:rPr>
            <w:color w:val="000000"/>
          </w:rPr>
          <w:tab/>
          <w:t>[Required,Numeric] ICD9 code IEN (from file 80)</w:t>
        </w:r>
      </w:ins>
    </w:p>
    <w:p w:rsidR="003373AF" w:rsidRDefault="003373AF" w:rsidP="003373AF">
      <w:pPr>
        <w:pStyle w:val="Heading5"/>
        <w:rPr>
          <w:ins w:id="791" w:author="Catalin Branea" w:date="2013-03-25T16:36:00Z"/>
        </w:rPr>
      </w:pPr>
      <w:ins w:id="792" w:author="Catalin Branea" w:date="2013-03-25T16:36:00Z">
        <w:r>
          <w:t>Output</w:t>
        </w:r>
      </w:ins>
    </w:p>
    <w:p w:rsidR="003373AF" w:rsidRDefault="003373AF" w:rsidP="003373AF">
      <w:pPr>
        <w:rPr>
          <w:ins w:id="793" w:author="Catalin Branea" w:date="2013-03-25T16:36:00Z"/>
          <w:color w:val="000000"/>
        </w:rPr>
      </w:pPr>
      <w:ins w:id="794" w:author="Catalin Branea" w:date="2013-03-25T16:36:00Z">
        <w:r>
          <w:rPr>
            <w:color w:val="000000"/>
          </w:rPr>
          <w:t>A Boolean value signaling if the call was successful or not</w:t>
        </w:r>
      </w:ins>
    </w:p>
    <w:p w:rsidR="003373AF" w:rsidRDefault="003373AF" w:rsidP="003373AF">
      <w:pPr>
        <w:pStyle w:val="Heading5"/>
        <w:rPr>
          <w:ins w:id="795" w:author="Catalin Branea" w:date="2013-03-25T16:36:00Z"/>
        </w:rPr>
      </w:pPr>
      <w:ins w:id="796" w:author="Catalin Branea" w:date="2013-03-25T16:36:00Z">
        <w:r>
          <w:t>Error Codes Returned</w:t>
        </w:r>
      </w:ins>
    </w:p>
    <w:p w:rsidR="003373AF" w:rsidRDefault="003373AF" w:rsidP="003373AF">
      <w:pPr>
        <w:rPr>
          <w:ins w:id="797" w:author="Catalin Branea" w:date="2013-03-25T16:36:00Z"/>
          <w:color w:val="000000"/>
        </w:rPr>
      </w:pPr>
      <w:ins w:id="798" w:author="Catalin Branea" w:date="2013-03-25T16:36:00Z">
        <w:r>
          <w:rPr>
            <w:color w:val="000000"/>
          </w:rPr>
          <w:t>INVPARAM</w:t>
        </w:r>
        <w:r>
          <w:rPr>
            <w:color w:val="000000"/>
          </w:rPr>
          <w:tab/>
          <w:t>Invalid parameter (GMPIFN,NEWDIAG)</w:t>
        </w:r>
      </w:ins>
    </w:p>
    <w:p w:rsidR="003373AF" w:rsidRDefault="003373AF" w:rsidP="003373AF">
      <w:pPr>
        <w:rPr>
          <w:ins w:id="799" w:author="Catalin Branea" w:date="2013-03-25T16:36:00Z"/>
          <w:color w:val="000000"/>
        </w:rPr>
      </w:pPr>
      <w:ins w:id="800" w:author="Catalin Branea" w:date="2013-03-25T16:36:00Z">
        <w:r>
          <w:rPr>
            <w:color w:val="000000"/>
          </w:rPr>
          <w:t>PRBNFND</w:t>
        </w:r>
        <w:r>
          <w:rPr>
            <w:color w:val="000000"/>
          </w:rPr>
          <w:tab/>
          <w:t>Problem not found</w:t>
        </w:r>
      </w:ins>
    </w:p>
    <w:p w:rsidR="003373AF" w:rsidRDefault="003373AF" w:rsidP="003373AF">
      <w:pPr>
        <w:rPr>
          <w:ins w:id="801" w:author="Catalin Branea" w:date="2013-03-25T16:36:00Z"/>
          <w:color w:val="000000"/>
        </w:rPr>
      </w:pPr>
      <w:ins w:id="802" w:author="Catalin Branea" w:date="2013-03-25T16:36:00Z">
        <w:r>
          <w:rPr>
            <w:color w:val="000000"/>
          </w:rPr>
          <w:t>ICDNFND</w:t>
        </w:r>
        <w:r>
          <w:rPr>
            <w:color w:val="000000"/>
          </w:rPr>
          <w:tab/>
          <w:t>ICD9 code not found</w:t>
        </w:r>
      </w:ins>
    </w:p>
    <w:p w:rsidR="003373AF" w:rsidRDefault="003373AF" w:rsidP="003373AF">
      <w:pPr>
        <w:rPr>
          <w:ins w:id="803" w:author="Catalin Branea" w:date="2013-03-25T16:36:00Z"/>
          <w:color w:val="000000"/>
        </w:rPr>
      </w:pPr>
      <w:ins w:id="804" w:author="Catalin Branea" w:date="2013-03-25T16:36:00Z">
        <w:r>
          <w:rPr>
            <w:color w:val="000000"/>
          </w:rPr>
          <w:t>ICDINACT</w:t>
        </w:r>
        <w:r>
          <w:rPr>
            <w:color w:val="000000"/>
          </w:rPr>
          <w:tab/>
          <w:t>ICD9 code is inactive</w:t>
        </w:r>
      </w:ins>
    </w:p>
    <w:p w:rsidR="003373AF" w:rsidRDefault="003373AF" w:rsidP="003373AF">
      <w:pPr>
        <w:pStyle w:val="Heading3"/>
        <w:rPr>
          <w:ins w:id="805" w:author="Catalin Branea" w:date="2013-03-25T16:36:00Z"/>
        </w:rPr>
      </w:pPr>
      <w:ins w:id="806" w:author="Catalin Branea" w:date="2013-03-25T16:36:00Z">
        <w:r>
          <w:rPr>
            <w:color w:val="FF0000"/>
          </w:rPr>
          <w:t>$$UNDELETE</w:t>
        </w:r>
        <w:r>
          <w:t>^GMPLAPI4() – Undeletes problem</w:t>
        </w:r>
      </w:ins>
    </w:p>
    <w:p w:rsidR="003373AF" w:rsidRDefault="003373AF" w:rsidP="003373AF">
      <w:pPr>
        <w:rPr>
          <w:ins w:id="807" w:author="Catalin Branea" w:date="2013-03-25T16:36:00Z"/>
          <w:color w:val="000000"/>
        </w:rPr>
      </w:pPr>
      <w:ins w:id="808" w:author="Catalin Branea" w:date="2013-03-25T16:36:00Z">
        <w:r>
          <w:rPr>
            <w:color w:val="000000"/>
          </w:rPr>
          <w:t>This extrinsic function marks a deleted problem as permanent.</w:t>
        </w:r>
      </w:ins>
    </w:p>
    <w:p w:rsidR="003373AF" w:rsidRDefault="003373AF" w:rsidP="003373AF">
      <w:pPr>
        <w:pStyle w:val="Heading5"/>
        <w:rPr>
          <w:ins w:id="809" w:author="Catalin Branea" w:date="2013-03-25T16:36:00Z"/>
        </w:rPr>
      </w:pPr>
      <w:ins w:id="810" w:author="Catalin Branea" w:date="2013-03-25T16:36:00Z">
        <w:r>
          <w:t>Format</w:t>
        </w:r>
      </w:ins>
    </w:p>
    <w:p w:rsidR="003373AF" w:rsidRDefault="003373AF" w:rsidP="003373AF">
      <w:pPr>
        <w:rPr>
          <w:ins w:id="811" w:author="Catalin Branea" w:date="2013-03-25T16:36:00Z"/>
          <w:color w:val="000000"/>
        </w:rPr>
      </w:pPr>
      <w:ins w:id="812" w:author="Catalin Branea" w:date="2013-03-25T16:36:00Z">
        <w:r>
          <w:rPr>
            <w:color w:val="FF0000"/>
          </w:rPr>
          <w:tab/>
        </w:r>
        <w:r w:rsidRPr="00EB6E7C">
          <w:rPr>
            <w:color w:val="000000"/>
          </w:rPr>
          <w:t>$$</w:t>
        </w:r>
        <w:r>
          <w:t>UNDELETE</w:t>
        </w:r>
        <w:r>
          <w:rPr>
            <w:color w:val="000000"/>
          </w:rPr>
          <w:t>^GMPLAPI4(.RETURN,GMPIFN)</w:t>
        </w:r>
      </w:ins>
    </w:p>
    <w:p w:rsidR="003373AF" w:rsidRDefault="003373AF" w:rsidP="003373AF">
      <w:pPr>
        <w:pStyle w:val="Heading5"/>
        <w:rPr>
          <w:ins w:id="813" w:author="Catalin Branea" w:date="2013-03-25T16:36:00Z"/>
        </w:rPr>
      </w:pPr>
      <w:ins w:id="814" w:author="Catalin Branea" w:date="2013-03-25T16:36:00Z">
        <w:r>
          <w:t>Input Parameters</w:t>
        </w:r>
      </w:ins>
    </w:p>
    <w:p w:rsidR="003373AF" w:rsidRDefault="003373AF" w:rsidP="003373AF">
      <w:pPr>
        <w:rPr>
          <w:ins w:id="815" w:author="Catalin Branea" w:date="2013-03-25T16:36:00Z"/>
          <w:color w:val="000000"/>
        </w:rPr>
      </w:pPr>
      <w:ins w:id="816" w:author="Catalin Branea" w:date="2013-03-25T16:36:00Z">
        <w:r>
          <w:rPr>
            <w:color w:val="000000"/>
          </w:rPr>
          <w:t>.RETURN</w:t>
        </w:r>
        <w:r>
          <w:rPr>
            <w:color w:val="000000"/>
          </w:rPr>
          <w:tab/>
          <w:t>[Required,Boolean] Set to 1 if the call succeeded</w:t>
        </w:r>
      </w:ins>
    </w:p>
    <w:p w:rsidR="003373AF" w:rsidRDefault="003373AF" w:rsidP="003373AF">
      <w:pPr>
        <w:rPr>
          <w:ins w:id="817" w:author="Catalin Branea" w:date="2013-03-25T16:36:00Z"/>
          <w:color w:val="000000"/>
        </w:rPr>
      </w:pPr>
      <w:ins w:id="818" w:author="Catalin Branea" w:date="2013-03-25T16:36:00Z">
        <w:r>
          <w:rPr>
            <w:color w:val="000000"/>
          </w:rPr>
          <w:t>GMPIFN</w:t>
        </w:r>
        <w:r>
          <w:rPr>
            <w:color w:val="000000"/>
          </w:rPr>
          <w:tab/>
          <w:t>[Required,Numeric] Problem IEN</w:t>
        </w:r>
      </w:ins>
    </w:p>
    <w:p w:rsidR="003373AF" w:rsidRDefault="003373AF" w:rsidP="003373AF">
      <w:pPr>
        <w:pStyle w:val="Heading5"/>
        <w:rPr>
          <w:ins w:id="819" w:author="Catalin Branea" w:date="2013-03-25T16:36:00Z"/>
        </w:rPr>
      </w:pPr>
      <w:ins w:id="820" w:author="Catalin Branea" w:date="2013-03-25T16:36:00Z">
        <w:r>
          <w:t>Output</w:t>
        </w:r>
      </w:ins>
    </w:p>
    <w:p w:rsidR="003373AF" w:rsidRDefault="003373AF" w:rsidP="003373AF">
      <w:pPr>
        <w:rPr>
          <w:ins w:id="821" w:author="Catalin Branea" w:date="2013-03-25T16:36:00Z"/>
          <w:color w:val="000000"/>
        </w:rPr>
      </w:pPr>
      <w:ins w:id="822" w:author="Catalin Branea" w:date="2013-03-25T16:36:00Z">
        <w:r>
          <w:rPr>
            <w:color w:val="000000"/>
          </w:rPr>
          <w:t>A Boolean value signaling if the call was successful or not</w:t>
        </w:r>
      </w:ins>
    </w:p>
    <w:p w:rsidR="003373AF" w:rsidRDefault="003373AF" w:rsidP="003373AF">
      <w:pPr>
        <w:pStyle w:val="Heading5"/>
        <w:rPr>
          <w:ins w:id="823" w:author="Catalin Branea" w:date="2013-03-25T16:36:00Z"/>
        </w:rPr>
      </w:pPr>
      <w:ins w:id="824" w:author="Catalin Branea" w:date="2013-03-25T16:36:00Z">
        <w:r>
          <w:t>Error Codes Returned</w:t>
        </w:r>
      </w:ins>
    </w:p>
    <w:p w:rsidR="003373AF" w:rsidRDefault="003373AF" w:rsidP="003373AF">
      <w:pPr>
        <w:rPr>
          <w:ins w:id="825" w:author="Catalin Branea" w:date="2013-03-25T16:36:00Z"/>
          <w:color w:val="000000"/>
        </w:rPr>
      </w:pPr>
      <w:ins w:id="826" w:author="Catalin Branea" w:date="2013-03-25T16:36:00Z">
        <w:r>
          <w:rPr>
            <w:color w:val="000000"/>
          </w:rPr>
          <w:t>INVPARAM</w:t>
        </w:r>
        <w:r>
          <w:rPr>
            <w:color w:val="000000"/>
          </w:rPr>
          <w:tab/>
          <w:t>Invalid parameter (GMPIFN)</w:t>
        </w:r>
      </w:ins>
    </w:p>
    <w:p w:rsidR="003373AF" w:rsidRDefault="003373AF" w:rsidP="003373AF">
      <w:pPr>
        <w:rPr>
          <w:ins w:id="827" w:author="Catalin Branea" w:date="2013-03-25T16:36:00Z"/>
          <w:color w:val="000000"/>
        </w:rPr>
      </w:pPr>
      <w:ins w:id="828"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829" w:author="Catalin Branea" w:date="2013-03-25T16:36:00Z"/>
          <w:color w:val="000000"/>
        </w:rPr>
      </w:pPr>
      <w:ins w:id="830" w:author="Catalin Branea" w:date="2013-03-25T16:36:00Z">
        <w:r>
          <w:rPr>
            <w:color w:val="000000"/>
          </w:rPr>
          <w:t>PRBNFND</w:t>
        </w:r>
        <w:r>
          <w:rPr>
            <w:color w:val="000000"/>
          </w:rPr>
          <w:tab/>
          <w:t>Problem not found</w:t>
        </w:r>
      </w:ins>
    </w:p>
    <w:p w:rsidR="003373AF" w:rsidRDefault="003373AF" w:rsidP="003373AF">
      <w:pPr>
        <w:pStyle w:val="Heading3"/>
        <w:rPr>
          <w:ins w:id="831" w:author="Catalin Branea" w:date="2013-03-25T16:36:00Z"/>
        </w:rPr>
      </w:pPr>
      <w:ins w:id="832" w:author="Catalin Branea" w:date="2013-03-25T16:36:00Z">
        <w:r>
          <w:rPr>
            <w:color w:val="FF0000"/>
          </w:rPr>
          <w:t>$$VALID</w:t>
        </w:r>
        <w:r>
          <w:t>^GMPLAPI4() – Is problem IEN valid</w:t>
        </w:r>
      </w:ins>
    </w:p>
    <w:p w:rsidR="003373AF" w:rsidRDefault="003373AF" w:rsidP="003373AF">
      <w:pPr>
        <w:rPr>
          <w:ins w:id="833" w:author="Catalin Branea" w:date="2013-03-25T16:36:00Z"/>
          <w:color w:val="000000"/>
        </w:rPr>
      </w:pPr>
      <w:ins w:id="834" w:author="Catalin Branea" w:date="2013-03-25T16:36:00Z">
        <w:r>
          <w:rPr>
            <w:color w:val="000000"/>
          </w:rPr>
          <w:t>This extrinsic function returns a boolean value signaling if the problem IEN corresponds to a valid record.</w:t>
        </w:r>
      </w:ins>
    </w:p>
    <w:p w:rsidR="003373AF" w:rsidRDefault="003373AF" w:rsidP="003373AF">
      <w:pPr>
        <w:pStyle w:val="Heading5"/>
        <w:rPr>
          <w:ins w:id="835" w:author="Catalin Branea" w:date="2013-03-25T16:36:00Z"/>
        </w:rPr>
      </w:pPr>
      <w:ins w:id="836" w:author="Catalin Branea" w:date="2013-03-25T16:36:00Z">
        <w:r>
          <w:t>Format</w:t>
        </w:r>
      </w:ins>
    </w:p>
    <w:p w:rsidR="003373AF" w:rsidRDefault="003373AF" w:rsidP="003373AF">
      <w:pPr>
        <w:rPr>
          <w:ins w:id="837" w:author="Catalin Branea" w:date="2013-03-25T16:36:00Z"/>
          <w:color w:val="000000"/>
        </w:rPr>
      </w:pPr>
      <w:ins w:id="838" w:author="Catalin Branea" w:date="2013-03-25T16:36:00Z">
        <w:r>
          <w:rPr>
            <w:color w:val="FF0000"/>
          </w:rPr>
          <w:tab/>
        </w:r>
        <w:r w:rsidRPr="00EB6E7C">
          <w:rPr>
            <w:color w:val="000000"/>
          </w:rPr>
          <w:t>$$</w:t>
        </w:r>
        <w:r>
          <w:t>VALID</w:t>
        </w:r>
        <w:r>
          <w:rPr>
            <w:color w:val="000000"/>
          </w:rPr>
          <w:t>^GMPLAPI4(.RETURN,GMPIFN)</w:t>
        </w:r>
      </w:ins>
    </w:p>
    <w:p w:rsidR="003373AF" w:rsidRDefault="003373AF" w:rsidP="003373AF">
      <w:pPr>
        <w:pStyle w:val="Heading5"/>
        <w:rPr>
          <w:ins w:id="839" w:author="Catalin Branea" w:date="2013-03-25T16:36:00Z"/>
        </w:rPr>
      </w:pPr>
      <w:ins w:id="840" w:author="Catalin Branea" w:date="2013-03-25T16:36:00Z">
        <w:r>
          <w:t>Input Parameters</w:t>
        </w:r>
      </w:ins>
    </w:p>
    <w:p w:rsidR="003373AF" w:rsidRDefault="003373AF" w:rsidP="003373AF">
      <w:pPr>
        <w:rPr>
          <w:ins w:id="841" w:author="Catalin Branea" w:date="2013-03-25T16:36:00Z"/>
          <w:color w:val="000000"/>
        </w:rPr>
      </w:pPr>
      <w:ins w:id="842" w:author="Catalin Branea" w:date="2013-03-25T16:36:00Z">
        <w:r>
          <w:rPr>
            <w:color w:val="000000"/>
          </w:rPr>
          <w:t>.RETURN</w:t>
        </w:r>
        <w:r>
          <w:rPr>
            <w:color w:val="000000"/>
          </w:rPr>
          <w:tab/>
          <w:t xml:space="preserve">[Required,Boolean]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843" w:author="Catalin Branea" w:date="2013-03-25T16:36:00Z"/>
          <w:color w:val="000000"/>
        </w:rPr>
      </w:pPr>
      <w:ins w:id="844" w:author="Catalin Branea" w:date="2013-03-25T16:36:00Z">
        <w:r>
          <w:rPr>
            <w:color w:val="000000"/>
          </w:rPr>
          <w:t>GMPIFN</w:t>
        </w:r>
        <w:r>
          <w:rPr>
            <w:color w:val="000000"/>
          </w:rPr>
          <w:tab/>
          <w:t>[Required,Numeric] Problem IEN</w:t>
        </w:r>
      </w:ins>
    </w:p>
    <w:p w:rsidR="003373AF" w:rsidRDefault="003373AF" w:rsidP="003373AF">
      <w:pPr>
        <w:pStyle w:val="Heading5"/>
        <w:rPr>
          <w:ins w:id="845" w:author="Catalin Branea" w:date="2013-03-25T16:36:00Z"/>
        </w:rPr>
      </w:pPr>
      <w:ins w:id="846" w:author="Catalin Branea" w:date="2013-03-25T16:36:00Z">
        <w:r>
          <w:t>Output</w:t>
        </w:r>
      </w:ins>
    </w:p>
    <w:p w:rsidR="003373AF" w:rsidRDefault="003373AF" w:rsidP="003373AF">
      <w:pPr>
        <w:rPr>
          <w:ins w:id="847" w:author="Catalin Branea" w:date="2013-03-25T16:36:00Z"/>
          <w:color w:val="000000"/>
        </w:rPr>
      </w:pPr>
      <w:ins w:id="848" w:author="Catalin Branea" w:date="2013-03-25T16:36:00Z">
        <w:r>
          <w:rPr>
            <w:color w:val="000000"/>
          </w:rPr>
          <w:t>A Boolean value signaling if the call was successful or not</w:t>
        </w:r>
      </w:ins>
    </w:p>
    <w:p w:rsidR="003373AF" w:rsidRDefault="003373AF" w:rsidP="003373AF">
      <w:pPr>
        <w:pStyle w:val="Heading5"/>
        <w:rPr>
          <w:ins w:id="849" w:author="Catalin Branea" w:date="2013-03-25T16:36:00Z"/>
        </w:rPr>
      </w:pPr>
      <w:ins w:id="850" w:author="Catalin Branea" w:date="2013-03-25T16:36:00Z">
        <w:r>
          <w:t>Error Codes Returned</w:t>
        </w:r>
      </w:ins>
    </w:p>
    <w:p w:rsidR="003373AF" w:rsidRDefault="003373AF" w:rsidP="003373AF">
      <w:pPr>
        <w:rPr>
          <w:ins w:id="851" w:author="Catalin Branea" w:date="2013-03-25T16:36:00Z"/>
          <w:color w:val="000000"/>
        </w:rPr>
      </w:pPr>
      <w:ins w:id="852" w:author="Catalin Branea" w:date="2013-03-25T16:36:00Z">
        <w:r>
          <w:rPr>
            <w:color w:val="000000"/>
          </w:rPr>
          <w:t>INVPARAM</w:t>
        </w:r>
        <w:r>
          <w:rPr>
            <w:color w:val="000000"/>
          </w:rPr>
          <w:tab/>
          <w:t>Invalid parameter (GMPIFN)</w:t>
        </w:r>
      </w:ins>
    </w:p>
    <w:p w:rsidR="003373AF" w:rsidRDefault="003373AF" w:rsidP="003373AF">
      <w:pPr>
        <w:rPr>
          <w:ins w:id="853" w:author="Catalin Branea" w:date="2013-03-25T16:36:00Z"/>
          <w:color w:val="000000"/>
        </w:rPr>
      </w:pPr>
      <w:ins w:id="854" w:author="Catalin Branea" w:date="2013-03-25T16:36:00Z">
        <w:r>
          <w:rPr>
            <w:color w:val="000000"/>
          </w:rPr>
          <w:lastRenderedPageBreak/>
          <w:t>PRBNFND</w:t>
        </w:r>
        <w:r>
          <w:rPr>
            <w:color w:val="000000"/>
          </w:rPr>
          <w:tab/>
          <w:t>Problem not found</w:t>
        </w:r>
      </w:ins>
    </w:p>
    <w:p w:rsidR="00BC4E56" w:rsidRDefault="00BC4E56" w:rsidP="00BC4E56">
      <w:pPr>
        <w:pStyle w:val="Heading2"/>
        <w:numPr>
          <w:ilvl w:val="1"/>
          <w:numId w:val="27"/>
        </w:numPr>
        <w:ind w:left="0" w:firstLine="0"/>
        <w:rPr>
          <w:ins w:id="855" w:author="Catalin Branea" w:date="2013-03-25T16:35:00Z"/>
        </w:rPr>
        <w:pPrChange w:id="856" w:author="Catalin Branea" w:date="2013-03-25T16:29:00Z">
          <w:pPr>
            <w:spacing w:before="21" w:after="0" w:line="257" w:lineRule="auto"/>
            <w:ind w:right="64"/>
            <w:jc w:val="both"/>
          </w:pPr>
        </w:pPrChange>
      </w:pPr>
      <w:ins w:id="857" w:author="Catalin Branea" w:date="2013-03-25T16:26:00Z">
        <w:r>
          <w:t xml:space="preserve">Problem </w:t>
        </w:r>
      </w:ins>
      <w:ins w:id="858" w:author="Catalin Branea" w:date="2013-03-25T16:28:00Z">
        <w:r>
          <w:t>n</w:t>
        </w:r>
      </w:ins>
      <w:ins w:id="859" w:author="Catalin Branea" w:date="2013-03-25T16:26:00Z">
        <w:r>
          <w:t>otes API</w:t>
        </w:r>
      </w:ins>
    </w:p>
    <w:p w:rsidR="003373AF" w:rsidRDefault="003373AF" w:rsidP="003373AF">
      <w:pPr>
        <w:pStyle w:val="Heading3"/>
        <w:rPr>
          <w:ins w:id="860" w:author="Catalin Branea" w:date="2013-03-25T16:35:00Z"/>
        </w:rPr>
      </w:pPr>
      <w:ins w:id="861" w:author="Catalin Branea" w:date="2013-03-25T16:35:00Z">
        <w:r>
          <w:rPr>
            <w:color w:val="FF0000"/>
          </w:rPr>
          <w:t>$$NEWNOTE</w:t>
        </w:r>
        <w:r>
          <w:t>^GMPLAPI3() – Add new comment to problem</w:t>
        </w:r>
      </w:ins>
    </w:p>
    <w:p w:rsidR="003373AF" w:rsidRDefault="003373AF" w:rsidP="003373AF">
      <w:pPr>
        <w:rPr>
          <w:ins w:id="862" w:author="Catalin Branea" w:date="2013-03-25T16:35:00Z"/>
          <w:color w:val="000000"/>
        </w:rPr>
      </w:pPr>
      <w:ins w:id="863" w:author="Catalin Branea" w:date="2013-03-25T16:35:00Z">
        <w:r>
          <w:rPr>
            <w:color w:val="000000"/>
          </w:rPr>
          <w:t>This extrinsic function adds a new comment to a problem.</w:t>
        </w:r>
      </w:ins>
    </w:p>
    <w:p w:rsidR="003373AF" w:rsidRDefault="003373AF" w:rsidP="003373AF">
      <w:pPr>
        <w:pStyle w:val="Heading5"/>
        <w:rPr>
          <w:ins w:id="864" w:author="Catalin Branea" w:date="2013-03-25T16:35:00Z"/>
        </w:rPr>
      </w:pPr>
      <w:ins w:id="865" w:author="Catalin Branea" w:date="2013-03-25T16:35:00Z">
        <w:r>
          <w:t>Format</w:t>
        </w:r>
      </w:ins>
    </w:p>
    <w:p w:rsidR="003373AF" w:rsidRDefault="003373AF" w:rsidP="003373AF">
      <w:pPr>
        <w:rPr>
          <w:ins w:id="866" w:author="Catalin Branea" w:date="2013-03-25T16:35:00Z"/>
          <w:color w:val="000000"/>
        </w:rPr>
      </w:pPr>
      <w:ins w:id="867" w:author="Catalin Branea" w:date="2013-03-25T16:35:00Z">
        <w:r>
          <w:rPr>
            <w:color w:val="FF0000"/>
          </w:rPr>
          <w:tab/>
        </w:r>
        <w:r w:rsidRPr="00EB6E7C">
          <w:rPr>
            <w:color w:val="000000"/>
          </w:rPr>
          <w:t>$$</w:t>
        </w:r>
        <w:r w:rsidRPr="00392343">
          <w:t>NEW</w:t>
        </w:r>
        <w:r>
          <w:t>NOTE</w:t>
        </w:r>
        <w:r>
          <w:rPr>
            <w:color w:val="000000"/>
          </w:rPr>
          <w:t>^GMPLAPI3(.RETURN,GMPIFN,GMPROV,.NOTES)</w:t>
        </w:r>
      </w:ins>
    </w:p>
    <w:p w:rsidR="003373AF" w:rsidRDefault="003373AF" w:rsidP="003373AF">
      <w:pPr>
        <w:pStyle w:val="Heading5"/>
        <w:rPr>
          <w:ins w:id="868" w:author="Catalin Branea" w:date="2013-03-25T16:35:00Z"/>
        </w:rPr>
      </w:pPr>
      <w:ins w:id="869" w:author="Catalin Branea" w:date="2013-03-25T16:35:00Z">
        <w:r>
          <w:t>Input Parameters</w:t>
        </w:r>
      </w:ins>
    </w:p>
    <w:p w:rsidR="003373AF" w:rsidRDefault="003373AF" w:rsidP="003373AF">
      <w:pPr>
        <w:rPr>
          <w:ins w:id="870" w:author="Catalin Branea" w:date="2013-03-25T16:35:00Z"/>
          <w:color w:val="000000"/>
        </w:rPr>
      </w:pPr>
      <w:ins w:id="871" w:author="Catalin Branea" w:date="2013-03-25T16:35:00Z">
        <w:r>
          <w:rPr>
            <w:color w:val="000000"/>
          </w:rPr>
          <w:t>.RETURN</w:t>
        </w:r>
        <w:r>
          <w:rPr>
            <w:color w:val="000000"/>
          </w:rPr>
          <w:tab/>
          <w:t xml:space="preserve">[Required,Boolean]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872" w:author="Catalin Branea" w:date="2013-03-25T16:35:00Z"/>
          <w:color w:val="000000"/>
        </w:rPr>
      </w:pPr>
      <w:ins w:id="873" w:author="Catalin Branea" w:date="2013-03-25T16:35:00Z">
        <w:r>
          <w:rPr>
            <w:color w:val="000000"/>
          </w:rPr>
          <w:t>GMPIFN</w:t>
        </w:r>
        <w:r>
          <w:rPr>
            <w:color w:val="000000"/>
          </w:rPr>
          <w:tab/>
          <w:t>[Required,Numeric] Problem IEN</w:t>
        </w:r>
      </w:ins>
    </w:p>
    <w:p w:rsidR="003373AF" w:rsidRDefault="003373AF" w:rsidP="003373AF">
      <w:pPr>
        <w:rPr>
          <w:ins w:id="874" w:author="Catalin Branea" w:date="2013-03-25T16:35:00Z"/>
          <w:color w:val="000000"/>
        </w:rPr>
      </w:pPr>
      <w:ins w:id="875" w:author="Catalin Branea" w:date="2013-03-25T16:35:00Z">
        <w:r>
          <w:rPr>
            <w:color w:val="000000"/>
          </w:rPr>
          <w:t>GMPROV</w:t>
        </w:r>
        <w:r>
          <w:rPr>
            <w:color w:val="000000"/>
          </w:rPr>
          <w:tab/>
          <w:t>[Required,Numeric] Provider IEN</w:t>
        </w:r>
      </w:ins>
    </w:p>
    <w:p w:rsidR="003373AF" w:rsidRDefault="003373AF" w:rsidP="003373AF">
      <w:pPr>
        <w:rPr>
          <w:ins w:id="876" w:author="Catalin Branea" w:date="2013-03-25T16:35:00Z"/>
          <w:color w:val="000000"/>
        </w:rPr>
      </w:pPr>
      <w:ins w:id="877" w:author="Catalin Branea" w:date="2013-03-25T16:35:00Z">
        <w:r>
          <w:rPr>
            <w:color w:val="000000"/>
          </w:rPr>
          <w:t>.NOTES</w:t>
        </w:r>
        <w:r>
          <w:rPr>
            <w:color w:val="000000"/>
          </w:rPr>
          <w:tab/>
        </w:r>
        <w:r>
          <w:rPr>
            <w:color w:val="000000"/>
          </w:rPr>
          <w:tab/>
          <w:t xml:space="preserve">[Required,Array] Array passed by reference that holds comment lines. It should be in the </w:t>
        </w:r>
        <w:r>
          <w:rPr>
            <w:color w:val="000000"/>
          </w:rPr>
          <w:tab/>
        </w:r>
        <w:r>
          <w:rPr>
            <w:color w:val="000000"/>
          </w:rPr>
          <w:tab/>
          <w:t xml:space="preserve">following 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OTES(I)=comment</w:t>
        </w:r>
      </w:ins>
    </w:p>
    <w:p w:rsidR="003373AF" w:rsidRDefault="003373AF" w:rsidP="003373AF">
      <w:pPr>
        <w:pStyle w:val="Heading5"/>
        <w:rPr>
          <w:ins w:id="878" w:author="Catalin Branea" w:date="2013-03-25T16:35:00Z"/>
        </w:rPr>
      </w:pPr>
      <w:ins w:id="879" w:author="Catalin Branea" w:date="2013-03-25T16:35:00Z">
        <w:r>
          <w:t>Output</w:t>
        </w:r>
      </w:ins>
    </w:p>
    <w:p w:rsidR="003373AF" w:rsidRDefault="003373AF" w:rsidP="003373AF">
      <w:pPr>
        <w:rPr>
          <w:ins w:id="880" w:author="Catalin Branea" w:date="2013-03-25T16:35:00Z"/>
          <w:color w:val="000000"/>
        </w:rPr>
      </w:pPr>
      <w:ins w:id="881" w:author="Catalin Branea" w:date="2013-03-25T16:35:00Z">
        <w:r>
          <w:rPr>
            <w:color w:val="000000"/>
          </w:rPr>
          <w:t>A Boolean value signaling if the call was successful or not</w:t>
        </w:r>
      </w:ins>
    </w:p>
    <w:p w:rsidR="003373AF" w:rsidRDefault="003373AF" w:rsidP="003373AF">
      <w:pPr>
        <w:pStyle w:val="Heading5"/>
        <w:rPr>
          <w:ins w:id="882" w:author="Catalin Branea" w:date="2013-03-25T16:35:00Z"/>
        </w:rPr>
      </w:pPr>
      <w:ins w:id="883" w:author="Catalin Branea" w:date="2013-03-25T16:35:00Z">
        <w:r>
          <w:t>Error Codes Returned</w:t>
        </w:r>
      </w:ins>
    </w:p>
    <w:p w:rsidR="003373AF" w:rsidRDefault="003373AF" w:rsidP="003373AF">
      <w:pPr>
        <w:rPr>
          <w:ins w:id="884" w:author="Catalin Branea" w:date="2013-03-25T16:35:00Z"/>
          <w:color w:val="000000"/>
        </w:rPr>
      </w:pPr>
      <w:ins w:id="885" w:author="Catalin Branea" w:date="2013-03-25T16:35:00Z">
        <w:r>
          <w:rPr>
            <w:color w:val="000000"/>
          </w:rPr>
          <w:t>FILELOCK</w:t>
        </w:r>
        <w:r>
          <w:rPr>
            <w:color w:val="000000"/>
          </w:rPr>
          <w:tab/>
          <w:t>File is in use. Try again later.</w:t>
        </w:r>
      </w:ins>
    </w:p>
    <w:p w:rsidR="003373AF" w:rsidRDefault="003373AF" w:rsidP="003373AF">
      <w:pPr>
        <w:rPr>
          <w:ins w:id="886" w:author="Catalin Branea" w:date="2013-03-25T16:35:00Z"/>
          <w:color w:val="000000"/>
        </w:rPr>
      </w:pPr>
      <w:ins w:id="887" w:author="Catalin Branea" w:date="2013-03-25T16:35:00Z">
        <w:r>
          <w:rPr>
            <w:color w:val="000000"/>
          </w:rPr>
          <w:t>ICDINACT</w:t>
        </w:r>
        <w:r>
          <w:rPr>
            <w:color w:val="000000"/>
          </w:rPr>
          <w:tab/>
          <w:t>Inactive ICD found. Edit diagnosis first.</w:t>
        </w:r>
      </w:ins>
    </w:p>
    <w:p w:rsidR="003373AF" w:rsidRDefault="003373AF" w:rsidP="003373AF">
      <w:pPr>
        <w:rPr>
          <w:ins w:id="888" w:author="Catalin Branea" w:date="2013-03-25T16:35:00Z"/>
          <w:color w:val="000000"/>
        </w:rPr>
      </w:pPr>
      <w:ins w:id="889" w:author="Catalin Branea" w:date="2013-03-25T16:35:00Z">
        <w:r>
          <w:rPr>
            <w:color w:val="000000"/>
          </w:rPr>
          <w:t>INVPARAM</w:t>
        </w:r>
        <w:r>
          <w:rPr>
            <w:color w:val="000000"/>
          </w:rPr>
          <w:tab/>
          <w:t>Invalid parameter passed (GMPIFN,GMPROV, NOTES)</w:t>
        </w:r>
      </w:ins>
    </w:p>
    <w:p w:rsidR="003373AF" w:rsidRDefault="003373AF" w:rsidP="003373AF">
      <w:pPr>
        <w:rPr>
          <w:ins w:id="890" w:author="Catalin Branea" w:date="2013-03-25T16:35:00Z"/>
          <w:color w:val="000000"/>
        </w:rPr>
      </w:pPr>
      <w:ins w:id="891" w:author="Catalin Branea" w:date="2013-03-25T16:35:00Z">
        <w:r>
          <w:rPr>
            <w:color w:val="000000"/>
          </w:rPr>
          <w:t>PRBDLTD</w:t>
        </w:r>
        <w:r>
          <w:rPr>
            <w:color w:val="000000"/>
          </w:rPr>
          <w:tab/>
          <w:t>Problem is deleted</w:t>
        </w:r>
      </w:ins>
    </w:p>
    <w:p w:rsidR="003373AF" w:rsidRDefault="003373AF" w:rsidP="003373AF">
      <w:pPr>
        <w:rPr>
          <w:ins w:id="892" w:author="Catalin Branea" w:date="2013-03-25T16:35:00Z"/>
          <w:color w:val="000000"/>
        </w:rPr>
      </w:pPr>
      <w:ins w:id="893" w:author="Catalin Branea" w:date="2013-03-25T16:35:00Z">
        <w:r>
          <w:rPr>
            <w:color w:val="000000"/>
          </w:rPr>
          <w:t>PRBNFND</w:t>
        </w:r>
        <w:r>
          <w:rPr>
            <w:color w:val="000000"/>
          </w:rPr>
          <w:tab/>
          <w:t>Problem not found</w:t>
        </w:r>
      </w:ins>
    </w:p>
    <w:p w:rsidR="003373AF" w:rsidRDefault="003373AF" w:rsidP="003373AF">
      <w:pPr>
        <w:rPr>
          <w:ins w:id="894" w:author="Catalin Branea" w:date="2013-03-25T16:35:00Z"/>
          <w:color w:val="000000"/>
        </w:rPr>
      </w:pPr>
      <w:ins w:id="895" w:author="Catalin Branea" w:date="2013-03-25T16:35:00Z">
        <w:r>
          <w:rPr>
            <w:color w:val="000000"/>
          </w:rPr>
          <w:t>PROVNFND</w:t>
        </w:r>
        <w:r>
          <w:rPr>
            <w:color w:val="000000"/>
          </w:rPr>
          <w:tab/>
          <w:t>Provider not found</w:t>
        </w:r>
      </w:ins>
    </w:p>
    <w:p w:rsidR="003373AF" w:rsidRDefault="003373AF" w:rsidP="003373AF">
      <w:pPr>
        <w:pStyle w:val="Heading3"/>
        <w:rPr>
          <w:ins w:id="896" w:author="Catalin Branea" w:date="2013-03-25T16:35:00Z"/>
        </w:rPr>
      </w:pPr>
      <w:ins w:id="897" w:author="Catalin Branea" w:date="2013-03-25T16:35:00Z">
        <w:r>
          <w:rPr>
            <w:color w:val="FF0000"/>
          </w:rPr>
          <w:t>$$NOTES</w:t>
        </w:r>
        <w:r>
          <w:t>^GMPLAPI3() – Return list of comments for problem</w:t>
        </w:r>
      </w:ins>
    </w:p>
    <w:p w:rsidR="003373AF" w:rsidRDefault="003373AF" w:rsidP="003373AF">
      <w:pPr>
        <w:rPr>
          <w:ins w:id="898" w:author="Catalin Branea" w:date="2013-03-25T16:35:00Z"/>
          <w:color w:val="000000"/>
        </w:rPr>
      </w:pPr>
      <w:ins w:id="899" w:author="Catalin Branea" w:date="2013-03-25T16:35:00Z">
        <w:r>
          <w:rPr>
            <w:color w:val="000000"/>
          </w:rPr>
          <w:t>This extrinsic function returns the list of comments assigned to a problem.</w:t>
        </w:r>
      </w:ins>
    </w:p>
    <w:p w:rsidR="003373AF" w:rsidRDefault="003373AF" w:rsidP="003373AF">
      <w:pPr>
        <w:pStyle w:val="Heading5"/>
        <w:rPr>
          <w:ins w:id="900" w:author="Catalin Branea" w:date="2013-03-25T16:35:00Z"/>
        </w:rPr>
      </w:pPr>
      <w:ins w:id="901" w:author="Catalin Branea" w:date="2013-03-25T16:35:00Z">
        <w:r>
          <w:t>Format</w:t>
        </w:r>
      </w:ins>
    </w:p>
    <w:p w:rsidR="003373AF" w:rsidRDefault="003373AF" w:rsidP="003373AF">
      <w:pPr>
        <w:rPr>
          <w:ins w:id="902" w:author="Catalin Branea" w:date="2013-03-25T16:35:00Z"/>
          <w:color w:val="000000"/>
        </w:rPr>
      </w:pPr>
      <w:ins w:id="903" w:author="Catalin Branea" w:date="2013-03-25T16:35:00Z">
        <w:r>
          <w:rPr>
            <w:color w:val="FF0000"/>
          </w:rPr>
          <w:tab/>
        </w:r>
        <w:r w:rsidRPr="00EB6E7C">
          <w:rPr>
            <w:color w:val="000000"/>
          </w:rPr>
          <w:t>$$</w:t>
        </w:r>
        <w:r>
          <w:t>NOTES^GMPLAPI3</w:t>
        </w:r>
        <w:r>
          <w:rPr>
            <w:color w:val="000000"/>
          </w:rPr>
          <w:t>(.RETURN,GMPIFN,GMPACT)</w:t>
        </w:r>
      </w:ins>
    </w:p>
    <w:p w:rsidR="003373AF" w:rsidRDefault="003373AF" w:rsidP="003373AF">
      <w:pPr>
        <w:pStyle w:val="Heading5"/>
        <w:rPr>
          <w:ins w:id="904" w:author="Catalin Branea" w:date="2013-03-25T16:35:00Z"/>
        </w:rPr>
      </w:pPr>
      <w:ins w:id="905" w:author="Catalin Branea" w:date="2013-03-25T16:35:00Z">
        <w:r>
          <w:t>Input Parameters</w:t>
        </w:r>
      </w:ins>
    </w:p>
    <w:p w:rsidR="003373AF" w:rsidRDefault="003373AF" w:rsidP="003373AF">
      <w:pPr>
        <w:rPr>
          <w:ins w:id="906" w:author="Catalin Branea" w:date="2013-03-25T16:35:00Z"/>
          <w:color w:val="000000"/>
        </w:rPr>
      </w:pPr>
      <w:ins w:id="907" w:author="Catalin Branea" w:date="2013-03-25T16:35:00Z">
        <w:r>
          <w:rPr>
            <w:color w:val="000000"/>
          </w:rPr>
          <w:t>.RETURN</w:t>
        </w:r>
        <w:r>
          <w:rPr>
            <w:color w:val="000000"/>
          </w:rPr>
          <w:tab/>
          <w:t xml:space="preserve">[Required,Array] Array passed by reference that will receive the data. The output format </w:t>
        </w:r>
        <w:r>
          <w:rPr>
            <w:color w:val="000000"/>
          </w:rPr>
          <w:tab/>
        </w:r>
        <w:r>
          <w:rPr>
            <w:color w:val="000000"/>
          </w:rPr>
          <w:tab/>
          <w:t>depends on the value of GMPFMT</w:t>
        </w:r>
      </w:ins>
    </w:p>
    <w:p w:rsidR="003373AF" w:rsidRDefault="003373AF" w:rsidP="003373AF">
      <w:pPr>
        <w:rPr>
          <w:ins w:id="908" w:author="Catalin Branea" w:date="2013-03-25T16:35:00Z"/>
          <w:color w:val="000000"/>
        </w:rPr>
      </w:pPr>
      <w:ins w:id="909" w:author="Catalin Branea" w:date="2013-03-25T16:35:00Z">
        <w:r>
          <w:rPr>
            <w:color w:val="000000"/>
          </w:rPr>
          <w:t>GMPIFN</w:t>
        </w:r>
        <w:r>
          <w:rPr>
            <w:color w:val="000000"/>
          </w:rPr>
          <w:tab/>
          <w:t>[Required,Numeric] Problem IEN</w:t>
        </w:r>
      </w:ins>
    </w:p>
    <w:p w:rsidR="003373AF" w:rsidRDefault="003373AF" w:rsidP="003373AF">
      <w:pPr>
        <w:rPr>
          <w:ins w:id="910" w:author="Catalin Branea" w:date="2013-03-25T16:35:00Z"/>
          <w:color w:val="000000"/>
        </w:rPr>
      </w:pPr>
      <w:ins w:id="911" w:author="Catalin Branea" w:date="2013-03-25T16:35:00Z">
        <w:r>
          <w:rPr>
            <w:color w:val="000000"/>
          </w:rPr>
          <w:t>GMPACT</w:t>
        </w:r>
        <w:r>
          <w:rPr>
            <w:color w:val="000000"/>
          </w:rPr>
          <w:tab/>
          <w:t>[Optional,Boolean] Active. If set to 1 only active comments will be returned. Default: 1</w:t>
        </w:r>
      </w:ins>
    </w:p>
    <w:p w:rsidR="003373AF" w:rsidRDefault="003373AF" w:rsidP="003373AF">
      <w:pPr>
        <w:rPr>
          <w:ins w:id="912" w:author="Catalin Branea" w:date="2013-03-25T16:35:00Z"/>
          <w:color w:val="000000"/>
        </w:rPr>
      </w:pPr>
      <w:ins w:id="913" w:author="Catalin Branea" w:date="2013-03-25T16:35:00Z">
        <w:r>
          <w:rPr>
            <w:color w:val="000000"/>
          </w:rPr>
          <w:lastRenderedPageBreak/>
          <w:t>GMPFMT</w:t>
        </w:r>
        <w:r>
          <w:rPr>
            <w:color w:val="000000"/>
          </w:rPr>
          <w:tab/>
          <w:t xml:space="preserve">[Optional,Numeric] Format. Controls the output format. Default: 1. The following values </w:t>
        </w:r>
        <w:r>
          <w:rPr>
            <w:color w:val="000000"/>
          </w:rPr>
          <w:tab/>
        </w:r>
        <w:r>
          <w:rPr>
            <w:color w:val="000000"/>
          </w:rPr>
          <w:tab/>
        </w:r>
        <w:r>
          <w:rPr>
            <w:color w:val="000000"/>
          </w:rPr>
          <w:tab/>
          <w:t>are allowed:</w:t>
        </w:r>
      </w:ins>
    </w:p>
    <w:p w:rsidR="003373AF" w:rsidRPr="00526C48" w:rsidRDefault="003373AF" w:rsidP="003373AF">
      <w:pPr>
        <w:rPr>
          <w:ins w:id="914" w:author="Catalin Branea" w:date="2013-03-25T16:35:00Z"/>
        </w:rPr>
      </w:pPr>
      <w:ins w:id="915" w:author="Catalin Branea" w:date="2013-03-25T16:35:00Z">
        <w:r>
          <w:rPr>
            <w:color w:val="000000"/>
          </w:rPr>
          <w:tab/>
        </w:r>
        <w:r w:rsidRPr="001C24F1">
          <w:rPr>
            <w:color w:val="000000"/>
          </w:rPr>
          <w:t>1 -- RETURN(#)=note_narrative</w:t>
        </w:r>
        <w:r w:rsidRPr="001C24F1">
          <w:rPr>
            <w:color w:val="000000"/>
          </w:rPr>
          <w:br/>
        </w:r>
        <w:r>
          <w:rPr>
            <w:color w:val="000000"/>
          </w:rPr>
          <w:tab/>
        </w:r>
        <w:r w:rsidRPr="001C24F1">
          <w:rPr>
            <w:color w:val="000000"/>
          </w:rPr>
          <w:t>2 -- RETURN(#)=date_note_added^author^note_narrative</w:t>
        </w:r>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916" w:author="Catalin Branea" w:date="2013-03-25T16:35:00Z"/>
        </w:rPr>
      </w:pPr>
      <w:ins w:id="917" w:author="Catalin Branea" w:date="2013-03-25T16:35:00Z">
        <w:r>
          <w:t>Output</w:t>
        </w:r>
      </w:ins>
    </w:p>
    <w:p w:rsidR="003373AF" w:rsidRDefault="003373AF" w:rsidP="003373AF">
      <w:pPr>
        <w:rPr>
          <w:ins w:id="918" w:author="Catalin Branea" w:date="2013-03-25T16:35:00Z"/>
          <w:color w:val="000000"/>
        </w:rPr>
      </w:pPr>
      <w:ins w:id="919" w:author="Catalin Branea" w:date="2013-03-25T16:35:00Z">
        <w:r>
          <w:rPr>
            <w:color w:val="000000"/>
          </w:rPr>
          <w:t>A Boolean value signaling if the call was successful or not</w:t>
        </w:r>
      </w:ins>
    </w:p>
    <w:p w:rsidR="003373AF" w:rsidRDefault="003373AF" w:rsidP="003373AF">
      <w:pPr>
        <w:pStyle w:val="Heading5"/>
        <w:rPr>
          <w:ins w:id="920" w:author="Catalin Branea" w:date="2013-03-25T16:35:00Z"/>
        </w:rPr>
      </w:pPr>
      <w:ins w:id="921" w:author="Catalin Branea" w:date="2013-03-25T16:35:00Z">
        <w:r>
          <w:t>Error Codes Returned</w:t>
        </w:r>
      </w:ins>
    </w:p>
    <w:p w:rsidR="003373AF" w:rsidRDefault="003373AF" w:rsidP="003373AF">
      <w:pPr>
        <w:rPr>
          <w:ins w:id="922" w:author="Catalin Branea" w:date="2013-03-25T16:35:00Z"/>
          <w:color w:val="000000"/>
        </w:rPr>
      </w:pPr>
      <w:ins w:id="923" w:author="Catalin Branea" w:date="2013-03-25T16:35:00Z">
        <w:r>
          <w:rPr>
            <w:color w:val="000000"/>
          </w:rPr>
          <w:t>INVPARAM</w:t>
        </w:r>
        <w:r>
          <w:rPr>
            <w:color w:val="000000"/>
          </w:rPr>
          <w:tab/>
          <w:t>Invalid parameter (GMPIFN,GMPFMT)</w:t>
        </w:r>
      </w:ins>
    </w:p>
    <w:p w:rsidR="003373AF" w:rsidRDefault="003373AF" w:rsidP="003373AF">
      <w:pPr>
        <w:rPr>
          <w:ins w:id="924" w:author="Catalin Branea" w:date="2013-03-25T16:35:00Z"/>
          <w:color w:val="000000"/>
        </w:rPr>
      </w:pPr>
      <w:ins w:id="925" w:author="Catalin Branea" w:date="2013-03-25T16:35:00Z">
        <w:r>
          <w:rPr>
            <w:color w:val="000000"/>
          </w:rPr>
          <w:t>PRBNFND</w:t>
        </w:r>
        <w:r>
          <w:rPr>
            <w:color w:val="000000"/>
          </w:rPr>
          <w:tab/>
          <w:t>Problem not found</w:t>
        </w:r>
      </w:ins>
    </w:p>
    <w:p w:rsidR="003373AF" w:rsidRDefault="003373AF" w:rsidP="003373AF">
      <w:pPr>
        <w:pStyle w:val="Heading3"/>
        <w:rPr>
          <w:ins w:id="926" w:author="Catalin Branea" w:date="2013-03-25T16:35:00Z"/>
        </w:rPr>
      </w:pPr>
      <w:ins w:id="927" w:author="Catalin Branea" w:date="2013-03-25T16:35:00Z">
        <w:r>
          <w:rPr>
            <w:color w:val="FF0000"/>
          </w:rPr>
          <w:t>$$UPDNOTE</w:t>
        </w:r>
        <w:r>
          <w:t>^GMPLAPI3() – Replaces an existing comment</w:t>
        </w:r>
      </w:ins>
    </w:p>
    <w:p w:rsidR="003373AF" w:rsidRDefault="003373AF" w:rsidP="003373AF">
      <w:pPr>
        <w:rPr>
          <w:ins w:id="928" w:author="Catalin Branea" w:date="2013-03-25T16:35:00Z"/>
          <w:color w:val="000000"/>
        </w:rPr>
      </w:pPr>
      <w:ins w:id="929" w:author="Catalin Branea" w:date="2013-03-25T16:35:00Z">
        <w:r>
          <w:rPr>
            <w:color w:val="000000"/>
          </w:rPr>
          <w:t>This extrinsic function updates a problem’s data.</w:t>
        </w:r>
      </w:ins>
    </w:p>
    <w:p w:rsidR="003373AF" w:rsidRDefault="003373AF" w:rsidP="003373AF">
      <w:pPr>
        <w:pStyle w:val="Heading5"/>
        <w:rPr>
          <w:ins w:id="930" w:author="Catalin Branea" w:date="2013-03-25T16:35:00Z"/>
        </w:rPr>
      </w:pPr>
      <w:ins w:id="931" w:author="Catalin Branea" w:date="2013-03-25T16:35:00Z">
        <w:r>
          <w:t>Format</w:t>
        </w:r>
      </w:ins>
    </w:p>
    <w:p w:rsidR="003373AF" w:rsidRDefault="003373AF" w:rsidP="003373AF">
      <w:pPr>
        <w:rPr>
          <w:ins w:id="932" w:author="Catalin Branea" w:date="2013-03-25T16:35:00Z"/>
          <w:color w:val="000000"/>
        </w:rPr>
      </w:pPr>
      <w:ins w:id="933" w:author="Catalin Branea" w:date="2013-03-25T16:35:00Z">
        <w:r>
          <w:rPr>
            <w:color w:val="FF0000"/>
          </w:rPr>
          <w:tab/>
        </w:r>
        <w:r w:rsidRPr="00EB6E7C">
          <w:rPr>
            <w:color w:val="000000"/>
          </w:rPr>
          <w:t>$$</w:t>
        </w:r>
        <w:r>
          <w:t>UPDNOTE</w:t>
        </w:r>
        <w:r>
          <w:rPr>
            <w:color w:val="000000"/>
          </w:rPr>
          <w:t>^GMPLAPI3(.RETURN,GMPIFN,NEWNOTE, GMPROV)</w:t>
        </w:r>
      </w:ins>
    </w:p>
    <w:p w:rsidR="003373AF" w:rsidRDefault="003373AF" w:rsidP="003373AF">
      <w:pPr>
        <w:pStyle w:val="Heading5"/>
        <w:rPr>
          <w:ins w:id="934" w:author="Catalin Branea" w:date="2013-03-25T16:35:00Z"/>
        </w:rPr>
      </w:pPr>
      <w:ins w:id="935" w:author="Catalin Branea" w:date="2013-03-25T16:35:00Z">
        <w:r>
          <w:t>Input Parameters</w:t>
        </w:r>
      </w:ins>
    </w:p>
    <w:p w:rsidR="003373AF" w:rsidRDefault="003373AF" w:rsidP="003373AF">
      <w:pPr>
        <w:rPr>
          <w:ins w:id="936" w:author="Catalin Branea" w:date="2013-03-25T16:35:00Z"/>
          <w:color w:val="000000"/>
        </w:rPr>
      </w:pPr>
      <w:ins w:id="937"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938" w:author="Catalin Branea" w:date="2013-03-25T16:35:00Z"/>
          <w:color w:val="000000"/>
        </w:rPr>
      </w:pPr>
      <w:ins w:id="939" w:author="Catalin Branea" w:date="2013-03-25T16:35:00Z">
        <w:r>
          <w:rPr>
            <w:color w:val="000000"/>
          </w:rPr>
          <w:t>GMPIFN</w:t>
        </w:r>
        <w:r>
          <w:rPr>
            <w:color w:val="000000"/>
          </w:rPr>
          <w:tab/>
          <w:t>[Required,Numeric] Problem IEN</w:t>
        </w:r>
      </w:ins>
    </w:p>
    <w:p w:rsidR="003373AF" w:rsidRDefault="003373AF" w:rsidP="003373AF">
      <w:pPr>
        <w:rPr>
          <w:ins w:id="940" w:author="Catalin Branea" w:date="2013-03-25T16:35:00Z"/>
          <w:color w:val="000000"/>
        </w:rPr>
      </w:pPr>
      <w:ins w:id="941" w:author="Catalin Branea" w:date="2013-03-25T16:35:00Z">
        <w:r>
          <w:rPr>
            <w:color w:val="000000"/>
          </w:rPr>
          <w:t>NEWNOTE</w:t>
        </w:r>
        <w:r>
          <w:rPr>
            <w:color w:val="000000"/>
          </w:rPr>
          <w:tab/>
          <w:t xml:space="preserve">[Required,String] New comment formatted as: </w:t>
        </w:r>
      </w:ins>
      <w:ins w:id="942" w:author="Catalin Branea" w:date="2013-03-26T15:04:00Z">
        <w:r w:rsidR="001768DA">
          <w:rPr>
            <w:color w:val="000000"/>
          </w:rPr>
          <w:t>n</w:t>
        </w:r>
      </w:ins>
      <w:ins w:id="943" w:author="Catalin Branea" w:date="2013-03-25T16:35:00Z">
        <w:r w:rsidR="001768DA">
          <w:rPr>
            <w:color w:val="000000"/>
          </w:rPr>
          <w:t>ote_IEN^</w:t>
        </w:r>
      </w:ins>
      <w:ins w:id="944" w:author="Catalin Branea" w:date="2013-03-26T15:04:00Z">
        <w:r w:rsidR="001768DA">
          <w:rPr>
            <w:color w:val="000000"/>
          </w:rPr>
          <w:t>f</w:t>
        </w:r>
      </w:ins>
      <w:ins w:id="945" w:author="Catalin Branea" w:date="2013-03-25T16:35:00Z">
        <w:r>
          <w:rPr>
            <w:color w:val="000000"/>
          </w:rPr>
          <w:t>acility_IEN^Text</w:t>
        </w:r>
      </w:ins>
    </w:p>
    <w:p w:rsidR="003373AF" w:rsidRDefault="003373AF" w:rsidP="003373AF">
      <w:pPr>
        <w:rPr>
          <w:ins w:id="946" w:author="Catalin Branea" w:date="2013-03-25T16:35:00Z"/>
          <w:color w:val="000000"/>
        </w:rPr>
      </w:pPr>
      <w:ins w:id="947" w:author="Catalin Branea" w:date="2013-03-25T16:35:00Z">
        <w:r>
          <w:rPr>
            <w:color w:val="000000"/>
          </w:rPr>
          <w:tab/>
        </w:r>
        <w:r>
          <w:rPr>
            <w:color w:val="000000"/>
          </w:rPr>
          <w:tab/>
          <w:t>If Text is empty the comment will be deleted.</w:t>
        </w:r>
      </w:ins>
    </w:p>
    <w:p w:rsidR="003373AF" w:rsidRDefault="003373AF" w:rsidP="003373AF">
      <w:pPr>
        <w:rPr>
          <w:ins w:id="948" w:author="Catalin Branea" w:date="2013-03-25T16:35:00Z"/>
          <w:color w:val="000000"/>
        </w:rPr>
      </w:pPr>
      <w:ins w:id="949" w:author="Catalin Branea" w:date="2013-03-25T16:35:00Z">
        <w:r>
          <w:rPr>
            <w:color w:val="000000"/>
          </w:rPr>
          <w:t>GMPROV</w:t>
        </w:r>
        <w:r>
          <w:rPr>
            <w:color w:val="000000"/>
          </w:rPr>
          <w:tab/>
          <w:t>[Required,Numeric] Provider IEN</w:t>
        </w:r>
      </w:ins>
    </w:p>
    <w:p w:rsidR="003373AF" w:rsidRDefault="003373AF" w:rsidP="003373AF">
      <w:pPr>
        <w:pStyle w:val="Heading5"/>
        <w:rPr>
          <w:ins w:id="950" w:author="Catalin Branea" w:date="2013-03-25T16:35:00Z"/>
        </w:rPr>
      </w:pPr>
      <w:ins w:id="951" w:author="Catalin Branea" w:date="2013-03-25T16:35:00Z">
        <w:r>
          <w:t>Output</w:t>
        </w:r>
      </w:ins>
    </w:p>
    <w:p w:rsidR="003373AF" w:rsidRDefault="003373AF" w:rsidP="003373AF">
      <w:pPr>
        <w:rPr>
          <w:ins w:id="952" w:author="Catalin Branea" w:date="2013-03-25T16:35:00Z"/>
          <w:color w:val="000000"/>
        </w:rPr>
      </w:pPr>
      <w:ins w:id="953" w:author="Catalin Branea" w:date="2013-03-25T16:35:00Z">
        <w:r>
          <w:rPr>
            <w:color w:val="000000"/>
          </w:rPr>
          <w:t>A Boolean value signaling if the call was successful or not</w:t>
        </w:r>
      </w:ins>
    </w:p>
    <w:p w:rsidR="003373AF" w:rsidRDefault="003373AF" w:rsidP="003373AF">
      <w:pPr>
        <w:pStyle w:val="Heading5"/>
        <w:rPr>
          <w:ins w:id="954" w:author="Catalin Branea" w:date="2013-03-25T16:35:00Z"/>
        </w:rPr>
      </w:pPr>
      <w:ins w:id="955" w:author="Catalin Branea" w:date="2013-03-25T16:35:00Z">
        <w:r>
          <w:t>Error Codes Returned</w:t>
        </w:r>
      </w:ins>
    </w:p>
    <w:p w:rsidR="003373AF" w:rsidRDefault="003373AF" w:rsidP="003373AF">
      <w:pPr>
        <w:rPr>
          <w:ins w:id="956" w:author="Catalin Branea" w:date="2013-03-26T15:03:00Z"/>
          <w:color w:val="000000"/>
        </w:rPr>
      </w:pPr>
      <w:ins w:id="957" w:author="Catalin Branea" w:date="2013-03-25T16:35:00Z">
        <w:r>
          <w:rPr>
            <w:color w:val="000000"/>
          </w:rPr>
          <w:t>INVPARAM</w:t>
        </w:r>
        <w:r>
          <w:rPr>
            <w:color w:val="000000"/>
          </w:rPr>
          <w:tab/>
          <w:t>Invalid parameter</w:t>
        </w:r>
      </w:ins>
    </w:p>
    <w:p w:rsidR="008A205A" w:rsidRDefault="008A205A" w:rsidP="003373AF">
      <w:pPr>
        <w:rPr>
          <w:ins w:id="958" w:author="Catalin Branea" w:date="2013-03-25T16:35:00Z"/>
          <w:color w:val="000000"/>
        </w:rPr>
      </w:pPr>
      <w:ins w:id="959" w:author="Catalin Branea" w:date="2013-03-26T15:03:00Z">
        <w:r>
          <w:rPr>
            <w:color w:val="000000"/>
          </w:rPr>
          <w:t>NOTENFND</w:t>
        </w:r>
        <w:r>
          <w:rPr>
            <w:color w:val="000000"/>
          </w:rPr>
          <w:tab/>
          <w:t>Note not found</w:t>
        </w:r>
      </w:ins>
    </w:p>
    <w:p w:rsidR="003373AF" w:rsidRDefault="003373AF" w:rsidP="003373AF">
      <w:pPr>
        <w:rPr>
          <w:ins w:id="960" w:author="Catalin Branea" w:date="2013-03-25T16:35:00Z"/>
          <w:color w:val="000000"/>
        </w:rPr>
      </w:pPr>
      <w:ins w:id="961" w:author="Catalin Branea" w:date="2013-03-25T16:35:00Z">
        <w:r>
          <w:rPr>
            <w:color w:val="000000"/>
          </w:rPr>
          <w:t>PRBNFND</w:t>
        </w:r>
        <w:r>
          <w:rPr>
            <w:color w:val="000000"/>
          </w:rPr>
          <w:tab/>
          <w:t>Problem not found</w:t>
        </w:r>
      </w:ins>
    </w:p>
    <w:p w:rsidR="003373AF" w:rsidRPr="003373AF" w:rsidRDefault="003373AF" w:rsidP="003373AF">
      <w:pPr>
        <w:rPr>
          <w:ins w:id="962" w:author="Catalin Branea" w:date="2013-03-25T16:29:00Z"/>
          <w:color w:val="000000"/>
          <w:rPrChange w:id="963" w:author="Catalin Branea" w:date="2013-03-25T16:35:00Z">
            <w:rPr>
              <w:ins w:id="964" w:author="Catalin Branea" w:date="2013-03-25T16:29:00Z"/>
            </w:rPr>
          </w:rPrChange>
        </w:rPr>
        <w:pPrChange w:id="965" w:author="Catalin Branea" w:date="2013-03-25T16:35:00Z">
          <w:pPr>
            <w:spacing w:before="21" w:after="0" w:line="257" w:lineRule="auto"/>
            <w:ind w:right="64"/>
            <w:jc w:val="both"/>
          </w:pPr>
        </w:pPrChange>
      </w:pPr>
      <w:ins w:id="966"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967" w:author="Catalin Branea" w:date="2013-03-25T16:28:00Z"/>
          <w:rPrChange w:id="968" w:author="Catalin Branea" w:date="2013-03-25T16:29:00Z">
            <w:rPr>
              <w:ins w:id="969" w:author="Catalin Branea" w:date="2013-03-25T16:28:00Z"/>
            </w:rPr>
          </w:rPrChange>
        </w:rPr>
        <w:pPrChange w:id="970" w:author="Catalin Branea" w:date="2013-03-25T16:29:00Z">
          <w:pPr>
            <w:spacing w:before="21" w:after="0" w:line="257" w:lineRule="auto"/>
            <w:ind w:right="64"/>
            <w:jc w:val="both"/>
          </w:pPr>
        </w:pPrChange>
      </w:pPr>
      <w:ins w:id="971" w:author="Catalin Branea" w:date="2013-03-25T16:29:00Z">
        <w:r>
          <w:lastRenderedPageBreak/>
          <w:t>Audit history API</w:t>
        </w:r>
      </w:ins>
    </w:p>
    <w:p w:rsidR="00BC4E56" w:rsidRDefault="00BC4E56" w:rsidP="00BC4E56">
      <w:pPr>
        <w:pStyle w:val="Heading2"/>
        <w:numPr>
          <w:ilvl w:val="1"/>
          <w:numId w:val="27"/>
        </w:numPr>
        <w:ind w:left="0" w:firstLine="0"/>
        <w:rPr>
          <w:ins w:id="972" w:author="Catalin Branea" w:date="2013-03-25T16:37:00Z"/>
        </w:rPr>
        <w:pPrChange w:id="973" w:author="Catalin Branea" w:date="2013-03-25T16:28:00Z">
          <w:pPr>
            <w:spacing w:before="21" w:after="0" w:line="257" w:lineRule="auto"/>
            <w:ind w:right="64"/>
            <w:jc w:val="both"/>
          </w:pPr>
        </w:pPrChange>
      </w:pPr>
      <w:ins w:id="974" w:author="Catalin Branea" w:date="2013-03-25T16:27:00Z">
        <w:r>
          <w:t>Problem selection lists API</w:t>
        </w:r>
      </w:ins>
    </w:p>
    <w:p w:rsidR="003373AF" w:rsidRDefault="003373AF" w:rsidP="003373AF">
      <w:pPr>
        <w:pStyle w:val="Heading3"/>
        <w:rPr>
          <w:ins w:id="975" w:author="Catalin Branea" w:date="2013-03-25T16:37:00Z"/>
        </w:rPr>
      </w:pPr>
      <w:ins w:id="976" w:author="Catalin Branea" w:date="2013-03-25T16:37:00Z">
        <w:r>
          <w:rPr>
            <w:color w:val="FF0000"/>
          </w:rPr>
          <w:t>$$CATUSED</w:t>
        </w:r>
        <w:r>
          <w:t>^GMPLAPI1() – Is category used</w:t>
        </w:r>
      </w:ins>
    </w:p>
    <w:p w:rsidR="003373AF" w:rsidRDefault="003373AF" w:rsidP="003373AF">
      <w:pPr>
        <w:pStyle w:val="Heading5"/>
        <w:rPr>
          <w:ins w:id="977" w:author="Catalin Branea" w:date="2013-03-25T16:37:00Z"/>
        </w:rPr>
      </w:pPr>
      <w:ins w:id="978" w:author="Catalin Branea" w:date="2013-03-25T16:37:00Z">
        <w:r>
          <w:t>Verifies if a problem category is used by any problem selection list.</w:t>
        </w:r>
      </w:ins>
    </w:p>
    <w:p w:rsidR="003373AF" w:rsidRDefault="003373AF" w:rsidP="003373AF">
      <w:pPr>
        <w:pStyle w:val="Heading5"/>
        <w:rPr>
          <w:ins w:id="979" w:author="Catalin Branea" w:date="2013-03-25T16:37:00Z"/>
        </w:rPr>
      </w:pPr>
      <w:ins w:id="980" w:author="Catalin Branea" w:date="2013-03-25T16:37:00Z">
        <w:r>
          <w:t>Format</w:t>
        </w:r>
      </w:ins>
    </w:p>
    <w:p w:rsidR="003373AF" w:rsidRDefault="003373AF" w:rsidP="003373AF">
      <w:pPr>
        <w:rPr>
          <w:ins w:id="981" w:author="Catalin Branea" w:date="2013-03-25T16:37:00Z"/>
          <w:color w:val="000000"/>
        </w:rPr>
      </w:pPr>
      <w:ins w:id="982" w:author="Catalin Branea" w:date="2013-03-25T16:37:00Z">
        <w:r>
          <w:rPr>
            <w:color w:val="FF0000"/>
          </w:rPr>
          <w:tab/>
        </w:r>
        <w:r>
          <w:rPr>
            <w:color w:val="000000"/>
          </w:rPr>
          <w:t>CATUSED</w:t>
        </w:r>
        <w:r w:rsidRPr="00EB6E7C">
          <w:rPr>
            <w:color w:val="000000"/>
          </w:rPr>
          <w:t>^GMPLAPI</w:t>
        </w:r>
        <w:r>
          <w:rPr>
            <w:color w:val="000000"/>
          </w:rPr>
          <w:t>1(.RETURN,GMPLGRP)</w:t>
        </w:r>
      </w:ins>
    </w:p>
    <w:p w:rsidR="003373AF" w:rsidRDefault="003373AF" w:rsidP="003373AF">
      <w:pPr>
        <w:pStyle w:val="Heading5"/>
        <w:rPr>
          <w:ins w:id="983" w:author="Catalin Branea" w:date="2013-03-25T16:37:00Z"/>
        </w:rPr>
      </w:pPr>
      <w:ins w:id="984" w:author="Catalin Branea" w:date="2013-03-25T16:37:00Z">
        <w:r>
          <w:t>Input Parameters</w:t>
        </w:r>
      </w:ins>
    </w:p>
    <w:p w:rsidR="003373AF" w:rsidRDefault="003373AF" w:rsidP="003373AF">
      <w:pPr>
        <w:rPr>
          <w:ins w:id="985" w:author="Catalin Branea" w:date="2013-03-25T16:37:00Z"/>
          <w:color w:val="000000"/>
        </w:rPr>
      </w:pPr>
      <w:ins w:id="986" w:author="Catalin Branea" w:date="2013-03-25T16:37:00Z">
        <w:r>
          <w:rPr>
            <w:color w:val="000000"/>
          </w:rPr>
          <w:t>.RETURN</w:t>
        </w:r>
        <w:r>
          <w:rPr>
            <w:color w:val="000000"/>
          </w:rPr>
          <w:tab/>
          <w:t>[Required,Boolean] Set to 1 if problem category is used by at least one list, 0 otherwise</w:t>
        </w:r>
      </w:ins>
    </w:p>
    <w:p w:rsidR="003373AF" w:rsidRDefault="003373AF" w:rsidP="003373AF">
      <w:pPr>
        <w:rPr>
          <w:ins w:id="987" w:author="Catalin Branea" w:date="2013-03-25T16:37:00Z"/>
          <w:color w:val="000000"/>
        </w:rPr>
      </w:pPr>
      <w:ins w:id="988" w:author="Catalin Branea" w:date="2013-03-25T16:37:00Z">
        <w:r>
          <w:rPr>
            <w:color w:val="000000"/>
          </w:rPr>
          <w:t>GMPLGRP</w:t>
        </w:r>
        <w:r>
          <w:rPr>
            <w:color w:val="000000"/>
          </w:rPr>
          <w:tab/>
          <w:t>[Required,Numeric] The problem category IEN</w:t>
        </w:r>
      </w:ins>
    </w:p>
    <w:p w:rsidR="003373AF" w:rsidRDefault="003373AF" w:rsidP="003373AF">
      <w:pPr>
        <w:pStyle w:val="Heading5"/>
        <w:rPr>
          <w:ins w:id="989" w:author="Catalin Branea" w:date="2013-03-25T16:37:00Z"/>
        </w:rPr>
      </w:pPr>
      <w:ins w:id="990" w:author="Catalin Branea" w:date="2013-03-25T16:37:00Z">
        <w:r>
          <w:t>Output</w:t>
        </w:r>
      </w:ins>
    </w:p>
    <w:p w:rsidR="003373AF" w:rsidRDefault="003373AF" w:rsidP="003373AF">
      <w:pPr>
        <w:rPr>
          <w:ins w:id="991" w:author="Catalin Branea" w:date="2013-03-25T16:37:00Z"/>
          <w:color w:val="000000"/>
        </w:rPr>
      </w:pPr>
      <w:ins w:id="992" w:author="Catalin Branea" w:date="2013-03-25T16:37:00Z">
        <w:r>
          <w:rPr>
            <w:color w:val="000000"/>
          </w:rPr>
          <w:t>A Boolean value signaling if the call was successful or not.</w:t>
        </w:r>
      </w:ins>
    </w:p>
    <w:p w:rsidR="003373AF" w:rsidRDefault="003373AF" w:rsidP="003373AF">
      <w:pPr>
        <w:pStyle w:val="Heading5"/>
        <w:rPr>
          <w:ins w:id="993" w:author="Catalin Branea" w:date="2013-03-25T16:37:00Z"/>
        </w:rPr>
      </w:pPr>
      <w:ins w:id="994" w:author="Catalin Branea" w:date="2013-03-25T16:37:00Z">
        <w:r>
          <w:t>Error Codes Returned</w:t>
        </w:r>
      </w:ins>
    </w:p>
    <w:p w:rsidR="003373AF" w:rsidRDefault="003373AF" w:rsidP="003373AF">
      <w:pPr>
        <w:rPr>
          <w:ins w:id="995" w:author="Catalin Branea" w:date="2013-03-25T16:37:00Z"/>
        </w:rPr>
      </w:pPr>
      <w:ins w:id="996" w:author="Catalin Branea" w:date="2013-03-25T16:37:00Z">
        <w:r>
          <w:rPr>
            <w:color w:val="000000"/>
          </w:rPr>
          <w:t>INVPARAM</w:t>
        </w:r>
        <w:r>
          <w:rPr>
            <w:color w:val="000000"/>
          </w:rPr>
          <w:tab/>
          <w:t>Invalid parameter passed</w:t>
        </w:r>
      </w:ins>
    </w:p>
    <w:p w:rsidR="003373AF" w:rsidRDefault="003373AF" w:rsidP="003373AF">
      <w:pPr>
        <w:rPr>
          <w:ins w:id="997" w:author="Catalin Branea" w:date="2013-03-25T16:37:00Z"/>
        </w:rPr>
      </w:pPr>
      <w:ins w:id="998" w:author="Catalin Branea" w:date="2013-03-25T16:37:00Z">
        <w:r>
          <w:t>CTGNFND</w:t>
        </w:r>
        <w:r>
          <w:tab/>
          <w:t>Problem category not found</w:t>
        </w:r>
      </w:ins>
    </w:p>
    <w:p w:rsidR="003373AF" w:rsidRDefault="003373AF" w:rsidP="003373AF">
      <w:pPr>
        <w:pStyle w:val="Heading3"/>
        <w:rPr>
          <w:ins w:id="999" w:author="Catalin Branea" w:date="2013-03-25T16:38:00Z"/>
        </w:rPr>
      </w:pPr>
      <w:ins w:id="1000" w:author="Catalin Branea" w:date="2013-03-25T16:38:00Z">
        <w:r>
          <w:rPr>
            <w:color w:val="FF0000"/>
          </w:rPr>
          <w:t>$$DELCAT</w:t>
        </w:r>
        <w:r>
          <w:t>^GMPLAPI1() – Delete category</w:t>
        </w:r>
      </w:ins>
    </w:p>
    <w:p w:rsidR="003373AF" w:rsidRDefault="003373AF" w:rsidP="003373AF">
      <w:pPr>
        <w:rPr>
          <w:ins w:id="1001" w:author="Catalin Branea" w:date="2013-03-25T16:38:00Z"/>
        </w:rPr>
      </w:pPr>
      <w:ins w:id="1002" w:author="Catalin Branea" w:date="2013-03-25T16:38:00Z">
        <w:r>
          <w:t>Delete a problem category if it is not used by any problem selection list.</w:t>
        </w:r>
      </w:ins>
    </w:p>
    <w:p w:rsidR="003373AF" w:rsidRDefault="003373AF" w:rsidP="003373AF">
      <w:pPr>
        <w:pStyle w:val="Heading5"/>
        <w:rPr>
          <w:ins w:id="1003" w:author="Catalin Branea" w:date="2013-03-25T16:38:00Z"/>
        </w:rPr>
      </w:pPr>
      <w:ins w:id="1004" w:author="Catalin Branea" w:date="2013-03-25T16:38:00Z">
        <w:r>
          <w:t>Format</w:t>
        </w:r>
      </w:ins>
    </w:p>
    <w:p w:rsidR="003373AF" w:rsidRDefault="003373AF" w:rsidP="003373AF">
      <w:pPr>
        <w:rPr>
          <w:ins w:id="1005" w:author="Catalin Branea" w:date="2013-03-25T16:38:00Z"/>
          <w:color w:val="000000"/>
        </w:rPr>
      </w:pPr>
      <w:ins w:id="1006" w:author="Catalin Branea" w:date="2013-03-25T16:38:00Z">
        <w:r>
          <w:rPr>
            <w:color w:val="FF0000"/>
          </w:rPr>
          <w:tab/>
        </w:r>
        <w:r>
          <w:rPr>
            <w:color w:val="000000"/>
          </w:rPr>
          <w:t>DELCAT</w:t>
        </w:r>
        <w:r w:rsidRPr="00EB6E7C">
          <w:rPr>
            <w:color w:val="000000"/>
          </w:rPr>
          <w:t>^GMPLAPI</w:t>
        </w:r>
        <w:r>
          <w:rPr>
            <w:color w:val="000000"/>
          </w:rPr>
          <w:t>1(.RETURN,GMPLGRP)</w:t>
        </w:r>
      </w:ins>
    </w:p>
    <w:p w:rsidR="003373AF" w:rsidRDefault="003373AF" w:rsidP="003373AF">
      <w:pPr>
        <w:pStyle w:val="Heading5"/>
        <w:rPr>
          <w:ins w:id="1007" w:author="Catalin Branea" w:date="2013-03-25T16:38:00Z"/>
        </w:rPr>
      </w:pPr>
      <w:ins w:id="1008" w:author="Catalin Branea" w:date="2013-03-25T16:38:00Z">
        <w:r>
          <w:t>Input Parameters</w:t>
        </w:r>
      </w:ins>
    </w:p>
    <w:p w:rsidR="003373AF" w:rsidRDefault="003373AF" w:rsidP="003373AF">
      <w:pPr>
        <w:rPr>
          <w:ins w:id="1009" w:author="Catalin Branea" w:date="2013-03-25T16:38:00Z"/>
          <w:color w:val="000000"/>
        </w:rPr>
      </w:pPr>
      <w:ins w:id="1010" w:author="Catalin Branea" w:date="2013-03-25T16:38:00Z">
        <w:r>
          <w:rPr>
            <w:color w:val="000000"/>
          </w:rPr>
          <w:t>.RETURN</w:t>
        </w:r>
        <w:r>
          <w:rPr>
            <w:color w:val="000000"/>
          </w:rPr>
          <w:tab/>
          <w:t>[Required,Boolean] Set to 1 if the operation succeeds, 0 otherwise</w:t>
        </w:r>
      </w:ins>
    </w:p>
    <w:p w:rsidR="003373AF" w:rsidRDefault="003373AF" w:rsidP="003373AF">
      <w:pPr>
        <w:rPr>
          <w:ins w:id="1011" w:author="Catalin Branea" w:date="2013-03-25T16:38:00Z"/>
          <w:color w:val="000000"/>
        </w:rPr>
      </w:pPr>
      <w:ins w:id="1012" w:author="Catalin Branea" w:date="2013-03-25T16:38:00Z">
        <w:r>
          <w:rPr>
            <w:color w:val="000000"/>
          </w:rPr>
          <w:t>GMPLGRP</w:t>
        </w:r>
        <w:r>
          <w:rPr>
            <w:color w:val="000000"/>
          </w:rPr>
          <w:tab/>
          <w:t>[Required,Numeric] The problem category IEN</w:t>
        </w:r>
      </w:ins>
    </w:p>
    <w:p w:rsidR="003373AF" w:rsidRDefault="003373AF" w:rsidP="003373AF">
      <w:pPr>
        <w:pStyle w:val="Heading5"/>
        <w:rPr>
          <w:ins w:id="1013" w:author="Catalin Branea" w:date="2013-03-25T16:38:00Z"/>
        </w:rPr>
      </w:pPr>
      <w:ins w:id="1014" w:author="Catalin Branea" w:date="2013-03-25T16:38:00Z">
        <w:r>
          <w:t>Output</w:t>
        </w:r>
      </w:ins>
    </w:p>
    <w:p w:rsidR="003373AF" w:rsidRDefault="003373AF" w:rsidP="003373AF">
      <w:pPr>
        <w:rPr>
          <w:ins w:id="1015" w:author="Catalin Branea" w:date="2013-03-25T16:38:00Z"/>
          <w:color w:val="000000"/>
        </w:rPr>
      </w:pPr>
      <w:ins w:id="1016" w:author="Catalin Branea" w:date="2013-03-25T16:38:00Z">
        <w:r>
          <w:rPr>
            <w:color w:val="000000"/>
          </w:rPr>
          <w:t>A Boolean value signaling if the call was successful or not.</w:t>
        </w:r>
      </w:ins>
    </w:p>
    <w:p w:rsidR="003373AF" w:rsidRDefault="003373AF" w:rsidP="003373AF">
      <w:pPr>
        <w:pStyle w:val="Heading5"/>
        <w:rPr>
          <w:ins w:id="1017" w:author="Catalin Branea" w:date="2013-03-25T16:38:00Z"/>
        </w:rPr>
      </w:pPr>
      <w:ins w:id="1018" w:author="Catalin Branea" w:date="2013-03-25T16:38:00Z">
        <w:r>
          <w:t>Error Codes Returned</w:t>
        </w:r>
      </w:ins>
    </w:p>
    <w:p w:rsidR="003373AF" w:rsidRDefault="003373AF" w:rsidP="003373AF">
      <w:pPr>
        <w:rPr>
          <w:ins w:id="1019" w:author="Catalin Branea" w:date="2013-03-25T16:38:00Z"/>
        </w:rPr>
      </w:pPr>
      <w:ins w:id="1020" w:author="Catalin Branea" w:date="2013-03-25T16:38:00Z">
        <w:r>
          <w:rPr>
            <w:color w:val="000000"/>
          </w:rPr>
          <w:t>INVPARAM</w:t>
        </w:r>
        <w:r>
          <w:rPr>
            <w:color w:val="000000"/>
          </w:rPr>
          <w:tab/>
          <w:t>Invalid parameter passed</w:t>
        </w:r>
      </w:ins>
    </w:p>
    <w:p w:rsidR="003373AF" w:rsidRDefault="003373AF" w:rsidP="003373AF">
      <w:pPr>
        <w:rPr>
          <w:ins w:id="1021" w:author="Catalin Branea" w:date="2013-03-25T16:38:00Z"/>
        </w:rPr>
      </w:pPr>
      <w:ins w:id="1022" w:author="Catalin Branea" w:date="2013-03-25T16:38:00Z">
        <w:r>
          <w:t>CTGNFND</w:t>
        </w:r>
        <w:r>
          <w:tab/>
          <w:t>Problem category not found</w:t>
        </w:r>
      </w:ins>
    </w:p>
    <w:p w:rsidR="003373AF" w:rsidRDefault="003373AF" w:rsidP="003373AF">
      <w:pPr>
        <w:rPr>
          <w:ins w:id="1023" w:author="Catalin Branea" w:date="2013-03-25T16:38:00Z"/>
        </w:rPr>
      </w:pPr>
      <w:ins w:id="1024" w:author="Catalin Branea" w:date="2013-03-25T16:38:00Z">
        <w:r>
          <w:t>CATUSED</w:t>
        </w:r>
        <w:r>
          <w:tab/>
          <w:t>There is at least one problem selection list that contains the category problem</w:t>
        </w:r>
      </w:ins>
    </w:p>
    <w:p w:rsidR="003373AF" w:rsidRPr="006A5429" w:rsidRDefault="003373AF" w:rsidP="003373AF">
      <w:pPr>
        <w:pStyle w:val="Heading3"/>
        <w:rPr>
          <w:ins w:id="1025" w:author="Catalin Branea" w:date="2013-03-25T16:38:00Z"/>
        </w:rPr>
      </w:pPr>
      <w:ins w:id="1026" w:author="Catalin Branea" w:date="2013-03-25T16:38:00Z">
        <w:r>
          <w:rPr>
            <w:color w:val="FF0000"/>
          </w:rPr>
          <w:t>$$DELLST</w:t>
        </w:r>
        <w:r>
          <w:t>^GMPLAPI1() – Delete list</w:t>
        </w:r>
      </w:ins>
    </w:p>
    <w:p w:rsidR="003373AF" w:rsidRDefault="003373AF" w:rsidP="003373AF">
      <w:pPr>
        <w:rPr>
          <w:ins w:id="1027" w:author="Catalin Branea" w:date="2013-03-25T16:38:00Z"/>
        </w:rPr>
      </w:pPr>
      <w:ins w:id="1028" w:author="Catalin Branea" w:date="2013-03-25T16:38:00Z">
        <w:r>
          <w:t>Delete a problem selection list if this list is not assigned to any users.</w:t>
        </w:r>
      </w:ins>
    </w:p>
    <w:p w:rsidR="003373AF" w:rsidRDefault="003373AF" w:rsidP="003373AF">
      <w:pPr>
        <w:pStyle w:val="Heading5"/>
        <w:rPr>
          <w:ins w:id="1029" w:author="Catalin Branea" w:date="2013-03-25T16:38:00Z"/>
        </w:rPr>
      </w:pPr>
      <w:ins w:id="1030" w:author="Catalin Branea" w:date="2013-03-25T16:38:00Z">
        <w:r>
          <w:t>Format</w:t>
        </w:r>
      </w:ins>
    </w:p>
    <w:p w:rsidR="003373AF" w:rsidRDefault="003373AF" w:rsidP="003373AF">
      <w:pPr>
        <w:rPr>
          <w:ins w:id="1031" w:author="Catalin Branea" w:date="2013-03-25T16:38:00Z"/>
          <w:color w:val="000000"/>
        </w:rPr>
      </w:pPr>
      <w:ins w:id="1032" w:author="Catalin Branea" w:date="2013-03-25T16:38:00Z">
        <w:r>
          <w:rPr>
            <w:color w:val="FF0000"/>
          </w:rPr>
          <w:tab/>
        </w:r>
        <w:r>
          <w:rPr>
            <w:color w:val="000000"/>
          </w:rPr>
          <w:t>DELLST</w:t>
        </w:r>
        <w:r w:rsidRPr="00EB6E7C">
          <w:rPr>
            <w:color w:val="000000"/>
          </w:rPr>
          <w:t>^GMPLAPI</w:t>
        </w:r>
        <w:r>
          <w:rPr>
            <w:color w:val="000000"/>
          </w:rPr>
          <w:t>1(.RETURN,GMPLLST)</w:t>
        </w:r>
      </w:ins>
    </w:p>
    <w:p w:rsidR="003373AF" w:rsidRDefault="003373AF" w:rsidP="003373AF">
      <w:pPr>
        <w:pStyle w:val="Heading5"/>
        <w:rPr>
          <w:ins w:id="1033" w:author="Catalin Branea" w:date="2013-03-25T16:38:00Z"/>
        </w:rPr>
      </w:pPr>
      <w:ins w:id="1034" w:author="Catalin Branea" w:date="2013-03-25T16:38:00Z">
        <w:r>
          <w:lastRenderedPageBreak/>
          <w:t>Input Parameters</w:t>
        </w:r>
      </w:ins>
    </w:p>
    <w:p w:rsidR="003373AF" w:rsidRDefault="003373AF" w:rsidP="003373AF">
      <w:pPr>
        <w:rPr>
          <w:ins w:id="1035" w:author="Catalin Branea" w:date="2013-03-25T16:38:00Z"/>
          <w:color w:val="000000"/>
        </w:rPr>
      </w:pPr>
      <w:ins w:id="1036" w:author="Catalin Branea" w:date="2013-03-25T16:38:00Z">
        <w:r>
          <w:rPr>
            <w:color w:val="000000"/>
          </w:rPr>
          <w:t>.RETURN</w:t>
        </w:r>
        <w:r>
          <w:rPr>
            <w:color w:val="000000"/>
          </w:rPr>
          <w:tab/>
          <w:t>[Required,Boolean] Set to 1 if operation succeed, 0 otherwise</w:t>
        </w:r>
      </w:ins>
    </w:p>
    <w:p w:rsidR="003373AF" w:rsidRDefault="003373AF" w:rsidP="003373AF">
      <w:pPr>
        <w:rPr>
          <w:ins w:id="1037" w:author="Catalin Branea" w:date="2013-03-25T16:38:00Z"/>
          <w:color w:val="000000"/>
        </w:rPr>
      </w:pPr>
      <w:ins w:id="1038" w:author="Catalin Branea" w:date="2013-03-25T16:38:00Z">
        <w:r>
          <w:rPr>
            <w:color w:val="000000"/>
          </w:rPr>
          <w:t>GMPLLST</w:t>
        </w:r>
        <w:r>
          <w:rPr>
            <w:color w:val="000000"/>
          </w:rPr>
          <w:tab/>
          <w:t>[Required,Numeric] The problem selection list IEN</w:t>
        </w:r>
      </w:ins>
    </w:p>
    <w:p w:rsidR="003373AF" w:rsidRDefault="003373AF" w:rsidP="003373AF">
      <w:pPr>
        <w:pStyle w:val="Heading5"/>
        <w:rPr>
          <w:ins w:id="1039" w:author="Catalin Branea" w:date="2013-03-25T16:38:00Z"/>
        </w:rPr>
      </w:pPr>
      <w:ins w:id="1040" w:author="Catalin Branea" w:date="2013-03-25T16:38:00Z">
        <w:r>
          <w:t>Output</w:t>
        </w:r>
      </w:ins>
    </w:p>
    <w:p w:rsidR="003373AF" w:rsidRDefault="003373AF" w:rsidP="003373AF">
      <w:pPr>
        <w:rPr>
          <w:ins w:id="1041" w:author="Catalin Branea" w:date="2013-03-25T16:38:00Z"/>
          <w:color w:val="000000"/>
        </w:rPr>
      </w:pPr>
      <w:ins w:id="1042" w:author="Catalin Branea" w:date="2013-03-25T16:38:00Z">
        <w:r>
          <w:rPr>
            <w:color w:val="000000"/>
          </w:rPr>
          <w:t>A Boolean value signaling if the call was successful or not.</w:t>
        </w:r>
      </w:ins>
    </w:p>
    <w:p w:rsidR="003373AF" w:rsidRDefault="003373AF" w:rsidP="003373AF">
      <w:pPr>
        <w:pStyle w:val="Heading5"/>
        <w:rPr>
          <w:ins w:id="1043" w:author="Catalin Branea" w:date="2013-03-25T16:38:00Z"/>
        </w:rPr>
      </w:pPr>
      <w:ins w:id="1044" w:author="Catalin Branea" w:date="2013-03-25T16:38:00Z">
        <w:r>
          <w:t>Error Codes Returned</w:t>
        </w:r>
      </w:ins>
    </w:p>
    <w:p w:rsidR="003373AF" w:rsidRPr="009417CA" w:rsidRDefault="003373AF" w:rsidP="003373AF">
      <w:pPr>
        <w:rPr>
          <w:ins w:id="1045" w:author="Catalin Branea" w:date="2013-03-25T16:38:00Z"/>
        </w:rPr>
      </w:pPr>
      <w:ins w:id="1046" w:author="Catalin Branea" w:date="2013-03-25T16:38:00Z">
        <w:r>
          <w:t>FILELOCK</w:t>
        </w:r>
        <w:r>
          <w:tab/>
        </w:r>
        <w:r w:rsidRPr="00EA4BE3">
          <w:t>Record in use. Try again in a few moments.</w:t>
        </w:r>
      </w:ins>
    </w:p>
    <w:p w:rsidR="003373AF" w:rsidRDefault="003373AF" w:rsidP="003373AF">
      <w:pPr>
        <w:rPr>
          <w:ins w:id="1047" w:author="Catalin Branea" w:date="2013-03-25T16:38:00Z"/>
        </w:rPr>
      </w:pPr>
      <w:ins w:id="1048" w:author="Catalin Branea" w:date="2013-03-25T16:38:00Z">
        <w:r>
          <w:t>INVPARAM</w:t>
        </w:r>
        <w:r>
          <w:tab/>
        </w:r>
        <w:r>
          <w:rPr>
            <w:color w:val="000000"/>
          </w:rPr>
          <w:t>Invalid parameter passed (</w:t>
        </w:r>
        <w:r>
          <w:t>GMPLLST)</w:t>
        </w:r>
      </w:ins>
    </w:p>
    <w:p w:rsidR="003373AF" w:rsidRDefault="003373AF" w:rsidP="003373AF">
      <w:pPr>
        <w:rPr>
          <w:ins w:id="1049" w:author="Catalin Branea" w:date="2013-03-25T16:38:00Z"/>
        </w:rPr>
      </w:pPr>
      <w:ins w:id="1050" w:author="Catalin Branea" w:date="2013-03-25T16:38:00Z">
        <w:r>
          <w:t>LISTNFND</w:t>
        </w:r>
        <w:r>
          <w:tab/>
          <w:t>Problem selection list not found</w:t>
        </w:r>
      </w:ins>
    </w:p>
    <w:p w:rsidR="003373AF" w:rsidRPr="00933A94" w:rsidRDefault="003373AF" w:rsidP="003373AF">
      <w:pPr>
        <w:rPr>
          <w:ins w:id="1051" w:author="Catalin Branea" w:date="2013-03-25T16:38:00Z"/>
        </w:rPr>
      </w:pPr>
      <w:ins w:id="1052" w:author="Catalin Branea" w:date="2013-03-25T16:38:00Z">
        <w:r>
          <w:t>LISTUSED</w:t>
        </w:r>
        <w:r>
          <w:tab/>
          <w:t>List is assigned to at least one user</w:t>
        </w:r>
      </w:ins>
    </w:p>
    <w:p w:rsidR="003373AF" w:rsidRDefault="003373AF" w:rsidP="003373AF">
      <w:pPr>
        <w:pStyle w:val="Heading3"/>
        <w:rPr>
          <w:ins w:id="1053" w:author="Catalin Branea" w:date="2013-03-25T16:39:00Z"/>
        </w:rPr>
      </w:pPr>
      <w:ins w:id="1054" w:author="Catalin Branea" w:date="2013-03-25T16:39:00Z">
        <w:r>
          <w:rPr>
            <w:color w:val="FF0000"/>
          </w:rPr>
          <w:t>$$GETCAT</w:t>
        </w:r>
        <w:r>
          <w:t>^GMPLAPI1() – Detailed category information</w:t>
        </w:r>
      </w:ins>
    </w:p>
    <w:p w:rsidR="003373AF" w:rsidRDefault="003373AF" w:rsidP="003373AF">
      <w:pPr>
        <w:rPr>
          <w:ins w:id="1055" w:author="Catalin Branea" w:date="2013-03-25T16:39:00Z"/>
        </w:rPr>
      </w:pPr>
      <w:ins w:id="1056" w:author="Catalin Branea" w:date="2013-03-25T16:39:00Z">
        <w:r>
          <w:t>Returns specified problem selection category.</w:t>
        </w:r>
      </w:ins>
    </w:p>
    <w:p w:rsidR="003373AF" w:rsidRDefault="003373AF" w:rsidP="003373AF">
      <w:pPr>
        <w:pStyle w:val="Heading5"/>
        <w:rPr>
          <w:ins w:id="1057" w:author="Catalin Branea" w:date="2013-03-25T16:39:00Z"/>
        </w:rPr>
      </w:pPr>
      <w:ins w:id="1058" w:author="Catalin Branea" w:date="2013-03-25T16:39:00Z">
        <w:r>
          <w:t>Format</w:t>
        </w:r>
      </w:ins>
    </w:p>
    <w:p w:rsidR="003373AF" w:rsidRDefault="003373AF" w:rsidP="003373AF">
      <w:pPr>
        <w:rPr>
          <w:ins w:id="1059" w:author="Catalin Branea" w:date="2013-03-25T16:39:00Z"/>
          <w:color w:val="000000"/>
        </w:rPr>
      </w:pPr>
      <w:ins w:id="1060" w:author="Catalin Branea" w:date="2013-03-25T16:39:00Z">
        <w:r>
          <w:rPr>
            <w:color w:val="FF0000"/>
          </w:rPr>
          <w:tab/>
        </w:r>
        <w:r w:rsidRPr="00EB6E7C">
          <w:rPr>
            <w:color w:val="000000"/>
          </w:rPr>
          <w:t>$$</w:t>
        </w:r>
        <w:r>
          <w:t>GETCAT</w:t>
        </w:r>
        <w:r w:rsidRPr="004E3A1D">
          <w:t>^GMPLAPI</w:t>
        </w:r>
        <w:r>
          <w:t>1</w:t>
        </w:r>
        <w:r>
          <w:rPr>
            <w:color w:val="000000"/>
          </w:rPr>
          <w:t>(.RETURN,GMPLGRP)</w:t>
        </w:r>
      </w:ins>
    </w:p>
    <w:p w:rsidR="003373AF" w:rsidRDefault="003373AF" w:rsidP="003373AF">
      <w:pPr>
        <w:pStyle w:val="Heading5"/>
        <w:rPr>
          <w:ins w:id="1061" w:author="Catalin Branea" w:date="2013-03-25T16:39:00Z"/>
        </w:rPr>
      </w:pPr>
      <w:ins w:id="1062" w:author="Catalin Branea" w:date="2013-03-25T16:39:00Z">
        <w:r>
          <w:t>Input Parameters</w:t>
        </w:r>
      </w:ins>
    </w:p>
    <w:p w:rsidR="003373AF" w:rsidRDefault="003373AF" w:rsidP="003373AF">
      <w:pPr>
        <w:rPr>
          <w:ins w:id="1063" w:author="Catalin Branea" w:date="2013-03-25T16:39:00Z"/>
        </w:rPr>
      </w:pPr>
      <w:ins w:id="1064" w:author="Catalin Branea" w:date="2013-03-25T16:39:00Z">
        <w:r>
          <w:rPr>
            <w:color w:val="000000"/>
          </w:rPr>
          <w:t>.RETURN</w:t>
        </w:r>
        <w:r>
          <w:rPr>
            <w:color w:val="000000"/>
          </w:rPr>
          <w:tab/>
          <w:t xml:space="preserve">[Required,Array] Array passed by reference that will receive the data. The output format is </w:t>
        </w:r>
        <w:r>
          <w:rPr>
            <w:color w:val="000000"/>
          </w:rPr>
          <w:tab/>
        </w:r>
        <w:r>
          <w:t>RETURN(problem_IEN)=sequence#^lexicon_term_IEN(757.01)^display_text^ICD9_code</w:t>
        </w:r>
      </w:ins>
    </w:p>
    <w:p w:rsidR="003373AF" w:rsidRDefault="003373AF" w:rsidP="003373AF">
      <w:pPr>
        <w:rPr>
          <w:ins w:id="1065" w:author="Catalin Branea" w:date="2013-03-25T16:39:00Z"/>
        </w:rPr>
      </w:pPr>
      <w:ins w:id="1066" w:author="Catalin Branea" w:date="2013-03-25T16:39:00Z">
        <w:r>
          <w:tab/>
          <w:t>RETURN(problem_IEN, "CODE")=ICD9_code^inactive_flag</w:t>
        </w:r>
        <w:r>
          <w:tab/>
        </w:r>
      </w:ins>
    </w:p>
    <w:p w:rsidR="003373AF" w:rsidRDefault="003373AF" w:rsidP="003373AF">
      <w:pPr>
        <w:rPr>
          <w:ins w:id="1067" w:author="Catalin Branea" w:date="2013-03-25T16:39:00Z"/>
        </w:rPr>
      </w:pPr>
      <w:ins w:id="1068" w:author="Catalin Branea" w:date="2013-03-25T16:39:00Z">
        <w:r>
          <w:tab/>
          <w:t>RETURN("SEQ",sequence#)=problem_IEN</w:t>
        </w:r>
      </w:ins>
    </w:p>
    <w:p w:rsidR="003373AF" w:rsidRDefault="003373AF" w:rsidP="003373AF">
      <w:pPr>
        <w:rPr>
          <w:ins w:id="1069" w:author="Catalin Branea" w:date="2013-03-25T16:39:00Z"/>
        </w:rPr>
      </w:pPr>
      <w:ins w:id="1070" w:author="Catalin Branea" w:date="2013-03-25T16:39:00Z">
        <w:r>
          <w:tab/>
          <w:t>RETURN("PROB",lexicon_term_IEN(757.01))=problem_IEN</w:t>
        </w:r>
      </w:ins>
    </w:p>
    <w:p w:rsidR="003373AF" w:rsidRDefault="003373AF" w:rsidP="003373AF">
      <w:pPr>
        <w:rPr>
          <w:ins w:id="1071" w:author="Catalin Branea" w:date="2013-03-25T16:39:00Z"/>
          <w:color w:val="000000"/>
        </w:rPr>
      </w:pPr>
      <w:ins w:id="1072" w:author="Catalin Branea" w:date="2013-03-25T16:39:00Z">
        <w:r>
          <w:rPr>
            <w:color w:val="000000"/>
          </w:rPr>
          <w:t>GMPLGRP</w:t>
        </w:r>
        <w:r>
          <w:rPr>
            <w:color w:val="000000"/>
          </w:rPr>
          <w:tab/>
          <w:t>[Required,Numeric] The problem category IEN</w:t>
        </w:r>
      </w:ins>
    </w:p>
    <w:p w:rsidR="003373AF" w:rsidRDefault="003373AF" w:rsidP="003373AF">
      <w:pPr>
        <w:pStyle w:val="Heading5"/>
        <w:rPr>
          <w:ins w:id="1073" w:author="Catalin Branea" w:date="2013-03-25T16:39:00Z"/>
        </w:rPr>
      </w:pPr>
      <w:ins w:id="1074" w:author="Catalin Branea" w:date="2013-03-25T16:39:00Z">
        <w:r>
          <w:t>Output</w:t>
        </w:r>
      </w:ins>
    </w:p>
    <w:p w:rsidR="003373AF" w:rsidRDefault="003373AF" w:rsidP="003373AF">
      <w:pPr>
        <w:rPr>
          <w:ins w:id="1075" w:author="Catalin Branea" w:date="2013-03-25T16:39:00Z"/>
          <w:color w:val="000000"/>
        </w:rPr>
      </w:pPr>
      <w:ins w:id="1076" w:author="Catalin Branea" w:date="2013-03-25T16:39:00Z">
        <w:r>
          <w:rPr>
            <w:color w:val="000000"/>
          </w:rPr>
          <w:t>A Boolean value signaling if the call was successful or not.</w:t>
        </w:r>
      </w:ins>
    </w:p>
    <w:p w:rsidR="003373AF" w:rsidRDefault="003373AF" w:rsidP="003373AF">
      <w:pPr>
        <w:pStyle w:val="Heading5"/>
        <w:rPr>
          <w:ins w:id="1077" w:author="Catalin Branea" w:date="2013-03-25T16:39:00Z"/>
        </w:rPr>
      </w:pPr>
      <w:ins w:id="1078" w:author="Catalin Branea" w:date="2013-03-25T16:39:00Z">
        <w:r>
          <w:t>Error Codes Returned</w:t>
        </w:r>
      </w:ins>
    </w:p>
    <w:p w:rsidR="003373AF" w:rsidRDefault="003373AF" w:rsidP="003373AF">
      <w:pPr>
        <w:rPr>
          <w:ins w:id="1079" w:author="Catalin Branea" w:date="2013-03-25T16:39:00Z"/>
        </w:rPr>
      </w:pPr>
      <w:ins w:id="1080" w:author="Catalin Branea" w:date="2013-03-25T16:39:00Z">
        <w:r>
          <w:t>INVPARAM</w:t>
        </w:r>
        <w:r>
          <w:tab/>
        </w:r>
        <w:r>
          <w:rPr>
            <w:color w:val="000000"/>
          </w:rPr>
          <w:t xml:space="preserve">Invalid parameter passed (invalid </w:t>
        </w:r>
        <w:r>
          <w:t>GMPLGRP)</w:t>
        </w:r>
      </w:ins>
    </w:p>
    <w:p w:rsidR="003373AF" w:rsidRDefault="003373AF" w:rsidP="003373AF">
      <w:pPr>
        <w:rPr>
          <w:ins w:id="1081" w:author="Catalin Branea" w:date="2013-03-25T16:39:00Z"/>
        </w:rPr>
      </w:pPr>
      <w:ins w:id="1082" w:author="Catalin Branea" w:date="2013-03-25T16:39:00Z">
        <w:r>
          <w:t>CTGNFND</w:t>
        </w:r>
        <w:r>
          <w:tab/>
          <w:t>Problem category not found</w:t>
        </w:r>
      </w:ins>
    </w:p>
    <w:p w:rsidR="003373AF" w:rsidRDefault="003373AF" w:rsidP="003373AF">
      <w:pPr>
        <w:pStyle w:val="Heading3"/>
        <w:rPr>
          <w:ins w:id="1083" w:author="Catalin Branea" w:date="2013-03-25T16:40:00Z"/>
        </w:rPr>
      </w:pPr>
      <w:ins w:id="1084" w:author="Catalin Branea" w:date="2013-03-25T16:40:00Z">
        <w:r>
          <w:rPr>
            <w:color w:val="FF0000"/>
          </w:rPr>
          <w:t>$$GETLIST</w:t>
        </w:r>
        <w:r>
          <w:t>^GMPLAPI1() – Detailed problem list information</w:t>
        </w:r>
      </w:ins>
    </w:p>
    <w:p w:rsidR="003373AF" w:rsidRDefault="003373AF" w:rsidP="003373AF">
      <w:pPr>
        <w:rPr>
          <w:ins w:id="1085" w:author="Catalin Branea" w:date="2013-03-25T16:40:00Z"/>
        </w:rPr>
      </w:pPr>
      <w:ins w:id="1086" w:author="Catalin Branea" w:date="2013-03-25T16:40:00Z">
        <w:r>
          <w:t>Returns problem selection list details.</w:t>
        </w:r>
      </w:ins>
    </w:p>
    <w:p w:rsidR="003373AF" w:rsidRDefault="003373AF" w:rsidP="003373AF">
      <w:pPr>
        <w:pStyle w:val="Heading5"/>
        <w:rPr>
          <w:ins w:id="1087" w:author="Catalin Branea" w:date="2013-03-25T16:40:00Z"/>
        </w:rPr>
      </w:pPr>
      <w:ins w:id="1088" w:author="Catalin Branea" w:date="2013-03-25T16:40:00Z">
        <w:r>
          <w:t>Format</w:t>
        </w:r>
      </w:ins>
    </w:p>
    <w:p w:rsidR="003373AF" w:rsidRDefault="003373AF" w:rsidP="003373AF">
      <w:pPr>
        <w:rPr>
          <w:ins w:id="1089" w:author="Catalin Branea" w:date="2013-03-25T16:40:00Z"/>
          <w:color w:val="000000"/>
        </w:rPr>
      </w:pPr>
      <w:ins w:id="1090" w:author="Catalin Branea" w:date="2013-03-25T16:40:00Z">
        <w:r>
          <w:rPr>
            <w:color w:val="FF0000"/>
          </w:rPr>
          <w:tab/>
        </w:r>
        <w:r w:rsidRPr="00EB6E7C">
          <w:rPr>
            <w:color w:val="000000"/>
          </w:rPr>
          <w:t>$$</w:t>
        </w:r>
        <w:r>
          <w:t>GETLIST</w:t>
        </w:r>
        <w:r w:rsidRPr="004E3A1D">
          <w:t>^GMPLAPI</w:t>
        </w:r>
        <w:r>
          <w:t>1</w:t>
        </w:r>
        <w:r>
          <w:rPr>
            <w:color w:val="000000"/>
          </w:rPr>
          <w:t>(.RETURN,GMPLLST,CODLEN,MINIM)</w:t>
        </w:r>
      </w:ins>
    </w:p>
    <w:p w:rsidR="003373AF" w:rsidRDefault="003373AF" w:rsidP="003373AF">
      <w:pPr>
        <w:pStyle w:val="Heading5"/>
        <w:rPr>
          <w:ins w:id="1091" w:author="Catalin Branea" w:date="2013-03-25T16:40:00Z"/>
        </w:rPr>
      </w:pPr>
      <w:ins w:id="1092" w:author="Catalin Branea" w:date="2013-03-25T16:40:00Z">
        <w:r>
          <w:t>Input Parameters</w:t>
        </w:r>
      </w:ins>
    </w:p>
    <w:p w:rsidR="00274B0F" w:rsidRDefault="003373AF" w:rsidP="003373AF">
      <w:pPr>
        <w:rPr>
          <w:ins w:id="1093" w:author="Catalin Branea" w:date="2013-03-27T10:24:00Z"/>
          <w:color w:val="000000"/>
        </w:rPr>
      </w:pPr>
      <w:ins w:id="1094" w:author="Catalin Branea" w:date="2013-03-25T16:40:00Z">
        <w:r>
          <w:rPr>
            <w:color w:val="000000"/>
          </w:rPr>
          <w:t>.RETURN</w:t>
        </w:r>
        <w:r>
          <w:rPr>
            <w:color w:val="000000"/>
          </w:rPr>
          <w:tab/>
          <w:t xml:space="preserve">[Required,Array] Array passed by reference that will receive the data. The output format is </w:t>
        </w:r>
      </w:ins>
    </w:p>
    <w:p w:rsidR="00274B0F" w:rsidRDefault="00274B0F" w:rsidP="003373AF">
      <w:pPr>
        <w:rPr>
          <w:ins w:id="1095" w:author="Catalin Branea" w:date="2013-03-27T10:24:00Z"/>
          <w:color w:val="000000"/>
        </w:rPr>
      </w:pPr>
      <w:ins w:id="1096" w:author="Catalin Branea" w:date="2013-03-27T10:24:00Z">
        <w:r>
          <w:rPr>
            <w:color w:val="000000"/>
          </w:rPr>
          <w:lastRenderedPageBreak/>
          <w:tab/>
          <w:t xml:space="preserve">RETURN(“LST”,”CLINIC”)=clinic_IEN^clinic_name </w:t>
        </w:r>
      </w:ins>
      <w:ins w:id="1097" w:author="Catalin Branea" w:date="2013-03-27T10:25:00Z">
        <w:r>
          <w:rPr>
            <w:color w:val="000000"/>
          </w:rPr>
          <w:t>–</w:t>
        </w:r>
      </w:ins>
      <w:ins w:id="1098" w:author="Catalin Branea" w:date="2013-03-27T10:24:00Z">
        <w:r>
          <w:rPr>
            <w:color w:val="000000"/>
          </w:rPr>
          <w:t xml:space="preserve"> the </w:t>
        </w:r>
      </w:ins>
      <w:ins w:id="1099" w:author="Catalin Branea" w:date="2013-03-27T10:25:00Z">
        <w:r>
          <w:rPr>
            <w:color w:val="000000"/>
          </w:rPr>
          <w:t xml:space="preserve">clinic associated with this list (clinic_IEN is </w:t>
        </w:r>
      </w:ins>
      <w:ins w:id="1100" w:author="Catalin Branea" w:date="2013-03-27T10:26:00Z">
        <w:r>
          <w:rPr>
            <w:color w:val="000000"/>
          </w:rPr>
          <w:tab/>
        </w:r>
        <w:r>
          <w:rPr>
            <w:color w:val="000000"/>
          </w:rPr>
          <w:tab/>
        </w:r>
        <w:r>
          <w:rPr>
            <w:color w:val="000000"/>
          </w:rPr>
          <w:tab/>
        </w:r>
        <w:r>
          <w:rPr>
            <w:color w:val="000000"/>
          </w:rPr>
          <w:tab/>
        </w:r>
      </w:ins>
      <w:ins w:id="1101" w:author="Catalin Branea" w:date="2013-03-27T10:25:00Z">
        <w:r>
          <w:rPr>
            <w:color w:val="000000"/>
          </w:rPr>
          <w:t>pointer to file 44)</w:t>
        </w:r>
      </w:ins>
    </w:p>
    <w:p w:rsidR="003373AF" w:rsidRDefault="003373AF" w:rsidP="003373AF">
      <w:pPr>
        <w:rPr>
          <w:ins w:id="1102" w:author="Catalin Branea" w:date="2013-03-25T16:40:00Z"/>
        </w:rPr>
      </w:pPr>
      <w:ins w:id="1103" w:author="Catalin Branea" w:date="2013-03-25T16:40:00Z">
        <w:r>
          <w:rPr>
            <w:color w:val="000000"/>
          </w:rPr>
          <w:tab/>
        </w:r>
        <w:r w:rsidR="00274B0F">
          <w:t xml:space="preserve">RETURN("LST","NAME") </w:t>
        </w:r>
      </w:ins>
      <w:ins w:id="1104" w:author="Catalin Branea" w:date="2013-03-27T10:26:00Z">
        <w:r w:rsidR="00274B0F">
          <w:t xml:space="preserve">=name – the </w:t>
        </w:r>
      </w:ins>
      <w:ins w:id="1105" w:author="Catalin Branea" w:date="2013-03-25T16:40:00Z">
        <w:r>
          <w:t>problem selection list name</w:t>
        </w:r>
      </w:ins>
    </w:p>
    <w:p w:rsidR="003373AF" w:rsidRDefault="00274B0F" w:rsidP="003373AF">
      <w:pPr>
        <w:rPr>
          <w:ins w:id="1106" w:author="Catalin Branea" w:date="2013-03-25T16:40:00Z"/>
        </w:rPr>
      </w:pPr>
      <w:ins w:id="1107" w:author="Catalin Branea" w:date="2013-03-25T16:40:00Z">
        <w:r>
          <w:tab/>
          <w:t>RETURN("LST","MODIFIED")</w:t>
        </w:r>
      </w:ins>
      <w:ins w:id="1108" w:author="Catalin Branea" w:date="2013-03-27T10:26:00Z">
        <w:r>
          <w:t>=</w:t>
        </w:r>
      </w:ins>
      <w:ins w:id="1109" w:author="Catalin Branea" w:date="2013-03-25T16:40:00Z">
        <w:r w:rsidR="003373AF">
          <w:t xml:space="preserve"> date last modified</w:t>
        </w:r>
      </w:ins>
      <w:ins w:id="1110" w:author="Catalin Branea" w:date="2013-03-27T10:26:00Z">
        <w:r>
          <w:t xml:space="preserve"> in internal^external format, if the list is new this </w:t>
        </w:r>
      </w:ins>
      <w:ins w:id="1111" w:author="Catalin Branea" w:date="2013-03-27T10:36:00Z">
        <w:r w:rsidR="00D66068">
          <w:tab/>
        </w:r>
        <w:r w:rsidR="00D66068">
          <w:tab/>
        </w:r>
        <w:r w:rsidR="00D66068">
          <w:tab/>
        </w:r>
      </w:ins>
      <w:ins w:id="1112" w:author="Catalin Branea" w:date="2013-03-27T10:26:00Z">
        <w:r>
          <w:t xml:space="preserve">parameter will </w:t>
        </w:r>
      </w:ins>
      <w:ins w:id="1113" w:author="Catalin Branea" w:date="2013-03-27T10:36:00Z">
        <w:r w:rsidR="00D66068">
          <w:t>be valued</w:t>
        </w:r>
      </w:ins>
      <w:bookmarkStart w:id="1114" w:name="_GoBack"/>
      <w:bookmarkEnd w:id="1114"/>
      <w:ins w:id="1115" w:author="Catalin Branea" w:date="2013-03-27T10:26:00Z">
        <w:r>
          <w:t>: ^&lt;</w:t>
        </w:r>
      </w:ins>
      <w:ins w:id="1116" w:author="Catalin Branea" w:date="2013-03-27T10:28:00Z">
        <w:r>
          <w:t>new list&gt;</w:t>
        </w:r>
      </w:ins>
    </w:p>
    <w:p w:rsidR="003373AF" w:rsidRDefault="003373AF" w:rsidP="003373AF">
      <w:pPr>
        <w:rPr>
          <w:ins w:id="1117" w:author="Catalin Branea" w:date="2013-03-25T16:40:00Z"/>
        </w:rPr>
      </w:pPr>
      <w:ins w:id="1118" w:author="Catalin Branea" w:date="2013-03-25T16:40:00Z">
        <w:r>
          <w:tab/>
          <w:t>RETURN(0) - number of categories</w:t>
        </w:r>
      </w:ins>
    </w:p>
    <w:p w:rsidR="003373AF" w:rsidRDefault="003373AF" w:rsidP="003373AF">
      <w:pPr>
        <w:rPr>
          <w:ins w:id="1119" w:author="Catalin Branea" w:date="2013-03-25T16:40:00Z"/>
        </w:rPr>
      </w:pPr>
      <w:ins w:id="1120" w:author="Catalin Branea" w:date="2013-03-25T16:40:00Z">
        <w:r>
          <w:tab/>
          <w:t>RETURN(selection_list_IEN)=sequence#^category_IEN^</w:t>
        </w:r>
      </w:ins>
      <w:ins w:id="1121" w:author="Catalin Branea" w:date="2013-03-27T10:32:00Z">
        <w:r w:rsidR="00EB025C">
          <w:t>subheader</w:t>
        </w:r>
      </w:ins>
      <w:ins w:id="1122" w:author="Catalin Branea" w:date="2013-03-25T16:40:00Z">
        <w:r>
          <w:t>^show_problems_flag</w:t>
        </w:r>
      </w:ins>
    </w:p>
    <w:p w:rsidR="003373AF" w:rsidRDefault="003373AF" w:rsidP="003373AF">
      <w:pPr>
        <w:rPr>
          <w:ins w:id="1123" w:author="Catalin Branea" w:date="2013-03-25T16:40:00Z"/>
        </w:rPr>
      </w:pPr>
      <w:ins w:id="1124" w:author="Catalin Branea" w:date="2013-03-25T16:40:00Z">
        <w:r>
          <w:tab/>
          <w:t>RETURN("GRP", category_IEN)=selection_list_IEN</w:t>
        </w:r>
      </w:ins>
    </w:p>
    <w:p w:rsidR="003373AF" w:rsidRDefault="003373AF" w:rsidP="003373AF">
      <w:pPr>
        <w:rPr>
          <w:ins w:id="1125" w:author="Catalin Branea" w:date="2013-03-25T16:40:00Z"/>
        </w:rPr>
      </w:pPr>
      <w:ins w:id="1126" w:author="Catalin Branea" w:date="2013-03-25T16:40:00Z">
        <w:r>
          <w:tab/>
          <w:t>RETURN("SEQ",sequence#)=selection_list_IEN</w:t>
        </w:r>
      </w:ins>
    </w:p>
    <w:p w:rsidR="003373AF" w:rsidRDefault="003373AF" w:rsidP="003373AF">
      <w:pPr>
        <w:rPr>
          <w:ins w:id="1127" w:author="Catalin Branea" w:date="2013-03-25T16:40:00Z"/>
        </w:rPr>
      </w:pPr>
      <w:ins w:id="1128" w:author="Catalin Branea" w:date="2013-03-25T16:40:00Z">
        <w:r>
          <w:tab/>
          <w:t>RET</w:t>
        </w:r>
        <w:r w:rsidR="00274B0F">
          <w:t>URN("GRP", category_IEN,</w:t>
        </w:r>
        <w:r w:rsidR="004A6346">
          <w:t>#)=problem_name^</w:t>
        </w:r>
      </w:ins>
      <w:ins w:id="1129" w:author="Catalin Branea" w:date="2013-03-27T10:31:00Z">
        <w:r w:rsidR="004A6346">
          <w:t>ICD9</w:t>
        </w:r>
      </w:ins>
      <w:ins w:id="1130" w:author="Catalin Branea" w:date="2013-03-25T16:40:00Z">
        <w:r>
          <w:t xml:space="preserve">_code^inactive_flag (1 for </w:t>
        </w:r>
        <w:r>
          <w:tab/>
        </w:r>
        <w:r>
          <w:tab/>
        </w:r>
        <w:r>
          <w:tab/>
          <w:t>inactive code, 0 for active)</w:t>
        </w:r>
      </w:ins>
    </w:p>
    <w:p w:rsidR="003373AF" w:rsidRDefault="003373AF" w:rsidP="003373AF">
      <w:pPr>
        <w:rPr>
          <w:ins w:id="1131" w:author="Catalin Branea" w:date="2013-03-25T16:40:00Z"/>
          <w:color w:val="000000"/>
        </w:rPr>
      </w:pPr>
      <w:ins w:id="1132" w:author="Catalin Branea" w:date="2013-03-25T16:40:00Z">
        <w:r>
          <w:rPr>
            <w:color w:val="000000"/>
          </w:rPr>
          <w:t>GMPLLST</w:t>
        </w:r>
        <w:r>
          <w:rPr>
            <w:color w:val="000000"/>
          </w:rPr>
          <w:tab/>
          <w:t>[Required,Numeric] The problem selection list IEN</w:t>
        </w:r>
      </w:ins>
    </w:p>
    <w:p w:rsidR="003373AF" w:rsidRDefault="003373AF" w:rsidP="003373AF">
      <w:pPr>
        <w:rPr>
          <w:ins w:id="1133" w:author="Catalin Branea" w:date="2013-03-25T16:40:00Z"/>
        </w:rPr>
      </w:pPr>
      <w:ins w:id="1134" w:author="Catalin Branea" w:date="2013-03-25T16:40:00Z">
        <w:r>
          <w:t>CODLEN</w:t>
        </w:r>
        <w:r>
          <w:tab/>
          <w:t>[Optional,Numeric] A number that specifies the maxim length of the returned problem text</w:t>
        </w:r>
      </w:ins>
    </w:p>
    <w:p w:rsidR="003373AF" w:rsidRDefault="003373AF" w:rsidP="003373AF">
      <w:pPr>
        <w:rPr>
          <w:ins w:id="1135" w:author="Catalin Branea" w:date="2013-03-25T16:40:00Z"/>
        </w:rPr>
      </w:pPr>
      <w:ins w:id="1136" w:author="Catalin Branea" w:date="2013-03-25T16:40:00Z">
        <w:r>
          <w:t>MINIM</w:t>
        </w:r>
        <w:r>
          <w:tab/>
        </w:r>
        <w:r>
          <w:tab/>
          <w:t xml:space="preserve">[Optional,Boolean] When set to 1 will return minimal information (problem selection list </w:t>
        </w:r>
        <w:r>
          <w:tab/>
        </w:r>
        <w:r>
          <w:tab/>
          <w:t>name, date last modified and clinic), otherwise returns full info. Default: 0</w:t>
        </w:r>
      </w:ins>
    </w:p>
    <w:p w:rsidR="003373AF" w:rsidRDefault="003373AF" w:rsidP="003373AF">
      <w:pPr>
        <w:pStyle w:val="Heading5"/>
        <w:rPr>
          <w:ins w:id="1137" w:author="Catalin Branea" w:date="2013-03-25T16:40:00Z"/>
        </w:rPr>
      </w:pPr>
      <w:ins w:id="1138" w:author="Catalin Branea" w:date="2013-03-25T16:40:00Z">
        <w:r>
          <w:t>Output</w:t>
        </w:r>
      </w:ins>
    </w:p>
    <w:p w:rsidR="003373AF" w:rsidRDefault="003373AF" w:rsidP="003373AF">
      <w:pPr>
        <w:rPr>
          <w:ins w:id="1139" w:author="Catalin Branea" w:date="2013-03-25T16:40:00Z"/>
          <w:color w:val="000000"/>
        </w:rPr>
      </w:pPr>
      <w:ins w:id="1140" w:author="Catalin Branea" w:date="2013-03-25T16:40:00Z">
        <w:r>
          <w:rPr>
            <w:color w:val="000000"/>
          </w:rPr>
          <w:t>A Boolean value signaling if the call was successful or not.</w:t>
        </w:r>
      </w:ins>
    </w:p>
    <w:p w:rsidR="003373AF" w:rsidRDefault="003373AF" w:rsidP="003373AF">
      <w:pPr>
        <w:pStyle w:val="Heading5"/>
        <w:rPr>
          <w:ins w:id="1141" w:author="Catalin Branea" w:date="2013-03-25T16:40:00Z"/>
        </w:rPr>
      </w:pPr>
      <w:ins w:id="1142" w:author="Catalin Branea" w:date="2013-03-25T16:40:00Z">
        <w:r>
          <w:t>Error Codes Returned</w:t>
        </w:r>
      </w:ins>
    </w:p>
    <w:p w:rsidR="003373AF" w:rsidRDefault="003373AF" w:rsidP="003373AF">
      <w:pPr>
        <w:rPr>
          <w:ins w:id="1143" w:author="Catalin Branea" w:date="2013-03-25T16:40:00Z"/>
        </w:rPr>
      </w:pPr>
      <w:ins w:id="1144" w:author="Catalin Branea" w:date="2013-03-25T16:40:00Z">
        <w:r>
          <w:t>INVPARAM</w:t>
        </w:r>
        <w:r>
          <w:tab/>
        </w:r>
        <w:r>
          <w:rPr>
            <w:color w:val="000000"/>
          </w:rPr>
          <w:t>Invalid parameter passed (</w:t>
        </w:r>
        <w:r>
          <w:t>GMPLLST,CODLEN)</w:t>
        </w:r>
      </w:ins>
    </w:p>
    <w:p w:rsidR="003373AF" w:rsidRDefault="003373AF" w:rsidP="003373AF">
      <w:pPr>
        <w:rPr>
          <w:ins w:id="1145" w:author="Catalin Branea" w:date="2013-03-25T16:40:00Z"/>
        </w:rPr>
      </w:pPr>
      <w:ins w:id="1146" w:author="Catalin Branea" w:date="2013-03-25T16:40:00Z">
        <w:r>
          <w:t>LISTNFND</w:t>
        </w:r>
        <w:r>
          <w:tab/>
          <w:t>Problem selection list not found</w:t>
        </w:r>
      </w:ins>
    </w:p>
    <w:p w:rsidR="003373AF" w:rsidRPr="006A5429" w:rsidRDefault="003373AF" w:rsidP="003373AF">
      <w:pPr>
        <w:pStyle w:val="Heading3"/>
        <w:rPr>
          <w:ins w:id="1147" w:author="Catalin Branea" w:date="2013-03-25T16:40:00Z"/>
        </w:rPr>
      </w:pPr>
      <w:ins w:id="1148" w:author="Catalin Branea" w:date="2013-03-25T16:40:00Z">
        <w:r>
          <w:rPr>
            <w:color w:val="FF0000"/>
          </w:rPr>
          <w:t>$$LOCKCAT</w:t>
        </w:r>
        <w:r>
          <w:t>^GMPLAPI1() – Lock category</w:t>
        </w:r>
      </w:ins>
    </w:p>
    <w:p w:rsidR="003373AF" w:rsidRDefault="003373AF" w:rsidP="003373AF">
      <w:pPr>
        <w:rPr>
          <w:ins w:id="1149" w:author="Catalin Branea" w:date="2013-03-25T16:40:00Z"/>
        </w:rPr>
      </w:pPr>
      <w:ins w:id="1150" w:author="Catalin Branea" w:date="2013-03-25T16:40:00Z">
        <w:r>
          <w:t>Lock specified problem category.</w:t>
        </w:r>
      </w:ins>
    </w:p>
    <w:p w:rsidR="003373AF" w:rsidRDefault="003373AF" w:rsidP="003373AF">
      <w:pPr>
        <w:pStyle w:val="Heading5"/>
        <w:rPr>
          <w:ins w:id="1151" w:author="Catalin Branea" w:date="2013-03-25T16:40:00Z"/>
        </w:rPr>
      </w:pPr>
      <w:ins w:id="1152" w:author="Catalin Branea" w:date="2013-03-25T16:40:00Z">
        <w:r>
          <w:t>Format</w:t>
        </w:r>
      </w:ins>
    </w:p>
    <w:p w:rsidR="003373AF" w:rsidRDefault="003373AF" w:rsidP="003373AF">
      <w:pPr>
        <w:rPr>
          <w:ins w:id="1153" w:author="Catalin Branea" w:date="2013-03-25T16:40:00Z"/>
          <w:color w:val="000000"/>
        </w:rPr>
      </w:pPr>
      <w:ins w:id="1154" w:author="Catalin Branea" w:date="2013-03-25T16:40:00Z">
        <w:r>
          <w:rPr>
            <w:color w:val="FF0000"/>
          </w:rPr>
          <w:tab/>
        </w:r>
      </w:ins>
      <w:ins w:id="1155" w:author="Catalin Branea" w:date="2013-03-26T15:23:00Z">
        <w:r w:rsidR="00F10813" w:rsidRPr="00226DCD">
          <w:rPr>
            <w:rPrChange w:id="1156" w:author="Catalin Branea" w:date="2013-03-26T15:23:00Z">
              <w:rPr>
                <w:color w:val="FF0000"/>
              </w:rPr>
            </w:rPrChange>
          </w:rPr>
          <w:t>$$</w:t>
        </w:r>
      </w:ins>
      <w:ins w:id="1157" w:author="Catalin Branea" w:date="2013-03-25T16:40:00Z">
        <w:r>
          <w:rPr>
            <w:color w:val="000000"/>
          </w:rPr>
          <w:t>LOCKCAT</w:t>
        </w:r>
        <w:r w:rsidRPr="00EB6E7C">
          <w:rPr>
            <w:color w:val="000000"/>
          </w:rPr>
          <w:t>^GMPLAPI</w:t>
        </w:r>
        <w:r>
          <w:rPr>
            <w:color w:val="000000"/>
          </w:rPr>
          <w:t>1(.RETURN,GMPLGRP)</w:t>
        </w:r>
      </w:ins>
    </w:p>
    <w:p w:rsidR="003373AF" w:rsidRDefault="003373AF" w:rsidP="003373AF">
      <w:pPr>
        <w:pStyle w:val="Heading5"/>
        <w:rPr>
          <w:ins w:id="1158" w:author="Catalin Branea" w:date="2013-03-25T16:40:00Z"/>
        </w:rPr>
      </w:pPr>
      <w:ins w:id="1159" w:author="Catalin Branea" w:date="2013-03-25T16:40:00Z">
        <w:r>
          <w:t>Input Parameters</w:t>
        </w:r>
      </w:ins>
    </w:p>
    <w:p w:rsidR="003373AF" w:rsidRDefault="003373AF" w:rsidP="003373AF">
      <w:pPr>
        <w:rPr>
          <w:ins w:id="1160" w:author="Catalin Branea" w:date="2013-03-25T16:40:00Z"/>
          <w:color w:val="000000"/>
        </w:rPr>
      </w:pPr>
      <w:ins w:id="1161" w:author="Catalin Branea" w:date="2013-03-25T16:40:00Z">
        <w:r>
          <w:rPr>
            <w:color w:val="000000"/>
          </w:rPr>
          <w:t>.RETURN</w:t>
        </w:r>
        <w:r>
          <w:rPr>
            <w:color w:val="000000"/>
          </w:rPr>
          <w:tab/>
          <w:t>[Required,Boolean] Set to 1 if operation succeed, 0 otherwise</w:t>
        </w:r>
      </w:ins>
    </w:p>
    <w:p w:rsidR="003373AF" w:rsidRDefault="003373AF" w:rsidP="003373AF">
      <w:pPr>
        <w:rPr>
          <w:ins w:id="1162" w:author="Catalin Branea" w:date="2013-03-25T16:40:00Z"/>
          <w:color w:val="000000"/>
        </w:rPr>
      </w:pPr>
      <w:ins w:id="1163" w:author="Catalin Branea" w:date="2013-03-25T16:40:00Z">
        <w:r>
          <w:rPr>
            <w:color w:val="000000"/>
          </w:rPr>
          <w:t>GMPLGRP</w:t>
        </w:r>
        <w:r>
          <w:rPr>
            <w:color w:val="000000"/>
          </w:rPr>
          <w:tab/>
          <w:t>[Required,Numeric] The problem category IFN</w:t>
        </w:r>
      </w:ins>
    </w:p>
    <w:p w:rsidR="003373AF" w:rsidRDefault="003373AF" w:rsidP="003373AF">
      <w:pPr>
        <w:pStyle w:val="Heading5"/>
        <w:rPr>
          <w:ins w:id="1164" w:author="Catalin Branea" w:date="2013-03-25T16:40:00Z"/>
        </w:rPr>
      </w:pPr>
      <w:ins w:id="1165" w:author="Catalin Branea" w:date="2013-03-25T16:40:00Z">
        <w:r>
          <w:t>Output</w:t>
        </w:r>
      </w:ins>
    </w:p>
    <w:p w:rsidR="003373AF" w:rsidRDefault="003373AF" w:rsidP="003373AF">
      <w:pPr>
        <w:rPr>
          <w:ins w:id="1166" w:author="Catalin Branea" w:date="2013-03-25T16:40:00Z"/>
          <w:color w:val="000000"/>
        </w:rPr>
      </w:pPr>
      <w:ins w:id="1167" w:author="Catalin Branea" w:date="2013-03-25T16:40:00Z">
        <w:r>
          <w:rPr>
            <w:color w:val="000000"/>
          </w:rPr>
          <w:t>A Boolean value signaling if the call was successful or not.</w:t>
        </w:r>
      </w:ins>
    </w:p>
    <w:p w:rsidR="003373AF" w:rsidRDefault="003373AF" w:rsidP="003373AF">
      <w:pPr>
        <w:pStyle w:val="Heading5"/>
        <w:rPr>
          <w:ins w:id="1168" w:author="Catalin Branea" w:date="2013-03-25T16:40:00Z"/>
        </w:rPr>
      </w:pPr>
      <w:ins w:id="1169" w:author="Catalin Branea" w:date="2013-03-25T16:40:00Z">
        <w:r>
          <w:t>Error Codes Returned</w:t>
        </w:r>
      </w:ins>
    </w:p>
    <w:p w:rsidR="003373AF" w:rsidRDefault="003373AF" w:rsidP="003373AF">
      <w:pPr>
        <w:rPr>
          <w:ins w:id="1170" w:author="Catalin Branea" w:date="2013-03-25T16:40:00Z"/>
        </w:rPr>
      </w:pPr>
      <w:ins w:id="1171" w:author="Catalin Branea" w:date="2013-03-25T16:40:00Z">
        <w:r>
          <w:t>INVPARAM</w:t>
        </w:r>
        <w:r>
          <w:tab/>
        </w:r>
        <w:r>
          <w:rPr>
            <w:color w:val="000000"/>
          </w:rPr>
          <w:t xml:space="preserve">Invalid parameter passed (invalid </w:t>
        </w:r>
        <w:r>
          <w:t>GMPLGRP)</w:t>
        </w:r>
      </w:ins>
    </w:p>
    <w:p w:rsidR="003373AF" w:rsidRDefault="003373AF" w:rsidP="003373AF">
      <w:pPr>
        <w:rPr>
          <w:ins w:id="1172" w:author="Catalin Branea" w:date="2013-03-25T16:40:00Z"/>
        </w:rPr>
      </w:pPr>
      <w:ins w:id="1173" w:author="Catalin Branea" w:date="2013-03-25T16:40:00Z">
        <w:r>
          <w:t>CTGNFND</w:t>
        </w:r>
        <w:r>
          <w:tab/>
          <w:t>Problem category not found</w:t>
        </w:r>
      </w:ins>
    </w:p>
    <w:p w:rsidR="003373AF" w:rsidRPr="00933A94" w:rsidRDefault="003373AF" w:rsidP="003373AF">
      <w:pPr>
        <w:rPr>
          <w:ins w:id="1174" w:author="Catalin Branea" w:date="2013-03-25T16:40:00Z"/>
        </w:rPr>
      </w:pPr>
      <w:ins w:id="1175" w:author="Catalin Branea" w:date="2013-03-25T16:40:00Z">
        <w:r>
          <w:lastRenderedPageBreak/>
          <w:t>FILELOCK</w:t>
        </w:r>
        <w:r>
          <w:tab/>
          <w:t>Problem category is already locked by another process</w:t>
        </w:r>
      </w:ins>
    </w:p>
    <w:p w:rsidR="003373AF" w:rsidRPr="006A5429" w:rsidRDefault="003373AF" w:rsidP="003373AF">
      <w:pPr>
        <w:pStyle w:val="Heading3"/>
        <w:rPr>
          <w:ins w:id="1176" w:author="Catalin Branea" w:date="2013-03-25T16:40:00Z"/>
        </w:rPr>
      </w:pPr>
      <w:ins w:id="1177" w:author="Catalin Branea" w:date="2013-03-25T16:40:00Z">
        <w:r>
          <w:rPr>
            <w:color w:val="FF0000"/>
          </w:rPr>
          <w:t>$$LOCKLST</w:t>
        </w:r>
        <w:r>
          <w:t>^GMPLAPI1() – Lock list</w:t>
        </w:r>
      </w:ins>
    </w:p>
    <w:p w:rsidR="003373AF" w:rsidRDefault="003373AF" w:rsidP="003373AF">
      <w:pPr>
        <w:rPr>
          <w:ins w:id="1178" w:author="Catalin Branea" w:date="2013-03-25T16:40:00Z"/>
        </w:rPr>
      </w:pPr>
      <w:ins w:id="1179" w:author="Catalin Branea" w:date="2013-03-25T16:40:00Z">
        <w:r>
          <w:t>Lock specified problem selection list.</w:t>
        </w:r>
      </w:ins>
    </w:p>
    <w:p w:rsidR="003373AF" w:rsidRDefault="003373AF" w:rsidP="003373AF">
      <w:pPr>
        <w:pStyle w:val="Heading5"/>
        <w:rPr>
          <w:ins w:id="1180" w:author="Catalin Branea" w:date="2013-03-25T16:40:00Z"/>
        </w:rPr>
      </w:pPr>
      <w:ins w:id="1181" w:author="Catalin Branea" w:date="2013-03-25T16:40:00Z">
        <w:r>
          <w:t>Format</w:t>
        </w:r>
      </w:ins>
    </w:p>
    <w:p w:rsidR="003373AF" w:rsidRDefault="003373AF" w:rsidP="003373AF">
      <w:pPr>
        <w:rPr>
          <w:ins w:id="1182" w:author="Catalin Branea" w:date="2013-03-25T16:40:00Z"/>
          <w:color w:val="000000"/>
        </w:rPr>
      </w:pPr>
      <w:ins w:id="1183" w:author="Catalin Branea" w:date="2013-03-25T16:40:00Z">
        <w:r>
          <w:rPr>
            <w:color w:val="FF0000"/>
          </w:rPr>
          <w:tab/>
        </w:r>
        <w:r>
          <w:rPr>
            <w:color w:val="000000"/>
          </w:rPr>
          <w:t>LOCKLST</w:t>
        </w:r>
        <w:r w:rsidRPr="00EB6E7C">
          <w:rPr>
            <w:color w:val="000000"/>
          </w:rPr>
          <w:t>^GMPLAPI</w:t>
        </w:r>
        <w:r>
          <w:rPr>
            <w:color w:val="000000"/>
          </w:rPr>
          <w:t>1(.RETURN,GMPLLST)</w:t>
        </w:r>
      </w:ins>
    </w:p>
    <w:p w:rsidR="003373AF" w:rsidRDefault="003373AF" w:rsidP="003373AF">
      <w:pPr>
        <w:pStyle w:val="Heading5"/>
        <w:rPr>
          <w:ins w:id="1184" w:author="Catalin Branea" w:date="2013-03-25T16:40:00Z"/>
        </w:rPr>
      </w:pPr>
      <w:ins w:id="1185" w:author="Catalin Branea" w:date="2013-03-25T16:40:00Z">
        <w:r>
          <w:t>Input Parameters</w:t>
        </w:r>
      </w:ins>
    </w:p>
    <w:p w:rsidR="003373AF" w:rsidRDefault="003373AF" w:rsidP="003373AF">
      <w:pPr>
        <w:rPr>
          <w:ins w:id="1186" w:author="Catalin Branea" w:date="2013-03-25T16:40:00Z"/>
          <w:color w:val="000000"/>
        </w:rPr>
      </w:pPr>
      <w:ins w:id="1187" w:author="Catalin Branea" w:date="2013-03-25T16:40:00Z">
        <w:r>
          <w:rPr>
            <w:color w:val="000000"/>
          </w:rPr>
          <w:t>.RETURN</w:t>
        </w:r>
        <w:r>
          <w:rPr>
            <w:color w:val="000000"/>
          </w:rPr>
          <w:tab/>
          <w:t>[Required,Boolean] Set to 1 if the operation succeeds, 0 otherwise</w:t>
        </w:r>
      </w:ins>
    </w:p>
    <w:p w:rsidR="003373AF" w:rsidRDefault="003373AF" w:rsidP="003373AF">
      <w:pPr>
        <w:rPr>
          <w:ins w:id="1188" w:author="Catalin Branea" w:date="2013-03-25T16:40:00Z"/>
          <w:color w:val="000000"/>
        </w:rPr>
      </w:pPr>
      <w:ins w:id="1189" w:author="Catalin Branea" w:date="2013-03-25T16:40:00Z">
        <w:r>
          <w:rPr>
            <w:color w:val="000000"/>
          </w:rPr>
          <w:t>GMPLLST</w:t>
        </w:r>
        <w:r>
          <w:rPr>
            <w:color w:val="000000"/>
          </w:rPr>
          <w:tab/>
          <w:t>[Required,Numeric] The problem selection list IEN</w:t>
        </w:r>
      </w:ins>
    </w:p>
    <w:p w:rsidR="003373AF" w:rsidRDefault="003373AF" w:rsidP="003373AF">
      <w:pPr>
        <w:pStyle w:val="Heading5"/>
        <w:rPr>
          <w:ins w:id="1190" w:author="Catalin Branea" w:date="2013-03-25T16:40:00Z"/>
        </w:rPr>
      </w:pPr>
      <w:ins w:id="1191" w:author="Catalin Branea" w:date="2013-03-25T16:40:00Z">
        <w:r>
          <w:t>Output</w:t>
        </w:r>
      </w:ins>
    </w:p>
    <w:p w:rsidR="003373AF" w:rsidRDefault="003373AF" w:rsidP="003373AF">
      <w:pPr>
        <w:rPr>
          <w:ins w:id="1192" w:author="Catalin Branea" w:date="2013-03-25T16:40:00Z"/>
          <w:color w:val="000000"/>
        </w:rPr>
      </w:pPr>
      <w:ins w:id="1193" w:author="Catalin Branea" w:date="2013-03-25T16:40:00Z">
        <w:r>
          <w:rPr>
            <w:color w:val="000000"/>
          </w:rPr>
          <w:t>A Boolean value signaling if the call was successful or not.</w:t>
        </w:r>
      </w:ins>
    </w:p>
    <w:p w:rsidR="003373AF" w:rsidRDefault="003373AF" w:rsidP="003373AF">
      <w:pPr>
        <w:pStyle w:val="Heading5"/>
        <w:rPr>
          <w:ins w:id="1194" w:author="Catalin Branea" w:date="2013-03-25T16:40:00Z"/>
        </w:rPr>
      </w:pPr>
      <w:ins w:id="1195" w:author="Catalin Branea" w:date="2013-03-25T16:40:00Z">
        <w:r>
          <w:t>Error Codes Returned</w:t>
        </w:r>
      </w:ins>
    </w:p>
    <w:p w:rsidR="003373AF" w:rsidRDefault="003373AF" w:rsidP="003373AF">
      <w:pPr>
        <w:rPr>
          <w:ins w:id="1196" w:author="Catalin Branea" w:date="2013-03-25T16:40:00Z"/>
        </w:rPr>
      </w:pPr>
      <w:ins w:id="1197" w:author="Catalin Branea" w:date="2013-03-25T16:40:00Z">
        <w:r>
          <w:t>INVPARAM</w:t>
        </w:r>
        <w:r>
          <w:tab/>
        </w:r>
        <w:r>
          <w:rPr>
            <w:color w:val="000000"/>
          </w:rPr>
          <w:t xml:space="preserve">Invalid parameter passed (invalid </w:t>
        </w:r>
        <w:r>
          <w:t>GMPLLST)</w:t>
        </w:r>
      </w:ins>
    </w:p>
    <w:p w:rsidR="003373AF" w:rsidRDefault="003373AF" w:rsidP="003373AF">
      <w:pPr>
        <w:rPr>
          <w:ins w:id="1198" w:author="Catalin Branea" w:date="2013-03-25T16:40:00Z"/>
        </w:rPr>
      </w:pPr>
      <w:ins w:id="1199" w:author="Catalin Branea" w:date="2013-03-25T16:40:00Z">
        <w:r>
          <w:t>LISTNFND</w:t>
        </w:r>
        <w:r>
          <w:tab/>
          <w:t>Problem selection list not found</w:t>
        </w:r>
      </w:ins>
    </w:p>
    <w:p w:rsidR="003373AF" w:rsidRPr="00933A94" w:rsidRDefault="003373AF" w:rsidP="003373AF">
      <w:pPr>
        <w:rPr>
          <w:ins w:id="1200" w:author="Catalin Branea" w:date="2013-03-25T16:40:00Z"/>
        </w:rPr>
      </w:pPr>
      <w:ins w:id="1201" w:author="Catalin Branea" w:date="2013-03-25T16:40:00Z">
        <w:r>
          <w:t>FILELOCK</w:t>
        </w:r>
        <w:r>
          <w:tab/>
          <w:t>Problem selection list is already locked by another process</w:t>
        </w:r>
      </w:ins>
    </w:p>
    <w:p w:rsidR="003373AF" w:rsidRPr="006A5429" w:rsidRDefault="003373AF" w:rsidP="003373AF">
      <w:pPr>
        <w:pStyle w:val="Heading3"/>
        <w:rPr>
          <w:ins w:id="1202" w:author="Catalin Branea" w:date="2013-03-25T16:41:00Z"/>
        </w:rPr>
      </w:pPr>
      <w:ins w:id="1203" w:author="Catalin Branea" w:date="2013-03-25T16:41:00Z">
        <w:r>
          <w:rPr>
            <w:color w:val="FF0000"/>
          </w:rPr>
          <w:t>$$LSTUSED</w:t>
        </w:r>
        <w:r>
          <w:t>^GMPLAPI1() – Is list used?</w:t>
        </w:r>
      </w:ins>
    </w:p>
    <w:p w:rsidR="003373AF" w:rsidRDefault="003373AF" w:rsidP="003373AF">
      <w:pPr>
        <w:rPr>
          <w:ins w:id="1204" w:author="Catalin Branea" w:date="2013-03-25T16:41:00Z"/>
        </w:rPr>
      </w:pPr>
      <w:ins w:id="1205" w:author="Catalin Branea" w:date="2013-03-25T16:41:00Z">
        <w:r>
          <w:t>Returns the number of users this list is assigned to.</w:t>
        </w:r>
      </w:ins>
    </w:p>
    <w:p w:rsidR="003373AF" w:rsidRDefault="003373AF" w:rsidP="003373AF">
      <w:pPr>
        <w:pStyle w:val="Heading5"/>
        <w:rPr>
          <w:ins w:id="1206" w:author="Catalin Branea" w:date="2013-03-25T16:41:00Z"/>
        </w:rPr>
      </w:pPr>
      <w:ins w:id="1207" w:author="Catalin Branea" w:date="2013-03-25T16:41:00Z">
        <w:r>
          <w:t>Format</w:t>
        </w:r>
      </w:ins>
    </w:p>
    <w:p w:rsidR="003373AF" w:rsidRDefault="003373AF" w:rsidP="003373AF">
      <w:pPr>
        <w:rPr>
          <w:ins w:id="1208" w:author="Catalin Branea" w:date="2013-03-25T16:41:00Z"/>
          <w:color w:val="000000"/>
        </w:rPr>
      </w:pPr>
      <w:ins w:id="1209" w:author="Catalin Branea" w:date="2013-03-25T16:41:00Z">
        <w:r>
          <w:rPr>
            <w:color w:val="FF0000"/>
          </w:rPr>
          <w:tab/>
        </w:r>
        <w:r>
          <w:rPr>
            <w:color w:val="000000"/>
          </w:rPr>
          <w:t>LSTUSED</w:t>
        </w:r>
        <w:r w:rsidRPr="00EB6E7C">
          <w:rPr>
            <w:color w:val="000000"/>
          </w:rPr>
          <w:t>^GMPLAPI</w:t>
        </w:r>
        <w:r>
          <w:rPr>
            <w:color w:val="000000"/>
          </w:rPr>
          <w:t>1(.RETURN,GMPLLST)</w:t>
        </w:r>
      </w:ins>
    </w:p>
    <w:p w:rsidR="003373AF" w:rsidRDefault="003373AF" w:rsidP="003373AF">
      <w:pPr>
        <w:pStyle w:val="Heading5"/>
        <w:rPr>
          <w:ins w:id="1210" w:author="Catalin Branea" w:date="2013-03-25T16:41:00Z"/>
        </w:rPr>
      </w:pPr>
      <w:ins w:id="1211" w:author="Catalin Branea" w:date="2013-03-25T16:41:00Z">
        <w:r>
          <w:t>Input Parameters</w:t>
        </w:r>
      </w:ins>
    </w:p>
    <w:p w:rsidR="003373AF" w:rsidRDefault="003373AF" w:rsidP="003373AF">
      <w:pPr>
        <w:rPr>
          <w:ins w:id="1212" w:author="Catalin Branea" w:date="2013-03-25T16:41:00Z"/>
          <w:color w:val="000000"/>
        </w:rPr>
      </w:pPr>
      <w:ins w:id="1213" w:author="Catalin Branea" w:date="2013-03-25T16:41:00Z">
        <w:r>
          <w:rPr>
            <w:color w:val="000000"/>
          </w:rPr>
          <w:t>.RETURN</w:t>
        </w:r>
        <w:r>
          <w:rPr>
            <w:color w:val="000000"/>
          </w:rPr>
          <w:tab/>
          <w:t>[Required,Numeric] Set to the number of users this list is assigned to.</w:t>
        </w:r>
        <w:r w:rsidDel="00042FAA">
          <w:rPr>
            <w:color w:val="000000"/>
          </w:rPr>
          <w:t xml:space="preserve"> </w:t>
        </w:r>
      </w:ins>
    </w:p>
    <w:p w:rsidR="003373AF" w:rsidRDefault="003373AF" w:rsidP="003373AF">
      <w:pPr>
        <w:rPr>
          <w:ins w:id="1214" w:author="Catalin Branea" w:date="2013-03-25T16:41:00Z"/>
          <w:color w:val="000000"/>
        </w:rPr>
      </w:pPr>
      <w:ins w:id="1215" w:author="Catalin Branea" w:date="2013-03-25T16:41:00Z">
        <w:r>
          <w:rPr>
            <w:color w:val="000000"/>
          </w:rPr>
          <w:t>GMPLLST</w:t>
        </w:r>
        <w:r>
          <w:rPr>
            <w:color w:val="000000"/>
          </w:rPr>
          <w:tab/>
          <w:t>[Required,Numeric] The problem selection list IEN</w:t>
        </w:r>
      </w:ins>
    </w:p>
    <w:p w:rsidR="003373AF" w:rsidRDefault="003373AF" w:rsidP="003373AF">
      <w:pPr>
        <w:pStyle w:val="Heading5"/>
        <w:rPr>
          <w:ins w:id="1216" w:author="Catalin Branea" w:date="2013-03-25T16:41:00Z"/>
        </w:rPr>
      </w:pPr>
      <w:ins w:id="1217" w:author="Catalin Branea" w:date="2013-03-25T16:41:00Z">
        <w:r>
          <w:t>Output</w:t>
        </w:r>
      </w:ins>
    </w:p>
    <w:p w:rsidR="003373AF" w:rsidRDefault="003373AF" w:rsidP="003373AF">
      <w:pPr>
        <w:rPr>
          <w:ins w:id="1218" w:author="Catalin Branea" w:date="2013-03-25T16:41:00Z"/>
          <w:color w:val="000000"/>
        </w:rPr>
      </w:pPr>
      <w:ins w:id="1219" w:author="Catalin Branea" w:date="2013-03-25T16:41:00Z">
        <w:r>
          <w:rPr>
            <w:color w:val="000000"/>
          </w:rPr>
          <w:t>A Boolean value signaling if the call was successful or not.</w:t>
        </w:r>
      </w:ins>
    </w:p>
    <w:p w:rsidR="003373AF" w:rsidRDefault="003373AF" w:rsidP="003373AF">
      <w:pPr>
        <w:pStyle w:val="Heading5"/>
        <w:rPr>
          <w:ins w:id="1220" w:author="Catalin Branea" w:date="2013-03-25T16:41:00Z"/>
        </w:rPr>
      </w:pPr>
      <w:ins w:id="1221" w:author="Catalin Branea" w:date="2013-03-25T16:41:00Z">
        <w:r>
          <w:t>Error Codes Returned</w:t>
        </w:r>
      </w:ins>
    </w:p>
    <w:p w:rsidR="003373AF" w:rsidRDefault="003373AF" w:rsidP="003373AF">
      <w:pPr>
        <w:rPr>
          <w:ins w:id="1222" w:author="Catalin Branea" w:date="2013-03-25T16:41:00Z"/>
        </w:rPr>
      </w:pPr>
      <w:ins w:id="1223" w:author="Catalin Branea" w:date="2013-03-25T16:41:00Z">
        <w:r>
          <w:t>INVPARAM</w:t>
        </w:r>
        <w:r>
          <w:tab/>
        </w:r>
        <w:r>
          <w:rPr>
            <w:color w:val="000000"/>
          </w:rPr>
          <w:t xml:space="preserve">Invalid parameter passed (invalid </w:t>
        </w:r>
        <w:r>
          <w:t>GMPLLST)</w:t>
        </w:r>
      </w:ins>
    </w:p>
    <w:p w:rsidR="003373AF" w:rsidRDefault="003373AF" w:rsidP="003373AF">
      <w:pPr>
        <w:rPr>
          <w:ins w:id="1224" w:author="Catalin Branea" w:date="2013-03-25T16:41:00Z"/>
        </w:rPr>
      </w:pPr>
      <w:ins w:id="1225" w:author="Catalin Branea" w:date="2013-03-25T16:41:00Z">
        <w:r>
          <w:t>LISTNFND</w:t>
        </w:r>
        <w:r>
          <w:tab/>
          <w:t>Problem selection list not found</w:t>
        </w:r>
      </w:ins>
    </w:p>
    <w:p w:rsidR="003373AF" w:rsidRDefault="003373AF" w:rsidP="003373AF">
      <w:pPr>
        <w:pStyle w:val="Heading3"/>
        <w:rPr>
          <w:ins w:id="1226" w:author="Catalin Branea" w:date="2013-03-25T16:41:00Z"/>
        </w:rPr>
      </w:pPr>
      <w:ins w:id="1227" w:author="Catalin Branea" w:date="2013-03-25T16:41:00Z">
        <w:r>
          <w:rPr>
            <w:color w:val="FF0000"/>
          </w:rPr>
          <w:t>$$NEWCAT</w:t>
        </w:r>
        <w:r>
          <w:t>^GMPLAPI1() – Add new category</w:t>
        </w:r>
      </w:ins>
    </w:p>
    <w:p w:rsidR="003373AF" w:rsidRDefault="003373AF" w:rsidP="003373AF">
      <w:pPr>
        <w:rPr>
          <w:ins w:id="1228" w:author="Catalin Branea" w:date="2013-03-25T16:41:00Z"/>
        </w:rPr>
      </w:pPr>
      <w:ins w:id="1229" w:author="Catalin Branea" w:date="2013-03-25T16:41:00Z">
        <w:r w:rsidRPr="00AF6DB4">
          <w:t>Add</w:t>
        </w:r>
        <w:r>
          <w:t xml:space="preserve"> new problem category.</w:t>
        </w:r>
      </w:ins>
    </w:p>
    <w:p w:rsidR="003373AF" w:rsidRDefault="003373AF" w:rsidP="003373AF">
      <w:pPr>
        <w:pStyle w:val="Heading5"/>
        <w:rPr>
          <w:ins w:id="1230" w:author="Catalin Branea" w:date="2013-03-25T16:41:00Z"/>
        </w:rPr>
      </w:pPr>
      <w:ins w:id="1231" w:author="Catalin Branea" w:date="2013-03-25T16:41:00Z">
        <w:r>
          <w:t>Format</w:t>
        </w:r>
      </w:ins>
    </w:p>
    <w:p w:rsidR="003373AF" w:rsidRDefault="003373AF" w:rsidP="003373AF">
      <w:pPr>
        <w:rPr>
          <w:ins w:id="1232" w:author="Catalin Branea" w:date="2013-03-25T16:41:00Z"/>
          <w:color w:val="000000"/>
        </w:rPr>
      </w:pPr>
      <w:ins w:id="1233" w:author="Catalin Branea" w:date="2013-03-25T16:41:00Z">
        <w:r>
          <w:rPr>
            <w:color w:val="FF0000"/>
          </w:rPr>
          <w:tab/>
        </w:r>
        <w:r>
          <w:rPr>
            <w:color w:val="000000"/>
          </w:rPr>
          <w:t>NEWCAT</w:t>
        </w:r>
        <w:r w:rsidRPr="00EB6E7C">
          <w:rPr>
            <w:color w:val="000000"/>
          </w:rPr>
          <w:t>^GMPLAPI</w:t>
        </w:r>
        <w:r>
          <w:rPr>
            <w:color w:val="000000"/>
          </w:rPr>
          <w:t>1(.RETURN,GMPGRP,DUPLIC)</w:t>
        </w:r>
      </w:ins>
    </w:p>
    <w:p w:rsidR="003373AF" w:rsidRDefault="003373AF" w:rsidP="003373AF">
      <w:pPr>
        <w:pStyle w:val="Heading5"/>
        <w:rPr>
          <w:ins w:id="1234" w:author="Catalin Branea" w:date="2013-03-25T16:41:00Z"/>
        </w:rPr>
      </w:pPr>
      <w:ins w:id="1235" w:author="Catalin Branea" w:date="2013-03-25T16:41:00Z">
        <w:r>
          <w:t>Input Parameters</w:t>
        </w:r>
      </w:ins>
    </w:p>
    <w:p w:rsidR="003373AF" w:rsidRDefault="003373AF" w:rsidP="003373AF">
      <w:pPr>
        <w:rPr>
          <w:ins w:id="1236" w:author="Catalin Branea" w:date="2013-03-25T16:41:00Z"/>
          <w:color w:val="000000"/>
        </w:rPr>
      </w:pPr>
      <w:ins w:id="1237" w:author="Catalin Branea" w:date="2013-03-25T16:41:00Z">
        <w:r>
          <w:rPr>
            <w:color w:val="000000"/>
          </w:rPr>
          <w:t>.RETURN</w:t>
        </w:r>
        <w:r>
          <w:rPr>
            <w:color w:val="000000"/>
          </w:rPr>
          <w:tab/>
          <w:t>[Required,Numeric] Set to the new problem category IEN if the call succeeds, 0 otherwise</w:t>
        </w:r>
      </w:ins>
    </w:p>
    <w:p w:rsidR="003373AF" w:rsidRDefault="003373AF" w:rsidP="003373AF">
      <w:pPr>
        <w:rPr>
          <w:ins w:id="1238" w:author="Catalin Branea" w:date="2013-03-25T16:41:00Z"/>
          <w:color w:val="000000"/>
        </w:rPr>
      </w:pPr>
      <w:ins w:id="1239" w:author="Catalin Branea" w:date="2013-03-25T16:41:00Z">
        <w:r>
          <w:rPr>
            <w:color w:val="000000"/>
          </w:rPr>
          <w:t>GMPLGRP</w:t>
        </w:r>
        <w:r>
          <w:rPr>
            <w:color w:val="000000"/>
          </w:rPr>
          <w:tab/>
          <w:t>[Required,String] The problem category name. Ca</w:t>
        </w:r>
        <w:r>
          <w:t xml:space="preserve">tegory name must be 3-30 characters, </w:t>
        </w:r>
        <w:r>
          <w:tab/>
        </w:r>
        <w:r>
          <w:lastRenderedPageBreak/>
          <w:tab/>
        </w:r>
        <w:r>
          <w:tab/>
          <w:t>not numeric or starting with punctuation</w:t>
        </w:r>
      </w:ins>
    </w:p>
    <w:p w:rsidR="003373AF" w:rsidRDefault="003373AF" w:rsidP="003373AF">
      <w:pPr>
        <w:rPr>
          <w:ins w:id="1240" w:author="Catalin Branea" w:date="2013-03-25T16:41:00Z"/>
          <w:color w:val="000000"/>
        </w:rPr>
      </w:pPr>
      <w:ins w:id="1241" w:author="Catalin Branea" w:date="2013-03-25T16:41:00Z">
        <w:r>
          <w:rPr>
            <w:color w:val="000000"/>
          </w:rPr>
          <w:t>DUPLIC</w:t>
        </w:r>
        <w:r>
          <w:rPr>
            <w:color w:val="000000"/>
          </w:rPr>
          <w:tab/>
        </w:r>
        <w:r>
          <w:rPr>
            <w:color w:val="000000"/>
          </w:rPr>
          <w:tab/>
          <w:t xml:space="preserve">[Optional,Boolean] Allow duplicate category names or not. Default: duplicate names are </w:t>
        </w:r>
        <w:r>
          <w:rPr>
            <w:color w:val="000000"/>
          </w:rPr>
          <w:tab/>
        </w:r>
        <w:r>
          <w:rPr>
            <w:color w:val="000000"/>
          </w:rPr>
          <w:tab/>
          <w:t>not allowed.</w:t>
        </w:r>
      </w:ins>
    </w:p>
    <w:p w:rsidR="003373AF" w:rsidRDefault="003373AF" w:rsidP="003373AF">
      <w:pPr>
        <w:pStyle w:val="Heading5"/>
        <w:rPr>
          <w:ins w:id="1242" w:author="Catalin Branea" w:date="2013-03-25T16:41:00Z"/>
        </w:rPr>
      </w:pPr>
      <w:ins w:id="1243" w:author="Catalin Branea" w:date="2013-03-25T16:41:00Z">
        <w:r>
          <w:t>Output</w:t>
        </w:r>
      </w:ins>
    </w:p>
    <w:p w:rsidR="003373AF" w:rsidRDefault="003373AF" w:rsidP="003373AF">
      <w:pPr>
        <w:rPr>
          <w:ins w:id="1244" w:author="Catalin Branea" w:date="2013-03-25T16:41:00Z"/>
          <w:color w:val="000000"/>
        </w:rPr>
      </w:pPr>
      <w:ins w:id="1245" w:author="Catalin Branea" w:date="2013-03-25T16:41:00Z">
        <w:r>
          <w:rPr>
            <w:color w:val="000000"/>
          </w:rPr>
          <w:t>A Boolean value signaling if the call was successful or not.</w:t>
        </w:r>
      </w:ins>
    </w:p>
    <w:p w:rsidR="003373AF" w:rsidRDefault="003373AF" w:rsidP="003373AF">
      <w:pPr>
        <w:pStyle w:val="Heading5"/>
        <w:rPr>
          <w:ins w:id="1246" w:author="Catalin Branea" w:date="2013-03-25T16:41:00Z"/>
        </w:rPr>
      </w:pPr>
      <w:ins w:id="1247" w:author="Catalin Branea" w:date="2013-03-25T16:41:00Z">
        <w:r>
          <w:t>Error Codes Returned</w:t>
        </w:r>
      </w:ins>
    </w:p>
    <w:p w:rsidR="003373AF" w:rsidRDefault="003373AF" w:rsidP="003373AF">
      <w:pPr>
        <w:rPr>
          <w:ins w:id="1248" w:author="Catalin Branea" w:date="2013-03-25T16:41:00Z"/>
        </w:rPr>
      </w:pPr>
      <w:ins w:id="1249" w:author="Catalin Branea" w:date="2013-03-25T16:41:00Z">
        <w:r>
          <w:rPr>
            <w:color w:val="000000"/>
          </w:rPr>
          <w:t>INVPARAM</w:t>
        </w:r>
        <w:r>
          <w:rPr>
            <w:color w:val="000000"/>
          </w:rPr>
          <w:tab/>
          <w:t>Invalid parameter passed (</w:t>
        </w:r>
        <w:r>
          <w:t>GMPGRP)</w:t>
        </w:r>
      </w:ins>
    </w:p>
    <w:p w:rsidR="003373AF" w:rsidRDefault="003373AF" w:rsidP="003373AF">
      <w:pPr>
        <w:rPr>
          <w:ins w:id="1250" w:author="Catalin Branea" w:date="2013-03-25T16:41:00Z"/>
        </w:rPr>
      </w:pPr>
      <w:ins w:id="1251" w:author="Catalin Branea" w:date="2013-03-25T16:41:00Z">
        <w:r>
          <w:t xml:space="preserve">CTGEXIST </w:t>
        </w:r>
        <w:r>
          <w:tab/>
          <w:t>Another problem category with the same name already exists</w:t>
        </w:r>
      </w:ins>
    </w:p>
    <w:p w:rsidR="003373AF" w:rsidRDefault="003373AF" w:rsidP="003373AF">
      <w:pPr>
        <w:pStyle w:val="Heading3"/>
        <w:rPr>
          <w:ins w:id="1252" w:author="Catalin Branea" w:date="2013-03-25T16:41:00Z"/>
        </w:rPr>
      </w:pPr>
      <w:ins w:id="1253" w:author="Catalin Branea" w:date="2013-03-25T16:41:00Z">
        <w:r>
          <w:rPr>
            <w:color w:val="FF0000"/>
          </w:rPr>
          <w:t>$$NEWLST</w:t>
        </w:r>
        <w:r>
          <w:t>^GMPLAPI1() – Add new list</w:t>
        </w:r>
      </w:ins>
    </w:p>
    <w:p w:rsidR="003373AF" w:rsidRDefault="003373AF" w:rsidP="003373AF">
      <w:pPr>
        <w:rPr>
          <w:ins w:id="1254" w:author="Catalin Branea" w:date="2013-03-25T16:41:00Z"/>
        </w:rPr>
      </w:pPr>
      <w:ins w:id="1255" w:author="Catalin Branea" w:date="2013-03-25T16:41:00Z">
        <w:r w:rsidRPr="00AF6DB4">
          <w:t>Add</w:t>
        </w:r>
        <w:r>
          <w:t xml:space="preserve"> new problem selection list.</w:t>
        </w:r>
      </w:ins>
    </w:p>
    <w:p w:rsidR="003373AF" w:rsidRDefault="003373AF" w:rsidP="003373AF">
      <w:pPr>
        <w:pStyle w:val="Heading5"/>
        <w:rPr>
          <w:ins w:id="1256" w:author="Catalin Branea" w:date="2013-03-25T16:41:00Z"/>
        </w:rPr>
      </w:pPr>
      <w:ins w:id="1257" w:author="Catalin Branea" w:date="2013-03-25T16:41:00Z">
        <w:r>
          <w:t>Format</w:t>
        </w:r>
      </w:ins>
    </w:p>
    <w:p w:rsidR="003373AF" w:rsidRDefault="003373AF" w:rsidP="003373AF">
      <w:pPr>
        <w:rPr>
          <w:ins w:id="1258" w:author="Catalin Branea" w:date="2013-03-25T16:41:00Z"/>
          <w:color w:val="000000"/>
        </w:rPr>
      </w:pPr>
      <w:ins w:id="1259" w:author="Catalin Branea" w:date="2013-03-25T16:41:00Z">
        <w:r>
          <w:rPr>
            <w:color w:val="FF0000"/>
          </w:rPr>
          <w:tab/>
        </w:r>
        <w:r>
          <w:rPr>
            <w:color w:val="000000"/>
          </w:rPr>
          <w:t>NEWLST</w:t>
        </w:r>
        <w:r w:rsidRPr="00EB6E7C">
          <w:rPr>
            <w:color w:val="000000"/>
          </w:rPr>
          <w:t>^GMPLAPI</w:t>
        </w:r>
        <w:r>
          <w:rPr>
            <w:color w:val="000000"/>
          </w:rPr>
          <w:t>1(.RETURN,GMPLLST,GMPLLOC)</w:t>
        </w:r>
      </w:ins>
    </w:p>
    <w:p w:rsidR="003373AF" w:rsidRDefault="003373AF" w:rsidP="003373AF">
      <w:pPr>
        <w:pStyle w:val="Heading5"/>
        <w:rPr>
          <w:ins w:id="1260" w:author="Catalin Branea" w:date="2013-03-25T16:41:00Z"/>
        </w:rPr>
      </w:pPr>
      <w:ins w:id="1261" w:author="Catalin Branea" w:date="2013-03-25T16:41:00Z">
        <w:r>
          <w:t>Input Parameters</w:t>
        </w:r>
      </w:ins>
    </w:p>
    <w:p w:rsidR="003373AF" w:rsidRDefault="003373AF" w:rsidP="003373AF">
      <w:pPr>
        <w:rPr>
          <w:ins w:id="1262" w:author="Catalin Branea" w:date="2013-03-25T16:41:00Z"/>
          <w:color w:val="000000"/>
        </w:rPr>
      </w:pPr>
      <w:ins w:id="1263" w:author="Catalin Branea" w:date="2013-03-25T16:41:00Z">
        <w:r>
          <w:rPr>
            <w:color w:val="000000"/>
          </w:rPr>
          <w:t>.RETURN</w:t>
        </w:r>
        <w:r>
          <w:rPr>
            <w:color w:val="000000"/>
          </w:rPr>
          <w:tab/>
          <w:t xml:space="preserve">[Required,Numeric]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264" w:author="Catalin Branea" w:date="2013-03-25T16:41:00Z"/>
          <w:color w:val="000000"/>
        </w:rPr>
      </w:pPr>
      <w:ins w:id="1265" w:author="Catalin Branea" w:date="2013-03-25T16:41:00Z">
        <w:r>
          <w:rPr>
            <w:color w:val="000000"/>
          </w:rPr>
          <w:t>GMPLLST</w:t>
        </w:r>
        <w:r>
          <w:rPr>
            <w:color w:val="000000"/>
          </w:rPr>
          <w:tab/>
          <w:t xml:space="preserve">[Required,String] The problem selection list name. </w:t>
        </w:r>
        <w:r>
          <w:t xml:space="preserve">List name must be 3-30 characters, not </w:t>
        </w:r>
        <w:r>
          <w:tab/>
        </w:r>
        <w:r>
          <w:tab/>
          <w:t>numeric or starting with punctuation</w:t>
        </w:r>
      </w:ins>
    </w:p>
    <w:p w:rsidR="003373AF" w:rsidRPr="00DB03EA" w:rsidRDefault="003373AF" w:rsidP="003373AF">
      <w:pPr>
        <w:rPr>
          <w:ins w:id="1266" w:author="Catalin Branea" w:date="2013-03-25T16:41:00Z"/>
        </w:rPr>
      </w:pPr>
      <w:ins w:id="1267" w:author="Catalin Branea" w:date="2013-03-25T16:41:00Z">
        <w:r>
          <w:rPr>
            <w:color w:val="000000"/>
          </w:rPr>
          <w:t>GMPLLOC</w:t>
        </w:r>
        <w:r>
          <w:rPr>
            <w:color w:val="000000"/>
          </w:rPr>
          <w:tab/>
          <w:t xml:space="preserve">[Optional,Numeric] </w:t>
        </w:r>
        <w:r>
          <w:t>IEN of location which will be assigned to the new problem selection list</w:t>
        </w:r>
      </w:ins>
    </w:p>
    <w:p w:rsidR="003373AF" w:rsidRDefault="003373AF" w:rsidP="003373AF">
      <w:pPr>
        <w:pStyle w:val="Heading5"/>
        <w:rPr>
          <w:ins w:id="1268" w:author="Catalin Branea" w:date="2013-03-25T16:41:00Z"/>
        </w:rPr>
      </w:pPr>
      <w:ins w:id="1269" w:author="Catalin Branea" w:date="2013-03-25T16:41:00Z">
        <w:r>
          <w:t>Output</w:t>
        </w:r>
      </w:ins>
    </w:p>
    <w:p w:rsidR="003373AF" w:rsidRDefault="003373AF" w:rsidP="003373AF">
      <w:pPr>
        <w:rPr>
          <w:ins w:id="1270" w:author="Catalin Branea" w:date="2013-03-25T16:41:00Z"/>
          <w:color w:val="000000"/>
        </w:rPr>
      </w:pPr>
      <w:ins w:id="1271" w:author="Catalin Branea" w:date="2013-03-25T16:41:00Z">
        <w:r>
          <w:rPr>
            <w:color w:val="000000"/>
          </w:rPr>
          <w:t>A Boolean value signaling if the call was successful or not.</w:t>
        </w:r>
      </w:ins>
    </w:p>
    <w:p w:rsidR="003373AF" w:rsidRDefault="003373AF" w:rsidP="003373AF">
      <w:pPr>
        <w:pStyle w:val="Heading5"/>
        <w:rPr>
          <w:ins w:id="1272" w:author="Catalin Branea" w:date="2013-03-25T16:41:00Z"/>
        </w:rPr>
      </w:pPr>
      <w:ins w:id="1273" w:author="Catalin Branea" w:date="2013-03-25T16:41:00Z">
        <w:r>
          <w:t>Error Codes Returned</w:t>
        </w:r>
      </w:ins>
    </w:p>
    <w:p w:rsidR="003373AF" w:rsidRDefault="003373AF" w:rsidP="003373AF">
      <w:pPr>
        <w:rPr>
          <w:ins w:id="1274" w:author="Catalin Branea" w:date="2013-03-25T16:41:00Z"/>
        </w:rPr>
      </w:pPr>
      <w:ins w:id="1275" w:author="Catalin Branea" w:date="2013-03-25T16:41:00Z">
        <w:r>
          <w:rPr>
            <w:color w:val="000000"/>
          </w:rPr>
          <w:t>INVPARAM</w:t>
        </w:r>
        <w:r>
          <w:rPr>
            <w:color w:val="000000"/>
          </w:rPr>
          <w:tab/>
          <w:t>Invalid parameter passed (GMPLLST</w:t>
        </w:r>
        <w:r>
          <w:t>,GMPLLOC)</w:t>
        </w:r>
      </w:ins>
    </w:p>
    <w:p w:rsidR="003373AF" w:rsidRDefault="003373AF" w:rsidP="003373AF">
      <w:pPr>
        <w:rPr>
          <w:ins w:id="1276" w:author="Catalin Branea" w:date="2013-03-25T16:41:00Z"/>
        </w:rPr>
      </w:pPr>
      <w:ins w:id="1277"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278" w:author="Catalin Branea" w:date="2013-03-25T16:41:00Z"/>
        </w:rPr>
      </w:pPr>
      <w:ins w:id="1279"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280" w:author="Catalin Branea" w:date="2013-03-25T16:41:00Z"/>
        </w:rPr>
      </w:pPr>
      <w:ins w:id="1281" w:author="Catalin Branea" w:date="2013-03-25T16:41:00Z">
        <w:r>
          <w:rPr>
            <w:color w:val="FF0000"/>
          </w:rPr>
          <w:t>$$SAVGRP</w:t>
        </w:r>
        <w:r>
          <w:t>^GMPLAPI1() – Save category</w:t>
        </w:r>
      </w:ins>
    </w:p>
    <w:p w:rsidR="003373AF" w:rsidRDefault="003373AF" w:rsidP="003373AF">
      <w:pPr>
        <w:rPr>
          <w:ins w:id="1282" w:author="Catalin Branea" w:date="2013-03-25T16:41:00Z"/>
        </w:rPr>
      </w:pPr>
      <w:ins w:id="1283" w:author="Catalin Branea" w:date="2013-03-25T16:41:00Z">
        <w:r>
          <w:t>Save changes to existing problem category.</w:t>
        </w:r>
      </w:ins>
    </w:p>
    <w:p w:rsidR="003373AF" w:rsidRDefault="003373AF" w:rsidP="003373AF">
      <w:pPr>
        <w:pStyle w:val="Heading5"/>
        <w:rPr>
          <w:ins w:id="1284" w:author="Catalin Branea" w:date="2013-03-25T16:41:00Z"/>
        </w:rPr>
      </w:pPr>
      <w:ins w:id="1285" w:author="Catalin Branea" w:date="2013-03-25T16:41:00Z">
        <w:r>
          <w:t>Format</w:t>
        </w:r>
      </w:ins>
    </w:p>
    <w:p w:rsidR="003373AF" w:rsidRDefault="003373AF" w:rsidP="003373AF">
      <w:pPr>
        <w:rPr>
          <w:ins w:id="1286" w:author="Catalin Branea" w:date="2013-03-25T16:41:00Z"/>
          <w:color w:val="000000"/>
        </w:rPr>
      </w:pPr>
      <w:ins w:id="1287" w:author="Catalin Branea" w:date="2013-03-25T16:41:00Z">
        <w:r>
          <w:rPr>
            <w:color w:val="FF0000"/>
          </w:rPr>
          <w:tab/>
        </w:r>
        <w:r w:rsidRPr="00EB6E7C">
          <w:rPr>
            <w:color w:val="000000"/>
          </w:rPr>
          <w:t>$$</w:t>
        </w:r>
        <w:r>
          <w:rPr>
            <w:color w:val="000000"/>
          </w:rPr>
          <w:t>SAV</w:t>
        </w:r>
        <w:r>
          <w:t>GRP</w:t>
        </w:r>
        <w:r w:rsidRPr="004E3A1D">
          <w:t>^GMPLAPI</w:t>
        </w:r>
        <w:r>
          <w:t>1</w:t>
        </w:r>
        <w:r>
          <w:rPr>
            <w:color w:val="000000"/>
          </w:rPr>
          <w:t>(.RETURN,GMPLGRP,SOURCE)</w:t>
        </w:r>
      </w:ins>
    </w:p>
    <w:p w:rsidR="003373AF" w:rsidRDefault="003373AF" w:rsidP="003373AF">
      <w:pPr>
        <w:pStyle w:val="Heading5"/>
        <w:rPr>
          <w:ins w:id="1288" w:author="Catalin Branea" w:date="2013-03-25T16:41:00Z"/>
        </w:rPr>
      </w:pPr>
      <w:ins w:id="1289" w:author="Catalin Branea" w:date="2013-03-25T16:41:00Z">
        <w:r>
          <w:t>Input Parameters</w:t>
        </w:r>
      </w:ins>
    </w:p>
    <w:p w:rsidR="003373AF" w:rsidRDefault="003373AF" w:rsidP="003373AF">
      <w:pPr>
        <w:rPr>
          <w:ins w:id="1290" w:author="Catalin Branea" w:date="2013-03-25T16:41:00Z"/>
          <w:color w:val="000000"/>
        </w:rPr>
      </w:pPr>
      <w:ins w:id="1291" w:author="Catalin Branea" w:date="2013-03-25T16:41:00Z">
        <w:r>
          <w:rPr>
            <w:color w:val="000000"/>
          </w:rPr>
          <w:t>.RETURN</w:t>
        </w:r>
        <w:r>
          <w:rPr>
            <w:color w:val="000000"/>
          </w:rPr>
          <w:tab/>
          <w:t>[Required,Boolean] Set to 1 if operation succeed, 0 otherwise</w:t>
        </w:r>
      </w:ins>
    </w:p>
    <w:p w:rsidR="003373AF" w:rsidRDefault="003373AF" w:rsidP="003373AF">
      <w:pPr>
        <w:rPr>
          <w:ins w:id="1292" w:author="Catalin Branea" w:date="2013-03-25T16:41:00Z"/>
          <w:color w:val="000000"/>
        </w:rPr>
      </w:pPr>
      <w:ins w:id="1293" w:author="Catalin Branea" w:date="2013-03-25T16:41:00Z">
        <w:r>
          <w:rPr>
            <w:color w:val="000000"/>
          </w:rPr>
          <w:t>GMPLGRP</w:t>
        </w:r>
        <w:r>
          <w:rPr>
            <w:color w:val="000000"/>
          </w:rPr>
          <w:tab/>
          <w:t xml:space="preserve">[Required,Numeric] The </w:t>
        </w:r>
      </w:ins>
      <w:ins w:id="1294" w:author="Catalin Branea" w:date="2013-03-26T18:28:00Z">
        <w:r w:rsidR="00624128">
          <w:rPr>
            <w:color w:val="000000"/>
          </w:rPr>
          <w:t>category</w:t>
        </w:r>
      </w:ins>
      <w:ins w:id="1295" w:author="Catalin Branea" w:date="2013-03-25T16:41:00Z">
        <w:r>
          <w:rPr>
            <w:color w:val="000000"/>
          </w:rPr>
          <w:t xml:space="preserve"> IEN</w:t>
        </w:r>
      </w:ins>
      <w:ins w:id="1296" w:author="Catalin Branea" w:date="2013-03-26T18:28:00Z">
        <w:r w:rsidR="00624128">
          <w:rPr>
            <w:color w:val="000000"/>
          </w:rPr>
          <w:t xml:space="preserve"> (from file 125.11)</w:t>
        </w:r>
      </w:ins>
    </w:p>
    <w:p w:rsidR="003373AF" w:rsidRDefault="003373AF" w:rsidP="003373AF">
      <w:pPr>
        <w:rPr>
          <w:ins w:id="1297" w:author="Catalin Branea" w:date="2013-03-25T16:41:00Z"/>
        </w:rPr>
      </w:pPr>
      <w:ins w:id="1298" w:author="Catalin Branea" w:date="2013-03-25T16:41:00Z">
        <w:r>
          <w:t>SOURCE</w:t>
        </w:r>
        <w:r>
          <w:tab/>
          <w:t>[Required,Array] A collection of problems that will be assigned to the problem category</w:t>
        </w:r>
      </w:ins>
    </w:p>
    <w:p w:rsidR="003373AF" w:rsidRDefault="00217534" w:rsidP="003373AF">
      <w:pPr>
        <w:rPr>
          <w:ins w:id="1299" w:author="Catalin Branea" w:date="2013-03-25T16:41:00Z"/>
        </w:rPr>
      </w:pPr>
      <w:ins w:id="1300" w:author="Catalin Branea" w:date="2013-03-25T16:41:00Z">
        <w:r>
          <w:tab/>
          <w:t>SOURCE(n)=sequence</w:t>
        </w:r>
        <w:r w:rsidR="003373AF">
          <w:t>^</w:t>
        </w:r>
      </w:ins>
      <w:ins w:id="1301" w:author="Catalin Branea" w:date="2013-03-26T19:45:00Z">
        <w:r w:rsidR="007C5C04" w:rsidRPr="007C5C04">
          <w:t xml:space="preserve"> </w:t>
        </w:r>
        <w:r w:rsidR="007C5C04">
          <w:t>lexicon_term_IEN</w:t>
        </w:r>
        <w:r w:rsidR="007C5C04">
          <w:t xml:space="preserve"> </w:t>
        </w:r>
      </w:ins>
      <w:ins w:id="1302" w:author="Catalin Branea" w:date="2013-03-25T16:41:00Z">
        <w:r w:rsidR="003373AF">
          <w:t>^</w:t>
        </w:r>
      </w:ins>
      <w:ins w:id="1303" w:author="Catalin Branea" w:date="2013-03-26T19:39:00Z">
        <w:r w:rsidR="007C5C04">
          <w:t>display</w:t>
        </w:r>
      </w:ins>
      <w:ins w:id="1304" w:author="Catalin Branea" w:date="2013-03-25T16:41:00Z">
        <w:r w:rsidR="003373AF">
          <w:t>_text^ICD9_code</w:t>
        </w:r>
      </w:ins>
    </w:p>
    <w:p w:rsidR="007C5C04" w:rsidRDefault="007C5C04" w:rsidP="003373AF">
      <w:pPr>
        <w:ind w:left="1440"/>
        <w:rPr>
          <w:ins w:id="1305" w:author="Catalin Branea" w:date="2013-03-26T19:43:00Z"/>
        </w:rPr>
      </w:pPr>
      <w:ins w:id="1306" w:author="Catalin Branea" w:date="2013-03-26T19:43:00Z">
        <w:r>
          <w:lastRenderedPageBreak/>
          <w:t>‘n’</w:t>
        </w:r>
      </w:ins>
      <w:ins w:id="1307" w:author="Catalin Branea" w:date="2013-03-26T19:42:00Z">
        <w:r>
          <w:t xml:space="preserve"> </w:t>
        </w:r>
      </w:ins>
      <w:ins w:id="1308" w:author="Catalin Branea" w:date="2013-03-26T19:50:00Z">
        <w:r w:rsidR="00444BB0">
          <w:t>can</w:t>
        </w:r>
      </w:ins>
      <w:ins w:id="1309" w:author="Catalin Branea" w:date="2013-03-26T19:42:00Z">
        <w:r>
          <w:t xml:space="preserve"> </w:t>
        </w:r>
      </w:ins>
      <w:ins w:id="1310" w:author="Catalin Branea" w:date="2013-03-26T19:45:00Z">
        <w:r w:rsidR="00F453D1">
          <w:t>have</w:t>
        </w:r>
      </w:ins>
      <w:ins w:id="1311" w:author="Catalin Branea" w:date="2013-03-26T19:42:00Z">
        <w:r>
          <w:t xml:space="preserve"> one of the following </w:t>
        </w:r>
      </w:ins>
      <w:ins w:id="1312" w:author="Catalin Branea" w:date="2013-03-26T19:46:00Z">
        <w:r w:rsidR="00F453D1">
          <w:t>values</w:t>
        </w:r>
      </w:ins>
      <w:ins w:id="1313" w:author="Catalin Branea" w:date="2013-03-26T19:42:00Z">
        <w:r>
          <w:t>:</w:t>
        </w:r>
      </w:ins>
    </w:p>
    <w:p w:rsidR="007C5C04" w:rsidRDefault="00F453D1" w:rsidP="007C5C04">
      <w:pPr>
        <w:pStyle w:val="ListParagraph"/>
        <w:numPr>
          <w:ilvl w:val="0"/>
          <w:numId w:val="29"/>
        </w:numPr>
        <w:rPr>
          <w:ins w:id="1314" w:author="Catalin Branea" w:date="2013-03-26T19:46:00Z"/>
        </w:rPr>
        <w:pPrChange w:id="1315" w:author="Catalin Branea" w:date="2013-03-26T19:43:00Z">
          <w:pPr>
            <w:ind w:left="1440"/>
          </w:pPr>
        </w:pPrChange>
      </w:pPr>
      <w:ins w:id="1316" w:author="Catalin Branea" w:date="2013-03-26T19:45:00Z">
        <w:r>
          <w:t>problem_IEN</w:t>
        </w:r>
      </w:ins>
      <w:ins w:id="1317" w:author="Catalin Branea" w:date="2013-03-26T19:46:00Z">
        <w:r>
          <w:t xml:space="preserve"> (from file 125.12) – in this case the corresponding entry will be updated</w:t>
        </w:r>
      </w:ins>
      <w:ins w:id="1318" w:author="Catalin Branea" w:date="2013-03-26T19:49:00Z">
        <w:r>
          <w:t xml:space="preserve"> or,</w:t>
        </w:r>
      </w:ins>
      <w:ins w:id="1319" w:author="Catalin Branea" w:date="2013-03-26T19:50:00Z">
        <w:r>
          <w:t xml:space="preserve"> will be </w:t>
        </w:r>
        <w:r w:rsidR="000D6BDE">
          <w:t>removed</w:t>
        </w:r>
      </w:ins>
      <w:ins w:id="1320" w:author="Catalin Branea" w:date="2013-03-26T19:49:00Z">
        <w:r>
          <w:t xml:space="preserve"> if SOURCE(n)=”@</w:t>
        </w:r>
      </w:ins>
      <w:ins w:id="1321" w:author="Catalin Branea" w:date="2013-03-26T19:50:00Z">
        <w:r>
          <w:t>”</w:t>
        </w:r>
      </w:ins>
    </w:p>
    <w:p w:rsidR="00217534" w:rsidRDefault="00F453D1" w:rsidP="00217534">
      <w:pPr>
        <w:pStyle w:val="ListParagraph"/>
        <w:numPr>
          <w:ilvl w:val="0"/>
          <w:numId w:val="29"/>
        </w:numPr>
        <w:rPr>
          <w:ins w:id="1322" w:author="Catalin Branea" w:date="2013-03-26T21:29:00Z"/>
        </w:rPr>
        <w:pPrChange w:id="1323" w:author="Catalin Branea" w:date="2013-03-26T21:29:00Z">
          <w:pPr>
            <w:ind w:left="1440"/>
          </w:pPr>
        </w:pPrChange>
      </w:pPr>
      <w:ins w:id="1324" w:author="Catalin Branea" w:date="2013-03-26T19:47:00Z">
        <w:r>
          <w:t>a sequence number followed by ‘N’ (e.g. 1N,2N etc.) – in this case a new problem entry will be added to this category</w:t>
        </w:r>
      </w:ins>
    </w:p>
    <w:p w:rsidR="00217534" w:rsidRDefault="00217534" w:rsidP="00217534">
      <w:pPr>
        <w:pStyle w:val="ListParagraph"/>
        <w:ind w:left="1440"/>
        <w:rPr>
          <w:ins w:id="1325" w:author="Catalin Branea" w:date="2013-03-26T21:30:00Z"/>
        </w:rPr>
        <w:pPrChange w:id="1326" w:author="Catalin Branea" w:date="2013-03-26T21:29:00Z">
          <w:pPr>
            <w:ind w:left="1440"/>
          </w:pPr>
        </w:pPrChange>
      </w:pPr>
      <w:ins w:id="1327" w:author="Catalin Branea" w:date="2013-03-26T21:30:00Z">
        <w:r>
          <w:t xml:space="preserve">sequence [Numeric,Optional] </w:t>
        </w:r>
      </w:ins>
      <w:ins w:id="1328" w:author="Catalin Branea" w:date="2013-03-26T21:31:00Z">
        <w:r>
          <w:tab/>
        </w:r>
        <w:r w:rsidRPr="00217534">
          <w:t xml:space="preserve">a number which determines the order this problem will </w:t>
        </w:r>
        <w:r>
          <w:tab/>
        </w:r>
        <w:r>
          <w:tab/>
        </w:r>
        <w:r>
          <w:tab/>
        </w:r>
        <w:r>
          <w:tab/>
        </w:r>
        <w:r>
          <w:tab/>
        </w:r>
        <w:r w:rsidRPr="00217534">
          <w:t>appear within this group</w:t>
        </w:r>
      </w:ins>
    </w:p>
    <w:p w:rsidR="00217534" w:rsidRDefault="00217534" w:rsidP="00217534">
      <w:pPr>
        <w:pStyle w:val="ListParagraph"/>
        <w:ind w:left="1440"/>
        <w:rPr>
          <w:ins w:id="1329" w:author="Catalin Branea" w:date="2013-03-26T21:30:00Z"/>
        </w:rPr>
        <w:pPrChange w:id="1330" w:author="Catalin Branea" w:date="2013-03-26T21:29:00Z">
          <w:pPr>
            <w:ind w:left="1440"/>
          </w:pPr>
        </w:pPrChange>
      </w:pPr>
      <w:ins w:id="1331" w:author="Catalin Branea" w:date="2013-03-26T21:29:00Z">
        <w:r>
          <w:t>lexicon_term_IEN [</w:t>
        </w:r>
      </w:ins>
      <w:ins w:id="1332" w:author="Catalin Branea" w:date="2013-03-26T21:30:00Z">
        <w:r>
          <w:t>Numeric,</w:t>
        </w:r>
      </w:ins>
      <w:ins w:id="1333" w:author="Catalin Branea" w:date="2013-03-26T21:29:00Z">
        <w:r>
          <w:t>Required</w:t>
        </w:r>
      </w:ins>
      <w:ins w:id="1334" w:author="Catalin Branea" w:date="2013-03-26T21:30:00Z">
        <w:r>
          <w:t>] IEN from file 757.01</w:t>
        </w:r>
      </w:ins>
    </w:p>
    <w:p w:rsidR="00217534" w:rsidRDefault="00217534" w:rsidP="00217534">
      <w:pPr>
        <w:pStyle w:val="ListParagraph"/>
        <w:ind w:left="1440"/>
        <w:rPr>
          <w:ins w:id="1335" w:author="Catalin Branea" w:date="2013-03-26T21:32:00Z"/>
        </w:rPr>
        <w:pPrChange w:id="1336" w:author="Catalin Branea" w:date="2013-03-26T21:29:00Z">
          <w:pPr>
            <w:ind w:left="1440"/>
          </w:pPr>
        </w:pPrChange>
      </w:pPr>
      <w:ins w:id="1337" w:author="Catalin Branea" w:date="2013-03-26T21:32:00Z">
        <w:r>
          <w:t>display_text [String,Optional] display text</w:t>
        </w:r>
      </w:ins>
    </w:p>
    <w:p w:rsidR="00217534" w:rsidRDefault="00217534" w:rsidP="00217534">
      <w:pPr>
        <w:pStyle w:val="ListParagraph"/>
        <w:ind w:left="1440"/>
        <w:rPr>
          <w:ins w:id="1338" w:author="Catalin Branea" w:date="2013-03-26T19:42:00Z"/>
        </w:rPr>
        <w:pPrChange w:id="1339" w:author="Catalin Branea" w:date="2013-03-26T21:29:00Z">
          <w:pPr>
            <w:ind w:left="1440"/>
          </w:pPr>
        </w:pPrChange>
      </w:pPr>
      <w:ins w:id="1340" w:author="Catalin Branea" w:date="2013-03-26T21:32:00Z">
        <w:r>
          <w:t xml:space="preserve">ICD9_code [String,Optional] ICD9 code </w:t>
        </w:r>
      </w:ins>
      <w:ins w:id="1341" w:author="Catalin Branea" w:date="2013-03-26T21:33:00Z">
        <w:r w:rsidR="008045C0">
          <w:t>to be displayed with the text of this problem</w:t>
        </w:r>
      </w:ins>
    </w:p>
    <w:p w:rsidR="003373AF" w:rsidRDefault="003373AF" w:rsidP="003373AF">
      <w:pPr>
        <w:pStyle w:val="Heading5"/>
        <w:rPr>
          <w:ins w:id="1342" w:author="Catalin Branea" w:date="2013-03-25T16:41:00Z"/>
        </w:rPr>
      </w:pPr>
      <w:ins w:id="1343" w:author="Catalin Branea" w:date="2013-03-25T16:41:00Z">
        <w:r>
          <w:t>Output</w:t>
        </w:r>
      </w:ins>
    </w:p>
    <w:p w:rsidR="003373AF" w:rsidRDefault="003373AF" w:rsidP="003373AF">
      <w:pPr>
        <w:rPr>
          <w:ins w:id="1344" w:author="Catalin Branea" w:date="2013-03-25T16:41:00Z"/>
          <w:color w:val="000000"/>
        </w:rPr>
      </w:pPr>
      <w:ins w:id="1345" w:author="Catalin Branea" w:date="2013-03-25T16:41:00Z">
        <w:r>
          <w:rPr>
            <w:color w:val="000000"/>
          </w:rPr>
          <w:t>A Boolean value signaling if the call was successful or not.</w:t>
        </w:r>
      </w:ins>
    </w:p>
    <w:p w:rsidR="003373AF" w:rsidRDefault="003373AF" w:rsidP="003373AF">
      <w:pPr>
        <w:pStyle w:val="Heading5"/>
        <w:rPr>
          <w:ins w:id="1346" w:author="Catalin Branea" w:date="2013-03-26T21:36:00Z"/>
        </w:rPr>
      </w:pPr>
      <w:ins w:id="1347" w:author="Catalin Branea" w:date="2013-03-25T16:41:00Z">
        <w:r>
          <w:t>Error Codes Returned</w:t>
        </w:r>
      </w:ins>
    </w:p>
    <w:p w:rsidR="00B93E1C" w:rsidRDefault="00B93E1C" w:rsidP="00B93E1C">
      <w:pPr>
        <w:rPr>
          <w:ins w:id="1348" w:author="Catalin Branea" w:date="2013-03-26T21:36:00Z"/>
        </w:rPr>
        <w:pPrChange w:id="1349" w:author="Catalin Branea" w:date="2013-03-26T21:36:00Z">
          <w:pPr>
            <w:pStyle w:val="Heading5"/>
          </w:pPr>
        </w:pPrChange>
      </w:pPr>
      <w:ins w:id="1350" w:author="Catalin Branea" w:date="2013-03-26T21:36:00Z">
        <w:r>
          <w:t>ICDINACT</w:t>
        </w:r>
        <w:r>
          <w:tab/>
          <w:t>Inactive ICD code</w:t>
        </w:r>
      </w:ins>
    </w:p>
    <w:p w:rsidR="00B93E1C" w:rsidRPr="00B93E1C" w:rsidRDefault="00B93E1C" w:rsidP="00B93E1C">
      <w:pPr>
        <w:rPr>
          <w:ins w:id="1351" w:author="Catalin Branea" w:date="2013-03-25T16:41:00Z"/>
          <w:rPrChange w:id="1352" w:author="Catalin Branea" w:date="2013-03-26T21:36:00Z">
            <w:rPr>
              <w:ins w:id="1353" w:author="Catalin Branea" w:date="2013-03-25T16:41:00Z"/>
            </w:rPr>
          </w:rPrChange>
        </w:rPr>
        <w:pPrChange w:id="1354" w:author="Catalin Branea" w:date="2013-03-26T21:36:00Z">
          <w:pPr>
            <w:pStyle w:val="Heading5"/>
          </w:pPr>
        </w:pPrChange>
      </w:pPr>
      <w:ins w:id="1355" w:author="Catalin Branea" w:date="2013-03-26T21:36:00Z">
        <w:r>
          <w:t>ICDNFND</w:t>
        </w:r>
        <w:r>
          <w:tab/>
          <w:t>ICD9 code not found</w:t>
        </w:r>
      </w:ins>
    </w:p>
    <w:p w:rsidR="003373AF" w:rsidRDefault="003373AF" w:rsidP="003373AF">
      <w:pPr>
        <w:rPr>
          <w:ins w:id="1356" w:author="Catalin Branea" w:date="2013-03-26T21:34:00Z"/>
        </w:rPr>
      </w:pPr>
      <w:ins w:id="1357" w:author="Catalin Branea" w:date="2013-03-25T16:41:00Z">
        <w:r>
          <w:t>INVPARAM</w:t>
        </w:r>
        <w:r>
          <w:tab/>
        </w:r>
        <w:r>
          <w:rPr>
            <w:color w:val="000000"/>
          </w:rPr>
          <w:t xml:space="preserve">Invalid parameter passed (invalid </w:t>
        </w:r>
        <w:r>
          <w:t>GMPLGRP)</w:t>
        </w:r>
      </w:ins>
    </w:p>
    <w:p w:rsidR="00B93E1C" w:rsidRDefault="00B93E1C" w:rsidP="003373AF">
      <w:pPr>
        <w:rPr>
          <w:ins w:id="1358" w:author="Catalin Branea" w:date="2013-03-25T16:41:00Z"/>
        </w:rPr>
      </w:pPr>
      <w:ins w:id="1359" w:author="Catalin Branea" w:date="2013-03-26T21:34:00Z">
        <w:r>
          <w:t>ITEMNFND</w:t>
        </w:r>
        <w:r>
          <w:tab/>
          <w:t>Item not found (problem_IEN not found in file 125.12)</w:t>
        </w:r>
      </w:ins>
    </w:p>
    <w:p w:rsidR="003373AF" w:rsidRDefault="003373AF" w:rsidP="003373AF">
      <w:pPr>
        <w:rPr>
          <w:ins w:id="1360" w:author="Catalin Branea" w:date="2013-03-25T16:41:00Z"/>
        </w:rPr>
      </w:pPr>
      <w:ins w:id="1361" w:author="Catalin Branea" w:date="2013-03-25T16:41:00Z">
        <w:r>
          <w:t>CTGNFND</w:t>
        </w:r>
        <w:r>
          <w:tab/>
          <w:t>Problem category not found</w:t>
        </w:r>
      </w:ins>
    </w:p>
    <w:p w:rsidR="00DC34C4" w:rsidRDefault="00DC34C4" w:rsidP="00DC34C4">
      <w:pPr>
        <w:pStyle w:val="Heading3"/>
        <w:rPr>
          <w:ins w:id="1362" w:author="Catalin Branea" w:date="2013-03-25T16:42:00Z"/>
        </w:rPr>
      </w:pPr>
      <w:ins w:id="1363" w:author="Catalin Branea" w:date="2013-03-25T16:42:00Z">
        <w:r>
          <w:rPr>
            <w:color w:val="FF0000"/>
          </w:rPr>
          <w:t>$$SAVLST</w:t>
        </w:r>
        <w:r>
          <w:t>^GMPLAPI1() – Save list</w:t>
        </w:r>
      </w:ins>
    </w:p>
    <w:p w:rsidR="00DC34C4" w:rsidRDefault="00DC34C4" w:rsidP="00DC34C4">
      <w:pPr>
        <w:rPr>
          <w:ins w:id="1364" w:author="Catalin Branea" w:date="2013-03-25T16:42:00Z"/>
        </w:rPr>
      </w:pPr>
      <w:ins w:id="1365" w:author="Catalin Branea" w:date="2013-03-25T16:42:00Z">
        <w:r>
          <w:t>Save changes to existing list.</w:t>
        </w:r>
      </w:ins>
    </w:p>
    <w:p w:rsidR="00DC34C4" w:rsidRDefault="00DC34C4" w:rsidP="00DC34C4">
      <w:pPr>
        <w:pStyle w:val="Heading5"/>
        <w:rPr>
          <w:ins w:id="1366" w:author="Catalin Branea" w:date="2013-03-25T16:42:00Z"/>
        </w:rPr>
      </w:pPr>
      <w:ins w:id="1367" w:author="Catalin Branea" w:date="2013-03-25T16:42:00Z">
        <w:r>
          <w:t>Format</w:t>
        </w:r>
      </w:ins>
    </w:p>
    <w:p w:rsidR="00DC34C4" w:rsidRDefault="00DC34C4" w:rsidP="00DC34C4">
      <w:pPr>
        <w:rPr>
          <w:ins w:id="1368" w:author="Catalin Branea" w:date="2013-03-25T16:42:00Z"/>
          <w:color w:val="000000"/>
        </w:rPr>
      </w:pPr>
      <w:ins w:id="1369" w:author="Catalin Branea" w:date="2013-03-25T16:42:00Z">
        <w:r>
          <w:rPr>
            <w:color w:val="FF0000"/>
          </w:rPr>
          <w:tab/>
        </w:r>
        <w:r w:rsidRPr="00EB6E7C">
          <w:rPr>
            <w:color w:val="000000"/>
          </w:rPr>
          <w:t>$$</w:t>
        </w:r>
        <w:r>
          <w:rPr>
            <w:color w:val="000000"/>
          </w:rPr>
          <w:t>SAV</w:t>
        </w:r>
        <w:r>
          <w:t>LST</w:t>
        </w:r>
        <w:r w:rsidRPr="004E3A1D">
          <w:t>^GMPLAPI</w:t>
        </w:r>
        <w:r>
          <w:t>1</w:t>
        </w:r>
        <w:r>
          <w:rPr>
            <w:color w:val="000000"/>
          </w:rPr>
          <w:t>(.RETURN,GMPLLST,SOURCE)</w:t>
        </w:r>
      </w:ins>
    </w:p>
    <w:p w:rsidR="00DC34C4" w:rsidRDefault="00DC34C4" w:rsidP="00DC34C4">
      <w:pPr>
        <w:pStyle w:val="Heading5"/>
        <w:rPr>
          <w:ins w:id="1370" w:author="Catalin Branea" w:date="2013-03-25T16:42:00Z"/>
        </w:rPr>
      </w:pPr>
      <w:ins w:id="1371" w:author="Catalin Branea" w:date="2013-03-25T16:42:00Z">
        <w:r>
          <w:t>Input Parameters</w:t>
        </w:r>
      </w:ins>
    </w:p>
    <w:p w:rsidR="00DC34C4" w:rsidRDefault="00DC34C4" w:rsidP="00DC34C4">
      <w:pPr>
        <w:rPr>
          <w:ins w:id="1372" w:author="Catalin Branea" w:date="2013-03-25T16:42:00Z"/>
          <w:color w:val="000000"/>
        </w:rPr>
      </w:pPr>
      <w:ins w:id="1373" w:author="Catalin Branea" w:date="2013-03-25T16:42:00Z">
        <w:r>
          <w:rPr>
            <w:color w:val="000000"/>
          </w:rPr>
          <w:t>.RETURN</w:t>
        </w:r>
        <w:r>
          <w:rPr>
            <w:color w:val="000000"/>
          </w:rPr>
          <w:tab/>
          <w:t>[Required,Boolean] Set to 1 if operation succeed, 0 otherwise</w:t>
        </w:r>
      </w:ins>
    </w:p>
    <w:p w:rsidR="00DC34C4" w:rsidRDefault="00DC34C4" w:rsidP="00DC34C4">
      <w:pPr>
        <w:rPr>
          <w:ins w:id="1374" w:author="Catalin Branea" w:date="2013-03-25T16:42:00Z"/>
          <w:color w:val="000000"/>
        </w:rPr>
      </w:pPr>
      <w:ins w:id="1375" w:author="Catalin Branea" w:date="2013-03-25T16:42:00Z">
        <w:r>
          <w:rPr>
            <w:color w:val="000000"/>
          </w:rPr>
          <w:t>GMPLLST</w:t>
        </w:r>
        <w:r>
          <w:rPr>
            <w:color w:val="000000"/>
          </w:rPr>
          <w:tab/>
          <w:t>[Required,Numeric] The problem selection list IEN</w:t>
        </w:r>
      </w:ins>
    </w:p>
    <w:p w:rsidR="00DC34C4" w:rsidRDefault="00DC34C4" w:rsidP="00DC34C4">
      <w:pPr>
        <w:rPr>
          <w:ins w:id="1376" w:author="Catalin Branea" w:date="2013-03-25T16:42:00Z"/>
        </w:rPr>
      </w:pPr>
      <w:ins w:id="1377" w:author="Catalin Branea" w:date="2013-03-25T16:42:00Z">
        <w:r>
          <w:t xml:space="preserve">SOURCE  </w:t>
        </w:r>
        <w:r>
          <w:tab/>
          <w:t xml:space="preserve">[Required,Array] A collection of problem categories that will be assigned to the selection </w:t>
        </w:r>
        <w:r>
          <w:tab/>
        </w:r>
        <w:r>
          <w:tab/>
          <w:t>list. The array should have the following format:</w:t>
        </w:r>
      </w:ins>
    </w:p>
    <w:p w:rsidR="00DC34C4" w:rsidRDefault="00DC34C4" w:rsidP="00DC34C4">
      <w:pPr>
        <w:rPr>
          <w:ins w:id="1378" w:author="Catalin Branea" w:date="2013-03-25T16:42:00Z"/>
        </w:rPr>
      </w:pPr>
      <w:ins w:id="1379" w:author="Catalin Branea" w:date="2013-03-25T16:42:00Z">
        <w:r>
          <w:tab/>
          <w:t>SOURCE(n)=sequence#^category_IEN^category_name^show_problems_flag</w:t>
        </w:r>
      </w:ins>
    </w:p>
    <w:p w:rsidR="00DC34C4" w:rsidRDefault="00DC34C4" w:rsidP="00DC34C4">
      <w:pPr>
        <w:ind w:left="1440"/>
        <w:rPr>
          <w:ins w:id="1380" w:author="Catalin Branea" w:date="2013-03-25T16:42:00Z"/>
        </w:rPr>
      </w:pPr>
      <w:ins w:id="1381" w:author="Catalin Branea" w:date="2013-03-25T16:42:00Z">
        <w:r>
          <w:t>If n is of the form “0001N” that category will be added to the list contents, else the existing category will be modified. SOURCE(n)=”@” specifies that this category will be removed from selection list contents.</w:t>
        </w:r>
      </w:ins>
    </w:p>
    <w:p w:rsidR="00DC34C4" w:rsidRDefault="00DC34C4" w:rsidP="00DC34C4">
      <w:pPr>
        <w:pStyle w:val="Heading5"/>
        <w:rPr>
          <w:ins w:id="1382" w:author="Catalin Branea" w:date="2013-03-25T16:42:00Z"/>
        </w:rPr>
      </w:pPr>
      <w:ins w:id="1383" w:author="Catalin Branea" w:date="2013-03-25T16:42:00Z">
        <w:r>
          <w:t>Output</w:t>
        </w:r>
      </w:ins>
    </w:p>
    <w:p w:rsidR="00DC34C4" w:rsidRDefault="00DC34C4" w:rsidP="00DC34C4">
      <w:pPr>
        <w:rPr>
          <w:ins w:id="1384" w:author="Catalin Branea" w:date="2013-03-25T16:42:00Z"/>
          <w:color w:val="000000"/>
        </w:rPr>
      </w:pPr>
      <w:ins w:id="1385" w:author="Catalin Branea" w:date="2013-03-25T16:42:00Z">
        <w:r>
          <w:rPr>
            <w:color w:val="000000"/>
          </w:rPr>
          <w:t>A Boolean value signaling if the call was successful or not.</w:t>
        </w:r>
      </w:ins>
    </w:p>
    <w:p w:rsidR="00DC34C4" w:rsidRDefault="00DC34C4" w:rsidP="00DC34C4">
      <w:pPr>
        <w:pStyle w:val="Heading5"/>
        <w:rPr>
          <w:ins w:id="1386" w:author="Catalin Branea" w:date="2013-03-25T16:42:00Z"/>
        </w:rPr>
      </w:pPr>
      <w:ins w:id="1387" w:author="Catalin Branea" w:date="2013-03-25T16:42:00Z">
        <w:r>
          <w:lastRenderedPageBreak/>
          <w:t>Error Codes Returned</w:t>
        </w:r>
      </w:ins>
    </w:p>
    <w:p w:rsidR="00DC34C4" w:rsidRDefault="00DC34C4" w:rsidP="00DC34C4">
      <w:pPr>
        <w:rPr>
          <w:ins w:id="1388" w:author="Catalin Branea" w:date="2013-03-25T16:42:00Z"/>
        </w:rPr>
      </w:pPr>
      <w:ins w:id="1389" w:author="Catalin Branea" w:date="2013-03-25T16:42:00Z">
        <w:r>
          <w:t>INVPARAM</w:t>
        </w:r>
        <w:r>
          <w:tab/>
        </w:r>
        <w:r>
          <w:rPr>
            <w:color w:val="000000"/>
          </w:rPr>
          <w:t>Invalid parameter passed (</w:t>
        </w:r>
        <w:r>
          <w:t>GMPLLST,SOURCE)</w:t>
        </w:r>
      </w:ins>
    </w:p>
    <w:p w:rsidR="00DC34C4" w:rsidRDefault="00DC34C4" w:rsidP="00DC34C4">
      <w:pPr>
        <w:rPr>
          <w:ins w:id="1390" w:author="Catalin Branea" w:date="2013-03-25T16:42:00Z"/>
        </w:rPr>
      </w:pPr>
      <w:ins w:id="1391" w:author="Catalin Branea" w:date="2013-03-25T16:42:00Z">
        <w:r>
          <w:t>LISTNFND</w:t>
        </w:r>
        <w:r>
          <w:tab/>
          <w:t>Problem selection list not found</w:t>
        </w:r>
      </w:ins>
    </w:p>
    <w:p w:rsidR="003373AF" w:rsidRPr="006A5429" w:rsidRDefault="003373AF" w:rsidP="003373AF">
      <w:pPr>
        <w:pStyle w:val="Heading3"/>
        <w:rPr>
          <w:ins w:id="1392" w:author="Catalin Branea" w:date="2013-03-25T16:41:00Z"/>
        </w:rPr>
      </w:pPr>
      <w:ins w:id="1393" w:author="Catalin Branea" w:date="2013-03-25T16:41:00Z">
        <w:r>
          <w:rPr>
            <w:color w:val="FF0000"/>
          </w:rPr>
          <w:t>UNLKCAT</w:t>
        </w:r>
        <w:r>
          <w:t>^GMPLAPI1() – Unlock category</w:t>
        </w:r>
      </w:ins>
    </w:p>
    <w:p w:rsidR="003373AF" w:rsidRDefault="003373AF" w:rsidP="003373AF">
      <w:pPr>
        <w:rPr>
          <w:ins w:id="1394" w:author="Catalin Branea" w:date="2013-03-25T16:41:00Z"/>
        </w:rPr>
      </w:pPr>
      <w:ins w:id="1395" w:author="Catalin Branea" w:date="2013-03-25T16:41:00Z">
        <w:r>
          <w:t>Unlock specified problem category.</w:t>
        </w:r>
      </w:ins>
    </w:p>
    <w:p w:rsidR="003373AF" w:rsidRDefault="003373AF" w:rsidP="003373AF">
      <w:pPr>
        <w:pStyle w:val="Heading5"/>
        <w:rPr>
          <w:ins w:id="1396" w:author="Catalin Branea" w:date="2013-03-25T16:41:00Z"/>
        </w:rPr>
      </w:pPr>
      <w:ins w:id="1397" w:author="Catalin Branea" w:date="2013-03-25T16:41:00Z">
        <w:r>
          <w:t>Format</w:t>
        </w:r>
      </w:ins>
    </w:p>
    <w:p w:rsidR="003373AF" w:rsidRDefault="003373AF" w:rsidP="003373AF">
      <w:pPr>
        <w:rPr>
          <w:ins w:id="1398" w:author="Catalin Branea" w:date="2013-03-25T16:41:00Z"/>
          <w:color w:val="000000"/>
        </w:rPr>
      </w:pPr>
      <w:ins w:id="1399" w:author="Catalin Branea" w:date="2013-03-25T16:41:00Z">
        <w:r>
          <w:rPr>
            <w:color w:val="FF0000"/>
          </w:rPr>
          <w:tab/>
        </w:r>
        <w:r>
          <w:rPr>
            <w:color w:val="000000"/>
          </w:rPr>
          <w:t>UNLKCAT</w:t>
        </w:r>
        <w:r w:rsidRPr="00EB6E7C">
          <w:rPr>
            <w:color w:val="000000"/>
          </w:rPr>
          <w:t>^GMPLAPI</w:t>
        </w:r>
        <w:r>
          <w:rPr>
            <w:color w:val="000000"/>
          </w:rPr>
          <w:t>1(GMPLGRP)</w:t>
        </w:r>
      </w:ins>
    </w:p>
    <w:p w:rsidR="003373AF" w:rsidRDefault="003373AF" w:rsidP="003373AF">
      <w:pPr>
        <w:pStyle w:val="Heading5"/>
        <w:rPr>
          <w:ins w:id="1400" w:author="Catalin Branea" w:date="2013-03-25T16:41:00Z"/>
        </w:rPr>
      </w:pPr>
      <w:ins w:id="1401" w:author="Catalin Branea" w:date="2013-03-25T16:41:00Z">
        <w:r>
          <w:t>Input Parameters</w:t>
        </w:r>
      </w:ins>
    </w:p>
    <w:p w:rsidR="003373AF" w:rsidRDefault="003373AF" w:rsidP="003373AF">
      <w:pPr>
        <w:rPr>
          <w:ins w:id="1402" w:author="Catalin Branea" w:date="2013-03-25T16:41:00Z"/>
          <w:color w:val="000000"/>
        </w:rPr>
      </w:pPr>
      <w:ins w:id="1403" w:author="Catalin Branea" w:date="2013-03-25T16:41:00Z">
        <w:r>
          <w:rPr>
            <w:color w:val="000000"/>
          </w:rPr>
          <w:t>GMPLGRP</w:t>
        </w:r>
        <w:r>
          <w:rPr>
            <w:color w:val="000000"/>
          </w:rPr>
          <w:tab/>
          <w:t>[Required,Numeric] The problem category IEN</w:t>
        </w:r>
      </w:ins>
    </w:p>
    <w:p w:rsidR="003373AF" w:rsidRDefault="003373AF" w:rsidP="003373AF">
      <w:pPr>
        <w:pStyle w:val="Heading5"/>
        <w:rPr>
          <w:ins w:id="1404" w:author="Catalin Branea" w:date="2013-03-25T16:41:00Z"/>
        </w:rPr>
      </w:pPr>
      <w:ins w:id="1405" w:author="Catalin Branea" w:date="2013-03-25T16:41:00Z">
        <w:r>
          <w:t>Output</w:t>
        </w:r>
      </w:ins>
    </w:p>
    <w:p w:rsidR="003373AF" w:rsidRDefault="003373AF" w:rsidP="003373AF">
      <w:pPr>
        <w:rPr>
          <w:ins w:id="1406" w:author="Catalin Branea" w:date="2013-03-25T16:41:00Z"/>
          <w:color w:val="000000"/>
        </w:rPr>
      </w:pPr>
      <w:ins w:id="1407" w:author="Catalin Branea" w:date="2013-03-25T16:41:00Z">
        <w:r>
          <w:rPr>
            <w:color w:val="000000"/>
          </w:rPr>
          <w:t>None</w:t>
        </w:r>
      </w:ins>
    </w:p>
    <w:p w:rsidR="003373AF" w:rsidRDefault="003373AF" w:rsidP="003373AF">
      <w:pPr>
        <w:pStyle w:val="Heading5"/>
        <w:rPr>
          <w:ins w:id="1408" w:author="Catalin Branea" w:date="2013-03-25T16:41:00Z"/>
        </w:rPr>
      </w:pPr>
      <w:ins w:id="1409" w:author="Catalin Branea" w:date="2013-03-25T16:41:00Z">
        <w:r>
          <w:t>Error Codes Returned</w:t>
        </w:r>
      </w:ins>
    </w:p>
    <w:p w:rsidR="003373AF" w:rsidRPr="00933A94" w:rsidRDefault="003373AF" w:rsidP="003373AF">
      <w:pPr>
        <w:rPr>
          <w:ins w:id="1410" w:author="Catalin Branea" w:date="2013-03-25T16:41:00Z"/>
        </w:rPr>
      </w:pPr>
      <w:ins w:id="1411" w:author="Catalin Branea" w:date="2013-03-25T16:41:00Z">
        <w:r>
          <w:t>None</w:t>
        </w:r>
      </w:ins>
    </w:p>
    <w:p w:rsidR="003373AF" w:rsidRPr="006A5429" w:rsidRDefault="003373AF" w:rsidP="003373AF">
      <w:pPr>
        <w:pStyle w:val="Heading3"/>
        <w:rPr>
          <w:ins w:id="1412" w:author="Catalin Branea" w:date="2013-03-25T16:42:00Z"/>
        </w:rPr>
      </w:pPr>
      <w:ins w:id="1413" w:author="Catalin Branea" w:date="2013-03-25T16:42:00Z">
        <w:r>
          <w:rPr>
            <w:color w:val="FF0000"/>
          </w:rPr>
          <w:t>UNLKLST</w:t>
        </w:r>
        <w:r>
          <w:t>^GMPLAPI1() – Unlock list</w:t>
        </w:r>
      </w:ins>
    </w:p>
    <w:p w:rsidR="003373AF" w:rsidRDefault="003373AF" w:rsidP="003373AF">
      <w:pPr>
        <w:rPr>
          <w:ins w:id="1414" w:author="Catalin Branea" w:date="2013-03-25T16:42:00Z"/>
        </w:rPr>
      </w:pPr>
      <w:ins w:id="1415" w:author="Catalin Branea" w:date="2013-03-25T16:42:00Z">
        <w:r>
          <w:t>Unlock specified problem selection list.</w:t>
        </w:r>
      </w:ins>
    </w:p>
    <w:p w:rsidR="003373AF" w:rsidRDefault="003373AF" w:rsidP="003373AF">
      <w:pPr>
        <w:pStyle w:val="Heading5"/>
        <w:rPr>
          <w:ins w:id="1416" w:author="Catalin Branea" w:date="2013-03-25T16:42:00Z"/>
        </w:rPr>
      </w:pPr>
      <w:ins w:id="1417" w:author="Catalin Branea" w:date="2013-03-25T16:42:00Z">
        <w:r>
          <w:t>Format</w:t>
        </w:r>
      </w:ins>
    </w:p>
    <w:p w:rsidR="003373AF" w:rsidRDefault="003373AF" w:rsidP="003373AF">
      <w:pPr>
        <w:rPr>
          <w:ins w:id="1418" w:author="Catalin Branea" w:date="2013-03-25T16:42:00Z"/>
          <w:color w:val="000000"/>
        </w:rPr>
      </w:pPr>
      <w:ins w:id="1419" w:author="Catalin Branea" w:date="2013-03-25T16:42:00Z">
        <w:r>
          <w:rPr>
            <w:color w:val="FF0000"/>
          </w:rPr>
          <w:tab/>
        </w:r>
        <w:r>
          <w:rPr>
            <w:color w:val="000000"/>
          </w:rPr>
          <w:t>UNLKLST</w:t>
        </w:r>
        <w:r w:rsidRPr="00EB6E7C">
          <w:rPr>
            <w:color w:val="000000"/>
          </w:rPr>
          <w:t>^GMPLAPI</w:t>
        </w:r>
        <w:r>
          <w:rPr>
            <w:color w:val="000000"/>
          </w:rPr>
          <w:t>1(GMPLLST)</w:t>
        </w:r>
      </w:ins>
    </w:p>
    <w:p w:rsidR="003373AF" w:rsidRDefault="003373AF" w:rsidP="003373AF">
      <w:pPr>
        <w:pStyle w:val="Heading5"/>
        <w:rPr>
          <w:ins w:id="1420" w:author="Catalin Branea" w:date="2013-03-25T16:42:00Z"/>
        </w:rPr>
      </w:pPr>
      <w:ins w:id="1421" w:author="Catalin Branea" w:date="2013-03-25T16:42:00Z">
        <w:r>
          <w:t>Input Parameters</w:t>
        </w:r>
      </w:ins>
    </w:p>
    <w:p w:rsidR="003373AF" w:rsidRDefault="003373AF" w:rsidP="003373AF">
      <w:pPr>
        <w:rPr>
          <w:ins w:id="1422" w:author="Catalin Branea" w:date="2013-03-25T16:42:00Z"/>
          <w:color w:val="000000"/>
        </w:rPr>
      </w:pPr>
      <w:ins w:id="1423" w:author="Catalin Branea" w:date="2013-03-25T16:42:00Z">
        <w:r>
          <w:rPr>
            <w:color w:val="000000"/>
          </w:rPr>
          <w:t>GMPLLST</w:t>
        </w:r>
        <w:r>
          <w:rPr>
            <w:color w:val="000000"/>
          </w:rPr>
          <w:tab/>
          <w:t>[Required,Numeric] The problem selection list IEN</w:t>
        </w:r>
      </w:ins>
    </w:p>
    <w:p w:rsidR="003373AF" w:rsidRDefault="003373AF" w:rsidP="003373AF">
      <w:pPr>
        <w:pStyle w:val="Heading5"/>
        <w:rPr>
          <w:ins w:id="1424" w:author="Catalin Branea" w:date="2013-03-25T16:42:00Z"/>
        </w:rPr>
      </w:pPr>
      <w:ins w:id="1425" w:author="Catalin Branea" w:date="2013-03-25T16:42:00Z">
        <w:r>
          <w:t>Output</w:t>
        </w:r>
      </w:ins>
    </w:p>
    <w:p w:rsidR="003373AF" w:rsidRDefault="003373AF" w:rsidP="003373AF">
      <w:pPr>
        <w:rPr>
          <w:ins w:id="1426" w:author="Catalin Branea" w:date="2013-03-25T16:42:00Z"/>
          <w:color w:val="000000"/>
        </w:rPr>
      </w:pPr>
      <w:ins w:id="1427" w:author="Catalin Branea" w:date="2013-03-25T16:42:00Z">
        <w:r>
          <w:rPr>
            <w:color w:val="000000"/>
          </w:rPr>
          <w:t>None</w:t>
        </w:r>
      </w:ins>
    </w:p>
    <w:p w:rsidR="003373AF" w:rsidRDefault="003373AF" w:rsidP="003373AF">
      <w:pPr>
        <w:pStyle w:val="Heading5"/>
        <w:rPr>
          <w:ins w:id="1428" w:author="Catalin Branea" w:date="2013-03-25T16:42:00Z"/>
        </w:rPr>
      </w:pPr>
      <w:ins w:id="1429" w:author="Catalin Branea" w:date="2013-03-25T16:42:00Z">
        <w:r>
          <w:t>Error Codes Returned</w:t>
        </w:r>
      </w:ins>
    </w:p>
    <w:p w:rsidR="003373AF" w:rsidRPr="00933A94" w:rsidRDefault="003373AF" w:rsidP="003373AF">
      <w:pPr>
        <w:rPr>
          <w:ins w:id="1430" w:author="Catalin Branea" w:date="2013-03-25T16:42:00Z"/>
        </w:rPr>
      </w:pPr>
      <w:ins w:id="1431" w:author="Catalin Branea" w:date="2013-03-25T16:42:00Z">
        <w:r>
          <w:t>None</w:t>
        </w:r>
      </w:ins>
    </w:p>
    <w:p w:rsidR="00DC34C4" w:rsidRDefault="00DC34C4" w:rsidP="00DC34C4">
      <w:pPr>
        <w:pStyle w:val="Heading3"/>
        <w:rPr>
          <w:ins w:id="1432" w:author="Catalin Branea" w:date="2013-03-25T16:43:00Z"/>
        </w:rPr>
      </w:pPr>
      <w:ins w:id="1433" w:author="Catalin Branea" w:date="2013-03-25T16:43:00Z">
        <w:r>
          <w:rPr>
            <w:color w:val="FF0000"/>
          </w:rPr>
          <w:t>$$ADDLOC</w:t>
        </w:r>
        <w:r>
          <w:t>^GMPLAPI5() – Add location</w:t>
        </w:r>
      </w:ins>
    </w:p>
    <w:p w:rsidR="00DC34C4" w:rsidRDefault="00DC34C4" w:rsidP="00DC34C4">
      <w:pPr>
        <w:rPr>
          <w:ins w:id="1434" w:author="Catalin Branea" w:date="2013-03-25T16:43:00Z"/>
        </w:rPr>
      </w:pPr>
      <w:ins w:id="1435" w:author="Catalin Branea" w:date="2013-03-25T16:43:00Z">
        <w:r>
          <w:t>Assigns a problem selection list to</w:t>
        </w:r>
        <w:r w:rsidRPr="006F3B8C">
          <w:t xml:space="preserve"> </w:t>
        </w:r>
        <w:r>
          <w:t>a clinic.</w:t>
        </w:r>
      </w:ins>
    </w:p>
    <w:p w:rsidR="00DC34C4" w:rsidRDefault="00DC34C4" w:rsidP="00DC34C4">
      <w:pPr>
        <w:pStyle w:val="Heading5"/>
        <w:rPr>
          <w:ins w:id="1436" w:author="Catalin Branea" w:date="2013-03-25T16:43:00Z"/>
        </w:rPr>
      </w:pPr>
      <w:ins w:id="1437" w:author="Catalin Branea" w:date="2013-03-25T16:43:00Z">
        <w:r>
          <w:t>Format</w:t>
        </w:r>
      </w:ins>
    </w:p>
    <w:p w:rsidR="00DC34C4" w:rsidRDefault="00DC34C4" w:rsidP="00DC34C4">
      <w:pPr>
        <w:rPr>
          <w:ins w:id="1438" w:author="Catalin Branea" w:date="2013-03-25T16:43:00Z"/>
          <w:color w:val="000000"/>
        </w:rPr>
      </w:pPr>
      <w:ins w:id="1439" w:author="Catalin Branea" w:date="2013-03-25T16:43:00Z">
        <w:r>
          <w:rPr>
            <w:color w:val="FF0000"/>
          </w:rPr>
          <w:tab/>
        </w:r>
        <w:r w:rsidRPr="00EB6E7C">
          <w:rPr>
            <w:color w:val="000000"/>
          </w:rPr>
          <w:t>$$</w:t>
        </w:r>
        <w:r>
          <w:rPr>
            <w:color w:val="000000"/>
          </w:rPr>
          <w:t>ADDLOC</w:t>
        </w:r>
        <w:r w:rsidRPr="004E3A1D">
          <w:t>^GMPLAPI</w:t>
        </w:r>
        <w:r>
          <w:t>5</w:t>
        </w:r>
        <w:r>
          <w:rPr>
            <w:color w:val="000000"/>
          </w:rPr>
          <w:t>(.RETURN,GMPLLST,GMPLLOC)</w:t>
        </w:r>
      </w:ins>
    </w:p>
    <w:p w:rsidR="00DC34C4" w:rsidRDefault="00DC34C4" w:rsidP="00DC34C4">
      <w:pPr>
        <w:pStyle w:val="Heading5"/>
        <w:rPr>
          <w:ins w:id="1440" w:author="Catalin Branea" w:date="2013-03-25T16:43:00Z"/>
        </w:rPr>
      </w:pPr>
      <w:ins w:id="1441" w:author="Catalin Branea" w:date="2013-03-25T16:43:00Z">
        <w:r>
          <w:t>Input Parameters</w:t>
        </w:r>
      </w:ins>
    </w:p>
    <w:p w:rsidR="00DC34C4" w:rsidRDefault="00DC34C4" w:rsidP="00DC34C4">
      <w:pPr>
        <w:rPr>
          <w:ins w:id="1442" w:author="Catalin Branea" w:date="2013-03-25T16:43:00Z"/>
          <w:color w:val="000000"/>
        </w:rPr>
      </w:pPr>
      <w:ins w:id="1443" w:author="Catalin Branea" w:date="2013-03-25T16:43:00Z">
        <w:r>
          <w:rPr>
            <w:color w:val="000000"/>
          </w:rPr>
          <w:t>.RETURN</w:t>
        </w:r>
        <w:r>
          <w:rPr>
            <w:color w:val="000000"/>
          </w:rPr>
          <w:tab/>
          <w:t>[Required,Boolean] Set to 1 if operation succeed, 0 otherwise</w:t>
        </w:r>
      </w:ins>
    </w:p>
    <w:p w:rsidR="00DC34C4" w:rsidRDefault="00DC34C4" w:rsidP="00DC34C4">
      <w:pPr>
        <w:rPr>
          <w:ins w:id="1444" w:author="Catalin Branea" w:date="2013-03-25T16:43:00Z"/>
          <w:color w:val="000000"/>
        </w:rPr>
      </w:pPr>
      <w:ins w:id="1445" w:author="Catalin Branea" w:date="2013-03-25T16:43:00Z">
        <w:r>
          <w:rPr>
            <w:color w:val="000000"/>
          </w:rPr>
          <w:t>GMPLLST</w:t>
        </w:r>
        <w:r>
          <w:rPr>
            <w:color w:val="000000"/>
          </w:rPr>
          <w:tab/>
          <w:t>[Required,Numeric] The problem selection list IEN</w:t>
        </w:r>
      </w:ins>
    </w:p>
    <w:p w:rsidR="00DC34C4" w:rsidRDefault="00DC34C4" w:rsidP="00DC34C4">
      <w:pPr>
        <w:rPr>
          <w:ins w:id="1446" w:author="Catalin Branea" w:date="2013-03-25T16:43:00Z"/>
        </w:rPr>
      </w:pPr>
      <w:ins w:id="1447" w:author="Catalin Branea" w:date="2013-03-25T16:43:00Z">
        <w:r>
          <w:t>GMPLLOC</w:t>
        </w:r>
        <w:r>
          <w:tab/>
        </w:r>
        <w:r>
          <w:rPr>
            <w:color w:val="000000"/>
          </w:rPr>
          <w:t>[Required,Numeric] The clinic location IEN</w:t>
        </w:r>
      </w:ins>
    </w:p>
    <w:p w:rsidR="00DC34C4" w:rsidRDefault="00DC34C4" w:rsidP="00DC34C4">
      <w:pPr>
        <w:pStyle w:val="Heading5"/>
        <w:rPr>
          <w:ins w:id="1448" w:author="Catalin Branea" w:date="2013-03-25T16:43:00Z"/>
        </w:rPr>
      </w:pPr>
      <w:ins w:id="1449" w:author="Catalin Branea" w:date="2013-03-25T16:43:00Z">
        <w:r>
          <w:t>Output</w:t>
        </w:r>
      </w:ins>
    </w:p>
    <w:p w:rsidR="00DC34C4" w:rsidRDefault="00DC34C4" w:rsidP="00DC34C4">
      <w:pPr>
        <w:rPr>
          <w:ins w:id="1450" w:author="Catalin Branea" w:date="2013-03-25T16:43:00Z"/>
          <w:color w:val="000000"/>
        </w:rPr>
      </w:pPr>
      <w:ins w:id="1451" w:author="Catalin Branea" w:date="2013-03-25T16:43:00Z">
        <w:r>
          <w:rPr>
            <w:color w:val="000000"/>
          </w:rPr>
          <w:t>A Boolean value signaling if the call was successful or not.</w:t>
        </w:r>
      </w:ins>
    </w:p>
    <w:p w:rsidR="00DC34C4" w:rsidRDefault="00DC34C4" w:rsidP="00DC34C4">
      <w:pPr>
        <w:pStyle w:val="Heading5"/>
        <w:rPr>
          <w:ins w:id="1452" w:author="Catalin Branea" w:date="2013-03-25T16:43:00Z"/>
        </w:rPr>
      </w:pPr>
      <w:ins w:id="1453" w:author="Catalin Branea" w:date="2013-03-25T16:43:00Z">
        <w:r>
          <w:lastRenderedPageBreak/>
          <w:t>Error Codes Returned</w:t>
        </w:r>
      </w:ins>
    </w:p>
    <w:p w:rsidR="00DC34C4" w:rsidRPr="009417CA" w:rsidRDefault="00DC34C4" w:rsidP="00DC34C4">
      <w:pPr>
        <w:rPr>
          <w:ins w:id="1454" w:author="Catalin Branea" w:date="2013-03-25T16:43:00Z"/>
        </w:rPr>
      </w:pPr>
      <w:ins w:id="1455" w:author="Catalin Branea" w:date="2013-03-25T16:43:00Z">
        <w:r>
          <w:t>FILELOCK</w:t>
        </w:r>
        <w:r>
          <w:tab/>
        </w:r>
        <w:r w:rsidRPr="0014303A">
          <w:t>Record in use. Try again in a few moments.</w:t>
        </w:r>
      </w:ins>
    </w:p>
    <w:p w:rsidR="00DC34C4" w:rsidRDefault="00DC34C4" w:rsidP="00DC34C4">
      <w:pPr>
        <w:rPr>
          <w:ins w:id="1456" w:author="Catalin Branea" w:date="2013-03-25T16:43:00Z"/>
        </w:rPr>
      </w:pPr>
      <w:ins w:id="1457" w:author="Catalin Branea" w:date="2013-03-25T16:43:00Z">
        <w:r>
          <w:t>INVPARAM</w:t>
        </w:r>
        <w:r>
          <w:tab/>
        </w:r>
        <w:r>
          <w:rPr>
            <w:color w:val="000000"/>
          </w:rPr>
          <w:t xml:space="preserve">Invalid parameter passed (invalid </w:t>
        </w:r>
        <w:r>
          <w:t>GMPLLST or GMPLLOC)</w:t>
        </w:r>
      </w:ins>
    </w:p>
    <w:p w:rsidR="00DC34C4" w:rsidRDefault="00DC34C4" w:rsidP="00DC34C4">
      <w:pPr>
        <w:rPr>
          <w:ins w:id="1458" w:author="Catalin Branea" w:date="2013-03-25T16:43:00Z"/>
        </w:rPr>
      </w:pPr>
      <w:ins w:id="1459" w:author="Catalin Branea" w:date="2013-03-25T16:43:00Z">
        <w:r>
          <w:t>LISTNFND</w:t>
        </w:r>
        <w:r>
          <w:tab/>
          <w:t>Problem selection list not found</w:t>
        </w:r>
      </w:ins>
    </w:p>
    <w:p w:rsidR="00DC34C4" w:rsidRDefault="00DC34C4" w:rsidP="00DC34C4">
      <w:pPr>
        <w:rPr>
          <w:ins w:id="1460" w:author="Catalin Branea" w:date="2013-03-25T16:43:00Z"/>
        </w:rPr>
      </w:pPr>
      <w:ins w:id="1461" w:author="Catalin Branea" w:date="2013-03-25T16:43:00Z">
        <w:r>
          <w:t>LOCNFND</w:t>
        </w:r>
        <w:r>
          <w:tab/>
          <w:t>Location not found</w:t>
        </w:r>
      </w:ins>
    </w:p>
    <w:p w:rsidR="00DC34C4" w:rsidRDefault="00DC34C4" w:rsidP="00DC34C4">
      <w:pPr>
        <w:pStyle w:val="Heading3"/>
        <w:rPr>
          <w:ins w:id="1462" w:author="Catalin Branea" w:date="2013-03-25T16:43:00Z"/>
        </w:rPr>
      </w:pPr>
      <w:ins w:id="1463" w:author="Catalin Branea" w:date="2013-03-25T16:43:00Z">
        <w:r>
          <w:rPr>
            <w:color w:val="FF0000"/>
          </w:rPr>
          <w:t>$$GETASUSR</w:t>
        </w:r>
        <w:r>
          <w:t>^GMPLAPI5() – Get users that own a problem selection list</w:t>
        </w:r>
      </w:ins>
    </w:p>
    <w:p w:rsidR="00DC34C4" w:rsidRDefault="00DC34C4" w:rsidP="00DC34C4">
      <w:pPr>
        <w:rPr>
          <w:ins w:id="1464" w:author="Catalin Branea" w:date="2013-03-25T16:43:00Z"/>
        </w:rPr>
      </w:pPr>
      <w:ins w:id="1465" w:author="Catalin Branea" w:date="2013-03-25T16:43:00Z">
        <w:r>
          <w:t>This function returns the users assigned to a specific problem selection list.</w:t>
        </w:r>
      </w:ins>
    </w:p>
    <w:p w:rsidR="00DC34C4" w:rsidRDefault="00DC34C4" w:rsidP="00DC34C4">
      <w:pPr>
        <w:pStyle w:val="Heading5"/>
        <w:rPr>
          <w:ins w:id="1466" w:author="Catalin Branea" w:date="2013-03-25T16:43:00Z"/>
        </w:rPr>
      </w:pPr>
      <w:ins w:id="1467" w:author="Catalin Branea" w:date="2013-03-25T16:43:00Z">
        <w:r>
          <w:t>Format</w:t>
        </w:r>
      </w:ins>
    </w:p>
    <w:p w:rsidR="00DC34C4" w:rsidRDefault="00DC34C4" w:rsidP="00DC34C4">
      <w:pPr>
        <w:rPr>
          <w:ins w:id="1468" w:author="Catalin Branea" w:date="2013-03-25T16:43:00Z"/>
          <w:color w:val="000000"/>
        </w:rPr>
      </w:pPr>
      <w:ins w:id="1469" w:author="Catalin Branea" w:date="2013-03-25T16:43:00Z">
        <w:r>
          <w:rPr>
            <w:color w:val="FF0000"/>
          </w:rPr>
          <w:tab/>
        </w:r>
        <w:r w:rsidRPr="00EB6E7C">
          <w:rPr>
            <w:color w:val="000000"/>
          </w:rPr>
          <w:t>$$</w:t>
        </w:r>
        <w:r>
          <w:rPr>
            <w:color w:val="000000"/>
          </w:rPr>
          <w:t>GETASUSR</w:t>
        </w:r>
        <w:r w:rsidRPr="004E3A1D">
          <w:t>^GMPLAPI</w:t>
        </w:r>
        <w:r>
          <w:t>5</w:t>
        </w:r>
        <w:r>
          <w:rPr>
            <w:color w:val="000000"/>
          </w:rPr>
          <w:t>(.RETURN,GMPLLST)</w:t>
        </w:r>
      </w:ins>
    </w:p>
    <w:p w:rsidR="00DC34C4" w:rsidRDefault="00DC34C4" w:rsidP="00DC34C4">
      <w:pPr>
        <w:pStyle w:val="Heading5"/>
        <w:rPr>
          <w:ins w:id="1470" w:author="Catalin Branea" w:date="2013-03-25T16:43:00Z"/>
        </w:rPr>
      </w:pPr>
      <w:ins w:id="1471" w:author="Catalin Branea" w:date="2013-03-25T16:43:00Z">
        <w:r>
          <w:t>Input Parameters</w:t>
        </w:r>
      </w:ins>
    </w:p>
    <w:p w:rsidR="00DC34C4" w:rsidRDefault="00DC34C4" w:rsidP="00DC34C4">
      <w:pPr>
        <w:rPr>
          <w:ins w:id="1472" w:author="Catalin Branea" w:date="2013-03-25T16:43:00Z"/>
          <w:color w:val="000000"/>
        </w:rPr>
      </w:pPr>
      <w:ins w:id="1473"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474" w:author="Catalin Branea" w:date="2013-03-25T16:43:00Z"/>
          <w:color w:val="000000"/>
        </w:rPr>
      </w:pPr>
      <w:ins w:id="1475" w:author="Catalin Branea" w:date="2013-03-25T16:43:00Z">
        <w:r>
          <w:rPr>
            <w:color w:val="000000"/>
          </w:rPr>
          <w:tab/>
          <w:t>RETURN(0)=number of currently assigned users</w:t>
        </w:r>
      </w:ins>
    </w:p>
    <w:p w:rsidR="00DC34C4" w:rsidRDefault="00DC34C4" w:rsidP="00DC34C4">
      <w:pPr>
        <w:rPr>
          <w:ins w:id="1476" w:author="Catalin Branea" w:date="2013-03-25T16:43:00Z"/>
          <w:color w:val="000000"/>
        </w:rPr>
      </w:pPr>
      <w:ins w:id="1477" w:author="Catalin Branea" w:date="2013-03-25T16:43:00Z">
        <w:r>
          <w:rPr>
            <w:color w:val="000000"/>
          </w:rPr>
          <w:tab/>
          <w:t>RETURN(#,”ID”)=user IEN</w:t>
        </w:r>
      </w:ins>
    </w:p>
    <w:p w:rsidR="00DC34C4" w:rsidRDefault="00DC34C4" w:rsidP="00DC34C4">
      <w:pPr>
        <w:rPr>
          <w:ins w:id="1478" w:author="Catalin Branea" w:date="2013-03-25T16:43:00Z"/>
          <w:color w:val="000000"/>
        </w:rPr>
      </w:pPr>
      <w:ins w:id="1479" w:author="Catalin Branea" w:date="2013-03-25T16:43:00Z">
        <w:r>
          <w:rPr>
            <w:color w:val="000000"/>
          </w:rPr>
          <w:tab/>
          <w:t>RETURN(#,”NAME”)=user name</w:t>
        </w:r>
      </w:ins>
    </w:p>
    <w:p w:rsidR="00DC34C4" w:rsidRDefault="00DC34C4" w:rsidP="00DC34C4">
      <w:pPr>
        <w:rPr>
          <w:ins w:id="1480" w:author="Catalin Branea" w:date="2013-03-25T16:43:00Z"/>
          <w:color w:val="000000"/>
        </w:rPr>
      </w:pPr>
      <w:ins w:id="1481" w:author="Catalin Branea" w:date="2013-03-25T16:43:00Z">
        <w:r>
          <w:rPr>
            <w:color w:val="000000"/>
          </w:rPr>
          <w:t>GMPLLST</w:t>
        </w:r>
        <w:r>
          <w:rPr>
            <w:color w:val="000000"/>
          </w:rPr>
          <w:tab/>
          <w:t>[Required,Numeric] The problem selection list IEN.</w:t>
        </w:r>
      </w:ins>
    </w:p>
    <w:p w:rsidR="00DC34C4" w:rsidRDefault="00DC34C4" w:rsidP="00DC34C4">
      <w:pPr>
        <w:pStyle w:val="Heading5"/>
        <w:rPr>
          <w:ins w:id="1482" w:author="Catalin Branea" w:date="2013-03-25T16:43:00Z"/>
        </w:rPr>
      </w:pPr>
      <w:ins w:id="1483" w:author="Catalin Branea" w:date="2013-03-25T16:43:00Z">
        <w:r>
          <w:t>Output</w:t>
        </w:r>
      </w:ins>
    </w:p>
    <w:p w:rsidR="00DC34C4" w:rsidRDefault="00DC34C4" w:rsidP="00DC34C4">
      <w:pPr>
        <w:rPr>
          <w:ins w:id="1484" w:author="Catalin Branea" w:date="2013-03-25T16:43:00Z"/>
          <w:color w:val="000000"/>
        </w:rPr>
      </w:pPr>
      <w:ins w:id="1485" w:author="Catalin Branea" w:date="2013-03-25T16:43:00Z">
        <w:r>
          <w:rPr>
            <w:color w:val="000000"/>
          </w:rPr>
          <w:t>A Boolean value signaling if the call was successful or not.</w:t>
        </w:r>
      </w:ins>
    </w:p>
    <w:p w:rsidR="00DC34C4" w:rsidRDefault="00DC34C4" w:rsidP="00DC34C4">
      <w:pPr>
        <w:pStyle w:val="Heading5"/>
        <w:rPr>
          <w:ins w:id="1486" w:author="Catalin Branea" w:date="2013-03-25T16:43:00Z"/>
        </w:rPr>
      </w:pPr>
      <w:ins w:id="1487" w:author="Catalin Branea" w:date="2013-03-25T16:43:00Z">
        <w:r>
          <w:t>Error Codes Returned</w:t>
        </w:r>
      </w:ins>
    </w:p>
    <w:p w:rsidR="00DC34C4" w:rsidRDefault="00DC34C4" w:rsidP="00DC34C4">
      <w:pPr>
        <w:rPr>
          <w:ins w:id="1488" w:author="Catalin Branea" w:date="2013-03-25T16:43:00Z"/>
        </w:rPr>
      </w:pPr>
      <w:ins w:id="1489" w:author="Catalin Branea" w:date="2013-03-25T16:43:00Z">
        <w:r>
          <w:t>INVPARAM</w:t>
        </w:r>
        <w:r>
          <w:tab/>
        </w:r>
        <w:r>
          <w:rPr>
            <w:color w:val="000000"/>
          </w:rPr>
          <w:t>Invalid parameter passed (</w:t>
        </w:r>
        <w:r>
          <w:t>GMPLLST)</w:t>
        </w:r>
      </w:ins>
    </w:p>
    <w:p w:rsidR="00DC34C4" w:rsidRDefault="00DC34C4" w:rsidP="00DC34C4">
      <w:pPr>
        <w:rPr>
          <w:ins w:id="1490" w:author="Catalin Branea" w:date="2013-03-25T16:43:00Z"/>
        </w:rPr>
      </w:pPr>
      <w:ins w:id="1491" w:author="Catalin Branea" w:date="2013-03-25T16:43:00Z">
        <w:r>
          <w:t>LISTNFND</w:t>
        </w:r>
        <w:r>
          <w:tab/>
          <w:t>Problem selection list not found</w:t>
        </w:r>
      </w:ins>
    </w:p>
    <w:p w:rsidR="00DC34C4" w:rsidRDefault="00DC34C4" w:rsidP="00DC34C4">
      <w:pPr>
        <w:pStyle w:val="Heading3"/>
        <w:rPr>
          <w:ins w:id="1492" w:author="Catalin Branea" w:date="2013-03-25T16:43:00Z"/>
        </w:rPr>
      </w:pPr>
      <w:ins w:id="1493" w:author="Catalin Branea" w:date="2013-03-25T16:43:00Z">
        <w:r>
          <w:rPr>
            <w:color w:val="FF0000"/>
          </w:rPr>
          <w:t>$$GETCATD</w:t>
        </w:r>
        <w:r>
          <w:t>^GMPLAPI5() – Detailed problem selection category information</w:t>
        </w:r>
      </w:ins>
    </w:p>
    <w:p w:rsidR="00DC34C4" w:rsidRDefault="00DC34C4" w:rsidP="00DC34C4">
      <w:pPr>
        <w:rPr>
          <w:ins w:id="1494" w:author="Catalin Branea" w:date="2013-03-25T16:43:00Z"/>
        </w:rPr>
      </w:pPr>
      <w:ins w:id="1495" w:author="Catalin Branea" w:date="2013-03-25T16:43:00Z">
        <w:r>
          <w:t>Returns detailed problem selection category information.</w:t>
        </w:r>
      </w:ins>
    </w:p>
    <w:p w:rsidR="00DC34C4" w:rsidRDefault="00DC34C4" w:rsidP="00DC34C4">
      <w:pPr>
        <w:pStyle w:val="Heading5"/>
        <w:rPr>
          <w:ins w:id="1496" w:author="Catalin Branea" w:date="2013-03-25T16:43:00Z"/>
        </w:rPr>
      </w:pPr>
      <w:ins w:id="1497" w:author="Catalin Branea" w:date="2013-03-25T16:43:00Z">
        <w:r>
          <w:t>Format</w:t>
        </w:r>
      </w:ins>
    </w:p>
    <w:p w:rsidR="00DC34C4" w:rsidRDefault="00DC34C4" w:rsidP="00DC34C4">
      <w:pPr>
        <w:rPr>
          <w:ins w:id="1498" w:author="Catalin Branea" w:date="2013-03-25T16:43:00Z"/>
          <w:color w:val="000000"/>
        </w:rPr>
      </w:pPr>
      <w:ins w:id="1499" w:author="Catalin Branea" w:date="2013-03-25T16:43:00Z">
        <w:r>
          <w:rPr>
            <w:color w:val="FF0000"/>
          </w:rPr>
          <w:tab/>
        </w:r>
        <w:r w:rsidRPr="00EB6E7C">
          <w:rPr>
            <w:color w:val="000000"/>
          </w:rPr>
          <w:t>$$</w:t>
        </w:r>
        <w:r>
          <w:t>GETCATD</w:t>
        </w:r>
        <w:r w:rsidRPr="004E3A1D">
          <w:t>^GMPLAPI</w:t>
        </w:r>
        <w:r>
          <w:t>5</w:t>
        </w:r>
        <w:r>
          <w:rPr>
            <w:color w:val="000000"/>
          </w:rPr>
          <w:t>(.RETURN,GMPLGRP,CODLEN)</w:t>
        </w:r>
      </w:ins>
    </w:p>
    <w:p w:rsidR="00DC34C4" w:rsidRDefault="00DC34C4" w:rsidP="00DC34C4">
      <w:pPr>
        <w:pStyle w:val="Heading5"/>
        <w:rPr>
          <w:ins w:id="1500" w:author="Catalin Branea" w:date="2013-03-25T16:43:00Z"/>
        </w:rPr>
      </w:pPr>
      <w:ins w:id="1501" w:author="Catalin Branea" w:date="2013-03-25T16:43:00Z">
        <w:r>
          <w:t>Input Parameters</w:t>
        </w:r>
      </w:ins>
    </w:p>
    <w:p w:rsidR="00DC34C4" w:rsidRPr="00933A94" w:rsidRDefault="00DC34C4" w:rsidP="00DC34C4">
      <w:pPr>
        <w:rPr>
          <w:ins w:id="1502" w:author="Catalin Branea" w:date="2013-03-25T16:43:00Z"/>
        </w:rPr>
      </w:pPr>
      <w:ins w:id="1503" w:author="Catalin Branea" w:date="2013-03-25T16:43:00Z">
        <w:r>
          <w:rPr>
            <w:color w:val="000000"/>
          </w:rPr>
          <w:t>.RETURN</w:t>
        </w:r>
        <w:r>
          <w:rPr>
            <w:color w:val="000000"/>
          </w:rPr>
          <w:tab/>
          <w:t xml:space="preserve">[Required,Array] Array passed by reference that will receive the data. The output format is </w:t>
        </w:r>
        <w:r>
          <w:rPr>
            <w:color w:val="000000"/>
          </w:rPr>
          <w:tab/>
        </w:r>
        <w:r>
          <w:t>RETURN</w:t>
        </w:r>
        <w:r w:rsidRPr="00193E74">
          <w:t>("GRP",</w:t>
        </w:r>
        <w:r>
          <w:t>c</w:t>
        </w:r>
        <w:r w:rsidRPr="00193E74">
          <w:t>ategory</w:t>
        </w:r>
        <w:r>
          <w:t>_</w:t>
        </w:r>
        <w:r w:rsidRPr="00193E74">
          <w:t>IEN,</w:t>
        </w:r>
        <w:r>
          <w:t>s</w:t>
        </w:r>
        <w:r w:rsidRPr="00193E74">
          <w:t>equence</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p>
    <w:p w:rsidR="00DC34C4" w:rsidRDefault="00DC34C4" w:rsidP="00DC34C4">
      <w:pPr>
        <w:rPr>
          <w:ins w:id="1504" w:author="Catalin Branea" w:date="2013-03-25T16:43:00Z"/>
          <w:color w:val="000000"/>
        </w:rPr>
      </w:pPr>
      <w:ins w:id="1505" w:author="Catalin Branea" w:date="2013-03-25T16:43:00Z">
        <w:r>
          <w:rPr>
            <w:color w:val="000000"/>
          </w:rPr>
          <w:t>GMPLGRP</w:t>
        </w:r>
        <w:r>
          <w:rPr>
            <w:color w:val="000000"/>
          </w:rPr>
          <w:tab/>
          <w:t>[Required,Numeric] The problem category IEN</w:t>
        </w:r>
      </w:ins>
    </w:p>
    <w:p w:rsidR="00DC34C4" w:rsidRDefault="00DC34C4" w:rsidP="00DC34C4">
      <w:pPr>
        <w:rPr>
          <w:ins w:id="1506" w:author="Catalin Branea" w:date="2013-03-25T16:43:00Z"/>
        </w:rPr>
      </w:pPr>
      <w:ins w:id="1507" w:author="Catalin Branea" w:date="2013-03-25T16:43:00Z">
        <w:r>
          <w:t>CODLEN</w:t>
        </w:r>
        <w:r>
          <w:tab/>
          <w:t xml:space="preserve">[Optional,Numeric] A number that specifies the maximum length of the returned problem </w:t>
        </w:r>
        <w:r>
          <w:tab/>
        </w:r>
        <w:r>
          <w:tab/>
          <w:t>text</w:t>
        </w:r>
      </w:ins>
    </w:p>
    <w:p w:rsidR="00DC34C4" w:rsidRDefault="00DC34C4" w:rsidP="00DC34C4">
      <w:pPr>
        <w:pStyle w:val="Heading5"/>
        <w:rPr>
          <w:ins w:id="1508" w:author="Catalin Branea" w:date="2013-03-25T16:43:00Z"/>
        </w:rPr>
      </w:pPr>
      <w:ins w:id="1509" w:author="Catalin Branea" w:date="2013-03-25T16:43:00Z">
        <w:r>
          <w:t>Output</w:t>
        </w:r>
      </w:ins>
    </w:p>
    <w:p w:rsidR="00DC34C4" w:rsidRDefault="00DC34C4" w:rsidP="00DC34C4">
      <w:pPr>
        <w:rPr>
          <w:ins w:id="1510" w:author="Catalin Branea" w:date="2013-03-25T16:43:00Z"/>
          <w:color w:val="000000"/>
        </w:rPr>
      </w:pPr>
      <w:ins w:id="1511" w:author="Catalin Branea" w:date="2013-03-25T16:43:00Z">
        <w:r>
          <w:rPr>
            <w:color w:val="000000"/>
          </w:rPr>
          <w:t>A Boolean value signaling if the call was successful or not.</w:t>
        </w:r>
      </w:ins>
    </w:p>
    <w:p w:rsidR="00DC34C4" w:rsidRDefault="00DC34C4" w:rsidP="00DC34C4">
      <w:pPr>
        <w:pStyle w:val="Heading5"/>
        <w:rPr>
          <w:ins w:id="1512" w:author="Catalin Branea" w:date="2013-03-25T16:43:00Z"/>
        </w:rPr>
      </w:pPr>
      <w:ins w:id="1513" w:author="Catalin Branea" w:date="2013-03-25T16:43:00Z">
        <w:r>
          <w:lastRenderedPageBreak/>
          <w:t>Error Codes Returned</w:t>
        </w:r>
      </w:ins>
    </w:p>
    <w:p w:rsidR="00DC34C4" w:rsidRDefault="00DC34C4" w:rsidP="00DC34C4">
      <w:pPr>
        <w:rPr>
          <w:ins w:id="1514" w:author="Catalin Branea" w:date="2013-03-25T16:43:00Z"/>
        </w:rPr>
      </w:pPr>
      <w:ins w:id="1515" w:author="Catalin Branea" w:date="2013-03-25T16:43:00Z">
        <w:r>
          <w:t>INVPARAM</w:t>
        </w:r>
        <w:r>
          <w:tab/>
        </w:r>
        <w:r>
          <w:rPr>
            <w:color w:val="000000"/>
          </w:rPr>
          <w:t>Invalid parameter passed (</w:t>
        </w:r>
        <w:r>
          <w:t>GMPLGRP,CODLEN)</w:t>
        </w:r>
      </w:ins>
    </w:p>
    <w:p w:rsidR="00DC34C4" w:rsidRDefault="00DC34C4" w:rsidP="00DC34C4">
      <w:pPr>
        <w:rPr>
          <w:ins w:id="1516" w:author="Catalin Branea" w:date="2013-03-25T16:43:00Z"/>
        </w:rPr>
      </w:pPr>
      <w:ins w:id="1517" w:author="Catalin Branea" w:date="2013-03-25T16:43:00Z">
        <w:r>
          <w:t>CTGNFND</w:t>
        </w:r>
        <w:r>
          <w:tab/>
          <w:t>Problem category not found</w:t>
        </w:r>
      </w:ins>
    </w:p>
    <w:p w:rsidR="00DC34C4" w:rsidRDefault="00DC34C4" w:rsidP="00DC34C4">
      <w:pPr>
        <w:pStyle w:val="Heading3"/>
        <w:rPr>
          <w:ins w:id="1518" w:author="Catalin Branea" w:date="2013-03-25T16:43:00Z"/>
        </w:rPr>
      </w:pPr>
      <w:ins w:id="1519" w:author="Catalin Branea" w:date="2013-03-25T16:43:00Z">
        <w:r>
          <w:rPr>
            <w:color w:val="FF0000"/>
          </w:rPr>
          <w:t>$$GETCATS</w:t>
        </w:r>
        <w:r>
          <w:t>^GMPLAPI5() – Get categories</w:t>
        </w:r>
      </w:ins>
    </w:p>
    <w:p w:rsidR="00DC34C4" w:rsidRDefault="00DC34C4" w:rsidP="00DC34C4">
      <w:pPr>
        <w:rPr>
          <w:ins w:id="1520" w:author="Catalin Branea" w:date="2013-03-25T16:43:00Z"/>
        </w:rPr>
      </w:pPr>
      <w:ins w:id="1521" w:author="Catalin Branea" w:date="2013-03-25T16:43:00Z">
        <w:r>
          <w:t>This function returns all existing problems categories, or those that match the search criteria.</w:t>
        </w:r>
      </w:ins>
    </w:p>
    <w:p w:rsidR="00DC34C4" w:rsidRDefault="00DC34C4" w:rsidP="00DC34C4">
      <w:pPr>
        <w:pStyle w:val="Heading5"/>
        <w:rPr>
          <w:ins w:id="1522" w:author="Catalin Branea" w:date="2013-03-25T16:43:00Z"/>
        </w:rPr>
      </w:pPr>
      <w:ins w:id="1523" w:author="Catalin Branea" w:date="2013-03-25T16:43:00Z">
        <w:r>
          <w:t>Format</w:t>
        </w:r>
      </w:ins>
    </w:p>
    <w:p w:rsidR="00DC34C4" w:rsidRDefault="00DC34C4" w:rsidP="00DC34C4">
      <w:pPr>
        <w:rPr>
          <w:ins w:id="1524" w:author="Catalin Branea" w:date="2013-03-25T16:43:00Z"/>
          <w:color w:val="000000"/>
        </w:rPr>
      </w:pPr>
      <w:ins w:id="1525" w:author="Catalin Branea" w:date="2013-03-25T16:43:00Z">
        <w:r>
          <w:rPr>
            <w:color w:val="FF0000"/>
          </w:rPr>
          <w:tab/>
        </w:r>
        <w:r w:rsidRPr="00EB6E7C">
          <w:rPr>
            <w:color w:val="000000"/>
          </w:rPr>
          <w:t>$$</w:t>
        </w:r>
        <w:r>
          <w:rPr>
            <w:color w:val="000000"/>
          </w:rPr>
          <w:t>GETCATS</w:t>
        </w:r>
        <w:r w:rsidRPr="004E3A1D">
          <w:t>^GMPLAPI</w:t>
        </w:r>
        <w:r>
          <w:t>5</w:t>
        </w:r>
        <w:r>
          <w:rPr>
            <w:color w:val="000000"/>
          </w:rPr>
          <w:t>(.RETURN,SEARCH,START,NUMBER)</w:t>
        </w:r>
      </w:ins>
    </w:p>
    <w:p w:rsidR="00DC34C4" w:rsidRDefault="00DC34C4" w:rsidP="00DC34C4">
      <w:pPr>
        <w:pStyle w:val="Heading5"/>
        <w:rPr>
          <w:ins w:id="1526" w:author="Catalin Branea" w:date="2013-03-25T16:43:00Z"/>
        </w:rPr>
      </w:pPr>
      <w:ins w:id="1527" w:author="Catalin Branea" w:date="2013-03-25T16:43:00Z">
        <w:r>
          <w:t>Input Parameters</w:t>
        </w:r>
      </w:ins>
    </w:p>
    <w:p w:rsidR="00DC34C4" w:rsidRDefault="00DC34C4" w:rsidP="00DC34C4">
      <w:pPr>
        <w:rPr>
          <w:ins w:id="1528" w:author="Catalin Branea" w:date="2013-03-25T16:43:00Z"/>
          <w:color w:val="000000"/>
        </w:rPr>
      </w:pPr>
      <w:ins w:id="1529"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530" w:author="Catalin Branea" w:date="2013-03-25T16:43:00Z"/>
          <w:color w:val="000000"/>
        </w:rPr>
      </w:pPr>
      <w:ins w:id="1531" w:author="Catalin Branea" w:date="2013-03-25T16:43:00Z">
        <w:r>
          <w:rPr>
            <w:color w:val="000000"/>
          </w:rPr>
          <w:tab/>
          <w:t>RETURN(0)=number_of_entries_found^maximum_requested^any_more?</w:t>
        </w:r>
      </w:ins>
    </w:p>
    <w:p w:rsidR="00DC34C4" w:rsidRDefault="00DC34C4" w:rsidP="00DC34C4">
      <w:pPr>
        <w:rPr>
          <w:ins w:id="1532" w:author="Catalin Branea" w:date="2013-03-25T16:43:00Z"/>
          <w:color w:val="000000"/>
        </w:rPr>
      </w:pPr>
      <w:ins w:id="1533"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534" w:author="Catalin Branea" w:date="2013-03-25T16:43:00Z"/>
          <w:color w:val="000000"/>
        </w:rPr>
      </w:pPr>
      <w:ins w:id="1535" w:author="Catalin Branea" w:date="2013-03-25T16:43:00Z">
        <w:r>
          <w:rPr>
            <w:color w:val="000000"/>
          </w:rPr>
          <w:t>The maximum requested should be equal  the NUMBER parameter or if NUMBER not passed, “*”.</w:t>
        </w:r>
      </w:ins>
    </w:p>
    <w:p w:rsidR="00DC34C4" w:rsidRDefault="00DC34C4" w:rsidP="00DC34C4">
      <w:pPr>
        <w:ind w:left="1440"/>
        <w:rPr>
          <w:ins w:id="1536" w:author="Catalin Branea" w:date="2013-03-25T16:43:00Z"/>
          <w:color w:val="000000"/>
        </w:rPr>
      </w:pPr>
      <w:ins w:id="1537" w:author="Catalin Branea" w:date="2013-03-25T16:43:00Z">
        <w:r>
          <w:rPr>
            <w:color w:val="000000"/>
          </w:rPr>
          <w:t>The any more? Is 1 if there are more matching entries, or 0 if not.</w:t>
        </w:r>
      </w:ins>
    </w:p>
    <w:p w:rsidR="00DC34C4" w:rsidRDefault="00DC34C4" w:rsidP="00DC34C4">
      <w:pPr>
        <w:rPr>
          <w:ins w:id="1538" w:author="Catalin Branea" w:date="2013-03-25T16:43:00Z"/>
          <w:color w:val="000000"/>
        </w:rPr>
      </w:pPr>
      <w:ins w:id="1539" w:author="Catalin Branea" w:date="2013-03-25T16:43:00Z">
        <w:r>
          <w:rPr>
            <w:color w:val="000000"/>
          </w:rPr>
          <w:tab/>
          <w:t>RETURN(#,”ID”)=problem category IFN</w:t>
        </w:r>
      </w:ins>
    </w:p>
    <w:p w:rsidR="00DC34C4" w:rsidRDefault="00DC34C4" w:rsidP="00DC34C4">
      <w:pPr>
        <w:rPr>
          <w:ins w:id="1540" w:author="Catalin Branea" w:date="2013-03-25T16:43:00Z"/>
          <w:color w:val="000000"/>
        </w:rPr>
      </w:pPr>
      <w:ins w:id="1541" w:author="Catalin Branea" w:date="2013-03-25T16:43:00Z">
        <w:r>
          <w:rPr>
            <w:color w:val="000000"/>
          </w:rPr>
          <w:tab/>
          <w:t>RETURN(#,”NAME”)=problem category name</w:t>
        </w:r>
      </w:ins>
    </w:p>
    <w:p w:rsidR="00DC34C4" w:rsidRDefault="00DC34C4" w:rsidP="00DC34C4">
      <w:pPr>
        <w:rPr>
          <w:ins w:id="1542" w:author="Catalin Branea" w:date="2013-03-25T16:43:00Z"/>
          <w:color w:val="000000"/>
        </w:rPr>
      </w:pPr>
      <w:ins w:id="1543" w:author="Catalin Branea" w:date="2013-03-25T16:43: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544" w:author="Catalin Branea" w:date="2013-03-25T16:43:00Z"/>
          <w:color w:val="000000"/>
        </w:rPr>
      </w:pPr>
      <w:ins w:id="1545" w:author="Catalin Branea" w:date="2013-03-25T16:43: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 Simillar to .FROM parameter to LIST^DIC.</w:t>
        </w:r>
      </w:ins>
    </w:p>
    <w:p w:rsidR="00DC34C4" w:rsidRDefault="00DC34C4" w:rsidP="00DC34C4">
      <w:pPr>
        <w:rPr>
          <w:ins w:id="1546" w:author="Catalin Branea" w:date="2013-03-25T16:43:00Z"/>
        </w:rPr>
      </w:pPr>
      <w:ins w:id="1547" w:author="Catalin Branea" w:date="2013-03-25T16:43:00Z">
        <w:r>
          <w:rPr>
            <w:color w:val="000000"/>
          </w:rPr>
          <w:t>NUMBER</w:t>
        </w:r>
        <w:r>
          <w:rPr>
            <w:color w:val="000000"/>
          </w:rPr>
          <w:tab/>
          <w:t>[Optional,Numeric] The number of entries to return.</w:t>
        </w:r>
      </w:ins>
    </w:p>
    <w:p w:rsidR="00DC34C4" w:rsidRDefault="00DC34C4" w:rsidP="00DC34C4">
      <w:pPr>
        <w:pStyle w:val="Heading5"/>
        <w:rPr>
          <w:ins w:id="1548" w:author="Catalin Branea" w:date="2013-03-25T16:43:00Z"/>
        </w:rPr>
      </w:pPr>
      <w:ins w:id="1549" w:author="Catalin Branea" w:date="2013-03-25T16:43:00Z">
        <w:r>
          <w:t>Output</w:t>
        </w:r>
      </w:ins>
    </w:p>
    <w:p w:rsidR="00DC34C4" w:rsidRDefault="00DC34C4" w:rsidP="00DC34C4">
      <w:pPr>
        <w:rPr>
          <w:ins w:id="1550" w:author="Catalin Branea" w:date="2013-03-25T16:43:00Z"/>
          <w:color w:val="000000"/>
        </w:rPr>
      </w:pPr>
      <w:ins w:id="1551" w:author="Catalin Branea" w:date="2013-03-25T16:43:00Z">
        <w:r>
          <w:rPr>
            <w:color w:val="000000"/>
          </w:rPr>
          <w:t>A Boolean value signaling if the call was successful or not.</w:t>
        </w:r>
      </w:ins>
    </w:p>
    <w:p w:rsidR="00DC34C4" w:rsidRDefault="00DC34C4" w:rsidP="00DC34C4">
      <w:pPr>
        <w:pStyle w:val="Heading5"/>
        <w:rPr>
          <w:ins w:id="1552" w:author="Catalin Branea" w:date="2013-03-25T16:43:00Z"/>
        </w:rPr>
      </w:pPr>
      <w:ins w:id="1553" w:author="Catalin Branea" w:date="2013-03-25T16:43:00Z">
        <w:r>
          <w:t>Error Codes Returned</w:t>
        </w:r>
      </w:ins>
    </w:p>
    <w:p w:rsidR="00DC34C4" w:rsidRPr="004550E2" w:rsidRDefault="00DC34C4" w:rsidP="00DC34C4">
      <w:pPr>
        <w:rPr>
          <w:ins w:id="1554" w:author="Catalin Branea" w:date="2013-03-25T16:43:00Z"/>
        </w:rPr>
      </w:pPr>
      <w:ins w:id="1555" w:author="Catalin Branea" w:date="2013-03-25T16:43:00Z">
        <w:r>
          <w:t>INVPARAM</w:t>
        </w:r>
        <w:r>
          <w:tab/>
          <w:t>Invalid parameter (START,NUMBER)</w:t>
        </w:r>
      </w:ins>
    </w:p>
    <w:p w:rsidR="00DC34C4" w:rsidRDefault="00DC34C4" w:rsidP="00DC34C4">
      <w:pPr>
        <w:pStyle w:val="Heading3"/>
        <w:rPr>
          <w:ins w:id="1556" w:author="Catalin Branea" w:date="2013-03-25T16:44:00Z"/>
        </w:rPr>
      </w:pPr>
      <w:ins w:id="1557" w:author="Catalin Branea" w:date="2013-03-25T16:44:00Z">
        <w:r>
          <w:rPr>
            <w:color w:val="FF0000"/>
          </w:rPr>
          <w:t>$$GETLSTS</w:t>
        </w:r>
        <w:r>
          <w:t>^GMPLAPI5() – Get lists</w:t>
        </w:r>
      </w:ins>
    </w:p>
    <w:p w:rsidR="00DC34C4" w:rsidRDefault="00DC34C4" w:rsidP="00DC34C4">
      <w:pPr>
        <w:rPr>
          <w:ins w:id="1558" w:author="Catalin Branea" w:date="2013-03-25T16:44:00Z"/>
        </w:rPr>
      </w:pPr>
      <w:ins w:id="1559" w:author="Catalin Branea" w:date="2013-03-25T16:44:00Z">
        <w:r>
          <w:t>This function returns a filtered list of problem selection lists.</w:t>
        </w:r>
      </w:ins>
    </w:p>
    <w:p w:rsidR="00DC34C4" w:rsidRDefault="00DC34C4" w:rsidP="00DC34C4">
      <w:pPr>
        <w:pStyle w:val="Heading5"/>
        <w:rPr>
          <w:ins w:id="1560" w:author="Catalin Branea" w:date="2013-03-25T16:44:00Z"/>
        </w:rPr>
      </w:pPr>
      <w:ins w:id="1561" w:author="Catalin Branea" w:date="2013-03-25T16:44:00Z">
        <w:r>
          <w:t>Format</w:t>
        </w:r>
      </w:ins>
    </w:p>
    <w:p w:rsidR="00DC34C4" w:rsidRDefault="00DC34C4" w:rsidP="00DC34C4">
      <w:pPr>
        <w:rPr>
          <w:ins w:id="1562" w:author="Catalin Branea" w:date="2013-03-25T16:44:00Z"/>
          <w:color w:val="000000"/>
        </w:rPr>
      </w:pPr>
      <w:ins w:id="1563" w:author="Catalin Branea" w:date="2013-03-25T16:44:00Z">
        <w:r>
          <w:rPr>
            <w:color w:val="FF0000"/>
          </w:rPr>
          <w:tab/>
        </w:r>
        <w:r w:rsidRPr="00EB6E7C">
          <w:rPr>
            <w:color w:val="000000"/>
          </w:rPr>
          <w:t>$$</w:t>
        </w:r>
        <w:r>
          <w:rPr>
            <w:color w:val="000000"/>
          </w:rPr>
          <w:t>GETLSTS</w:t>
        </w:r>
        <w:r w:rsidRPr="004E3A1D">
          <w:t>^GMPLAPI</w:t>
        </w:r>
        <w:r>
          <w:t>5</w:t>
        </w:r>
        <w:r>
          <w:rPr>
            <w:color w:val="000000"/>
          </w:rPr>
          <w:t>(.RETURN,SEARCH,START,NUMBER)</w:t>
        </w:r>
      </w:ins>
    </w:p>
    <w:p w:rsidR="00DC34C4" w:rsidRDefault="00DC34C4" w:rsidP="00DC34C4">
      <w:pPr>
        <w:pStyle w:val="Heading5"/>
        <w:rPr>
          <w:ins w:id="1564" w:author="Catalin Branea" w:date="2013-03-25T16:44:00Z"/>
        </w:rPr>
      </w:pPr>
      <w:ins w:id="1565" w:author="Catalin Branea" w:date="2013-03-25T16:44:00Z">
        <w:r>
          <w:t>Input Parameters</w:t>
        </w:r>
      </w:ins>
    </w:p>
    <w:p w:rsidR="00DC34C4" w:rsidRDefault="00DC34C4" w:rsidP="00DC34C4">
      <w:pPr>
        <w:rPr>
          <w:ins w:id="1566" w:author="Catalin Branea" w:date="2013-03-25T16:44:00Z"/>
          <w:color w:val="000000"/>
        </w:rPr>
      </w:pPr>
      <w:ins w:id="1567" w:author="Catalin Branea" w:date="2013-03-25T16:44:00Z">
        <w:r>
          <w:rPr>
            <w:color w:val="000000"/>
          </w:rPr>
          <w:t>.RETURN</w:t>
        </w:r>
        <w:r>
          <w:rPr>
            <w:color w:val="000000"/>
          </w:rPr>
          <w:tab/>
          <w:t>[Required,Array] Array passed by reference that will receive the data. The output format is</w:t>
        </w:r>
      </w:ins>
    </w:p>
    <w:p w:rsidR="00DC34C4" w:rsidRDefault="00DC34C4" w:rsidP="00DC34C4">
      <w:pPr>
        <w:rPr>
          <w:ins w:id="1568" w:author="Catalin Branea" w:date="2013-03-25T16:44:00Z"/>
          <w:color w:val="000000"/>
        </w:rPr>
      </w:pPr>
      <w:ins w:id="1569" w:author="Catalin Branea" w:date="2013-03-25T16:44:00Z">
        <w:r>
          <w:rPr>
            <w:color w:val="000000"/>
          </w:rPr>
          <w:tab/>
          <w:t>RETURN(0)=number_of_entries_found^maximum_requested^any_more?</w:t>
        </w:r>
      </w:ins>
    </w:p>
    <w:p w:rsidR="00DC34C4" w:rsidRDefault="00DC34C4" w:rsidP="00DC34C4">
      <w:pPr>
        <w:rPr>
          <w:ins w:id="1570" w:author="Catalin Branea" w:date="2013-03-25T16:44:00Z"/>
          <w:color w:val="000000"/>
        </w:rPr>
      </w:pPr>
      <w:ins w:id="1571" w:author="Catalin Branea" w:date="2013-03-25T16:44:00Z">
        <w:r>
          <w:rPr>
            <w:color w:val="000000"/>
          </w:rPr>
          <w:lastRenderedPageBreak/>
          <w:tab/>
        </w:r>
        <w:r>
          <w:rPr>
            <w:color w:val="000000"/>
          </w:rPr>
          <w:tab/>
          <w:t>The number of entries found will be equal to or less than the maximum requested</w:t>
        </w:r>
      </w:ins>
    </w:p>
    <w:p w:rsidR="00DC34C4" w:rsidRDefault="00DC34C4" w:rsidP="00DC34C4">
      <w:pPr>
        <w:ind w:left="1440"/>
        <w:rPr>
          <w:ins w:id="1572" w:author="Catalin Branea" w:date="2013-03-25T16:44:00Z"/>
          <w:color w:val="000000"/>
        </w:rPr>
      </w:pPr>
      <w:ins w:id="1573" w:author="Catalin Branea" w:date="2013-03-25T16:44:00Z">
        <w:r>
          <w:rPr>
            <w:color w:val="000000"/>
          </w:rPr>
          <w:t>The maximum requested should be equal  the NUMBER parameter or if NUMBER not passed, “*”.</w:t>
        </w:r>
      </w:ins>
    </w:p>
    <w:p w:rsidR="00DC34C4" w:rsidRDefault="00DC34C4" w:rsidP="00DC34C4">
      <w:pPr>
        <w:ind w:left="1440"/>
        <w:rPr>
          <w:ins w:id="1574" w:author="Catalin Branea" w:date="2013-03-25T16:44:00Z"/>
          <w:color w:val="000000"/>
        </w:rPr>
      </w:pPr>
      <w:ins w:id="1575" w:author="Catalin Branea" w:date="2013-03-25T16:44:00Z">
        <w:r>
          <w:rPr>
            <w:color w:val="000000"/>
          </w:rPr>
          <w:t>The any more? Is 1 if there are more matching entries, or 0 if not.</w:t>
        </w:r>
      </w:ins>
    </w:p>
    <w:p w:rsidR="00DC34C4" w:rsidRDefault="00DC34C4" w:rsidP="00DC34C4">
      <w:pPr>
        <w:rPr>
          <w:ins w:id="1576" w:author="Catalin Branea" w:date="2013-03-25T16:44:00Z"/>
          <w:color w:val="000000"/>
        </w:rPr>
      </w:pPr>
      <w:ins w:id="1577" w:author="Catalin Branea" w:date="2013-03-25T16:44:00Z">
        <w:r>
          <w:rPr>
            <w:color w:val="000000"/>
          </w:rPr>
          <w:tab/>
          <w:t>RETURN(#,”ID”)=problem selection list IEN</w:t>
        </w:r>
      </w:ins>
    </w:p>
    <w:p w:rsidR="00DC34C4" w:rsidRDefault="00DC34C4" w:rsidP="00DC34C4">
      <w:pPr>
        <w:rPr>
          <w:ins w:id="1578" w:author="Catalin Branea" w:date="2013-03-25T16:44:00Z"/>
          <w:color w:val="000000"/>
        </w:rPr>
      </w:pPr>
      <w:ins w:id="1579" w:author="Catalin Branea" w:date="2013-03-25T16:44:00Z">
        <w:r>
          <w:rPr>
            <w:color w:val="000000"/>
          </w:rPr>
          <w:tab/>
          <w:t>RETURN(#,”NAME”)=problem selection list name</w:t>
        </w:r>
      </w:ins>
    </w:p>
    <w:p w:rsidR="00DC34C4" w:rsidRDefault="00DC34C4" w:rsidP="00DC34C4">
      <w:pPr>
        <w:rPr>
          <w:ins w:id="1580" w:author="Catalin Branea" w:date="2013-03-25T16:44:00Z"/>
          <w:color w:val="000000"/>
        </w:rPr>
      </w:pPr>
      <w:ins w:id="1581" w:author="Catalin Branea" w:date="2013-03-25T16:44: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582" w:author="Catalin Branea" w:date="2013-03-25T16:44:00Z"/>
          <w:color w:val="000000"/>
        </w:rPr>
      </w:pPr>
      <w:ins w:id="1583" w:author="Catalin Branea" w:date="2013-03-25T16:44: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r>
          <w:rPr>
            <w:color w:val="000000"/>
          </w:rPr>
          <w:t>Simillar to .FROM parameter to LIST^DIC.</w:t>
        </w:r>
      </w:ins>
    </w:p>
    <w:p w:rsidR="00DC34C4" w:rsidRDefault="00DC34C4" w:rsidP="00DC34C4">
      <w:pPr>
        <w:ind w:left="1440" w:hanging="1440"/>
        <w:rPr>
          <w:ins w:id="1584" w:author="Catalin Branea" w:date="2013-03-25T16:44:00Z"/>
        </w:rPr>
      </w:pPr>
      <w:ins w:id="1585" w:author="Catalin Branea" w:date="2013-03-25T16:44:00Z">
        <w:r>
          <w:rPr>
            <w:color w:val="000000"/>
          </w:rPr>
          <w:t>NUMBER</w:t>
        </w:r>
        <w:r>
          <w:rPr>
            <w:color w:val="000000"/>
          </w:rPr>
          <w:tab/>
          <w:t>[Optional,Numeric] The number of entries to return.</w:t>
        </w:r>
      </w:ins>
    </w:p>
    <w:p w:rsidR="00DC34C4" w:rsidRDefault="00DC34C4" w:rsidP="00DC34C4">
      <w:pPr>
        <w:pStyle w:val="Heading5"/>
        <w:rPr>
          <w:ins w:id="1586" w:author="Catalin Branea" w:date="2013-03-25T16:44:00Z"/>
        </w:rPr>
      </w:pPr>
      <w:ins w:id="1587" w:author="Catalin Branea" w:date="2013-03-25T16:44:00Z">
        <w:r>
          <w:t>Output</w:t>
        </w:r>
      </w:ins>
    </w:p>
    <w:p w:rsidR="00DC34C4" w:rsidRDefault="00DC34C4" w:rsidP="00DC34C4">
      <w:pPr>
        <w:rPr>
          <w:ins w:id="1588" w:author="Catalin Branea" w:date="2013-03-25T16:44:00Z"/>
          <w:color w:val="000000"/>
        </w:rPr>
      </w:pPr>
      <w:ins w:id="1589" w:author="Catalin Branea" w:date="2013-03-25T16:44:00Z">
        <w:r>
          <w:rPr>
            <w:color w:val="000000"/>
          </w:rPr>
          <w:t>A Boolean value signaling if the call was successful or not.</w:t>
        </w:r>
      </w:ins>
    </w:p>
    <w:p w:rsidR="00DC34C4" w:rsidRDefault="00DC34C4" w:rsidP="00DC34C4">
      <w:pPr>
        <w:pStyle w:val="Heading5"/>
        <w:rPr>
          <w:ins w:id="1590" w:author="Catalin Branea" w:date="2013-03-25T16:44:00Z"/>
        </w:rPr>
      </w:pPr>
      <w:ins w:id="1591" w:author="Catalin Branea" w:date="2013-03-25T16:44:00Z">
        <w:r>
          <w:t>Error Codes Returned</w:t>
        </w:r>
      </w:ins>
    </w:p>
    <w:p w:rsidR="00DC34C4" w:rsidRPr="004550E2" w:rsidRDefault="00DC34C4" w:rsidP="00DC34C4">
      <w:pPr>
        <w:rPr>
          <w:ins w:id="1592" w:author="Catalin Branea" w:date="2013-03-25T16:44:00Z"/>
        </w:rPr>
      </w:pPr>
      <w:ins w:id="1593" w:author="Catalin Branea" w:date="2013-03-25T16:44:00Z">
        <w:r>
          <w:t>INVPARAM</w:t>
        </w:r>
        <w:r>
          <w:tab/>
          <w:t>Invalid parameter (START,NUMBER)</w:t>
        </w:r>
      </w:ins>
    </w:p>
    <w:p w:rsidR="00DC34C4" w:rsidRPr="006A5429" w:rsidRDefault="00DC34C4" w:rsidP="00DC34C4">
      <w:pPr>
        <w:pStyle w:val="Heading3"/>
        <w:rPr>
          <w:ins w:id="1594" w:author="Catalin Branea" w:date="2013-03-25T16:44:00Z"/>
        </w:rPr>
      </w:pPr>
      <w:ins w:id="1595" w:author="Catalin Branea" w:date="2013-03-25T16:44:00Z">
        <w:r>
          <w:rPr>
            <w:color w:val="FF0000"/>
          </w:rPr>
          <w:t>$$ASSUSR</w:t>
        </w:r>
        <w:r>
          <w:t>^GMPLAPI6() – Assign list to users</w:t>
        </w:r>
      </w:ins>
    </w:p>
    <w:p w:rsidR="00DC34C4" w:rsidRDefault="00DC34C4" w:rsidP="00DC34C4">
      <w:pPr>
        <w:rPr>
          <w:ins w:id="1596" w:author="Catalin Branea" w:date="2013-03-25T16:44:00Z"/>
        </w:rPr>
      </w:pPr>
      <w:ins w:id="1597" w:author="Catalin Branea" w:date="2013-03-25T16:44:00Z">
        <w:r>
          <w:t>Assign a problem selection list to one or more users.</w:t>
        </w:r>
      </w:ins>
    </w:p>
    <w:p w:rsidR="00DC34C4" w:rsidRDefault="00DC34C4" w:rsidP="00DC34C4">
      <w:pPr>
        <w:pStyle w:val="Heading5"/>
        <w:rPr>
          <w:ins w:id="1598" w:author="Catalin Branea" w:date="2013-03-25T16:44:00Z"/>
        </w:rPr>
      </w:pPr>
      <w:ins w:id="1599" w:author="Catalin Branea" w:date="2013-03-25T16:44:00Z">
        <w:r>
          <w:t>Format</w:t>
        </w:r>
      </w:ins>
    </w:p>
    <w:p w:rsidR="00DC34C4" w:rsidRDefault="00DC34C4" w:rsidP="00DC34C4">
      <w:pPr>
        <w:rPr>
          <w:ins w:id="1600" w:author="Catalin Branea" w:date="2013-03-25T16:44:00Z"/>
          <w:color w:val="000000"/>
        </w:rPr>
      </w:pPr>
      <w:ins w:id="1601" w:author="Catalin Branea" w:date="2013-03-25T16:44:00Z">
        <w:r>
          <w:rPr>
            <w:color w:val="FF0000"/>
          </w:rPr>
          <w:tab/>
        </w:r>
        <w:r>
          <w:rPr>
            <w:color w:val="000000"/>
          </w:rPr>
          <w:t>ASSUSR</w:t>
        </w:r>
        <w:r w:rsidRPr="00EB6E7C">
          <w:rPr>
            <w:color w:val="000000"/>
          </w:rPr>
          <w:t>^GMPLAPI</w:t>
        </w:r>
        <w:r>
          <w:rPr>
            <w:color w:val="000000"/>
          </w:rPr>
          <w:t>6(.RETURN,GMPLLST,GMPLUSER)</w:t>
        </w:r>
      </w:ins>
    </w:p>
    <w:p w:rsidR="00DC34C4" w:rsidRDefault="00DC34C4" w:rsidP="00DC34C4">
      <w:pPr>
        <w:pStyle w:val="Heading5"/>
        <w:rPr>
          <w:ins w:id="1602" w:author="Catalin Branea" w:date="2013-03-25T16:44:00Z"/>
        </w:rPr>
      </w:pPr>
      <w:ins w:id="1603" w:author="Catalin Branea" w:date="2013-03-25T16:44:00Z">
        <w:r>
          <w:t>Input Parameters</w:t>
        </w:r>
      </w:ins>
    </w:p>
    <w:p w:rsidR="00DC34C4" w:rsidRDefault="00DC34C4" w:rsidP="00DC34C4">
      <w:pPr>
        <w:rPr>
          <w:ins w:id="1604" w:author="Catalin Branea" w:date="2013-03-25T16:44:00Z"/>
          <w:color w:val="000000"/>
        </w:rPr>
      </w:pPr>
      <w:ins w:id="1605" w:author="Catalin Branea" w:date="2013-03-25T16:44:00Z">
        <w:r>
          <w:rPr>
            <w:color w:val="000000"/>
          </w:rPr>
          <w:t>.RETURN</w:t>
        </w:r>
        <w:r>
          <w:rPr>
            <w:color w:val="000000"/>
          </w:rPr>
          <w:tab/>
          <w:t>[Required,Boolean] Set to 1 if operation succeed, 0 otherwise</w:t>
        </w:r>
      </w:ins>
    </w:p>
    <w:p w:rsidR="00DC34C4" w:rsidRDefault="00DC34C4" w:rsidP="00DC34C4">
      <w:pPr>
        <w:rPr>
          <w:ins w:id="1606" w:author="Catalin Branea" w:date="2013-03-25T16:44:00Z"/>
          <w:color w:val="000000"/>
        </w:rPr>
      </w:pPr>
      <w:ins w:id="1607" w:author="Catalin Branea" w:date="2013-03-25T16:44:00Z">
        <w:r>
          <w:rPr>
            <w:color w:val="000000"/>
          </w:rPr>
          <w:t>GMPLLST</w:t>
        </w:r>
        <w:r>
          <w:rPr>
            <w:color w:val="000000"/>
          </w:rPr>
          <w:tab/>
          <w:t>[Required,Numeric] The problem selection list IEN</w:t>
        </w:r>
      </w:ins>
    </w:p>
    <w:p w:rsidR="00DC34C4" w:rsidRPr="00DB03EA" w:rsidRDefault="00DC34C4" w:rsidP="00DC34C4">
      <w:pPr>
        <w:rPr>
          <w:ins w:id="1608" w:author="Catalin Branea" w:date="2013-03-25T16:44:00Z"/>
        </w:rPr>
      </w:pPr>
      <w:ins w:id="1609" w:author="Catalin Branea" w:date="2013-03-25T16:44:00Z">
        <w:r>
          <w:rPr>
            <w:color w:val="000000"/>
          </w:rPr>
          <w:t>GMPLUSER</w:t>
        </w:r>
        <w:r>
          <w:rPr>
            <w:color w:val="000000"/>
          </w:rPr>
          <w:tab/>
          <w:t xml:space="preserve">[Required,String] </w:t>
        </w:r>
        <w:r>
          <w:t>Users IFN list separated by “^”</w:t>
        </w:r>
      </w:ins>
    </w:p>
    <w:p w:rsidR="00DC34C4" w:rsidRDefault="00DC34C4" w:rsidP="00DC34C4">
      <w:pPr>
        <w:pStyle w:val="Heading5"/>
        <w:rPr>
          <w:ins w:id="1610" w:author="Catalin Branea" w:date="2013-03-25T16:44:00Z"/>
        </w:rPr>
      </w:pPr>
      <w:ins w:id="1611" w:author="Catalin Branea" w:date="2013-03-25T16:44:00Z">
        <w:r>
          <w:t>Output</w:t>
        </w:r>
      </w:ins>
    </w:p>
    <w:p w:rsidR="00DC34C4" w:rsidRDefault="00DC34C4" w:rsidP="00DC34C4">
      <w:pPr>
        <w:rPr>
          <w:ins w:id="1612" w:author="Catalin Branea" w:date="2013-03-25T16:44:00Z"/>
          <w:color w:val="000000"/>
        </w:rPr>
      </w:pPr>
      <w:ins w:id="1613" w:author="Catalin Branea" w:date="2013-03-25T16:44:00Z">
        <w:r>
          <w:rPr>
            <w:color w:val="000000"/>
          </w:rPr>
          <w:t>A Boolean value signaling if the call was successful or not.</w:t>
        </w:r>
      </w:ins>
    </w:p>
    <w:p w:rsidR="00DC34C4" w:rsidRDefault="00DC34C4" w:rsidP="00DC34C4">
      <w:pPr>
        <w:pStyle w:val="Heading5"/>
        <w:rPr>
          <w:ins w:id="1614" w:author="Catalin Branea" w:date="2013-03-25T16:44:00Z"/>
        </w:rPr>
      </w:pPr>
      <w:ins w:id="1615" w:author="Catalin Branea" w:date="2013-03-25T16:44:00Z">
        <w:r>
          <w:t>Error Codes Returned</w:t>
        </w:r>
      </w:ins>
    </w:p>
    <w:p w:rsidR="00DC34C4" w:rsidRPr="009417CA" w:rsidRDefault="00DC34C4" w:rsidP="00DC34C4">
      <w:pPr>
        <w:rPr>
          <w:ins w:id="1616" w:author="Catalin Branea" w:date="2013-03-25T16:44:00Z"/>
        </w:rPr>
      </w:pPr>
      <w:ins w:id="1617" w:author="Catalin Branea" w:date="2013-03-25T16:44:00Z">
        <w:r>
          <w:t>INACTICD</w:t>
        </w:r>
        <w:r>
          <w:tab/>
        </w:r>
        <w:r w:rsidRPr="009E2B3C">
          <w:t>This Selection List contains problems with inactive ICD9 codes associated with them.</w:t>
        </w:r>
      </w:ins>
    </w:p>
    <w:p w:rsidR="00DC34C4" w:rsidRDefault="00DC34C4" w:rsidP="00DC34C4">
      <w:pPr>
        <w:rPr>
          <w:ins w:id="1618" w:author="Catalin Branea" w:date="2013-03-25T16:44:00Z"/>
        </w:rPr>
      </w:pPr>
      <w:ins w:id="1619" w:author="Catalin Branea" w:date="2013-03-25T16:44:00Z">
        <w:r>
          <w:t>INVPARAM</w:t>
        </w:r>
        <w:r>
          <w:tab/>
        </w:r>
        <w:r>
          <w:rPr>
            <w:color w:val="000000"/>
          </w:rPr>
          <w:t xml:space="preserve">Invalid parameter passed (invalid </w:t>
        </w:r>
        <w:r>
          <w:t>GMPLLST or GMPLUSER)</w:t>
        </w:r>
      </w:ins>
    </w:p>
    <w:p w:rsidR="00DC34C4" w:rsidRDefault="00DC34C4" w:rsidP="00DC34C4">
      <w:pPr>
        <w:rPr>
          <w:ins w:id="1620" w:author="Catalin Branea" w:date="2013-03-25T16:44:00Z"/>
        </w:rPr>
      </w:pPr>
      <w:ins w:id="1621" w:author="Catalin Branea" w:date="2013-03-25T16:44:00Z">
        <w:r>
          <w:t>LISTNFND</w:t>
        </w:r>
        <w:r>
          <w:tab/>
          <w:t>Problem selection list not found</w:t>
        </w:r>
      </w:ins>
    </w:p>
    <w:p w:rsidR="00DC34C4" w:rsidRPr="00933A94" w:rsidRDefault="00DC34C4" w:rsidP="00DC34C4">
      <w:pPr>
        <w:rPr>
          <w:ins w:id="1622" w:author="Catalin Branea" w:date="2013-03-25T16:44:00Z"/>
        </w:rPr>
      </w:pPr>
      <w:ins w:id="1623" w:author="Catalin Branea" w:date="2013-03-25T16:44:00Z">
        <w:r>
          <w:t xml:space="preserve">PROVNFND </w:t>
        </w:r>
        <w:r>
          <w:tab/>
          <w:t>Provider not found</w:t>
        </w:r>
      </w:ins>
    </w:p>
    <w:p w:rsidR="00DC34C4" w:rsidRDefault="00DC34C4" w:rsidP="00DC34C4">
      <w:pPr>
        <w:pStyle w:val="Heading3"/>
        <w:rPr>
          <w:ins w:id="1624" w:author="Catalin Branea" w:date="2013-03-25T16:44:00Z"/>
        </w:rPr>
      </w:pPr>
      <w:ins w:id="1625" w:author="Catalin Branea" w:date="2013-03-25T16:44:00Z">
        <w:r>
          <w:rPr>
            <w:color w:val="FF0000"/>
          </w:rPr>
          <w:lastRenderedPageBreak/>
          <w:t>$$GETCLST</w:t>
        </w:r>
        <w:r>
          <w:t>^GMPLAPI6() – Get first problem selection list assigned to the clinic</w:t>
        </w:r>
      </w:ins>
    </w:p>
    <w:p w:rsidR="00DC34C4" w:rsidRDefault="00DC34C4" w:rsidP="00DC34C4">
      <w:pPr>
        <w:rPr>
          <w:ins w:id="1626" w:author="Catalin Branea" w:date="2013-03-25T16:44:00Z"/>
        </w:rPr>
      </w:pPr>
      <w:ins w:id="1627" w:author="Catalin Branea" w:date="2013-03-25T16:44:00Z">
        <w:r>
          <w:t>This function returns the first problem selection list assigned to the clinic.</w:t>
        </w:r>
      </w:ins>
    </w:p>
    <w:p w:rsidR="00DC34C4" w:rsidRDefault="00DC34C4" w:rsidP="00DC34C4">
      <w:pPr>
        <w:pStyle w:val="Heading5"/>
        <w:rPr>
          <w:ins w:id="1628" w:author="Catalin Branea" w:date="2013-03-25T16:44:00Z"/>
        </w:rPr>
      </w:pPr>
      <w:ins w:id="1629" w:author="Catalin Branea" w:date="2013-03-25T16:44:00Z">
        <w:r>
          <w:t>Format</w:t>
        </w:r>
      </w:ins>
    </w:p>
    <w:p w:rsidR="00DC34C4" w:rsidRDefault="00DC34C4" w:rsidP="00DC34C4">
      <w:pPr>
        <w:rPr>
          <w:ins w:id="1630" w:author="Catalin Branea" w:date="2013-03-25T16:44:00Z"/>
          <w:color w:val="000000"/>
        </w:rPr>
      </w:pPr>
      <w:ins w:id="1631" w:author="Catalin Branea" w:date="2013-03-25T16:44:00Z">
        <w:r>
          <w:rPr>
            <w:color w:val="FF0000"/>
          </w:rPr>
          <w:tab/>
        </w:r>
        <w:r w:rsidRPr="00EB6E7C">
          <w:rPr>
            <w:color w:val="000000"/>
          </w:rPr>
          <w:t>$$</w:t>
        </w:r>
        <w:r>
          <w:rPr>
            <w:color w:val="000000"/>
          </w:rPr>
          <w:t>GETCLST</w:t>
        </w:r>
        <w:r w:rsidRPr="004E3A1D">
          <w:t>^GMPLAPI</w:t>
        </w:r>
        <w:r>
          <w:t>6</w:t>
        </w:r>
        <w:r>
          <w:rPr>
            <w:color w:val="000000"/>
          </w:rPr>
          <w:t>(.RETURN,GMPCLIN)</w:t>
        </w:r>
      </w:ins>
    </w:p>
    <w:p w:rsidR="00DC34C4" w:rsidRDefault="00DC34C4" w:rsidP="00DC34C4">
      <w:pPr>
        <w:pStyle w:val="Heading5"/>
        <w:rPr>
          <w:ins w:id="1632" w:author="Catalin Branea" w:date="2013-03-25T16:44:00Z"/>
        </w:rPr>
      </w:pPr>
      <w:ins w:id="1633" w:author="Catalin Branea" w:date="2013-03-25T16:44:00Z">
        <w:r>
          <w:t>Input Parameters</w:t>
        </w:r>
      </w:ins>
    </w:p>
    <w:p w:rsidR="00DC34C4" w:rsidRDefault="00DC34C4" w:rsidP="00DC34C4">
      <w:pPr>
        <w:rPr>
          <w:ins w:id="1634" w:author="Catalin Branea" w:date="2013-03-25T16:44:00Z"/>
          <w:color w:val="000000"/>
        </w:rPr>
      </w:pPr>
      <w:ins w:id="1635"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636" w:author="Catalin Branea" w:date="2013-03-25T16:44:00Z"/>
          <w:color w:val="000000"/>
        </w:rPr>
      </w:pPr>
      <w:ins w:id="1637" w:author="Catalin Branea" w:date="2013-03-25T16:44:00Z">
        <w:r>
          <w:rPr>
            <w:color w:val="000000"/>
          </w:rPr>
          <w:tab/>
        </w:r>
        <w:r>
          <w:rPr>
            <w:color w:val="000000"/>
          </w:rPr>
          <w:tab/>
          <w:t>problem_selection_list_IEN^problem_selection_list_name</w:t>
        </w:r>
      </w:ins>
    </w:p>
    <w:p w:rsidR="00DC34C4" w:rsidRDefault="00DC34C4" w:rsidP="00DC34C4">
      <w:pPr>
        <w:rPr>
          <w:ins w:id="1638" w:author="Catalin Branea" w:date="2013-03-25T16:44:00Z"/>
          <w:color w:val="000000"/>
        </w:rPr>
      </w:pPr>
      <w:ins w:id="1639" w:author="Catalin Branea" w:date="2013-03-25T16:44:00Z">
        <w:r>
          <w:rPr>
            <w:color w:val="000000"/>
          </w:rPr>
          <w:t>GMPCLIN</w:t>
        </w:r>
        <w:r>
          <w:rPr>
            <w:color w:val="000000"/>
          </w:rPr>
          <w:tab/>
          <w:t>[Required,Numeric] Clinic IEN.</w:t>
        </w:r>
      </w:ins>
    </w:p>
    <w:p w:rsidR="00DC34C4" w:rsidRDefault="00DC34C4" w:rsidP="00DC34C4">
      <w:pPr>
        <w:pStyle w:val="Heading5"/>
        <w:rPr>
          <w:ins w:id="1640" w:author="Catalin Branea" w:date="2013-03-25T16:44:00Z"/>
        </w:rPr>
      </w:pPr>
      <w:ins w:id="1641" w:author="Catalin Branea" w:date="2013-03-25T16:44:00Z">
        <w:r>
          <w:t>Output</w:t>
        </w:r>
      </w:ins>
    </w:p>
    <w:p w:rsidR="00DC34C4" w:rsidRDefault="00DC34C4" w:rsidP="00DC34C4">
      <w:pPr>
        <w:rPr>
          <w:ins w:id="1642" w:author="Catalin Branea" w:date="2013-03-25T16:44:00Z"/>
          <w:color w:val="000000"/>
        </w:rPr>
      </w:pPr>
      <w:ins w:id="1643" w:author="Catalin Branea" w:date="2013-03-25T16:44:00Z">
        <w:r>
          <w:rPr>
            <w:color w:val="000000"/>
          </w:rPr>
          <w:t>A Boolean value signaling if the call was successful or not.</w:t>
        </w:r>
      </w:ins>
    </w:p>
    <w:p w:rsidR="00DC34C4" w:rsidRDefault="00DC34C4" w:rsidP="00DC34C4">
      <w:pPr>
        <w:pStyle w:val="Heading5"/>
        <w:rPr>
          <w:ins w:id="1644" w:author="Catalin Branea" w:date="2013-03-25T16:44:00Z"/>
        </w:rPr>
      </w:pPr>
      <w:ins w:id="1645" w:author="Catalin Branea" w:date="2013-03-25T16:44:00Z">
        <w:r>
          <w:t>Error Codes Returned</w:t>
        </w:r>
      </w:ins>
    </w:p>
    <w:p w:rsidR="00DC34C4" w:rsidRDefault="00DC34C4" w:rsidP="00DC34C4">
      <w:pPr>
        <w:rPr>
          <w:ins w:id="1646" w:author="Catalin Branea" w:date="2013-03-25T16:44:00Z"/>
        </w:rPr>
      </w:pPr>
      <w:ins w:id="1647" w:author="Catalin Branea" w:date="2013-03-25T16:44:00Z">
        <w:r>
          <w:t>INVPARAM</w:t>
        </w:r>
        <w:r>
          <w:tab/>
        </w:r>
        <w:r>
          <w:rPr>
            <w:color w:val="000000"/>
          </w:rPr>
          <w:t>Invalid parameter passed (GMPCLIN</w:t>
        </w:r>
        <w:r>
          <w:t>)</w:t>
        </w:r>
      </w:ins>
    </w:p>
    <w:p w:rsidR="00DC34C4" w:rsidRDefault="00DC34C4" w:rsidP="00DC34C4">
      <w:pPr>
        <w:rPr>
          <w:ins w:id="1648" w:author="Catalin Branea" w:date="2013-03-25T16:44:00Z"/>
        </w:rPr>
      </w:pPr>
      <w:ins w:id="1649" w:author="Catalin Branea" w:date="2013-03-25T16:44:00Z">
        <w:r>
          <w:t>LOCNFND</w:t>
        </w:r>
        <w:r>
          <w:tab/>
          <w:t>Location not found</w:t>
        </w:r>
      </w:ins>
    </w:p>
    <w:p w:rsidR="00DC34C4" w:rsidRDefault="00DC34C4" w:rsidP="00DC34C4">
      <w:pPr>
        <w:pStyle w:val="Heading3"/>
        <w:rPr>
          <w:ins w:id="1650" w:author="Catalin Branea" w:date="2013-03-25T16:44:00Z"/>
        </w:rPr>
      </w:pPr>
      <w:ins w:id="1651" w:author="Catalin Branea" w:date="2013-03-25T16:44:00Z">
        <w:r>
          <w:rPr>
            <w:color w:val="FF0000"/>
          </w:rPr>
          <w:t>$$GETULST</w:t>
        </w:r>
        <w:r>
          <w:t>^GMPLAPI6() – Get problem selection list assigned to the user</w:t>
        </w:r>
      </w:ins>
    </w:p>
    <w:p w:rsidR="00DC34C4" w:rsidRDefault="00DC34C4" w:rsidP="00DC34C4">
      <w:pPr>
        <w:rPr>
          <w:ins w:id="1652" w:author="Catalin Branea" w:date="2013-03-25T16:44:00Z"/>
        </w:rPr>
      </w:pPr>
      <w:ins w:id="1653" w:author="Catalin Branea" w:date="2013-03-25T16:44:00Z">
        <w:r>
          <w:t>This function returns the problem selection list assigned to a specific user.</w:t>
        </w:r>
      </w:ins>
    </w:p>
    <w:p w:rsidR="00DC34C4" w:rsidRDefault="00DC34C4" w:rsidP="00DC34C4">
      <w:pPr>
        <w:pStyle w:val="Heading5"/>
        <w:rPr>
          <w:ins w:id="1654" w:author="Catalin Branea" w:date="2013-03-25T16:44:00Z"/>
        </w:rPr>
      </w:pPr>
      <w:ins w:id="1655" w:author="Catalin Branea" w:date="2013-03-25T16:44:00Z">
        <w:r>
          <w:t>Format</w:t>
        </w:r>
      </w:ins>
    </w:p>
    <w:p w:rsidR="00DC34C4" w:rsidRDefault="00DC34C4" w:rsidP="00DC34C4">
      <w:pPr>
        <w:rPr>
          <w:ins w:id="1656" w:author="Catalin Branea" w:date="2013-03-25T16:44:00Z"/>
          <w:color w:val="000000"/>
        </w:rPr>
      </w:pPr>
      <w:ins w:id="1657" w:author="Catalin Branea" w:date="2013-03-25T16:44:00Z">
        <w:r>
          <w:rPr>
            <w:color w:val="FF0000"/>
          </w:rPr>
          <w:tab/>
        </w:r>
        <w:r w:rsidRPr="00EB6E7C">
          <w:rPr>
            <w:color w:val="000000"/>
          </w:rPr>
          <w:t>$$</w:t>
        </w:r>
        <w:r>
          <w:rPr>
            <w:color w:val="000000"/>
          </w:rPr>
          <w:t>GETULST</w:t>
        </w:r>
        <w:r w:rsidRPr="004E3A1D">
          <w:t>^GMPLAPI</w:t>
        </w:r>
        <w:r>
          <w:t>6</w:t>
        </w:r>
        <w:r>
          <w:rPr>
            <w:color w:val="000000"/>
          </w:rPr>
          <w:t>(.RETURN,USER)</w:t>
        </w:r>
      </w:ins>
    </w:p>
    <w:p w:rsidR="00DC34C4" w:rsidRDefault="00DC34C4" w:rsidP="00DC34C4">
      <w:pPr>
        <w:pStyle w:val="Heading5"/>
        <w:rPr>
          <w:ins w:id="1658" w:author="Catalin Branea" w:date="2013-03-25T16:44:00Z"/>
        </w:rPr>
      </w:pPr>
      <w:ins w:id="1659" w:author="Catalin Branea" w:date="2013-03-25T16:44:00Z">
        <w:r>
          <w:t>Input Parameters</w:t>
        </w:r>
      </w:ins>
    </w:p>
    <w:p w:rsidR="00DC34C4" w:rsidRDefault="00DC34C4" w:rsidP="00DC34C4">
      <w:pPr>
        <w:rPr>
          <w:ins w:id="1660" w:author="Catalin Branea" w:date="2013-03-25T16:44:00Z"/>
          <w:color w:val="000000"/>
        </w:rPr>
      </w:pPr>
      <w:ins w:id="1661"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662" w:author="Catalin Branea" w:date="2013-03-25T16:44:00Z"/>
          <w:color w:val="000000"/>
        </w:rPr>
      </w:pPr>
      <w:ins w:id="1663" w:author="Catalin Branea" w:date="2013-03-25T16:44:00Z">
        <w:r>
          <w:rPr>
            <w:color w:val="000000"/>
          </w:rPr>
          <w:tab/>
        </w:r>
        <w:r>
          <w:rPr>
            <w:color w:val="000000"/>
          </w:rPr>
          <w:tab/>
          <w:t>problem_selection_list_IEN^problem_selection_list_name</w:t>
        </w:r>
      </w:ins>
    </w:p>
    <w:p w:rsidR="00DC34C4" w:rsidRDefault="00DC34C4" w:rsidP="00DC34C4">
      <w:pPr>
        <w:rPr>
          <w:ins w:id="1664" w:author="Catalin Branea" w:date="2013-03-25T16:44:00Z"/>
          <w:color w:val="000000"/>
        </w:rPr>
      </w:pPr>
      <w:ins w:id="1665" w:author="Catalin Branea" w:date="2013-03-25T16:44:00Z">
        <w:r>
          <w:rPr>
            <w:color w:val="000000"/>
          </w:rPr>
          <w:t>USER</w:t>
        </w:r>
        <w:r>
          <w:rPr>
            <w:color w:val="000000"/>
          </w:rPr>
          <w:tab/>
        </w:r>
        <w:r>
          <w:rPr>
            <w:color w:val="000000"/>
          </w:rPr>
          <w:tab/>
          <w:t>[Required,Numeric] User IEN (pointer to file 200).</w:t>
        </w:r>
      </w:ins>
    </w:p>
    <w:p w:rsidR="00DC34C4" w:rsidRDefault="00DC34C4" w:rsidP="00DC34C4">
      <w:pPr>
        <w:pStyle w:val="Heading5"/>
        <w:rPr>
          <w:ins w:id="1666" w:author="Catalin Branea" w:date="2013-03-25T16:44:00Z"/>
        </w:rPr>
      </w:pPr>
      <w:ins w:id="1667" w:author="Catalin Branea" w:date="2013-03-25T16:44:00Z">
        <w:r>
          <w:t>Output</w:t>
        </w:r>
      </w:ins>
    </w:p>
    <w:p w:rsidR="00DC34C4" w:rsidRDefault="00DC34C4" w:rsidP="00DC34C4">
      <w:pPr>
        <w:rPr>
          <w:ins w:id="1668" w:author="Catalin Branea" w:date="2013-03-25T16:44:00Z"/>
          <w:color w:val="000000"/>
        </w:rPr>
      </w:pPr>
      <w:ins w:id="1669" w:author="Catalin Branea" w:date="2013-03-25T16:44:00Z">
        <w:r>
          <w:rPr>
            <w:color w:val="000000"/>
          </w:rPr>
          <w:t>A Boolean value signaling if the call was successful or not.</w:t>
        </w:r>
      </w:ins>
    </w:p>
    <w:p w:rsidR="00DC34C4" w:rsidRDefault="00DC34C4" w:rsidP="00DC34C4">
      <w:pPr>
        <w:pStyle w:val="Heading5"/>
        <w:rPr>
          <w:ins w:id="1670" w:author="Catalin Branea" w:date="2013-03-25T16:44:00Z"/>
        </w:rPr>
      </w:pPr>
      <w:ins w:id="1671" w:author="Catalin Branea" w:date="2013-03-25T16:44:00Z">
        <w:r>
          <w:t>Error Codes Returned</w:t>
        </w:r>
      </w:ins>
    </w:p>
    <w:p w:rsidR="00DC34C4" w:rsidRDefault="00DC34C4" w:rsidP="00DC34C4">
      <w:pPr>
        <w:rPr>
          <w:ins w:id="1672" w:author="Catalin Branea" w:date="2013-03-25T16:44:00Z"/>
        </w:rPr>
      </w:pPr>
      <w:ins w:id="1673" w:author="Catalin Branea" w:date="2013-03-25T16:44:00Z">
        <w:r>
          <w:t>INVPARAM</w:t>
        </w:r>
        <w:r>
          <w:tab/>
        </w:r>
        <w:r>
          <w:rPr>
            <w:color w:val="000000"/>
          </w:rPr>
          <w:t>Invalid parameter passed (</w:t>
        </w:r>
        <w:r>
          <w:t>USER)</w:t>
        </w:r>
      </w:ins>
    </w:p>
    <w:p w:rsidR="00DC34C4" w:rsidRDefault="00DC34C4" w:rsidP="00DC34C4">
      <w:pPr>
        <w:rPr>
          <w:ins w:id="1674" w:author="Catalin Branea" w:date="2013-03-25T16:44:00Z"/>
        </w:rPr>
      </w:pPr>
      <w:ins w:id="1675" w:author="Catalin Branea" w:date="2013-03-25T16:44:00Z">
        <w:r>
          <w:t>PROVNFND</w:t>
        </w:r>
        <w:r>
          <w:tab/>
          <w:t>Provider not found</w:t>
        </w:r>
      </w:ins>
    </w:p>
    <w:p w:rsidR="00DC34C4" w:rsidRPr="006A5429" w:rsidRDefault="00DC34C4" w:rsidP="00DC34C4">
      <w:pPr>
        <w:pStyle w:val="Heading3"/>
        <w:rPr>
          <w:ins w:id="1676" w:author="Catalin Branea" w:date="2013-03-25T16:45:00Z"/>
        </w:rPr>
      </w:pPr>
      <w:ins w:id="1677" w:author="Catalin Branea" w:date="2013-03-25T16:45:00Z">
        <w:r>
          <w:rPr>
            <w:color w:val="FF0000"/>
          </w:rPr>
          <w:t>$$REMUSR</w:t>
        </w:r>
        <w:r>
          <w:t>^GMPLAPI6() – Remove list from users</w:t>
        </w:r>
      </w:ins>
    </w:p>
    <w:p w:rsidR="00DC34C4" w:rsidRDefault="00DC34C4" w:rsidP="00DC34C4">
      <w:pPr>
        <w:rPr>
          <w:ins w:id="1678" w:author="Catalin Branea" w:date="2013-03-25T16:45:00Z"/>
        </w:rPr>
      </w:pPr>
      <w:ins w:id="1679" w:author="Catalin Branea" w:date="2013-03-25T16:45:00Z">
        <w:r>
          <w:t>Remove assigned problem selection list from one or more users.</w:t>
        </w:r>
      </w:ins>
    </w:p>
    <w:p w:rsidR="00DC34C4" w:rsidRDefault="00DC34C4" w:rsidP="00DC34C4">
      <w:pPr>
        <w:pStyle w:val="Heading5"/>
        <w:rPr>
          <w:ins w:id="1680" w:author="Catalin Branea" w:date="2013-03-25T16:45:00Z"/>
        </w:rPr>
      </w:pPr>
      <w:ins w:id="1681" w:author="Catalin Branea" w:date="2013-03-25T16:45:00Z">
        <w:r>
          <w:t>Format</w:t>
        </w:r>
      </w:ins>
    </w:p>
    <w:p w:rsidR="00DC34C4" w:rsidRDefault="00DC34C4" w:rsidP="00DC34C4">
      <w:pPr>
        <w:rPr>
          <w:ins w:id="1682" w:author="Catalin Branea" w:date="2013-03-25T16:45:00Z"/>
          <w:color w:val="000000"/>
        </w:rPr>
      </w:pPr>
      <w:ins w:id="1683" w:author="Catalin Branea" w:date="2013-03-25T16:45:00Z">
        <w:r>
          <w:rPr>
            <w:color w:val="FF0000"/>
          </w:rPr>
          <w:tab/>
        </w:r>
        <w:r>
          <w:rPr>
            <w:color w:val="000000"/>
          </w:rPr>
          <w:t>REMUSR</w:t>
        </w:r>
        <w:r w:rsidRPr="00EB6E7C">
          <w:rPr>
            <w:color w:val="000000"/>
          </w:rPr>
          <w:t>^GMPLAPI</w:t>
        </w:r>
        <w:r>
          <w:rPr>
            <w:color w:val="000000"/>
          </w:rPr>
          <w:t>6(.RETURN,GMPLST,GMPLUSER)</w:t>
        </w:r>
      </w:ins>
    </w:p>
    <w:p w:rsidR="00DC34C4" w:rsidRDefault="00DC34C4" w:rsidP="00DC34C4">
      <w:pPr>
        <w:pStyle w:val="Heading5"/>
        <w:rPr>
          <w:ins w:id="1684" w:author="Catalin Branea" w:date="2013-03-25T16:45:00Z"/>
        </w:rPr>
      </w:pPr>
      <w:ins w:id="1685" w:author="Catalin Branea" w:date="2013-03-25T16:45:00Z">
        <w:r>
          <w:t>Input Parameters</w:t>
        </w:r>
      </w:ins>
    </w:p>
    <w:p w:rsidR="00DC34C4" w:rsidRDefault="00DC34C4" w:rsidP="00DC34C4">
      <w:pPr>
        <w:rPr>
          <w:ins w:id="1686" w:author="Catalin Branea" w:date="2013-03-25T16:45:00Z"/>
          <w:color w:val="000000"/>
        </w:rPr>
      </w:pPr>
      <w:ins w:id="1687" w:author="Catalin Branea" w:date="2013-03-25T16:45:00Z">
        <w:r>
          <w:rPr>
            <w:color w:val="000000"/>
          </w:rPr>
          <w:t>.RETURN</w:t>
        </w:r>
        <w:r>
          <w:rPr>
            <w:color w:val="000000"/>
          </w:rPr>
          <w:tab/>
          <w:t>[Required,Boolean] Set to 1 if the operation succeeds, 0 otherwise</w:t>
        </w:r>
      </w:ins>
    </w:p>
    <w:p w:rsidR="00DC34C4" w:rsidRDefault="00DC34C4" w:rsidP="00DC34C4">
      <w:pPr>
        <w:rPr>
          <w:ins w:id="1688" w:author="Catalin Branea" w:date="2013-03-25T16:45:00Z"/>
          <w:color w:val="000000"/>
        </w:rPr>
      </w:pPr>
      <w:ins w:id="1689" w:author="Catalin Branea" w:date="2013-03-25T16:45:00Z">
        <w:r>
          <w:rPr>
            <w:color w:val="000000"/>
          </w:rPr>
          <w:t>GMPLLST</w:t>
        </w:r>
        <w:r>
          <w:rPr>
            <w:color w:val="000000"/>
          </w:rPr>
          <w:tab/>
          <w:t>[Required,Numeric] The problem selection list IEN</w:t>
        </w:r>
      </w:ins>
    </w:p>
    <w:p w:rsidR="00DC34C4" w:rsidRPr="00DB03EA" w:rsidRDefault="00DC34C4" w:rsidP="00DC34C4">
      <w:pPr>
        <w:rPr>
          <w:ins w:id="1690" w:author="Catalin Branea" w:date="2013-03-25T16:45:00Z"/>
        </w:rPr>
      </w:pPr>
      <w:ins w:id="1691" w:author="Catalin Branea" w:date="2013-03-25T16:45:00Z">
        <w:r>
          <w:rPr>
            <w:color w:val="000000"/>
          </w:rPr>
          <w:lastRenderedPageBreak/>
          <w:t>GMPLUSER</w:t>
        </w:r>
        <w:r>
          <w:rPr>
            <w:color w:val="000000"/>
          </w:rPr>
          <w:tab/>
          <w:t xml:space="preserve">[Required,String] </w:t>
        </w:r>
        <w:r>
          <w:t>Users IEN list separated by “^”</w:t>
        </w:r>
      </w:ins>
    </w:p>
    <w:p w:rsidR="00DC34C4" w:rsidRDefault="00DC34C4" w:rsidP="00DC34C4">
      <w:pPr>
        <w:pStyle w:val="Heading5"/>
        <w:rPr>
          <w:ins w:id="1692" w:author="Catalin Branea" w:date="2013-03-25T16:45:00Z"/>
        </w:rPr>
      </w:pPr>
      <w:ins w:id="1693" w:author="Catalin Branea" w:date="2013-03-25T16:45:00Z">
        <w:r>
          <w:t>Output</w:t>
        </w:r>
      </w:ins>
    </w:p>
    <w:p w:rsidR="00DC34C4" w:rsidRDefault="00DC34C4" w:rsidP="00DC34C4">
      <w:pPr>
        <w:rPr>
          <w:ins w:id="1694" w:author="Catalin Branea" w:date="2013-03-25T16:45:00Z"/>
          <w:color w:val="000000"/>
        </w:rPr>
      </w:pPr>
      <w:ins w:id="1695" w:author="Catalin Branea" w:date="2013-03-25T16:45:00Z">
        <w:r>
          <w:rPr>
            <w:color w:val="000000"/>
          </w:rPr>
          <w:t>A Boolean value signaling if the call was successful or not.</w:t>
        </w:r>
      </w:ins>
    </w:p>
    <w:p w:rsidR="00DC34C4" w:rsidRDefault="00DC34C4" w:rsidP="00DC34C4">
      <w:pPr>
        <w:pStyle w:val="Heading5"/>
        <w:rPr>
          <w:ins w:id="1696" w:author="Catalin Branea" w:date="2013-03-25T16:45:00Z"/>
        </w:rPr>
      </w:pPr>
      <w:ins w:id="1697" w:author="Catalin Branea" w:date="2013-03-25T16:45:00Z">
        <w:r>
          <w:t>Error Codes Returned</w:t>
        </w:r>
      </w:ins>
    </w:p>
    <w:p w:rsidR="00DC34C4" w:rsidRDefault="00DC34C4" w:rsidP="00DC34C4">
      <w:pPr>
        <w:rPr>
          <w:ins w:id="1698" w:author="Catalin Branea" w:date="2013-03-25T16:45:00Z"/>
        </w:rPr>
      </w:pPr>
      <w:ins w:id="1699" w:author="Catalin Branea" w:date="2013-03-25T16:45:00Z">
        <w:r>
          <w:t>INVPARAM</w:t>
        </w:r>
        <w:r>
          <w:tab/>
        </w:r>
        <w:r>
          <w:rPr>
            <w:color w:val="000000"/>
          </w:rPr>
          <w:t xml:space="preserve">Invalid parameter passed (invalid </w:t>
        </w:r>
        <w:r>
          <w:t>GMPLLST or GMPLUSER)</w:t>
        </w:r>
      </w:ins>
    </w:p>
    <w:p w:rsidR="00DC34C4" w:rsidRDefault="00DC34C4" w:rsidP="00DC34C4">
      <w:pPr>
        <w:rPr>
          <w:ins w:id="1700" w:author="Catalin Branea" w:date="2013-03-25T16:45:00Z"/>
        </w:rPr>
      </w:pPr>
      <w:ins w:id="1701" w:author="Catalin Branea" w:date="2013-03-25T16:45:00Z">
        <w:r>
          <w:t>LISTNFND</w:t>
        </w:r>
        <w:r>
          <w:tab/>
          <w:t>Problem selection list not found</w:t>
        </w:r>
      </w:ins>
    </w:p>
    <w:p w:rsidR="00DC34C4" w:rsidRPr="00933A94" w:rsidRDefault="00DC34C4" w:rsidP="00DC34C4">
      <w:pPr>
        <w:rPr>
          <w:ins w:id="1702" w:author="Catalin Branea" w:date="2013-03-25T16:45:00Z"/>
        </w:rPr>
      </w:pPr>
      <w:ins w:id="1703" w:author="Catalin Branea" w:date="2013-03-25T16:45:00Z">
        <w:r>
          <w:t xml:space="preserve">PROVNFND </w:t>
        </w:r>
        <w:r>
          <w:tab/>
          <w:t>Provider not found</w:t>
        </w:r>
      </w:ins>
    </w:p>
    <w:p w:rsidR="00DC34C4" w:rsidRDefault="00DC34C4" w:rsidP="00DC34C4">
      <w:pPr>
        <w:pStyle w:val="Heading3"/>
        <w:rPr>
          <w:ins w:id="1704" w:author="Catalin Branea" w:date="2013-03-25T16:45:00Z"/>
        </w:rPr>
      </w:pPr>
      <w:ins w:id="1705" w:author="Catalin Branea" w:date="2013-03-25T16:45:00Z">
        <w:r>
          <w:rPr>
            <w:color w:val="FF0000"/>
          </w:rPr>
          <w:t>$$VALGRP</w:t>
        </w:r>
        <w:r>
          <w:t>^GMPLAPI6() – Check category for inactive codes</w:t>
        </w:r>
      </w:ins>
    </w:p>
    <w:p w:rsidR="00DC34C4" w:rsidRDefault="00DC34C4" w:rsidP="00DC34C4">
      <w:pPr>
        <w:rPr>
          <w:ins w:id="1706" w:author="Catalin Branea" w:date="2013-03-25T16:45:00Z"/>
        </w:rPr>
      </w:pPr>
      <w:ins w:id="1707" w:author="Catalin Branea" w:date="2013-03-25T16:45:00Z">
        <w:r>
          <w:t>This function checks all problems in the category for inactive codes.</w:t>
        </w:r>
      </w:ins>
    </w:p>
    <w:p w:rsidR="00DC34C4" w:rsidRDefault="00DC34C4" w:rsidP="00DC34C4">
      <w:pPr>
        <w:pStyle w:val="Heading5"/>
        <w:rPr>
          <w:ins w:id="1708" w:author="Catalin Branea" w:date="2013-03-25T16:45:00Z"/>
        </w:rPr>
      </w:pPr>
      <w:ins w:id="1709" w:author="Catalin Branea" w:date="2013-03-25T16:45:00Z">
        <w:r>
          <w:t>Format</w:t>
        </w:r>
      </w:ins>
    </w:p>
    <w:p w:rsidR="00DC34C4" w:rsidRDefault="00DC34C4" w:rsidP="00DC34C4">
      <w:pPr>
        <w:rPr>
          <w:ins w:id="1710" w:author="Catalin Branea" w:date="2013-03-25T16:45:00Z"/>
          <w:color w:val="000000"/>
        </w:rPr>
      </w:pPr>
      <w:ins w:id="1711" w:author="Catalin Branea" w:date="2013-03-25T16:45:00Z">
        <w:r>
          <w:rPr>
            <w:color w:val="FF0000"/>
          </w:rPr>
          <w:tab/>
        </w:r>
        <w:r w:rsidRPr="00EB6E7C">
          <w:rPr>
            <w:color w:val="000000"/>
          </w:rPr>
          <w:t>$$</w:t>
        </w:r>
        <w:r>
          <w:rPr>
            <w:color w:val="000000"/>
          </w:rPr>
          <w:t>VALGRP</w:t>
        </w:r>
        <w:r w:rsidRPr="004E3A1D">
          <w:t>^GMPLAPI</w:t>
        </w:r>
        <w:r>
          <w:t>6</w:t>
        </w:r>
        <w:r>
          <w:rPr>
            <w:color w:val="000000"/>
          </w:rPr>
          <w:t>(.RETURN,GMPLGRP)</w:t>
        </w:r>
      </w:ins>
    </w:p>
    <w:p w:rsidR="00DC34C4" w:rsidRDefault="00DC34C4" w:rsidP="00DC34C4">
      <w:pPr>
        <w:pStyle w:val="Heading5"/>
        <w:rPr>
          <w:ins w:id="1712" w:author="Catalin Branea" w:date="2013-03-25T16:45:00Z"/>
        </w:rPr>
      </w:pPr>
      <w:ins w:id="1713" w:author="Catalin Branea" w:date="2013-03-25T16:45:00Z">
        <w:r>
          <w:t>Input Parameters</w:t>
        </w:r>
      </w:ins>
    </w:p>
    <w:p w:rsidR="00DC34C4" w:rsidRDefault="00DC34C4" w:rsidP="00DC34C4">
      <w:pPr>
        <w:ind w:left="1440" w:hanging="1440"/>
        <w:rPr>
          <w:ins w:id="1714" w:author="Catalin Branea" w:date="2013-03-25T16:45:00Z"/>
          <w:color w:val="000000"/>
        </w:rPr>
      </w:pPr>
      <w:ins w:id="1715" w:author="Catalin Branea" w:date="2013-03-25T16:45:00Z">
        <w:r>
          <w:rPr>
            <w:color w:val="000000"/>
          </w:rPr>
          <w:t>.RETURN</w:t>
        </w:r>
        <w:r>
          <w:rPr>
            <w:color w:val="000000"/>
          </w:rPr>
          <w:tab/>
          <w:t xml:space="preserve">[Required,Boolean] Passed by reference, will be set to 1 if category has no problems with inactive codes, 0 if has one or more. </w:t>
        </w:r>
      </w:ins>
    </w:p>
    <w:p w:rsidR="00DC34C4" w:rsidRDefault="00DC34C4" w:rsidP="00DC34C4">
      <w:pPr>
        <w:rPr>
          <w:ins w:id="1716" w:author="Catalin Branea" w:date="2013-03-25T16:45:00Z"/>
          <w:color w:val="000000"/>
        </w:rPr>
      </w:pPr>
      <w:ins w:id="1717" w:author="Catalin Branea" w:date="2013-03-25T16:45:00Z">
        <w:r>
          <w:rPr>
            <w:color w:val="000000"/>
          </w:rPr>
          <w:t>GMPLGRP</w:t>
        </w:r>
        <w:r>
          <w:rPr>
            <w:color w:val="000000"/>
          </w:rPr>
          <w:tab/>
          <w:t>[Required,Numeric] Problem selection category IEN.</w:t>
        </w:r>
      </w:ins>
    </w:p>
    <w:p w:rsidR="00DC34C4" w:rsidRDefault="00DC34C4" w:rsidP="00DC34C4">
      <w:pPr>
        <w:pStyle w:val="Heading5"/>
        <w:rPr>
          <w:ins w:id="1718" w:author="Catalin Branea" w:date="2013-03-25T16:45:00Z"/>
        </w:rPr>
      </w:pPr>
      <w:ins w:id="1719" w:author="Catalin Branea" w:date="2013-03-25T16:45:00Z">
        <w:r>
          <w:t>Output</w:t>
        </w:r>
      </w:ins>
    </w:p>
    <w:p w:rsidR="00DC34C4" w:rsidRDefault="00DC34C4" w:rsidP="00DC34C4">
      <w:pPr>
        <w:rPr>
          <w:ins w:id="1720" w:author="Catalin Branea" w:date="2013-03-25T16:45:00Z"/>
          <w:color w:val="000000"/>
        </w:rPr>
      </w:pPr>
      <w:ins w:id="1721" w:author="Catalin Branea" w:date="2013-03-25T16:45:00Z">
        <w:r>
          <w:rPr>
            <w:color w:val="000000"/>
          </w:rPr>
          <w:t>A Boolean value signaling if the call was successful or not.</w:t>
        </w:r>
      </w:ins>
    </w:p>
    <w:p w:rsidR="00DC34C4" w:rsidRDefault="00DC34C4" w:rsidP="00DC34C4">
      <w:pPr>
        <w:pStyle w:val="Heading5"/>
        <w:rPr>
          <w:ins w:id="1722" w:author="Catalin Branea" w:date="2013-03-25T16:45:00Z"/>
        </w:rPr>
      </w:pPr>
      <w:ins w:id="1723" w:author="Catalin Branea" w:date="2013-03-25T16:45:00Z">
        <w:r>
          <w:t>Error Codes Returned</w:t>
        </w:r>
      </w:ins>
    </w:p>
    <w:p w:rsidR="00DC34C4" w:rsidRDefault="00DC34C4" w:rsidP="00DC34C4">
      <w:pPr>
        <w:rPr>
          <w:ins w:id="1724" w:author="Catalin Branea" w:date="2013-03-25T16:45:00Z"/>
        </w:rPr>
      </w:pPr>
      <w:ins w:id="1725" w:author="Catalin Branea" w:date="2013-03-25T16:45:00Z">
        <w:r>
          <w:t>INVPARAM</w:t>
        </w:r>
        <w:r>
          <w:tab/>
        </w:r>
        <w:r>
          <w:rPr>
            <w:color w:val="000000"/>
          </w:rPr>
          <w:t>Invalid parameter passed (GMPLGRP</w:t>
        </w:r>
        <w:r>
          <w:t>)</w:t>
        </w:r>
      </w:ins>
    </w:p>
    <w:p w:rsidR="00DC34C4" w:rsidRDefault="00DC34C4" w:rsidP="00DC34C4">
      <w:pPr>
        <w:rPr>
          <w:ins w:id="1726" w:author="Catalin Branea" w:date="2013-03-25T16:45:00Z"/>
        </w:rPr>
      </w:pPr>
      <w:ins w:id="1727" w:author="Catalin Branea" w:date="2013-03-25T16:45:00Z">
        <w:r>
          <w:t>CTGNFND</w:t>
        </w:r>
        <w:r>
          <w:tab/>
          <w:t>Category not found</w:t>
        </w:r>
      </w:ins>
    </w:p>
    <w:p w:rsidR="00DC34C4" w:rsidRDefault="00DC34C4" w:rsidP="00DC34C4">
      <w:pPr>
        <w:pStyle w:val="Heading3"/>
        <w:rPr>
          <w:ins w:id="1728" w:author="Catalin Branea" w:date="2013-03-25T16:45:00Z"/>
        </w:rPr>
      </w:pPr>
      <w:ins w:id="1729" w:author="Catalin Branea" w:date="2013-03-25T16:45:00Z">
        <w:r>
          <w:rPr>
            <w:color w:val="FF0000"/>
          </w:rPr>
          <w:t>$$VALLIST</w:t>
        </w:r>
        <w:r>
          <w:t>^GMPLAPI6() – Check selection list for inactive codes</w:t>
        </w:r>
      </w:ins>
    </w:p>
    <w:p w:rsidR="00DC34C4" w:rsidRDefault="00DC34C4" w:rsidP="00DC34C4">
      <w:pPr>
        <w:rPr>
          <w:ins w:id="1730" w:author="Catalin Branea" w:date="2013-03-25T16:45:00Z"/>
        </w:rPr>
      </w:pPr>
      <w:ins w:id="1731" w:author="Catalin Branea" w:date="2013-03-25T16:45:00Z">
        <w:r>
          <w:t>This function checks all categories in the list for problems with inactive codes.</w:t>
        </w:r>
      </w:ins>
    </w:p>
    <w:p w:rsidR="00DC34C4" w:rsidRDefault="00DC34C4" w:rsidP="00DC34C4">
      <w:pPr>
        <w:pStyle w:val="Heading5"/>
        <w:rPr>
          <w:ins w:id="1732" w:author="Catalin Branea" w:date="2013-03-25T16:45:00Z"/>
        </w:rPr>
      </w:pPr>
      <w:ins w:id="1733" w:author="Catalin Branea" w:date="2013-03-25T16:45:00Z">
        <w:r>
          <w:t>Format</w:t>
        </w:r>
      </w:ins>
    </w:p>
    <w:p w:rsidR="00DC34C4" w:rsidRDefault="00DC34C4" w:rsidP="00DC34C4">
      <w:pPr>
        <w:rPr>
          <w:ins w:id="1734" w:author="Catalin Branea" w:date="2013-03-25T16:45:00Z"/>
          <w:color w:val="000000"/>
        </w:rPr>
      </w:pPr>
      <w:ins w:id="1735" w:author="Catalin Branea" w:date="2013-03-25T16:45:00Z">
        <w:r>
          <w:rPr>
            <w:color w:val="FF0000"/>
          </w:rPr>
          <w:tab/>
        </w:r>
        <w:r w:rsidRPr="00EB6E7C">
          <w:rPr>
            <w:color w:val="000000"/>
          </w:rPr>
          <w:t>$$</w:t>
        </w:r>
        <w:r>
          <w:rPr>
            <w:color w:val="000000"/>
          </w:rPr>
          <w:t>VALLIST</w:t>
        </w:r>
        <w:r w:rsidRPr="004E3A1D">
          <w:t>^GMPLAPI</w:t>
        </w:r>
        <w:r>
          <w:t>6</w:t>
        </w:r>
        <w:r>
          <w:rPr>
            <w:color w:val="000000"/>
          </w:rPr>
          <w:t>(.RETURN,GMPLLST)</w:t>
        </w:r>
      </w:ins>
    </w:p>
    <w:p w:rsidR="00DC34C4" w:rsidRDefault="00DC34C4" w:rsidP="00DC34C4">
      <w:pPr>
        <w:pStyle w:val="Heading5"/>
        <w:rPr>
          <w:ins w:id="1736" w:author="Catalin Branea" w:date="2013-03-25T16:45:00Z"/>
        </w:rPr>
      </w:pPr>
      <w:ins w:id="1737" w:author="Catalin Branea" w:date="2013-03-25T16:45:00Z">
        <w:r>
          <w:t>Input Parameters</w:t>
        </w:r>
      </w:ins>
    </w:p>
    <w:p w:rsidR="00DC34C4" w:rsidRDefault="00DC34C4" w:rsidP="00DC34C4">
      <w:pPr>
        <w:ind w:left="1440" w:hanging="1440"/>
        <w:rPr>
          <w:ins w:id="1738" w:author="Catalin Branea" w:date="2013-03-25T16:45:00Z"/>
          <w:color w:val="000000"/>
        </w:rPr>
      </w:pPr>
      <w:ins w:id="1739" w:author="Catalin Branea" w:date="2013-03-25T16:45:00Z">
        <w:r>
          <w:rPr>
            <w:color w:val="000000"/>
          </w:rPr>
          <w:t>.RETURN</w:t>
        </w:r>
        <w:r>
          <w:rPr>
            <w:color w:val="000000"/>
          </w:rPr>
          <w:tab/>
          <w:t xml:space="preserve">[Required,Boolean] Passed by reference, will be set to 1 if list has no problems with inactive codes, 0 if has one or more. </w:t>
        </w:r>
      </w:ins>
    </w:p>
    <w:p w:rsidR="00DC34C4" w:rsidRDefault="00DC34C4" w:rsidP="00DC34C4">
      <w:pPr>
        <w:rPr>
          <w:ins w:id="1740" w:author="Catalin Branea" w:date="2013-03-25T16:45:00Z"/>
          <w:color w:val="000000"/>
        </w:rPr>
      </w:pPr>
      <w:ins w:id="1741" w:author="Catalin Branea" w:date="2013-03-25T16:45:00Z">
        <w:r>
          <w:rPr>
            <w:color w:val="000000"/>
          </w:rPr>
          <w:t>GMPLLST</w:t>
        </w:r>
        <w:r>
          <w:rPr>
            <w:color w:val="000000"/>
          </w:rPr>
          <w:tab/>
          <w:t>[Required,Numeric] Problem selection list IEN.</w:t>
        </w:r>
      </w:ins>
    </w:p>
    <w:p w:rsidR="00DC34C4" w:rsidRDefault="00DC34C4" w:rsidP="00DC34C4">
      <w:pPr>
        <w:pStyle w:val="Heading5"/>
        <w:rPr>
          <w:ins w:id="1742" w:author="Catalin Branea" w:date="2013-03-25T16:45:00Z"/>
        </w:rPr>
      </w:pPr>
      <w:ins w:id="1743" w:author="Catalin Branea" w:date="2013-03-25T16:45:00Z">
        <w:r>
          <w:t>Output</w:t>
        </w:r>
      </w:ins>
    </w:p>
    <w:p w:rsidR="00DC34C4" w:rsidRDefault="00DC34C4" w:rsidP="00DC34C4">
      <w:pPr>
        <w:rPr>
          <w:ins w:id="1744" w:author="Catalin Branea" w:date="2013-03-25T16:45:00Z"/>
          <w:color w:val="000000"/>
        </w:rPr>
      </w:pPr>
      <w:ins w:id="1745" w:author="Catalin Branea" w:date="2013-03-25T16:45:00Z">
        <w:r>
          <w:rPr>
            <w:color w:val="000000"/>
          </w:rPr>
          <w:t>A Boolean value signaling if the call was successful or not.</w:t>
        </w:r>
      </w:ins>
    </w:p>
    <w:p w:rsidR="00DC34C4" w:rsidRDefault="00DC34C4" w:rsidP="00DC34C4">
      <w:pPr>
        <w:pStyle w:val="Heading5"/>
        <w:rPr>
          <w:ins w:id="1746" w:author="Catalin Branea" w:date="2013-03-25T16:45:00Z"/>
        </w:rPr>
      </w:pPr>
      <w:ins w:id="1747" w:author="Catalin Branea" w:date="2013-03-25T16:45:00Z">
        <w:r>
          <w:t>Error Codes Returned</w:t>
        </w:r>
      </w:ins>
    </w:p>
    <w:p w:rsidR="00DC34C4" w:rsidRDefault="00DC34C4" w:rsidP="00DC34C4">
      <w:pPr>
        <w:rPr>
          <w:ins w:id="1748" w:author="Catalin Branea" w:date="2013-03-25T16:45:00Z"/>
        </w:rPr>
      </w:pPr>
      <w:ins w:id="1749" w:author="Catalin Branea" w:date="2013-03-25T16:45:00Z">
        <w:r>
          <w:t>INVPARAM</w:t>
        </w:r>
        <w:r>
          <w:tab/>
        </w:r>
        <w:r>
          <w:rPr>
            <w:color w:val="000000"/>
          </w:rPr>
          <w:t>Invalid parameter passed (GMPLLST</w:t>
        </w:r>
        <w:r>
          <w:t>)</w:t>
        </w:r>
      </w:ins>
    </w:p>
    <w:p w:rsidR="003373AF" w:rsidRPr="003373AF" w:rsidRDefault="00DC34C4" w:rsidP="003373AF">
      <w:pPr>
        <w:rPr>
          <w:ins w:id="1750" w:author="Catalin Branea" w:date="2013-03-25T16:28:00Z"/>
          <w:rPrChange w:id="1751" w:author="Catalin Branea" w:date="2013-03-25T16:37:00Z">
            <w:rPr>
              <w:ins w:id="1752" w:author="Catalin Branea" w:date="2013-03-25T16:28:00Z"/>
            </w:rPr>
          </w:rPrChange>
        </w:rPr>
        <w:pPrChange w:id="1753" w:author="Catalin Branea" w:date="2013-03-25T16:37:00Z">
          <w:pPr>
            <w:spacing w:before="21" w:after="0" w:line="257" w:lineRule="auto"/>
            <w:ind w:right="64"/>
            <w:jc w:val="both"/>
          </w:pPr>
        </w:pPrChange>
      </w:pPr>
      <w:ins w:id="1754"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1755" w:author="Catalin Branea" w:date="2013-03-25T16:45:00Z"/>
        </w:rPr>
        <w:pPrChange w:id="1756" w:author="Catalin Branea" w:date="2013-03-25T16:29:00Z">
          <w:pPr>
            <w:spacing w:before="21" w:after="0" w:line="257" w:lineRule="auto"/>
            <w:ind w:right="64"/>
            <w:jc w:val="both"/>
          </w:pPr>
        </w:pPrChange>
      </w:pPr>
      <w:ins w:id="1757" w:author="Catalin Branea" w:date="2013-03-25T16:28:00Z">
        <w:r>
          <w:lastRenderedPageBreak/>
          <w:t>Site parameters AP</w:t>
        </w:r>
      </w:ins>
      <w:ins w:id="1758" w:author="Catalin Branea" w:date="2013-03-25T16:29:00Z">
        <w:r>
          <w:t>I</w:t>
        </w:r>
      </w:ins>
    </w:p>
    <w:p w:rsidR="00191262" w:rsidRDefault="00191262" w:rsidP="00191262">
      <w:pPr>
        <w:pStyle w:val="Heading3"/>
        <w:rPr>
          <w:ins w:id="1759" w:author="Catalin Branea" w:date="2013-03-25T16:45:00Z"/>
        </w:rPr>
      </w:pPr>
      <w:ins w:id="1760" w:author="Catalin Branea" w:date="2013-03-25T16:45:00Z">
        <w:r>
          <w:rPr>
            <w:color w:val="FF0000"/>
          </w:rPr>
          <w:t>$$GET</w:t>
        </w:r>
        <w:r>
          <w:t>^GMPLSITE() – Get site parameters</w:t>
        </w:r>
      </w:ins>
    </w:p>
    <w:p w:rsidR="00191262" w:rsidRDefault="00191262" w:rsidP="00191262">
      <w:pPr>
        <w:rPr>
          <w:ins w:id="1761" w:author="Catalin Branea" w:date="2013-03-25T16:45:00Z"/>
        </w:rPr>
      </w:pPr>
      <w:ins w:id="1762" w:author="Catalin Branea" w:date="2013-03-25T16:45:00Z">
        <w:r>
          <w:t>Gets the Problem List site parameters.</w:t>
        </w:r>
      </w:ins>
    </w:p>
    <w:p w:rsidR="00191262" w:rsidRDefault="00191262" w:rsidP="00191262">
      <w:pPr>
        <w:pStyle w:val="Heading5"/>
        <w:rPr>
          <w:ins w:id="1763" w:author="Catalin Branea" w:date="2013-03-25T16:45:00Z"/>
        </w:rPr>
      </w:pPr>
      <w:ins w:id="1764" w:author="Catalin Branea" w:date="2013-03-25T16:45:00Z">
        <w:r>
          <w:t>Format</w:t>
        </w:r>
      </w:ins>
    </w:p>
    <w:p w:rsidR="00191262" w:rsidRDefault="00191262" w:rsidP="00191262">
      <w:pPr>
        <w:rPr>
          <w:ins w:id="1765" w:author="Catalin Branea" w:date="2013-03-25T16:45:00Z"/>
          <w:color w:val="000000"/>
        </w:rPr>
      </w:pPr>
      <w:ins w:id="1766" w:author="Catalin Branea" w:date="2013-03-25T16:45:00Z">
        <w:r>
          <w:rPr>
            <w:color w:val="FF0000"/>
          </w:rPr>
          <w:tab/>
        </w:r>
        <w:r w:rsidRPr="00EB6E7C">
          <w:rPr>
            <w:color w:val="000000"/>
          </w:rPr>
          <w:t>$$</w:t>
        </w:r>
        <w:r>
          <w:rPr>
            <w:color w:val="000000"/>
          </w:rPr>
          <w:t>GET^GMPLSITE(.RETURN)</w:t>
        </w:r>
      </w:ins>
    </w:p>
    <w:p w:rsidR="00191262" w:rsidRDefault="00191262" w:rsidP="00191262">
      <w:pPr>
        <w:pStyle w:val="Heading5"/>
        <w:rPr>
          <w:ins w:id="1767" w:author="Catalin Branea" w:date="2013-03-25T16:45:00Z"/>
        </w:rPr>
      </w:pPr>
      <w:ins w:id="1768" w:author="Catalin Branea" w:date="2013-03-25T16:45:00Z">
        <w:r>
          <w:t>Input Parameters</w:t>
        </w:r>
      </w:ins>
    </w:p>
    <w:p w:rsidR="00191262" w:rsidRDefault="00191262" w:rsidP="00191262">
      <w:pPr>
        <w:rPr>
          <w:ins w:id="1769" w:author="Catalin Branea" w:date="2013-03-25T16:45:00Z"/>
          <w:color w:val="000000"/>
        </w:rPr>
      </w:pPr>
      <w:ins w:id="1770" w:author="Catalin Branea" w:date="2013-03-25T16:45:00Z">
        <w:r>
          <w:rPr>
            <w:color w:val="000000"/>
          </w:rPr>
          <w:t>.RETURN</w:t>
        </w:r>
        <w:r>
          <w:rPr>
            <w:color w:val="000000"/>
          </w:rPr>
          <w:tab/>
          <w:t>[Required,Array] Set to site parameters.</w:t>
        </w:r>
      </w:ins>
    </w:p>
    <w:p w:rsidR="00191262" w:rsidRDefault="00191262" w:rsidP="00191262">
      <w:pPr>
        <w:rPr>
          <w:ins w:id="1771" w:author="Catalin Branea" w:date="2013-03-25T16:45:00Z"/>
        </w:rPr>
      </w:pPr>
      <w:ins w:id="1772" w:author="Catalin Branea" w:date="2013-03-25T16:45:00Z">
        <w:r>
          <w:tab/>
          <w:t>RETURN("VER")</w:t>
        </w:r>
        <w:r>
          <w:tab/>
        </w:r>
        <w:r>
          <w:tab/>
          <w:t>[Boolean] Automatically verify problems</w:t>
        </w:r>
      </w:ins>
    </w:p>
    <w:p w:rsidR="00191262" w:rsidRDefault="00191262" w:rsidP="00191262">
      <w:pPr>
        <w:rPr>
          <w:ins w:id="1773" w:author="Catalin Branea" w:date="2013-03-25T16:45:00Z"/>
        </w:rPr>
      </w:pPr>
      <w:ins w:id="1774" w:author="Catalin Branea" w:date="2013-03-25T16:45:00Z">
        <w:r>
          <w:tab/>
          <w:t xml:space="preserve">RETURN("PRT") </w:t>
        </w:r>
        <w:r>
          <w:tab/>
        </w:r>
        <w:r>
          <w:tab/>
          <w:t>[Boolean] Prompt to print a chart copy on exit</w:t>
        </w:r>
      </w:ins>
    </w:p>
    <w:p w:rsidR="00191262" w:rsidRDefault="00191262" w:rsidP="00191262">
      <w:pPr>
        <w:rPr>
          <w:ins w:id="1775" w:author="Catalin Branea" w:date="2013-03-25T16:45:00Z"/>
        </w:rPr>
      </w:pPr>
      <w:ins w:id="1776" w:author="Catalin Branea" w:date="2013-03-25T16:45:00Z">
        <w:r>
          <w:tab/>
          <w:t xml:space="preserve">RETURN("CLU") </w:t>
        </w:r>
        <w:r>
          <w:tab/>
          <w:t>[Boolean] Use Clinical Lexicon</w:t>
        </w:r>
      </w:ins>
    </w:p>
    <w:p w:rsidR="00191262" w:rsidRDefault="00191262" w:rsidP="00191262">
      <w:pPr>
        <w:rPr>
          <w:ins w:id="1777" w:author="Catalin Branea" w:date="2013-03-25T16:45:00Z"/>
        </w:rPr>
      </w:pPr>
      <w:ins w:id="1778" w:author="Catalin Branea" w:date="2013-03-25T16:45:00Z">
        <w:r>
          <w:tab/>
          <w:t xml:space="preserve">RETURN("REV") </w:t>
        </w:r>
        <w:r>
          <w:tab/>
          <w:t>[String] Problem display order: C = chronological, R = reverse chronological</w:t>
        </w:r>
      </w:ins>
    </w:p>
    <w:p w:rsidR="00191262" w:rsidRDefault="00191262" w:rsidP="00191262">
      <w:pPr>
        <w:rPr>
          <w:ins w:id="1779" w:author="Catalin Branea" w:date="2013-03-25T16:45:00Z"/>
        </w:rPr>
      </w:pPr>
      <w:ins w:id="1780" w:author="Catalin Branea" w:date="2013-03-25T16:45:00Z">
        <w:r>
          <w:tab/>
          <w:t xml:space="preserve">RETURN("SDP") </w:t>
        </w:r>
        <w:r>
          <w:tab/>
          <w:t>[Boolean] Screen duplicate ICD9 entries.</w:t>
        </w:r>
      </w:ins>
    </w:p>
    <w:p w:rsidR="00191262" w:rsidRDefault="00191262" w:rsidP="00191262">
      <w:pPr>
        <w:pStyle w:val="Heading5"/>
        <w:rPr>
          <w:ins w:id="1781" w:author="Catalin Branea" w:date="2013-03-25T16:45:00Z"/>
        </w:rPr>
      </w:pPr>
      <w:ins w:id="1782" w:author="Catalin Branea" w:date="2013-03-25T16:45:00Z">
        <w:r>
          <w:t>Output</w:t>
        </w:r>
      </w:ins>
    </w:p>
    <w:p w:rsidR="00191262" w:rsidRDefault="00191262" w:rsidP="00191262">
      <w:pPr>
        <w:rPr>
          <w:ins w:id="1783" w:author="Catalin Branea" w:date="2013-03-25T16:45:00Z"/>
          <w:color w:val="000000"/>
        </w:rPr>
      </w:pPr>
      <w:ins w:id="1784" w:author="Catalin Branea" w:date="2013-03-25T16:45:00Z">
        <w:r>
          <w:rPr>
            <w:color w:val="000000"/>
          </w:rPr>
          <w:t>None.</w:t>
        </w:r>
      </w:ins>
    </w:p>
    <w:p w:rsidR="00191262" w:rsidRDefault="00191262" w:rsidP="00191262">
      <w:pPr>
        <w:pStyle w:val="Heading5"/>
        <w:rPr>
          <w:ins w:id="1785" w:author="Catalin Branea" w:date="2013-03-25T16:45:00Z"/>
        </w:rPr>
      </w:pPr>
      <w:ins w:id="1786" w:author="Catalin Branea" w:date="2013-03-25T16:45:00Z">
        <w:r>
          <w:t>Error Codes Returned</w:t>
        </w:r>
      </w:ins>
    </w:p>
    <w:p w:rsidR="00191262" w:rsidRDefault="00191262" w:rsidP="00191262">
      <w:pPr>
        <w:rPr>
          <w:ins w:id="1787" w:author="Catalin Branea" w:date="2013-03-25T16:45:00Z"/>
        </w:rPr>
      </w:pPr>
      <w:ins w:id="1788" w:author="Catalin Branea" w:date="2013-03-25T16:45:00Z">
        <w:r>
          <w:t>None</w:t>
        </w:r>
      </w:ins>
    </w:p>
    <w:p w:rsidR="00191262" w:rsidRDefault="00191262" w:rsidP="00191262">
      <w:pPr>
        <w:pStyle w:val="Heading3"/>
        <w:rPr>
          <w:ins w:id="1789" w:author="Catalin Branea" w:date="2013-03-25T16:45:00Z"/>
        </w:rPr>
      </w:pPr>
      <w:ins w:id="1790" w:author="Catalin Branea" w:date="2013-03-25T16:45:00Z">
        <w:r>
          <w:rPr>
            <w:color w:val="FF0000"/>
          </w:rPr>
          <w:t>$$SET</w:t>
        </w:r>
        <w:r>
          <w:t>^GMPLSITE() – Set site parameters</w:t>
        </w:r>
      </w:ins>
    </w:p>
    <w:p w:rsidR="00191262" w:rsidRDefault="00191262" w:rsidP="00191262">
      <w:pPr>
        <w:rPr>
          <w:ins w:id="1791" w:author="Catalin Branea" w:date="2013-03-25T16:45:00Z"/>
        </w:rPr>
      </w:pPr>
      <w:ins w:id="1792" w:author="Catalin Branea" w:date="2013-03-25T16:45:00Z">
        <w:r>
          <w:t>Sets the site Problem List parameters.</w:t>
        </w:r>
      </w:ins>
    </w:p>
    <w:p w:rsidR="00191262" w:rsidRDefault="00191262" w:rsidP="00191262">
      <w:pPr>
        <w:pStyle w:val="Heading5"/>
        <w:rPr>
          <w:ins w:id="1793" w:author="Catalin Branea" w:date="2013-03-25T16:45:00Z"/>
        </w:rPr>
      </w:pPr>
      <w:ins w:id="1794" w:author="Catalin Branea" w:date="2013-03-25T16:45:00Z">
        <w:r>
          <w:t>Format</w:t>
        </w:r>
      </w:ins>
    </w:p>
    <w:p w:rsidR="00191262" w:rsidRDefault="00191262" w:rsidP="00191262">
      <w:pPr>
        <w:rPr>
          <w:ins w:id="1795" w:author="Catalin Branea" w:date="2013-03-25T16:45:00Z"/>
          <w:color w:val="000000"/>
        </w:rPr>
      </w:pPr>
      <w:ins w:id="1796" w:author="Catalin Branea" w:date="2013-03-25T16:45:00Z">
        <w:r>
          <w:rPr>
            <w:color w:val="FF0000"/>
          </w:rPr>
          <w:tab/>
        </w:r>
        <w:r w:rsidRPr="00EB6E7C">
          <w:rPr>
            <w:color w:val="000000"/>
          </w:rPr>
          <w:t>$$</w:t>
        </w:r>
        <w:r>
          <w:rPr>
            <w:color w:val="000000"/>
          </w:rPr>
          <w:t>SET^GMPLSITE(.RETURN,.PARAM)</w:t>
        </w:r>
      </w:ins>
    </w:p>
    <w:p w:rsidR="00191262" w:rsidRDefault="00191262" w:rsidP="00191262">
      <w:pPr>
        <w:pStyle w:val="Heading5"/>
        <w:rPr>
          <w:ins w:id="1797" w:author="Catalin Branea" w:date="2013-03-25T16:45:00Z"/>
        </w:rPr>
      </w:pPr>
      <w:ins w:id="1798" w:author="Catalin Branea" w:date="2013-03-25T16:45:00Z">
        <w:r>
          <w:t>Input Parameters</w:t>
        </w:r>
      </w:ins>
    </w:p>
    <w:p w:rsidR="00191262" w:rsidRDefault="00191262" w:rsidP="00191262">
      <w:pPr>
        <w:rPr>
          <w:ins w:id="1799" w:author="Catalin Branea" w:date="2013-03-25T16:45:00Z"/>
          <w:color w:val="000000"/>
        </w:rPr>
      </w:pPr>
      <w:ins w:id="1800" w:author="Catalin Branea" w:date="2013-03-25T16:45:00Z">
        <w:r>
          <w:rPr>
            <w:color w:val="000000"/>
          </w:rPr>
          <w:t>RETURN</w:t>
        </w:r>
        <w:r>
          <w:rPr>
            <w:color w:val="000000"/>
          </w:rPr>
          <w:tab/>
          <w:t>[Required,String] Set to error messages if there are errors.</w:t>
        </w:r>
      </w:ins>
    </w:p>
    <w:p w:rsidR="00191262" w:rsidRDefault="00191262" w:rsidP="00191262">
      <w:pPr>
        <w:rPr>
          <w:ins w:id="1801" w:author="Catalin Branea" w:date="2013-03-25T16:45:00Z"/>
          <w:color w:val="000000"/>
        </w:rPr>
      </w:pPr>
      <w:ins w:id="1802" w:author="Catalin Branea" w:date="2013-03-25T16:45:00Z">
        <w:r>
          <w:rPr>
            <w:color w:val="000000"/>
          </w:rPr>
          <w:t xml:space="preserve">PARAM </w:t>
        </w:r>
        <w:r>
          <w:rPr>
            <w:color w:val="000000"/>
          </w:rPr>
          <w:tab/>
          <w:t>[Required,Array] Input values</w:t>
        </w:r>
      </w:ins>
    </w:p>
    <w:p w:rsidR="00191262" w:rsidRDefault="00191262" w:rsidP="00191262">
      <w:pPr>
        <w:rPr>
          <w:ins w:id="1803" w:author="Catalin Branea" w:date="2013-03-25T16:45:00Z"/>
        </w:rPr>
      </w:pPr>
      <w:ins w:id="1804" w:author="Catalin Branea" w:date="2013-03-25T16:45:00Z">
        <w:r>
          <w:tab/>
          <w:t>PARAM("VER")</w:t>
        </w:r>
        <w:r>
          <w:tab/>
        </w:r>
        <w:r>
          <w:tab/>
          <w:t>[Boolean] Automatically verify problems</w:t>
        </w:r>
      </w:ins>
    </w:p>
    <w:p w:rsidR="00191262" w:rsidRDefault="00191262" w:rsidP="00191262">
      <w:pPr>
        <w:rPr>
          <w:ins w:id="1805" w:author="Catalin Branea" w:date="2013-03-25T16:45:00Z"/>
        </w:rPr>
      </w:pPr>
      <w:ins w:id="1806" w:author="Catalin Branea" w:date="2013-03-25T16:45:00Z">
        <w:r>
          <w:tab/>
          <w:t xml:space="preserve">PARAM ("PRT") </w:t>
        </w:r>
        <w:r>
          <w:tab/>
        </w:r>
        <w:r>
          <w:tab/>
          <w:t>[Boolean] Prompt to print a chart copy on exit</w:t>
        </w:r>
      </w:ins>
    </w:p>
    <w:p w:rsidR="00191262" w:rsidRDefault="00191262" w:rsidP="00191262">
      <w:pPr>
        <w:rPr>
          <w:ins w:id="1807" w:author="Catalin Branea" w:date="2013-03-25T16:45:00Z"/>
        </w:rPr>
      </w:pPr>
      <w:ins w:id="1808" w:author="Catalin Branea" w:date="2013-03-25T16:45:00Z">
        <w:r>
          <w:tab/>
          <w:t xml:space="preserve">PARAM ("CLU") </w:t>
        </w:r>
        <w:r>
          <w:tab/>
        </w:r>
        <w:r>
          <w:tab/>
          <w:t>[Boolean] Use Clinical Lexicon</w:t>
        </w:r>
      </w:ins>
    </w:p>
    <w:p w:rsidR="00191262" w:rsidRDefault="00191262" w:rsidP="00191262">
      <w:pPr>
        <w:rPr>
          <w:ins w:id="1809" w:author="Catalin Branea" w:date="2013-03-25T16:45:00Z"/>
        </w:rPr>
      </w:pPr>
      <w:ins w:id="1810" w:author="Catalin Branea" w:date="2013-03-25T16:45:00Z">
        <w:r>
          <w:tab/>
          <w:t xml:space="preserve">PARAM ("REV") </w:t>
        </w:r>
        <w:r>
          <w:tab/>
        </w:r>
        <w:r>
          <w:tab/>
          <w:t>[String] Problem display order: C = chronological, R = reverse chronological</w:t>
        </w:r>
      </w:ins>
    </w:p>
    <w:p w:rsidR="00191262" w:rsidRDefault="00191262" w:rsidP="00191262">
      <w:pPr>
        <w:rPr>
          <w:ins w:id="1811" w:author="Catalin Branea" w:date="2013-03-25T16:45:00Z"/>
        </w:rPr>
      </w:pPr>
      <w:ins w:id="1812" w:author="Catalin Branea" w:date="2013-03-25T16:45:00Z">
        <w:r>
          <w:tab/>
          <w:t xml:space="preserve">PARAM ("SDP") </w:t>
        </w:r>
        <w:r>
          <w:tab/>
        </w:r>
        <w:r>
          <w:tab/>
          <w:t>[Boolean] Screen duplicate ICD9 entries.</w:t>
        </w:r>
      </w:ins>
    </w:p>
    <w:p w:rsidR="00191262" w:rsidRDefault="00191262" w:rsidP="00191262">
      <w:pPr>
        <w:rPr>
          <w:ins w:id="1813" w:author="Catalin Branea" w:date="2013-03-25T16:45:00Z"/>
          <w:color w:val="000000"/>
        </w:rPr>
      </w:pPr>
    </w:p>
    <w:p w:rsidR="00191262" w:rsidRDefault="00191262" w:rsidP="00191262">
      <w:pPr>
        <w:pStyle w:val="Heading5"/>
        <w:rPr>
          <w:ins w:id="1814" w:author="Catalin Branea" w:date="2013-03-25T16:45:00Z"/>
        </w:rPr>
      </w:pPr>
      <w:ins w:id="1815" w:author="Catalin Branea" w:date="2013-03-25T16:45:00Z">
        <w:r>
          <w:t>Output</w:t>
        </w:r>
      </w:ins>
    </w:p>
    <w:p w:rsidR="00191262" w:rsidRDefault="00191262" w:rsidP="00191262">
      <w:pPr>
        <w:rPr>
          <w:ins w:id="1816" w:author="Catalin Branea" w:date="2013-03-25T16:45:00Z"/>
          <w:color w:val="000000"/>
        </w:rPr>
      </w:pPr>
      <w:ins w:id="1817" w:author="Catalin Branea" w:date="2013-03-25T16:45:00Z">
        <w:r>
          <w:rPr>
            <w:color w:val="000000"/>
          </w:rPr>
          <w:t>A Boolean value signaling if the call was successful or not.</w:t>
        </w:r>
      </w:ins>
    </w:p>
    <w:p w:rsidR="00191262" w:rsidRDefault="00191262" w:rsidP="00191262">
      <w:pPr>
        <w:pStyle w:val="Heading5"/>
        <w:rPr>
          <w:ins w:id="1818" w:author="Catalin Branea" w:date="2013-03-25T16:45:00Z"/>
        </w:rPr>
      </w:pPr>
      <w:ins w:id="1819" w:author="Catalin Branea" w:date="2013-03-25T16:45:00Z">
        <w:r>
          <w:lastRenderedPageBreak/>
          <w:t>Error Codes Returned</w:t>
        </w:r>
      </w:ins>
    </w:p>
    <w:p w:rsidR="00191262" w:rsidRDefault="00191262" w:rsidP="00191262">
      <w:pPr>
        <w:rPr>
          <w:ins w:id="1820" w:author="Catalin Branea" w:date="2013-03-25T16:45:00Z"/>
        </w:rPr>
      </w:pPr>
      <w:ins w:id="1821"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1822" w:author="Catalin Branea" w:date="2013-03-25T16:45:00Z"/>
        </w:rPr>
        <w:pPrChange w:id="1823" w:author="Catalin Branea" w:date="2013-03-25T16:29:00Z">
          <w:pPr>
            <w:spacing w:before="21" w:after="0" w:line="257" w:lineRule="auto"/>
            <w:ind w:right="64"/>
            <w:jc w:val="both"/>
          </w:pPr>
        </w:pPrChange>
      </w:pPr>
      <w:ins w:id="1824" w:author="Catalin Branea" w:date="2013-03-25T16:29:00Z">
        <w:r>
          <w:t>Reports</w:t>
        </w:r>
      </w:ins>
    </w:p>
    <w:p w:rsidR="00191262" w:rsidRDefault="00191262" w:rsidP="00191262">
      <w:pPr>
        <w:pStyle w:val="Heading3"/>
        <w:rPr>
          <w:ins w:id="1825" w:author="Catalin Branea" w:date="2013-03-25T16:45:00Z"/>
        </w:rPr>
      </w:pPr>
      <w:ins w:id="1826" w:author="Catalin Branea" w:date="2013-03-25T16:45:00Z">
        <w:r>
          <w:rPr>
            <w:color w:val="FF0000"/>
          </w:rPr>
          <w:t>PPRBSPEC</w:t>
        </w:r>
        <w:r>
          <w:t>^GMPLAPI7() – List patients having specified problems on file</w:t>
        </w:r>
      </w:ins>
    </w:p>
    <w:p w:rsidR="00191262" w:rsidRDefault="00191262" w:rsidP="00191262">
      <w:pPr>
        <w:rPr>
          <w:ins w:id="1827" w:author="Catalin Branea" w:date="2013-03-25T16:45:00Z"/>
        </w:rPr>
      </w:pPr>
      <w:ins w:id="1828" w:author="Catalin Branea" w:date="2013-03-25T16:45:00Z">
        <w:r>
          <w:t>This function returns a list of patients having the specified problems on file.</w:t>
        </w:r>
      </w:ins>
    </w:p>
    <w:p w:rsidR="00191262" w:rsidRDefault="00191262" w:rsidP="00191262">
      <w:pPr>
        <w:pStyle w:val="Heading5"/>
        <w:rPr>
          <w:ins w:id="1829" w:author="Catalin Branea" w:date="2013-03-25T16:45:00Z"/>
        </w:rPr>
      </w:pPr>
      <w:ins w:id="1830" w:author="Catalin Branea" w:date="2013-03-25T16:45:00Z">
        <w:r>
          <w:t>Format</w:t>
        </w:r>
      </w:ins>
    </w:p>
    <w:p w:rsidR="00191262" w:rsidRDefault="00191262" w:rsidP="00191262">
      <w:pPr>
        <w:rPr>
          <w:ins w:id="1831" w:author="Catalin Branea" w:date="2013-03-25T16:45:00Z"/>
          <w:color w:val="000000"/>
        </w:rPr>
      </w:pPr>
      <w:ins w:id="1832" w:author="Catalin Branea" w:date="2013-03-25T16:45:00Z">
        <w:r>
          <w:rPr>
            <w:color w:val="FF0000"/>
          </w:rPr>
          <w:tab/>
        </w:r>
        <w:r>
          <w:rPr>
            <w:color w:val="000000"/>
          </w:rPr>
          <w:t>$$</w:t>
        </w:r>
        <w:r>
          <w:rPr>
            <w:color w:val="FF0000"/>
          </w:rPr>
          <w:t>PPRBSPEC</w:t>
        </w:r>
        <w:r>
          <w:rPr>
            <w:color w:val="000000"/>
          </w:rPr>
          <w:t xml:space="preserve"> ^GMPLAPI7(TARGET,GMPTERM,GMPTEXT,STATUS)</w:t>
        </w:r>
      </w:ins>
    </w:p>
    <w:p w:rsidR="00191262" w:rsidRDefault="00191262" w:rsidP="00191262">
      <w:pPr>
        <w:pStyle w:val="Heading5"/>
        <w:rPr>
          <w:ins w:id="1833" w:author="Catalin Branea" w:date="2013-03-25T16:45:00Z"/>
        </w:rPr>
      </w:pPr>
      <w:ins w:id="1834" w:author="Catalin Branea" w:date="2013-03-25T16:45:00Z">
        <w:r>
          <w:t>Input Parameters</w:t>
        </w:r>
      </w:ins>
    </w:p>
    <w:p w:rsidR="00191262" w:rsidRDefault="00191262" w:rsidP="00191262">
      <w:pPr>
        <w:rPr>
          <w:ins w:id="1835" w:author="Catalin Branea" w:date="2013-03-25T16:45:00Z"/>
          <w:color w:val="000000"/>
        </w:rPr>
      </w:pPr>
      <w:ins w:id="1836" w:author="Catalin Branea" w:date="2013-03-25T16:45:00Z">
        <w:r>
          <w:rPr>
            <w:color w:val="000000"/>
          </w:rPr>
          <w:t>TARGET</w:t>
        </w:r>
        <w:r>
          <w:rPr>
            <w:color w:val="000000"/>
          </w:rPr>
          <w:tab/>
        </w:r>
        <w:r>
          <w:rPr>
            <w:color w:val="000000"/>
          </w:rPr>
          <w:tab/>
          <w:t xml:space="preserve">[Required,String] Root name of a local or global array that will receive data. </w:t>
        </w:r>
      </w:ins>
    </w:p>
    <w:p w:rsidR="00191262" w:rsidRDefault="00191262" w:rsidP="00191262">
      <w:pPr>
        <w:rPr>
          <w:ins w:id="1837" w:author="Catalin Branea" w:date="2013-03-25T16:45:00Z"/>
          <w:color w:val="000000"/>
        </w:rPr>
      </w:pPr>
      <w:ins w:id="1838" w:author="Catalin Branea" w:date="2013-03-25T16:45:00Z">
        <w:r>
          <w:rPr>
            <w:color w:val="000000"/>
          </w:rPr>
          <w:tab/>
          <w:t>@TARGET(patient_name)</w:t>
        </w:r>
        <w:r>
          <w:rPr>
            <w:color w:val="000000"/>
          </w:rPr>
          <w:tab/>
          <w:t xml:space="preserve">[String] problem_status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1839" w:author="Catalin Branea" w:date="2013-03-25T16:45:00Z"/>
          <w:color w:val="000000"/>
        </w:rPr>
      </w:pPr>
      <w:ins w:id="1840" w:author="Catalin Branea" w:date="2013-03-25T16:45:00Z">
        <w:r>
          <w:rPr>
            <w:color w:val="000000"/>
          </w:rPr>
          <w:t>GMPTERM</w:t>
        </w:r>
        <w:r>
          <w:rPr>
            <w:color w:val="000000"/>
          </w:rPr>
          <w:tab/>
          <w:t xml:space="preserve">[Optional,Numeric]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1841" w:author="Catalin Branea" w:date="2013-03-25T16:45:00Z"/>
          <w:color w:val="000000"/>
        </w:rPr>
      </w:pPr>
      <w:ins w:id="1842" w:author="Catalin Branea" w:date="2013-03-25T16:45:00Z">
        <w:r>
          <w:t>GMPTEXT</w:t>
        </w:r>
        <w:r>
          <w:tab/>
          <w:t xml:space="preserve">[Optional,String] Provider narrative. If specified, only patients whose problems match this </w:t>
        </w:r>
        <w:r>
          <w:tab/>
        </w:r>
        <w:r>
          <w:tab/>
          <w:t>particular provider narrative will be included.</w:t>
        </w:r>
      </w:ins>
    </w:p>
    <w:p w:rsidR="00191262" w:rsidRPr="009417CA" w:rsidRDefault="00191262" w:rsidP="00191262">
      <w:pPr>
        <w:rPr>
          <w:ins w:id="1843" w:author="Catalin Branea" w:date="2013-03-25T16:45:00Z"/>
        </w:rPr>
      </w:pPr>
      <w:ins w:id="1844" w:author="Catalin Branea" w:date="2013-03-25T16:45:00Z">
        <w:r>
          <w:t>STATUS</w:t>
        </w:r>
        <w:r>
          <w:tab/>
        </w:r>
        <w:r>
          <w:tab/>
          <w:t>[Optional,String] Problem status. Can be any combination of A – active and I - inactive</w:t>
        </w:r>
      </w:ins>
    </w:p>
    <w:p w:rsidR="00191262" w:rsidRDefault="00191262" w:rsidP="00191262">
      <w:pPr>
        <w:pStyle w:val="Heading5"/>
        <w:rPr>
          <w:ins w:id="1845" w:author="Catalin Branea" w:date="2013-03-25T16:45:00Z"/>
        </w:rPr>
      </w:pPr>
      <w:ins w:id="1846" w:author="Catalin Branea" w:date="2013-03-25T16:45:00Z">
        <w:r>
          <w:t>Output</w:t>
        </w:r>
      </w:ins>
    </w:p>
    <w:p w:rsidR="00191262" w:rsidRDefault="00191262" w:rsidP="00191262">
      <w:pPr>
        <w:rPr>
          <w:ins w:id="1847" w:author="Catalin Branea" w:date="2013-03-25T16:45:00Z"/>
          <w:color w:val="000000"/>
        </w:rPr>
      </w:pPr>
      <w:ins w:id="1848"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1849" w:author="Catalin Branea" w:date="2013-03-25T16:45:00Z"/>
        </w:rPr>
      </w:pPr>
      <w:ins w:id="1850" w:author="Catalin Branea" w:date="2013-03-25T16:45:00Z">
        <w:r>
          <w:t>Error Codes Returned</w:t>
        </w:r>
      </w:ins>
    </w:p>
    <w:p w:rsidR="00191262" w:rsidRDefault="00191262" w:rsidP="00191262">
      <w:pPr>
        <w:rPr>
          <w:ins w:id="1851" w:author="Catalin Branea" w:date="2013-03-25T16:45:00Z"/>
        </w:rPr>
      </w:pPr>
      <w:ins w:id="1852" w:author="Catalin Branea" w:date="2013-03-25T16:45:00Z">
        <w:r>
          <w:t>None</w:t>
        </w:r>
      </w:ins>
    </w:p>
    <w:p w:rsidR="00BC4E56" w:rsidRPr="00BC4E56" w:rsidDel="00191262" w:rsidRDefault="00BC4E56" w:rsidP="00BC4E56">
      <w:pPr>
        <w:rPr>
          <w:del w:id="1853" w:author="Catalin Branea" w:date="2013-03-25T16:45:00Z"/>
          <w:rPrChange w:id="1854" w:author="Catalin Branea" w:date="2013-03-25T16:21:00Z">
            <w:rPr>
              <w:del w:id="1855" w:author="Catalin Branea" w:date="2013-03-25T16:45:00Z"/>
              <w:rFonts w:ascii="Arial" w:eastAsia="Arial" w:hAnsi="Arial" w:cs="Arial"/>
            </w:rPr>
          </w:rPrChange>
        </w:rPr>
        <w:pPrChange w:id="1856" w:author="Catalin Branea" w:date="2013-03-25T16:21:00Z">
          <w:pPr>
            <w:spacing w:before="21" w:after="0" w:line="257" w:lineRule="auto"/>
            <w:ind w:right="64"/>
            <w:jc w:val="both"/>
          </w:pPr>
        </w:pPrChange>
      </w:pPr>
    </w:p>
    <w:p w:rsidR="00A06F5A" w:rsidDel="00BC4E56" w:rsidRDefault="00A06F5A" w:rsidP="00A06F5A">
      <w:pPr>
        <w:pStyle w:val="Heading3"/>
        <w:rPr>
          <w:del w:id="1857" w:author="Catalin Branea" w:date="2013-03-25T16:29:00Z"/>
        </w:rPr>
      </w:pPr>
      <w:del w:id="1858"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1859" w:author="Catalin Branea" w:date="2013-03-25T16:29:00Z"/>
          <w:color w:val="000000"/>
        </w:rPr>
      </w:pPr>
      <w:del w:id="1860"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1861" w:author="Catalin Branea" w:date="2013-03-25T16:29:00Z"/>
        </w:rPr>
      </w:pPr>
      <w:del w:id="1862" w:author="Catalin Branea" w:date="2013-03-25T16:29:00Z">
        <w:r w:rsidDel="00BC4E56">
          <w:delText>Format</w:delText>
        </w:r>
      </w:del>
    </w:p>
    <w:p w:rsidR="00A06F5A" w:rsidDel="00BC4E56" w:rsidRDefault="00A06F5A" w:rsidP="00A06F5A">
      <w:pPr>
        <w:rPr>
          <w:del w:id="1863" w:author="Catalin Branea" w:date="2013-03-25T16:29:00Z"/>
          <w:color w:val="000000"/>
        </w:rPr>
      </w:pPr>
      <w:del w:id="1864"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1865" w:author="Catalin Branea" w:date="2013-03-25T16:29:00Z"/>
        </w:rPr>
      </w:pPr>
      <w:del w:id="1866" w:author="Catalin Branea" w:date="2013-03-25T16:29:00Z">
        <w:r w:rsidDel="00BC4E56">
          <w:delText>Input Parameters</w:delText>
        </w:r>
      </w:del>
    </w:p>
    <w:p w:rsidR="00A06F5A" w:rsidDel="00BC4E56" w:rsidRDefault="00A06F5A" w:rsidP="00A06F5A">
      <w:pPr>
        <w:rPr>
          <w:del w:id="1867" w:author="Catalin Branea" w:date="2013-03-25T16:29:00Z"/>
          <w:color w:val="000000"/>
        </w:rPr>
      </w:pPr>
      <w:del w:id="1868" w:author="Catalin Branea" w:date="2013-03-25T16:29:00Z">
        <w:r w:rsidDel="00BC4E56">
          <w:rPr>
            <w:color w:val="000000"/>
          </w:rPr>
          <w:delText>.RETURN</w:delText>
        </w:r>
        <w:r w:rsidDel="00BC4E56">
          <w:rPr>
            <w:color w:val="000000"/>
          </w:rPr>
          <w:tab/>
        </w:r>
      </w:del>
      <w:del w:id="1869" w:author="Catalin Branea" w:date="2013-03-18T14:33:00Z">
        <w:r w:rsidDel="003D5855">
          <w:rPr>
            <w:color w:val="000000"/>
          </w:rPr>
          <w:delText>(</w:delText>
        </w:r>
      </w:del>
      <w:del w:id="1870" w:author="Catalin Branea" w:date="2013-03-25T16:29:00Z">
        <w:r w:rsidDel="00BC4E56">
          <w:rPr>
            <w:color w:val="000000"/>
          </w:rPr>
          <w:delText>Required</w:delText>
        </w:r>
      </w:del>
      <w:del w:id="1871" w:author="Catalin Branea" w:date="2013-03-18T14:34:00Z">
        <w:r w:rsidDel="003D5855">
          <w:rPr>
            <w:color w:val="000000"/>
          </w:rPr>
          <w:delText>)</w:delText>
        </w:r>
      </w:del>
      <w:del w:id="1872" w:author="Catalin Branea" w:date="2013-03-25T16:29:00Z">
        <w:r w:rsidDel="00BC4E56">
          <w:rPr>
            <w:color w:val="000000"/>
          </w:rPr>
          <w:delText xml:space="preserve"> Set to 1 if the problem is active, 0 otherwise</w:delText>
        </w:r>
      </w:del>
    </w:p>
    <w:p w:rsidR="00A06F5A" w:rsidDel="00BC4E56" w:rsidRDefault="00A06F5A" w:rsidP="00A06F5A">
      <w:pPr>
        <w:rPr>
          <w:del w:id="1873" w:author="Catalin Branea" w:date="2013-03-25T16:29:00Z"/>
          <w:color w:val="000000"/>
        </w:rPr>
      </w:pPr>
      <w:del w:id="1874" w:author="Catalin Branea" w:date="2013-03-25T16:29:00Z">
        <w:r w:rsidDel="00BC4E56">
          <w:rPr>
            <w:color w:val="000000"/>
          </w:rPr>
          <w:delText>GMPIFN</w:delText>
        </w:r>
        <w:r w:rsidDel="00BC4E56">
          <w:rPr>
            <w:color w:val="000000"/>
          </w:rPr>
          <w:tab/>
        </w:r>
      </w:del>
      <w:del w:id="1875" w:author="Catalin Branea" w:date="2013-03-18T14:34:00Z">
        <w:r w:rsidDel="003D5855">
          <w:rPr>
            <w:color w:val="000000"/>
          </w:rPr>
          <w:delText>(</w:delText>
        </w:r>
      </w:del>
      <w:del w:id="1876" w:author="Catalin Branea" w:date="2013-03-25T16:29:00Z">
        <w:r w:rsidDel="00BC4E56">
          <w:rPr>
            <w:color w:val="000000"/>
          </w:rPr>
          <w:delText>Required</w:delText>
        </w:r>
      </w:del>
      <w:del w:id="1877" w:author="Catalin Branea" w:date="2013-03-18T14:34:00Z">
        <w:r w:rsidDel="003D5855">
          <w:rPr>
            <w:color w:val="000000"/>
          </w:rPr>
          <w:delText>)</w:delText>
        </w:r>
      </w:del>
      <w:del w:id="1878" w:author="Catalin Branea" w:date="2013-03-25T16:29:00Z">
        <w:r w:rsidDel="00BC4E56">
          <w:rPr>
            <w:color w:val="000000"/>
          </w:rPr>
          <w:delText xml:space="preserve"> The problem I</w:delText>
        </w:r>
      </w:del>
      <w:del w:id="1879" w:author="Catalin Branea" w:date="2013-03-18T14:47:00Z">
        <w:r w:rsidDel="009D52FF">
          <w:rPr>
            <w:color w:val="000000"/>
          </w:rPr>
          <w:delText>F</w:delText>
        </w:r>
      </w:del>
      <w:del w:id="1880" w:author="Catalin Branea" w:date="2013-03-25T16:29:00Z">
        <w:r w:rsidDel="00BC4E56">
          <w:rPr>
            <w:color w:val="000000"/>
          </w:rPr>
          <w:delText>N</w:delText>
        </w:r>
      </w:del>
    </w:p>
    <w:p w:rsidR="00A06F5A" w:rsidDel="00BC4E56" w:rsidRDefault="00A06F5A" w:rsidP="00A06F5A">
      <w:pPr>
        <w:pStyle w:val="Heading5"/>
        <w:rPr>
          <w:del w:id="1881" w:author="Catalin Branea" w:date="2013-03-25T16:29:00Z"/>
        </w:rPr>
      </w:pPr>
      <w:del w:id="1882" w:author="Catalin Branea" w:date="2013-03-25T16:29:00Z">
        <w:r w:rsidDel="00BC4E56">
          <w:delText>Output</w:delText>
        </w:r>
      </w:del>
    </w:p>
    <w:p w:rsidR="00A06F5A" w:rsidDel="00BC4E56" w:rsidRDefault="00A06F5A" w:rsidP="00A06F5A">
      <w:pPr>
        <w:rPr>
          <w:del w:id="1883" w:author="Catalin Branea" w:date="2013-03-25T16:29:00Z"/>
          <w:color w:val="000000"/>
        </w:rPr>
      </w:pPr>
      <w:del w:id="1884"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1885" w:author="Catalin Branea" w:date="2013-03-25T16:29:00Z"/>
        </w:rPr>
      </w:pPr>
      <w:del w:id="1886" w:author="Catalin Branea" w:date="2013-03-25T16:29:00Z">
        <w:r w:rsidDel="00BC4E56">
          <w:delText>Error Codes Returned</w:delText>
        </w:r>
      </w:del>
    </w:p>
    <w:p w:rsidR="009511B6" w:rsidDel="00BC4E56" w:rsidRDefault="00A06F5A" w:rsidP="00A06F5A">
      <w:pPr>
        <w:rPr>
          <w:del w:id="1887" w:author="Catalin Branea" w:date="2013-03-25T16:29:00Z"/>
          <w:color w:val="000000"/>
        </w:rPr>
      </w:pPr>
      <w:del w:id="1888" w:author="Catalin Branea" w:date="2013-03-18T14:38:00Z">
        <w:r w:rsidDel="006E6996">
          <w:rPr>
            <w:color w:val="000000"/>
          </w:rPr>
          <w:delText>None</w:delText>
        </w:r>
      </w:del>
    </w:p>
    <w:p w:rsidR="00A06F5A" w:rsidDel="00BC4E56" w:rsidRDefault="00A06F5A" w:rsidP="00A06F5A">
      <w:pPr>
        <w:pStyle w:val="Heading3"/>
        <w:rPr>
          <w:del w:id="1889" w:author="Catalin Branea" w:date="2013-03-25T16:30:00Z"/>
        </w:rPr>
      </w:pPr>
      <w:del w:id="1890"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1891" w:author="Catalin Branea" w:date="2013-03-25T16:30:00Z"/>
          <w:color w:val="000000"/>
        </w:rPr>
      </w:pPr>
      <w:del w:id="1892"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1893" w:author="Catalin Branea" w:date="2013-03-25T16:30:00Z"/>
        </w:rPr>
      </w:pPr>
      <w:del w:id="1894" w:author="Catalin Branea" w:date="2013-03-25T16:30:00Z">
        <w:r w:rsidDel="00BC4E56">
          <w:delText>Format</w:delText>
        </w:r>
      </w:del>
    </w:p>
    <w:p w:rsidR="00A06F5A" w:rsidDel="00BC4E56" w:rsidRDefault="00A06F5A" w:rsidP="00A06F5A">
      <w:pPr>
        <w:rPr>
          <w:del w:id="1895" w:author="Catalin Branea" w:date="2013-03-25T16:30:00Z"/>
        </w:rPr>
      </w:pPr>
      <w:del w:id="1896"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1897" w:author="Catalin Branea" w:date="2013-03-25T16:30:00Z"/>
        </w:rPr>
      </w:pPr>
      <w:del w:id="1898" w:author="Catalin Branea" w:date="2013-03-25T16:30:00Z">
        <w:r w:rsidDel="00BC4E56">
          <w:delText>Input Parameters</w:delText>
        </w:r>
      </w:del>
    </w:p>
    <w:p w:rsidR="00A06F5A" w:rsidDel="00BC4E56" w:rsidRDefault="00A06F5A" w:rsidP="00A06F5A">
      <w:pPr>
        <w:rPr>
          <w:del w:id="1899" w:author="Catalin Branea" w:date="2013-03-25T16:30:00Z"/>
          <w:color w:val="000000"/>
        </w:rPr>
      </w:pPr>
      <w:del w:id="1900" w:author="Catalin Branea" w:date="2013-03-25T16:30:00Z">
        <w:r w:rsidDel="00BC4E56">
          <w:rPr>
            <w:color w:val="000000"/>
          </w:rPr>
          <w:delText>.RETURN</w:delText>
        </w:r>
        <w:r w:rsidDel="00BC4E56">
          <w:rPr>
            <w:color w:val="000000"/>
          </w:rPr>
          <w:tab/>
        </w:r>
      </w:del>
      <w:del w:id="1901" w:author="Catalin Branea" w:date="2013-03-18T14:39:00Z">
        <w:r w:rsidDel="006E6996">
          <w:rPr>
            <w:color w:val="000000"/>
          </w:rPr>
          <w:delText>(</w:delText>
        </w:r>
      </w:del>
      <w:del w:id="1902" w:author="Catalin Branea" w:date="2013-03-25T16:30:00Z">
        <w:r w:rsidDel="00BC4E56">
          <w:rPr>
            <w:color w:val="000000"/>
          </w:rPr>
          <w:delText>Required</w:delText>
        </w:r>
      </w:del>
      <w:del w:id="1903" w:author="Catalin Branea" w:date="2013-03-18T14:39:00Z">
        <w:r w:rsidDel="006E6996">
          <w:rPr>
            <w:color w:val="000000"/>
          </w:rPr>
          <w:delText>)</w:delText>
        </w:r>
      </w:del>
      <w:del w:id="1904" w:author="Catalin Branea" w:date="2013-03-25T16:30:00Z">
        <w:r w:rsidDel="00BC4E56">
          <w:rPr>
            <w:color w:val="000000"/>
          </w:rPr>
          <w:delText xml:space="preserve"> Set to 1 if the code is active on date passed in ADATE or current date if</w:delText>
        </w:r>
      </w:del>
      <w:del w:id="1905" w:author="Catalin Branea" w:date="2013-03-20T11:58:00Z">
        <w:r w:rsidDel="00A96AF0">
          <w:rPr>
            <w:color w:val="000000"/>
          </w:rPr>
          <w:delText xml:space="preserve"> </w:delText>
        </w:r>
      </w:del>
      <w:del w:id="1906" w:author="Catalin Branea" w:date="2013-03-20T11:59:00Z">
        <w:r w:rsidDel="00A96AF0">
          <w:rPr>
            <w:color w:val="000000"/>
          </w:rPr>
          <w:delText>not</w:delText>
        </w:r>
      </w:del>
      <w:del w:id="1907"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1908" w:author="Catalin Branea" w:date="2013-03-20T11:59:00Z">
        <w:r w:rsidDel="00A96AF0">
          <w:rPr>
            <w:color w:val="000000"/>
          </w:rPr>
          <w:delText>passed</w:delText>
        </w:r>
      </w:del>
      <w:del w:id="1909" w:author="Catalin Branea" w:date="2013-03-25T16:30:00Z">
        <w:r w:rsidDel="00BC4E56">
          <w:rPr>
            <w:color w:val="000000"/>
          </w:rPr>
          <w:delText>, 0 otherwise</w:delText>
        </w:r>
      </w:del>
    </w:p>
    <w:p w:rsidR="00A06F5A" w:rsidDel="00BC4E56" w:rsidRDefault="00A06F5A" w:rsidP="00A06F5A">
      <w:pPr>
        <w:rPr>
          <w:del w:id="1910" w:author="Catalin Branea" w:date="2013-03-25T16:30:00Z"/>
          <w:color w:val="000000"/>
        </w:rPr>
      </w:pPr>
      <w:del w:id="1911" w:author="Catalin Branea" w:date="2013-03-25T16:30:00Z">
        <w:r w:rsidDel="00BC4E56">
          <w:rPr>
            <w:color w:val="000000"/>
          </w:rPr>
          <w:delText>GMPIFN</w:delText>
        </w:r>
        <w:r w:rsidDel="00BC4E56">
          <w:rPr>
            <w:color w:val="000000"/>
          </w:rPr>
          <w:tab/>
        </w:r>
      </w:del>
      <w:del w:id="1912" w:author="Catalin Branea" w:date="2013-03-18T14:40:00Z">
        <w:r w:rsidDel="006E6996">
          <w:rPr>
            <w:color w:val="000000"/>
          </w:rPr>
          <w:delText>(</w:delText>
        </w:r>
      </w:del>
      <w:del w:id="1913" w:author="Catalin Branea" w:date="2013-03-25T16:30:00Z">
        <w:r w:rsidDel="00BC4E56">
          <w:rPr>
            <w:color w:val="000000"/>
          </w:rPr>
          <w:delText>Required</w:delText>
        </w:r>
      </w:del>
      <w:del w:id="1914" w:author="Catalin Branea" w:date="2013-03-18T14:40:00Z">
        <w:r w:rsidDel="006E6996">
          <w:rPr>
            <w:color w:val="000000"/>
          </w:rPr>
          <w:delText>)</w:delText>
        </w:r>
      </w:del>
      <w:del w:id="1915" w:author="Catalin Branea" w:date="2013-03-25T16:30:00Z">
        <w:r w:rsidDel="00BC4E56">
          <w:rPr>
            <w:color w:val="000000"/>
          </w:rPr>
          <w:delText xml:space="preserve"> Problem I</w:delText>
        </w:r>
      </w:del>
      <w:del w:id="1916" w:author="Catalin Branea" w:date="2013-03-18T14:47:00Z">
        <w:r w:rsidDel="009D52FF">
          <w:rPr>
            <w:color w:val="000000"/>
          </w:rPr>
          <w:delText>F</w:delText>
        </w:r>
      </w:del>
      <w:del w:id="1917" w:author="Catalin Branea" w:date="2013-03-25T16:30:00Z">
        <w:r w:rsidDel="00BC4E56">
          <w:rPr>
            <w:color w:val="000000"/>
          </w:rPr>
          <w:delText>N</w:delText>
        </w:r>
      </w:del>
    </w:p>
    <w:p w:rsidR="00A06F5A" w:rsidDel="00BC4E56" w:rsidRDefault="00A06F5A" w:rsidP="00A06F5A">
      <w:pPr>
        <w:rPr>
          <w:del w:id="1918" w:author="Catalin Branea" w:date="2013-03-25T16:30:00Z"/>
          <w:color w:val="000000"/>
        </w:rPr>
      </w:pPr>
      <w:del w:id="1919" w:author="Catalin Branea" w:date="2013-03-25T16:30:00Z">
        <w:r w:rsidDel="00BC4E56">
          <w:rPr>
            <w:color w:val="000000"/>
          </w:rPr>
          <w:delText>ADATE</w:delText>
        </w:r>
        <w:r w:rsidDel="00BC4E56">
          <w:rPr>
            <w:color w:val="000000"/>
          </w:rPr>
          <w:tab/>
        </w:r>
        <w:r w:rsidDel="00BC4E56">
          <w:rPr>
            <w:color w:val="000000"/>
          </w:rPr>
          <w:tab/>
        </w:r>
      </w:del>
      <w:del w:id="1920" w:author="Catalin Branea" w:date="2013-03-18T14:40:00Z">
        <w:r w:rsidDel="006E6996">
          <w:rPr>
            <w:color w:val="000000"/>
          </w:rPr>
          <w:delText>(</w:delText>
        </w:r>
      </w:del>
      <w:del w:id="1921" w:author="Catalin Branea" w:date="2013-03-25T16:30:00Z">
        <w:r w:rsidDel="00BC4E56">
          <w:rPr>
            <w:color w:val="000000"/>
          </w:rPr>
          <w:delText>Optional</w:delText>
        </w:r>
      </w:del>
      <w:del w:id="1922" w:author="Catalin Branea" w:date="2013-03-18T14:40:00Z">
        <w:r w:rsidDel="006E6996">
          <w:rPr>
            <w:color w:val="000000"/>
          </w:rPr>
          <w:delText>)</w:delText>
        </w:r>
      </w:del>
      <w:del w:id="1923"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1924" w:author="Catalin Branea" w:date="2013-03-25T16:30:00Z"/>
        </w:rPr>
      </w:pPr>
      <w:del w:id="1925" w:author="Catalin Branea" w:date="2013-03-25T16:30:00Z">
        <w:r w:rsidDel="00BC4E56">
          <w:delText>Output</w:delText>
        </w:r>
      </w:del>
    </w:p>
    <w:p w:rsidR="00A06F5A" w:rsidDel="00BC4E56" w:rsidRDefault="00A06F5A" w:rsidP="00A06F5A">
      <w:pPr>
        <w:rPr>
          <w:del w:id="1926" w:author="Catalin Branea" w:date="2013-03-25T16:30:00Z"/>
          <w:color w:val="000000"/>
        </w:rPr>
      </w:pPr>
      <w:del w:id="1927"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1928" w:author="Catalin Branea" w:date="2013-03-25T16:30:00Z"/>
        </w:rPr>
      </w:pPr>
      <w:del w:id="1929" w:author="Catalin Branea" w:date="2013-03-25T16:30:00Z">
        <w:r w:rsidDel="00BC4E56">
          <w:delText>Error Codes Returned</w:delText>
        </w:r>
      </w:del>
    </w:p>
    <w:p w:rsidR="00A06F5A" w:rsidDel="00E114C0" w:rsidRDefault="00A06F5A" w:rsidP="00A06F5A">
      <w:pPr>
        <w:rPr>
          <w:del w:id="1930" w:author="Catalin Branea" w:date="2013-03-18T14:45:00Z"/>
          <w:color w:val="000000"/>
        </w:rPr>
      </w:pPr>
      <w:del w:id="1931" w:author="Catalin Branea" w:date="2013-03-18T14:45:00Z">
        <w:r w:rsidDel="00E114C0">
          <w:rPr>
            <w:color w:val="000000"/>
          </w:rPr>
          <w:delText>None</w:delText>
        </w:r>
      </w:del>
    </w:p>
    <w:p w:rsidR="00A06F5A" w:rsidDel="00BC4E56" w:rsidRDefault="00A06F5A" w:rsidP="00A06F5A">
      <w:pPr>
        <w:pStyle w:val="Heading3"/>
        <w:rPr>
          <w:del w:id="1932" w:author="Catalin Branea" w:date="2013-03-25T16:31:00Z"/>
        </w:rPr>
      </w:pPr>
      <w:del w:id="1933"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1934" w:author="Catalin Branea" w:date="2013-03-25T16:31:00Z"/>
          <w:color w:val="000000"/>
        </w:rPr>
      </w:pPr>
      <w:del w:id="1935"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1936" w:author="Catalin Branea" w:date="2013-03-25T16:31:00Z"/>
        </w:rPr>
      </w:pPr>
      <w:del w:id="1937" w:author="Catalin Branea" w:date="2013-03-25T16:31:00Z">
        <w:r w:rsidDel="00BC4E56">
          <w:delText>Format</w:delText>
        </w:r>
      </w:del>
    </w:p>
    <w:p w:rsidR="00A06F5A" w:rsidDel="00BC4E56" w:rsidRDefault="00A06F5A" w:rsidP="00A06F5A">
      <w:pPr>
        <w:rPr>
          <w:del w:id="1938" w:author="Catalin Branea" w:date="2013-03-25T16:31:00Z"/>
          <w:color w:val="000000"/>
        </w:rPr>
      </w:pPr>
      <w:del w:id="1939"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1940" w:author="Catalin Branea" w:date="2013-03-25T14:37:00Z">
        <w:r w:rsidDel="001D16E7">
          <w:rPr>
            <w:color w:val="000000"/>
          </w:rPr>
          <w:delText>GMPLMGR,</w:delText>
        </w:r>
      </w:del>
      <w:del w:id="1941" w:author="Catalin Branea" w:date="2013-03-25T16:31:00Z">
        <w:r w:rsidDel="00BC4E56">
          <w:rPr>
            <w:color w:val="000000"/>
          </w:rPr>
          <w:delText>GMPROV)</w:delText>
        </w:r>
      </w:del>
    </w:p>
    <w:p w:rsidR="00A06F5A" w:rsidDel="00BC4E56" w:rsidRDefault="00A06F5A" w:rsidP="00A06F5A">
      <w:pPr>
        <w:pStyle w:val="Heading5"/>
        <w:rPr>
          <w:del w:id="1942" w:author="Catalin Branea" w:date="2013-03-25T16:31:00Z"/>
        </w:rPr>
      </w:pPr>
      <w:del w:id="1943" w:author="Catalin Branea" w:date="2013-03-25T16:31:00Z">
        <w:r w:rsidDel="00BC4E56">
          <w:delText>Input Parameters</w:delText>
        </w:r>
      </w:del>
    </w:p>
    <w:p w:rsidR="00A06F5A" w:rsidDel="00BC4E56" w:rsidRDefault="00A06F5A" w:rsidP="00A06F5A">
      <w:pPr>
        <w:rPr>
          <w:del w:id="1944" w:author="Catalin Branea" w:date="2013-03-25T16:31:00Z"/>
          <w:color w:val="000000"/>
        </w:rPr>
      </w:pPr>
      <w:del w:id="1945" w:author="Catalin Branea" w:date="2013-03-25T16:31:00Z">
        <w:r w:rsidDel="00BC4E56">
          <w:rPr>
            <w:color w:val="000000"/>
          </w:rPr>
          <w:delText>.RETURN</w:delText>
        </w:r>
        <w:r w:rsidDel="00BC4E56">
          <w:rPr>
            <w:color w:val="000000"/>
          </w:rPr>
          <w:tab/>
        </w:r>
      </w:del>
      <w:del w:id="1946" w:author="Catalin Branea" w:date="2013-03-18T14:46:00Z">
        <w:r w:rsidDel="009D52FF">
          <w:rPr>
            <w:color w:val="000000"/>
          </w:rPr>
          <w:delText>(</w:delText>
        </w:r>
      </w:del>
      <w:del w:id="1947" w:author="Catalin Branea" w:date="2013-03-25T16:31:00Z">
        <w:r w:rsidDel="00BC4E56">
          <w:rPr>
            <w:color w:val="000000"/>
          </w:rPr>
          <w:delText>Required</w:delText>
        </w:r>
      </w:del>
      <w:del w:id="1948" w:author="Catalin Branea" w:date="2013-03-18T14:47:00Z">
        <w:r w:rsidDel="009D52FF">
          <w:rPr>
            <w:color w:val="000000"/>
          </w:rPr>
          <w:delText>)</w:delText>
        </w:r>
      </w:del>
      <w:del w:id="1949"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1950" w:author="Catalin Branea" w:date="2013-03-25T09:12:00Z">
        <w:r w:rsidDel="00BB4438">
          <w:rPr>
            <w:color w:val="000000"/>
          </w:rPr>
          <w:delText>Data_I</w:delText>
        </w:r>
      </w:del>
      <w:del w:id="1951" w:author="Catalin Branea" w:date="2013-03-25T16:31:00Z">
        <w:r w:rsidDel="00BC4E56">
          <w:rPr>
            <w:color w:val="000000"/>
          </w:rPr>
          <w:delText>nternal_</w:delText>
        </w:r>
      </w:del>
      <w:del w:id="1952" w:author="Catalin Branea" w:date="2013-03-25T09:12:00Z">
        <w:r w:rsidDel="00BB4438">
          <w:rPr>
            <w:color w:val="000000"/>
          </w:rPr>
          <w:delText>F</w:delText>
        </w:r>
      </w:del>
      <w:del w:id="1953" w:author="Catalin Branea" w:date="2013-03-25T16:31:00Z">
        <w:r w:rsidDel="00BC4E56">
          <w:rPr>
            <w:color w:val="000000"/>
          </w:rPr>
          <w:delText>ormat^</w:delText>
        </w:r>
      </w:del>
      <w:del w:id="1954" w:author="Catalin Branea" w:date="2013-03-25T09:12:00Z">
        <w:r w:rsidDel="00BB4438">
          <w:rPr>
            <w:color w:val="000000"/>
          </w:rPr>
          <w:delText>Data_E</w:delText>
        </w:r>
      </w:del>
      <w:del w:id="1955" w:author="Catalin Branea" w:date="2013-03-25T16:31:00Z">
        <w:r w:rsidDel="00BC4E56">
          <w:rPr>
            <w:color w:val="000000"/>
          </w:rPr>
          <w:delText>xternal_</w:delText>
        </w:r>
      </w:del>
      <w:del w:id="1956" w:author="Catalin Branea" w:date="2013-03-25T09:12:00Z">
        <w:r w:rsidDel="00BB4438">
          <w:rPr>
            <w:color w:val="000000"/>
          </w:rPr>
          <w:delText>F</w:delText>
        </w:r>
      </w:del>
      <w:del w:id="1957" w:author="Catalin Branea" w:date="2013-03-25T16:31:00Z">
        <w:r w:rsidDel="00BC4E56">
          <w:rPr>
            <w:color w:val="000000"/>
          </w:rPr>
          <w:delText>ormat:</w:delText>
        </w:r>
      </w:del>
    </w:p>
    <w:p w:rsidR="00A06F5A" w:rsidDel="00BC4E56" w:rsidRDefault="00A06F5A" w:rsidP="00A06F5A">
      <w:pPr>
        <w:rPr>
          <w:del w:id="1958" w:author="Catalin Branea" w:date="2013-03-25T16:31:00Z"/>
          <w:color w:val="000000"/>
        </w:rPr>
      </w:pPr>
      <w:del w:id="1959" w:author="Catalin Branea" w:date="2013-03-25T11:11:00Z">
        <w:r w:rsidDel="00BA651F">
          <w:rPr>
            <w:color w:val="000000"/>
          </w:rPr>
          <w:tab/>
        </w:r>
      </w:del>
      <w:del w:id="1960" w:author="Catalin Branea" w:date="2013-03-25T16:31:00Z">
        <w:r w:rsidDel="00BC4E56">
          <w:rPr>
            <w:color w:val="000000"/>
          </w:rPr>
          <w:tab/>
          <w:delText>RETURN(.01)</w:delText>
        </w:r>
      </w:del>
      <w:del w:id="1961" w:author="Catalin Branea" w:date="2013-03-25T09:13:00Z">
        <w:r w:rsidDel="00BB4438">
          <w:rPr>
            <w:color w:val="000000"/>
          </w:rPr>
          <w:delText>=</w:delText>
        </w:r>
      </w:del>
      <w:del w:id="1962" w:author="Catalin Branea" w:date="2013-03-25T09:12:00Z">
        <w:r w:rsidDel="00BB4438">
          <w:rPr>
            <w:color w:val="000000"/>
          </w:rPr>
          <w:delText>d</w:delText>
        </w:r>
      </w:del>
      <w:del w:id="1963" w:author="Catalin Branea" w:date="2013-03-25T09:14:00Z">
        <w:r w:rsidDel="00BB4438">
          <w:rPr>
            <w:color w:val="000000"/>
          </w:rPr>
          <w:delText>iagnosis</w:delText>
        </w:r>
      </w:del>
    </w:p>
    <w:p w:rsidR="00A06F5A" w:rsidDel="00BB4438" w:rsidRDefault="00A06F5A" w:rsidP="00A06F5A">
      <w:pPr>
        <w:rPr>
          <w:del w:id="1964" w:author="Catalin Branea" w:date="2013-03-25T09:14:00Z"/>
          <w:color w:val="000000"/>
        </w:rPr>
      </w:pPr>
      <w:del w:id="1965" w:author="Catalin Branea" w:date="2013-03-25T11:11:00Z">
        <w:r w:rsidDel="00BA651F">
          <w:rPr>
            <w:color w:val="000000"/>
          </w:rPr>
          <w:tab/>
        </w:r>
      </w:del>
      <w:del w:id="1966" w:author="Catalin Branea" w:date="2013-03-25T16:31:00Z">
        <w:r w:rsidDel="00BC4E56">
          <w:rPr>
            <w:color w:val="000000"/>
          </w:rPr>
          <w:tab/>
          <w:delText>RETURN(.02)</w:delText>
        </w:r>
      </w:del>
      <w:del w:id="1967" w:author="Catalin Branea" w:date="2013-03-25T09:14:00Z">
        <w:r w:rsidDel="00BB4438">
          <w:rPr>
            <w:color w:val="000000"/>
          </w:rPr>
          <w:delText>=patient_name</w:delText>
        </w:r>
      </w:del>
    </w:p>
    <w:p w:rsidR="001A7226" w:rsidDel="00BC4E56" w:rsidRDefault="00A06F5A" w:rsidP="00A06F5A">
      <w:pPr>
        <w:rPr>
          <w:del w:id="1968" w:author="Catalin Branea" w:date="2013-03-25T16:31:00Z"/>
          <w:color w:val="000000"/>
        </w:rPr>
      </w:pPr>
      <w:del w:id="1969" w:author="Catalin Branea" w:date="2013-03-25T11:12:00Z">
        <w:r w:rsidDel="00BA651F">
          <w:rPr>
            <w:color w:val="000000"/>
          </w:rPr>
          <w:tab/>
        </w:r>
      </w:del>
      <w:del w:id="1970" w:author="Catalin Branea" w:date="2013-03-25T16:31:00Z">
        <w:r w:rsidDel="00BC4E56">
          <w:rPr>
            <w:color w:val="000000"/>
          </w:rPr>
          <w:tab/>
        </w:r>
      </w:del>
      <w:del w:id="1971" w:author="Catalin Branea" w:date="2013-03-25T09:10:00Z">
        <w:r w:rsidDel="00BB4438">
          <w:rPr>
            <w:color w:val="000000"/>
          </w:rPr>
          <w:delText>…</w:delText>
        </w:r>
      </w:del>
    </w:p>
    <w:p w:rsidR="00A06F5A" w:rsidDel="00BC4E56" w:rsidRDefault="00A06F5A" w:rsidP="00A06F5A">
      <w:pPr>
        <w:rPr>
          <w:del w:id="1972" w:author="Catalin Branea" w:date="2013-03-25T16:31:00Z"/>
          <w:color w:val="000000"/>
        </w:rPr>
      </w:pPr>
      <w:del w:id="1973" w:author="Catalin Branea" w:date="2013-03-25T11:12:00Z">
        <w:r w:rsidDel="00BA651F">
          <w:rPr>
            <w:color w:val="000000"/>
          </w:rPr>
          <w:tab/>
        </w:r>
      </w:del>
      <w:del w:id="1974" w:author="Catalin Branea" w:date="2013-03-25T16:31:00Z">
        <w:r w:rsidDel="00BC4E56">
          <w:rPr>
            <w:color w:val="000000"/>
          </w:rPr>
          <w:tab/>
          <w:delText>RETURN(10,0)</w:delText>
        </w:r>
      </w:del>
      <w:del w:id="1975" w:author="Catalin Branea" w:date="2013-03-25T11:08:00Z">
        <w:r w:rsidDel="00D4237A">
          <w:rPr>
            <w:color w:val="000000"/>
          </w:rPr>
          <w:delText>=</w:delText>
        </w:r>
      </w:del>
      <w:del w:id="1976" w:author="Catalin Branea" w:date="2013-03-25T16:31:00Z">
        <w:r w:rsidDel="00BC4E56">
          <w:rPr>
            <w:color w:val="000000"/>
          </w:rPr>
          <w:delText>number of comments</w:delText>
        </w:r>
      </w:del>
    </w:p>
    <w:p w:rsidR="00A06F5A" w:rsidDel="00BC4E56" w:rsidRDefault="00A06F5A" w:rsidP="00A06F5A">
      <w:pPr>
        <w:rPr>
          <w:del w:id="1977" w:author="Catalin Branea" w:date="2013-03-25T16:31:00Z"/>
          <w:color w:val="000000"/>
        </w:rPr>
      </w:pPr>
      <w:del w:id="1978" w:author="Catalin Branea" w:date="2013-03-25T11:12:00Z">
        <w:r w:rsidDel="00BA651F">
          <w:rPr>
            <w:color w:val="000000"/>
          </w:rPr>
          <w:tab/>
        </w:r>
      </w:del>
      <w:del w:id="1979" w:author="Catalin Branea" w:date="2013-03-25T16:31:00Z">
        <w:r w:rsidDel="00BC4E56">
          <w:rPr>
            <w:color w:val="000000"/>
          </w:rPr>
          <w:tab/>
          <w:delText>RETURN(10,</w:delText>
        </w:r>
      </w:del>
      <w:del w:id="1980" w:author="Catalin Branea" w:date="2013-03-25T11:09:00Z">
        <w:r w:rsidDel="00DF02AD">
          <w:rPr>
            <w:color w:val="000000"/>
          </w:rPr>
          <w:delText>I</w:delText>
        </w:r>
      </w:del>
      <w:del w:id="1981" w:author="Catalin Branea" w:date="2013-03-25T16:31:00Z">
        <w:r w:rsidDel="00BC4E56">
          <w:rPr>
            <w:color w:val="000000"/>
          </w:rPr>
          <w:delText>)</w:delText>
        </w:r>
      </w:del>
      <w:del w:id="1982" w:author="Catalin Branea" w:date="2013-03-25T11:08:00Z">
        <w:r w:rsidDel="00D4237A">
          <w:rPr>
            <w:color w:val="000000"/>
          </w:rPr>
          <w:delText>=</w:delText>
        </w:r>
      </w:del>
      <w:del w:id="1983" w:author="Catalin Branea" w:date="2013-03-25T11:11:00Z">
        <w:r w:rsidDel="00BA651F">
          <w:rPr>
            <w:color w:val="000000"/>
          </w:rPr>
          <w:delText>comment^facility</w:delText>
        </w:r>
      </w:del>
    </w:p>
    <w:p w:rsidR="00A06F5A" w:rsidDel="00BC4E56" w:rsidRDefault="00A06F5A" w:rsidP="00A06F5A">
      <w:pPr>
        <w:rPr>
          <w:del w:id="1984" w:author="Catalin Branea" w:date="2013-03-25T16:31:00Z"/>
          <w:color w:val="000000"/>
        </w:rPr>
      </w:pPr>
      <w:del w:id="1985" w:author="Catalin Branea" w:date="2013-03-25T16:31:00Z">
        <w:r w:rsidDel="00BC4E56">
          <w:rPr>
            <w:color w:val="000000"/>
          </w:rPr>
          <w:delText>GMPIFN</w:delText>
        </w:r>
        <w:r w:rsidDel="00BC4E56">
          <w:rPr>
            <w:color w:val="000000"/>
          </w:rPr>
          <w:tab/>
        </w:r>
      </w:del>
      <w:del w:id="1986" w:author="Catalin Branea" w:date="2013-03-18T14:47:00Z">
        <w:r w:rsidDel="009D52FF">
          <w:rPr>
            <w:color w:val="000000"/>
          </w:rPr>
          <w:delText>(</w:delText>
        </w:r>
      </w:del>
      <w:del w:id="1987" w:author="Catalin Branea" w:date="2013-03-25T16:31:00Z">
        <w:r w:rsidDel="00BC4E56">
          <w:rPr>
            <w:color w:val="000000"/>
          </w:rPr>
          <w:delText>Required</w:delText>
        </w:r>
      </w:del>
      <w:del w:id="1988" w:author="Catalin Branea" w:date="2013-03-18T14:47:00Z">
        <w:r w:rsidDel="009D52FF">
          <w:rPr>
            <w:color w:val="000000"/>
          </w:rPr>
          <w:delText>)</w:delText>
        </w:r>
      </w:del>
      <w:del w:id="1989" w:author="Catalin Branea" w:date="2013-03-25T16:31:00Z">
        <w:r w:rsidDel="00BC4E56">
          <w:rPr>
            <w:color w:val="000000"/>
          </w:rPr>
          <w:delText xml:space="preserve"> Problem I</w:delText>
        </w:r>
      </w:del>
      <w:del w:id="1990" w:author="Catalin Branea" w:date="2013-03-18T14:47:00Z">
        <w:r w:rsidDel="009D52FF">
          <w:rPr>
            <w:color w:val="000000"/>
          </w:rPr>
          <w:delText>F</w:delText>
        </w:r>
      </w:del>
      <w:del w:id="1991" w:author="Catalin Branea" w:date="2013-03-25T16:31:00Z">
        <w:r w:rsidDel="00BC4E56">
          <w:rPr>
            <w:color w:val="000000"/>
          </w:rPr>
          <w:delText>N</w:delText>
        </w:r>
      </w:del>
    </w:p>
    <w:p w:rsidR="00A06F5A" w:rsidDel="00720DD6" w:rsidRDefault="00A06F5A" w:rsidP="00A06F5A">
      <w:pPr>
        <w:rPr>
          <w:del w:id="1992" w:author="Catalin Branea" w:date="2013-03-25T14:34:00Z"/>
          <w:color w:val="000000"/>
        </w:rPr>
      </w:pPr>
      <w:del w:id="1993" w:author="Catalin Branea" w:date="2013-03-25T14:34:00Z">
        <w:r w:rsidDel="00720DD6">
          <w:rPr>
            <w:color w:val="000000"/>
          </w:rPr>
          <w:delText>GMPLMGR</w:delText>
        </w:r>
        <w:r w:rsidDel="00720DD6">
          <w:rPr>
            <w:color w:val="000000"/>
          </w:rPr>
          <w:tab/>
        </w:r>
      </w:del>
      <w:del w:id="1994" w:author="Catalin Branea" w:date="2013-03-18T14:47:00Z">
        <w:r w:rsidDel="009D52FF">
          <w:rPr>
            <w:color w:val="000000"/>
          </w:rPr>
          <w:delText>(</w:delText>
        </w:r>
      </w:del>
      <w:del w:id="1995" w:author="Catalin Branea" w:date="2013-03-25T14:34:00Z">
        <w:r w:rsidDel="00720DD6">
          <w:rPr>
            <w:color w:val="000000"/>
          </w:rPr>
          <w:delText>Optional</w:delText>
        </w:r>
      </w:del>
      <w:del w:id="1996" w:author="Catalin Branea" w:date="2013-03-18T14:47:00Z">
        <w:r w:rsidDel="009D52FF">
          <w:rPr>
            <w:color w:val="000000"/>
          </w:rPr>
          <w:delText>)</w:delText>
        </w:r>
      </w:del>
      <w:del w:id="1997" w:author="Catalin Branea" w:date="2013-03-25T14:34:00Z">
        <w:r w:rsidDel="00720DD6">
          <w:rPr>
            <w:color w:val="000000"/>
          </w:rPr>
          <w:delText xml:space="preserve"> If 1 filter comments by provider</w:delText>
        </w:r>
      </w:del>
    </w:p>
    <w:p w:rsidR="00A06F5A" w:rsidDel="00BC4E56" w:rsidRDefault="00A06F5A" w:rsidP="00A06F5A">
      <w:pPr>
        <w:rPr>
          <w:del w:id="1998" w:author="Catalin Branea" w:date="2013-03-25T16:31:00Z"/>
          <w:color w:val="000000"/>
        </w:rPr>
      </w:pPr>
      <w:del w:id="1999" w:author="Catalin Branea" w:date="2013-03-25T16:31:00Z">
        <w:r w:rsidDel="00BC4E56">
          <w:rPr>
            <w:color w:val="000000"/>
          </w:rPr>
          <w:delText>GMPROV</w:delText>
        </w:r>
        <w:r w:rsidDel="00BC4E56">
          <w:rPr>
            <w:color w:val="000000"/>
          </w:rPr>
          <w:tab/>
        </w:r>
      </w:del>
      <w:del w:id="2000" w:author="Catalin Branea" w:date="2013-03-18T14:47:00Z">
        <w:r w:rsidDel="009D52FF">
          <w:rPr>
            <w:color w:val="000000"/>
          </w:rPr>
          <w:delText>(</w:delText>
        </w:r>
      </w:del>
      <w:del w:id="2001" w:author="Catalin Branea" w:date="2013-03-25T16:31:00Z">
        <w:r w:rsidDel="00BC4E56">
          <w:rPr>
            <w:color w:val="000000"/>
          </w:rPr>
          <w:delText>Optional</w:delText>
        </w:r>
      </w:del>
      <w:del w:id="2002" w:author="Catalin Branea" w:date="2013-03-18T14:48:00Z">
        <w:r w:rsidDel="009D52FF">
          <w:rPr>
            <w:color w:val="000000"/>
          </w:rPr>
          <w:delText>)</w:delText>
        </w:r>
      </w:del>
      <w:del w:id="2003" w:author="Catalin Branea" w:date="2013-03-25T16:31:00Z">
        <w:r w:rsidDel="00BC4E56">
          <w:rPr>
            <w:color w:val="000000"/>
          </w:rPr>
          <w:delText xml:space="preserve"> Provider I</w:delText>
        </w:r>
      </w:del>
      <w:del w:id="2004" w:author="Catalin Branea" w:date="2013-03-18T14:48:00Z">
        <w:r w:rsidDel="009D52FF">
          <w:rPr>
            <w:color w:val="000000"/>
          </w:rPr>
          <w:delText>F</w:delText>
        </w:r>
      </w:del>
      <w:del w:id="2005"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2006" w:author="Catalin Branea" w:date="2013-03-25T16:31:00Z"/>
        </w:rPr>
      </w:pPr>
      <w:del w:id="2007" w:author="Catalin Branea" w:date="2013-03-25T16:31:00Z">
        <w:r w:rsidDel="00BC4E56">
          <w:delText>Output</w:delText>
        </w:r>
      </w:del>
    </w:p>
    <w:p w:rsidR="00A06F5A" w:rsidDel="00BC4E56" w:rsidRDefault="00A06F5A" w:rsidP="00A06F5A">
      <w:pPr>
        <w:rPr>
          <w:del w:id="2008" w:author="Catalin Branea" w:date="2013-03-25T16:31:00Z"/>
          <w:color w:val="000000"/>
        </w:rPr>
      </w:pPr>
      <w:del w:id="2009"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010" w:author="Catalin Branea" w:date="2013-03-25T16:31:00Z"/>
        </w:rPr>
      </w:pPr>
      <w:del w:id="2011" w:author="Catalin Branea" w:date="2013-03-25T16:31:00Z">
        <w:r w:rsidDel="00BC4E56">
          <w:delText>Error Codes Returned</w:delText>
        </w:r>
      </w:del>
    </w:p>
    <w:p w:rsidR="00A06F5A" w:rsidDel="009D52FF" w:rsidRDefault="00A06F5A" w:rsidP="00A06F5A">
      <w:pPr>
        <w:rPr>
          <w:del w:id="2012" w:author="Catalin Branea" w:date="2013-03-18T14:48:00Z"/>
          <w:color w:val="000000"/>
        </w:rPr>
      </w:pPr>
      <w:del w:id="2013" w:author="Catalin Branea" w:date="2013-03-18T14:48:00Z">
        <w:r w:rsidDel="009D52FF">
          <w:rPr>
            <w:color w:val="000000"/>
          </w:rPr>
          <w:delText>None</w:delText>
        </w:r>
      </w:del>
    </w:p>
    <w:p w:rsidR="00A06F5A" w:rsidDel="00BC4E56" w:rsidRDefault="00A06F5A" w:rsidP="00A06F5A">
      <w:pPr>
        <w:rPr>
          <w:del w:id="2014" w:author="Catalin Branea" w:date="2013-03-25T16:31:00Z"/>
          <w:color w:val="000000"/>
        </w:rPr>
      </w:pPr>
    </w:p>
    <w:p w:rsidR="00A06F5A" w:rsidDel="00BC4E56" w:rsidRDefault="00A06F5A" w:rsidP="00A06F5A">
      <w:pPr>
        <w:pStyle w:val="Heading3"/>
        <w:rPr>
          <w:del w:id="2015" w:author="Catalin Branea" w:date="2013-03-25T16:31:00Z"/>
        </w:rPr>
      </w:pPr>
      <w:del w:id="2016"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2017" w:author="Catalin Branea" w:date="2013-03-25T16:31:00Z"/>
          <w:color w:val="000000"/>
        </w:rPr>
      </w:pPr>
      <w:del w:id="2018"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2019" w:author="Catalin Branea" w:date="2013-03-25T16:31:00Z"/>
        </w:rPr>
      </w:pPr>
      <w:del w:id="2020" w:author="Catalin Branea" w:date="2013-03-25T16:31:00Z">
        <w:r w:rsidDel="00BC4E56">
          <w:delText>Format</w:delText>
        </w:r>
      </w:del>
    </w:p>
    <w:p w:rsidR="00A06F5A" w:rsidDel="00BC4E56" w:rsidRDefault="00A06F5A" w:rsidP="00A06F5A">
      <w:pPr>
        <w:rPr>
          <w:del w:id="2021" w:author="Catalin Branea" w:date="2013-03-25T16:31:00Z"/>
          <w:color w:val="000000"/>
        </w:rPr>
      </w:pPr>
      <w:del w:id="2022"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2023" w:author="Catalin Branea" w:date="2013-03-25T11:43:00Z">
        <w:r w:rsidDel="006F594B">
          <w:rPr>
            <w:color w:val="000000"/>
          </w:rPr>
          <w:delText>GMPLMGR,GMPROV,</w:delText>
        </w:r>
      </w:del>
      <w:del w:id="2024" w:author="Catalin Branea" w:date="2013-03-25T16:31:00Z">
        <w:r w:rsidDel="00BC4E56">
          <w:rPr>
            <w:color w:val="000000"/>
          </w:rPr>
          <w:delText>GMPMULTI)</w:delText>
        </w:r>
      </w:del>
    </w:p>
    <w:p w:rsidR="00A06F5A" w:rsidDel="00BC4E56" w:rsidRDefault="00A06F5A" w:rsidP="00A06F5A">
      <w:pPr>
        <w:pStyle w:val="Heading5"/>
        <w:rPr>
          <w:del w:id="2025" w:author="Catalin Branea" w:date="2013-03-25T16:31:00Z"/>
        </w:rPr>
      </w:pPr>
      <w:del w:id="2026" w:author="Catalin Branea" w:date="2013-03-25T16:31:00Z">
        <w:r w:rsidDel="00BC4E56">
          <w:delText>Input Parameters</w:delText>
        </w:r>
      </w:del>
    </w:p>
    <w:p w:rsidR="00A06F5A" w:rsidDel="00BC4E56" w:rsidRDefault="00A06F5A" w:rsidP="00A06F5A">
      <w:pPr>
        <w:rPr>
          <w:del w:id="2027" w:author="Catalin Branea" w:date="2013-03-25T16:31:00Z"/>
          <w:color w:val="008000"/>
        </w:rPr>
      </w:pPr>
      <w:del w:id="2028"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2029" w:author="Catalin Branea" w:date="2013-03-18T15:11:00Z">
        <w:r w:rsidRPr="00024BB0" w:rsidDel="00716D54">
          <w:delText>=</w:delText>
        </w:r>
      </w:del>
      <w:del w:id="2030" w:author="Catalin Branea" w:date="2013-03-25T16:31:00Z">
        <w:r w:rsidRPr="00024BB0" w:rsidDel="00BC4E56">
          <w:delText>ICD Code</w:delText>
        </w:r>
        <w:r w:rsidRPr="00024BB0" w:rsidDel="00BC4E56">
          <w:br/>
          <w:delText> </w:delText>
        </w:r>
        <w:r w:rsidRPr="00024BB0" w:rsidDel="00BC4E56">
          <w:tab/>
        </w:r>
      </w:del>
      <w:del w:id="2031" w:author="Catalin Branea" w:date="2013-03-18T15:11:00Z">
        <w:r w:rsidRPr="00024BB0" w:rsidDel="00716D54">
          <w:tab/>
        </w:r>
      </w:del>
      <w:del w:id="2032" w:author="Catalin Branea" w:date="2013-03-25T16:31:00Z">
        <w:r w:rsidRPr="00024BB0" w:rsidDel="00BC4E56">
          <w:delText>RETURN(</w:delText>
        </w:r>
        <w:r w:rsidDel="00BC4E56">
          <w:delText>"PATIENT")</w:delText>
        </w:r>
      </w:del>
      <w:del w:id="2033" w:author="Catalin Branea" w:date="2013-03-18T15:11:00Z">
        <w:r w:rsidDel="00716D54">
          <w:delText>=</w:delText>
        </w:r>
      </w:del>
      <w:del w:id="2034" w:author="Catalin Branea" w:date="2013-03-25T16:31:00Z">
        <w:r w:rsidRPr="00024BB0" w:rsidDel="00BC4E56">
          <w:delText>Patient Name</w:delText>
        </w:r>
        <w:r w:rsidRPr="00024BB0" w:rsidDel="00BC4E56">
          <w:br/>
          <w:delText> </w:delText>
        </w:r>
        <w:r w:rsidRPr="00024BB0" w:rsidDel="00BC4E56">
          <w:tab/>
        </w:r>
      </w:del>
      <w:del w:id="2035" w:author="Catalin Branea" w:date="2013-03-18T15:11:00Z">
        <w:r w:rsidRPr="00024BB0" w:rsidDel="00716D54">
          <w:tab/>
        </w:r>
      </w:del>
      <w:del w:id="2036" w:author="Catalin Branea" w:date="2013-03-25T16:31:00Z">
        <w:r w:rsidDel="00BC4E56">
          <w:delText>RETURN("MODIFIED")</w:delText>
        </w:r>
      </w:del>
      <w:del w:id="2037" w:author="Catalin Branea" w:date="2013-03-18T15:12:00Z">
        <w:r w:rsidDel="00716D54">
          <w:delText>=</w:delText>
        </w:r>
      </w:del>
      <w:del w:id="2038" w:author="Catalin Branea" w:date="2013-03-25T16:31:00Z">
        <w:r w:rsidRPr="00024BB0" w:rsidDel="00BC4E56">
          <w:delText>Date Last Modified</w:delText>
        </w:r>
        <w:r w:rsidRPr="00024BB0" w:rsidDel="00BC4E56">
          <w:br/>
          <w:delText> </w:delText>
        </w:r>
        <w:r w:rsidRPr="00024BB0" w:rsidDel="00BC4E56">
          <w:tab/>
        </w:r>
      </w:del>
      <w:del w:id="2039" w:author="Catalin Branea" w:date="2013-03-18T15:11:00Z">
        <w:r w:rsidRPr="00024BB0" w:rsidDel="00716D54">
          <w:tab/>
        </w:r>
      </w:del>
      <w:del w:id="2040" w:author="Catalin Branea" w:date="2013-03-25T16:31:00Z">
        <w:r w:rsidDel="00BC4E56">
          <w:delText>RETURN("NARRATIVE")</w:delText>
        </w:r>
      </w:del>
      <w:del w:id="2041" w:author="Catalin Branea" w:date="2013-03-18T15:12:00Z">
        <w:r w:rsidDel="00716D54">
          <w:delText>=</w:delText>
        </w:r>
      </w:del>
      <w:del w:id="2042" w:author="Catalin Branea" w:date="2013-03-25T16:31:00Z">
        <w:r w:rsidRPr="00024BB0" w:rsidDel="00BC4E56">
          <w:delText xml:space="preserve">Provider Narrative </w:delText>
        </w:r>
        <w:r w:rsidRPr="00024BB0" w:rsidDel="00BC4E56">
          <w:br/>
          <w:delText> </w:delText>
        </w:r>
        <w:r w:rsidRPr="00024BB0" w:rsidDel="00BC4E56">
          <w:tab/>
        </w:r>
      </w:del>
      <w:del w:id="2043" w:author="Catalin Branea" w:date="2013-03-18T15:11:00Z">
        <w:r w:rsidRPr="00024BB0" w:rsidDel="00716D54">
          <w:tab/>
        </w:r>
      </w:del>
      <w:del w:id="2044" w:author="Catalin Branea" w:date="2013-03-25T16:31:00Z">
        <w:r w:rsidDel="00BC4E56">
          <w:delText>RETURN("ENTERED")</w:delText>
        </w:r>
      </w:del>
      <w:del w:id="2045" w:author="Catalin Branea" w:date="2013-03-18T15:12:00Z">
        <w:r w:rsidDel="00716D54">
          <w:delText>=</w:delText>
        </w:r>
      </w:del>
      <w:del w:id="2046" w:author="Catalin Branea" w:date="2013-03-25T16:31:00Z">
        <w:r w:rsidRPr="00024BB0" w:rsidDel="00BC4E56">
          <w:delText>Date Entered ^ Entered by</w:delText>
        </w:r>
        <w:r w:rsidRPr="00024BB0" w:rsidDel="00BC4E56">
          <w:br/>
          <w:delText> </w:delText>
        </w:r>
        <w:r w:rsidRPr="00024BB0" w:rsidDel="00BC4E56">
          <w:tab/>
        </w:r>
      </w:del>
      <w:del w:id="2047" w:author="Catalin Branea" w:date="2013-03-18T15:11:00Z">
        <w:r w:rsidRPr="00024BB0" w:rsidDel="00716D54">
          <w:tab/>
        </w:r>
      </w:del>
      <w:del w:id="2048" w:author="Catalin Branea" w:date="2013-03-25T16:31:00Z">
        <w:r w:rsidDel="00BC4E56">
          <w:delText>RETURN("STATUS")</w:delText>
        </w:r>
      </w:del>
      <w:del w:id="2049" w:author="Catalin Branea" w:date="2013-03-18T15:12:00Z">
        <w:r w:rsidDel="00716D54">
          <w:delText>=</w:delText>
        </w:r>
      </w:del>
      <w:del w:id="2050" w:author="Catalin Branea" w:date="2013-03-25T16:31:00Z">
        <w:r w:rsidRPr="00024BB0" w:rsidDel="00BC4E56">
          <w:delText>Status</w:delText>
        </w:r>
        <w:r w:rsidRPr="00024BB0" w:rsidDel="00BC4E56">
          <w:br/>
          <w:delText> </w:delText>
        </w:r>
        <w:r w:rsidRPr="00024BB0" w:rsidDel="00BC4E56">
          <w:tab/>
        </w:r>
      </w:del>
      <w:del w:id="2051" w:author="Catalin Branea" w:date="2013-03-18T15:11:00Z">
        <w:r w:rsidRPr="00024BB0" w:rsidDel="00716D54">
          <w:tab/>
        </w:r>
      </w:del>
      <w:del w:id="2052" w:author="Catalin Branea" w:date="2013-03-25T16:31:00Z">
        <w:r w:rsidDel="00BC4E56">
          <w:delText>RETURN("PRIORITY")</w:delText>
        </w:r>
      </w:del>
      <w:del w:id="2053" w:author="Catalin Branea" w:date="2013-03-18T15:12:00Z">
        <w:r w:rsidDel="00716D54">
          <w:delText>=</w:delText>
        </w:r>
      </w:del>
      <w:del w:id="2054" w:author="Catalin Branea" w:date="2013-03-25T16:31:00Z">
        <w:r w:rsidRPr="00024BB0" w:rsidDel="00BC4E56">
          <w:delText>Priority Acute/Chronic</w:delText>
        </w:r>
        <w:r w:rsidRPr="00024BB0" w:rsidDel="00BC4E56">
          <w:br/>
          <w:delText> </w:delText>
        </w:r>
        <w:r w:rsidRPr="00024BB0" w:rsidDel="00BC4E56">
          <w:tab/>
        </w:r>
      </w:del>
      <w:del w:id="2055" w:author="Catalin Branea" w:date="2013-03-18T15:11:00Z">
        <w:r w:rsidRPr="00024BB0" w:rsidDel="00716D54">
          <w:tab/>
        </w:r>
      </w:del>
      <w:del w:id="2056" w:author="Catalin Branea" w:date="2013-03-25T16:31:00Z">
        <w:r w:rsidDel="00BC4E56">
          <w:delText>RETURN("ONSET")</w:delText>
        </w:r>
      </w:del>
      <w:del w:id="2057" w:author="Catalin Branea" w:date="2013-03-18T15:12:00Z">
        <w:r w:rsidDel="00716D54">
          <w:delText>=</w:delText>
        </w:r>
      </w:del>
      <w:del w:id="2058" w:author="Catalin Branea" w:date="2013-03-25T16:31:00Z">
        <w:r w:rsidRPr="00024BB0" w:rsidDel="00BC4E56">
          <w:delText>Date of Onset</w:delText>
        </w:r>
        <w:r w:rsidRPr="00024BB0" w:rsidDel="00BC4E56">
          <w:br/>
          <w:delText> </w:delText>
        </w:r>
        <w:r w:rsidRPr="00024BB0" w:rsidDel="00BC4E56">
          <w:tab/>
        </w:r>
      </w:del>
      <w:del w:id="2059" w:author="Catalin Branea" w:date="2013-03-18T15:11:00Z">
        <w:r w:rsidRPr="00024BB0" w:rsidDel="00716D54">
          <w:tab/>
        </w:r>
      </w:del>
      <w:del w:id="2060" w:author="Catalin Branea" w:date="2013-03-25T16:31:00Z">
        <w:r w:rsidDel="00BC4E56">
          <w:delText>RETURN("PROVIDER")</w:delText>
        </w:r>
      </w:del>
      <w:del w:id="2061" w:author="Catalin Branea" w:date="2013-03-18T15:13:00Z">
        <w:r w:rsidDel="00716D54">
          <w:delText>=</w:delText>
        </w:r>
      </w:del>
      <w:del w:id="2062" w:author="Catalin Branea" w:date="2013-03-25T16:31:00Z">
        <w:r w:rsidRPr="00024BB0" w:rsidDel="00BC4E56">
          <w:delText>Responsible Provider</w:delText>
        </w:r>
        <w:r w:rsidRPr="00024BB0" w:rsidDel="00BC4E56">
          <w:br/>
          <w:delText> </w:delText>
        </w:r>
        <w:r w:rsidRPr="00024BB0" w:rsidDel="00BC4E56">
          <w:tab/>
        </w:r>
      </w:del>
      <w:del w:id="2063" w:author="Catalin Branea" w:date="2013-03-18T15:11:00Z">
        <w:r w:rsidRPr="00024BB0" w:rsidDel="00716D54">
          <w:tab/>
        </w:r>
      </w:del>
      <w:del w:id="2064" w:author="Catalin Branea" w:date="2013-03-25T16:31:00Z">
        <w:r w:rsidDel="00BC4E56">
          <w:delText>RETURN("RECORDED"</w:delText>
        </w:r>
      </w:del>
      <w:del w:id="2065" w:author="Catalin Branea" w:date="2013-03-18T15:13:00Z">
        <w:r w:rsidDel="00716D54">
          <w:delText>)=</w:delText>
        </w:r>
      </w:del>
      <w:del w:id="2066" w:author="Catalin Branea" w:date="2013-03-25T16:31:00Z">
        <w:r w:rsidRPr="00024BB0" w:rsidDel="00BC4E56">
          <w:delText>Date Recorded ^ Recorded by</w:delText>
        </w:r>
        <w:r w:rsidRPr="00024BB0" w:rsidDel="00BC4E56">
          <w:br/>
          <w:delText> </w:delText>
        </w:r>
        <w:r w:rsidRPr="00024BB0" w:rsidDel="00BC4E56">
          <w:tab/>
        </w:r>
      </w:del>
      <w:del w:id="2067" w:author="Catalin Branea" w:date="2013-03-18T15:11:00Z">
        <w:r w:rsidRPr="00024BB0" w:rsidDel="00716D54">
          <w:tab/>
        </w:r>
      </w:del>
      <w:del w:id="2068" w:author="Catalin Branea" w:date="2013-03-25T16:31:00Z">
        <w:r w:rsidDel="00BC4E56">
          <w:delText>RETURN("CLINIC")</w:delText>
        </w:r>
      </w:del>
      <w:del w:id="2069" w:author="Catalin Branea" w:date="2013-03-18T15:13:00Z">
        <w:r w:rsidDel="00716D54">
          <w:delText>=</w:delText>
        </w:r>
      </w:del>
      <w:del w:id="2070" w:author="Catalin Branea" w:date="2013-03-25T16:31:00Z">
        <w:r w:rsidRPr="00024BB0" w:rsidDel="00BC4E56">
          <w:delText>Hospital Location</w:delText>
        </w:r>
        <w:r w:rsidRPr="00024BB0" w:rsidDel="00BC4E56">
          <w:br/>
          <w:delText> </w:delText>
        </w:r>
        <w:r w:rsidRPr="00024BB0" w:rsidDel="00BC4E56">
          <w:tab/>
        </w:r>
      </w:del>
      <w:del w:id="2071" w:author="Catalin Branea" w:date="2013-03-18T15:11:00Z">
        <w:r w:rsidRPr="00024BB0" w:rsidDel="00716D54">
          <w:tab/>
        </w:r>
      </w:del>
      <w:del w:id="2072" w:author="Catalin Branea" w:date="2013-03-25T16:31:00Z">
        <w:r w:rsidDel="00BC4E56">
          <w:delText>RETURN("SC")</w:delText>
        </w:r>
      </w:del>
      <w:del w:id="2073" w:author="Catalin Branea" w:date="2013-03-18T15:13:00Z">
        <w:r w:rsidDel="00716D54">
          <w:delText>=</w:delText>
        </w:r>
      </w:del>
      <w:del w:id="2074" w:author="Catalin Branea" w:date="2013-03-25T16:31:00Z">
        <w:r w:rsidRPr="00024BB0" w:rsidDel="00BC4E56">
          <w:delText>Service Connected SC/NSC/""</w:delText>
        </w:r>
        <w:r w:rsidRPr="00024BB0" w:rsidDel="00BC4E56">
          <w:br/>
          <w:delText> </w:delText>
        </w:r>
        <w:r w:rsidRPr="00024BB0" w:rsidDel="00BC4E56">
          <w:tab/>
        </w:r>
      </w:del>
      <w:del w:id="2075" w:author="Catalin Branea" w:date="2013-03-18T15:11:00Z">
        <w:r w:rsidRPr="00024BB0" w:rsidDel="00716D54">
          <w:tab/>
        </w:r>
      </w:del>
      <w:del w:id="2076" w:author="Catalin Branea" w:date="2013-03-25T16:31:00Z">
        <w:r w:rsidDel="00BC4E56">
          <w:delText xml:space="preserve">RETURN("EXPOSURE") </w:delText>
        </w:r>
      </w:del>
      <w:del w:id="2077" w:author="Catalin Branea" w:date="2013-03-18T15:13:00Z">
        <w:r w:rsidDel="00716D54">
          <w:delText xml:space="preserve">= </w:delText>
        </w:r>
      </w:del>
      <w:del w:id="2078" w:author="Catalin Branea" w:date="2013-03-25T16:31:00Z">
        <w:r w:rsidDel="00BC4E56">
          <w:delText>Number of exposure factors</w:delText>
        </w:r>
        <w:r w:rsidRPr="00024BB0" w:rsidDel="00BC4E56">
          <w:br/>
          <w:delText> </w:delText>
        </w:r>
        <w:r w:rsidRPr="00024BB0" w:rsidDel="00BC4E56">
          <w:tab/>
        </w:r>
      </w:del>
      <w:del w:id="2079" w:author="Catalin Branea" w:date="2013-03-18T15:11:00Z">
        <w:r w:rsidRPr="00024BB0" w:rsidDel="00716D54">
          <w:tab/>
        </w:r>
      </w:del>
      <w:del w:id="2080" w:author="Catalin Branea" w:date="2013-03-25T16:31:00Z">
        <w:r w:rsidRPr="00024BB0" w:rsidDel="00BC4E56">
          <w:delText>RETURN("EXPOSURE",X)</w:delText>
        </w:r>
      </w:del>
      <w:del w:id="2081" w:author="Catalin Branea" w:date="2013-03-18T15:13:00Z">
        <w:r w:rsidRPr="00024BB0" w:rsidDel="00716D54">
          <w:delText>=</w:delText>
        </w:r>
      </w:del>
      <w:del w:id="2082" w:author="Catalin Branea" w:date="2013-03-25T16:31:00Z">
        <w:r w:rsidRPr="00024BB0" w:rsidDel="00BC4E56">
          <w:delText>"AGENT ORANGE"</w:delText>
        </w:r>
        <w:r w:rsidRPr="00024BB0" w:rsidDel="00BC4E56">
          <w:br/>
          <w:delText> </w:delText>
        </w:r>
        <w:r w:rsidRPr="00024BB0" w:rsidDel="00BC4E56">
          <w:tab/>
        </w:r>
      </w:del>
      <w:del w:id="2083" w:author="Catalin Branea" w:date="2013-03-18T15:11:00Z">
        <w:r w:rsidRPr="00024BB0" w:rsidDel="00716D54">
          <w:tab/>
        </w:r>
      </w:del>
      <w:del w:id="2084" w:author="Catalin Branea" w:date="2013-03-25T16:31:00Z">
        <w:r w:rsidRPr="00024BB0" w:rsidDel="00BC4E56">
          <w:delText>RETURN("EXPOSURE",X)</w:delText>
        </w:r>
      </w:del>
      <w:del w:id="2085" w:author="Catalin Branea" w:date="2013-03-18T15:13:00Z">
        <w:r w:rsidRPr="00024BB0" w:rsidDel="00716D54">
          <w:delText>=</w:delText>
        </w:r>
      </w:del>
      <w:del w:id="2086" w:author="Catalin Branea" w:date="2013-03-25T16:31:00Z">
        <w:r w:rsidRPr="00024BB0" w:rsidDel="00BC4E56">
          <w:delText>"RADIATION"</w:delText>
        </w:r>
        <w:r w:rsidRPr="00024BB0" w:rsidDel="00BC4E56">
          <w:br/>
          <w:delText> </w:delText>
        </w:r>
        <w:r w:rsidRPr="00024BB0" w:rsidDel="00BC4E56">
          <w:tab/>
        </w:r>
      </w:del>
      <w:del w:id="2087" w:author="Catalin Branea" w:date="2013-03-18T15:11:00Z">
        <w:r w:rsidRPr="00024BB0" w:rsidDel="00716D54">
          <w:tab/>
        </w:r>
      </w:del>
      <w:del w:id="2088" w:author="Catalin Branea" w:date="2013-03-25T16:31:00Z">
        <w:r w:rsidRPr="00024BB0" w:rsidDel="00BC4E56">
          <w:delText>RETURN("EXPOSURE",X)</w:delText>
        </w:r>
      </w:del>
      <w:del w:id="2089" w:author="Catalin Branea" w:date="2013-03-18T15:13:00Z">
        <w:r w:rsidRPr="00024BB0" w:rsidDel="00716D54">
          <w:delText>=</w:delText>
        </w:r>
      </w:del>
      <w:del w:id="2090" w:author="Catalin Branea" w:date="2013-03-25T16:31:00Z">
        <w:r w:rsidRPr="00024BB0" w:rsidDel="00BC4E56">
          <w:delText>"ENV CONTAMINANTS"</w:delText>
        </w:r>
        <w:r w:rsidRPr="00024BB0" w:rsidDel="00BC4E56">
          <w:br/>
          <w:delText> </w:delText>
        </w:r>
        <w:r w:rsidRPr="00024BB0" w:rsidDel="00BC4E56">
          <w:tab/>
        </w:r>
      </w:del>
      <w:del w:id="2091" w:author="Catalin Branea" w:date="2013-03-18T15:11:00Z">
        <w:r w:rsidRPr="00024BB0" w:rsidDel="00716D54">
          <w:tab/>
        </w:r>
      </w:del>
      <w:del w:id="2092" w:author="Catalin Branea" w:date="2013-03-25T16:31:00Z">
        <w:r w:rsidRPr="00024BB0" w:rsidDel="00BC4E56">
          <w:delText>RETURN("EXPOSURE",X)</w:delText>
        </w:r>
      </w:del>
      <w:del w:id="2093" w:author="Catalin Branea" w:date="2013-03-18T15:14:00Z">
        <w:r w:rsidRPr="00024BB0" w:rsidDel="00716D54">
          <w:delText>=</w:delText>
        </w:r>
      </w:del>
      <w:del w:id="2094" w:author="Catalin Branea" w:date="2013-03-25T16:31:00Z">
        <w:r w:rsidRPr="00024BB0" w:rsidDel="00BC4E56">
          <w:delText>"HEAD AND/OR NECK CANCER"</w:delText>
        </w:r>
        <w:r w:rsidRPr="00024BB0" w:rsidDel="00BC4E56">
          <w:br/>
          <w:delText> </w:delText>
        </w:r>
        <w:r w:rsidRPr="00024BB0" w:rsidDel="00BC4E56">
          <w:tab/>
        </w:r>
      </w:del>
      <w:del w:id="2095" w:author="Catalin Branea" w:date="2013-03-18T15:11:00Z">
        <w:r w:rsidRPr="00024BB0" w:rsidDel="00716D54">
          <w:tab/>
        </w:r>
      </w:del>
      <w:del w:id="2096" w:author="Catalin Branea" w:date="2013-03-25T16:31:00Z">
        <w:r w:rsidRPr="00024BB0" w:rsidDel="00BC4E56">
          <w:delText>RETURN("EXPOSURE",X)</w:delText>
        </w:r>
      </w:del>
      <w:del w:id="2097" w:author="Catalin Branea" w:date="2013-03-18T15:14:00Z">
        <w:r w:rsidRPr="00024BB0" w:rsidDel="00716D54">
          <w:delText>=</w:delText>
        </w:r>
      </w:del>
      <w:del w:id="2098" w:author="Catalin Branea" w:date="2013-03-25T16:31:00Z">
        <w:r w:rsidRPr="00024BB0" w:rsidDel="00BC4E56">
          <w:delText>"MILITARY SEXUAL TRAUMA"</w:delText>
        </w:r>
        <w:r w:rsidRPr="00024BB0" w:rsidDel="00BC4E56">
          <w:br/>
          <w:delText> </w:delText>
        </w:r>
        <w:r w:rsidRPr="00024BB0" w:rsidDel="00BC4E56">
          <w:tab/>
        </w:r>
      </w:del>
      <w:del w:id="2099" w:author="Catalin Branea" w:date="2013-03-18T15:11:00Z">
        <w:r w:rsidRPr="00024BB0" w:rsidDel="00716D54">
          <w:tab/>
        </w:r>
      </w:del>
      <w:del w:id="2100" w:author="Catalin Branea" w:date="2013-03-25T16:31:00Z">
        <w:r w:rsidRPr="00024BB0" w:rsidDel="00BC4E56">
          <w:delText>RETURN("EXPOSURE",X)</w:delText>
        </w:r>
      </w:del>
      <w:del w:id="2101" w:author="Catalin Branea" w:date="2013-03-18T15:14:00Z">
        <w:r w:rsidRPr="00024BB0" w:rsidDel="00716D54">
          <w:delText>=</w:delText>
        </w:r>
      </w:del>
      <w:del w:id="2102" w:author="Catalin Branea" w:date="2013-03-25T16:31:00Z">
        <w:r w:rsidRPr="00024BB0" w:rsidDel="00BC4E56">
          <w:delText>"COMBAT VET"</w:delText>
        </w:r>
        <w:r w:rsidRPr="00024BB0" w:rsidDel="00BC4E56">
          <w:br/>
          <w:delText> </w:delText>
        </w:r>
        <w:r w:rsidRPr="00024BB0" w:rsidDel="00BC4E56">
          <w:tab/>
        </w:r>
      </w:del>
      <w:del w:id="2103" w:author="Catalin Branea" w:date="2013-03-18T15:11:00Z">
        <w:r w:rsidRPr="00024BB0" w:rsidDel="00716D54">
          <w:tab/>
        </w:r>
      </w:del>
      <w:del w:id="2104" w:author="Catalin Branea" w:date="2013-03-25T16:31:00Z">
        <w:r w:rsidRPr="00024BB0" w:rsidDel="00BC4E56">
          <w:delText>RETURN("EXPOSURE",X)</w:delText>
        </w:r>
      </w:del>
      <w:del w:id="2105" w:author="Catalin Branea" w:date="2013-03-18T15:14:00Z">
        <w:r w:rsidRPr="00024BB0" w:rsidDel="00716D54">
          <w:delText>=</w:delText>
        </w:r>
      </w:del>
      <w:del w:id="2106" w:author="Catalin Branea" w:date="2013-03-25T16:31:00Z">
        <w:r w:rsidRPr="00024BB0" w:rsidDel="00BC4E56">
          <w:delText>"SHAD"</w:delText>
        </w:r>
        <w:r w:rsidRPr="00024BB0" w:rsidDel="00BC4E56">
          <w:br/>
          <w:delText> </w:delText>
        </w:r>
        <w:r w:rsidRPr="00024BB0" w:rsidDel="00BC4E56">
          <w:tab/>
        </w:r>
      </w:del>
      <w:del w:id="2107" w:author="Catalin Branea" w:date="2013-03-18T15:11:00Z">
        <w:r w:rsidRPr="00024BB0" w:rsidDel="00716D54">
          <w:tab/>
        </w:r>
      </w:del>
      <w:del w:id="2108" w:author="Catalin Branea" w:date="2013-03-25T16:31:00Z">
        <w:r w:rsidRPr="00024BB0" w:rsidDel="00BC4E56">
          <w:delText>RETURN("</w:delText>
        </w:r>
        <w:r w:rsidDel="00BC4E56">
          <w:delText>COMMENT")</w:delText>
        </w:r>
      </w:del>
      <w:del w:id="2109" w:author="Catalin Branea" w:date="2013-03-18T15:14:00Z">
        <w:r w:rsidDel="00716D54">
          <w:delText xml:space="preserve"> = </w:delText>
        </w:r>
      </w:del>
      <w:del w:id="2110" w:author="Catalin Branea" w:date="2013-03-25T16:31:00Z">
        <w:r w:rsidDel="00BC4E56">
          <w:delText>Number of comments</w:delText>
        </w:r>
        <w:r w:rsidRPr="00024BB0" w:rsidDel="00BC4E56">
          <w:br/>
          <w:delText> </w:delText>
        </w:r>
        <w:r w:rsidRPr="00024BB0" w:rsidDel="00BC4E56">
          <w:tab/>
        </w:r>
      </w:del>
      <w:del w:id="2111" w:author="Catalin Branea" w:date="2013-03-18T15:11:00Z">
        <w:r w:rsidRPr="00024BB0" w:rsidDel="00716D54">
          <w:tab/>
        </w:r>
      </w:del>
      <w:del w:id="2112" w:author="Catalin Branea" w:date="2013-03-25T16:31:00Z">
        <w:r w:rsidRPr="00024BB0" w:rsidDel="00BC4E56">
          <w:delText>RETURN("COMMENT",</w:delText>
        </w:r>
      </w:del>
      <w:del w:id="2113" w:author="Catalin Branea" w:date="2013-03-18T15:14:00Z">
        <w:r w:rsidRPr="00024BB0" w:rsidDel="00716D54">
          <w:delText>CNT</w:delText>
        </w:r>
      </w:del>
      <w:del w:id="2114" w:author="Catalin Branea" w:date="2013-03-25T16:31:00Z">
        <w:r w:rsidRPr="00024BB0" w:rsidDel="00BC4E56">
          <w:delText>)</w:delText>
        </w:r>
      </w:del>
      <w:del w:id="2115" w:author="Catalin Branea" w:date="2013-03-18T15:14:00Z">
        <w:r w:rsidRPr="00024BB0" w:rsidDel="00716D54">
          <w:delText xml:space="preserve"> = </w:delText>
        </w:r>
      </w:del>
      <w:del w:id="2116" w:author="Catalin Branea" w:date="2013-03-25T16:31:00Z">
        <w:r w:rsidRPr="00024BB0" w:rsidDel="00BC4E56">
          <w:delText>Date ^ Author ^ Text of Note</w:delText>
        </w:r>
      </w:del>
    </w:p>
    <w:p w:rsidR="00A06F5A" w:rsidDel="00BC4E56" w:rsidRDefault="00A06F5A" w:rsidP="00A06F5A">
      <w:pPr>
        <w:rPr>
          <w:del w:id="2117" w:author="Catalin Branea" w:date="2013-03-25T16:31:00Z"/>
          <w:color w:val="000000"/>
        </w:rPr>
      </w:pPr>
      <w:del w:id="2118" w:author="Catalin Branea" w:date="2013-03-25T16:31:00Z">
        <w:r w:rsidDel="00BC4E56">
          <w:rPr>
            <w:color w:val="000000"/>
          </w:rPr>
          <w:delText>GMPIFN</w:delText>
        </w:r>
        <w:r w:rsidDel="00BC4E56">
          <w:rPr>
            <w:color w:val="000000"/>
          </w:rPr>
          <w:tab/>
        </w:r>
      </w:del>
      <w:del w:id="2119" w:author="Catalin Branea" w:date="2013-03-18T15:10:00Z">
        <w:r w:rsidDel="004227BB">
          <w:rPr>
            <w:color w:val="000000"/>
          </w:rPr>
          <w:delText>(</w:delText>
        </w:r>
      </w:del>
      <w:del w:id="2120" w:author="Catalin Branea" w:date="2013-03-25T16:31:00Z">
        <w:r w:rsidDel="00BC4E56">
          <w:rPr>
            <w:color w:val="000000"/>
          </w:rPr>
          <w:delText>Required</w:delText>
        </w:r>
      </w:del>
      <w:del w:id="2121" w:author="Catalin Branea" w:date="2013-03-18T15:10:00Z">
        <w:r w:rsidDel="004227BB">
          <w:rPr>
            <w:color w:val="000000"/>
          </w:rPr>
          <w:delText>)</w:delText>
        </w:r>
      </w:del>
      <w:del w:id="2122" w:author="Catalin Branea" w:date="2013-03-25T16:31:00Z">
        <w:r w:rsidDel="00BC4E56">
          <w:rPr>
            <w:color w:val="000000"/>
          </w:rPr>
          <w:delText xml:space="preserve"> Problem I</w:delText>
        </w:r>
      </w:del>
      <w:del w:id="2123" w:author="Catalin Branea" w:date="2013-03-18T15:10:00Z">
        <w:r w:rsidDel="004227BB">
          <w:rPr>
            <w:color w:val="000000"/>
          </w:rPr>
          <w:delText>F</w:delText>
        </w:r>
      </w:del>
      <w:del w:id="2124" w:author="Catalin Branea" w:date="2013-03-25T16:31:00Z">
        <w:r w:rsidDel="00BC4E56">
          <w:rPr>
            <w:color w:val="000000"/>
          </w:rPr>
          <w:delText>N</w:delText>
        </w:r>
      </w:del>
    </w:p>
    <w:p w:rsidR="00A06F5A" w:rsidDel="006F594B" w:rsidRDefault="00A06F5A" w:rsidP="00A06F5A">
      <w:pPr>
        <w:rPr>
          <w:del w:id="2125" w:author="Catalin Branea" w:date="2013-03-25T11:43:00Z"/>
          <w:color w:val="000000"/>
        </w:rPr>
      </w:pPr>
      <w:del w:id="2126" w:author="Catalin Branea" w:date="2013-03-25T11:43:00Z">
        <w:r w:rsidDel="006F594B">
          <w:rPr>
            <w:color w:val="000000"/>
          </w:rPr>
          <w:delText>GMPLMGR</w:delText>
        </w:r>
        <w:r w:rsidDel="006F594B">
          <w:rPr>
            <w:color w:val="000000"/>
          </w:rPr>
          <w:tab/>
        </w:r>
      </w:del>
      <w:del w:id="2127" w:author="Catalin Branea" w:date="2013-03-18T15:10:00Z">
        <w:r w:rsidDel="004227BB">
          <w:rPr>
            <w:color w:val="000000"/>
          </w:rPr>
          <w:delText>(</w:delText>
        </w:r>
      </w:del>
      <w:del w:id="2128" w:author="Catalin Branea" w:date="2013-03-25T11:43:00Z">
        <w:r w:rsidDel="006F594B">
          <w:rPr>
            <w:color w:val="000000"/>
          </w:rPr>
          <w:delText>Optional</w:delText>
        </w:r>
      </w:del>
      <w:del w:id="2129" w:author="Catalin Branea" w:date="2013-03-18T15:10:00Z">
        <w:r w:rsidDel="004227BB">
          <w:rPr>
            <w:color w:val="000000"/>
          </w:rPr>
          <w:delText>)</w:delText>
        </w:r>
      </w:del>
      <w:del w:id="2130" w:author="Catalin Branea" w:date="2013-03-25T11:43:00Z">
        <w:r w:rsidDel="006F594B">
          <w:rPr>
            <w:color w:val="000000"/>
          </w:rPr>
          <w:delText xml:space="preserve"> If 1 filter comments by provider</w:delText>
        </w:r>
      </w:del>
    </w:p>
    <w:p w:rsidR="00A06F5A" w:rsidDel="006F594B" w:rsidRDefault="00A06F5A" w:rsidP="00A06F5A">
      <w:pPr>
        <w:rPr>
          <w:del w:id="2131" w:author="Catalin Branea" w:date="2013-03-25T11:43:00Z"/>
          <w:color w:val="000000"/>
        </w:rPr>
      </w:pPr>
      <w:del w:id="2132" w:author="Catalin Branea" w:date="2013-03-25T11:43:00Z">
        <w:r w:rsidDel="006F594B">
          <w:rPr>
            <w:color w:val="000000"/>
          </w:rPr>
          <w:delText>GMPROV</w:delText>
        </w:r>
        <w:r w:rsidDel="006F594B">
          <w:rPr>
            <w:color w:val="000000"/>
          </w:rPr>
          <w:tab/>
        </w:r>
      </w:del>
      <w:del w:id="2133" w:author="Catalin Branea" w:date="2013-03-18T15:10:00Z">
        <w:r w:rsidDel="004227BB">
          <w:rPr>
            <w:color w:val="000000"/>
          </w:rPr>
          <w:delText>(</w:delText>
        </w:r>
      </w:del>
      <w:del w:id="2134" w:author="Catalin Branea" w:date="2013-03-25T11:43:00Z">
        <w:r w:rsidDel="006F594B">
          <w:rPr>
            <w:color w:val="000000"/>
          </w:rPr>
          <w:delText>Optional</w:delText>
        </w:r>
      </w:del>
      <w:del w:id="2135" w:author="Catalin Branea" w:date="2013-03-18T15:10:00Z">
        <w:r w:rsidDel="004227BB">
          <w:rPr>
            <w:color w:val="000000"/>
          </w:rPr>
          <w:delText>)</w:delText>
        </w:r>
      </w:del>
      <w:del w:id="2136" w:author="Catalin Branea" w:date="2013-03-25T11:43:00Z">
        <w:r w:rsidDel="006F594B">
          <w:rPr>
            <w:color w:val="000000"/>
          </w:rPr>
          <w:delText xml:space="preserve"> Provider I</w:delText>
        </w:r>
      </w:del>
      <w:del w:id="2137" w:author="Catalin Branea" w:date="2013-03-18T15:10:00Z">
        <w:r w:rsidDel="004227BB">
          <w:rPr>
            <w:color w:val="000000"/>
          </w:rPr>
          <w:delText>F</w:delText>
        </w:r>
      </w:del>
      <w:del w:id="2138"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139" w:author="Catalin Branea" w:date="2013-03-25T16:31:00Z"/>
          <w:color w:val="000000"/>
        </w:rPr>
      </w:pPr>
      <w:del w:id="2140" w:author="Catalin Branea" w:date="2013-03-25T16:31:00Z">
        <w:r w:rsidDel="00BC4E56">
          <w:rPr>
            <w:color w:val="000000"/>
          </w:rPr>
          <w:delText>GMPMULTI</w:delText>
        </w:r>
        <w:r w:rsidDel="00BC4E56">
          <w:rPr>
            <w:color w:val="000000"/>
          </w:rPr>
          <w:tab/>
        </w:r>
      </w:del>
      <w:del w:id="2141" w:author="Catalin Branea" w:date="2013-03-18T15:10:00Z">
        <w:r w:rsidDel="004227BB">
          <w:rPr>
            <w:color w:val="000000"/>
          </w:rPr>
          <w:delText>(</w:delText>
        </w:r>
      </w:del>
      <w:del w:id="2142" w:author="Catalin Branea" w:date="2013-03-25T16:31:00Z">
        <w:r w:rsidDel="00BC4E56">
          <w:rPr>
            <w:color w:val="000000"/>
          </w:rPr>
          <w:delText>Optional</w:delText>
        </w:r>
      </w:del>
      <w:del w:id="2143" w:author="Catalin Branea" w:date="2013-03-18T15:10:00Z">
        <w:r w:rsidDel="004227BB">
          <w:rPr>
            <w:color w:val="000000"/>
          </w:rPr>
          <w:delText>)</w:delText>
        </w:r>
      </w:del>
      <w:del w:id="2144"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145" w:author="Catalin Branea" w:date="2013-03-25T16:31:00Z"/>
        </w:rPr>
      </w:pPr>
      <w:del w:id="2146" w:author="Catalin Branea" w:date="2013-03-25T16:31:00Z">
        <w:r w:rsidDel="00BC4E56">
          <w:delText>Output</w:delText>
        </w:r>
      </w:del>
    </w:p>
    <w:p w:rsidR="00A06F5A" w:rsidDel="00BC4E56" w:rsidRDefault="00A06F5A" w:rsidP="00A06F5A">
      <w:pPr>
        <w:rPr>
          <w:del w:id="2147" w:author="Catalin Branea" w:date="2013-03-25T16:31:00Z"/>
          <w:color w:val="000000"/>
        </w:rPr>
      </w:pPr>
      <w:del w:id="2148"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49" w:author="Catalin Branea" w:date="2013-03-25T16:31:00Z"/>
        </w:rPr>
      </w:pPr>
      <w:del w:id="2150" w:author="Catalin Branea" w:date="2013-03-25T16:31:00Z">
        <w:r w:rsidDel="00BC4E56">
          <w:delText>Error Codes Returned</w:delText>
        </w:r>
      </w:del>
    </w:p>
    <w:p w:rsidR="00A06F5A" w:rsidDel="009D52FF" w:rsidRDefault="00A06F5A" w:rsidP="00A06F5A">
      <w:pPr>
        <w:rPr>
          <w:del w:id="2151" w:author="Catalin Branea" w:date="2013-03-18T14:49:00Z"/>
          <w:color w:val="000000"/>
        </w:rPr>
      </w:pPr>
      <w:del w:id="2152" w:author="Catalin Branea" w:date="2013-03-18T14:49:00Z">
        <w:r w:rsidDel="009D52FF">
          <w:rPr>
            <w:color w:val="000000"/>
          </w:rPr>
          <w:delText>None</w:delText>
        </w:r>
      </w:del>
    </w:p>
    <w:p w:rsidR="00A06F5A" w:rsidDel="00BC4E56" w:rsidRDefault="00A06F5A" w:rsidP="00A06F5A">
      <w:pPr>
        <w:pStyle w:val="Heading3"/>
        <w:rPr>
          <w:del w:id="2153" w:author="Catalin Branea" w:date="2013-03-25T16:31:00Z"/>
        </w:rPr>
      </w:pPr>
      <w:del w:id="2154"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155" w:author="Catalin Branea" w:date="2013-03-25T16:31:00Z"/>
          <w:color w:val="000000"/>
        </w:rPr>
      </w:pPr>
      <w:del w:id="2156"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157" w:author="Catalin Branea" w:date="2013-03-25T16:31:00Z"/>
        </w:rPr>
      </w:pPr>
      <w:del w:id="2158" w:author="Catalin Branea" w:date="2013-03-25T16:31:00Z">
        <w:r w:rsidDel="00BC4E56">
          <w:delText>Format</w:delText>
        </w:r>
      </w:del>
    </w:p>
    <w:p w:rsidR="00A06F5A" w:rsidDel="00BC4E56" w:rsidRDefault="00A06F5A" w:rsidP="00A06F5A">
      <w:pPr>
        <w:rPr>
          <w:del w:id="2159" w:author="Catalin Branea" w:date="2013-03-25T16:31:00Z"/>
          <w:color w:val="000000"/>
        </w:rPr>
      </w:pPr>
      <w:del w:id="2160" w:author="Catalin Branea" w:date="2013-03-25T16:31:00Z">
        <w:r w:rsidDel="00BC4E56">
          <w:rPr>
            <w:color w:val="FF0000"/>
          </w:rPr>
          <w:tab/>
        </w:r>
        <w:r w:rsidRPr="00EB6E7C" w:rsidDel="00BC4E56">
          <w:rPr>
            <w:color w:val="000000"/>
          </w:rPr>
          <w:delText>$$</w:delText>
        </w:r>
      </w:del>
      <w:del w:id="2161" w:author="Catalin Branea" w:date="2013-03-25T14:51:00Z">
        <w:r w:rsidRPr="00643213" w:rsidDel="00646B07">
          <w:rPr>
            <w:color w:val="FF0000"/>
          </w:rPr>
          <w:delText xml:space="preserve"> </w:delText>
        </w:r>
      </w:del>
      <w:del w:id="2162"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163" w:author="Catalin Branea" w:date="2013-03-25T16:31:00Z"/>
        </w:rPr>
      </w:pPr>
      <w:del w:id="2164" w:author="Catalin Branea" w:date="2013-03-25T16:31:00Z">
        <w:r w:rsidDel="00BC4E56">
          <w:delText>Input Parameters</w:delText>
        </w:r>
      </w:del>
    </w:p>
    <w:p w:rsidR="00A06F5A" w:rsidDel="00BC4E56" w:rsidRDefault="00A06F5A" w:rsidP="00A06F5A">
      <w:pPr>
        <w:rPr>
          <w:del w:id="2165" w:author="Catalin Branea" w:date="2013-03-25T16:31:00Z"/>
          <w:color w:val="000000"/>
        </w:rPr>
      </w:pPr>
      <w:del w:id="2166" w:author="Catalin Branea" w:date="2013-03-25T16:31:00Z">
        <w:r w:rsidDel="00BC4E56">
          <w:rPr>
            <w:color w:val="000000"/>
          </w:rPr>
          <w:delText>.RETURN</w:delText>
        </w:r>
        <w:r w:rsidDel="00BC4E56">
          <w:rPr>
            <w:color w:val="000000"/>
          </w:rPr>
          <w:tab/>
        </w:r>
      </w:del>
      <w:del w:id="2167" w:author="Catalin Branea" w:date="2013-03-18T15:15:00Z">
        <w:r w:rsidDel="00E65AA6">
          <w:rPr>
            <w:color w:val="000000"/>
          </w:rPr>
          <w:delText>(</w:delText>
        </w:r>
      </w:del>
      <w:del w:id="2168" w:author="Catalin Branea" w:date="2013-03-25T16:31:00Z">
        <w:r w:rsidDel="00BC4E56">
          <w:rPr>
            <w:color w:val="000000"/>
          </w:rPr>
          <w:delText>Required</w:delText>
        </w:r>
      </w:del>
      <w:del w:id="2169" w:author="Catalin Branea" w:date="2013-03-18T15:15:00Z">
        <w:r w:rsidDel="00E65AA6">
          <w:rPr>
            <w:color w:val="000000"/>
          </w:rPr>
          <w:delText>)</w:delText>
        </w:r>
      </w:del>
      <w:del w:id="2170" w:author="Catalin Branea" w:date="2013-03-25T16:31:00Z">
        <w:r w:rsidDel="00BC4E56">
          <w:rPr>
            <w:color w:val="000000"/>
          </w:rPr>
          <w:delText xml:space="preserve"> Set to 0 if the delete failed, 1 otherwise. If it failed, RETURN will be will hold</w:delText>
        </w:r>
      </w:del>
      <w:del w:id="2171"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172" w:author="Catalin Branea" w:date="2013-03-25T16:31:00Z">
        <w:r w:rsidDel="00BC4E56">
          <w:rPr>
            <w:color w:val="000000"/>
          </w:rPr>
          <w:delText>an array of error descriptions.</w:delText>
        </w:r>
      </w:del>
    </w:p>
    <w:p w:rsidR="00A06F5A" w:rsidDel="00BC4E56" w:rsidRDefault="00A06F5A" w:rsidP="00A06F5A">
      <w:pPr>
        <w:rPr>
          <w:del w:id="2173" w:author="Catalin Branea" w:date="2013-03-25T16:31:00Z"/>
          <w:color w:val="000000"/>
        </w:rPr>
      </w:pPr>
      <w:del w:id="2174" w:author="Catalin Branea" w:date="2013-03-25T16:31:00Z">
        <w:r w:rsidDel="00BC4E56">
          <w:rPr>
            <w:color w:val="000000"/>
          </w:rPr>
          <w:delText>GMPIFN</w:delText>
        </w:r>
        <w:r w:rsidDel="00BC4E56">
          <w:rPr>
            <w:color w:val="000000"/>
          </w:rPr>
          <w:tab/>
        </w:r>
      </w:del>
      <w:del w:id="2175" w:author="Catalin Branea" w:date="2013-03-18T15:15:00Z">
        <w:r w:rsidDel="00E65AA6">
          <w:rPr>
            <w:color w:val="000000"/>
          </w:rPr>
          <w:delText>(</w:delText>
        </w:r>
      </w:del>
      <w:del w:id="2176" w:author="Catalin Branea" w:date="2013-03-25T16:31:00Z">
        <w:r w:rsidDel="00BC4E56">
          <w:rPr>
            <w:color w:val="000000"/>
          </w:rPr>
          <w:delText>Required</w:delText>
        </w:r>
      </w:del>
      <w:del w:id="2177" w:author="Catalin Branea" w:date="2013-03-18T15:15:00Z">
        <w:r w:rsidDel="00E65AA6">
          <w:rPr>
            <w:color w:val="000000"/>
          </w:rPr>
          <w:delText>)</w:delText>
        </w:r>
      </w:del>
      <w:del w:id="2178" w:author="Catalin Branea" w:date="2013-03-25T16:31:00Z">
        <w:r w:rsidDel="00BC4E56">
          <w:rPr>
            <w:color w:val="000000"/>
          </w:rPr>
          <w:delText xml:space="preserve"> Problem I</w:delText>
        </w:r>
      </w:del>
      <w:del w:id="2179" w:author="Catalin Branea" w:date="2013-03-18T15:15:00Z">
        <w:r w:rsidDel="00E65AA6">
          <w:rPr>
            <w:color w:val="000000"/>
          </w:rPr>
          <w:delText>F</w:delText>
        </w:r>
      </w:del>
      <w:del w:id="2180" w:author="Catalin Branea" w:date="2013-03-25T16:31:00Z">
        <w:r w:rsidDel="00BC4E56">
          <w:rPr>
            <w:color w:val="000000"/>
          </w:rPr>
          <w:delText>N</w:delText>
        </w:r>
      </w:del>
    </w:p>
    <w:p w:rsidR="00A06F5A" w:rsidDel="00BC4E56" w:rsidRDefault="00A06F5A" w:rsidP="00A06F5A">
      <w:pPr>
        <w:rPr>
          <w:del w:id="2181" w:author="Catalin Branea" w:date="2013-03-25T16:31:00Z"/>
          <w:color w:val="000000"/>
        </w:rPr>
      </w:pPr>
      <w:del w:id="2182" w:author="Catalin Branea" w:date="2013-03-25T16:31:00Z">
        <w:r w:rsidDel="00BC4E56">
          <w:rPr>
            <w:color w:val="000000"/>
          </w:rPr>
          <w:delText>GMPROV</w:delText>
        </w:r>
        <w:r w:rsidDel="00BC4E56">
          <w:rPr>
            <w:color w:val="000000"/>
          </w:rPr>
          <w:tab/>
        </w:r>
      </w:del>
      <w:del w:id="2183" w:author="Catalin Branea" w:date="2013-03-18T15:15:00Z">
        <w:r w:rsidDel="00E65AA6">
          <w:rPr>
            <w:color w:val="000000"/>
          </w:rPr>
          <w:delText>(</w:delText>
        </w:r>
      </w:del>
      <w:del w:id="2184" w:author="Catalin Branea" w:date="2013-03-25T16:31:00Z">
        <w:r w:rsidDel="00BC4E56">
          <w:rPr>
            <w:color w:val="000000"/>
          </w:rPr>
          <w:delText>Required</w:delText>
        </w:r>
      </w:del>
      <w:del w:id="2185" w:author="Catalin Branea" w:date="2013-03-18T15:15:00Z">
        <w:r w:rsidDel="00E65AA6">
          <w:rPr>
            <w:color w:val="000000"/>
          </w:rPr>
          <w:delText>)</w:delText>
        </w:r>
      </w:del>
      <w:del w:id="2186" w:author="Catalin Branea" w:date="2013-03-25T16:31:00Z">
        <w:r w:rsidDel="00BC4E56">
          <w:rPr>
            <w:color w:val="000000"/>
          </w:rPr>
          <w:delText xml:space="preserve"> Provider I</w:delText>
        </w:r>
      </w:del>
      <w:del w:id="2187" w:author="Catalin Branea" w:date="2013-03-18T15:15:00Z">
        <w:r w:rsidDel="00E65AA6">
          <w:rPr>
            <w:color w:val="000000"/>
          </w:rPr>
          <w:delText>F</w:delText>
        </w:r>
      </w:del>
      <w:del w:id="2188" w:author="Catalin Branea" w:date="2013-03-25T16:31:00Z">
        <w:r w:rsidDel="00BC4E56">
          <w:rPr>
            <w:color w:val="000000"/>
          </w:rPr>
          <w:delText>N</w:delText>
        </w:r>
      </w:del>
    </w:p>
    <w:p w:rsidR="00A06F5A" w:rsidDel="00BC4E56" w:rsidRDefault="00A06F5A" w:rsidP="00A06F5A">
      <w:pPr>
        <w:rPr>
          <w:del w:id="2189" w:author="Catalin Branea" w:date="2013-03-25T16:31:00Z"/>
          <w:color w:val="000000"/>
        </w:rPr>
      </w:pPr>
      <w:del w:id="2190" w:author="Catalin Branea" w:date="2013-03-25T16:31:00Z">
        <w:r w:rsidDel="00BC4E56">
          <w:rPr>
            <w:color w:val="000000"/>
          </w:rPr>
          <w:delText>REASON</w:delText>
        </w:r>
        <w:r w:rsidDel="00BC4E56">
          <w:rPr>
            <w:color w:val="000000"/>
          </w:rPr>
          <w:tab/>
        </w:r>
      </w:del>
      <w:del w:id="2191" w:author="Catalin Branea" w:date="2013-03-18T15:15:00Z">
        <w:r w:rsidDel="00E65AA6">
          <w:rPr>
            <w:color w:val="000000"/>
          </w:rPr>
          <w:delText>(</w:delText>
        </w:r>
      </w:del>
      <w:del w:id="2192" w:author="Catalin Branea" w:date="2013-03-25T16:31:00Z">
        <w:r w:rsidDel="00BC4E56">
          <w:rPr>
            <w:color w:val="000000"/>
          </w:rPr>
          <w:delText>Optional</w:delText>
        </w:r>
      </w:del>
      <w:del w:id="2193" w:author="Catalin Branea" w:date="2013-03-18T15:16:00Z">
        <w:r w:rsidDel="00E65AA6">
          <w:rPr>
            <w:color w:val="000000"/>
          </w:rPr>
          <w:delText>)</w:delText>
        </w:r>
      </w:del>
      <w:del w:id="2194"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195" w:author="Catalin Branea" w:date="2013-03-25T16:31:00Z"/>
        </w:rPr>
      </w:pPr>
      <w:del w:id="2196" w:author="Catalin Branea" w:date="2013-03-25T16:31:00Z">
        <w:r w:rsidDel="00BC4E56">
          <w:delText>Output</w:delText>
        </w:r>
      </w:del>
    </w:p>
    <w:p w:rsidR="00A06F5A" w:rsidDel="00BC4E56" w:rsidRDefault="00A06F5A" w:rsidP="00A06F5A">
      <w:pPr>
        <w:rPr>
          <w:del w:id="2197" w:author="Catalin Branea" w:date="2013-03-25T16:31:00Z"/>
          <w:color w:val="000000"/>
        </w:rPr>
      </w:pPr>
      <w:del w:id="2198"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99" w:author="Catalin Branea" w:date="2013-03-25T16:31:00Z"/>
        </w:rPr>
      </w:pPr>
      <w:del w:id="2200" w:author="Catalin Branea" w:date="2013-03-25T16:31:00Z">
        <w:r w:rsidDel="00BC4E56">
          <w:delText>Error Codes Returned</w:delText>
        </w:r>
      </w:del>
    </w:p>
    <w:p w:rsidR="00A6553E" w:rsidDel="00BC4E56" w:rsidRDefault="00A06F5A" w:rsidP="00A06F5A">
      <w:pPr>
        <w:rPr>
          <w:del w:id="2201" w:author="Catalin Branea" w:date="2013-03-25T16:31:00Z"/>
          <w:color w:val="000000"/>
        </w:rPr>
      </w:pPr>
      <w:del w:id="2202"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203" w:author="Catalin Branea" w:date="2013-03-25T16:31:00Z"/>
          <w:color w:val="000000"/>
        </w:rPr>
      </w:pPr>
      <w:del w:id="2204"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205" w:author="Catalin Branea" w:date="2013-03-25T16:31:00Z"/>
        </w:rPr>
      </w:pPr>
      <w:del w:id="2206"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207" w:author="Catalin Branea" w:date="2013-03-25T16:31:00Z"/>
          <w:color w:val="000000"/>
        </w:rPr>
      </w:pPr>
      <w:del w:id="2208"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209" w:author="Catalin Branea" w:date="2013-03-25T16:31:00Z"/>
        </w:rPr>
      </w:pPr>
      <w:del w:id="2210" w:author="Catalin Branea" w:date="2013-03-25T16:31:00Z">
        <w:r w:rsidDel="00BC4E56">
          <w:delText>Format</w:delText>
        </w:r>
      </w:del>
    </w:p>
    <w:p w:rsidR="00A06F5A" w:rsidDel="00BC4E56" w:rsidRDefault="00A06F5A" w:rsidP="00A06F5A">
      <w:pPr>
        <w:rPr>
          <w:del w:id="2211" w:author="Catalin Branea" w:date="2013-03-25T16:31:00Z"/>
          <w:color w:val="000000"/>
        </w:rPr>
      </w:pPr>
      <w:del w:id="2212"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213" w:author="Catalin Branea" w:date="2013-03-25T16:31:00Z"/>
        </w:rPr>
      </w:pPr>
      <w:del w:id="2214" w:author="Catalin Branea" w:date="2013-03-25T16:31:00Z">
        <w:r w:rsidDel="00BC4E56">
          <w:delText>Input Parameters</w:delText>
        </w:r>
      </w:del>
    </w:p>
    <w:p w:rsidR="00A06F5A" w:rsidDel="00BC4E56" w:rsidRDefault="00A06F5A" w:rsidP="00A06F5A">
      <w:pPr>
        <w:rPr>
          <w:del w:id="2215" w:author="Catalin Branea" w:date="2013-03-25T16:31:00Z"/>
          <w:color w:val="000000"/>
        </w:rPr>
      </w:pPr>
      <w:del w:id="2216" w:author="Catalin Branea" w:date="2013-03-25T16:31:00Z">
        <w:r w:rsidDel="00BC4E56">
          <w:rPr>
            <w:color w:val="000000"/>
          </w:rPr>
          <w:delText>.RETURN</w:delText>
        </w:r>
        <w:r w:rsidDel="00BC4E56">
          <w:rPr>
            <w:color w:val="000000"/>
          </w:rPr>
          <w:tab/>
        </w:r>
      </w:del>
      <w:del w:id="2217" w:author="Catalin Branea" w:date="2013-03-18T15:19:00Z">
        <w:r w:rsidDel="00BE17F0">
          <w:rPr>
            <w:color w:val="000000"/>
          </w:rPr>
          <w:delText>(</w:delText>
        </w:r>
      </w:del>
      <w:del w:id="2218" w:author="Catalin Branea" w:date="2013-03-25T16:31:00Z">
        <w:r w:rsidDel="00BC4E56">
          <w:rPr>
            <w:color w:val="000000"/>
          </w:rPr>
          <w:delText>Required</w:delText>
        </w:r>
      </w:del>
      <w:del w:id="2219" w:author="Catalin Branea" w:date="2013-03-18T15:19:00Z">
        <w:r w:rsidDel="00BE17F0">
          <w:rPr>
            <w:color w:val="000000"/>
          </w:rPr>
          <w:delText>)</w:delText>
        </w:r>
      </w:del>
      <w:del w:id="2220" w:author="Catalin Branea" w:date="2013-03-25T16:31:00Z">
        <w:r w:rsidDel="00BC4E56">
          <w:rPr>
            <w:color w:val="000000"/>
          </w:rPr>
          <w:delText xml:space="preserve"> Set to 1 if the problem is deleted, 0 otherwise</w:delText>
        </w:r>
      </w:del>
    </w:p>
    <w:p w:rsidR="00A06F5A" w:rsidDel="00BC4E56" w:rsidRDefault="00A06F5A" w:rsidP="00A06F5A">
      <w:pPr>
        <w:rPr>
          <w:del w:id="2221" w:author="Catalin Branea" w:date="2013-03-25T16:31:00Z"/>
          <w:color w:val="000000"/>
        </w:rPr>
      </w:pPr>
      <w:del w:id="2222" w:author="Catalin Branea" w:date="2013-03-25T16:31:00Z">
        <w:r w:rsidDel="00BC4E56">
          <w:rPr>
            <w:color w:val="000000"/>
          </w:rPr>
          <w:delText>GMPIFN</w:delText>
        </w:r>
        <w:r w:rsidDel="00BC4E56">
          <w:rPr>
            <w:color w:val="000000"/>
          </w:rPr>
          <w:tab/>
        </w:r>
      </w:del>
      <w:del w:id="2223" w:author="Catalin Branea" w:date="2013-03-18T15:19:00Z">
        <w:r w:rsidDel="00BE17F0">
          <w:rPr>
            <w:color w:val="000000"/>
          </w:rPr>
          <w:delText>(</w:delText>
        </w:r>
      </w:del>
      <w:del w:id="2224" w:author="Catalin Branea" w:date="2013-03-25T16:31:00Z">
        <w:r w:rsidDel="00BC4E56">
          <w:rPr>
            <w:color w:val="000000"/>
          </w:rPr>
          <w:delText>Required</w:delText>
        </w:r>
      </w:del>
      <w:del w:id="2225" w:author="Catalin Branea" w:date="2013-03-18T15:20:00Z">
        <w:r w:rsidDel="00BE17F0">
          <w:rPr>
            <w:color w:val="000000"/>
          </w:rPr>
          <w:delText>)</w:delText>
        </w:r>
      </w:del>
      <w:del w:id="2226" w:author="Catalin Branea" w:date="2013-03-25T16:31:00Z">
        <w:r w:rsidDel="00BC4E56">
          <w:rPr>
            <w:color w:val="000000"/>
          </w:rPr>
          <w:delText xml:space="preserve"> The problem I</w:delText>
        </w:r>
      </w:del>
      <w:del w:id="2227" w:author="Catalin Branea" w:date="2013-03-18T15:20:00Z">
        <w:r w:rsidDel="00BE17F0">
          <w:rPr>
            <w:color w:val="000000"/>
          </w:rPr>
          <w:delText>F</w:delText>
        </w:r>
      </w:del>
      <w:del w:id="2228" w:author="Catalin Branea" w:date="2013-03-25T16:31:00Z">
        <w:r w:rsidDel="00BC4E56">
          <w:rPr>
            <w:color w:val="000000"/>
          </w:rPr>
          <w:delText>N</w:delText>
        </w:r>
      </w:del>
    </w:p>
    <w:p w:rsidR="00A06F5A" w:rsidDel="00BC4E56" w:rsidRDefault="00A06F5A" w:rsidP="00A06F5A">
      <w:pPr>
        <w:pStyle w:val="Heading5"/>
        <w:rPr>
          <w:del w:id="2229" w:author="Catalin Branea" w:date="2013-03-25T16:31:00Z"/>
        </w:rPr>
      </w:pPr>
      <w:del w:id="2230" w:author="Catalin Branea" w:date="2013-03-25T16:31:00Z">
        <w:r w:rsidDel="00BC4E56">
          <w:delText>Output</w:delText>
        </w:r>
      </w:del>
    </w:p>
    <w:p w:rsidR="00A06F5A" w:rsidDel="00BC4E56" w:rsidRDefault="00A06F5A" w:rsidP="00A06F5A">
      <w:pPr>
        <w:rPr>
          <w:del w:id="2231" w:author="Catalin Branea" w:date="2013-03-25T16:31:00Z"/>
          <w:color w:val="000000"/>
        </w:rPr>
      </w:pPr>
      <w:del w:id="2232"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33" w:author="Catalin Branea" w:date="2013-03-25T16:31:00Z"/>
        </w:rPr>
      </w:pPr>
      <w:del w:id="2234" w:author="Catalin Branea" w:date="2013-03-25T16:31:00Z">
        <w:r w:rsidDel="00BC4E56">
          <w:delText>Error Codes Returned</w:delText>
        </w:r>
      </w:del>
    </w:p>
    <w:p w:rsidR="00A06F5A" w:rsidDel="00BE17F0" w:rsidRDefault="00A06F5A" w:rsidP="00A06F5A">
      <w:pPr>
        <w:rPr>
          <w:del w:id="2235" w:author="Catalin Branea" w:date="2013-03-18T15:20:00Z"/>
          <w:color w:val="000000"/>
        </w:rPr>
      </w:pPr>
      <w:del w:id="2236" w:author="Catalin Branea" w:date="2013-03-18T15:20:00Z">
        <w:r w:rsidDel="00BE17F0">
          <w:rPr>
            <w:color w:val="000000"/>
          </w:rPr>
          <w:delText>None</w:delText>
        </w:r>
      </w:del>
    </w:p>
    <w:p w:rsidR="00A06F5A" w:rsidDel="003373AF" w:rsidRDefault="00A06F5A" w:rsidP="00A06F5A">
      <w:pPr>
        <w:pStyle w:val="Heading3"/>
        <w:rPr>
          <w:del w:id="2237" w:author="Catalin Branea" w:date="2013-03-25T16:32:00Z"/>
        </w:rPr>
      </w:pPr>
      <w:del w:id="2238"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239" w:author="Catalin Branea" w:date="2013-03-25T16:32:00Z"/>
          <w:color w:val="000000"/>
        </w:rPr>
      </w:pPr>
      <w:del w:id="2240"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241" w:author="Catalin Branea" w:date="2013-03-25T16:32:00Z"/>
        </w:rPr>
      </w:pPr>
      <w:del w:id="2242" w:author="Catalin Branea" w:date="2013-03-25T16:32:00Z">
        <w:r w:rsidDel="003373AF">
          <w:delText>Format</w:delText>
        </w:r>
      </w:del>
    </w:p>
    <w:p w:rsidR="00A06F5A" w:rsidDel="003373AF" w:rsidRDefault="00A06F5A" w:rsidP="00A06F5A">
      <w:pPr>
        <w:rPr>
          <w:del w:id="2243" w:author="Catalin Branea" w:date="2013-03-25T16:32:00Z"/>
          <w:color w:val="000000"/>
        </w:rPr>
      </w:pPr>
      <w:del w:id="2244"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245" w:author="Catalin Branea" w:date="2013-03-25T16:32:00Z"/>
        </w:rPr>
      </w:pPr>
      <w:del w:id="2246" w:author="Catalin Branea" w:date="2013-03-25T16:32:00Z">
        <w:r w:rsidDel="003373AF">
          <w:delText>Input Parameters</w:delText>
        </w:r>
      </w:del>
    </w:p>
    <w:p w:rsidR="00A06F5A" w:rsidDel="003373AF" w:rsidRDefault="00A06F5A" w:rsidP="00A06F5A">
      <w:pPr>
        <w:rPr>
          <w:del w:id="2247" w:author="Catalin Branea" w:date="2013-03-25T16:32:00Z"/>
          <w:color w:val="000000"/>
        </w:rPr>
      </w:pPr>
      <w:del w:id="2248" w:author="Catalin Branea" w:date="2013-03-25T16:32:00Z">
        <w:r w:rsidDel="003373AF">
          <w:rPr>
            <w:color w:val="000000"/>
          </w:rPr>
          <w:delText>.RETURN</w:delText>
        </w:r>
        <w:r w:rsidDel="003373AF">
          <w:rPr>
            <w:color w:val="000000"/>
          </w:rPr>
          <w:tab/>
        </w:r>
      </w:del>
      <w:del w:id="2249" w:author="Catalin Branea" w:date="2013-03-18T15:21:00Z">
        <w:r w:rsidDel="00FE15BA">
          <w:rPr>
            <w:color w:val="000000"/>
          </w:rPr>
          <w:delText>(</w:delText>
        </w:r>
      </w:del>
      <w:del w:id="2250" w:author="Catalin Branea" w:date="2013-03-25T16:32:00Z">
        <w:r w:rsidDel="003373AF">
          <w:rPr>
            <w:color w:val="000000"/>
          </w:rPr>
          <w:delText>Required</w:delText>
        </w:r>
      </w:del>
      <w:del w:id="2251" w:author="Catalin Branea" w:date="2013-03-18T15:21:00Z">
        <w:r w:rsidDel="00FE15BA">
          <w:rPr>
            <w:color w:val="000000"/>
          </w:rPr>
          <w:delText>)</w:delText>
        </w:r>
      </w:del>
      <w:del w:id="2252" w:author="Catalin Branea" w:date="2013-03-25T16:32:00Z">
        <w:r w:rsidDel="003373AF">
          <w:rPr>
            <w:color w:val="000000"/>
          </w:rPr>
          <w:delText xml:space="preserve"> If duplicate problem is found this will be set to its I</w:delText>
        </w:r>
      </w:del>
      <w:del w:id="2253" w:author="Catalin Branea" w:date="2013-03-18T15:21:00Z">
        <w:r w:rsidDel="00FE15BA">
          <w:rPr>
            <w:color w:val="000000"/>
          </w:rPr>
          <w:delText>F</w:delText>
        </w:r>
      </w:del>
      <w:del w:id="2254" w:author="Catalin Branea" w:date="2013-03-25T16:32:00Z">
        <w:r w:rsidDel="003373AF">
          <w:rPr>
            <w:color w:val="000000"/>
          </w:rPr>
          <w:delText>N, 0 otherwise</w:delText>
        </w:r>
      </w:del>
    </w:p>
    <w:p w:rsidR="00A06F5A" w:rsidDel="003373AF" w:rsidRDefault="00A06F5A" w:rsidP="00A06F5A">
      <w:pPr>
        <w:rPr>
          <w:del w:id="2255" w:author="Catalin Branea" w:date="2013-03-25T16:32:00Z"/>
          <w:color w:val="000000"/>
        </w:rPr>
      </w:pPr>
      <w:del w:id="2256" w:author="Catalin Branea" w:date="2013-03-25T16:32:00Z">
        <w:r w:rsidDel="003373AF">
          <w:rPr>
            <w:color w:val="000000"/>
          </w:rPr>
          <w:delText>GMPDFN</w:delText>
        </w:r>
        <w:r w:rsidDel="003373AF">
          <w:rPr>
            <w:color w:val="000000"/>
          </w:rPr>
          <w:tab/>
        </w:r>
      </w:del>
      <w:del w:id="2257" w:author="Catalin Branea" w:date="2013-03-18T15:21:00Z">
        <w:r w:rsidDel="00FE15BA">
          <w:rPr>
            <w:color w:val="000000"/>
          </w:rPr>
          <w:delText>(</w:delText>
        </w:r>
      </w:del>
      <w:del w:id="2258" w:author="Catalin Branea" w:date="2013-03-25T16:32:00Z">
        <w:r w:rsidDel="003373AF">
          <w:rPr>
            <w:color w:val="000000"/>
          </w:rPr>
          <w:delText>Required</w:delText>
        </w:r>
      </w:del>
      <w:del w:id="2259" w:author="Catalin Branea" w:date="2013-03-18T15:21:00Z">
        <w:r w:rsidDel="00FE15BA">
          <w:rPr>
            <w:color w:val="000000"/>
          </w:rPr>
          <w:delText>)</w:delText>
        </w:r>
      </w:del>
      <w:del w:id="2260" w:author="Catalin Branea" w:date="2013-03-25T16:32:00Z">
        <w:r w:rsidDel="003373AF">
          <w:rPr>
            <w:color w:val="000000"/>
          </w:rPr>
          <w:delText xml:space="preserve"> Patient </w:delText>
        </w:r>
      </w:del>
      <w:del w:id="2261" w:author="Catalin Branea" w:date="2013-03-18T15:21:00Z">
        <w:r w:rsidDel="00FE15BA">
          <w:rPr>
            <w:color w:val="000000"/>
          </w:rPr>
          <w:delText>IFN</w:delText>
        </w:r>
      </w:del>
    </w:p>
    <w:p w:rsidR="00A06F5A" w:rsidDel="003373AF" w:rsidRDefault="00A06F5A" w:rsidP="00A06F5A">
      <w:pPr>
        <w:rPr>
          <w:del w:id="2262" w:author="Catalin Branea" w:date="2013-03-25T16:32:00Z"/>
          <w:color w:val="000000"/>
        </w:rPr>
      </w:pPr>
      <w:del w:id="2263" w:author="Catalin Branea" w:date="2013-03-25T16:32:00Z">
        <w:r w:rsidDel="003373AF">
          <w:rPr>
            <w:color w:val="000000"/>
          </w:rPr>
          <w:delText>TERM</w:delText>
        </w:r>
        <w:r w:rsidDel="003373AF">
          <w:rPr>
            <w:color w:val="000000"/>
          </w:rPr>
          <w:tab/>
        </w:r>
        <w:r w:rsidDel="003373AF">
          <w:rPr>
            <w:color w:val="000000"/>
          </w:rPr>
          <w:tab/>
        </w:r>
      </w:del>
      <w:del w:id="2264" w:author="Catalin Branea" w:date="2013-03-18T15:21:00Z">
        <w:r w:rsidDel="00FE15BA">
          <w:rPr>
            <w:color w:val="000000"/>
          </w:rPr>
          <w:delText>(</w:delText>
        </w:r>
      </w:del>
      <w:del w:id="2265" w:author="Catalin Branea" w:date="2013-03-25T16:32:00Z">
        <w:r w:rsidDel="003373AF">
          <w:rPr>
            <w:color w:val="000000"/>
          </w:rPr>
          <w:delText>Required</w:delText>
        </w:r>
      </w:del>
      <w:del w:id="2266" w:author="Catalin Branea" w:date="2013-03-18T15:21:00Z">
        <w:r w:rsidDel="00FE15BA">
          <w:rPr>
            <w:color w:val="000000"/>
          </w:rPr>
          <w:delText>)</w:delText>
        </w:r>
      </w:del>
      <w:del w:id="2267" w:author="Catalin Branea" w:date="2013-03-25T16:32:00Z">
        <w:r w:rsidDel="003373AF">
          <w:rPr>
            <w:color w:val="000000"/>
          </w:rPr>
          <w:delText xml:space="preserve"> Problem id. Pointer to the EXPRESSIONS file # 757.01</w:delText>
        </w:r>
      </w:del>
    </w:p>
    <w:p w:rsidR="00A06F5A" w:rsidDel="003373AF" w:rsidRDefault="00A06F5A" w:rsidP="00A06F5A">
      <w:pPr>
        <w:rPr>
          <w:del w:id="2268" w:author="Catalin Branea" w:date="2013-03-25T16:32:00Z"/>
          <w:color w:val="000000"/>
        </w:rPr>
      </w:pPr>
      <w:del w:id="2269" w:author="Catalin Branea" w:date="2013-03-25T16:32:00Z">
        <w:r w:rsidDel="003373AF">
          <w:rPr>
            <w:color w:val="000000"/>
          </w:rPr>
          <w:delText>TEXT</w:delText>
        </w:r>
        <w:r w:rsidDel="003373AF">
          <w:rPr>
            <w:color w:val="000000"/>
          </w:rPr>
          <w:tab/>
        </w:r>
        <w:r w:rsidDel="003373AF">
          <w:rPr>
            <w:color w:val="000000"/>
          </w:rPr>
          <w:tab/>
        </w:r>
      </w:del>
      <w:del w:id="2270" w:author="Catalin Branea" w:date="2013-03-18T15:21:00Z">
        <w:r w:rsidDel="00FE15BA">
          <w:rPr>
            <w:color w:val="000000"/>
          </w:rPr>
          <w:delText>(</w:delText>
        </w:r>
      </w:del>
      <w:del w:id="2271" w:author="Catalin Branea" w:date="2013-03-25T16:32:00Z">
        <w:r w:rsidDel="003373AF">
          <w:rPr>
            <w:color w:val="000000"/>
          </w:rPr>
          <w:delText>Optional</w:delText>
        </w:r>
      </w:del>
      <w:del w:id="2272" w:author="Catalin Branea" w:date="2013-03-18T15:22:00Z">
        <w:r w:rsidDel="00FE15BA">
          <w:rPr>
            <w:color w:val="000000"/>
          </w:rPr>
          <w:delText>)</w:delText>
        </w:r>
      </w:del>
      <w:del w:id="2273" w:author="Catalin Branea" w:date="2013-03-25T16:32:00Z">
        <w:r w:rsidDel="003373AF">
          <w:rPr>
            <w:color w:val="000000"/>
          </w:rPr>
          <w:delText xml:space="preserve"> </w:delText>
        </w:r>
      </w:del>
      <w:del w:id="2274" w:author="Catalin Branea" w:date="2013-03-25T13:35:00Z">
        <w:r w:rsidDel="004B6D89">
          <w:rPr>
            <w:color w:val="000000"/>
          </w:rPr>
          <w:delText>Problem text to look for</w:delText>
        </w:r>
      </w:del>
    </w:p>
    <w:p w:rsidR="00A06F5A" w:rsidDel="003373AF" w:rsidRDefault="00A06F5A" w:rsidP="00A06F5A">
      <w:pPr>
        <w:rPr>
          <w:del w:id="2275" w:author="Catalin Branea" w:date="2013-03-25T16:32:00Z"/>
          <w:color w:val="000000"/>
        </w:rPr>
      </w:pPr>
      <w:del w:id="2276" w:author="Catalin Branea" w:date="2013-03-25T16:32:00Z">
        <w:r w:rsidDel="003373AF">
          <w:rPr>
            <w:color w:val="000000"/>
          </w:rPr>
          <w:delText>GMPBOTH</w:delText>
        </w:r>
        <w:r w:rsidDel="003373AF">
          <w:rPr>
            <w:color w:val="000000"/>
          </w:rPr>
          <w:tab/>
        </w:r>
      </w:del>
      <w:del w:id="2277" w:author="Catalin Branea" w:date="2013-03-18T15:22:00Z">
        <w:r w:rsidDel="00FE15BA">
          <w:rPr>
            <w:color w:val="000000"/>
          </w:rPr>
          <w:delText>(</w:delText>
        </w:r>
      </w:del>
      <w:del w:id="2278" w:author="Catalin Branea" w:date="2013-03-25T16:32:00Z">
        <w:r w:rsidDel="003373AF">
          <w:rPr>
            <w:color w:val="000000"/>
          </w:rPr>
          <w:delText>Optional</w:delText>
        </w:r>
      </w:del>
      <w:del w:id="2279" w:author="Catalin Branea" w:date="2013-03-18T15:22:00Z">
        <w:r w:rsidDel="00FE15BA">
          <w:rPr>
            <w:color w:val="000000"/>
          </w:rPr>
          <w:delText>)</w:delText>
        </w:r>
      </w:del>
      <w:del w:id="2280" w:author="Catalin Branea" w:date="2013-03-25T16:32:00Z">
        <w:r w:rsidDel="003373AF">
          <w:rPr>
            <w:color w:val="000000"/>
          </w:rPr>
          <w:delText xml:space="preserve"> Both </w:delText>
        </w:r>
      </w:del>
      <w:del w:id="2281" w:author="Catalin Branea" w:date="2013-03-25T13:36:00Z">
        <w:r w:rsidDel="004B6D89">
          <w:rPr>
            <w:color w:val="000000"/>
          </w:rPr>
          <w:delText xml:space="preserve">TERM </w:delText>
        </w:r>
      </w:del>
      <w:del w:id="2282"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283" w:author="Catalin Branea" w:date="2013-03-25T16:32:00Z"/>
        </w:rPr>
      </w:pPr>
      <w:del w:id="2284" w:author="Catalin Branea" w:date="2013-03-25T16:32:00Z">
        <w:r w:rsidDel="003373AF">
          <w:delText>Output</w:delText>
        </w:r>
      </w:del>
    </w:p>
    <w:p w:rsidR="00A06F5A" w:rsidDel="003373AF" w:rsidRDefault="00A06F5A" w:rsidP="00A06F5A">
      <w:pPr>
        <w:rPr>
          <w:del w:id="2285" w:author="Catalin Branea" w:date="2013-03-25T16:32:00Z"/>
          <w:color w:val="000000"/>
        </w:rPr>
      </w:pPr>
      <w:del w:id="2286"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287" w:author="Catalin Branea" w:date="2013-03-25T16:32:00Z"/>
        </w:rPr>
      </w:pPr>
      <w:del w:id="2288" w:author="Catalin Branea" w:date="2013-03-25T16:32:00Z">
        <w:r w:rsidDel="003373AF">
          <w:delText>Error Codes Returned</w:delText>
        </w:r>
      </w:del>
    </w:p>
    <w:p w:rsidR="00A06F5A" w:rsidDel="005A650B" w:rsidRDefault="00A06F5A" w:rsidP="00A06F5A">
      <w:pPr>
        <w:rPr>
          <w:del w:id="2289" w:author="Catalin Branea" w:date="2013-03-20T18:44:00Z"/>
          <w:color w:val="000000"/>
        </w:rPr>
      </w:pPr>
      <w:del w:id="2290" w:author="Catalin Branea" w:date="2013-03-20T18:44:00Z">
        <w:r w:rsidDel="005A650B">
          <w:rPr>
            <w:color w:val="000000"/>
          </w:rPr>
          <w:delText>None</w:delText>
        </w:r>
      </w:del>
    </w:p>
    <w:p w:rsidR="00A06F5A" w:rsidDel="003373AF" w:rsidRDefault="00A06F5A" w:rsidP="00A06F5A">
      <w:pPr>
        <w:pStyle w:val="Heading3"/>
        <w:rPr>
          <w:del w:id="2291" w:author="Catalin Branea" w:date="2013-03-25T16:33:00Z"/>
        </w:rPr>
      </w:pPr>
      <w:del w:id="2292"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293" w:author="Catalin Branea" w:date="2013-03-25T16:33:00Z"/>
          <w:color w:val="000000"/>
        </w:rPr>
      </w:pPr>
      <w:del w:id="2294"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295" w:author="Catalin Branea" w:date="2013-03-25T16:33:00Z"/>
        </w:rPr>
      </w:pPr>
      <w:del w:id="2296" w:author="Catalin Branea" w:date="2013-03-25T16:33:00Z">
        <w:r w:rsidDel="003373AF">
          <w:delText>Format</w:delText>
        </w:r>
      </w:del>
    </w:p>
    <w:p w:rsidR="00A06F5A" w:rsidDel="003373AF" w:rsidRDefault="00A06F5A" w:rsidP="00A06F5A">
      <w:pPr>
        <w:rPr>
          <w:del w:id="2297" w:author="Catalin Branea" w:date="2013-03-25T16:33:00Z"/>
          <w:color w:val="000000"/>
        </w:rPr>
      </w:pPr>
      <w:del w:id="2298"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299" w:author="Catalin Branea" w:date="2013-03-25T16:33:00Z"/>
        </w:rPr>
      </w:pPr>
      <w:del w:id="2300" w:author="Catalin Branea" w:date="2013-03-25T16:33:00Z">
        <w:r w:rsidDel="003373AF">
          <w:delText>Input Parameters</w:delText>
        </w:r>
      </w:del>
    </w:p>
    <w:p w:rsidR="00A06F5A" w:rsidDel="003373AF" w:rsidRDefault="00A06F5A" w:rsidP="00A06F5A">
      <w:pPr>
        <w:rPr>
          <w:del w:id="2301" w:author="Catalin Branea" w:date="2013-03-25T16:33:00Z"/>
          <w:color w:val="000000"/>
        </w:rPr>
      </w:pPr>
      <w:del w:id="2302" w:author="Catalin Branea" w:date="2013-03-25T16:33:00Z">
        <w:r w:rsidDel="003373AF">
          <w:rPr>
            <w:color w:val="000000"/>
          </w:rPr>
          <w:delText>.RETURN</w:delText>
        </w:r>
        <w:r w:rsidDel="003373AF">
          <w:rPr>
            <w:color w:val="000000"/>
          </w:rPr>
          <w:tab/>
        </w:r>
      </w:del>
      <w:del w:id="2303" w:author="Catalin Branea" w:date="2013-03-18T15:28:00Z">
        <w:r w:rsidDel="00DD7E93">
          <w:rPr>
            <w:color w:val="000000"/>
          </w:rPr>
          <w:delText>(</w:delText>
        </w:r>
      </w:del>
      <w:del w:id="2304" w:author="Catalin Branea" w:date="2013-03-25T16:33:00Z">
        <w:r w:rsidDel="003373AF">
          <w:rPr>
            <w:color w:val="000000"/>
          </w:rPr>
          <w:delText>Required</w:delText>
        </w:r>
      </w:del>
      <w:del w:id="2305" w:author="Catalin Branea" w:date="2013-03-18T15:28:00Z">
        <w:r w:rsidDel="00DD7E93">
          <w:rPr>
            <w:color w:val="000000"/>
          </w:rPr>
          <w:delText>)</w:delText>
        </w:r>
      </w:del>
      <w:del w:id="2306" w:author="Catalin Branea" w:date="2013-03-25T16:33:00Z">
        <w:r w:rsidDel="003373AF">
          <w:rPr>
            <w:color w:val="000000"/>
          </w:rPr>
          <w:delText xml:space="preserve"> Set to 0 if the inactivation failed, 1 otherwise. If it failed, RETURN will </w:delText>
        </w:r>
      </w:del>
      <w:del w:id="2307" w:author="Catalin Branea" w:date="2013-03-18T15:28:00Z">
        <w:r w:rsidDel="00DD7E93">
          <w:rPr>
            <w:color w:val="000000"/>
          </w:rPr>
          <w:tab/>
        </w:r>
        <w:r w:rsidDel="00DD7E93">
          <w:rPr>
            <w:color w:val="000000"/>
          </w:rPr>
          <w:tab/>
        </w:r>
      </w:del>
      <w:del w:id="2308" w:author="Catalin Branea" w:date="2013-03-25T16:33:00Z">
        <w:r w:rsidDel="003373AF">
          <w:rPr>
            <w:color w:val="000000"/>
          </w:rPr>
          <w:tab/>
          <w:delText>hold an array of error descriptions.</w:delText>
        </w:r>
      </w:del>
    </w:p>
    <w:p w:rsidR="00A06F5A" w:rsidDel="003373AF" w:rsidRDefault="00A06F5A" w:rsidP="00A06F5A">
      <w:pPr>
        <w:rPr>
          <w:del w:id="2309" w:author="Catalin Branea" w:date="2013-03-25T16:33:00Z"/>
          <w:color w:val="000000"/>
        </w:rPr>
      </w:pPr>
      <w:del w:id="2310" w:author="Catalin Branea" w:date="2013-03-25T16:33:00Z">
        <w:r w:rsidDel="003373AF">
          <w:rPr>
            <w:color w:val="000000"/>
          </w:rPr>
          <w:delText>GMPIFN</w:delText>
        </w:r>
        <w:r w:rsidDel="003373AF">
          <w:rPr>
            <w:color w:val="000000"/>
          </w:rPr>
          <w:tab/>
        </w:r>
      </w:del>
      <w:del w:id="2311" w:author="Catalin Branea" w:date="2013-03-18T15:28:00Z">
        <w:r w:rsidDel="00DD7E93">
          <w:rPr>
            <w:color w:val="000000"/>
          </w:rPr>
          <w:delText>(</w:delText>
        </w:r>
      </w:del>
      <w:del w:id="2312" w:author="Catalin Branea" w:date="2013-03-25T16:33:00Z">
        <w:r w:rsidDel="003373AF">
          <w:rPr>
            <w:color w:val="000000"/>
          </w:rPr>
          <w:delText>Required</w:delText>
        </w:r>
      </w:del>
      <w:del w:id="2313" w:author="Catalin Branea" w:date="2013-03-18T15:28:00Z">
        <w:r w:rsidDel="00DD7E93">
          <w:rPr>
            <w:color w:val="000000"/>
          </w:rPr>
          <w:delText>)</w:delText>
        </w:r>
      </w:del>
      <w:del w:id="2314" w:author="Catalin Branea" w:date="2013-03-25T16:33:00Z">
        <w:r w:rsidDel="003373AF">
          <w:rPr>
            <w:color w:val="000000"/>
          </w:rPr>
          <w:delText xml:space="preserve"> Problem I</w:delText>
        </w:r>
      </w:del>
      <w:del w:id="2315" w:author="Catalin Branea" w:date="2013-03-18T15:28:00Z">
        <w:r w:rsidDel="00DD7E93">
          <w:rPr>
            <w:color w:val="000000"/>
          </w:rPr>
          <w:delText>F</w:delText>
        </w:r>
      </w:del>
      <w:del w:id="2316" w:author="Catalin Branea" w:date="2013-03-25T16:33:00Z">
        <w:r w:rsidDel="003373AF">
          <w:rPr>
            <w:color w:val="000000"/>
          </w:rPr>
          <w:delText>N</w:delText>
        </w:r>
      </w:del>
    </w:p>
    <w:p w:rsidR="00A06F5A" w:rsidDel="003373AF" w:rsidRDefault="00A06F5A" w:rsidP="00A06F5A">
      <w:pPr>
        <w:rPr>
          <w:del w:id="2317" w:author="Catalin Branea" w:date="2013-03-25T16:33:00Z"/>
          <w:color w:val="000000"/>
        </w:rPr>
      </w:pPr>
      <w:del w:id="2318" w:author="Catalin Branea" w:date="2013-03-25T16:33:00Z">
        <w:r w:rsidDel="003373AF">
          <w:rPr>
            <w:color w:val="000000"/>
          </w:rPr>
          <w:delText>GMPROV</w:delText>
        </w:r>
        <w:r w:rsidDel="003373AF">
          <w:rPr>
            <w:color w:val="000000"/>
          </w:rPr>
          <w:tab/>
        </w:r>
      </w:del>
      <w:del w:id="2319" w:author="Catalin Branea" w:date="2013-03-18T15:28:00Z">
        <w:r w:rsidDel="00DD7E93">
          <w:rPr>
            <w:color w:val="000000"/>
          </w:rPr>
          <w:delText>(</w:delText>
        </w:r>
      </w:del>
      <w:del w:id="2320" w:author="Catalin Branea" w:date="2013-03-25T16:33:00Z">
        <w:r w:rsidDel="003373AF">
          <w:rPr>
            <w:color w:val="000000"/>
          </w:rPr>
          <w:delText>Required</w:delText>
        </w:r>
      </w:del>
      <w:del w:id="2321" w:author="Catalin Branea" w:date="2013-03-18T15:28:00Z">
        <w:r w:rsidDel="00DD7E93">
          <w:rPr>
            <w:color w:val="000000"/>
          </w:rPr>
          <w:delText>)</w:delText>
        </w:r>
      </w:del>
      <w:del w:id="2322" w:author="Catalin Branea" w:date="2013-03-25T16:33:00Z">
        <w:r w:rsidDel="003373AF">
          <w:rPr>
            <w:color w:val="000000"/>
          </w:rPr>
          <w:delText xml:space="preserve"> Provider I</w:delText>
        </w:r>
      </w:del>
      <w:del w:id="2323" w:author="Catalin Branea" w:date="2013-03-18T15:28:00Z">
        <w:r w:rsidDel="00DD7E93">
          <w:rPr>
            <w:color w:val="000000"/>
          </w:rPr>
          <w:delText>F</w:delText>
        </w:r>
      </w:del>
      <w:del w:id="2324" w:author="Catalin Branea" w:date="2013-03-25T16:33:00Z">
        <w:r w:rsidDel="003373AF">
          <w:rPr>
            <w:color w:val="000000"/>
          </w:rPr>
          <w:delText>N</w:delText>
        </w:r>
      </w:del>
    </w:p>
    <w:p w:rsidR="00A06F5A" w:rsidDel="003373AF" w:rsidRDefault="00A06F5A" w:rsidP="00A06F5A">
      <w:pPr>
        <w:rPr>
          <w:del w:id="2325" w:author="Catalin Branea" w:date="2013-03-25T16:33:00Z"/>
          <w:color w:val="000000"/>
        </w:rPr>
      </w:pPr>
      <w:del w:id="2326" w:author="Catalin Branea" w:date="2013-03-25T16:33:00Z">
        <w:r w:rsidDel="003373AF">
          <w:rPr>
            <w:color w:val="000000"/>
          </w:rPr>
          <w:delText>NOTE</w:delText>
        </w:r>
        <w:r w:rsidDel="003373AF">
          <w:rPr>
            <w:color w:val="000000"/>
          </w:rPr>
          <w:tab/>
        </w:r>
        <w:r w:rsidDel="003373AF">
          <w:rPr>
            <w:color w:val="000000"/>
          </w:rPr>
          <w:tab/>
        </w:r>
      </w:del>
      <w:del w:id="2327" w:author="Catalin Branea" w:date="2013-03-18T15:28:00Z">
        <w:r w:rsidDel="00DD7E93">
          <w:rPr>
            <w:color w:val="000000"/>
          </w:rPr>
          <w:delText>(</w:delText>
        </w:r>
      </w:del>
      <w:del w:id="2328" w:author="Catalin Branea" w:date="2013-03-25T16:33:00Z">
        <w:r w:rsidDel="003373AF">
          <w:rPr>
            <w:color w:val="000000"/>
          </w:rPr>
          <w:delText>Optional</w:delText>
        </w:r>
      </w:del>
      <w:del w:id="2329" w:author="Catalin Branea" w:date="2013-03-18T15:28:00Z">
        <w:r w:rsidDel="00DD7E93">
          <w:rPr>
            <w:color w:val="000000"/>
          </w:rPr>
          <w:delText>)</w:delText>
        </w:r>
      </w:del>
      <w:del w:id="2330"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331" w:author="Catalin Branea" w:date="2013-03-25T16:33:00Z"/>
          <w:color w:val="000000"/>
        </w:rPr>
      </w:pPr>
      <w:del w:id="2332" w:author="Catalin Branea" w:date="2013-03-25T16:33:00Z">
        <w:r w:rsidDel="003373AF">
          <w:rPr>
            <w:color w:val="000000"/>
          </w:rPr>
          <w:delText>RESOLVED</w:delText>
        </w:r>
        <w:r w:rsidDel="003373AF">
          <w:rPr>
            <w:color w:val="000000"/>
          </w:rPr>
          <w:tab/>
        </w:r>
      </w:del>
      <w:del w:id="2333" w:author="Catalin Branea" w:date="2013-03-18T15:28:00Z">
        <w:r w:rsidDel="00DD7E93">
          <w:rPr>
            <w:color w:val="000000"/>
          </w:rPr>
          <w:delText>(</w:delText>
        </w:r>
      </w:del>
      <w:del w:id="2334" w:author="Catalin Branea" w:date="2013-03-20T19:47:00Z">
        <w:r w:rsidDel="00007AA2">
          <w:rPr>
            <w:color w:val="000000"/>
          </w:rPr>
          <w:delText>Optional</w:delText>
        </w:r>
      </w:del>
      <w:del w:id="2335" w:author="Catalin Branea" w:date="2013-03-18T15:28:00Z">
        <w:r w:rsidDel="00DD7E93">
          <w:rPr>
            <w:color w:val="000000"/>
          </w:rPr>
          <w:delText>)</w:delText>
        </w:r>
      </w:del>
      <w:del w:id="2336" w:author="Catalin Branea" w:date="2013-03-25T16:33:00Z">
        <w:r w:rsidDel="003373AF">
          <w:rPr>
            <w:color w:val="000000"/>
          </w:rPr>
          <w:delText xml:space="preserve"> Resolved date</w:delText>
        </w:r>
      </w:del>
    </w:p>
    <w:p w:rsidR="00A06F5A" w:rsidDel="003373AF" w:rsidRDefault="00A06F5A" w:rsidP="00A06F5A">
      <w:pPr>
        <w:pStyle w:val="Heading5"/>
        <w:rPr>
          <w:del w:id="2337" w:author="Catalin Branea" w:date="2013-03-25T16:33:00Z"/>
        </w:rPr>
      </w:pPr>
      <w:del w:id="2338" w:author="Catalin Branea" w:date="2013-03-25T16:33:00Z">
        <w:r w:rsidDel="003373AF">
          <w:delText>Output</w:delText>
        </w:r>
      </w:del>
    </w:p>
    <w:p w:rsidR="00A06F5A" w:rsidDel="003373AF" w:rsidRDefault="00A06F5A" w:rsidP="00A06F5A">
      <w:pPr>
        <w:rPr>
          <w:del w:id="2339" w:author="Catalin Branea" w:date="2013-03-25T16:33:00Z"/>
          <w:color w:val="000000"/>
        </w:rPr>
      </w:pPr>
      <w:del w:id="2340"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341" w:author="Catalin Branea" w:date="2013-03-25T16:33:00Z"/>
        </w:rPr>
      </w:pPr>
      <w:del w:id="2342" w:author="Catalin Branea" w:date="2013-03-25T16:33:00Z">
        <w:r w:rsidDel="003373AF">
          <w:delText>Error Codes Returned</w:delText>
        </w:r>
      </w:del>
    </w:p>
    <w:p w:rsidR="00A06F5A" w:rsidDel="003373AF" w:rsidRDefault="00A06F5A" w:rsidP="00A06F5A">
      <w:pPr>
        <w:rPr>
          <w:del w:id="2343" w:author="Catalin Branea" w:date="2013-03-25T16:33:00Z"/>
          <w:color w:val="000000"/>
        </w:rPr>
      </w:pPr>
      <w:del w:id="2344"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345" w:author="Catalin Branea" w:date="2013-03-25T16:33:00Z"/>
          <w:color w:val="000000"/>
        </w:rPr>
      </w:pPr>
      <w:del w:id="2346"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347" w:author="Catalin Branea" w:date="2013-03-25T16:34:00Z"/>
        </w:rPr>
      </w:pPr>
      <w:del w:id="2348"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349" w:author="Catalin Branea" w:date="2013-03-25T16:34:00Z"/>
          <w:color w:val="000000"/>
        </w:rPr>
      </w:pPr>
      <w:del w:id="2350"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351" w:author="Catalin Branea" w:date="2013-03-25T16:34:00Z"/>
        </w:rPr>
      </w:pPr>
      <w:del w:id="2352" w:author="Catalin Branea" w:date="2013-03-25T16:34:00Z">
        <w:r w:rsidDel="003373AF">
          <w:delText>Format</w:delText>
        </w:r>
      </w:del>
    </w:p>
    <w:p w:rsidR="00A06F5A" w:rsidDel="003373AF" w:rsidRDefault="00A06F5A" w:rsidP="00A06F5A">
      <w:pPr>
        <w:rPr>
          <w:del w:id="2353" w:author="Catalin Branea" w:date="2013-03-25T16:34:00Z"/>
          <w:color w:val="000000"/>
        </w:rPr>
      </w:pPr>
      <w:del w:id="2354"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355" w:author="Catalin Branea" w:date="2013-03-18T15:32:00Z">
        <w:r w:rsidDel="00530206">
          <w:rPr>
            <w:color w:val="000000"/>
          </w:rPr>
          <w:delText>,</w:delText>
        </w:r>
      </w:del>
      <w:del w:id="2356" w:author="Catalin Branea" w:date="2013-03-25T16:34:00Z">
        <w:r w:rsidDel="003373AF">
          <w:rPr>
            <w:color w:val="000000"/>
          </w:rPr>
          <w:delText>.GMPFLD)</w:delText>
        </w:r>
      </w:del>
    </w:p>
    <w:p w:rsidR="00A06F5A" w:rsidDel="003373AF" w:rsidRDefault="00A06F5A" w:rsidP="00A06F5A">
      <w:pPr>
        <w:pStyle w:val="Heading5"/>
        <w:rPr>
          <w:del w:id="2357" w:author="Catalin Branea" w:date="2013-03-25T16:34:00Z"/>
        </w:rPr>
      </w:pPr>
      <w:del w:id="2358" w:author="Catalin Branea" w:date="2013-03-25T16:34:00Z">
        <w:r w:rsidDel="003373AF">
          <w:delText>Input Parameters</w:delText>
        </w:r>
      </w:del>
    </w:p>
    <w:p w:rsidR="00A06F5A" w:rsidDel="003373AF" w:rsidRDefault="00A06F5A" w:rsidP="00A06F5A">
      <w:pPr>
        <w:rPr>
          <w:del w:id="2359" w:author="Catalin Branea" w:date="2013-03-25T16:34:00Z"/>
          <w:color w:val="000000"/>
        </w:rPr>
      </w:pPr>
      <w:del w:id="2360" w:author="Catalin Branea" w:date="2013-03-25T16:34:00Z">
        <w:r w:rsidDel="003373AF">
          <w:rPr>
            <w:color w:val="000000"/>
          </w:rPr>
          <w:delText>.RETURN</w:delText>
        </w:r>
        <w:r w:rsidDel="003373AF">
          <w:rPr>
            <w:color w:val="000000"/>
          </w:rPr>
          <w:tab/>
        </w:r>
      </w:del>
      <w:del w:id="2361" w:author="Catalin Branea" w:date="2013-03-18T15:29:00Z">
        <w:r w:rsidDel="00092709">
          <w:rPr>
            <w:color w:val="000000"/>
          </w:rPr>
          <w:delText>(</w:delText>
        </w:r>
      </w:del>
      <w:del w:id="2362" w:author="Catalin Branea" w:date="2013-03-25T16:34:00Z">
        <w:r w:rsidDel="003373AF">
          <w:rPr>
            <w:color w:val="000000"/>
          </w:rPr>
          <w:delText>Required</w:delText>
        </w:r>
      </w:del>
      <w:del w:id="2363" w:author="Catalin Branea" w:date="2013-03-18T15:29:00Z">
        <w:r w:rsidDel="00092709">
          <w:rPr>
            <w:color w:val="000000"/>
          </w:rPr>
          <w:delText>)</w:delText>
        </w:r>
      </w:del>
      <w:del w:id="2364"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365" w:author="Catalin Branea" w:date="2013-03-18T15:29:00Z">
        <w:r w:rsidDel="00092709">
          <w:rPr>
            <w:color w:val="000000"/>
          </w:rPr>
          <w:tab/>
        </w:r>
      </w:del>
      <w:del w:id="2366" w:author="Catalin Branea" w:date="2013-03-25T16:34:00Z">
        <w:r w:rsidDel="003373AF">
          <w:rPr>
            <w:color w:val="000000"/>
          </w:rPr>
          <w:delText>hold an array of error descriptions.</w:delText>
        </w:r>
      </w:del>
    </w:p>
    <w:p w:rsidR="00A06F5A" w:rsidDel="003373AF" w:rsidRDefault="00A06F5A" w:rsidP="00A06F5A">
      <w:pPr>
        <w:rPr>
          <w:del w:id="2367" w:author="Catalin Branea" w:date="2013-03-25T16:34:00Z"/>
          <w:color w:val="000000"/>
        </w:rPr>
      </w:pPr>
      <w:del w:id="2368" w:author="Catalin Branea" w:date="2013-03-25T16:34:00Z">
        <w:r w:rsidDel="003373AF">
          <w:rPr>
            <w:color w:val="000000"/>
          </w:rPr>
          <w:delText>GMPDFN</w:delText>
        </w:r>
        <w:r w:rsidDel="003373AF">
          <w:rPr>
            <w:color w:val="000000"/>
          </w:rPr>
          <w:tab/>
        </w:r>
      </w:del>
      <w:del w:id="2369" w:author="Catalin Branea" w:date="2013-03-18T15:29:00Z">
        <w:r w:rsidDel="00092709">
          <w:rPr>
            <w:color w:val="000000"/>
          </w:rPr>
          <w:delText>(</w:delText>
        </w:r>
      </w:del>
      <w:del w:id="2370" w:author="Catalin Branea" w:date="2013-03-25T16:34:00Z">
        <w:r w:rsidDel="003373AF">
          <w:rPr>
            <w:color w:val="000000"/>
          </w:rPr>
          <w:delText>Required</w:delText>
        </w:r>
      </w:del>
      <w:del w:id="2371" w:author="Catalin Branea" w:date="2013-03-18T15:29:00Z">
        <w:r w:rsidDel="00092709">
          <w:rPr>
            <w:color w:val="000000"/>
          </w:rPr>
          <w:delText>)</w:delText>
        </w:r>
      </w:del>
      <w:del w:id="2372" w:author="Catalin Branea" w:date="2013-03-25T16:34:00Z">
        <w:r w:rsidDel="003373AF">
          <w:rPr>
            <w:color w:val="000000"/>
          </w:rPr>
          <w:delText xml:space="preserve"> Patient I</w:delText>
        </w:r>
      </w:del>
      <w:del w:id="2373" w:author="Catalin Branea" w:date="2013-03-18T15:29:00Z">
        <w:r w:rsidDel="00092709">
          <w:rPr>
            <w:color w:val="000000"/>
          </w:rPr>
          <w:delText>F</w:delText>
        </w:r>
      </w:del>
      <w:del w:id="2374" w:author="Catalin Branea" w:date="2013-03-25T16:34:00Z">
        <w:r w:rsidDel="003373AF">
          <w:rPr>
            <w:color w:val="000000"/>
          </w:rPr>
          <w:delText>N</w:delText>
        </w:r>
      </w:del>
    </w:p>
    <w:p w:rsidR="00A06F5A" w:rsidDel="003373AF" w:rsidRDefault="00A06F5A" w:rsidP="00A06F5A">
      <w:pPr>
        <w:rPr>
          <w:del w:id="2375" w:author="Catalin Branea" w:date="2013-03-25T16:34:00Z"/>
          <w:color w:val="000000"/>
        </w:rPr>
      </w:pPr>
      <w:del w:id="2376" w:author="Catalin Branea" w:date="2013-03-25T16:34:00Z">
        <w:r w:rsidDel="003373AF">
          <w:rPr>
            <w:color w:val="000000"/>
          </w:rPr>
          <w:delText>GMPROV</w:delText>
        </w:r>
        <w:r w:rsidDel="003373AF">
          <w:rPr>
            <w:color w:val="000000"/>
          </w:rPr>
          <w:tab/>
        </w:r>
      </w:del>
      <w:del w:id="2377" w:author="Catalin Branea" w:date="2013-03-18T15:29:00Z">
        <w:r w:rsidDel="00092709">
          <w:rPr>
            <w:color w:val="000000"/>
          </w:rPr>
          <w:delText>(</w:delText>
        </w:r>
      </w:del>
      <w:del w:id="2378" w:author="Catalin Branea" w:date="2013-03-25T16:34:00Z">
        <w:r w:rsidDel="003373AF">
          <w:rPr>
            <w:color w:val="000000"/>
          </w:rPr>
          <w:delText>Required</w:delText>
        </w:r>
      </w:del>
      <w:del w:id="2379" w:author="Catalin Branea" w:date="2013-03-18T15:29:00Z">
        <w:r w:rsidDel="00092709">
          <w:rPr>
            <w:color w:val="000000"/>
          </w:rPr>
          <w:delText>)</w:delText>
        </w:r>
      </w:del>
      <w:del w:id="2380" w:author="Catalin Branea" w:date="2013-03-25T16:34:00Z">
        <w:r w:rsidDel="003373AF">
          <w:rPr>
            <w:color w:val="000000"/>
          </w:rPr>
          <w:delText xml:space="preserve"> Provider I</w:delText>
        </w:r>
      </w:del>
      <w:del w:id="2381" w:author="Catalin Branea" w:date="2013-03-18T15:29:00Z">
        <w:r w:rsidDel="00092709">
          <w:rPr>
            <w:color w:val="000000"/>
          </w:rPr>
          <w:delText>F</w:delText>
        </w:r>
      </w:del>
      <w:del w:id="2382" w:author="Catalin Branea" w:date="2013-03-25T16:34:00Z">
        <w:r w:rsidDel="003373AF">
          <w:rPr>
            <w:color w:val="000000"/>
          </w:rPr>
          <w:delText>N</w:delText>
        </w:r>
      </w:del>
    </w:p>
    <w:p w:rsidR="00A06F5A" w:rsidDel="003373AF" w:rsidRDefault="00A06F5A" w:rsidP="00A06F5A">
      <w:pPr>
        <w:rPr>
          <w:del w:id="2383" w:author="Catalin Branea" w:date="2013-03-25T16:34:00Z"/>
          <w:color w:val="000000"/>
        </w:rPr>
      </w:pPr>
      <w:del w:id="2384"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385" w:author="Catalin Branea" w:date="2013-03-18T15:30:00Z">
        <w:r w:rsidDel="00092709">
          <w:rPr>
            <w:color w:val="000000"/>
          </w:rPr>
          <w:tab/>
        </w:r>
        <w:r w:rsidDel="00092709">
          <w:rPr>
            <w:color w:val="000000"/>
          </w:rPr>
          <w:tab/>
        </w:r>
        <w:r w:rsidDel="00092709">
          <w:rPr>
            <w:color w:val="000000"/>
          </w:rPr>
          <w:tab/>
        </w:r>
      </w:del>
      <w:del w:id="2386" w:author="Catalin Branea" w:date="2013-03-25T16:34:00Z">
        <w:r w:rsidDel="003373AF">
          <w:rPr>
            <w:color w:val="000000"/>
          </w:rPr>
          <w:delText>GMPFLD(FIELD)=Data_Internal_Format^Data_External_Format. E.g.:</w:delText>
        </w:r>
      </w:del>
    </w:p>
    <w:p w:rsidR="00A06F5A" w:rsidDel="003373AF" w:rsidRDefault="00A06F5A" w:rsidP="00A06F5A">
      <w:pPr>
        <w:rPr>
          <w:del w:id="2387" w:author="Catalin Branea" w:date="2013-03-25T16:34:00Z"/>
          <w:color w:val="000000"/>
        </w:rPr>
      </w:pPr>
      <w:del w:id="2388"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389" w:author="Catalin Branea" w:date="2013-03-25T16:34:00Z"/>
          <w:color w:val="000000"/>
        </w:rPr>
      </w:pPr>
      <w:del w:id="2390"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391" w:author="Catalin Branea" w:date="2013-03-25T16:34:00Z"/>
          <w:color w:val="000000"/>
        </w:rPr>
      </w:pPr>
      <w:del w:id="2392"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393" w:author="Catalin Branea" w:date="2013-03-25T16:34:00Z"/>
        </w:rPr>
      </w:pPr>
      <w:del w:id="2394" w:author="Catalin Branea" w:date="2013-03-25T16:34:00Z">
        <w:r w:rsidDel="003373AF">
          <w:delText>Output</w:delText>
        </w:r>
      </w:del>
    </w:p>
    <w:p w:rsidR="00A06F5A" w:rsidDel="003373AF" w:rsidRDefault="00A06F5A" w:rsidP="00A06F5A">
      <w:pPr>
        <w:rPr>
          <w:del w:id="2395" w:author="Catalin Branea" w:date="2013-03-25T16:34:00Z"/>
          <w:color w:val="000000"/>
        </w:rPr>
      </w:pPr>
      <w:del w:id="2396"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397" w:author="Catalin Branea" w:date="2013-03-25T16:34:00Z"/>
        </w:rPr>
      </w:pPr>
      <w:del w:id="2398" w:author="Catalin Branea" w:date="2013-03-25T16:34:00Z">
        <w:r w:rsidDel="003373AF">
          <w:delText>Error Codes Returned</w:delText>
        </w:r>
      </w:del>
    </w:p>
    <w:p w:rsidR="00EA0C6F" w:rsidDel="003373AF" w:rsidRDefault="00A06F5A" w:rsidP="00A06F5A">
      <w:pPr>
        <w:rPr>
          <w:del w:id="2399" w:author="Catalin Branea" w:date="2013-03-25T16:34:00Z"/>
          <w:color w:val="000000"/>
        </w:rPr>
      </w:pPr>
      <w:del w:id="2400" w:author="Catalin Branea" w:date="2013-03-25T16:34:00Z">
        <w:r w:rsidDel="003373AF">
          <w:rPr>
            <w:color w:val="000000"/>
          </w:rPr>
          <w:delText>INVPARAM</w:delText>
        </w:r>
        <w:r w:rsidDel="003373AF">
          <w:rPr>
            <w:color w:val="000000"/>
          </w:rPr>
          <w:tab/>
          <w:delText xml:space="preserve">Invalid parameter passed (GMPDFN, </w:delText>
        </w:r>
      </w:del>
      <w:del w:id="2401" w:author="Catalin Branea" w:date="2013-03-20T18:54:00Z">
        <w:r w:rsidDel="00EA0C6F">
          <w:rPr>
            <w:color w:val="000000"/>
          </w:rPr>
          <w:delText>GMPVAMC</w:delText>
        </w:r>
      </w:del>
      <w:del w:id="2402" w:author="Catalin Branea" w:date="2013-03-25T16:34:00Z">
        <w:r w:rsidDel="003373AF">
          <w:rPr>
            <w:color w:val="000000"/>
          </w:rPr>
          <w:delText>)</w:delText>
        </w:r>
      </w:del>
    </w:p>
    <w:p w:rsidR="00A06F5A" w:rsidDel="003373AF" w:rsidRDefault="00A06F5A" w:rsidP="00A06F5A">
      <w:pPr>
        <w:pStyle w:val="Heading3"/>
        <w:rPr>
          <w:del w:id="2403" w:author="Catalin Branea" w:date="2013-03-25T16:35:00Z"/>
        </w:rPr>
      </w:pPr>
      <w:del w:id="2404"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405" w:author="Catalin Branea" w:date="2013-03-25T16:35:00Z"/>
          <w:color w:val="000000"/>
        </w:rPr>
      </w:pPr>
      <w:del w:id="2406"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407" w:author="Catalin Branea" w:date="2013-03-25T16:35:00Z"/>
        </w:rPr>
      </w:pPr>
      <w:del w:id="2408" w:author="Catalin Branea" w:date="2013-03-25T16:35:00Z">
        <w:r w:rsidDel="003373AF">
          <w:delText>Format</w:delText>
        </w:r>
      </w:del>
    </w:p>
    <w:p w:rsidR="00A06F5A" w:rsidDel="003373AF" w:rsidRDefault="00A06F5A" w:rsidP="00A06F5A">
      <w:pPr>
        <w:rPr>
          <w:del w:id="2409" w:author="Catalin Branea" w:date="2013-03-25T16:35:00Z"/>
          <w:color w:val="000000"/>
        </w:rPr>
      </w:pPr>
      <w:del w:id="2410"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411" w:author="Catalin Branea" w:date="2013-03-25T16:35:00Z"/>
        </w:rPr>
      </w:pPr>
      <w:del w:id="2412" w:author="Catalin Branea" w:date="2013-03-25T16:35:00Z">
        <w:r w:rsidDel="003373AF">
          <w:delText>Input Parameters</w:delText>
        </w:r>
      </w:del>
    </w:p>
    <w:p w:rsidR="00A06F5A" w:rsidDel="003373AF" w:rsidRDefault="00A06F5A" w:rsidP="00A06F5A">
      <w:pPr>
        <w:rPr>
          <w:del w:id="2413" w:author="Catalin Branea" w:date="2013-03-25T16:35:00Z"/>
          <w:color w:val="000000"/>
        </w:rPr>
      </w:pPr>
      <w:del w:id="2414" w:author="Catalin Branea" w:date="2013-03-25T16:35:00Z">
        <w:r w:rsidDel="003373AF">
          <w:rPr>
            <w:color w:val="000000"/>
          </w:rPr>
          <w:delText>.RETURN</w:delText>
        </w:r>
        <w:r w:rsidDel="003373AF">
          <w:rPr>
            <w:color w:val="000000"/>
          </w:rPr>
          <w:tab/>
        </w:r>
      </w:del>
      <w:del w:id="2415" w:author="Catalin Branea" w:date="2013-03-18T15:47:00Z">
        <w:r w:rsidDel="00E77AE8">
          <w:rPr>
            <w:color w:val="000000"/>
          </w:rPr>
          <w:delText>(</w:delText>
        </w:r>
      </w:del>
      <w:del w:id="2416" w:author="Catalin Branea" w:date="2013-03-25T16:35:00Z">
        <w:r w:rsidDel="003373AF">
          <w:rPr>
            <w:color w:val="000000"/>
          </w:rPr>
          <w:delText>Required</w:delText>
        </w:r>
      </w:del>
      <w:del w:id="2417" w:author="Catalin Branea" w:date="2013-03-18T15:48:00Z">
        <w:r w:rsidDel="005562A8">
          <w:rPr>
            <w:color w:val="000000"/>
          </w:rPr>
          <w:delText>)</w:delText>
        </w:r>
      </w:del>
      <w:del w:id="2418" w:author="Catalin Branea" w:date="2013-03-25T16:35:00Z">
        <w:r w:rsidDel="003373AF">
          <w:rPr>
            <w:color w:val="000000"/>
          </w:rPr>
          <w:delText xml:space="preserve"> Set to the onset date</w:delText>
        </w:r>
      </w:del>
    </w:p>
    <w:p w:rsidR="00A06F5A" w:rsidDel="003373AF" w:rsidRDefault="00A06F5A" w:rsidP="00A06F5A">
      <w:pPr>
        <w:rPr>
          <w:del w:id="2419" w:author="Catalin Branea" w:date="2013-03-25T16:35:00Z"/>
          <w:color w:val="000000"/>
        </w:rPr>
      </w:pPr>
      <w:del w:id="2420" w:author="Catalin Branea" w:date="2013-03-25T16:35:00Z">
        <w:r w:rsidDel="003373AF">
          <w:rPr>
            <w:color w:val="000000"/>
          </w:rPr>
          <w:delText>GMPIFN</w:delText>
        </w:r>
        <w:r w:rsidDel="003373AF">
          <w:rPr>
            <w:color w:val="000000"/>
          </w:rPr>
          <w:tab/>
        </w:r>
      </w:del>
      <w:del w:id="2421" w:author="Catalin Branea" w:date="2013-03-18T15:52:00Z">
        <w:r w:rsidDel="005562A8">
          <w:rPr>
            <w:color w:val="000000"/>
          </w:rPr>
          <w:delText>(</w:delText>
        </w:r>
      </w:del>
      <w:del w:id="2422" w:author="Catalin Branea" w:date="2013-03-25T16:35:00Z">
        <w:r w:rsidDel="003373AF">
          <w:rPr>
            <w:color w:val="000000"/>
          </w:rPr>
          <w:delText>Required</w:delText>
        </w:r>
      </w:del>
      <w:del w:id="2423" w:author="Catalin Branea" w:date="2013-03-18T15:52:00Z">
        <w:r w:rsidDel="005562A8">
          <w:rPr>
            <w:color w:val="000000"/>
          </w:rPr>
          <w:delText>)</w:delText>
        </w:r>
      </w:del>
      <w:del w:id="2424" w:author="Catalin Branea" w:date="2013-03-25T16:35:00Z">
        <w:r w:rsidDel="003373AF">
          <w:rPr>
            <w:color w:val="000000"/>
          </w:rPr>
          <w:delText xml:space="preserve"> Problem </w:delText>
        </w:r>
      </w:del>
      <w:del w:id="2425" w:author="Catalin Branea" w:date="2013-03-18T15:52:00Z">
        <w:r w:rsidDel="005562A8">
          <w:rPr>
            <w:color w:val="000000"/>
          </w:rPr>
          <w:delText>IFN</w:delText>
        </w:r>
      </w:del>
    </w:p>
    <w:p w:rsidR="00A06F5A" w:rsidDel="003373AF" w:rsidRDefault="00A06F5A" w:rsidP="00A06F5A">
      <w:pPr>
        <w:pStyle w:val="Heading5"/>
        <w:rPr>
          <w:del w:id="2426" w:author="Catalin Branea" w:date="2013-03-25T16:35:00Z"/>
        </w:rPr>
      </w:pPr>
      <w:del w:id="2427" w:author="Catalin Branea" w:date="2013-03-25T16:35:00Z">
        <w:r w:rsidDel="003373AF">
          <w:delText>Output</w:delText>
        </w:r>
      </w:del>
    </w:p>
    <w:p w:rsidR="00A06F5A" w:rsidDel="003373AF" w:rsidRDefault="00A06F5A" w:rsidP="00A06F5A">
      <w:pPr>
        <w:rPr>
          <w:del w:id="2428" w:author="Catalin Branea" w:date="2013-03-25T16:35:00Z"/>
          <w:color w:val="000000"/>
        </w:rPr>
      </w:pPr>
      <w:del w:id="2429"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30" w:author="Catalin Branea" w:date="2013-03-25T16:35:00Z"/>
        </w:rPr>
      </w:pPr>
      <w:del w:id="2431" w:author="Catalin Branea" w:date="2013-03-25T16:35:00Z">
        <w:r w:rsidDel="003373AF">
          <w:delText>Error Codes Returned</w:delText>
        </w:r>
      </w:del>
    </w:p>
    <w:p w:rsidR="00A06F5A" w:rsidDel="009E2234" w:rsidRDefault="00A06F5A" w:rsidP="00A06F5A">
      <w:pPr>
        <w:rPr>
          <w:del w:id="2432" w:author="Catalin Branea" w:date="2013-03-18T15:52:00Z"/>
          <w:color w:val="000000"/>
        </w:rPr>
      </w:pPr>
      <w:del w:id="2433" w:author="Catalin Branea" w:date="2013-03-18T15:52:00Z">
        <w:r w:rsidDel="009E2234">
          <w:rPr>
            <w:color w:val="000000"/>
          </w:rPr>
          <w:delText>None</w:delText>
        </w:r>
      </w:del>
    </w:p>
    <w:p w:rsidR="00A06F5A" w:rsidDel="003373AF" w:rsidRDefault="00A06F5A" w:rsidP="00A06F5A">
      <w:pPr>
        <w:rPr>
          <w:del w:id="2434" w:author="Catalin Branea" w:date="2013-03-25T16:35:00Z"/>
          <w:color w:val="000000"/>
        </w:rPr>
      </w:pPr>
    </w:p>
    <w:p w:rsidR="00A06F5A" w:rsidDel="003373AF" w:rsidRDefault="00A06F5A" w:rsidP="00A06F5A">
      <w:pPr>
        <w:pStyle w:val="Heading3"/>
        <w:rPr>
          <w:del w:id="2435" w:author="Catalin Branea" w:date="2013-03-25T16:35:00Z"/>
        </w:rPr>
      </w:pPr>
      <w:del w:id="2436"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437" w:author="Catalin Branea" w:date="2013-03-25T16:35:00Z"/>
          <w:color w:val="000000"/>
        </w:rPr>
      </w:pPr>
      <w:del w:id="2438"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439" w:author="Catalin Branea" w:date="2013-03-25T16:35:00Z"/>
        </w:rPr>
      </w:pPr>
      <w:del w:id="2440" w:author="Catalin Branea" w:date="2013-03-25T16:35:00Z">
        <w:r w:rsidDel="003373AF">
          <w:delText>Format</w:delText>
        </w:r>
      </w:del>
    </w:p>
    <w:p w:rsidR="00A06F5A" w:rsidDel="003373AF" w:rsidRDefault="00A06F5A" w:rsidP="00A06F5A">
      <w:pPr>
        <w:rPr>
          <w:del w:id="2441" w:author="Catalin Branea" w:date="2013-03-25T16:35:00Z"/>
          <w:color w:val="000000"/>
        </w:rPr>
      </w:pPr>
      <w:del w:id="2442"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443" w:author="Catalin Branea" w:date="2013-03-18T15:54:00Z">
        <w:r w:rsidDel="008E75D1">
          <w:rPr>
            <w:color w:val="000000"/>
          </w:rPr>
          <w:delText>,</w:delText>
        </w:r>
      </w:del>
      <w:del w:id="2444" w:author="Catalin Branea" w:date="2013-03-25T16:35:00Z">
        <w:r w:rsidDel="003373AF">
          <w:rPr>
            <w:color w:val="000000"/>
          </w:rPr>
          <w:delText>GMPROV)</w:delText>
        </w:r>
      </w:del>
    </w:p>
    <w:p w:rsidR="00A06F5A" w:rsidDel="003373AF" w:rsidRDefault="00A06F5A" w:rsidP="00A06F5A">
      <w:pPr>
        <w:pStyle w:val="Heading5"/>
        <w:rPr>
          <w:del w:id="2445" w:author="Catalin Branea" w:date="2013-03-25T16:35:00Z"/>
        </w:rPr>
      </w:pPr>
      <w:del w:id="2446" w:author="Catalin Branea" w:date="2013-03-25T16:35:00Z">
        <w:r w:rsidDel="003373AF">
          <w:delText>Input Parameters</w:delText>
        </w:r>
      </w:del>
    </w:p>
    <w:p w:rsidR="00A06F5A" w:rsidDel="003373AF" w:rsidRDefault="00A06F5A" w:rsidP="00A06F5A">
      <w:pPr>
        <w:rPr>
          <w:del w:id="2447" w:author="Catalin Branea" w:date="2013-03-25T16:35:00Z"/>
          <w:color w:val="000000"/>
        </w:rPr>
      </w:pPr>
      <w:del w:id="2448" w:author="Catalin Branea" w:date="2013-03-25T16:35:00Z">
        <w:r w:rsidDel="003373AF">
          <w:rPr>
            <w:color w:val="000000"/>
          </w:rPr>
          <w:delText>.RETURN</w:delText>
        </w:r>
        <w:r w:rsidDel="003373AF">
          <w:rPr>
            <w:color w:val="000000"/>
          </w:rPr>
          <w:tab/>
        </w:r>
      </w:del>
      <w:del w:id="2449" w:author="Catalin Branea" w:date="2013-03-19T11:37:00Z">
        <w:r w:rsidDel="00A6553E">
          <w:rPr>
            <w:color w:val="000000"/>
          </w:rPr>
          <w:delText>(</w:delText>
        </w:r>
      </w:del>
      <w:del w:id="2450" w:author="Catalin Branea" w:date="2013-03-25T16:35:00Z">
        <w:r w:rsidDel="003373AF">
          <w:rPr>
            <w:color w:val="000000"/>
          </w:rPr>
          <w:delText>Required</w:delText>
        </w:r>
      </w:del>
      <w:del w:id="2451" w:author="Catalin Branea" w:date="2013-03-19T11:37:00Z">
        <w:r w:rsidDel="00A6553E">
          <w:rPr>
            <w:color w:val="000000"/>
          </w:rPr>
          <w:delText>)</w:delText>
        </w:r>
      </w:del>
      <w:del w:id="2452"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453" w:author="Catalin Branea" w:date="2013-03-25T16:35:00Z"/>
          <w:color w:val="000000"/>
        </w:rPr>
      </w:pPr>
      <w:del w:id="2454" w:author="Catalin Branea" w:date="2013-03-25T16:35:00Z">
        <w:r w:rsidDel="003373AF">
          <w:rPr>
            <w:color w:val="000000"/>
          </w:rPr>
          <w:delText>GMPIFN</w:delText>
        </w:r>
        <w:r w:rsidDel="003373AF">
          <w:rPr>
            <w:color w:val="000000"/>
          </w:rPr>
          <w:tab/>
        </w:r>
      </w:del>
      <w:del w:id="2455" w:author="Catalin Branea" w:date="2013-03-19T11:38:00Z">
        <w:r w:rsidDel="00A6553E">
          <w:rPr>
            <w:color w:val="000000"/>
          </w:rPr>
          <w:delText>(</w:delText>
        </w:r>
      </w:del>
      <w:del w:id="2456" w:author="Catalin Branea" w:date="2013-03-25T16:35:00Z">
        <w:r w:rsidDel="003373AF">
          <w:rPr>
            <w:color w:val="000000"/>
          </w:rPr>
          <w:delText>Required</w:delText>
        </w:r>
      </w:del>
      <w:del w:id="2457" w:author="Catalin Branea" w:date="2013-03-19T11:38:00Z">
        <w:r w:rsidDel="00A6553E">
          <w:rPr>
            <w:color w:val="000000"/>
          </w:rPr>
          <w:delText>)</w:delText>
        </w:r>
      </w:del>
      <w:del w:id="2458" w:author="Catalin Branea" w:date="2013-03-25T16:35:00Z">
        <w:r w:rsidDel="003373AF">
          <w:rPr>
            <w:color w:val="000000"/>
          </w:rPr>
          <w:delText xml:space="preserve"> Problem I</w:delText>
        </w:r>
      </w:del>
      <w:del w:id="2459" w:author="Catalin Branea" w:date="2013-03-19T11:38:00Z">
        <w:r w:rsidDel="00A6553E">
          <w:rPr>
            <w:color w:val="000000"/>
          </w:rPr>
          <w:delText>F</w:delText>
        </w:r>
      </w:del>
      <w:del w:id="2460" w:author="Catalin Branea" w:date="2013-03-25T16:35:00Z">
        <w:r w:rsidDel="003373AF">
          <w:rPr>
            <w:color w:val="000000"/>
          </w:rPr>
          <w:delText>N</w:delText>
        </w:r>
      </w:del>
    </w:p>
    <w:p w:rsidR="00A06F5A" w:rsidDel="003373AF" w:rsidRDefault="00A06F5A" w:rsidP="00A06F5A">
      <w:pPr>
        <w:rPr>
          <w:del w:id="2461" w:author="Catalin Branea" w:date="2013-03-25T16:35:00Z"/>
          <w:color w:val="000000"/>
        </w:rPr>
      </w:pPr>
      <w:del w:id="2462" w:author="Catalin Branea" w:date="2013-03-25T16:35:00Z">
        <w:r w:rsidDel="003373AF">
          <w:rPr>
            <w:color w:val="000000"/>
          </w:rPr>
          <w:delText>.GMPORIG</w:delText>
        </w:r>
        <w:r w:rsidDel="003373AF">
          <w:rPr>
            <w:color w:val="000000"/>
          </w:rPr>
          <w:tab/>
        </w:r>
      </w:del>
      <w:del w:id="2463" w:author="Catalin Branea" w:date="2013-03-19T11:38:00Z">
        <w:r w:rsidDel="00A6553E">
          <w:rPr>
            <w:color w:val="000000"/>
          </w:rPr>
          <w:delText>(</w:delText>
        </w:r>
      </w:del>
      <w:del w:id="2464" w:author="Catalin Branea" w:date="2013-03-25T16:35:00Z">
        <w:r w:rsidDel="003373AF">
          <w:rPr>
            <w:color w:val="000000"/>
          </w:rPr>
          <w:delText>Required</w:delText>
        </w:r>
      </w:del>
      <w:del w:id="2465" w:author="Catalin Branea" w:date="2013-03-19T11:38:00Z">
        <w:r w:rsidDel="00A6553E">
          <w:rPr>
            <w:color w:val="000000"/>
          </w:rPr>
          <w:delText>)</w:delText>
        </w:r>
      </w:del>
      <w:del w:id="2466"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467" w:author="Catalin Branea" w:date="2013-03-25T16:35:00Z"/>
          <w:color w:val="000000"/>
        </w:rPr>
      </w:pPr>
      <w:del w:id="2468" w:author="Catalin Branea" w:date="2013-03-25T16:35:00Z">
        <w:r w:rsidDel="003373AF">
          <w:rPr>
            <w:color w:val="000000"/>
          </w:rPr>
          <w:delText>.GMPFLD</w:delText>
        </w:r>
        <w:r w:rsidDel="003373AF">
          <w:rPr>
            <w:color w:val="000000"/>
          </w:rPr>
          <w:tab/>
        </w:r>
      </w:del>
      <w:del w:id="2469" w:author="Catalin Branea" w:date="2013-03-19T11:38:00Z">
        <w:r w:rsidDel="00A6553E">
          <w:rPr>
            <w:color w:val="000000"/>
          </w:rPr>
          <w:delText>(</w:delText>
        </w:r>
      </w:del>
      <w:del w:id="2470" w:author="Catalin Branea" w:date="2013-03-25T16:35:00Z">
        <w:r w:rsidDel="003373AF">
          <w:rPr>
            <w:color w:val="000000"/>
          </w:rPr>
          <w:delText>Required</w:delText>
        </w:r>
      </w:del>
      <w:del w:id="2471" w:author="Catalin Branea" w:date="2013-03-19T11:38:00Z">
        <w:r w:rsidDel="00A6553E">
          <w:rPr>
            <w:color w:val="000000"/>
          </w:rPr>
          <w:delText>)</w:delText>
        </w:r>
      </w:del>
      <w:del w:id="2472"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473" w:author="Catalin Branea" w:date="2013-03-25T16:35:00Z"/>
          <w:color w:val="000000"/>
        </w:rPr>
      </w:pPr>
      <w:del w:id="2474" w:author="Catalin Branea" w:date="2013-03-25T16:35:00Z">
        <w:r w:rsidDel="003373AF">
          <w:rPr>
            <w:color w:val="000000"/>
          </w:rPr>
          <w:delText>GMPLUSER</w:delText>
        </w:r>
        <w:r w:rsidDel="003373AF">
          <w:rPr>
            <w:color w:val="000000"/>
          </w:rPr>
          <w:tab/>
        </w:r>
      </w:del>
      <w:del w:id="2475" w:author="Catalin Branea" w:date="2013-03-19T11:38:00Z">
        <w:r w:rsidDel="00A6553E">
          <w:rPr>
            <w:color w:val="000000"/>
          </w:rPr>
          <w:delText>(</w:delText>
        </w:r>
      </w:del>
      <w:del w:id="2476" w:author="Catalin Branea" w:date="2013-03-25T16:35:00Z">
        <w:r w:rsidDel="003373AF">
          <w:rPr>
            <w:color w:val="000000"/>
          </w:rPr>
          <w:delText>Optional</w:delText>
        </w:r>
      </w:del>
      <w:del w:id="2477" w:author="Catalin Branea" w:date="2013-03-19T11:39:00Z">
        <w:r w:rsidDel="00A6553E">
          <w:rPr>
            <w:color w:val="000000"/>
          </w:rPr>
          <w:delText>)</w:delText>
        </w:r>
      </w:del>
      <w:del w:id="2478" w:author="Catalin Branea" w:date="2013-03-25T16:35:00Z">
        <w:r w:rsidDel="003373AF">
          <w:rPr>
            <w:color w:val="000000"/>
          </w:rPr>
          <w:delText xml:space="preserve"> </w:delText>
        </w:r>
      </w:del>
      <w:del w:id="2479"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480" w:author="Catalin Branea" w:date="2013-03-25T16:35:00Z"/>
          <w:color w:val="000000"/>
        </w:rPr>
      </w:pPr>
      <w:del w:id="2481" w:author="Catalin Branea" w:date="2013-03-25T16:35:00Z">
        <w:r w:rsidDel="003373AF">
          <w:rPr>
            <w:color w:val="000000"/>
          </w:rPr>
          <w:delText>GMPROV</w:delText>
        </w:r>
        <w:r w:rsidDel="003373AF">
          <w:rPr>
            <w:color w:val="000000"/>
          </w:rPr>
          <w:tab/>
        </w:r>
      </w:del>
      <w:del w:id="2482" w:author="Catalin Branea" w:date="2013-03-19T11:40:00Z">
        <w:r w:rsidDel="00A6553E">
          <w:rPr>
            <w:color w:val="000000"/>
          </w:rPr>
          <w:delText>(</w:delText>
        </w:r>
      </w:del>
      <w:del w:id="2483" w:author="Catalin Branea" w:date="2013-03-25T16:35:00Z">
        <w:r w:rsidDel="003373AF">
          <w:rPr>
            <w:color w:val="000000"/>
          </w:rPr>
          <w:delText>Required</w:delText>
        </w:r>
      </w:del>
      <w:del w:id="2484" w:author="Catalin Branea" w:date="2013-03-19T11:40:00Z">
        <w:r w:rsidDel="00A6553E">
          <w:rPr>
            <w:color w:val="000000"/>
          </w:rPr>
          <w:delText>)</w:delText>
        </w:r>
      </w:del>
      <w:del w:id="2485" w:author="Catalin Branea" w:date="2013-03-25T16:35:00Z">
        <w:r w:rsidDel="003373AF">
          <w:rPr>
            <w:color w:val="000000"/>
          </w:rPr>
          <w:delText xml:space="preserve"> Provider I</w:delText>
        </w:r>
      </w:del>
      <w:del w:id="2486" w:author="Catalin Branea" w:date="2013-03-19T11:40:00Z">
        <w:r w:rsidDel="00A6553E">
          <w:rPr>
            <w:color w:val="000000"/>
          </w:rPr>
          <w:delText>F</w:delText>
        </w:r>
      </w:del>
      <w:del w:id="2487" w:author="Catalin Branea" w:date="2013-03-25T16:35:00Z">
        <w:r w:rsidDel="003373AF">
          <w:rPr>
            <w:color w:val="000000"/>
          </w:rPr>
          <w:delText>N</w:delText>
        </w:r>
      </w:del>
    </w:p>
    <w:p w:rsidR="00A06F5A" w:rsidDel="003373AF" w:rsidRDefault="00A06F5A" w:rsidP="00A06F5A">
      <w:pPr>
        <w:pStyle w:val="Heading5"/>
        <w:rPr>
          <w:del w:id="2488" w:author="Catalin Branea" w:date="2013-03-25T16:35:00Z"/>
        </w:rPr>
      </w:pPr>
      <w:del w:id="2489" w:author="Catalin Branea" w:date="2013-03-25T16:35:00Z">
        <w:r w:rsidDel="003373AF">
          <w:delText>Output</w:delText>
        </w:r>
      </w:del>
    </w:p>
    <w:p w:rsidR="00A06F5A" w:rsidDel="003373AF" w:rsidRDefault="00A06F5A" w:rsidP="00A06F5A">
      <w:pPr>
        <w:rPr>
          <w:del w:id="2490" w:author="Catalin Branea" w:date="2013-03-25T16:35:00Z"/>
          <w:color w:val="000000"/>
        </w:rPr>
      </w:pPr>
      <w:del w:id="2491"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92" w:author="Catalin Branea" w:date="2013-03-25T16:35:00Z"/>
        </w:rPr>
      </w:pPr>
      <w:del w:id="2493" w:author="Catalin Branea" w:date="2013-03-25T16:35:00Z">
        <w:r w:rsidDel="003373AF">
          <w:delText>Error Codes Returned</w:delText>
        </w:r>
      </w:del>
    </w:p>
    <w:p w:rsidR="00A06F5A" w:rsidDel="00A6553E" w:rsidRDefault="00A06F5A" w:rsidP="00A06F5A">
      <w:pPr>
        <w:rPr>
          <w:del w:id="2494" w:author="Catalin Branea" w:date="2013-03-19T11:40:00Z"/>
          <w:color w:val="000000"/>
        </w:rPr>
      </w:pPr>
      <w:del w:id="2495" w:author="Catalin Branea" w:date="2013-03-19T11:40:00Z">
        <w:r w:rsidDel="00A6553E">
          <w:rPr>
            <w:color w:val="000000"/>
          </w:rPr>
          <w:delText>None</w:delText>
        </w:r>
      </w:del>
    </w:p>
    <w:p w:rsidR="00A06F5A" w:rsidDel="003373AF" w:rsidRDefault="00A06F5A" w:rsidP="00A06F5A">
      <w:pPr>
        <w:pStyle w:val="Heading3"/>
        <w:rPr>
          <w:del w:id="2496" w:author="Catalin Branea" w:date="2013-03-25T16:35:00Z"/>
        </w:rPr>
      </w:pPr>
      <w:del w:id="2497"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498" w:author="Catalin Branea" w:date="2013-03-25T16:35:00Z"/>
          <w:color w:val="000000"/>
        </w:rPr>
      </w:pPr>
      <w:del w:id="2499"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500" w:author="Catalin Branea" w:date="2013-03-25T16:35:00Z"/>
        </w:rPr>
      </w:pPr>
      <w:del w:id="2501" w:author="Catalin Branea" w:date="2013-03-25T16:35:00Z">
        <w:r w:rsidDel="003373AF">
          <w:delText>Format</w:delText>
        </w:r>
      </w:del>
    </w:p>
    <w:p w:rsidR="00A06F5A" w:rsidDel="003373AF" w:rsidRDefault="00A06F5A" w:rsidP="00A06F5A">
      <w:pPr>
        <w:rPr>
          <w:del w:id="2502" w:author="Catalin Branea" w:date="2013-03-25T16:35:00Z"/>
          <w:color w:val="000000"/>
        </w:rPr>
      </w:pPr>
      <w:del w:id="2503"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504" w:author="Catalin Branea" w:date="2013-03-25T16:35:00Z"/>
        </w:rPr>
      </w:pPr>
      <w:del w:id="2505" w:author="Catalin Branea" w:date="2013-03-25T16:35:00Z">
        <w:r w:rsidDel="003373AF">
          <w:delText>Input Parameters</w:delText>
        </w:r>
      </w:del>
    </w:p>
    <w:p w:rsidR="00A06F5A" w:rsidDel="003373AF" w:rsidRDefault="00A06F5A" w:rsidP="00A06F5A">
      <w:pPr>
        <w:rPr>
          <w:del w:id="2506" w:author="Catalin Branea" w:date="2013-03-25T16:35:00Z"/>
          <w:color w:val="000000"/>
        </w:rPr>
      </w:pPr>
      <w:del w:id="2507" w:author="Catalin Branea" w:date="2013-03-25T16:35:00Z">
        <w:r w:rsidDel="003373AF">
          <w:rPr>
            <w:color w:val="000000"/>
          </w:rPr>
          <w:delText>.RETURN</w:delText>
        </w:r>
        <w:r w:rsidDel="003373AF">
          <w:rPr>
            <w:color w:val="000000"/>
          </w:rPr>
          <w:tab/>
        </w:r>
      </w:del>
      <w:del w:id="2508" w:author="Catalin Branea" w:date="2013-03-19T11:42:00Z">
        <w:r w:rsidDel="00A6553E">
          <w:rPr>
            <w:color w:val="000000"/>
          </w:rPr>
          <w:delText>(</w:delText>
        </w:r>
      </w:del>
      <w:del w:id="2509" w:author="Catalin Branea" w:date="2013-03-25T16:35:00Z">
        <w:r w:rsidDel="003373AF">
          <w:rPr>
            <w:color w:val="000000"/>
          </w:rPr>
          <w:delText>Required</w:delText>
        </w:r>
      </w:del>
      <w:del w:id="2510" w:author="Catalin Branea" w:date="2013-03-19T11:42:00Z">
        <w:r w:rsidDel="00A6553E">
          <w:rPr>
            <w:color w:val="000000"/>
          </w:rPr>
          <w:delText>)</w:delText>
        </w:r>
      </w:del>
      <w:del w:id="2511" w:author="Catalin Branea" w:date="2013-03-25T16:35:00Z">
        <w:r w:rsidDel="003373AF">
          <w:rPr>
            <w:color w:val="000000"/>
          </w:rPr>
          <w:delText xml:space="preserve"> Set to 1 if the problem is verified, 0 otherwise</w:delText>
        </w:r>
      </w:del>
    </w:p>
    <w:p w:rsidR="00A06F5A" w:rsidDel="003373AF" w:rsidRDefault="00A06F5A" w:rsidP="00A06F5A">
      <w:pPr>
        <w:rPr>
          <w:del w:id="2512" w:author="Catalin Branea" w:date="2013-03-25T16:35:00Z"/>
          <w:color w:val="000000"/>
        </w:rPr>
      </w:pPr>
      <w:del w:id="2513" w:author="Catalin Branea" w:date="2013-03-25T16:35:00Z">
        <w:r w:rsidDel="003373AF">
          <w:rPr>
            <w:color w:val="000000"/>
          </w:rPr>
          <w:delText>GMPIFN</w:delText>
        </w:r>
        <w:r w:rsidDel="003373AF">
          <w:rPr>
            <w:color w:val="000000"/>
          </w:rPr>
          <w:tab/>
        </w:r>
      </w:del>
      <w:del w:id="2514" w:author="Catalin Branea" w:date="2013-03-19T11:42:00Z">
        <w:r w:rsidDel="00A6553E">
          <w:rPr>
            <w:color w:val="000000"/>
          </w:rPr>
          <w:delText>(</w:delText>
        </w:r>
      </w:del>
      <w:del w:id="2515" w:author="Catalin Branea" w:date="2013-03-25T16:35:00Z">
        <w:r w:rsidDel="003373AF">
          <w:rPr>
            <w:color w:val="000000"/>
          </w:rPr>
          <w:delText>Required</w:delText>
        </w:r>
      </w:del>
      <w:del w:id="2516" w:author="Catalin Branea" w:date="2013-03-19T11:42:00Z">
        <w:r w:rsidDel="00A6553E">
          <w:rPr>
            <w:color w:val="000000"/>
          </w:rPr>
          <w:delText>)</w:delText>
        </w:r>
      </w:del>
      <w:del w:id="2517" w:author="Catalin Branea" w:date="2013-03-25T16:35:00Z">
        <w:r w:rsidDel="003373AF">
          <w:rPr>
            <w:color w:val="000000"/>
          </w:rPr>
          <w:delText xml:space="preserve"> The problem I</w:delText>
        </w:r>
      </w:del>
      <w:del w:id="2518" w:author="Catalin Branea" w:date="2013-03-19T11:42:00Z">
        <w:r w:rsidDel="00A6553E">
          <w:rPr>
            <w:color w:val="000000"/>
          </w:rPr>
          <w:delText>F</w:delText>
        </w:r>
      </w:del>
      <w:del w:id="2519" w:author="Catalin Branea" w:date="2013-03-25T16:35:00Z">
        <w:r w:rsidDel="003373AF">
          <w:rPr>
            <w:color w:val="000000"/>
          </w:rPr>
          <w:delText>N</w:delText>
        </w:r>
      </w:del>
    </w:p>
    <w:p w:rsidR="00A06F5A" w:rsidDel="003373AF" w:rsidRDefault="00A06F5A" w:rsidP="00A06F5A">
      <w:pPr>
        <w:pStyle w:val="Heading5"/>
        <w:rPr>
          <w:del w:id="2520" w:author="Catalin Branea" w:date="2013-03-25T16:35:00Z"/>
        </w:rPr>
      </w:pPr>
      <w:del w:id="2521" w:author="Catalin Branea" w:date="2013-03-25T16:35:00Z">
        <w:r w:rsidDel="003373AF">
          <w:delText>Output</w:delText>
        </w:r>
      </w:del>
    </w:p>
    <w:p w:rsidR="00A06F5A" w:rsidDel="003373AF" w:rsidRDefault="00A06F5A" w:rsidP="00A06F5A">
      <w:pPr>
        <w:rPr>
          <w:del w:id="2522" w:author="Catalin Branea" w:date="2013-03-25T16:35:00Z"/>
          <w:color w:val="000000"/>
        </w:rPr>
      </w:pPr>
      <w:del w:id="2523"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24" w:author="Catalin Branea" w:date="2013-03-25T16:35:00Z"/>
        </w:rPr>
      </w:pPr>
      <w:del w:id="2525" w:author="Catalin Branea" w:date="2013-03-25T16:35:00Z">
        <w:r w:rsidDel="003373AF">
          <w:delText>Error Codes Returned</w:delText>
        </w:r>
      </w:del>
    </w:p>
    <w:p w:rsidR="00A06F5A" w:rsidDel="00A6553E" w:rsidRDefault="00A06F5A" w:rsidP="00A06F5A">
      <w:pPr>
        <w:rPr>
          <w:del w:id="2526" w:author="Catalin Branea" w:date="2013-03-19T11:42:00Z"/>
          <w:color w:val="000000"/>
        </w:rPr>
      </w:pPr>
      <w:del w:id="2527" w:author="Catalin Branea" w:date="2013-03-19T11:42:00Z">
        <w:r w:rsidDel="00A6553E">
          <w:rPr>
            <w:color w:val="000000"/>
          </w:rPr>
          <w:delText>None</w:delText>
        </w:r>
      </w:del>
    </w:p>
    <w:p w:rsidR="00A06F5A" w:rsidDel="00A6553E" w:rsidRDefault="00A06F5A" w:rsidP="00A06F5A">
      <w:pPr>
        <w:rPr>
          <w:del w:id="2528" w:author="Catalin Branea" w:date="2013-03-19T11:42:00Z"/>
          <w:color w:val="000000"/>
        </w:rPr>
      </w:pPr>
    </w:p>
    <w:p w:rsidR="00A06F5A" w:rsidDel="003373AF" w:rsidRDefault="00A06F5A" w:rsidP="00A06F5A">
      <w:pPr>
        <w:pStyle w:val="Heading3"/>
        <w:rPr>
          <w:del w:id="2529" w:author="Catalin Branea" w:date="2013-03-25T16:35:00Z"/>
        </w:rPr>
      </w:pPr>
      <w:del w:id="2530"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531" w:author="Catalin Branea" w:date="2013-03-25T16:35:00Z"/>
          <w:color w:val="000000"/>
        </w:rPr>
      </w:pPr>
      <w:del w:id="2532"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533" w:author="Catalin Branea" w:date="2013-03-25T16:35:00Z"/>
        </w:rPr>
      </w:pPr>
      <w:del w:id="2534" w:author="Catalin Branea" w:date="2013-03-25T16:35:00Z">
        <w:r w:rsidDel="003373AF">
          <w:delText>Format</w:delText>
        </w:r>
      </w:del>
    </w:p>
    <w:p w:rsidR="00A06F5A" w:rsidDel="003373AF" w:rsidRDefault="00A06F5A" w:rsidP="00A06F5A">
      <w:pPr>
        <w:rPr>
          <w:del w:id="2535" w:author="Catalin Branea" w:date="2013-03-25T16:35:00Z"/>
          <w:color w:val="000000"/>
        </w:rPr>
      </w:pPr>
      <w:del w:id="2536"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537" w:author="Catalin Branea" w:date="2013-03-25T16:35:00Z"/>
        </w:rPr>
      </w:pPr>
      <w:del w:id="2538" w:author="Catalin Branea" w:date="2013-03-25T16:35:00Z">
        <w:r w:rsidDel="003373AF">
          <w:delText>Input Parameters</w:delText>
        </w:r>
      </w:del>
    </w:p>
    <w:p w:rsidR="00A06F5A" w:rsidDel="003373AF" w:rsidRDefault="00A06F5A" w:rsidP="00A06F5A">
      <w:pPr>
        <w:rPr>
          <w:del w:id="2539" w:author="Catalin Branea" w:date="2013-03-25T16:35:00Z"/>
          <w:color w:val="000000"/>
        </w:rPr>
      </w:pPr>
      <w:del w:id="2540" w:author="Catalin Branea" w:date="2013-03-25T16:35:00Z">
        <w:r w:rsidDel="003373AF">
          <w:rPr>
            <w:color w:val="000000"/>
          </w:rPr>
          <w:delText>.RETURN</w:delText>
        </w:r>
        <w:r w:rsidDel="003373AF">
          <w:rPr>
            <w:color w:val="000000"/>
          </w:rPr>
          <w:tab/>
        </w:r>
      </w:del>
      <w:del w:id="2541" w:author="Catalin Branea" w:date="2013-03-19T11:43:00Z">
        <w:r w:rsidDel="00B47C79">
          <w:rPr>
            <w:color w:val="000000"/>
          </w:rPr>
          <w:delText>(</w:delText>
        </w:r>
      </w:del>
      <w:del w:id="2542" w:author="Catalin Branea" w:date="2013-03-25T16:35:00Z">
        <w:r w:rsidDel="003373AF">
          <w:rPr>
            <w:color w:val="000000"/>
          </w:rPr>
          <w:delText>Required</w:delText>
        </w:r>
      </w:del>
      <w:del w:id="2543" w:author="Catalin Branea" w:date="2013-03-19T11:43:00Z">
        <w:r w:rsidDel="00B47C79">
          <w:rPr>
            <w:color w:val="000000"/>
          </w:rPr>
          <w:delText>)</w:delText>
        </w:r>
      </w:del>
      <w:del w:id="2544" w:author="Catalin Branea" w:date="2013-03-25T16:35:00Z">
        <w:r w:rsidDel="003373AF">
          <w:rPr>
            <w:color w:val="000000"/>
          </w:rPr>
          <w:delText xml:space="preserve"> Set to 0 if the save failed, 1 otherwise. If it failed, RETURN will </w:delText>
        </w:r>
        <w:r w:rsidDel="003373AF">
          <w:rPr>
            <w:color w:val="000000"/>
          </w:rPr>
          <w:tab/>
        </w:r>
      </w:del>
      <w:del w:id="2545" w:author="Catalin Branea" w:date="2013-03-19T11:44:00Z">
        <w:r w:rsidDel="00B47C79">
          <w:rPr>
            <w:color w:val="000000"/>
          </w:rPr>
          <w:tab/>
        </w:r>
      </w:del>
      <w:del w:id="2546"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547" w:author="Catalin Branea" w:date="2013-03-25T16:35:00Z"/>
          <w:color w:val="000000"/>
        </w:rPr>
      </w:pPr>
      <w:del w:id="2548" w:author="Catalin Branea" w:date="2013-03-25T16:35:00Z">
        <w:r w:rsidDel="003373AF">
          <w:rPr>
            <w:color w:val="000000"/>
          </w:rPr>
          <w:delText>GMPIFN</w:delText>
        </w:r>
        <w:r w:rsidDel="003373AF">
          <w:rPr>
            <w:color w:val="000000"/>
          </w:rPr>
          <w:tab/>
        </w:r>
      </w:del>
      <w:del w:id="2549" w:author="Catalin Branea" w:date="2013-03-19T11:44:00Z">
        <w:r w:rsidDel="00B47C79">
          <w:rPr>
            <w:color w:val="000000"/>
          </w:rPr>
          <w:delText>(</w:delText>
        </w:r>
      </w:del>
      <w:del w:id="2550" w:author="Catalin Branea" w:date="2013-03-25T16:35:00Z">
        <w:r w:rsidDel="003373AF">
          <w:rPr>
            <w:color w:val="000000"/>
          </w:rPr>
          <w:delText>Required</w:delText>
        </w:r>
      </w:del>
      <w:del w:id="2551" w:author="Catalin Branea" w:date="2013-03-19T11:44:00Z">
        <w:r w:rsidDel="00B47C79">
          <w:rPr>
            <w:color w:val="000000"/>
          </w:rPr>
          <w:delText xml:space="preserve">) </w:delText>
        </w:r>
      </w:del>
      <w:del w:id="2552" w:author="Catalin Branea" w:date="2013-03-25T16:35:00Z">
        <w:r w:rsidDel="003373AF">
          <w:rPr>
            <w:color w:val="000000"/>
          </w:rPr>
          <w:delText>Problem IFN</w:delText>
        </w:r>
      </w:del>
    </w:p>
    <w:p w:rsidR="00A06F5A" w:rsidDel="003373AF" w:rsidRDefault="00A06F5A" w:rsidP="00A06F5A">
      <w:pPr>
        <w:pStyle w:val="Heading5"/>
        <w:rPr>
          <w:del w:id="2553" w:author="Catalin Branea" w:date="2013-03-25T16:35:00Z"/>
        </w:rPr>
      </w:pPr>
      <w:del w:id="2554" w:author="Catalin Branea" w:date="2013-03-25T16:35:00Z">
        <w:r w:rsidDel="003373AF">
          <w:delText>Output</w:delText>
        </w:r>
      </w:del>
    </w:p>
    <w:p w:rsidR="00A06F5A" w:rsidDel="003373AF" w:rsidRDefault="00A06F5A" w:rsidP="00A06F5A">
      <w:pPr>
        <w:rPr>
          <w:del w:id="2555" w:author="Catalin Branea" w:date="2013-03-25T16:35:00Z"/>
          <w:color w:val="000000"/>
        </w:rPr>
      </w:pPr>
      <w:del w:id="2556" w:author="Catalin Branea" w:date="2013-03-25T16:35:00Z">
        <w:r w:rsidDel="003373AF">
          <w:rPr>
            <w:color w:val="000000"/>
          </w:rPr>
          <w:delText>A Boolean value signaling if the call was successful or not</w:delText>
        </w:r>
      </w:del>
    </w:p>
    <w:p w:rsidR="00061F74" w:rsidDel="00061F74" w:rsidRDefault="00A06F5A" w:rsidP="00B47C79">
      <w:pPr>
        <w:rPr>
          <w:del w:id="2557" w:author="Catalin Branea" w:date="2013-03-25T09:49:00Z"/>
          <w:color w:val="FF0000"/>
        </w:rPr>
      </w:pPr>
      <w:del w:id="2558" w:author="Catalin Branea" w:date="2013-03-25T16:35:00Z">
        <w:r w:rsidDel="003373AF">
          <w:delText>Error Codes Returned</w:delText>
        </w:r>
      </w:del>
    </w:p>
    <w:p w:rsidR="00A06F5A" w:rsidDel="003373AF" w:rsidRDefault="00A06F5A" w:rsidP="00A06F5A">
      <w:pPr>
        <w:rPr>
          <w:del w:id="2559" w:author="Catalin Branea" w:date="2013-03-25T16:35:00Z"/>
          <w:color w:val="000000"/>
        </w:rPr>
      </w:pPr>
      <w:del w:id="2560"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561" w:author="Catalin Branea" w:date="2013-03-25T16:35:00Z"/>
          <w:color w:val="000000"/>
        </w:rPr>
      </w:pPr>
      <w:del w:id="2562"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563" w:author="Catalin Branea" w:date="2013-03-25T16:35:00Z"/>
        </w:rPr>
      </w:pPr>
      <w:del w:id="2564"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565" w:author="Catalin Branea" w:date="2013-03-25T16:35:00Z"/>
          <w:color w:val="000000"/>
        </w:rPr>
      </w:pPr>
      <w:del w:id="2566"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567" w:author="Catalin Branea" w:date="2013-03-25T16:35:00Z"/>
        </w:rPr>
      </w:pPr>
      <w:del w:id="2568" w:author="Catalin Branea" w:date="2013-03-25T16:35:00Z">
        <w:r w:rsidDel="003373AF">
          <w:delText>Format</w:delText>
        </w:r>
      </w:del>
    </w:p>
    <w:p w:rsidR="00A06F5A" w:rsidDel="003373AF" w:rsidRDefault="00A06F5A" w:rsidP="00A06F5A">
      <w:pPr>
        <w:rPr>
          <w:del w:id="2569" w:author="Catalin Branea" w:date="2013-03-25T16:35:00Z"/>
          <w:color w:val="000000"/>
        </w:rPr>
      </w:pPr>
      <w:del w:id="2570"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571" w:author="Catalin Branea" w:date="2013-03-25T16:35:00Z"/>
        </w:rPr>
      </w:pPr>
      <w:del w:id="2572" w:author="Catalin Branea" w:date="2013-03-25T16:35:00Z">
        <w:r w:rsidDel="003373AF">
          <w:delText>Input Parameters</w:delText>
        </w:r>
      </w:del>
    </w:p>
    <w:p w:rsidR="00A06F5A" w:rsidDel="003373AF" w:rsidRDefault="00A06F5A" w:rsidP="00A06F5A">
      <w:pPr>
        <w:rPr>
          <w:del w:id="2573" w:author="Catalin Branea" w:date="2013-03-25T16:35:00Z"/>
          <w:color w:val="000000"/>
        </w:rPr>
      </w:pPr>
      <w:del w:id="2574" w:author="Catalin Branea" w:date="2013-03-25T16:35:00Z">
        <w:r w:rsidDel="003373AF">
          <w:rPr>
            <w:color w:val="000000"/>
          </w:rPr>
          <w:delText>.RETURN</w:delText>
        </w:r>
        <w:r w:rsidDel="003373AF">
          <w:rPr>
            <w:color w:val="000000"/>
          </w:rPr>
          <w:tab/>
        </w:r>
      </w:del>
      <w:del w:id="2575" w:author="Catalin Branea" w:date="2013-03-19T15:05:00Z">
        <w:r w:rsidDel="00DC3087">
          <w:rPr>
            <w:color w:val="000000"/>
          </w:rPr>
          <w:delText>(</w:delText>
        </w:r>
      </w:del>
      <w:del w:id="2576" w:author="Catalin Branea" w:date="2013-03-25T16:35:00Z">
        <w:r w:rsidDel="003373AF">
          <w:rPr>
            <w:color w:val="000000"/>
          </w:rPr>
          <w:delText>Required</w:delText>
        </w:r>
      </w:del>
      <w:del w:id="2577" w:author="Catalin Branea" w:date="2013-03-19T15:05:00Z">
        <w:r w:rsidDel="00DC3087">
          <w:rPr>
            <w:color w:val="000000"/>
          </w:rPr>
          <w:delText>)</w:delText>
        </w:r>
      </w:del>
      <w:del w:id="2578"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579" w:author="Catalin Branea" w:date="2013-03-19T15:06:00Z">
        <w:r w:rsidDel="00DC3087">
          <w:rPr>
            <w:color w:val="000000"/>
          </w:rPr>
          <w:tab/>
        </w:r>
        <w:r w:rsidDel="00DC3087">
          <w:rPr>
            <w:color w:val="000000"/>
          </w:rPr>
          <w:tab/>
        </w:r>
      </w:del>
      <w:del w:id="2580" w:author="Catalin Branea" w:date="2013-03-25T16:35:00Z">
        <w:r w:rsidDel="003373AF">
          <w:rPr>
            <w:color w:val="000000"/>
          </w:rPr>
          <w:delText>hold an array of error descriptions.</w:delText>
        </w:r>
      </w:del>
    </w:p>
    <w:p w:rsidR="00A06F5A" w:rsidDel="003373AF" w:rsidRDefault="00A06F5A" w:rsidP="00A06F5A">
      <w:pPr>
        <w:rPr>
          <w:del w:id="2581" w:author="Catalin Branea" w:date="2013-03-25T16:35:00Z"/>
          <w:color w:val="000000"/>
        </w:rPr>
      </w:pPr>
      <w:del w:id="2582" w:author="Catalin Branea" w:date="2013-03-25T16:35:00Z">
        <w:r w:rsidDel="003373AF">
          <w:rPr>
            <w:color w:val="000000"/>
          </w:rPr>
          <w:delText>GMPIFN</w:delText>
        </w:r>
        <w:r w:rsidDel="003373AF">
          <w:rPr>
            <w:color w:val="000000"/>
          </w:rPr>
          <w:tab/>
        </w:r>
      </w:del>
      <w:del w:id="2583" w:author="Catalin Branea" w:date="2013-03-19T15:06:00Z">
        <w:r w:rsidDel="00DC3087">
          <w:rPr>
            <w:color w:val="000000"/>
          </w:rPr>
          <w:delText>(</w:delText>
        </w:r>
      </w:del>
      <w:del w:id="2584" w:author="Catalin Branea" w:date="2013-03-25T16:35:00Z">
        <w:r w:rsidDel="003373AF">
          <w:rPr>
            <w:color w:val="000000"/>
          </w:rPr>
          <w:delText>Required</w:delText>
        </w:r>
      </w:del>
      <w:del w:id="2585" w:author="Catalin Branea" w:date="2013-03-19T15:06:00Z">
        <w:r w:rsidDel="00DC3087">
          <w:rPr>
            <w:color w:val="000000"/>
          </w:rPr>
          <w:delText>)</w:delText>
        </w:r>
      </w:del>
      <w:del w:id="2586" w:author="Catalin Branea" w:date="2013-03-25T16:35:00Z">
        <w:r w:rsidDel="003373AF">
          <w:rPr>
            <w:color w:val="000000"/>
          </w:rPr>
          <w:delText xml:space="preserve"> Problem I</w:delText>
        </w:r>
      </w:del>
      <w:del w:id="2587" w:author="Catalin Branea" w:date="2013-03-19T15:06:00Z">
        <w:r w:rsidDel="00DC3087">
          <w:rPr>
            <w:color w:val="000000"/>
          </w:rPr>
          <w:delText>F</w:delText>
        </w:r>
      </w:del>
      <w:del w:id="2588" w:author="Catalin Branea" w:date="2013-03-25T16:35:00Z">
        <w:r w:rsidDel="003373AF">
          <w:rPr>
            <w:color w:val="000000"/>
          </w:rPr>
          <w:delText>N</w:delText>
        </w:r>
      </w:del>
    </w:p>
    <w:p w:rsidR="00A06F5A" w:rsidDel="003373AF" w:rsidRDefault="00A06F5A" w:rsidP="00A06F5A">
      <w:pPr>
        <w:rPr>
          <w:del w:id="2589" w:author="Catalin Branea" w:date="2013-03-25T16:35:00Z"/>
          <w:color w:val="000000"/>
        </w:rPr>
      </w:pPr>
      <w:del w:id="2590" w:author="Catalin Branea" w:date="2013-03-25T16:35:00Z">
        <w:r w:rsidDel="003373AF">
          <w:rPr>
            <w:color w:val="000000"/>
          </w:rPr>
          <w:delText>GMPROV</w:delText>
        </w:r>
        <w:r w:rsidDel="003373AF">
          <w:rPr>
            <w:color w:val="000000"/>
          </w:rPr>
          <w:tab/>
        </w:r>
      </w:del>
      <w:del w:id="2591" w:author="Catalin Branea" w:date="2013-03-19T15:06:00Z">
        <w:r w:rsidDel="00DC3087">
          <w:rPr>
            <w:color w:val="000000"/>
          </w:rPr>
          <w:delText>(</w:delText>
        </w:r>
      </w:del>
      <w:del w:id="2592" w:author="Catalin Branea" w:date="2013-03-25T16:35:00Z">
        <w:r w:rsidDel="003373AF">
          <w:rPr>
            <w:color w:val="000000"/>
          </w:rPr>
          <w:delText>Required</w:delText>
        </w:r>
      </w:del>
      <w:del w:id="2593" w:author="Catalin Branea" w:date="2013-03-19T15:06:00Z">
        <w:r w:rsidDel="00DC3087">
          <w:rPr>
            <w:color w:val="000000"/>
          </w:rPr>
          <w:delText>)</w:delText>
        </w:r>
      </w:del>
      <w:del w:id="2594" w:author="Catalin Branea" w:date="2013-03-25T16:35:00Z">
        <w:r w:rsidDel="003373AF">
          <w:rPr>
            <w:color w:val="000000"/>
          </w:rPr>
          <w:delText xml:space="preserve"> Provider I</w:delText>
        </w:r>
      </w:del>
      <w:del w:id="2595" w:author="Catalin Branea" w:date="2013-03-19T15:06:00Z">
        <w:r w:rsidDel="00DC3087">
          <w:rPr>
            <w:color w:val="000000"/>
          </w:rPr>
          <w:delText>F</w:delText>
        </w:r>
      </w:del>
      <w:del w:id="2596" w:author="Catalin Branea" w:date="2013-03-25T16:35:00Z">
        <w:r w:rsidDel="003373AF">
          <w:rPr>
            <w:color w:val="000000"/>
          </w:rPr>
          <w:delText>N</w:delText>
        </w:r>
      </w:del>
    </w:p>
    <w:p w:rsidR="00A06F5A" w:rsidDel="003373AF" w:rsidRDefault="00A06F5A" w:rsidP="00A06F5A">
      <w:pPr>
        <w:rPr>
          <w:del w:id="2597" w:author="Catalin Branea" w:date="2013-03-25T16:35:00Z"/>
          <w:color w:val="000000"/>
        </w:rPr>
      </w:pPr>
      <w:del w:id="2598" w:author="Catalin Branea" w:date="2013-03-25T16:35:00Z">
        <w:r w:rsidDel="003373AF">
          <w:rPr>
            <w:color w:val="000000"/>
          </w:rPr>
          <w:delText>.NOTES</w:delText>
        </w:r>
        <w:r w:rsidDel="003373AF">
          <w:rPr>
            <w:color w:val="000000"/>
          </w:rPr>
          <w:tab/>
        </w:r>
        <w:r w:rsidDel="003373AF">
          <w:rPr>
            <w:color w:val="000000"/>
          </w:rPr>
          <w:tab/>
        </w:r>
      </w:del>
      <w:del w:id="2599" w:author="Catalin Branea" w:date="2013-03-19T15:06:00Z">
        <w:r w:rsidDel="00DC3087">
          <w:rPr>
            <w:color w:val="000000"/>
          </w:rPr>
          <w:delText>(</w:delText>
        </w:r>
      </w:del>
      <w:del w:id="2600" w:author="Catalin Branea" w:date="2013-03-25T16:35:00Z">
        <w:r w:rsidDel="003373AF">
          <w:rPr>
            <w:color w:val="000000"/>
          </w:rPr>
          <w:delText>Required</w:delText>
        </w:r>
      </w:del>
      <w:del w:id="2601" w:author="Catalin Branea" w:date="2013-03-19T15:06:00Z">
        <w:r w:rsidDel="00DC3087">
          <w:rPr>
            <w:color w:val="000000"/>
          </w:rPr>
          <w:delText>)</w:delText>
        </w:r>
      </w:del>
      <w:del w:id="2602" w:author="Catalin Branea" w:date="2013-03-25T16:35:00Z">
        <w:r w:rsidDel="003373AF">
          <w:rPr>
            <w:color w:val="000000"/>
          </w:rPr>
          <w:delText xml:space="preserve"> Array passed by reference that holds comment lines. It should be in the following</w:delText>
        </w:r>
      </w:del>
      <w:del w:id="2603"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604"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605" w:author="Catalin Branea" w:date="2013-03-25T16:35:00Z"/>
        </w:rPr>
      </w:pPr>
      <w:del w:id="2606" w:author="Catalin Branea" w:date="2013-03-25T16:35:00Z">
        <w:r w:rsidDel="003373AF">
          <w:delText>Output</w:delText>
        </w:r>
      </w:del>
    </w:p>
    <w:p w:rsidR="00A06F5A" w:rsidDel="003373AF" w:rsidRDefault="00A06F5A" w:rsidP="00A06F5A">
      <w:pPr>
        <w:rPr>
          <w:del w:id="2607" w:author="Catalin Branea" w:date="2013-03-25T16:35:00Z"/>
          <w:color w:val="000000"/>
        </w:rPr>
      </w:pPr>
      <w:del w:id="260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09" w:author="Catalin Branea" w:date="2013-03-25T16:35:00Z"/>
        </w:rPr>
      </w:pPr>
      <w:del w:id="2610" w:author="Catalin Branea" w:date="2013-03-25T16:35:00Z">
        <w:r w:rsidDel="003373AF">
          <w:delText>Error Codes Returned</w:delText>
        </w:r>
      </w:del>
    </w:p>
    <w:p w:rsidR="005B2AFD" w:rsidDel="003373AF" w:rsidRDefault="005B2AFD" w:rsidP="005B2AFD">
      <w:pPr>
        <w:rPr>
          <w:del w:id="2611" w:author="Catalin Branea" w:date="2013-03-25T16:35:00Z"/>
          <w:color w:val="000000"/>
        </w:rPr>
      </w:pPr>
      <w:moveToRangeStart w:id="2612" w:author="Catalin Branea" w:date="2013-03-20T20:01:00Z" w:name="move351573033"/>
      <w:moveTo w:id="2613" w:author="Catalin Branea" w:date="2013-03-20T20:01:00Z">
        <w:del w:id="2614" w:author="Catalin Branea" w:date="2013-03-25T16:35:00Z">
          <w:r w:rsidDel="003373AF">
            <w:rPr>
              <w:color w:val="000000"/>
            </w:rPr>
            <w:delText>FILELOCK</w:delText>
          </w:r>
          <w:r w:rsidDel="003373AF">
            <w:rPr>
              <w:color w:val="000000"/>
            </w:rPr>
            <w:tab/>
            <w:delText>File is in use. Try again later.</w:delText>
          </w:r>
        </w:del>
      </w:moveTo>
    </w:p>
    <w:moveToRangeEnd w:id="2612"/>
    <w:p w:rsidR="00A06F5A" w:rsidDel="003373AF" w:rsidRDefault="00A06F5A" w:rsidP="00A06F5A">
      <w:pPr>
        <w:rPr>
          <w:del w:id="2615" w:author="Catalin Branea" w:date="2013-03-25T16:35:00Z"/>
          <w:color w:val="000000"/>
        </w:rPr>
      </w:pPr>
      <w:del w:id="2616" w:author="Catalin Branea" w:date="2013-03-25T16:35:00Z">
        <w:r w:rsidDel="003373AF">
          <w:rPr>
            <w:color w:val="000000"/>
          </w:rPr>
          <w:delText>INVPARAM</w:delText>
        </w:r>
        <w:r w:rsidDel="003373AF">
          <w:rPr>
            <w:color w:val="000000"/>
          </w:rPr>
          <w:tab/>
          <w:delText xml:space="preserve">Invalid parameter passed (GMPIFN, </w:delText>
        </w:r>
      </w:del>
      <w:del w:id="2617" w:author="Catalin Branea" w:date="2013-03-19T15:07:00Z">
        <w:r w:rsidDel="00DC3087">
          <w:rPr>
            <w:color w:val="000000"/>
          </w:rPr>
          <w:delText>GMPVAMC,</w:delText>
        </w:r>
      </w:del>
      <w:del w:id="2618" w:author="Catalin Branea" w:date="2013-03-25T16:35:00Z">
        <w:r w:rsidDel="003373AF">
          <w:rPr>
            <w:color w:val="000000"/>
          </w:rPr>
          <w:delText>NOTES)</w:delText>
        </w:r>
      </w:del>
    </w:p>
    <w:p w:rsidR="001B421E" w:rsidDel="003373AF" w:rsidRDefault="00A06F5A" w:rsidP="00A06F5A">
      <w:pPr>
        <w:rPr>
          <w:del w:id="2619" w:author="Catalin Branea" w:date="2013-03-25T16:35:00Z"/>
          <w:color w:val="000000"/>
        </w:rPr>
      </w:pPr>
      <w:del w:id="2620"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621" w:author="Catalin Branea" w:date="2013-03-20T20:01:00Z"/>
          <w:color w:val="000000"/>
        </w:rPr>
      </w:pPr>
      <w:del w:id="2622"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623" w:author="Catalin Branea" w:date="2013-03-25T16:35:00Z"/>
          <w:color w:val="000000"/>
        </w:rPr>
      </w:pPr>
      <w:moveFromRangeStart w:id="2624" w:author="Catalin Branea" w:date="2013-03-20T20:01:00Z" w:name="move351573033"/>
      <w:moveFrom w:id="2625" w:author="Catalin Branea" w:date="2013-03-20T20:01:00Z">
        <w:del w:id="2626" w:author="Catalin Branea" w:date="2013-03-25T16:35:00Z">
          <w:r w:rsidDel="003373AF">
            <w:rPr>
              <w:color w:val="000000"/>
            </w:rPr>
            <w:delText>FILELOCK</w:delText>
          </w:r>
          <w:r w:rsidDel="003373AF">
            <w:rPr>
              <w:color w:val="000000"/>
            </w:rPr>
            <w:tab/>
            <w:delText>File is in use. Try again later.</w:delText>
          </w:r>
        </w:del>
      </w:moveFrom>
    </w:p>
    <w:moveFromRangeEnd w:id="2624"/>
    <w:p w:rsidR="00A06F5A" w:rsidDel="003373AF" w:rsidRDefault="00A06F5A" w:rsidP="00A06F5A">
      <w:pPr>
        <w:pStyle w:val="Heading3"/>
        <w:rPr>
          <w:del w:id="2627" w:author="Catalin Branea" w:date="2013-03-25T16:35:00Z"/>
        </w:rPr>
      </w:pPr>
      <w:del w:id="2628"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629" w:author="Catalin Branea" w:date="2013-03-25T16:35:00Z"/>
          <w:color w:val="000000"/>
        </w:rPr>
      </w:pPr>
      <w:del w:id="2630"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631" w:author="Catalin Branea" w:date="2013-03-25T16:35:00Z"/>
        </w:rPr>
      </w:pPr>
      <w:del w:id="2632" w:author="Catalin Branea" w:date="2013-03-25T16:35:00Z">
        <w:r w:rsidDel="003373AF">
          <w:delText>Format</w:delText>
        </w:r>
      </w:del>
    </w:p>
    <w:p w:rsidR="00A06F5A" w:rsidDel="003373AF" w:rsidRDefault="00A06F5A" w:rsidP="00A06F5A">
      <w:pPr>
        <w:rPr>
          <w:del w:id="2633" w:author="Catalin Branea" w:date="2013-03-25T16:35:00Z"/>
          <w:color w:val="000000"/>
        </w:rPr>
      </w:pPr>
      <w:del w:id="2634"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635" w:author="Catalin Branea" w:date="2013-03-25T16:35:00Z"/>
        </w:rPr>
      </w:pPr>
      <w:del w:id="2636" w:author="Catalin Branea" w:date="2013-03-25T16:35:00Z">
        <w:r w:rsidDel="003373AF">
          <w:delText>Input Parameters</w:delText>
        </w:r>
      </w:del>
    </w:p>
    <w:p w:rsidR="00A06F5A" w:rsidDel="003373AF" w:rsidRDefault="00A06F5A" w:rsidP="00A06F5A">
      <w:pPr>
        <w:rPr>
          <w:del w:id="2637" w:author="Catalin Branea" w:date="2013-03-25T16:35:00Z"/>
          <w:color w:val="000000"/>
        </w:rPr>
      </w:pPr>
      <w:del w:id="2638" w:author="Catalin Branea" w:date="2013-03-25T16:35:00Z">
        <w:r w:rsidDel="003373AF">
          <w:rPr>
            <w:color w:val="000000"/>
          </w:rPr>
          <w:delText>.RETURN</w:delText>
        </w:r>
        <w:r w:rsidDel="003373AF">
          <w:rPr>
            <w:color w:val="000000"/>
          </w:rPr>
          <w:tab/>
        </w:r>
      </w:del>
      <w:del w:id="2639" w:author="Catalin Branea" w:date="2013-03-19T15:10:00Z">
        <w:r w:rsidDel="00E85C46">
          <w:rPr>
            <w:color w:val="000000"/>
          </w:rPr>
          <w:delText>(</w:delText>
        </w:r>
      </w:del>
      <w:del w:id="2640" w:author="Catalin Branea" w:date="2013-03-25T16:35:00Z">
        <w:r w:rsidDel="003373AF">
          <w:rPr>
            <w:color w:val="000000"/>
          </w:rPr>
          <w:delText>Required</w:delText>
        </w:r>
      </w:del>
      <w:del w:id="2641" w:author="Catalin Branea" w:date="2013-03-19T15:10:00Z">
        <w:r w:rsidDel="00E85C46">
          <w:rPr>
            <w:color w:val="000000"/>
          </w:rPr>
          <w:delText xml:space="preserve">) </w:delText>
        </w:r>
      </w:del>
      <w:del w:id="2642" w:author="Catalin Branea" w:date="2013-03-25T16:35:00Z">
        <w:r w:rsidDel="003373AF">
          <w:rPr>
            <w:color w:val="000000"/>
          </w:rPr>
          <w:delText xml:space="preserve">Array passed by reference that will receive the data. The output format </w:delText>
        </w:r>
      </w:del>
      <w:del w:id="2643"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644" w:author="Catalin Branea" w:date="2013-03-25T16:35:00Z"/>
          <w:color w:val="000000"/>
        </w:rPr>
      </w:pPr>
      <w:del w:id="2645" w:author="Catalin Branea" w:date="2013-03-25T16:35:00Z">
        <w:r w:rsidDel="003373AF">
          <w:rPr>
            <w:color w:val="000000"/>
          </w:rPr>
          <w:delText>GMPIFN</w:delText>
        </w:r>
        <w:r w:rsidDel="003373AF">
          <w:rPr>
            <w:color w:val="000000"/>
          </w:rPr>
          <w:tab/>
        </w:r>
      </w:del>
      <w:del w:id="2646" w:author="Catalin Branea" w:date="2013-03-19T15:10:00Z">
        <w:r w:rsidDel="00E85C46">
          <w:rPr>
            <w:color w:val="000000"/>
          </w:rPr>
          <w:delText>(</w:delText>
        </w:r>
      </w:del>
      <w:del w:id="2647" w:author="Catalin Branea" w:date="2013-03-25T16:35:00Z">
        <w:r w:rsidDel="003373AF">
          <w:rPr>
            <w:color w:val="000000"/>
          </w:rPr>
          <w:delText>Required</w:delText>
        </w:r>
      </w:del>
      <w:del w:id="2648" w:author="Catalin Branea" w:date="2013-03-19T15:10:00Z">
        <w:r w:rsidDel="00E85C46">
          <w:rPr>
            <w:color w:val="000000"/>
          </w:rPr>
          <w:delText>)</w:delText>
        </w:r>
      </w:del>
      <w:del w:id="2649" w:author="Catalin Branea" w:date="2013-03-25T16:35:00Z">
        <w:r w:rsidDel="003373AF">
          <w:rPr>
            <w:color w:val="000000"/>
          </w:rPr>
          <w:delText xml:space="preserve"> Problem </w:delText>
        </w:r>
      </w:del>
      <w:del w:id="2650" w:author="Catalin Branea" w:date="2013-03-19T15:10:00Z">
        <w:r w:rsidDel="00E85C46">
          <w:rPr>
            <w:color w:val="000000"/>
          </w:rPr>
          <w:delText>IFN</w:delText>
        </w:r>
      </w:del>
    </w:p>
    <w:p w:rsidR="001C24F1" w:rsidDel="001C24F1" w:rsidRDefault="00A06F5A" w:rsidP="00A06F5A">
      <w:pPr>
        <w:pStyle w:val="Heading5"/>
        <w:rPr>
          <w:del w:id="2651" w:author="Catalin Branea" w:date="2013-03-19T15:14:00Z"/>
          <w:rFonts w:asciiTheme="minorHAnsi" w:eastAsiaTheme="minorHAnsi" w:hAnsiTheme="minorHAnsi" w:cstheme="minorBidi"/>
          <w:color w:val="000000"/>
        </w:rPr>
      </w:pPr>
      <w:del w:id="2652" w:author="Catalin Branea" w:date="2013-03-25T16:35:00Z">
        <w:r w:rsidDel="003373AF">
          <w:rPr>
            <w:color w:val="000000"/>
          </w:rPr>
          <w:delText>GMPACT</w:delText>
        </w:r>
        <w:r w:rsidDel="003373AF">
          <w:rPr>
            <w:color w:val="000000"/>
          </w:rPr>
          <w:tab/>
        </w:r>
      </w:del>
      <w:del w:id="2653" w:author="Catalin Branea" w:date="2013-03-19T15:10:00Z">
        <w:r w:rsidDel="00E85C46">
          <w:rPr>
            <w:color w:val="000000"/>
          </w:rPr>
          <w:delText>(</w:delText>
        </w:r>
      </w:del>
      <w:del w:id="2654" w:author="Catalin Branea" w:date="2013-03-25T16:35:00Z">
        <w:r w:rsidDel="003373AF">
          <w:rPr>
            <w:color w:val="000000"/>
          </w:rPr>
          <w:delText>Optional</w:delText>
        </w:r>
      </w:del>
      <w:del w:id="2655" w:author="Catalin Branea" w:date="2013-03-19T15:10:00Z">
        <w:r w:rsidDel="00E85C46">
          <w:rPr>
            <w:color w:val="000000"/>
          </w:rPr>
          <w:delText>)</w:delText>
        </w:r>
      </w:del>
      <w:del w:id="2656"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657" w:author="Catalin Branea" w:date="2013-03-25T16:35:00Z"/>
        </w:rPr>
      </w:pPr>
      <w:del w:id="2658" w:author="Catalin Branea" w:date="2013-03-25T16:35:00Z">
        <w:r w:rsidDel="003373AF">
          <w:delText>Output</w:delText>
        </w:r>
      </w:del>
    </w:p>
    <w:p w:rsidR="00A06F5A" w:rsidDel="003373AF" w:rsidRDefault="00A06F5A" w:rsidP="00A06F5A">
      <w:pPr>
        <w:rPr>
          <w:del w:id="2659" w:author="Catalin Branea" w:date="2013-03-25T16:35:00Z"/>
          <w:color w:val="000000"/>
        </w:rPr>
      </w:pPr>
      <w:del w:id="2660"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61" w:author="Catalin Branea" w:date="2013-03-25T16:35:00Z"/>
        </w:rPr>
      </w:pPr>
      <w:del w:id="2662" w:author="Catalin Branea" w:date="2013-03-25T16:35:00Z">
        <w:r w:rsidDel="003373AF">
          <w:delText>Error Codes Returned</w:delText>
        </w:r>
      </w:del>
    </w:p>
    <w:p w:rsidR="00A06F5A" w:rsidDel="003373AF" w:rsidRDefault="00A06F5A" w:rsidP="00A06F5A">
      <w:pPr>
        <w:rPr>
          <w:del w:id="2663" w:author="Catalin Branea" w:date="2013-03-25T16:35:00Z"/>
          <w:color w:val="000000"/>
        </w:rPr>
      </w:pPr>
      <w:del w:id="2664" w:author="Catalin Branea" w:date="2013-03-20T20:04:00Z">
        <w:r w:rsidDel="00803DFA">
          <w:rPr>
            <w:color w:val="000000"/>
          </w:rPr>
          <w:delText>None</w:delText>
        </w:r>
      </w:del>
    </w:p>
    <w:p w:rsidR="00A06F5A" w:rsidDel="003373AF" w:rsidRDefault="00A06F5A" w:rsidP="00A06F5A">
      <w:pPr>
        <w:pStyle w:val="Heading3"/>
        <w:rPr>
          <w:del w:id="2665" w:author="Catalin Branea" w:date="2013-03-25T16:35:00Z"/>
        </w:rPr>
      </w:pPr>
      <w:del w:id="2666"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667" w:author="Catalin Branea" w:date="2013-03-25T16:35:00Z"/>
          <w:color w:val="000000"/>
        </w:rPr>
      </w:pPr>
      <w:del w:id="2668"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669" w:author="Catalin Branea" w:date="2013-03-25T16:35:00Z"/>
        </w:rPr>
      </w:pPr>
      <w:del w:id="2670" w:author="Catalin Branea" w:date="2013-03-25T16:35:00Z">
        <w:r w:rsidDel="003373AF">
          <w:delText>Format</w:delText>
        </w:r>
      </w:del>
    </w:p>
    <w:p w:rsidR="00A06F5A" w:rsidDel="003373AF" w:rsidRDefault="00A06F5A" w:rsidP="00A06F5A">
      <w:pPr>
        <w:rPr>
          <w:del w:id="2671" w:author="Catalin Branea" w:date="2013-03-25T16:35:00Z"/>
          <w:color w:val="000000"/>
        </w:rPr>
      </w:pPr>
      <w:del w:id="2672"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673" w:author="Catalin Branea" w:date="2013-03-25T16:35:00Z"/>
        </w:rPr>
      </w:pPr>
      <w:del w:id="2674" w:author="Catalin Branea" w:date="2013-03-25T16:35:00Z">
        <w:r w:rsidDel="003373AF">
          <w:delText>Input Parameters</w:delText>
        </w:r>
      </w:del>
    </w:p>
    <w:p w:rsidR="00A06F5A" w:rsidDel="003373AF" w:rsidRDefault="00A06F5A" w:rsidP="00A06F5A">
      <w:pPr>
        <w:rPr>
          <w:del w:id="2675" w:author="Catalin Branea" w:date="2013-03-25T16:35:00Z"/>
          <w:color w:val="000000"/>
        </w:rPr>
      </w:pPr>
      <w:del w:id="2676" w:author="Catalin Branea" w:date="2013-03-25T16:35:00Z">
        <w:r w:rsidDel="003373AF">
          <w:rPr>
            <w:color w:val="000000"/>
          </w:rPr>
          <w:delText>.RETURN</w:delText>
        </w:r>
        <w:r w:rsidDel="003373AF">
          <w:rPr>
            <w:color w:val="000000"/>
          </w:rPr>
          <w:tab/>
        </w:r>
      </w:del>
      <w:del w:id="2677" w:author="Catalin Branea" w:date="2013-03-19T15:18:00Z">
        <w:r w:rsidDel="00B52887">
          <w:rPr>
            <w:color w:val="000000"/>
          </w:rPr>
          <w:delText>(</w:delText>
        </w:r>
      </w:del>
      <w:del w:id="2678" w:author="Catalin Branea" w:date="2013-03-25T16:35:00Z">
        <w:r w:rsidDel="003373AF">
          <w:rPr>
            <w:color w:val="000000"/>
          </w:rPr>
          <w:delText>Required</w:delText>
        </w:r>
      </w:del>
      <w:del w:id="2679" w:author="Catalin Branea" w:date="2013-03-19T15:18:00Z">
        <w:r w:rsidDel="00B52887">
          <w:rPr>
            <w:color w:val="000000"/>
          </w:rPr>
          <w:delText>)</w:delText>
        </w:r>
      </w:del>
      <w:del w:id="2680"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681" w:author="Catalin Branea" w:date="2013-03-19T15:19:00Z">
        <w:r w:rsidDel="00B52887">
          <w:rPr>
            <w:color w:val="000000"/>
          </w:rPr>
          <w:tab/>
        </w:r>
      </w:del>
      <w:del w:id="2682" w:author="Catalin Branea" w:date="2013-03-25T16:35:00Z">
        <w:r w:rsidDel="003373AF">
          <w:rPr>
            <w:color w:val="000000"/>
          </w:rPr>
          <w:delText>hold an array of error descriptions.</w:delText>
        </w:r>
      </w:del>
    </w:p>
    <w:p w:rsidR="00A06F5A" w:rsidDel="003373AF" w:rsidRDefault="00A06F5A" w:rsidP="00A06F5A">
      <w:pPr>
        <w:rPr>
          <w:del w:id="2683" w:author="Catalin Branea" w:date="2013-03-25T16:35:00Z"/>
          <w:color w:val="000000"/>
        </w:rPr>
      </w:pPr>
      <w:del w:id="2684" w:author="Catalin Branea" w:date="2013-03-25T16:35:00Z">
        <w:r w:rsidDel="003373AF">
          <w:rPr>
            <w:color w:val="000000"/>
          </w:rPr>
          <w:delText>GMPIFN</w:delText>
        </w:r>
        <w:r w:rsidDel="003373AF">
          <w:rPr>
            <w:color w:val="000000"/>
          </w:rPr>
          <w:tab/>
        </w:r>
      </w:del>
      <w:del w:id="2685" w:author="Catalin Branea" w:date="2013-03-19T15:19:00Z">
        <w:r w:rsidDel="00B52887">
          <w:rPr>
            <w:color w:val="000000"/>
          </w:rPr>
          <w:delText>(</w:delText>
        </w:r>
      </w:del>
      <w:del w:id="2686" w:author="Catalin Branea" w:date="2013-03-25T16:35:00Z">
        <w:r w:rsidDel="003373AF">
          <w:rPr>
            <w:color w:val="000000"/>
          </w:rPr>
          <w:delText>Required</w:delText>
        </w:r>
      </w:del>
      <w:del w:id="2687" w:author="Catalin Branea" w:date="2013-03-19T15:19:00Z">
        <w:r w:rsidDel="00B52887">
          <w:rPr>
            <w:color w:val="000000"/>
          </w:rPr>
          <w:delText>)</w:delText>
        </w:r>
      </w:del>
      <w:del w:id="2688" w:author="Catalin Branea" w:date="2013-03-25T16:35:00Z">
        <w:r w:rsidDel="003373AF">
          <w:rPr>
            <w:color w:val="000000"/>
          </w:rPr>
          <w:delText xml:space="preserve"> Problem I</w:delText>
        </w:r>
      </w:del>
      <w:del w:id="2689" w:author="Catalin Branea" w:date="2013-03-19T15:19:00Z">
        <w:r w:rsidDel="00B52887">
          <w:rPr>
            <w:color w:val="000000"/>
          </w:rPr>
          <w:delText>F</w:delText>
        </w:r>
      </w:del>
      <w:del w:id="2690" w:author="Catalin Branea" w:date="2013-03-25T16:35:00Z">
        <w:r w:rsidDel="003373AF">
          <w:rPr>
            <w:color w:val="000000"/>
          </w:rPr>
          <w:delText>N</w:delText>
        </w:r>
      </w:del>
    </w:p>
    <w:p w:rsidR="00A06F5A" w:rsidDel="003373AF" w:rsidRDefault="00A06F5A" w:rsidP="00A06F5A">
      <w:pPr>
        <w:rPr>
          <w:del w:id="2691" w:author="Catalin Branea" w:date="2013-03-25T16:35:00Z"/>
          <w:color w:val="000000"/>
        </w:rPr>
      </w:pPr>
      <w:del w:id="2692" w:author="Catalin Branea" w:date="2013-03-25T16:35:00Z">
        <w:r w:rsidDel="003373AF">
          <w:rPr>
            <w:color w:val="000000"/>
          </w:rPr>
          <w:delText>OLDNOTE</w:delText>
        </w:r>
        <w:r w:rsidDel="003373AF">
          <w:rPr>
            <w:color w:val="000000"/>
          </w:rPr>
          <w:tab/>
        </w:r>
      </w:del>
      <w:del w:id="2693" w:author="Catalin Branea" w:date="2013-03-19T15:19:00Z">
        <w:r w:rsidDel="00B52887">
          <w:rPr>
            <w:color w:val="000000"/>
          </w:rPr>
          <w:delText>(</w:delText>
        </w:r>
      </w:del>
      <w:del w:id="2694" w:author="Catalin Branea" w:date="2013-03-25T16:35:00Z">
        <w:r w:rsidDel="003373AF">
          <w:rPr>
            <w:color w:val="000000"/>
          </w:rPr>
          <w:delText>Required</w:delText>
        </w:r>
      </w:del>
      <w:del w:id="2695" w:author="Catalin Branea" w:date="2013-03-19T15:19:00Z">
        <w:r w:rsidDel="00B52887">
          <w:rPr>
            <w:color w:val="000000"/>
          </w:rPr>
          <w:delText>)</w:delText>
        </w:r>
      </w:del>
      <w:del w:id="2696" w:author="Catalin Branea" w:date="2013-03-25T16:35:00Z">
        <w:r w:rsidDel="003373AF">
          <w:rPr>
            <w:color w:val="000000"/>
          </w:rPr>
          <w:delText xml:space="preserve"> Text of the comment to be replaced</w:delText>
        </w:r>
      </w:del>
    </w:p>
    <w:p w:rsidR="00A06F5A" w:rsidDel="003373AF" w:rsidRDefault="00A06F5A" w:rsidP="00A06F5A">
      <w:pPr>
        <w:rPr>
          <w:del w:id="2697" w:author="Catalin Branea" w:date="2013-03-25T16:35:00Z"/>
          <w:color w:val="000000"/>
        </w:rPr>
      </w:pPr>
      <w:del w:id="2698" w:author="Catalin Branea" w:date="2013-03-25T16:35:00Z">
        <w:r w:rsidDel="003373AF">
          <w:rPr>
            <w:color w:val="000000"/>
          </w:rPr>
          <w:delText>NEWNOTE</w:delText>
        </w:r>
        <w:r w:rsidDel="003373AF">
          <w:rPr>
            <w:color w:val="000000"/>
          </w:rPr>
          <w:tab/>
        </w:r>
      </w:del>
      <w:del w:id="2699" w:author="Catalin Branea" w:date="2013-03-19T15:19:00Z">
        <w:r w:rsidDel="00B52887">
          <w:rPr>
            <w:color w:val="000000"/>
          </w:rPr>
          <w:delText>(</w:delText>
        </w:r>
      </w:del>
      <w:del w:id="2700" w:author="Catalin Branea" w:date="2013-03-25T16:35:00Z">
        <w:r w:rsidDel="003373AF">
          <w:rPr>
            <w:color w:val="000000"/>
          </w:rPr>
          <w:delText>Required</w:delText>
        </w:r>
      </w:del>
      <w:del w:id="2701" w:author="Catalin Branea" w:date="2013-03-19T15:19:00Z">
        <w:r w:rsidDel="00B52887">
          <w:rPr>
            <w:color w:val="000000"/>
          </w:rPr>
          <w:delText>)</w:delText>
        </w:r>
      </w:del>
      <w:del w:id="2702" w:author="Catalin Branea" w:date="2013-03-25T16:35:00Z">
        <w:r w:rsidDel="003373AF">
          <w:rPr>
            <w:color w:val="000000"/>
          </w:rPr>
          <w:delText xml:space="preserve"> New comment formatted as: Note_I</w:delText>
        </w:r>
      </w:del>
      <w:del w:id="2703" w:author="Catalin Branea" w:date="2013-03-19T15:20:00Z">
        <w:r w:rsidDel="00B52887">
          <w:rPr>
            <w:color w:val="000000"/>
          </w:rPr>
          <w:delText>F</w:delText>
        </w:r>
      </w:del>
      <w:del w:id="2704" w:author="Catalin Branea" w:date="2013-03-25T16:35:00Z">
        <w:r w:rsidDel="003373AF">
          <w:rPr>
            <w:color w:val="000000"/>
          </w:rPr>
          <w:delText>N^Facility_I</w:delText>
        </w:r>
      </w:del>
      <w:del w:id="2705" w:author="Catalin Branea" w:date="2013-03-19T15:20:00Z">
        <w:r w:rsidDel="00B52887">
          <w:rPr>
            <w:color w:val="000000"/>
          </w:rPr>
          <w:delText>F</w:delText>
        </w:r>
      </w:del>
      <w:del w:id="2706" w:author="Catalin Branea" w:date="2013-03-25T16:35:00Z">
        <w:r w:rsidDel="003373AF">
          <w:rPr>
            <w:color w:val="000000"/>
          </w:rPr>
          <w:delText>N^Text</w:delText>
        </w:r>
      </w:del>
    </w:p>
    <w:p w:rsidR="00A06F5A" w:rsidDel="003373AF" w:rsidRDefault="00A06F5A" w:rsidP="00A06F5A">
      <w:pPr>
        <w:rPr>
          <w:del w:id="2707" w:author="Catalin Branea" w:date="2013-03-25T16:35:00Z"/>
          <w:color w:val="000000"/>
        </w:rPr>
      </w:pPr>
      <w:del w:id="2708"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709" w:author="Catalin Branea" w:date="2013-03-25T16:35:00Z"/>
          <w:color w:val="000000"/>
        </w:rPr>
      </w:pPr>
      <w:del w:id="2710" w:author="Catalin Branea" w:date="2013-03-25T16:35:00Z">
        <w:r w:rsidDel="003373AF">
          <w:rPr>
            <w:color w:val="000000"/>
          </w:rPr>
          <w:delText>GMPROV</w:delText>
        </w:r>
        <w:r w:rsidDel="003373AF">
          <w:rPr>
            <w:color w:val="000000"/>
          </w:rPr>
          <w:tab/>
        </w:r>
      </w:del>
      <w:del w:id="2711" w:author="Catalin Branea" w:date="2013-03-19T15:20:00Z">
        <w:r w:rsidDel="00B52887">
          <w:rPr>
            <w:color w:val="000000"/>
          </w:rPr>
          <w:delText>(</w:delText>
        </w:r>
      </w:del>
      <w:del w:id="2712" w:author="Catalin Branea" w:date="2013-03-25T16:35:00Z">
        <w:r w:rsidDel="003373AF">
          <w:rPr>
            <w:color w:val="000000"/>
          </w:rPr>
          <w:delText>Required</w:delText>
        </w:r>
      </w:del>
      <w:del w:id="2713" w:author="Catalin Branea" w:date="2013-03-19T15:20:00Z">
        <w:r w:rsidDel="00B52887">
          <w:rPr>
            <w:color w:val="000000"/>
          </w:rPr>
          <w:delText xml:space="preserve">) </w:delText>
        </w:r>
      </w:del>
      <w:del w:id="2714" w:author="Catalin Branea" w:date="2013-03-25T16:35:00Z">
        <w:r w:rsidDel="003373AF">
          <w:rPr>
            <w:color w:val="000000"/>
          </w:rPr>
          <w:delText>Provider I</w:delText>
        </w:r>
      </w:del>
      <w:del w:id="2715" w:author="Catalin Branea" w:date="2013-03-19T15:20:00Z">
        <w:r w:rsidDel="00B52887">
          <w:rPr>
            <w:color w:val="000000"/>
          </w:rPr>
          <w:delText>F</w:delText>
        </w:r>
      </w:del>
      <w:del w:id="2716" w:author="Catalin Branea" w:date="2013-03-25T16:35:00Z">
        <w:r w:rsidDel="003373AF">
          <w:rPr>
            <w:color w:val="000000"/>
          </w:rPr>
          <w:delText>N</w:delText>
        </w:r>
      </w:del>
    </w:p>
    <w:p w:rsidR="00A06F5A" w:rsidDel="003373AF" w:rsidRDefault="00A06F5A" w:rsidP="00A06F5A">
      <w:pPr>
        <w:pStyle w:val="Heading5"/>
        <w:rPr>
          <w:del w:id="2717" w:author="Catalin Branea" w:date="2013-03-25T16:35:00Z"/>
        </w:rPr>
      </w:pPr>
      <w:del w:id="2718" w:author="Catalin Branea" w:date="2013-03-25T16:35:00Z">
        <w:r w:rsidDel="003373AF">
          <w:delText>Output</w:delText>
        </w:r>
      </w:del>
    </w:p>
    <w:p w:rsidR="00A06F5A" w:rsidDel="003373AF" w:rsidRDefault="00A06F5A" w:rsidP="00A06F5A">
      <w:pPr>
        <w:rPr>
          <w:del w:id="2719" w:author="Catalin Branea" w:date="2013-03-25T16:35:00Z"/>
          <w:color w:val="000000"/>
        </w:rPr>
      </w:pPr>
      <w:del w:id="2720"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721" w:author="Catalin Branea" w:date="2013-03-25T16:35:00Z"/>
        </w:rPr>
      </w:pPr>
      <w:del w:id="2722" w:author="Catalin Branea" w:date="2013-03-25T16:35:00Z">
        <w:r w:rsidDel="003373AF">
          <w:delText>Error Codes Returned</w:delText>
        </w:r>
      </w:del>
    </w:p>
    <w:p w:rsidR="00A06F5A" w:rsidDel="003373AF" w:rsidRDefault="00A06F5A" w:rsidP="00A06F5A">
      <w:pPr>
        <w:rPr>
          <w:del w:id="2723" w:author="Catalin Branea" w:date="2013-03-25T16:35:00Z"/>
          <w:color w:val="000000"/>
        </w:rPr>
      </w:pPr>
      <w:del w:id="2724" w:author="Catalin Branea" w:date="2013-03-20T20:26:00Z">
        <w:r w:rsidDel="0018429B">
          <w:rPr>
            <w:color w:val="000000"/>
          </w:rPr>
          <w:delText>None</w:delText>
        </w:r>
      </w:del>
    </w:p>
    <w:p w:rsidR="00A06F5A" w:rsidDel="003373AF" w:rsidRDefault="00A06F5A" w:rsidP="00A06F5A">
      <w:pPr>
        <w:pStyle w:val="Heading3"/>
        <w:rPr>
          <w:del w:id="2725" w:author="Catalin Branea" w:date="2013-03-25T16:36:00Z"/>
        </w:rPr>
      </w:pPr>
      <w:del w:id="2726"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2727" w:author="Catalin Branea" w:date="2013-03-25T16:36:00Z"/>
          <w:color w:val="000000"/>
        </w:rPr>
      </w:pPr>
      <w:del w:id="2728" w:author="Catalin Branea" w:date="2013-03-25T16:36:00Z">
        <w:r w:rsidDel="003373AF">
          <w:rPr>
            <w:color w:val="000000"/>
          </w:rPr>
          <w:delText>This extrinsic function returns a list of detailed information on problem I</w:delText>
        </w:r>
      </w:del>
      <w:del w:id="2729" w:author="Catalin Branea" w:date="2013-03-19T15:21:00Z">
        <w:r w:rsidDel="00245651">
          <w:rPr>
            <w:color w:val="000000"/>
          </w:rPr>
          <w:delText>F</w:delText>
        </w:r>
      </w:del>
      <w:del w:id="2730" w:author="Catalin Branea" w:date="2013-03-25T16:36:00Z">
        <w:r w:rsidDel="003373AF">
          <w:rPr>
            <w:color w:val="000000"/>
          </w:rPr>
          <w:delText>Ns passed in GMPLIST.</w:delText>
        </w:r>
      </w:del>
    </w:p>
    <w:p w:rsidR="00A06F5A" w:rsidDel="003373AF" w:rsidRDefault="00A06F5A" w:rsidP="00A06F5A">
      <w:pPr>
        <w:pStyle w:val="Heading5"/>
        <w:rPr>
          <w:del w:id="2731" w:author="Catalin Branea" w:date="2013-03-25T16:36:00Z"/>
        </w:rPr>
      </w:pPr>
      <w:del w:id="2732" w:author="Catalin Branea" w:date="2013-03-25T16:36:00Z">
        <w:r w:rsidDel="003373AF">
          <w:delText>Format</w:delText>
        </w:r>
      </w:del>
    </w:p>
    <w:p w:rsidR="00A06F5A" w:rsidDel="003373AF" w:rsidRDefault="00A06F5A" w:rsidP="00A06F5A">
      <w:pPr>
        <w:rPr>
          <w:del w:id="2733" w:author="Catalin Branea" w:date="2013-03-25T16:36:00Z"/>
          <w:color w:val="000000"/>
        </w:rPr>
      </w:pPr>
      <w:del w:id="2734"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2735" w:author="Catalin Branea" w:date="2013-03-25T16:36:00Z"/>
        </w:rPr>
      </w:pPr>
      <w:del w:id="2736" w:author="Catalin Branea" w:date="2013-03-25T16:36:00Z">
        <w:r w:rsidDel="003373AF">
          <w:delText>Input Parameters</w:delText>
        </w:r>
      </w:del>
    </w:p>
    <w:p w:rsidR="00A06F5A" w:rsidDel="003373AF" w:rsidRDefault="00A06F5A" w:rsidP="00A06F5A">
      <w:pPr>
        <w:rPr>
          <w:del w:id="2737" w:author="Catalin Branea" w:date="2013-03-25T16:36:00Z"/>
          <w:color w:val="000000"/>
        </w:rPr>
      </w:pPr>
      <w:del w:id="2738" w:author="Catalin Branea" w:date="2013-03-25T16:36:00Z">
        <w:r w:rsidDel="003373AF">
          <w:rPr>
            <w:color w:val="000000"/>
          </w:rPr>
          <w:delText>.RETURN</w:delText>
        </w:r>
        <w:r w:rsidDel="003373AF">
          <w:rPr>
            <w:color w:val="000000"/>
          </w:rPr>
          <w:tab/>
        </w:r>
      </w:del>
      <w:del w:id="2739" w:author="Catalin Branea" w:date="2013-03-19T15:24:00Z">
        <w:r w:rsidDel="006F36DE">
          <w:rPr>
            <w:color w:val="000000"/>
          </w:rPr>
          <w:delText>(</w:delText>
        </w:r>
      </w:del>
      <w:del w:id="2740" w:author="Catalin Branea" w:date="2013-03-25T16:36:00Z">
        <w:r w:rsidDel="003373AF">
          <w:rPr>
            <w:color w:val="000000"/>
          </w:rPr>
          <w:delText>Required</w:delText>
        </w:r>
      </w:del>
      <w:del w:id="2741" w:author="Catalin Branea" w:date="2013-03-19T15:25:00Z">
        <w:r w:rsidDel="006F36DE">
          <w:rPr>
            <w:color w:val="000000"/>
          </w:rPr>
          <w:delText>)</w:delText>
        </w:r>
      </w:del>
      <w:del w:id="2742"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743" w:author="Catalin Branea" w:date="2013-03-25T16:36:00Z"/>
          <w:color w:val="000000"/>
        </w:rPr>
      </w:pPr>
      <w:del w:id="2744"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745" w:author="Catalin Branea" w:date="2013-03-25T16:36:00Z"/>
          <w:color w:val="000000"/>
        </w:rPr>
      </w:pPr>
      <w:del w:id="2746" w:author="Catalin Branea" w:date="2013-03-25T16:36:00Z">
        <w:r w:rsidDel="003373AF">
          <w:rPr>
            <w:color w:val="000000"/>
          </w:rPr>
          <w:tab/>
        </w:r>
        <w:r w:rsidDel="003373AF">
          <w:rPr>
            <w:color w:val="000000"/>
          </w:rPr>
          <w:tab/>
          <w:delText>RETURN(</w:delText>
        </w:r>
      </w:del>
      <w:del w:id="2747" w:author="Catalin Branea" w:date="2013-03-19T15:24:00Z">
        <w:r w:rsidDel="007B0144">
          <w:rPr>
            <w:color w:val="000000"/>
          </w:rPr>
          <w:delText>I</w:delText>
        </w:r>
      </w:del>
      <w:del w:id="2748" w:author="Catalin Branea" w:date="2013-03-25T16:36:00Z">
        <w:r w:rsidDel="003373AF">
          <w:rPr>
            <w:color w:val="000000"/>
          </w:rPr>
          <w:delText>)=I</w:delText>
        </w:r>
      </w:del>
      <w:del w:id="2749" w:author="Catalin Branea" w:date="2013-03-19T15:23:00Z">
        <w:r w:rsidDel="0089549F">
          <w:rPr>
            <w:color w:val="000000"/>
          </w:rPr>
          <w:delText>F</w:delText>
        </w:r>
      </w:del>
      <w:del w:id="2750" w:author="Catalin Branea" w:date="2013-03-25T16:36:00Z">
        <w:r w:rsidDel="003373AF">
          <w:rPr>
            <w:color w:val="000000"/>
          </w:rPr>
          <w:delText>N^status^problem^ICD9^onset^last_modified^sc^exposures^condition^</w:delText>
        </w:r>
      </w:del>
    </w:p>
    <w:p w:rsidR="00A06F5A" w:rsidDel="003373AF" w:rsidRDefault="00A06F5A" w:rsidP="00A06F5A">
      <w:pPr>
        <w:rPr>
          <w:del w:id="2751" w:author="Catalin Branea" w:date="2013-03-25T16:36:00Z"/>
          <w:color w:val="000000"/>
        </w:rPr>
      </w:pPr>
      <w:del w:id="2752"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753" w:author="Catalin Branea" w:date="2013-03-25T16:36:00Z"/>
          <w:color w:val="000000"/>
        </w:rPr>
      </w:pPr>
      <w:del w:id="2754"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755" w:author="Catalin Branea" w:date="2013-03-25T16:36:00Z"/>
          <w:color w:val="000000"/>
        </w:rPr>
      </w:pPr>
      <w:del w:id="2756" w:author="Catalin Branea" w:date="2013-03-25T16:36:00Z">
        <w:r w:rsidDel="003373AF">
          <w:rPr>
            <w:color w:val="000000"/>
          </w:rPr>
          <w:delText>.GMPLIST</w:delText>
        </w:r>
        <w:r w:rsidDel="003373AF">
          <w:rPr>
            <w:color w:val="000000"/>
          </w:rPr>
          <w:tab/>
        </w:r>
      </w:del>
      <w:del w:id="2757" w:author="Catalin Branea" w:date="2013-03-19T15:25:00Z">
        <w:r w:rsidDel="006F36DE">
          <w:rPr>
            <w:color w:val="000000"/>
          </w:rPr>
          <w:delText>(</w:delText>
        </w:r>
      </w:del>
      <w:del w:id="2758" w:author="Catalin Branea" w:date="2013-03-25T16:36:00Z">
        <w:r w:rsidDel="003373AF">
          <w:rPr>
            <w:color w:val="000000"/>
          </w:rPr>
          <w:delText>Required</w:delText>
        </w:r>
      </w:del>
      <w:del w:id="2759" w:author="Catalin Branea" w:date="2013-03-19T15:25:00Z">
        <w:r w:rsidDel="006F36DE">
          <w:rPr>
            <w:color w:val="000000"/>
          </w:rPr>
          <w:delText>)</w:delText>
        </w:r>
      </w:del>
      <w:del w:id="2760" w:author="Catalin Branea" w:date="2013-03-25T16:36:00Z">
        <w:r w:rsidDel="003373AF">
          <w:rPr>
            <w:color w:val="000000"/>
          </w:rPr>
          <w:delText xml:space="preserve"> List of problem I</w:delText>
        </w:r>
      </w:del>
      <w:del w:id="2761" w:author="Catalin Branea" w:date="2013-03-20T20:36:00Z">
        <w:r w:rsidDel="00D668AD">
          <w:rPr>
            <w:color w:val="000000"/>
          </w:rPr>
          <w:delText>F</w:delText>
        </w:r>
      </w:del>
      <w:del w:id="2762" w:author="Catalin Branea" w:date="2013-03-25T16:36:00Z">
        <w:r w:rsidDel="003373AF">
          <w:rPr>
            <w:color w:val="000000"/>
          </w:rPr>
          <w:delText>Ns in the following format:</w:delText>
        </w:r>
      </w:del>
    </w:p>
    <w:p w:rsidR="00A06F5A" w:rsidDel="003373AF" w:rsidRDefault="00A06F5A" w:rsidP="00A06F5A">
      <w:pPr>
        <w:rPr>
          <w:del w:id="2763" w:author="Catalin Branea" w:date="2013-03-25T16:36:00Z"/>
          <w:color w:val="000000"/>
        </w:rPr>
      </w:pPr>
      <w:del w:id="2764"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2765" w:author="Catalin Branea" w:date="2013-03-25T16:36:00Z"/>
          <w:color w:val="000000"/>
        </w:rPr>
      </w:pPr>
      <w:del w:id="2766" w:author="Catalin Branea" w:date="2013-03-25T16:36:00Z">
        <w:r w:rsidDel="003373AF">
          <w:rPr>
            <w:color w:val="000000"/>
          </w:rPr>
          <w:tab/>
        </w:r>
        <w:r w:rsidDel="003373AF">
          <w:rPr>
            <w:color w:val="000000"/>
          </w:rPr>
          <w:tab/>
          <w:delText>GMPLIST(</w:delText>
        </w:r>
      </w:del>
      <w:del w:id="2767" w:author="Catalin Branea" w:date="2013-03-19T15:24:00Z">
        <w:r w:rsidDel="007B0144">
          <w:rPr>
            <w:color w:val="000000"/>
          </w:rPr>
          <w:delText>1</w:delText>
        </w:r>
      </w:del>
      <w:del w:id="2768" w:author="Catalin Branea" w:date="2013-03-25T16:36:00Z">
        <w:r w:rsidDel="003373AF">
          <w:rPr>
            <w:color w:val="000000"/>
          </w:rPr>
          <w:delText>)=I</w:delText>
        </w:r>
      </w:del>
      <w:del w:id="2769" w:author="Catalin Branea" w:date="2013-03-19T15:24:00Z">
        <w:r w:rsidDel="007B0144">
          <w:rPr>
            <w:color w:val="000000"/>
          </w:rPr>
          <w:delText>F</w:delText>
        </w:r>
      </w:del>
      <w:del w:id="2770" w:author="Catalin Branea" w:date="2013-03-25T16:36:00Z">
        <w:r w:rsidDel="003373AF">
          <w:rPr>
            <w:color w:val="000000"/>
          </w:rPr>
          <w:delText>N 1</w:delText>
        </w:r>
      </w:del>
    </w:p>
    <w:p w:rsidR="00A06F5A" w:rsidDel="003373AF" w:rsidRDefault="00A06F5A" w:rsidP="00A06F5A">
      <w:pPr>
        <w:rPr>
          <w:del w:id="2771" w:author="Catalin Branea" w:date="2013-03-25T16:36:00Z"/>
          <w:color w:val="000000"/>
        </w:rPr>
      </w:pPr>
      <w:del w:id="2772" w:author="Catalin Branea" w:date="2013-03-25T16:36:00Z">
        <w:r w:rsidDel="003373AF">
          <w:rPr>
            <w:color w:val="000000"/>
          </w:rPr>
          <w:tab/>
        </w:r>
        <w:r w:rsidDel="003373AF">
          <w:rPr>
            <w:color w:val="000000"/>
          </w:rPr>
          <w:tab/>
          <w:delText>…</w:delText>
        </w:r>
      </w:del>
    </w:p>
    <w:p w:rsidR="006F36DE" w:rsidDel="003373AF" w:rsidRDefault="00A06F5A" w:rsidP="00A06F5A">
      <w:pPr>
        <w:rPr>
          <w:del w:id="2773" w:author="Catalin Branea" w:date="2013-03-25T16:36:00Z"/>
          <w:color w:val="000000"/>
        </w:rPr>
      </w:pPr>
      <w:del w:id="2774" w:author="Catalin Branea" w:date="2013-03-25T16:36:00Z">
        <w:r w:rsidDel="003373AF">
          <w:rPr>
            <w:color w:val="000000"/>
          </w:rPr>
          <w:tab/>
        </w:r>
        <w:r w:rsidDel="003373AF">
          <w:rPr>
            <w:color w:val="000000"/>
          </w:rPr>
          <w:tab/>
          <w:delText>GMPLIST(n)=I</w:delText>
        </w:r>
      </w:del>
      <w:del w:id="2775" w:author="Catalin Branea" w:date="2013-03-19T15:24:00Z">
        <w:r w:rsidDel="007B0144">
          <w:rPr>
            <w:color w:val="000000"/>
          </w:rPr>
          <w:delText>F</w:delText>
        </w:r>
      </w:del>
      <w:del w:id="2776" w:author="Catalin Branea" w:date="2013-03-25T16:36:00Z">
        <w:r w:rsidDel="003373AF">
          <w:rPr>
            <w:color w:val="000000"/>
          </w:rPr>
          <w:delText>N n</w:delText>
        </w:r>
      </w:del>
    </w:p>
    <w:p w:rsidR="00A06F5A" w:rsidDel="003373AF" w:rsidRDefault="00A06F5A" w:rsidP="00A06F5A">
      <w:pPr>
        <w:pStyle w:val="Heading5"/>
        <w:rPr>
          <w:del w:id="2777" w:author="Catalin Branea" w:date="2013-03-25T16:36:00Z"/>
        </w:rPr>
      </w:pPr>
      <w:del w:id="2778" w:author="Catalin Branea" w:date="2013-03-25T16:36:00Z">
        <w:r w:rsidDel="003373AF">
          <w:delText>Output</w:delText>
        </w:r>
      </w:del>
    </w:p>
    <w:p w:rsidR="00A06F5A" w:rsidDel="003373AF" w:rsidRDefault="00A06F5A" w:rsidP="00A06F5A">
      <w:pPr>
        <w:rPr>
          <w:del w:id="2779" w:author="Catalin Branea" w:date="2013-03-25T16:36:00Z"/>
          <w:color w:val="000000"/>
        </w:rPr>
      </w:pPr>
      <w:del w:id="278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781" w:author="Catalin Branea" w:date="2013-03-25T16:36:00Z"/>
        </w:rPr>
      </w:pPr>
      <w:del w:id="2782" w:author="Catalin Branea" w:date="2013-03-25T16:36:00Z">
        <w:r w:rsidDel="003373AF">
          <w:delText>Error Codes Returned</w:delText>
        </w:r>
      </w:del>
    </w:p>
    <w:p w:rsidR="00A06F5A" w:rsidDel="003373AF" w:rsidRDefault="00A06F5A" w:rsidP="00A06F5A">
      <w:pPr>
        <w:rPr>
          <w:del w:id="2783" w:author="Catalin Branea" w:date="2013-03-25T16:36:00Z"/>
          <w:color w:val="000000"/>
        </w:rPr>
      </w:pPr>
      <w:del w:id="2784" w:author="Catalin Branea" w:date="2013-03-20T20:37:00Z">
        <w:r w:rsidDel="008B0664">
          <w:rPr>
            <w:color w:val="000000"/>
          </w:rPr>
          <w:delText>None</w:delText>
        </w:r>
      </w:del>
    </w:p>
    <w:p w:rsidR="00A06F5A" w:rsidDel="003373AF" w:rsidRDefault="00A06F5A" w:rsidP="00A06F5A">
      <w:pPr>
        <w:pStyle w:val="Heading3"/>
        <w:rPr>
          <w:del w:id="2785" w:author="Catalin Branea" w:date="2013-03-25T16:36:00Z"/>
        </w:rPr>
      </w:pPr>
      <w:del w:id="2786"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2787" w:author="Catalin Branea" w:date="2013-03-25T16:36:00Z"/>
          <w:color w:val="000000"/>
        </w:rPr>
      </w:pPr>
      <w:del w:id="2788"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2789" w:author="Catalin Branea" w:date="2013-03-25T16:36:00Z"/>
        </w:rPr>
      </w:pPr>
      <w:del w:id="2790" w:author="Catalin Branea" w:date="2013-03-25T16:36:00Z">
        <w:r w:rsidDel="003373AF">
          <w:delText>Format</w:delText>
        </w:r>
      </w:del>
    </w:p>
    <w:p w:rsidR="00A06F5A" w:rsidDel="003373AF" w:rsidRDefault="00A06F5A" w:rsidP="00A06F5A">
      <w:pPr>
        <w:rPr>
          <w:del w:id="2791" w:author="Catalin Branea" w:date="2013-03-25T16:36:00Z"/>
          <w:color w:val="000000"/>
        </w:rPr>
      </w:pPr>
      <w:del w:id="2792"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2793" w:author="Catalin Branea" w:date="2013-03-25T16:36:00Z"/>
        </w:rPr>
      </w:pPr>
      <w:del w:id="2794" w:author="Catalin Branea" w:date="2013-03-25T16:36:00Z">
        <w:r w:rsidDel="003373AF">
          <w:delText>Input Parameters</w:delText>
        </w:r>
      </w:del>
    </w:p>
    <w:p w:rsidR="00A06F5A" w:rsidDel="003373AF" w:rsidRDefault="00A06F5A" w:rsidP="00A06F5A">
      <w:pPr>
        <w:rPr>
          <w:del w:id="2795" w:author="Catalin Branea" w:date="2013-03-25T16:36:00Z"/>
          <w:color w:val="000000"/>
        </w:rPr>
      </w:pPr>
      <w:del w:id="2796" w:author="Catalin Branea" w:date="2013-03-25T16:36:00Z">
        <w:r w:rsidDel="003373AF">
          <w:rPr>
            <w:color w:val="000000"/>
          </w:rPr>
          <w:delText>.RETURN</w:delText>
        </w:r>
        <w:r w:rsidDel="003373AF">
          <w:rPr>
            <w:color w:val="000000"/>
          </w:rPr>
          <w:tab/>
        </w:r>
      </w:del>
      <w:del w:id="2797" w:author="Catalin Branea" w:date="2013-03-20T09:48:00Z">
        <w:r w:rsidDel="0000799C">
          <w:rPr>
            <w:color w:val="000000"/>
          </w:rPr>
          <w:delText>(</w:delText>
        </w:r>
      </w:del>
      <w:del w:id="2798" w:author="Catalin Branea" w:date="2013-03-25T16:36:00Z">
        <w:r w:rsidDel="003373AF">
          <w:rPr>
            <w:color w:val="000000"/>
          </w:rPr>
          <w:delText>Required</w:delText>
        </w:r>
      </w:del>
      <w:del w:id="2799" w:author="Catalin Branea" w:date="2013-03-20T09:48:00Z">
        <w:r w:rsidDel="0000799C">
          <w:rPr>
            <w:color w:val="000000"/>
          </w:rPr>
          <w:delText>)</w:delText>
        </w:r>
      </w:del>
      <w:del w:id="2800"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2801" w:author="Catalin Branea" w:date="2013-03-25T16:36:00Z"/>
          <w:color w:val="000000"/>
        </w:rPr>
      </w:pPr>
      <w:del w:id="2802" w:author="Catalin Branea" w:date="2013-03-25T16:36:00Z">
        <w:r w:rsidDel="003373AF">
          <w:rPr>
            <w:color w:val="000000"/>
          </w:rPr>
          <w:delText>GMPIFN</w:delText>
        </w:r>
        <w:r w:rsidDel="003373AF">
          <w:rPr>
            <w:color w:val="000000"/>
          </w:rPr>
          <w:tab/>
        </w:r>
      </w:del>
      <w:del w:id="2803" w:author="Catalin Branea" w:date="2013-03-20T09:48:00Z">
        <w:r w:rsidDel="0000799C">
          <w:rPr>
            <w:color w:val="000000"/>
          </w:rPr>
          <w:delText>(</w:delText>
        </w:r>
      </w:del>
      <w:del w:id="2804" w:author="Catalin Branea" w:date="2013-03-25T16:36:00Z">
        <w:r w:rsidDel="003373AF">
          <w:rPr>
            <w:color w:val="000000"/>
          </w:rPr>
          <w:delText>Required</w:delText>
        </w:r>
      </w:del>
      <w:del w:id="2805" w:author="Catalin Branea" w:date="2013-03-20T09:48:00Z">
        <w:r w:rsidDel="0000799C">
          <w:rPr>
            <w:color w:val="000000"/>
          </w:rPr>
          <w:delText>)</w:delText>
        </w:r>
      </w:del>
      <w:del w:id="2806" w:author="Catalin Branea" w:date="2013-03-25T16:36:00Z">
        <w:r w:rsidDel="003373AF">
          <w:rPr>
            <w:color w:val="000000"/>
          </w:rPr>
          <w:delText xml:space="preserve"> Problem I</w:delText>
        </w:r>
      </w:del>
      <w:del w:id="2807" w:author="Catalin Branea" w:date="2013-03-20T09:49:00Z">
        <w:r w:rsidDel="0000799C">
          <w:rPr>
            <w:color w:val="000000"/>
          </w:rPr>
          <w:delText>F</w:delText>
        </w:r>
      </w:del>
      <w:del w:id="2808" w:author="Catalin Branea" w:date="2013-03-25T16:36:00Z">
        <w:r w:rsidDel="003373AF">
          <w:rPr>
            <w:color w:val="000000"/>
          </w:rPr>
          <w:delText>N</w:delText>
        </w:r>
      </w:del>
    </w:p>
    <w:p w:rsidR="00A06F5A" w:rsidDel="003373AF" w:rsidRDefault="00A06F5A" w:rsidP="00A06F5A">
      <w:pPr>
        <w:pStyle w:val="Heading5"/>
        <w:rPr>
          <w:del w:id="2809" w:author="Catalin Branea" w:date="2013-03-25T16:36:00Z"/>
        </w:rPr>
      </w:pPr>
      <w:del w:id="2810" w:author="Catalin Branea" w:date="2013-03-25T16:36:00Z">
        <w:r w:rsidDel="003373AF">
          <w:delText>Output</w:delText>
        </w:r>
      </w:del>
    </w:p>
    <w:p w:rsidR="00A06F5A" w:rsidDel="003373AF" w:rsidRDefault="00A06F5A" w:rsidP="00A06F5A">
      <w:pPr>
        <w:rPr>
          <w:del w:id="2811" w:author="Catalin Branea" w:date="2013-03-25T16:36:00Z"/>
          <w:color w:val="000000"/>
        </w:rPr>
      </w:pPr>
      <w:del w:id="281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13" w:author="Catalin Branea" w:date="2013-03-25T16:36:00Z"/>
        </w:rPr>
      </w:pPr>
      <w:del w:id="2814" w:author="Catalin Branea" w:date="2013-03-25T16:36:00Z">
        <w:r w:rsidDel="003373AF">
          <w:delText>Error Codes Returned</w:delText>
        </w:r>
      </w:del>
    </w:p>
    <w:p w:rsidR="0073553D" w:rsidDel="003373AF" w:rsidRDefault="00A06F5A" w:rsidP="00A06F5A">
      <w:pPr>
        <w:rPr>
          <w:del w:id="2815" w:author="Catalin Branea" w:date="2013-03-25T16:36:00Z"/>
          <w:color w:val="000000"/>
        </w:rPr>
      </w:pPr>
      <w:del w:id="2816" w:author="Catalin Branea" w:date="2013-03-20T20:37:00Z">
        <w:r w:rsidDel="0073553D">
          <w:rPr>
            <w:color w:val="000000"/>
          </w:rPr>
          <w:delText>None</w:delText>
        </w:r>
      </w:del>
    </w:p>
    <w:p w:rsidR="00A06F5A" w:rsidDel="00205B22" w:rsidRDefault="00A06F5A" w:rsidP="00A06F5A">
      <w:pPr>
        <w:pStyle w:val="Heading3"/>
        <w:rPr>
          <w:del w:id="2817" w:author="Catalin Branea" w:date="2013-03-21T09:55:00Z"/>
        </w:rPr>
      </w:pPr>
      <w:del w:id="2818"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2819" w:author="Catalin Branea" w:date="2013-03-21T09:55:00Z"/>
          <w:color w:val="000000"/>
        </w:rPr>
      </w:pPr>
      <w:del w:id="2820"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2821" w:author="Catalin Branea" w:date="2013-03-21T09:55:00Z"/>
        </w:rPr>
      </w:pPr>
      <w:del w:id="2822" w:author="Catalin Branea" w:date="2013-03-21T09:55:00Z">
        <w:r w:rsidDel="00205B22">
          <w:delText>Format</w:delText>
        </w:r>
      </w:del>
    </w:p>
    <w:p w:rsidR="00A06F5A" w:rsidDel="00205B22" w:rsidRDefault="00A06F5A" w:rsidP="00A06F5A">
      <w:pPr>
        <w:rPr>
          <w:del w:id="2823" w:author="Catalin Branea" w:date="2013-03-21T09:55:00Z"/>
          <w:color w:val="000000"/>
        </w:rPr>
      </w:pPr>
      <w:del w:id="2824"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2825" w:author="Catalin Branea" w:date="2013-03-21T09:55:00Z"/>
        </w:rPr>
      </w:pPr>
      <w:del w:id="2826" w:author="Catalin Branea" w:date="2013-03-21T09:55:00Z">
        <w:r w:rsidDel="00205B22">
          <w:delText>Input Parameters</w:delText>
        </w:r>
      </w:del>
    </w:p>
    <w:p w:rsidR="00A06F5A" w:rsidDel="00205B22" w:rsidRDefault="00A06F5A" w:rsidP="00A06F5A">
      <w:pPr>
        <w:rPr>
          <w:del w:id="2827" w:author="Catalin Branea" w:date="2013-03-21T09:55:00Z"/>
          <w:color w:val="000000"/>
        </w:rPr>
      </w:pPr>
      <w:del w:id="2828" w:author="Catalin Branea" w:date="2013-03-21T09:55:00Z">
        <w:r w:rsidDel="00205B22">
          <w:rPr>
            <w:color w:val="000000"/>
          </w:rPr>
          <w:delText>.RETURN</w:delText>
        </w:r>
        <w:r w:rsidDel="00205B22">
          <w:rPr>
            <w:color w:val="000000"/>
          </w:rPr>
          <w:tab/>
        </w:r>
      </w:del>
      <w:del w:id="2829" w:author="Catalin Branea" w:date="2013-03-20T09:49:00Z">
        <w:r w:rsidDel="00645366">
          <w:rPr>
            <w:color w:val="000000"/>
          </w:rPr>
          <w:delText>(</w:delText>
        </w:r>
      </w:del>
      <w:del w:id="2830" w:author="Catalin Branea" w:date="2013-03-21T09:55:00Z">
        <w:r w:rsidDel="00205B22">
          <w:rPr>
            <w:color w:val="000000"/>
          </w:rPr>
          <w:delText>Required</w:delText>
        </w:r>
      </w:del>
      <w:del w:id="2831" w:author="Catalin Branea" w:date="2013-03-20T09:49:00Z">
        <w:r w:rsidDel="00645366">
          <w:rPr>
            <w:color w:val="000000"/>
          </w:rPr>
          <w:delText>)</w:delText>
        </w:r>
      </w:del>
      <w:del w:id="2832"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2833" w:author="Catalin Branea" w:date="2013-03-21T09:55:00Z"/>
          <w:color w:val="000000"/>
        </w:rPr>
      </w:pPr>
      <w:del w:id="2834"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2835" w:author="Catalin Branea" w:date="2013-03-21T09:55:00Z"/>
        </w:rPr>
      </w:pPr>
      <w:del w:id="2836" w:author="Catalin Branea" w:date="2013-03-21T09:55:00Z">
        <w:r w:rsidDel="00205B22">
          <w:delText>Output</w:delText>
        </w:r>
      </w:del>
    </w:p>
    <w:p w:rsidR="00A06F5A" w:rsidDel="00205B22" w:rsidRDefault="00A06F5A" w:rsidP="00A06F5A">
      <w:pPr>
        <w:rPr>
          <w:del w:id="2837" w:author="Catalin Branea" w:date="2013-03-21T09:55:00Z"/>
          <w:color w:val="000000"/>
        </w:rPr>
      </w:pPr>
      <w:del w:id="2838"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2839" w:author="Catalin Branea" w:date="2013-03-21T09:55:00Z"/>
        </w:rPr>
      </w:pPr>
      <w:del w:id="2840" w:author="Catalin Branea" w:date="2013-03-21T09:55:00Z">
        <w:r w:rsidDel="00205B22">
          <w:delText>Error Codes Returned</w:delText>
        </w:r>
      </w:del>
    </w:p>
    <w:p w:rsidR="00A06F5A" w:rsidDel="00205B22" w:rsidRDefault="00A06F5A" w:rsidP="00A06F5A">
      <w:pPr>
        <w:rPr>
          <w:del w:id="2841" w:author="Catalin Branea" w:date="2013-03-21T09:55:00Z"/>
          <w:color w:val="000000"/>
        </w:rPr>
      </w:pPr>
      <w:del w:id="2842" w:author="Catalin Branea" w:date="2013-03-21T09:55:00Z">
        <w:r w:rsidDel="00205B22">
          <w:rPr>
            <w:color w:val="000000"/>
          </w:rPr>
          <w:delText>None</w:delText>
        </w:r>
      </w:del>
    </w:p>
    <w:p w:rsidR="00A06F5A" w:rsidDel="003373AF" w:rsidRDefault="00A06F5A" w:rsidP="00A06F5A">
      <w:pPr>
        <w:pStyle w:val="Heading3"/>
        <w:rPr>
          <w:del w:id="2843" w:author="Catalin Branea" w:date="2013-03-25T16:36:00Z"/>
        </w:rPr>
      </w:pPr>
      <w:del w:id="2844" w:author="Catalin Branea" w:date="2013-03-25T16:36:00Z">
        <w:r w:rsidDel="003373AF">
          <w:rPr>
            <w:color w:val="FF0000"/>
          </w:rPr>
          <w:delText>GETPLIST</w:delText>
        </w:r>
        <w:r w:rsidDel="003373AF">
          <w:delText>^GMPLAPI4() – Return list of problem I</w:delText>
        </w:r>
      </w:del>
      <w:del w:id="2845" w:author="Catalin Branea" w:date="2013-03-20T09:51:00Z">
        <w:r w:rsidDel="00C3495F">
          <w:delText>F</w:delText>
        </w:r>
      </w:del>
      <w:del w:id="2846" w:author="Catalin Branea" w:date="2013-03-25T16:36:00Z">
        <w:r w:rsidDel="003373AF">
          <w:delText>Ns</w:delText>
        </w:r>
      </w:del>
    </w:p>
    <w:p w:rsidR="00A06F5A" w:rsidDel="003373AF" w:rsidRDefault="00A06F5A" w:rsidP="00A06F5A">
      <w:pPr>
        <w:rPr>
          <w:del w:id="2847" w:author="Catalin Branea" w:date="2013-03-25T16:36:00Z"/>
          <w:color w:val="000000"/>
        </w:rPr>
      </w:pPr>
      <w:del w:id="2848" w:author="Catalin Branea" w:date="2013-03-25T16:36:00Z">
        <w:r w:rsidDel="003373AF">
          <w:rPr>
            <w:color w:val="000000"/>
          </w:rPr>
          <w:delText>This extrinsic function returns a list of problems I</w:delText>
        </w:r>
      </w:del>
      <w:del w:id="2849" w:author="Catalin Branea" w:date="2013-03-20T09:51:00Z">
        <w:r w:rsidDel="00C3495F">
          <w:rPr>
            <w:color w:val="000000"/>
          </w:rPr>
          <w:delText>F</w:delText>
        </w:r>
      </w:del>
      <w:del w:id="2850" w:author="Catalin Branea" w:date="2013-03-25T16:36:00Z">
        <w:r w:rsidDel="003373AF">
          <w:rPr>
            <w:color w:val="000000"/>
          </w:rPr>
          <w:delText>Ns given the patient I</w:delText>
        </w:r>
      </w:del>
      <w:del w:id="2851" w:author="Catalin Branea" w:date="2013-03-20T09:51:00Z">
        <w:r w:rsidDel="00C3495F">
          <w:rPr>
            <w:color w:val="000000"/>
          </w:rPr>
          <w:delText>F</w:delText>
        </w:r>
      </w:del>
      <w:del w:id="2852" w:author="Catalin Branea" w:date="2013-03-25T16:36:00Z">
        <w:r w:rsidDel="003373AF">
          <w:rPr>
            <w:color w:val="000000"/>
          </w:rPr>
          <w:delText>N.</w:delText>
        </w:r>
      </w:del>
    </w:p>
    <w:p w:rsidR="00A06F5A" w:rsidDel="003373AF" w:rsidRDefault="00A06F5A" w:rsidP="00A06F5A">
      <w:pPr>
        <w:pStyle w:val="Heading5"/>
        <w:rPr>
          <w:del w:id="2853" w:author="Catalin Branea" w:date="2013-03-25T16:36:00Z"/>
        </w:rPr>
      </w:pPr>
      <w:del w:id="2854" w:author="Catalin Branea" w:date="2013-03-25T16:36:00Z">
        <w:r w:rsidDel="003373AF">
          <w:delText>Format</w:delText>
        </w:r>
      </w:del>
    </w:p>
    <w:p w:rsidR="00A06F5A" w:rsidDel="003373AF" w:rsidRDefault="00A06F5A" w:rsidP="00A06F5A">
      <w:pPr>
        <w:rPr>
          <w:del w:id="2855" w:author="Catalin Branea" w:date="2013-03-25T16:36:00Z"/>
          <w:color w:val="000000"/>
        </w:rPr>
      </w:pPr>
      <w:del w:id="2856"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2857" w:author="Catalin Branea" w:date="2013-03-25T16:36:00Z"/>
        </w:rPr>
      </w:pPr>
      <w:del w:id="2858" w:author="Catalin Branea" w:date="2013-03-25T16:36:00Z">
        <w:r w:rsidDel="003373AF">
          <w:delText>Input Parameters</w:delText>
        </w:r>
      </w:del>
    </w:p>
    <w:p w:rsidR="00A06F5A" w:rsidDel="003373AF" w:rsidRDefault="00A06F5A" w:rsidP="00A06F5A">
      <w:pPr>
        <w:rPr>
          <w:del w:id="2859" w:author="Catalin Branea" w:date="2013-03-25T16:36:00Z"/>
          <w:color w:val="000000"/>
        </w:rPr>
      </w:pPr>
      <w:del w:id="2860" w:author="Catalin Branea" w:date="2013-03-25T16:36:00Z">
        <w:r w:rsidDel="003373AF">
          <w:rPr>
            <w:color w:val="000000"/>
          </w:rPr>
          <w:delText>.RETURN</w:delText>
        </w:r>
        <w:r w:rsidDel="003373AF">
          <w:rPr>
            <w:color w:val="000000"/>
          </w:rPr>
          <w:tab/>
        </w:r>
      </w:del>
      <w:del w:id="2861" w:author="Catalin Branea" w:date="2013-03-20T09:52:00Z">
        <w:r w:rsidDel="00DF70FD">
          <w:rPr>
            <w:color w:val="000000"/>
          </w:rPr>
          <w:delText>(</w:delText>
        </w:r>
      </w:del>
      <w:del w:id="2862" w:author="Catalin Branea" w:date="2013-03-25T16:36:00Z">
        <w:r w:rsidDel="003373AF">
          <w:rPr>
            <w:color w:val="000000"/>
          </w:rPr>
          <w:delText>Required</w:delText>
        </w:r>
      </w:del>
      <w:del w:id="2863" w:author="Catalin Branea" w:date="2013-03-20T09:52:00Z">
        <w:r w:rsidDel="00DF70FD">
          <w:rPr>
            <w:color w:val="000000"/>
          </w:rPr>
          <w:delText>)</w:delText>
        </w:r>
      </w:del>
      <w:del w:id="2864"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865" w:author="Catalin Branea" w:date="2013-03-25T16:36:00Z"/>
          <w:color w:val="000000"/>
        </w:rPr>
      </w:pPr>
      <w:del w:id="2866"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867" w:author="Catalin Branea" w:date="2013-03-25T16:36:00Z"/>
          <w:color w:val="000000"/>
        </w:rPr>
      </w:pPr>
      <w:del w:id="2868" w:author="Catalin Branea" w:date="2013-03-25T16:36:00Z">
        <w:r w:rsidDel="003373AF">
          <w:rPr>
            <w:color w:val="000000"/>
          </w:rPr>
          <w:tab/>
        </w:r>
        <w:r w:rsidDel="003373AF">
          <w:rPr>
            <w:color w:val="000000"/>
          </w:rPr>
          <w:tab/>
          <w:delText>RETURN(</w:delText>
        </w:r>
      </w:del>
      <w:del w:id="2869" w:author="Catalin Branea" w:date="2013-03-20T09:51:00Z">
        <w:r w:rsidDel="00DF70FD">
          <w:rPr>
            <w:color w:val="000000"/>
          </w:rPr>
          <w:delText>I</w:delText>
        </w:r>
      </w:del>
      <w:del w:id="2870" w:author="Catalin Branea" w:date="2013-03-25T16:36:00Z">
        <w:r w:rsidDel="003373AF">
          <w:rPr>
            <w:color w:val="000000"/>
          </w:rPr>
          <w:delText>)=I</w:delText>
        </w:r>
      </w:del>
      <w:del w:id="2871" w:author="Catalin Branea" w:date="2013-03-20T09:52:00Z">
        <w:r w:rsidDel="00DF70FD">
          <w:rPr>
            <w:color w:val="000000"/>
          </w:rPr>
          <w:delText>F</w:delText>
        </w:r>
      </w:del>
      <w:del w:id="2872" w:author="Catalin Branea" w:date="2013-03-25T16:36:00Z">
        <w:r w:rsidDel="003373AF">
          <w:rPr>
            <w:color w:val="000000"/>
          </w:rPr>
          <w:delText>N</w:delText>
        </w:r>
      </w:del>
    </w:p>
    <w:p w:rsidR="00A06F5A" w:rsidDel="003373AF" w:rsidRDefault="00A06F5A" w:rsidP="00A06F5A">
      <w:pPr>
        <w:rPr>
          <w:del w:id="2873" w:author="Catalin Branea" w:date="2013-03-25T16:36:00Z"/>
          <w:color w:val="000000"/>
        </w:rPr>
      </w:pPr>
      <w:del w:id="2874" w:author="Catalin Branea" w:date="2013-03-25T16:36:00Z">
        <w:r w:rsidDel="003373AF">
          <w:rPr>
            <w:color w:val="000000"/>
          </w:rPr>
          <w:delText>GMPDFN</w:delText>
        </w:r>
        <w:r w:rsidDel="003373AF">
          <w:rPr>
            <w:color w:val="000000"/>
          </w:rPr>
          <w:tab/>
        </w:r>
      </w:del>
      <w:del w:id="2875" w:author="Catalin Branea" w:date="2013-03-20T09:52:00Z">
        <w:r w:rsidDel="00DF70FD">
          <w:rPr>
            <w:color w:val="000000"/>
          </w:rPr>
          <w:delText>(</w:delText>
        </w:r>
      </w:del>
      <w:del w:id="2876" w:author="Catalin Branea" w:date="2013-03-25T16:36:00Z">
        <w:r w:rsidDel="003373AF">
          <w:rPr>
            <w:color w:val="000000"/>
          </w:rPr>
          <w:delText>Required</w:delText>
        </w:r>
      </w:del>
      <w:del w:id="2877" w:author="Catalin Branea" w:date="2013-03-20T09:52:00Z">
        <w:r w:rsidDel="00DF70FD">
          <w:rPr>
            <w:color w:val="000000"/>
          </w:rPr>
          <w:delText>)</w:delText>
        </w:r>
      </w:del>
      <w:del w:id="2878" w:author="Catalin Branea" w:date="2013-03-25T16:36:00Z">
        <w:r w:rsidDel="003373AF">
          <w:rPr>
            <w:color w:val="000000"/>
          </w:rPr>
          <w:delText xml:space="preserve"> Patient I</w:delText>
        </w:r>
      </w:del>
      <w:del w:id="2879" w:author="Catalin Branea" w:date="2013-03-20T09:52:00Z">
        <w:r w:rsidDel="00DF70FD">
          <w:rPr>
            <w:color w:val="000000"/>
          </w:rPr>
          <w:delText>F</w:delText>
        </w:r>
      </w:del>
      <w:del w:id="2880" w:author="Catalin Branea" w:date="2013-03-25T16:36:00Z">
        <w:r w:rsidDel="003373AF">
          <w:rPr>
            <w:color w:val="000000"/>
          </w:rPr>
          <w:delText>N</w:delText>
        </w:r>
      </w:del>
    </w:p>
    <w:p w:rsidR="00A06F5A" w:rsidDel="003373AF" w:rsidRDefault="00A06F5A" w:rsidP="00A06F5A">
      <w:pPr>
        <w:rPr>
          <w:del w:id="2881" w:author="Catalin Branea" w:date="2013-03-25T16:36:00Z"/>
          <w:color w:val="000000"/>
        </w:rPr>
      </w:pPr>
      <w:del w:id="2882" w:author="Catalin Branea" w:date="2013-03-25T16:36:00Z">
        <w:r w:rsidDel="003373AF">
          <w:rPr>
            <w:color w:val="000000"/>
          </w:rPr>
          <w:delText>GMPSTAT</w:delText>
        </w:r>
        <w:r w:rsidDel="003373AF">
          <w:rPr>
            <w:color w:val="000000"/>
          </w:rPr>
          <w:tab/>
        </w:r>
      </w:del>
      <w:del w:id="2883" w:author="Catalin Branea" w:date="2013-03-20T09:52:00Z">
        <w:r w:rsidDel="00DF70FD">
          <w:rPr>
            <w:color w:val="000000"/>
          </w:rPr>
          <w:delText>(</w:delText>
        </w:r>
      </w:del>
      <w:del w:id="2884" w:author="Catalin Branea" w:date="2013-03-25T16:36:00Z">
        <w:r w:rsidDel="003373AF">
          <w:rPr>
            <w:color w:val="000000"/>
          </w:rPr>
          <w:delText>Optional</w:delText>
        </w:r>
      </w:del>
      <w:del w:id="2885" w:author="Catalin Branea" w:date="2013-03-20T09:52:00Z">
        <w:r w:rsidDel="00DF70FD">
          <w:rPr>
            <w:color w:val="000000"/>
          </w:rPr>
          <w:delText>)</w:delText>
        </w:r>
      </w:del>
      <w:del w:id="2886"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2887" w:author="Catalin Branea" w:date="2013-03-25T16:36:00Z"/>
          <w:color w:val="000000"/>
        </w:rPr>
      </w:pPr>
      <w:del w:id="2888" w:author="Catalin Branea" w:date="2013-03-25T16:36:00Z">
        <w:r w:rsidDel="003373AF">
          <w:rPr>
            <w:color w:val="000000"/>
          </w:rPr>
          <w:delText>GMPREV</w:delText>
        </w:r>
        <w:r w:rsidDel="003373AF">
          <w:rPr>
            <w:color w:val="000000"/>
          </w:rPr>
          <w:tab/>
        </w:r>
      </w:del>
      <w:del w:id="2889" w:author="Catalin Branea" w:date="2013-03-20T09:53:00Z">
        <w:r w:rsidDel="00DF70FD">
          <w:rPr>
            <w:color w:val="000000"/>
          </w:rPr>
          <w:delText>(</w:delText>
        </w:r>
      </w:del>
      <w:del w:id="2890" w:author="Catalin Branea" w:date="2013-03-25T16:36:00Z">
        <w:r w:rsidDel="003373AF">
          <w:rPr>
            <w:color w:val="000000"/>
          </w:rPr>
          <w:delText>Optional</w:delText>
        </w:r>
      </w:del>
      <w:del w:id="2891" w:author="Catalin Branea" w:date="2013-03-20T09:53:00Z">
        <w:r w:rsidDel="00DF70FD">
          <w:rPr>
            <w:color w:val="000000"/>
          </w:rPr>
          <w:delText>)</w:delText>
        </w:r>
      </w:del>
      <w:del w:id="2892" w:author="Catalin Branea" w:date="2013-03-25T16:36:00Z">
        <w:r w:rsidDel="003373AF">
          <w:rPr>
            <w:color w:val="000000"/>
          </w:rPr>
          <w:delText xml:space="preserve"> Reversed order. The problems will be sorted in reversed order of recorded </w:delText>
        </w:r>
      </w:del>
      <w:del w:id="2893" w:author="Catalin Branea" w:date="2013-03-20T09:53:00Z">
        <w:r w:rsidDel="00DF70FD">
          <w:rPr>
            <w:color w:val="000000"/>
          </w:rPr>
          <w:tab/>
        </w:r>
        <w:r w:rsidDel="00DF70FD">
          <w:rPr>
            <w:color w:val="000000"/>
          </w:rPr>
          <w:tab/>
        </w:r>
        <w:r w:rsidDel="00DF70FD">
          <w:rPr>
            <w:color w:val="000000"/>
          </w:rPr>
          <w:tab/>
        </w:r>
      </w:del>
      <w:del w:id="2894" w:author="Catalin Branea" w:date="2013-03-25T16:36:00Z">
        <w:r w:rsidDel="003373AF">
          <w:rPr>
            <w:color w:val="000000"/>
          </w:rPr>
          <w:delText>date.</w:delText>
        </w:r>
      </w:del>
    </w:p>
    <w:p w:rsidR="00A06F5A" w:rsidDel="003373AF" w:rsidRDefault="00A06F5A" w:rsidP="00A06F5A">
      <w:pPr>
        <w:rPr>
          <w:del w:id="2895" w:author="Catalin Branea" w:date="2013-03-25T16:36:00Z"/>
          <w:color w:val="000000"/>
        </w:rPr>
      </w:pPr>
      <w:del w:id="2896" w:author="Catalin Branea" w:date="2013-03-25T16:36:00Z">
        <w:r w:rsidDel="003373AF">
          <w:rPr>
            <w:color w:val="000000"/>
          </w:rPr>
          <w:delText>GMPROV</w:delText>
        </w:r>
        <w:r w:rsidDel="003373AF">
          <w:rPr>
            <w:color w:val="000000"/>
          </w:rPr>
          <w:tab/>
        </w:r>
      </w:del>
      <w:del w:id="2897" w:author="Catalin Branea" w:date="2013-03-20T09:53:00Z">
        <w:r w:rsidDel="00DF70FD">
          <w:rPr>
            <w:color w:val="000000"/>
          </w:rPr>
          <w:delText>(</w:delText>
        </w:r>
      </w:del>
      <w:del w:id="2898" w:author="Catalin Branea" w:date="2013-03-25T16:36:00Z">
        <w:r w:rsidDel="003373AF">
          <w:rPr>
            <w:color w:val="000000"/>
          </w:rPr>
          <w:delText>Optional</w:delText>
        </w:r>
      </w:del>
      <w:del w:id="2899" w:author="Catalin Branea" w:date="2013-03-20T09:53:00Z">
        <w:r w:rsidDel="00DF70FD">
          <w:rPr>
            <w:color w:val="000000"/>
          </w:rPr>
          <w:delText xml:space="preserve">) </w:delText>
        </w:r>
      </w:del>
      <w:del w:id="2900" w:author="Catalin Branea" w:date="2013-03-25T16:36:00Z">
        <w:r w:rsidDel="003373AF">
          <w:rPr>
            <w:color w:val="000000"/>
          </w:rPr>
          <w:delText>Provider I</w:delText>
        </w:r>
      </w:del>
      <w:del w:id="2901" w:author="Catalin Branea" w:date="2013-03-20T09:53:00Z">
        <w:r w:rsidDel="00DF70FD">
          <w:rPr>
            <w:color w:val="000000"/>
          </w:rPr>
          <w:delText>F</w:delText>
        </w:r>
      </w:del>
      <w:del w:id="2902"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903" w:author="Catalin Branea" w:date="2013-03-20T09:53:00Z">
        <w:r w:rsidDel="00DF70FD">
          <w:rPr>
            <w:color w:val="000000"/>
          </w:rPr>
          <w:tab/>
        </w:r>
        <w:r w:rsidDel="00DF70FD">
          <w:rPr>
            <w:color w:val="000000"/>
          </w:rPr>
          <w:tab/>
        </w:r>
      </w:del>
      <w:del w:id="2904" w:author="Catalin Branea" w:date="2013-03-25T16:36:00Z">
        <w:r w:rsidDel="003373AF">
          <w:rPr>
            <w:color w:val="000000"/>
          </w:rPr>
          <w:delText>provider. Default – return all problems</w:delText>
        </w:r>
      </w:del>
    </w:p>
    <w:p w:rsidR="00A06F5A" w:rsidDel="003373AF" w:rsidRDefault="00A06F5A" w:rsidP="00A06F5A">
      <w:pPr>
        <w:rPr>
          <w:del w:id="2905" w:author="Catalin Branea" w:date="2013-03-25T16:36:00Z"/>
          <w:color w:val="000000"/>
        </w:rPr>
      </w:pPr>
      <w:del w:id="2906" w:author="Catalin Branea" w:date="2013-03-25T16:36:00Z">
        <w:r w:rsidDel="003373AF">
          <w:rPr>
            <w:color w:val="000000"/>
          </w:rPr>
          <w:delText>GMPVIEW</w:delText>
        </w:r>
        <w:r w:rsidDel="003373AF">
          <w:rPr>
            <w:color w:val="000000"/>
          </w:rPr>
          <w:tab/>
        </w:r>
      </w:del>
      <w:del w:id="2907" w:author="Catalin Branea" w:date="2013-03-20T09:53:00Z">
        <w:r w:rsidDel="00DF70FD">
          <w:rPr>
            <w:color w:val="000000"/>
          </w:rPr>
          <w:delText>(</w:delText>
        </w:r>
      </w:del>
      <w:del w:id="2908" w:author="Catalin Branea" w:date="2013-03-25T16:36:00Z">
        <w:r w:rsidDel="003373AF">
          <w:rPr>
            <w:color w:val="000000"/>
          </w:rPr>
          <w:delText>Optional</w:delText>
        </w:r>
      </w:del>
      <w:del w:id="2909" w:author="Catalin Branea" w:date="2013-03-20T09:53:00Z">
        <w:r w:rsidDel="00DF70FD">
          <w:rPr>
            <w:color w:val="000000"/>
          </w:rPr>
          <w:delText>)</w:delText>
        </w:r>
      </w:del>
      <w:del w:id="2910"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911" w:author="Catalin Branea" w:date="2013-03-20T09:54:00Z">
        <w:r w:rsidDel="00DF70FD">
          <w:rPr>
            <w:color w:val="000000"/>
          </w:rPr>
          <w:tab/>
        </w:r>
      </w:del>
      <w:del w:id="2912"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913" w:author="Catalin Branea" w:date="2013-03-25T16:36:00Z"/>
          <w:color w:val="000000"/>
        </w:rPr>
      </w:pPr>
      <w:del w:id="2914" w:author="Catalin Branea" w:date="2013-03-25T16:36:00Z">
        <w:r w:rsidDel="003373AF">
          <w:rPr>
            <w:color w:val="000000"/>
          </w:rPr>
          <w:delText>GMPIDX</w:delText>
        </w:r>
        <w:r w:rsidDel="003373AF">
          <w:rPr>
            <w:color w:val="000000"/>
          </w:rPr>
          <w:tab/>
        </w:r>
      </w:del>
      <w:del w:id="2915" w:author="Catalin Branea" w:date="2013-03-20T09:54:00Z">
        <w:r w:rsidDel="00DF70FD">
          <w:rPr>
            <w:color w:val="000000"/>
          </w:rPr>
          <w:delText>(</w:delText>
        </w:r>
      </w:del>
      <w:del w:id="2916" w:author="Catalin Branea" w:date="2013-03-25T16:36:00Z">
        <w:r w:rsidDel="003373AF">
          <w:rPr>
            <w:color w:val="000000"/>
          </w:rPr>
          <w:delText>Optional</w:delText>
        </w:r>
      </w:del>
      <w:del w:id="2917" w:author="Catalin Branea" w:date="2013-03-20T09:54:00Z">
        <w:r w:rsidDel="00DF70FD">
          <w:rPr>
            <w:color w:val="000000"/>
          </w:rPr>
          <w:delText>)</w:delText>
        </w:r>
      </w:del>
      <w:del w:id="2918" w:author="Catalin Branea" w:date="2013-03-25T16:36:00Z">
        <w:r w:rsidDel="003373AF">
          <w:rPr>
            <w:color w:val="000000"/>
          </w:rPr>
          <w:delText xml:space="preserve"> Create “B” index. If set to 1 will append a</w:delText>
        </w:r>
      </w:del>
      <w:del w:id="2919" w:author="Catalin Branea" w:date="2013-03-20T09:54:00Z">
        <w:r w:rsidDel="00DF70FD">
          <w:rPr>
            <w:color w:val="000000"/>
          </w:rPr>
          <w:delText>nd</w:delText>
        </w:r>
      </w:del>
      <w:del w:id="2920" w:author="Catalin Branea" w:date="2013-03-25T16:36:00Z">
        <w:r w:rsidDel="003373AF">
          <w:rPr>
            <w:color w:val="000000"/>
          </w:rPr>
          <w:delText xml:space="preserve"> index to the output array.</w:delText>
        </w:r>
      </w:del>
    </w:p>
    <w:p w:rsidR="00A06F5A" w:rsidDel="003373AF" w:rsidRDefault="00A06F5A" w:rsidP="00A06F5A">
      <w:pPr>
        <w:rPr>
          <w:del w:id="2921" w:author="Catalin Branea" w:date="2013-03-25T16:36:00Z"/>
          <w:color w:val="000000"/>
        </w:rPr>
      </w:pPr>
      <w:del w:id="2922" w:author="Catalin Branea" w:date="2013-03-25T16:36:00Z">
        <w:r w:rsidDel="003373AF">
          <w:rPr>
            <w:color w:val="000000"/>
          </w:rPr>
          <w:tab/>
        </w:r>
        <w:r w:rsidDel="003373AF">
          <w:rPr>
            <w:color w:val="000000"/>
          </w:rPr>
          <w:tab/>
          <w:delText>RETURN(“B”,</w:delText>
        </w:r>
      </w:del>
      <w:del w:id="2923" w:author="Catalin Branea" w:date="2013-03-20T09:54:00Z">
        <w:r w:rsidDel="00DF70FD">
          <w:rPr>
            <w:color w:val="000000"/>
          </w:rPr>
          <w:delText>IFN</w:delText>
        </w:r>
      </w:del>
      <w:del w:id="2924" w:author="Catalin Branea" w:date="2013-03-25T16:36:00Z">
        <w:r w:rsidDel="003373AF">
          <w:rPr>
            <w:color w:val="000000"/>
          </w:rPr>
          <w:delText>)=</w:delText>
        </w:r>
      </w:del>
      <w:del w:id="2925" w:author="Catalin Branea" w:date="2013-03-20T09:54:00Z">
        <w:r w:rsidDel="00DF70FD">
          <w:rPr>
            <w:color w:val="000000"/>
          </w:rPr>
          <w:delText>I</w:delText>
        </w:r>
      </w:del>
      <w:del w:id="2926" w:author="Catalin Branea" w:date="2013-03-25T16:36:00Z">
        <w:r w:rsidDel="003373AF">
          <w:rPr>
            <w:color w:val="000000"/>
          </w:rPr>
          <w:delText>. Default - 0</w:delText>
        </w:r>
      </w:del>
    </w:p>
    <w:p w:rsidR="00A06F5A" w:rsidDel="003373AF" w:rsidRDefault="00A06F5A" w:rsidP="00A06F5A">
      <w:pPr>
        <w:pStyle w:val="Heading5"/>
        <w:rPr>
          <w:del w:id="2927" w:author="Catalin Branea" w:date="2013-03-25T16:36:00Z"/>
        </w:rPr>
      </w:pPr>
      <w:del w:id="2928" w:author="Catalin Branea" w:date="2013-03-25T16:36:00Z">
        <w:r w:rsidDel="003373AF">
          <w:delText>Output</w:delText>
        </w:r>
      </w:del>
    </w:p>
    <w:p w:rsidR="00A06F5A" w:rsidDel="003373AF" w:rsidRDefault="00A06F5A" w:rsidP="00A06F5A">
      <w:pPr>
        <w:rPr>
          <w:del w:id="2929" w:author="Catalin Branea" w:date="2013-03-25T16:36:00Z"/>
          <w:color w:val="000000"/>
        </w:rPr>
      </w:pPr>
      <w:del w:id="293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31" w:author="Catalin Branea" w:date="2013-03-25T16:36:00Z"/>
        </w:rPr>
      </w:pPr>
      <w:del w:id="2932" w:author="Catalin Branea" w:date="2013-03-25T16:36:00Z">
        <w:r w:rsidDel="003373AF">
          <w:delText>Error Codes Returned</w:delText>
        </w:r>
      </w:del>
    </w:p>
    <w:p w:rsidR="00A06F5A" w:rsidDel="00C867A1" w:rsidRDefault="00A06F5A" w:rsidP="00A06F5A">
      <w:pPr>
        <w:rPr>
          <w:del w:id="2933" w:author="Catalin Branea" w:date="2013-03-20T09:55:00Z"/>
          <w:color w:val="000000"/>
        </w:rPr>
      </w:pPr>
      <w:del w:id="2934" w:author="Catalin Branea" w:date="2013-03-20T09:55:00Z">
        <w:r w:rsidDel="00C867A1">
          <w:rPr>
            <w:color w:val="000000"/>
          </w:rPr>
          <w:delText>None</w:delText>
        </w:r>
      </w:del>
    </w:p>
    <w:p w:rsidR="00A06F5A" w:rsidDel="003373AF" w:rsidRDefault="00A06F5A" w:rsidP="00A06F5A">
      <w:pPr>
        <w:pStyle w:val="Heading3"/>
        <w:rPr>
          <w:del w:id="2935" w:author="Catalin Branea" w:date="2013-03-25T16:36:00Z"/>
        </w:rPr>
      </w:pPr>
      <w:del w:id="2936"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2937" w:author="Catalin Branea" w:date="2013-03-25T16:36:00Z"/>
          <w:color w:val="000000"/>
        </w:rPr>
      </w:pPr>
      <w:del w:id="2938"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2939" w:author="Catalin Branea" w:date="2013-03-25T16:36:00Z"/>
        </w:rPr>
      </w:pPr>
      <w:del w:id="2940" w:author="Catalin Branea" w:date="2013-03-25T16:36:00Z">
        <w:r w:rsidDel="003373AF">
          <w:delText>Format</w:delText>
        </w:r>
      </w:del>
    </w:p>
    <w:p w:rsidR="00A06F5A" w:rsidDel="003373AF" w:rsidRDefault="00A06F5A" w:rsidP="00A06F5A">
      <w:pPr>
        <w:rPr>
          <w:del w:id="2941" w:author="Catalin Branea" w:date="2013-03-25T16:36:00Z"/>
          <w:color w:val="000000"/>
        </w:rPr>
      </w:pPr>
      <w:del w:id="2942"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2943" w:author="Catalin Branea" w:date="2013-03-25T16:36:00Z"/>
        </w:rPr>
      </w:pPr>
      <w:del w:id="2944" w:author="Catalin Branea" w:date="2013-03-25T16:36:00Z">
        <w:r w:rsidDel="003373AF">
          <w:delText>Input Parameters</w:delText>
        </w:r>
      </w:del>
    </w:p>
    <w:p w:rsidR="00A06F5A" w:rsidDel="003373AF" w:rsidRDefault="00A06F5A" w:rsidP="00A06F5A">
      <w:pPr>
        <w:rPr>
          <w:del w:id="2945" w:author="Catalin Branea" w:date="2013-03-25T16:36:00Z"/>
          <w:color w:val="000000"/>
        </w:rPr>
      </w:pPr>
      <w:del w:id="2946" w:author="Catalin Branea" w:date="2013-03-25T16:36:00Z">
        <w:r w:rsidDel="003373AF">
          <w:rPr>
            <w:color w:val="000000"/>
          </w:rPr>
          <w:delText>.RETURN</w:delText>
        </w:r>
        <w:r w:rsidDel="003373AF">
          <w:rPr>
            <w:color w:val="000000"/>
          </w:rPr>
          <w:tab/>
        </w:r>
      </w:del>
      <w:del w:id="2947" w:author="Catalin Branea" w:date="2013-03-20T09:56:00Z">
        <w:r w:rsidDel="00DC521A">
          <w:rPr>
            <w:color w:val="000000"/>
          </w:rPr>
          <w:delText>(</w:delText>
        </w:r>
      </w:del>
      <w:del w:id="2948" w:author="Catalin Branea" w:date="2013-03-25T16:36:00Z">
        <w:r w:rsidDel="003373AF">
          <w:rPr>
            <w:color w:val="000000"/>
          </w:rPr>
          <w:delText>Required</w:delText>
        </w:r>
      </w:del>
      <w:del w:id="2949" w:author="Catalin Branea" w:date="2013-03-20T09:56:00Z">
        <w:r w:rsidDel="00DC521A">
          <w:rPr>
            <w:color w:val="000000"/>
          </w:rPr>
          <w:delText>)</w:delText>
        </w:r>
      </w:del>
      <w:del w:id="2950"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2951" w:author="Catalin Branea" w:date="2013-03-25T16:36:00Z"/>
          <w:color w:val="000000"/>
        </w:rPr>
      </w:pPr>
      <w:del w:id="2952" w:author="Catalin Branea" w:date="2013-03-25T16:36:00Z">
        <w:r w:rsidDel="003373AF">
          <w:rPr>
            <w:color w:val="000000"/>
          </w:rPr>
          <w:delText>GMPDFN</w:delText>
        </w:r>
        <w:r w:rsidDel="003373AF">
          <w:rPr>
            <w:color w:val="000000"/>
          </w:rPr>
          <w:tab/>
        </w:r>
      </w:del>
      <w:del w:id="2953" w:author="Catalin Branea" w:date="2013-03-20T09:56:00Z">
        <w:r w:rsidDel="00DC521A">
          <w:rPr>
            <w:color w:val="000000"/>
          </w:rPr>
          <w:delText>(</w:delText>
        </w:r>
      </w:del>
      <w:del w:id="2954" w:author="Catalin Branea" w:date="2013-03-25T16:36:00Z">
        <w:r w:rsidDel="003373AF">
          <w:rPr>
            <w:color w:val="000000"/>
          </w:rPr>
          <w:delText>Required</w:delText>
        </w:r>
      </w:del>
      <w:del w:id="2955" w:author="Catalin Branea" w:date="2013-03-20T09:56:00Z">
        <w:r w:rsidDel="00DC521A">
          <w:rPr>
            <w:color w:val="000000"/>
          </w:rPr>
          <w:delText>)</w:delText>
        </w:r>
      </w:del>
      <w:del w:id="2956" w:author="Catalin Branea" w:date="2013-03-25T16:36:00Z">
        <w:r w:rsidDel="003373AF">
          <w:rPr>
            <w:color w:val="000000"/>
          </w:rPr>
          <w:delText xml:space="preserve"> Patient I</w:delText>
        </w:r>
      </w:del>
      <w:del w:id="2957" w:author="Catalin Branea" w:date="2013-03-20T09:58:00Z">
        <w:r w:rsidDel="00DC521A">
          <w:rPr>
            <w:color w:val="000000"/>
          </w:rPr>
          <w:delText>F</w:delText>
        </w:r>
      </w:del>
      <w:del w:id="2958" w:author="Catalin Branea" w:date="2013-03-25T16:36:00Z">
        <w:r w:rsidDel="003373AF">
          <w:rPr>
            <w:color w:val="000000"/>
          </w:rPr>
          <w:delText>N</w:delText>
        </w:r>
      </w:del>
    </w:p>
    <w:p w:rsidR="00A06F5A" w:rsidDel="003373AF" w:rsidRDefault="00A06F5A" w:rsidP="00A06F5A">
      <w:pPr>
        <w:rPr>
          <w:del w:id="2959" w:author="Catalin Branea" w:date="2013-03-25T16:36:00Z"/>
          <w:color w:val="000000"/>
        </w:rPr>
      </w:pPr>
      <w:del w:id="2960" w:author="Catalin Branea" w:date="2013-03-25T16:36:00Z">
        <w:r w:rsidDel="003373AF">
          <w:rPr>
            <w:color w:val="000000"/>
          </w:rPr>
          <w:delText>GMPSTAT</w:delText>
        </w:r>
        <w:r w:rsidDel="003373AF">
          <w:rPr>
            <w:color w:val="000000"/>
          </w:rPr>
          <w:tab/>
        </w:r>
      </w:del>
      <w:del w:id="2961" w:author="Catalin Branea" w:date="2013-03-20T09:57:00Z">
        <w:r w:rsidDel="00DC521A">
          <w:rPr>
            <w:color w:val="000000"/>
          </w:rPr>
          <w:delText>(</w:delText>
        </w:r>
      </w:del>
      <w:del w:id="2962" w:author="Catalin Branea" w:date="2013-03-25T16:36:00Z">
        <w:r w:rsidDel="003373AF">
          <w:rPr>
            <w:color w:val="000000"/>
          </w:rPr>
          <w:delText>Optional</w:delText>
        </w:r>
      </w:del>
      <w:del w:id="2963" w:author="Catalin Branea" w:date="2013-03-20T09:57:00Z">
        <w:r w:rsidDel="00DC521A">
          <w:rPr>
            <w:color w:val="000000"/>
          </w:rPr>
          <w:delText>)</w:delText>
        </w:r>
      </w:del>
      <w:del w:id="2964" w:author="Catalin Branea" w:date="2013-03-25T16:36:00Z">
        <w:r w:rsidDel="003373AF">
          <w:rPr>
            <w:color w:val="000000"/>
          </w:rPr>
          <w:delText xml:space="preserve"> Problem status </w:delText>
        </w:r>
      </w:del>
      <w:del w:id="2965" w:author="Catalin Branea" w:date="2013-03-20T09:57:00Z">
        <w:r w:rsidDel="00DC521A">
          <w:rPr>
            <w:color w:val="000000"/>
          </w:rPr>
          <w:delText>(</w:delText>
        </w:r>
      </w:del>
      <w:del w:id="2966" w:author="Catalin Branea" w:date="2013-03-25T16:36:00Z">
        <w:r w:rsidDel="003373AF">
          <w:rPr>
            <w:color w:val="000000"/>
          </w:rPr>
          <w:delText>Active</w:delText>
        </w:r>
      </w:del>
      <w:del w:id="2967" w:author="Catalin Branea" w:date="2013-03-20T09:57:00Z">
        <w:r w:rsidDel="00DC521A">
          <w:rPr>
            <w:color w:val="000000"/>
          </w:rPr>
          <w:delText>/</w:delText>
        </w:r>
      </w:del>
      <w:del w:id="2968" w:author="Catalin Branea" w:date="2013-03-25T16:36:00Z">
        <w:r w:rsidDel="003373AF">
          <w:rPr>
            <w:color w:val="000000"/>
          </w:rPr>
          <w:delText>Inactive</w:delText>
        </w:r>
      </w:del>
      <w:del w:id="2969" w:author="Catalin Branea" w:date="2013-03-20T09:57:00Z">
        <w:r w:rsidDel="00DC521A">
          <w:rPr>
            <w:color w:val="000000"/>
          </w:rPr>
          <w:delText>)</w:delText>
        </w:r>
      </w:del>
      <w:del w:id="2970" w:author="Catalin Branea" w:date="2013-03-25T16:36:00Z">
        <w:r w:rsidDel="003373AF">
          <w:rPr>
            <w:color w:val="000000"/>
          </w:rPr>
          <w:delText>. Default: both active and inactive.</w:delText>
        </w:r>
      </w:del>
    </w:p>
    <w:p w:rsidR="00A06F5A" w:rsidDel="003373AF" w:rsidRDefault="00A06F5A" w:rsidP="00A06F5A">
      <w:pPr>
        <w:pStyle w:val="Heading5"/>
        <w:rPr>
          <w:del w:id="2971" w:author="Catalin Branea" w:date="2013-03-25T16:36:00Z"/>
        </w:rPr>
      </w:pPr>
      <w:del w:id="2972" w:author="Catalin Branea" w:date="2013-03-25T16:36:00Z">
        <w:r w:rsidDel="003373AF">
          <w:delText>Output</w:delText>
        </w:r>
      </w:del>
    </w:p>
    <w:p w:rsidR="00A06F5A" w:rsidDel="003373AF" w:rsidRDefault="00A06F5A" w:rsidP="00A06F5A">
      <w:pPr>
        <w:rPr>
          <w:del w:id="2973" w:author="Catalin Branea" w:date="2013-03-25T16:36:00Z"/>
          <w:color w:val="000000"/>
        </w:rPr>
      </w:pPr>
      <w:del w:id="297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75" w:author="Catalin Branea" w:date="2013-03-25T16:36:00Z"/>
        </w:rPr>
      </w:pPr>
      <w:del w:id="2976" w:author="Catalin Branea" w:date="2013-03-25T16:36:00Z">
        <w:r w:rsidDel="003373AF">
          <w:delText>Error Codes Returned</w:delText>
        </w:r>
      </w:del>
    </w:p>
    <w:p w:rsidR="007948FA" w:rsidDel="003373AF" w:rsidRDefault="00A06F5A" w:rsidP="00A06F5A">
      <w:pPr>
        <w:rPr>
          <w:del w:id="2977" w:author="Catalin Branea" w:date="2013-03-25T16:36:00Z"/>
          <w:color w:val="000000"/>
        </w:rPr>
      </w:pPr>
      <w:del w:id="2978" w:author="Catalin Branea" w:date="2013-03-20T21:06:00Z">
        <w:r w:rsidDel="007948FA">
          <w:rPr>
            <w:color w:val="000000"/>
          </w:rPr>
          <w:delText>None</w:delText>
        </w:r>
      </w:del>
    </w:p>
    <w:p w:rsidR="00A06F5A" w:rsidDel="003373AF" w:rsidRDefault="00A06F5A" w:rsidP="00A06F5A">
      <w:pPr>
        <w:pStyle w:val="Heading3"/>
        <w:rPr>
          <w:del w:id="2979" w:author="Catalin Branea" w:date="2013-03-25T16:36:00Z"/>
        </w:rPr>
      </w:pPr>
      <w:del w:id="2980"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2981" w:author="Catalin Branea" w:date="2013-03-25T16:36:00Z"/>
          <w:color w:val="000000"/>
        </w:rPr>
      </w:pPr>
      <w:del w:id="2982"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2983" w:author="Catalin Branea" w:date="2013-03-25T16:36:00Z"/>
        </w:rPr>
      </w:pPr>
      <w:del w:id="2984" w:author="Catalin Branea" w:date="2013-03-25T16:36:00Z">
        <w:r w:rsidDel="003373AF">
          <w:delText>Format</w:delText>
        </w:r>
      </w:del>
    </w:p>
    <w:p w:rsidR="00A06F5A" w:rsidDel="003373AF" w:rsidRDefault="00A06F5A" w:rsidP="00A06F5A">
      <w:pPr>
        <w:rPr>
          <w:del w:id="2985" w:author="Catalin Branea" w:date="2013-03-25T16:36:00Z"/>
          <w:color w:val="000000"/>
        </w:rPr>
      </w:pPr>
      <w:del w:id="2986"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2987" w:author="Catalin Branea" w:date="2013-03-25T16:36:00Z"/>
        </w:rPr>
      </w:pPr>
      <w:del w:id="2988" w:author="Catalin Branea" w:date="2013-03-25T16:36:00Z">
        <w:r w:rsidDel="003373AF">
          <w:delText>Input Parameters</w:delText>
        </w:r>
      </w:del>
    </w:p>
    <w:p w:rsidR="00A06F5A" w:rsidDel="003373AF" w:rsidRDefault="00A06F5A" w:rsidP="00A06F5A">
      <w:pPr>
        <w:rPr>
          <w:del w:id="2989" w:author="Catalin Branea" w:date="2013-03-25T16:36:00Z"/>
          <w:color w:val="000000"/>
        </w:rPr>
      </w:pPr>
      <w:del w:id="2990" w:author="Catalin Branea" w:date="2013-03-25T16:36:00Z">
        <w:r w:rsidDel="003373AF">
          <w:rPr>
            <w:color w:val="000000"/>
          </w:rPr>
          <w:delText>.RETURN</w:delText>
        </w:r>
        <w:r w:rsidDel="003373AF">
          <w:rPr>
            <w:color w:val="000000"/>
          </w:rPr>
          <w:tab/>
        </w:r>
      </w:del>
      <w:del w:id="2991" w:author="Catalin Branea" w:date="2013-03-20T10:01:00Z">
        <w:r w:rsidDel="00933470">
          <w:rPr>
            <w:color w:val="000000"/>
          </w:rPr>
          <w:delText>(</w:delText>
        </w:r>
      </w:del>
      <w:del w:id="2992" w:author="Catalin Branea" w:date="2013-03-25T16:36:00Z">
        <w:r w:rsidDel="003373AF">
          <w:rPr>
            <w:color w:val="000000"/>
          </w:rPr>
          <w:delText>Required</w:delText>
        </w:r>
      </w:del>
      <w:del w:id="2993" w:author="Catalin Branea" w:date="2013-03-20T10:01:00Z">
        <w:r w:rsidDel="00933470">
          <w:rPr>
            <w:color w:val="000000"/>
          </w:rPr>
          <w:delText>)</w:delText>
        </w:r>
      </w:del>
      <w:del w:id="2994" w:author="Catalin Branea" w:date="2013-03-25T16:36:00Z">
        <w:r w:rsidDel="003373AF">
          <w:rPr>
            <w:color w:val="000000"/>
          </w:rPr>
          <w:delText xml:space="preserve"> Set to last modified date</w:delText>
        </w:r>
      </w:del>
    </w:p>
    <w:p w:rsidR="00A06F5A" w:rsidDel="003373AF" w:rsidRDefault="00A06F5A" w:rsidP="00A06F5A">
      <w:pPr>
        <w:rPr>
          <w:del w:id="2995" w:author="Catalin Branea" w:date="2013-03-25T16:36:00Z"/>
          <w:color w:val="000000"/>
        </w:rPr>
      </w:pPr>
      <w:del w:id="2996" w:author="Catalin Branea" w:date="2013-03-25T16:36:00Z">
        <w:r w:rsidDel="003373AF">
          <w:rPr>
            <w:color w:val="000000"/>
          </w:rPr>
          <w:delText>GMPIFN</w:delText>
        </w:r>
        <w:r w:rsidDel="003373AF">
          <w:rPr>
            <w:color w:val="000000"/>
          </w:rPr>
          <w:tab/>
        </w:r>
      </w:del>
      <w:del w:id="2997" w:author="Catalin Branea" w:date="2013-03-20T10:01:00Z">
        <w:r w:rsidDel="00933470">
          <w:rPr>
            <w:color w:val="000000"/>
          </w:rPr>
          <w:delText>(</w:delText>
        </w:r>
      </w:del>
      <w:del w:id="2998" w:author="Catalin Branea" w:date="2013-03-25T16:36:00Z">
        <w:r w:rsidDel="003373AF">
          <w:rPr>
            <w:color w:val="000000"/>
          </w:rPr>
          <w:delText>Required</w:delText>
        </w:r>
      </w:del>
      <w:del w:id="2999" w:author="Catalin Branea" w:date="2013-03-20T10:01:00Z">
        <w:r w:rsidDel="00933470">
          <w:rPr>
            <w:color w:val="000000"/>
          </w:rPr>
          <w:delText>)</w:delText>
        </w:r>
      </w:del>
      <w:del w:id="3000" w:author="Catalin Branea" w:date="2013-03-25T16:36:00Z">
        <w:r w:rsidDel="003373AF">
          <w:rPr>
            <w:color w:val="000000"/>
          </w:rPr>
          <w:delText xml:space="preserve"> Problem I</w:delText>
        </w:r>
      </w:del>
      <w:del w:id="3001" w:author="Catalin Branea" w:date="2013-03-20T10:01:00Z">
        <w:r w:rsidDel="00933470">
          <w:rPr>
            <w:color w:val="000000"/>
          </w:rPr>
          <w:delText>F</w:delText>
        </w:r>
      </w:del>
      <w:del w:id="3002" w:author="Catalin Branea" w:date="2013-03-25T16:36:00Z">
        <w:r w:rsidDel="003373AF">
          <w:rPr>
            <w:color w:val="000000"/>
          </w:rPr>
          <w:delText>N</w:delText>
        </w:r>
      </w:del>
    </w:p>
    <w:p w:rsidR="00A06F5A" w:rsidDel="003373AF" w:rsidRDefault="00A06F5A" w:rsidP="00A06F5A">
      <w:pPr>
        <w:pStyle w:val="Heading5"/>
        <w:rPr>
          <w:del w:id="3003" w:author="Catalin Branea" w:date="2013-03-25T16:36:00Z"/>
        </w:rPr>
      </w:pPr>
      <w:del w:id="3004" w:author="Catalin Branea" w:date="2013-03-25T16:36:00Z">
        <w:r w:rsidDel="003373AF">
          <w:delText>Output</w:delText>
        </w:r>
      </w:del>
    </w:p>
    <w:p w:rsidR="00A06F5A" w:rsidDel="003373AF" w:rsidRDefault="00A06F5A" w:rsidP="00A06F5A">
      <w:pPr>
        <w:rPr>
          <w:del w:id="3005" w:author="Catalin Branea" w:date="2013-03-25T16:36:00Z"/>
          <w:color w:val="000000"/>
        </w:rPr>
      </w:pPr>
      <w:del w:id="300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07" w:author="Catalin Branea" w:date="2013-03-25T16:36:00Z"/>
        </w:rPr>
      </w:pPr>
      <w:del w:id="3008" w:author="Catalin Branea" w:date="2013-03-25T16:36:00Z">
        <w:r w:rsidDel="003373AF">
          <w:delText>Error Codes Returned</w:delText>
        </w:r>
      </w:del>
    </w:p>
    <w:p w:rsidR="00485063" w:rsidDel="003373AF" w:rsidRDefault="00A06F5A" w:rsidP="00A06F5A">
      <w:pPr>
        <w:rPr>
          <w:del w:id="3009" w:author="Catalin Branea" w:date="2013-03-25T16:36:00Z"/>
          <w:color w:val="000000"/>
        </w:rPr>
      </w:pPr>
      <w:del w:id="3010" w:author="Catalin Branea" w:date="2013-03-20T21:08:00Z">
        <w:r w:rsidDel="00485063">
          <w:rPr>
            <w:color w:val="000000"/>
          </w:rPr>
          <w:delText>None</w:delText>
        </w:r>
      </w:del>
    </w:p>
    <w:p w:rsidR="00A06F5A" w:rsidDel="003373AF" w:rsidRDefault="00A06F5A" w:rsidP="00A06F5A">
      <w:pPr>
        <w:pStyle w:val="Heading3"/>
        <w:rPr>
          <w:del w:id="3011" w:author="Catalin Branea" w:date="2013-03-25T16:36:00Z"/>
        </w:rPr>
      </w:pPr>
      <w:del w:id="3012"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3013" w:author="Catalin Branea" w:date="2013-03-25T16:36:00Z"/>
          <w:color w:val="000000"/>
        </w:rPr>
      </w:pPr>
      <w:del w:id="3014" w:author="Catalin Branea" w:date="2013-03-25T16:36:00Z">
        <w:r w:rsidDel="003373AF">
          <w:rPr>
            <w:color w:val="000000"/>
          </w:rPr>
          <w:delText xml:space="preserve">This extrinsic function returns </w:delText>
        </w:r>
      </w:del>
      <w:del w:id="3015" w:author="Catalin Branea" w:date="2013-03-20T10:08:00Z">
        <w:r w:rsidDel="00113A4D">
          <w:rPr>
            <w:color w:val="000000"/>
          </w:rPr>
          <w:delText>detailed information on a</w:delText>
        </w:r>
      </w:del>
      <w:del w:id="3016" w:author="Catalin Branea" w:date="2013-03-25T16:36:00Z">
        <w:r w:rsidDel="003373AF">
          <w:rPr>
            <w:color w:val="000000"/>
          </w:rPr>
          <w:delText xml:space="preserve"> problem.</w:delText>
        </w:r>
      </w:del>
    </w:p>
    <w:p w:rsidR="00A06F5A" w:rsidDel="003373AF" w:rsidRDefault="00A06F5A" w:rsidP="00A06F5A">
      <w:pPr>
        <w:pStyle w:val="Heading5"/>
        <w:rPr>
          <w:del w:id="3017" w:author="Catalin Branea" w:date="2013-03-25T16:36:00Z"/>
        </w:rPr>
      </w:pPr>
      <w:del w:id="3018" w:author="Catalin Branea" w:date="2013-03-25T16:36:00Z">
        <w:r w:rsidDel="003373AF">
          <w:delText>Format</w:delText>
        </w:r>
      </w:del>
    </w:p>
    <w:p w:rsidR="00A06F5A" w:rsidDel="003373AF" w:rsidRDefault="00A06F5A" w:rsidP="00A06F5A">
      <w:pPr>
        <w:rPr>
          <w:del w:id="3019" w:author="Catalin Branea" w:date="2013-03-25T16:36:00Z"/>
          <w:color w:val="000000"/>
        </w:rPr>
      </w:pPr>
      <w:del w:id="3020"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3021" w:author="Catalin Branea" w:date="2013-03-25T16:36:00Z"/>
        </w:rPr>
      </w:pPr>
      <w:del w:id="3022" w:author="Catalin Branea" w:date="2013-03-25T16:36:00Z">
        <w:r w:rsidDel="003373AF">
          <w:delText>Input Parameters</w:delText>
        </w:r>
      </w:del>
    </w:p>
    <w:p w:rsidR="00A06F5A" w:rsidDel="003373AF" w:rsidRDefault="00A06F5A" w:rsidP="00A06F5A">
      <w:pPr>
        <w:rPr>
          <w:del w:id="3023" w:author="Catalin Branea" w:date="2013-03-25T16:36:00Z"/>
          <w:color w:val="000000"/>
        </w:rPr>
      </w:pPr>
      <w:del w:id="3024" w:author="Catalin Branea" w:date="2013-03-25T16:36:00Z">
        <w:r w:rsidDel="003373AF">
          <w:rPr>
            <w:color w:val="000000"/>
          </w:rPr>
          <w:delText>.RETURN</w:delText>
        </w:r>
        <w:r w:rsidDel="003373AF">
          <w:rPr>
            <w:color w:val="000000"/>
          </w:rPr>
          <w:tab/>
        </w:r>
      </w:del>
      <w:del w:id="3025" w:author="Catalin Branea" w:date="2013-03-20T10:08:00Z">
        <w:r w:rsidDel="00D65BE1">
          <w:rPr>
            <w:color w:val="000000"/>
          </w:rPr>
          <w:delText>(</w:delText>
        </w:r>
      </w:del>
      <w:del w:id="3026" w:author="Catalin Branea" w:date="2013-03-25T16:36:00Z">
        <w:r w:rsidDel="003373AF">
          <w:rPr>
            <w:color w:val="000000"/>
          </w:rPr>
          <w:delText>Required</w:delText>
        </w:r>
      </w:del>
      <w:del w:id="3027" w:author="Catalin Branea" w:date="2013-03-20T10:08:00Z">
        <w:r w:rsidDel="00D65BE1">
          <w:rPr>
            <w:color w:val="000000"/>
          </w:rPr>
          <w:delText>)</w:delText>
        </w:r>
      </w:del>
      <w:del w:id="3028"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3029" w:author="Catalin Branea" w:date="2013-03-20T10:09:00Z">
        <w:r w:rsidDel="00D65BE1">
          <w:rPr>
            <w:color w:val="000000"/>
          </w:rPr>
          <w:tab/>
        </w:r>
      </w:del>
      <w:del w:id="3030" w:author="Catalin Branea" w:date="2013-03-25T16:36:00Z">
        <w:r w:rsidDel="003373AF">
          <w:rPr>
            <w:color w:val="000000"/>
          </w:rPr>
          <w:delText>RETURN=Total number of problems in patient’s file</w:delText>
        </w:r>
      </w:del>
    </w:p>
    <w:p w:rsidR="00A06F5A" w:rsidDel="003373AF" w:rsidRDefault="00A06F5A" w:rsidP="00A06F5A">
      <w:pPr>
        <w:rPr>
          <w:del w:id="3031" w:author="Catalin Branea" w:date="2013-03-25T16:36:00Z"/>
          <w:color w:val="000000"/>
        </w:rPr>
      </w:pPr>
      <w:del w:id="3032"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033" w:author="Catalin Branea" w:date="2013-03-25T16:36:00Z"/>
          <w:color w:val="000000"/>
        </w:rPr>
      </w:pPr>
      <w:del w:id="3034"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3035" w:author="Catalin Branea" w:date="2013-03-25T16:36:00Z"/>
          <w:color w:val="000000"/>
        </w:rPr>
      </w:pPr>
      <w:del w:id="3036"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037" w:author="Catalin Branea" w:date="2013-03-25T16:36:00Z"/>
          <w:color w:val="000000"/>
        </w:rPr>
      </w:pPr>
      <w:del w:id="3038"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039" w:author="Catalin Branea" w:date="2013-03-25T16:36:00Z"/>
          <w:color w:val="000000"/>
        </w:rPr>
      </w:pPr>
      <w:del w:id="3040" w:author="Catalin Branea" w:date="2013-03-25T16:36:00Z">
        <w:r w:rsidDel="003373AF">
          <w:rPr>
            <w:color w:val="000000"/>
          </w:rPr>
          <w:delText>GMPDFN</w:delText>
        </w:r>
        <w:r w:rsidDel="003373AF">
          <w:rPr>
            <w:color w:val="000000"/>
          </w:rPr>
          <w:tab/>
        </w:r>
      </w:del>
      <w:del w:id="3041" w:author="Catalin Branea" w:date="2013-03-20T10:09:00Z">
        <w:r w:rsidDel="00D65BE1">
          <w:rPr>
            <w:color w:val="000000"/>
          </w:rPr>
          <w:delText>(</w:delText>
        </w:r>
      </w:del>
      <w:del w:id="3042" w:author="Catalin Branea" w:date="2013-03-25T16:36:00Z">
        <w:r w:rsidDel="003373AF">
          <w:rPr>
            <w:color w:val="000000"/>
          </w:rPr>
          <w:delText>Required</w:delText>
        </w:r>
      </w:del>
      <w:del w:id="3043" w:author="Catalin Branea" w:date="2013-03-20T10:09:00Z">
        <w:r w:rsidDel="00D65BE1">
          <w:rPr>
            <w:color w:val="000000"/>
          </w:rPr>
          <w:delText>)</w:delText>
        </w:r>
      </w:del>
      <w:del w:id="3044" w:author="Catalin Branea" w:date="2013-03-25T16:36:00Z">
        <w:r w:rsidDel="003373AF">
          <w:rPr>
            <w:color w:val="000000"/>
          </w:rPr>
          <w:delText xml:space="preserve"> Patient I</w:delText>
        </w:r>
      </w:del>
      <w:del w:id="3045" w:author="Catalin Branea" w:date="2013-03-20T10:09:00Z">
        <w:r w:rsidDel="00D65BE1">
          <w:rPr>
            <w:color w:val="000000"/>
          </w:rPr>
          <w:delText>F</w:delText>
        </w:r>
      </w:del>
      <w:del w:id="3046" w:author="Catalin Branea" w:date="2013-03-25T16:36:00Z">
        <w:r w:rsidDel="003373AF">
          <w:rPr>
            <w:color w:val="000000"/>
          </w:rPr>
          <w:delText>N</w:delText>
        </w:r>
      </w:del>
    </w:p>
    <w:p w:rsidR="00A06F5A" w:rsidDel="003373AF" w:rsidRDefault="00A06F5A" w:rsidP="00A06F5A">
      <w:pPr>
        <w:rPr>
          <w:del w:id="3047" w:author="Catalin Branea" w:date="2013-03-25T16:36:00Z"/>
          <w:color w:val="000000"/>
        </w:rPr>
      </w:pPr>
      <w:del w:id="3048" w:author="Catalin Branea" w:date="2013-03-25T16:36:00Z">
        <w:r w:rsidDel="003373AF">
          <w:rPr>
            <w:color w:val="000000"/>
          </w:rPr>
          <w:delText>GMPSTAT</w:delText>
        </w:r>
        <w:r w:rsidDel="003373AF">
          <w:rPr>
            <w:color w:val="000000"/>
          </w:rPr>
          <w:tab/>
        </w:r>
      </w:del>
      <w:del w:id="3049" w:author="Catalin Branea" w:date="2013-03-20T10:09:00Z">
        <w:r w:rsidDel="00D65BE1">
          <w:rPr>
            <w:color w:val="000000"/>
          </w:rPr>
          <w:delText>(</w:delText>
        </w:r>
      </w:del>
      <w:del w:id="3050" w:author="Catalin Branea" w:date="2013-03-25T16:36:00Z">
        <w:r w:rsidDel="003373AF">
          <w:rPr>
            <w:color w:val="000000"/>
          </w:rPr>
          <w:delText>Optional</w:delText>
        </w:r>
      </w:del>
      <w:del w:id="3051" w:author="Catalin Branea" w:date="2013-03-20T10:09:00Z">
        <w:r w:rsidDel="00D65BE1">
          <w:rPr>
            <w:color w:val="000000"/>
          </w:rPr>
          <w:delText>)</w:delText>
        </w:r>
      </w:del>
      <w:del w:id="3052"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3053" w:author="Catalin Branea" w:date="2013-03-20T10:09:00Z">
        <w:r w:rsidDel="00D65BE1">
          <w:rPr>
            <w:color w:val="000000"/>
          </w:rPr>
          <w:delText>“</w:delText>
        </w:r>
      </w:del>
      <w:del w:id="3054" w:author="Catalin Branea" w:date="2013-03-25T16:36:00Z">
        <w:r w:rsidDel="003373AF">
          <w:rPr>
            <w:color w:val="000000"/>
          </w:rPr>
          <w:delText>A</w:delText>
        </w:r>
      </w:del>
      <w:del w:id="3055" w:author="Catalin Branea" w:date="2013-03-20T10:09:00Z">
        <w:r w:rsidDel="00D65BE1">
          <w:rPr>
            <w:color w:val="000000"/>
          </w:rPr>
          <w:delText>”</w:delText>
        </w:r>
      </w:del>
      <w:del w:id="3056" w:author="Catalin Branea" w:date="2013-03-25T16:36:00Z">
        <w:r w:rsidDel="003373AF">
          <w:rPr>
            <w:color w:val="000000"/>
          </w:rPr>
          <w:delText xml:space="preserve"> </w:delText>
        </w:r>
      </w:del>
      <w:del w:id="3057" w:author="Catalin Branea" w:date="2013-03-20T10:09:00Z">
        <w:r w:rsidDel="00D65BE1">
          <w:rPr>
            <w:color w:val="000000"/>
          </w:rPr>
          <w:delText>–</w:delText>
        </w:r>
      </w:del>
      <w:del w:id="3058" w:author="Catalin Branea" w:date="2013-03-25T16:36:00Z">
        <w:r w:rsidDel="003373AF">
          <w:rPr>
            <w:color w:val="000000"/>
          </w:rPr>
          <w:delText xml:space="preserve"> returns active problems only</w:delText>
        </w:r>
      </w:del>
    </w:p>
    <w:p w:rsidR="00A06F5A" w:rsidDel="003373AF" w:rsidRDefault="00A06F5A" w:rsidP="00A06F5A">
      <w:pPr>
        <w:rPr>
          <w:del w:id="3059" w:author="Catalin Branea" w:date="2013-03-25T16:36:00Z"/>
          <w:color w:val="000000"/>
        </w:rPr>
      </w:pPr>
      <w:del w:id="3060" w:author="Catalin Branea" w:date="2013-03-25T16:36:00Z">
        <w:r w:rsidDel="003373AF">
          <w:rPr>
            <w:color w:val="000000"/>
          </w:rPr>
          <w:delText>GMPROV</w:delText>
        </w:r>
        <w:r w:rsidDel="003373AF">
          <w:rPr>
            <w:color w:val="000000"/>
          </w:rPr>
          <w:tab/>
        </w:r>
      </w:del>
      <w:del w:id="3061" w:author="Catalin Branea" w:date="2013-03-20T10:09:00Z">
        <w:r w:rsidDel="00D65BE1">
          <w:rPr>
            <w:color w:val="000000"/>
          </w:rPr>
          <w:delText>(</w:delText>
        </w:r>
      </w:del>
      <w:del w:id="3062" w:author="Catalin Branea" w:date="2013-03-25T16:36:00Z">
        <w:r w:rsidDel="003373AF">
          <w:rPr>
            <w:color w:val="000000"/>
          </w:rPr>
          <w:delText>Optional</w:delText>
        </w:r>
      </w:del>
      <w:del w:id="3063" w:author="Catalin Branea" w:date="2013-03-20T10:09:00Z">
        <w:r w:rsidDel="00D65BE1">
          <w:rPr>
            <w:color w:val="000000"/>
          </w:rPr>
          <w:delText>)</w:delText>
        </w:r>
      </w:del>
      <w:del w:id="3064" w:author="Catalin Branea" w:date="2013-03-25T16:36:00Z">
        <w:r w:rsidDel="003373AF">
          <w:rPr>
            <w:color w:val="000000"/>
          </w:rPr>
          <w:delText xml:space="preserve"> Provider I</w:delText>
        </w:r>
      </w:del>
      <w:del w:id="3065" w:author="Catalin Branea" w:date="2013-03-20T10:10:00Z">
        <w:r w:rsidDel="00D65BE1">
          <w:rPr>
            <w:color w:val="000000"/>
          </w:rPr>
          <w:delText>F</w:delText>
        </w:r>
      </w:del>
      <w:del w:id="3066"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067" w:author="Catalin Branea" w:date="2013-03-20T10:10:00Z">
        <w:r w:rsidDel="00D65BE1">
          <w:rPr>
            <w:color w:val="000000"/>
          </w:rPr>
          <w:tab/>
        </w:r>
        <w:r w:rsidDel="00D65BE1">
          <w:rPr>
            <w:color w:val="000000"/>
          </w:rPr>
          <w:tab/>
        </w:r>
      </w:del>
      <w:del w:id="3068" w:author="Catalin Branea" w:date="2013-03-25T16:36:00Z">
        <w:r w:rsidDel="003373AF">
          <w:rPr>
            <w:color w:val="000000"/>
          </w:rPr>
          <w:delText>provider. Default – return all problems</w:delText>
        </w:r>
      </w:del>
    </w:p>
    <w:p w:rsidR="00A06F5A" w:rsidDel="003373AF" w:rsidRDefault="00A06F5A" w:rsidP="00A06F5A">
      <w:pPr>
        <w:rPr>
          <w:del w:id="3069" w:author="Catalin Branea" w:date="2013-03-25T16:36:00Z"/>
          <w:color w:val="000000"/>
        </w:rPr>
      </w:pPr>
      <w:del w:id="3070" w:author="Catalin Branea" w:date="2013-03-25T16:36:00Z">
        <w:r w:rsidDel="003373AF">
          <w:rPr>
            <w:color w:val="000000"/>
          </w:rPr>
          <w:delText>GMPVIEW</w:delText>
        </w:r>
        <w:r w:rsidDel="003373AF">
          <w:rPr>
            <w:color w:val="000000"/>
          </w:rPr>
          <w:tab/>
        </w:r>
      </w:del>
      <w:del w:id="3071" w:author="Catalin Branea" w:date="2013-03-20T10:10:00Z">
        <w:r w:rsidDel="00CD74C5">
          <w:rPr>
            <w:color w:val="000000"/>
          </w:rPr>
          <w:delText>(</w:delText>
        </w:r>
      </w:del>
      <w:del w:id="3072" w:author="Catalin Branea" w:date="2013-03-25T16:36:00Z">
        <w:r w:rsidDel="003373AF">
          <w:rPr>
            <w:color w:val="000000"/>
          </w:rPr>
          <w:delText>Optional</w:delText>
        </w:r>
      </w:del>
      <w:del w:id="3073" w:author="Catalin Branea" w:date="2013-03-20T10:10:00Z">
        <w:r w:rsidDel="00CD74C5">
          <w:rPr>
            <w:color w:val="000000"/>
          </w:rPr>
          <w:delText>)</w:delText>
        </w:r>
      </w:del>
      <w:del w:id="3074"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075" w:author="Catalin Branea" w:date="2013-03-20T10:10:00Z">
        <w:r w:rsidDel="00CD74C5">
          <w:rPr>
            <w:color w:val="000000"/>
          </w:rPr>
          <w:tab/>
        </w:r>
      </w:del>
      <w:del w:id="3076"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077" w:author="Catalin Branea" w:date="2013-03-25T16:36:00Z"/>
          <w:color w:val="000000"/>
        </w:rPr>
      </w:pPr>
      <w:del w:id="3078" w:author="Catalin Branea" w:date="2013-03-25T16:36:00Z">
        <w:r w:rsidDel="003373AF">
          <w:rPr>
            <w:color w:val="000000"/>
          </w:rPr>
          <w:delText>GMPREV</w:delText>
        </w:r>
        <w:r w:rsidDel="003373AF">
          <w:rPr>
            <w:color w:val="000000"/>
          </w:rPr>
          <w:tab/>
        </w:r>
      </w:del>
      <w:del w:id="3079" w:author="Catalin Branea" w:date="2013-03-20T10:10:00Z">
        <w:r w:rsidDel="00CD74C5">
          <w:rPr>
            <w:color w:val="000000"/>
          </w:rPr>
          <w:delText>(</w:delText>
        </w:r>
      </w:del>
      <w:del w:id="3080" w:author="Catalin Branea" w:date="2013-03-25T16:36:00Z">
        <w:r w:rsidDel="003373AF">
          <w:rPr>
            <w:color w:val="000000"/>
          </w:rPr>
          <w:delText>Optional</w:delText>
        </w:r>
      </w:del>
      <w:del w:id="3081" w:author="Catalin Branea" w:date="2013-03-20T10:10:00Z">
        <w:r w:rsidDel="00CD74C5">
          <w:rPr>
            <w:color w:val="000000"/>
          </w:rPr>
          <w:delText>)</w:delText>
        </w:r>
      </w:del>
      <w:del w:id="3082" w:author="Catalin Branea" w:date="2013-03-25T16:36:00Z">
        <w:r w:rsidDel="003373AF">
          <w:rPr>
            <w:color w:val="000000"/>
          </w:rPr>
          <w:delText xml:space="preserve"> Reversed order. The problems will be sorted in reversed order of recorded </w:delText>
        </w:r>
      </w:del>
      <w:del w:id="3083" w:author="Catalin Branea" w:date="2013-03-20T10:10:00Z">
        <w:r w:rsidDel="00CD74C5">
          <w:rPr>
            <w:color w:val="000000"/>
          </w:rPr>
          <w:tab/>
        </w:r>
        <w:r w:rsidDel="00CD74C5">
          <w:rPr>
            <w:color w:val="000000"/>
          </w:rPr>
          <w:tab/>
        </w:r>
        <w:r w:rsidDel="00CD74C5">
          <w:rPr>
            <w:color w:val="000000"/>
          </w:rPr>
          <w:tab/>
        </w:r>
      </w:del>
      <w:del w:id="3084" w:author="Catalin Branea" w:date="2013-03-25T16:36:00Z">
        <w:r w:rsidDel="003373AF">
          <w:rPr>
            <w:color w:val="000000"/>
          </w:rPr>
          <w:delText>date.</w:delText>
        </w:r>
      </w:del>
    </w:p>
    <w:p w:rsidR="00A06F5A" w:rsidDel="003373AF" w:rsidRDefault="00A06F5A" w:rsidP="00A06F5A">
      <w:pPr>
        <w:rPr>
          <w:del w:id="3085" w:author="Catalin Branea" w:date="2013-03-25T16:36:00Z"/>
          <w:color w:val="000000"/>
        </w:rPr>
      </w:pPr>
      <w:del w:id="3086" w:author="Catalin Branea" w:date="2013-03-25T16:36:00Z">
        <w:r w:rsidDel="003373AF">
          <w:rPr>
            <w:color w:val="000000"/>
          </w:rPr>
          <w:delText>GMPIDX</w:delText>
        </w:r>
        <w:r w:rsidDel="003373AF">
          <w:rPr>
            <w:color w:val="000000"/>
          </w:rPr>
          <w:tab/>
        </w:r>
      </w:del>
      <w:del w:id="3087" w:author="Catalin Branea" w:date="2013-03-20T10:10:00Z">
        <w:r w:rsidDel="00CD74C5">
          <w:rPr>
            <w:color w:val="000000"/>
          </w:rPr>
          <w:delText>(</w:delText>
        </w:r>
      </w:del>
      <w:del w:id="3088" w:author="Catalin Branea" w:date="2013-03-25T16:36:00Z">
        <w:r w:rsidDel="003373AF">
          <w:rPr>
            <w:color w:val="000000"/>
          </w:rPr>
          <w:delText>Optional</w:delText>
        </w:r>
      </w:del>
      <w:del w:id="3089" w:author="Catalin Branea" w:date="2013-03-20T10:10:00Z">
        <w:r w:rsidDel="00CD74C5">
          <w:rPr>
            <w:color w:val="000000"/>
          </w:rPr>
          <w:delText>)</w:delText>
        </w:r>
      </w:del>
      <w:del w:id="3090" w:author="Catalin Branea" w:date="2013-03-25T16:36:00Z">
        <w:r w:rsidDel="003373AF">
          <w:rPr>
            <w:color w:val="000000"/>
          </w:rPr>
          <w:delText xml:space="preserve"> Create “B” index. If set to 1 will append </w:delText>
        </w:r>
      </w:del>
      <w:del w:id="3091" w:author="Catalin Branea" w:date="2013-03-20T10:10:00Z">
        <w:r w:rsidDel="00CD74C5">
          <w:rPr>
            <w:color w:val="000000"/>
          </w:rPr>
          <w:delText xml:space="preserve">and </w:delText>
        </w:r>
      </w:del>
      <w:del w:id="3092" w:author="Catalin Branea" w:date="2013-03-25T16:36:00Z">
        <w:r w:rsidDel="003373AF">
          <w:rPr>
            <w:color w:val="000000"/>
          </w:rPr>
          <w:delText>index to the output array.</w:delText>
        </w:r>
      </w:del>
    </w:p>
    <w:p w:rsidR="00A06F5A" w:rsidDel="003373AF" w:rsidRDefault="00A06F5A" w:rsidP="00A06F5A">
      <w:pPr>
        <w:rPr>
          <w:del w:id="3093" w:author="Catalin Branea" w:date="2013-03-25T16:36:00Z"/>
          <w:color w:val="000000"/>
        </w:rPr>
      </w:pPr>
      <w:del w:id="3094" w:author="Catalin Branea" w:date="2013-03-25T16:36:00Z">
        <w:r w:rsidDel="003373AF">
          <w:rPr>
            <w:color w:val="000000"/>
          </w:rPr>
          <w:tab/>
        </w:r>
        <w:r w:rsidDel="003373AF">
          <w:rPr>
            <w:color w:val="000000"/>
          </w:rPr>
          <w:tab/>
          <w:delText>RETURN(“B”,</w:delText>
        </w:r>
      </w:del>
      <w:del w:id="3095" w:author="Catalin Branea" w:date="2013-03-20T10:11:00Z">
        <w:r w:rsidDel="00CD74C5">
          <w:rPr>
            <w:color w:val="000000"/>
          </w:rPr>
          <w:delText>IFN</w:delText>
        </w:r>
      </w:del>
      <w:del w:id="3096" w:author="Catalin Branea" w:date="2013-03-25T16:36:00Z">
        <w:r w:rsidDel="003373AF">
          <w:rPr>
            <w:color w:val="000000"/>
          </w:rPr>
          <w:delText>)=</w:delText>
        </w:r>
      </w:del>
      <w:del w:id="3097" w:author="Catalin Branea" w:date="2013-03-20T10:11:00Z">
        <w:r w:rsidDel="00CD74C5">
          <w:rPr>
            <w:color w:val="000000"/>
          </w:rPr>
          <w:delText>I</w:delText>
        </w:r>
      </w:del>
      <w:del w:id="3098" w:author="Catalin Branea" w:date="2013-03-25T16:36:00Z">
        <w:r w:rsidDel="003373AF">
          <w:rPr>
            <w:color w:val="000000"/>
          </w:rPr>
          <w:delText>. Default - 0</w:delText>
        </w:r>
      </w:del>
    </w:p>
    <w:p w:rsidR="00A06F5A" w:rsidDel="003373AF" w:rsidRDefault="00A06F5A" w:rsidP="00A06F5A">
      <w:pPr>
        <w:pStyle w:val="Heading5"/>
        <w:rPr>
          <w:del w:id="3099" w:author="Catalin Branea" w:date="2013-03-25T16:36:00Z"/>
        </w:rPr>
      </w:pPr>
      <w:del w:id="3100" w:author="Catalin Branea" w:date="2013-03-25T16:36:00Z">
        <w:r w:rsidDel="003373AF">
          <w:delText>Output</w:delText>
        </w:r>
      </w:del>
    </w:p>
    <w:p w:rsidR="00A06F5A" w:rsidDel="003373AF" w:rsidRDefault="00A06F5A" w:rsidP="00A06F5A">
      <w:pPr>
        <w:rPr>
          <w:del w:id="3101" w:author="Catalin Branea" w:date="2013-03-25T16:36:00Z"/>
          <w:color w:val="000000"/>
        </w:rPr>
      </w:pPr>
      <w:del w:id="310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03" w:author="Catalin Branea" w:date="2013-03-25T16:36:00Z"/>
        </w:rPr>
      </w:pPr>
      <w:del w:id="3104" w:author="Catalin Branea" w:date="2013-03-25T16:36:00Z">
        <w:r w:rsidDel="003373AF">
          <w:delText>Error Codes Returned</w:delText>
        </w:r>
      </w:del>
    </w:p>
    <w:p w:rsidR="00485063" w:rsidDel="003373AF" w:rsidRDefault="00A06F5A" w:rsidP="00A06F5A">
      <w:pPr>
        <w:rPr>
          <w:del w:id="3105" w:author="Catalin Branea" w:date="2013-03-25T16:36:00Z"/>
          <w:color w:val="000000"/>
        </w:rPr>
      </w:pPr>
      <w:del w:id="3106" w:author="Catalin Branea" w:date="2013-03-20T21:09:00Z">
        <w:r w:rsidDel="00485063">
          <w:rPr>
            <w:color w:val="000000"/>
          </w:rPr>
          <w:delText>None</w:delText>
        </w:r>
      </w:del>
    </w:p>
    <w:p w:rsidR="00A06F5A" w:rsidDel="003373AF" w:rsidRDefault="00A06F5A" w:rsidP="00A06F5A">
      <w:pPr>
        <w:pStyle w:val="Heading3"/>
        <w:rPr>
          <w:del w:id="3107" w:author="Catalin Branea" w:date="2013-03-25T16:36:00Z"/>
        </w:rPr>
      </w:pPr>
      <w:del w:id="3108" w:author="Catalin Branea" w:date="2013-03-25T16:36:00Z">
        <w:r w:rsidDel="003373AF">
          <w:rPr>
            <w:color w:val="FF0000"/>
          </w:rPr>
          <w:delText>PATIENT</w:delText>
        </w:r>
        <w:r w:rsidDel="003373AF">
          <w:delText>^GMPLAPI4() – Get patient I</w:delText>
        </w:r>
      </w:del>
      <w:del w:id="3109" w:author="Catalin Branea" w:date="2013-03-20T10:11:00Z">
        <w:r w:rsidDel="00CD74C5">
          <w:delText>F</w:delText>
        </w:r>
      </w:del>
      <w:del w:id="3110" w:author="Catalin Branea" w:date="2013-03-25T16:36:00Z">
        <w:r w:rsidDel="003373AF">
          <w:delText>N</w:delText>
        </w:r>
      </w:del>
    </w:p>
    <w:p w:rsidR="00A06F5A" w:rsidDel="003373AF" w:rsidRDefault="00A06F5A" w:rsidP="00A06F5A">
      <w:pPr>
        <w:rPr>
          <w:del w:id="3111" w:author="Catalin Branea" w:date="2013-03-25T16:36:00Z"/>
          <w:color w:val="000000"/>
        </w:rPr>
      </w:pPr>
      <w:del w:id="3112" w:author="Catalin Branea" w:date="2013-03-25T16:36:00Z">
        <w:r w:rsidDel="003373AF">
          <w:rPr>
            <w:color w:val="000000"/>
          </w:rPr>
          <w:delText>This extrinsic function returns the patient I</w:delText>
        </w:r>
      </w:del>
      <w:del w:id="3113" w:author="Catalin Branea" w:date="2013-03-20T10:11:00Z">
        <w:r w:rsidDel="00CD74C5">
          <w:rPr>
            <w:color w:val="000000"/>
          </w:rPr>
          <w:delText>F</w:delText>
        </w:r>
      </w:del>
      <w:del w:id="3114" w:author="Catalin Branea" w:date="2013-03-25T16:36:00Z">
        <w:r w:rsidDel="003373AF">
          <w:rPr>
            <w:color w:val="000000"/>
          </w:rPr>
          <w:delText>N given problem I</w:delText>
        </w:r>
      </w:del>
      <w:del w:id="3115" w:author="Catalin Branea" w:date="2013-03-20T10:11:00Z">
        <w:r w:rsidDel="00CD74C5">
          <w:rPr>
            <w:color w:val="000000"/>
          </w:rPr>
          <w:delText>F</w:delText>
        </w:r>
      </w:del>
      <w:del w:id="3116" w:author="Catalin Branea" w:date="2013-03-25T16:36:00Z">
        <w:r w:rsidDel="003373AF">
          <w:rPr>
            <w:color w:val="000000"/>
          </w:rPr>
          <w:delText>N.</w:delText>
        </w:r>
      </w:del>
    </w:p>
    <w:p w:rsidR="00A06F5A" w:rsidDel="003373AF" w:rsidRDefault="00A06F5A" w:rsidP="00A06F5A">
      <w:pPr>
        <w:pStyle w:val="Heading5"/>
        <w:rPr>
          <w:del w:id="3117" w:author="Catalin Branea" w:date="2013-03-25T16:36:00Z"/>
        </w:rPr>
      </w:pPr>
      <w:del w:id="3118" w:author="Catalin Branea" w:date="2013-03-25T16:36:00Z">
        <w:r w:rsidDel="003373AF">
          <w:delText>Format</w:delText>
        </w:r>
      </w:del>
    </w:p>
    <w:p w:rsidR="00A06F5A" w:rsidDel="003373AF" w:rsidRDefault="00A06F5A" w:rsidP="00A06F5A">
      <w:pPr>
        <w:rPr>
          <w:del w:id="3119" w:author="Catalin Branea" w:date="2013-03-25T16:36:00Z"/>
          <w:color w:val="000000"/>
        </w:rPr>
      </w:pPr>
      <w:del w:id="3120"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121" w:author="Catalin Branea" w:date="2013-03-25T16:36:00Z"/>
        </w:rPr>
      </w:pPr>
      <w:del w:id="3122" w:author="Catalin Branea" w:date="2013-03-25T16:36:00Z">
        <w:r w:rsidDel="003373AF">
          <w:delText>Input Parameters</w:delText>
        </w:r>
      </w:del>
    </w:p>
    <w:p w:rsidR="00A06F5A" w:rsidDel="003373AF" w:rsidRDefault="00A06F5A" w:rsidP="00A06F5A">
      <w:pPr>
        <w:rPr>
          <w:del w:id="3123" w:author="Catalin Branea" w:date="2013-03-25T16:36:00Z"/>
          <w:color w:val="000000"/>
        </w:rPr>
      </w:pPr>
      <w:del w:id="3124" w:author="Catalin Branea" w:date="2013-03-25T16:36:00Z">
        <w:r w:rsidDel="003373AF">
          <w:rPr>
            <w:color w:val="000000"/>
          </w:rPr>
          <w:delText>.RETURN</w:delText>
        </w:r>
        <w:r w:rsidDel="003373AF">
          <w:rPr>
            <w:color w:val="000000"/>
          </w:rPr>
          <w:tab/>
        </w:r>
      </w:del>
      <w:del w:id="3125" w:author="Catalin Branea" w:date="2013-03-20T10:11:00Z">
        <w:r w:rsidDel="00CD74C5">
          <w:rPr>
            <w:color w:val="000000"/>
          </w:rPr>
          <w:delText>(</w:delText>
        </w:r>
      </w:del>
      <w:del w:id="3126" w:author="Catalin Branea" w:date="2013-03-25T16:36:00Z">
        <w:r w:rsidDel="003373AF">
          <w:rPr>
            <w:color w:val="000000"/>
          </w:rPr>
          <w:delText>Required</w:delText>
        </w:r>
      </w:del>
      <w:del w:id="3127" w:author="Catalin Branea" w:date="2013-03-20T10:11:00Z">
        <w:r w:rsidDel="00CD74C5">
          <w:rPr>
            <w:color w:val="000000"/>
          </w:rPr>
          <w:delText>)</w:delText>
        </w:r>
      </w:del>
      <w:del w:id="3128" w:author="Catalin Branea" w:date="2013-03-25T16:36:00Z">
        <w:r w:rsidDel="003373AF">
          <w:rPr>
            <w:color w:val="000000"/>
          </w:rPr>
          <w:delText xml:space="preserve"> Set to patient I</w:delText>
        </w:r>
      </w:del>
      <w:del w:id="3129" w:author="Catalin Branea" w:date="2013-03-20T10:11:00Z">
        <w:r w:rsidDel="00CD74C5">
          <w:rPr>
            <w:color w:val="000000"/>
          </w:rPr>
          <w:delText>F</w:delText>
        </w:r>
      </w:del>
      <w:del w:id="3130" w:author="Catalin Branea" w:date="2013-03-25T16:36:00Z">
        <w:r w:rsidDel="003373AF">
          <w:rPr>
            <w:color w:val="000000"/>
          </w:rPr>
          <w:delText>N</w:delText>
        </w:r>
      </w:del>
    </w:p>
    <w:p w:rsidR="00A06F5A" w:rsidDel="003373AF" w:rsidRDefault="00A06F5A" w:rsidP="00A06F5A">
      <w:pPr>
        <w:rPr>
          <w:del w:id="3131" w:author="Catalin Branea" w:date="2013-03-25T16:36:00Z"/>
          <w:color w:val="000000"/>
        </w:rPr>
      </w:pPr>
      <w:del w:id="3132" w:author="Catalin Branea" w:date="2013-03-25T16:36:00Z">
        <w:r w:rsidDel="003373AF">
          <w:rPr>
            <w:color w:val="000000"/>
          </w:rPr>
          <w:delText>GMPIFN</w:delText>
        </w:r>
        <w:r w:rsidDel="003373AF">
          <w:rPr>
            <w:color w:val="000000"/>
          </w:rPr>
          <w:tab/>
        </w:r>
      </w:del>
      <w:del w:id="3133" w:author="Catalin Branea" w:date="2013-03-20T10:11:00Z">
        <w:r w:rsidDel="00CD74C5">
          <w:rPr>
            <w:color w:val="000000"/>
          </w:rPr>
          <w:delText>(</w:delText>
        </w:r>
      </w:del>
      <w:del w:id="3134" w:author="Catalin Branea" w:date="2013-03-25T16:36:00Z">
        <w:r w:rsidDel="003373AF">
          <w:rPr>
            <w:color w:val="000000"/>
          </w:rPr>
          <w:delText>Required</w:delText>
        </w:r>
      </w:del>
      <w:del w:id="3135" w:author="Catalin Branea" w:date="2013-03-20T10:11:00Z">
        <w:r w:rsidDel="00CD74C5">
          <w:rPr>
            <w:color w:val="000000"/>
          </w:rPr>
          <w:delText>)</w:delText>
        </w:r>
      </w:del>
      <w:del w:id="3136" w:author="Catalin Branea" w:date="2013-03-25T16:36:00Z">
        <w:r w:rsidDel="003373AF">
          <w:rPr>
            <w:color w:val="000000"/>
          </w:rPr>
          <w:delText xml:space="preserve"> Problem I</w:delText>
        </w:r>
      </w:del>
      <w:del w:id="3137" w:author="Catalin Branea" w:date="2013-03-20T10:11:00Z">
        <w:r w:rsidDel="00CD74C5">
          <w:rPr>
            <w:color w:val="000000"/>
          </w:rPr>
          <w:delText>F</w:delText>
        </w:r>
      </w:del>
      <w:del w:id="3138" w:author="Catalin Branea" w:date="2013-03-25T16:36:00Z">
        <w:r w:rsidDel="003373AF">
          <w:rPr>
            <w:color w:val="000000"/>
          </w:rPr>
          <w:delText>N</w:delText>
        </w:r>
      </w:del>
    </w:p>
    <w:p w:rsidR="00A06F5A" w:rsidDel="003373AF" w:rsidRDefault="00A06F5A" w:rsidP="00A06F5A">
      <w:pPr>
        <w:pStyle w:val="Heading5"/>
        <w:rPr>
          <w:del w:id="3139" w:author="Catalin Branea" w:date="2013-03-25T16:36:00Z"/>
        </w:rPr>
      </w:pPr>
      <w:del w:id="3140" w:author="Catalin Branea" w:date="2013-03-25T16:36:00Z">
        <w:r w:rsidDel="003373AF">
          <w:delText>Output</w:delText>
        </w:r>
      </w:del>
    </w:p>
    <w:p w:rsidR="00A06F5A" w:rsidDel="003373AF" w:rsidRDefault="00A06F5A" w:rsidP="00A06F5A">
      <w:pPr>
        <w:rPr>
          <w:del w:id="3141" w:author="Catalin Branea" w:date="2013-03-25T16:36:00Z"/>
          <w:color w:val="000000"/>
        </w:rPr>
      </w:pPr>
      <w:del w:id="314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43" w:author="Catalin Branea" w:date="2013-03-25T16:36:00Z"/>
        </w:rPr>
      </w:pPr>
      <w:del w:id="3144" w:author="Catalin Branea" w:date="2013-03-25T16:36:00Z">
        <w:r w:rsidDel="003373AF">
          <w:delText>Error Codes Returned</w:delText>
        </w:r>
      </w:del>
    </w:p>
    <w:p w:rsidR="00671332" w:rsidDel="003373AF" w:rsidRDefault="00A06F5A" w:rsidP="00A06F5A">
      <w:pPr>
        <w:rPr>
          <w:del w:id="3145" w:author="Catalin Branea" w:date="2013-03-25T16:36:00Z"/>
          <w:color w:val="000000"/>
        </w:rPr>
      </w:pPr>
      <w:del w:id="3146" w:author="Catalin Branea" w:date="2013-03-20T21:14:00Z">
        <w:r w:rsidDel="00671332">
          <w:rPr>
            <w:color w:val="000000"/>
          </w:rPr>
          <w:delText>None</w:delText>
        </w:r>
      </w:del>
    </w:p>
    <w:p w:rsidR="00A06F5A" w:rsidDel="003373AF" w:rsidRDefault="00A06F5A" w:rsidP="00A06F5A">
      <w:pPr>
        <w:pStyle w:val="Heading3"/>
        <w:rPr>
          <w:del w:id="3147" w:author="Catalin Branea" w:date="2013-03-25T16:36:00Z"/>
        </w:rPr>
      </w:pPr>
      <w:del w:id="3148"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149" w:author="Catalin Branea" w:date="2013-03-25T16:36:00Z"/>
          <w:color w:val="000000"/>
        </w:rPr>
      </w:pPr>
      <w:del w:id="3150" w:author="Catalin Branea" w:date="2013-03-25T16:36:00Z">
        <w:r w:rsidDel="003373AF">
          <w:rPr>
            <w:color w:val="000000"/>
          </w:rPr>
          <w:delText>This extrinsic function returns the provider narrative for a given problem I</w:delText>
        </w:r>
      </w:del>
      <w:del w:id="3151" w:author="Catalin Branea" w:date="2013-03-20T10:12:00Z">
        <w:r w:rsidDel="00CD74C5">
          <w:rPr>
            <w:color w:val="000000"/>
          </w:rPr>
          <w:delText>F</w:delText>
        </w:r>
      </w:del>
      <w:del w:id="3152" w:author="Catalin Branea" w:date="2013-03-25T16:36:00Z">
        <w:r w:rsidDel="003373AF">
          <w:rPr>
            <w:color w:val="000000"/>
          </w:rPr>
          <w:delText>N.</w:delText>
        </w:r>
      </w:del>
    </w:p>
    <w:p w:rsidR="00A06F5A" w:rsidDel="003373AF" w:rsidRDefault="00A06F5A" w:rsidP="00A06F5A">
      <w:pPr>
        <w:pStyle w:val="Heading5"/>
        <w:rPr>
          <w:del w:id="3153" w:author="Catalin Branea" w:date="2013-03-25T16:36:00Z"/>
        </w:rPr>
      </w:pPr>
      <w:del w:id="3154" w:author="Catalin Branea" w:date="2013-03-25T16:36:00Z">
        <w:r w:rsidDel="003373AF">
          <w:delText>Format</w:delText>
        </w:r>
      </w:del>
    </w:p>
    <w:p w:rsidR="00A06F5A" w:rsidDel="003373AF" w:rsidRDefault="00A06F5A" w:rsidP="00A06F5A">
      <w:pPr>
        <w:rPr>
          <w:del w:id="3155" w:author="Catalin Branea" w:date="2013-03-25T16:36:00Z"/>
          <w:color w:val="000000"/>
        </w:rPr>
      </w:pPr>
      <w:del w:id="3156"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157" w:author="Catalin Branea" w:date="2013-03-25T16:36:00Z"/>
        </w:rPr>
      </w:pPr>
      <w:del w:id="3158" w:author="Catalin Branea" w:date="2013-03-25T16:36:00Z">
        <w:r w:rsidDel="003373AF">
          <w:delText>Input Parameters</w:delText>
        </w:r>
      </w:del>
    </w:p>
    <w:p w:rsidR="00A06F5A" w:rsidDel="003373AF" w:rsidRDefault="00A06F5A" w:rsidP="00A06F5A">
      <w:pPr>
        <w:rPr>
          <w:del w:id="3159" w:author="Catalin Branea" w:date="2013-03-25T16:36:00Z"/>
          <w:color w:val="000000"/>
        </w:rPr>
      </w:pPr>
      <w:del w:id="3160" w:author="Catalin Branea" w:date="2013-03-25T16:36:00Z">
        <w:r w:rsidDel="003373AF">
          <w:rPr>
            <w:color w:val="000000"/>
          </w:rPr>
          <w:delText>.RETURN</w:delText>
        </w:r>
        <w:r w:rsidDel="003373AF">
          <w:rPr>
            <w:color w:val="000000"/>
          </w:rPr>
          <w:tab/>
        </w:r>
      </w:del>
      <w:del w:id="3161" w:author="Catalin Branea" w:date="2013-03-20T10:12:00Z">
        <w:r w:rsidDel="00CD74C5">
          <w:rPr>
            <w:color w:val="000000"/>
          </w:rPr>
          <w:delText>(</w:delText>
        </w:r>
      </w:del>
      <w:del w:id="3162" w:author="Catalin Branea" w:date="2013-03-25T16:36:00Z">
        <w:r w:rsidDel="003373AF">
          <w:rPr>
            <w:color w:val="000000"/>
          </w:rPr>
          <w:delText>Required</w:delText>
        </w:r>
      </w:del>
      <w:del w:id="3163" w:author="Catalin Branea" w:date="2013-03-20T10:12:00Z">
        <w:r w:rsidDel="00CD74C5">
          <w:rPr>
            <w:color w:val="000000"/>
          </w:rPr>
          <w:delText>)</w:delText>
        </w:r>
      </w:del>
      <w:del w:id="3164" w:author="Catalin Branea" w:date="2013-03-25T16:36:00Z">
        <w:r w:rsidDel="003373AF">
          <w:rPr>
            <w:color w:val="000000"/>
          </w:rPr>
          <w:delText xml:space="preserve"> Set to </w:delText>
        </w:r>
      </w:del>
      <w:del w:id="3165" w:author="Catalin Branea" w:date="2013-03-20T10:12:00Z">
        <w:r w:rsidDel="00CD74C5">
          <w:rPr>
            <w:color w:val="000000"/>
          </w:rPr>
          <w:delText xml:space="preserve">patient </w:delText>
        </w:r>
      </w:del>
      <w:del w:id="3166" w:author="Catalin Branea" w:date="2013-03-25T16:36:00Z">
        <w:r w:rsidDel="003373AF">
          <w:rPr>
            <w:color w:val="000000"/>
          </w:rPr>
          <w:delText>narrative_i</w:delText>
        </w:r>
      </w:del>
      <w:del w:id="3167" w:author="Catalin Branea" w:date="2013-03-20T10:12:00Z">
        <w:r w:rsidDel="00CD74C5">
          <w:rPr>
            <w:color w:val="000000"/>
          </w:rPr>
          <w:delText>f</w:delText>
        </w:r>
      </w:del>
      <w:del w:id="3168" w:author="Catalin Branea" w:date="2013-03-25T16:36:00Z">
        <w:r w:rsidDel="003373AF">
          <w:rPr>
            <w:color w:val="000000"/>
          </w:rPr>
          <w:delText>n^problem_narrative</w:delText>
        </w:r>
      </w:del>
    </w:p>
    <w:p w:rsidR="00A06F5A" w:rsidDel="003373AF" w:rsidRDefault="00A06F5A" w:rsidP="00A06F5A">
      <w:pPr>
        <w:rPr>
          <w:del w:id="3169" w:author="Catalin Branea" w:date="2013-03-25T16:36:00Z"/>
          <w:color w:val="000000"/>
        </w:rPr>
      </w:pPr>
      <w:del w:id="3170" w:author="Catalin Branea" w:date="2013-03-25T16:36:00Z">
        <w:r w:rsidDel="003373AF">
          <w:rPr>
            <w:color w:val="000000"/>
          </w:rPr>
          <w:delText>GMPIFN</w:delText>
        </w:r>
        <w:r w:rsidDel="003373AF">
          <w:rPr>
            <w:color w:val="000000"/>
          </w:rPr>
          <w:tab/>
        </w:r>
      </w:del>
      <w:del w:id="3171" w:author="Catalin Branea" w:date="2013-03-20T10:13:00Z">
        <w:r w:rsidDel="00CD74C5">
          <w:rPr>
            <w:color w:val="000000"/>
          </w:rPr>
          <w:delText>(</w:delText>
        </w:r>
      </w:del>
      <w:del w:id="3172" w:author="Catalin Branea" w:date="2013-03-25T16:36:00Z">
        <w:r w:rsidDel="003373AF">
          <w:rPr>
            <w:color w:val="000000"/>
          </w:rPr>
          <w:delText>Required</w:delText>
        </w:r>
      </w:del>
      <w:del w:id="3173" w:author="Catalin Branea" w:date="2013-03-20T10:13:00Z">
        <w:r w:rsidDel="00CD74C5">
          <w:rPr>
            <w:color w:val="000000"/>
          </w:rPr>
          <w:delText>)</w:delText>
        </w:r>
      </w:del>
      <w:del w:id="3174" w:author="Catalin Branea" w:date="2013-03-25T16:36:00Z">
        <w:r w:rsidDel="003373AF">
          <w:rPr>
            <w:color w:val="000000"/>
          </w:rPr>
          <w:delText xml:space="preserve"> Problem I</w:delText>
        </w:r>
      </w:del>
      <w:del w:id="3175" w:author="Catalin Branea" w:date="2013-03-20T10:13:00Z">
        <w:r w:rsidDel="00CD74C5">
          <w:rPr>
            <w:color w:val="000000"/>
          </w:rPr>
          <w:delText>F</w:delText>
        </w:r>
      </w:del>
      <w:del w:id="3176" w:author="Catalin Branea" w:date="2013-03-25T16:36:00Z">
        <w:r w:rsidDel="003373AF">
          <w:rPr>
            <w:color w:val="000000"/>
          </w:rPr>
          <w:delText>N</w:delText>
        </w:r>
      </w:del>
    </w:p>
    <w:p w:rsidR="00A06F5A" w:rsidDel="003373AF" w:rsidRDefault="00A06F5A" w:rsidP="00A06F5A">
      <w:pPr>
        <w:pStyle w:val="Heading5"/>
        <w:rPr>
          <w:del w:id="3177" w:author="Catalin Branea" w:date="2013-03-25T16:36:00Z"/>
        </w:rPr>
      </w:pPr>
      <w:del w:id="3178" w:author="Catalin Branea" w:date="2013-03-25T16:36:00Z">
        <w:r w:rsidDel="003373AF">
          <w:delText>Output</w:delText>
        </w:r>
      </w:del>
    </w:p>
    <w:p w:rsidR="00A06F5A" w:rsidDel="003373AF" w:rsidRDefault="00A06F5A" w:rsidP="00A06F5A">
      <w:pPr>
        <w:rPr>
          <w:del w:id="3179" w:author="Catalin Branea" w:date="2013-03-25T16:36:00Z"/>
          <w:color w:val="000000"/>
        </w:rPr>
      </w:pPr>
      <w:del w:id="318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81" w:author="Catalin Branea" w:date="2013-03-25T16:36:00Z"/>
        </w:rPr>
      </w:pPr>
      <w:del w:id="3182" w:author="Catalin Branea" w:date="2013-03-25T16:36:00Z">
        <w:r w:rsidDel="003373AF">
          <w:delText>Error Codes Returned</w:delText>
        </w:r>
      </w:del>
    </w:p>
    <w:p w:rsidR="00013EAB" w:rsidDel="003373AF" w:rsidRDefault="00A06F5A" w:rsidP="00A06F5A">
      <w:pPr>
        <w:rPr>
          <w:del w:id="3183" w:author="Catalin Branea" w:date="2013-03-25T16:36:00Z"/>
          <w:color w:val="000000"/>
        </w:rPr>
      </w:pPr>
      <w:del w:id="3184" w:author="Catalin Branea" w:date="2013-03-20T21:19:00Z">
        <w:r w:rsidDel="00013EAB">
          <w:rPr>
            <w:color w:val="000000"/>
          </w:rPr>
          <w:delText>None</w:delText>
        </w:r>
      </w:del>
    </w:p>
    <w:p w:rsidR="00A06F5A" w:rsidDel="003373AF" w:rsidRDefault="00A06F5A" w:rsidP="00A06F5A">
      <w:pPr>
        <w:pStyle w:val="Heading3"/>
        <w:rPr>
          <w:del w:id="3185" w:author="Catalin Branea" w:date="2013-03-25T16:36:00Z"/>
        </w:rPr>
      </w:pPr>
      <w:del w:id="3186"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187" w:author="Catalin Branea" w:date="2013-03-25T16:36:00Z"/>
          <w:color w:val="000000"/>
        </w:rPr>
      </w:pPr>
      <w:del w:id="3188" w:author="Catalin Branea" w:date="2013-03-25T16:36:00Z">
        <w:r w:rsidDel="003373AF">
          <w:rPr>
            <w:color w:val="000000"/>
          </w:rPr>
          <w:delText>This extrinsic function replaces the diagnosis code for a given problem I</w:delText>
        </w:r>
      </w:del>
      <w:del w:id="3189" w:author="Catalin Branea" w:date="2013-03-21T09:44:00Z">
        <w:r w:rsidDel="009D5082">
          <w:rPr>
            <w:color w:val="000000"/>
          </w:rPr>
          <w:delText>F</w:delText>
        </w:r>
      </w:del>
      <w:del w:id="3190" w:author="Catalin Branea" w:date="2013-03-25T16:36:00Z">
        <w:r w:rsidDel="003373AF">
          <w:rPr>
            <w:color w:val="000000"/>
          </w:rPr>
          <w:delText>N.</w:delText>
        </w:r>
      </w:del>
    </w:p>
    <w:p w:rsidR="00A06F5A" w:rsidDel="003373AF" w:rsidRDefault="00A06F5A" w:rsidP="00A06F5A">
      <w:pPr>
        <w:pStyle w:val="Heading5"/>
        <w:rPr>
          <w:del w:id="3191" w:author="Catalin Branea" w:date="2013-03-25T16:36:00Z"/>
        </w:rPr>
      </w:pPr>
      <w:del w:id="3192" w:author="Catalin Branea" w:date="2013-03-25T16:36:00Z">
        <w:r w:rsidDel="003373AF">
          <w:delText>Format</w:delText>
        </w:r>
      </w:del>
    </w:p>
    <w:p w:rsidR="00A06F5A" w:rsidDel="003373AF" w:rsidRDefault="00A06F5A" w:rsidP="00A06F5A">
      <w:pPr>
        <w:rPr>
          <w:del w:id="3193" w:author="Catalin Branea" w:date="2013-03-25T16:36:00Z"/>
          <w:color w:val="000000"/>
        </w:rPr>
      </w:pPr>
      <w:del w:id="3194"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195" w:author="Catalin Branea" w:date="2013-03-25T16:36:00Z"/>
        </w:rPr>
      </w:pPr>
      <w:del w:id="3196" w:author="Catalin Branea" w:date="2013-03-25T16:36:00Z">
        <w:r w:rsidDel="003373AF">
          <w:delText>Input Parameters</w:delText>
        </w:r>
      </w:del>
    </w:p>
    <w:p w:rsidR="00A06F5A" w:rsidDel="003373AF" w:rsidRDefault="00A06F5A" w:rsidP="00A06F5A">
      <w:pPr>
        <w:rPr>
          <w:del w:id="3197" w:author="Catalin Branea" w:date="2013-03-25T16:36:00Z"/>
          <w:color w:val="000000"/>
        </w:rPr>
      </w:pPr>
      <w:del w:id="3198" w:author="Catalin Branea" w:date="2013-03-25T16:36:00Z">
        <w:r w:rsidDel="003373AF">
          <w:rPr>
            <w:color w:val="000000"/>
          </w:rPr>
          <w:delText>.RETURN</w:delText>
        </w:r>
        <w:r w:rsidDel="003373AF">
          <w:rPr>
            <w:color w:val="000000"/>
          </w:rPr>
          <w:tab/>
        </w:r>
      </w:del>
      <w:del w:id="3199" w:author="Catalin Branea" w:date="2013-03-20T10:13:00Z">
        <w:r w:rsidDel="006270AC">
          <w:rPr>
            <w:color w:val="000000"/>
          </w:rPr>
          <w:delText>(</w:delText>
        </w:r>
      </w:del>
      <w:del w:id="3200" w:author="Catalin Branea" w:date="2013-03-25T16:36:00Z">
        <w:r w:rsidDel="003373AF">
          <w:rPr>
            <w:color w:val="000000"/>
          </w:rPr>
          <w:delText>Required</w:delText>
        </w:r>
      </w:del>
      <w:del w:id="3201" w:author="Catalin Branea" w:date="2013-03-20T10:13:00Z">
        <w:r w:rsidDel="006270AC">
          <w:rPr>
            <w:color w:val="000000"/>
          </w:rPr>
          <w:delText>)</w:delText>
        </w:r>
      </w:del>
      <w:del w:id="3202" w:author="Catalin Branea" w:date="2013-03-25T16:36:00Z">
        <w:r w:rsidDel="003373AF">
          <w:rPr>
            <w:color w:val="000000"/>
          </w:rPr>
          <w:delText xml:space="preserve"> Set 1 if the call succeeded</w:delText>
        </w:r>
      </w:del>
    </w:p>
    <w:p w:rsidR="00A06F5A" w:rsidDel="003373AF" w:rsidRDefault="00A06F5A" w:rsidP="00A06F5A">
      <w:pPr>
        <w:rPr>
          <w:del w:id="3203" w:author="Catalin Branea" w:date="2013-03-25T16:36:00Z"/>
          <w:color w:val="000000"/>
        </w:rPr>
      </w:pPr>
      <w:del w:id="3204" w:author="Catalin Branea" w:date="2013-03-25T16:36:00Z">
        <w:r w:rsidDel="003373AF">
          <w:rPr>
            <w:color w:val="000000"/>
          </w:rPr>
          <w:delText>GMPIFN</w:delText>
        </w:r>
        <w:r w:rsidDel="003373AF">
          <w:rPr>
            <w:color w:val="000000"/>
          </w:rPr>
          <w:tab/>
        </w:r>
      </w:del>
      <w:del w:id="3205" w:author="Catalin Branea" w:date="2013-03-20T10:13:00Z">
        <w:r w:rsidDel="006270AC">
          <w:rPr>
            <w:color w:val="000000"/>
          </w:rPr>
          <w:delText>(</w:delText>
        </w:r>
      </w:del>
      <w:del w:id="3206" w:author="Catalin Branea" w:date="2013-03-25T16:36:00Z">
        <w:r w:rsidDel="003373AF">
          <w:rPr>
            <w:color w:val="000000"/>
          </w:rPr>
          <w:delText>Required</w:delText>
        </w:r>
      </w:del>
      <w:del w:id="3207" w:author="Catalin Branea" w:date="2013-03-20T10:13:00Z">
        <w:r w:rsidDel="006270AC">
          <w:rPr>
            <w:color w:val="000000"/>
          </w:rPr>
          <w:delText>)</w:delText>
        </w:r>
      </w:del>
      <w:del w:id="3208" w:author="Catalin Branea" w:date="2013-03-25T16:36:00Z">
        <w:r w:rsidDel="003373AF">
          <w:rPr>
            <w:color w:val="000000"/>
          </w:rPr>
          <w:delText xml:space="preserve"> Problem I</w:delText>
        </w:r>
      </w:del>
      <w:del w:id="3209" w:author="Catalin Branea" w:date="2013-03-20T10:13:00Z">
        <w:r w:rsidDel="006270AC">
          <w:rPr>
            <w:color w:val="000000"/>
          </w:rPr>
          <w:delText>F</w:delText>
        </w:r>
      </w:del>
      <w:del w:id="3210" w:author="Catalin Branea" w:date="2013-03-25T16:36:00Z">
        <w:r w:rsidDel="003373AF">
          <w:rPr>
            <w:color w:val="000000"/>
          </w:rPr>
          <w:delText>N</w:delText>
        </w:r>
      </w:del>
    </w:p>
    <w:p w:rsidR="00A06F5A" w:rsidDel="003373AF" w:rsidRDefault="00A06F5A" w:rsidP="00A06F5A">
      <w:pPr>
        <w:rPr>
          <w:del w:id="3211" w:author="Catalin Branea" w:date="2013-03-25T16:36:00Z"/>
          <w:color w:val="000000"/>
        </w:rPr>
      </w:pPr>
      <w:del w:id="3212" w:author="Catalin Branea" w:date="2013-03-25T16:36:00Z">
        <w:r w:rsidDel="003373AF">
          <w:rPr>
            <w:color w:val="000000"/>
          </w:rPr>
          <w:delText>NEWDIAG</w:delText>
        </w:r>
        <w:r w:rsidDel="003373AF">
          <w:rPr>
            <w:color w:val="000000"/>
          </w:rPr>
          <w:tab/>
        </w:r>
      </w:del>
      <w:del w:id="3213" w:author="Catalin Branea" w:date="2013-03-20T10:14:00Z">
        <w:r w:rsidDel="006270AC">
          <w:rPr>
            <w:color w:val="000000"/>
          </w:rPr>
          <w:delText>(</w:delText>
        </w:r>
      </w:del>
      <w:del w:id="3214" w:author="Catalin Branea" w:date="2013-03-25T16:36:00Z">
        <w:r w:rsidDel="003373AF">
          <w:rPr>
            <w:color w:val="000000"/>
          </w:rPr>
          <w:delText>Required</w:delText>
        </w:r>
      </w:del>
      <w:del w:id="3215" w:author="Catalin Branea" w:date="2013-03-20T10:14:00Z">
        <w:r w:rsidDel="006270AC">
          <w:rPr>
            <w:color w:val="000000"/>
          </w:rPr>
          <w:delText>)</w:delText>
        </w:r>
      </w:del>
      <w:del w:id="3216" w:author="Catalin Branea" w:date="2013-03-25T16:36:00Z">
        <w:r w:rsidDel="003373AF">
          <w:rPr>
            <w:color w:val="000000"/>
          </w:rPr>
          <w:delText xml:space="preserve"> </w:delText>
        </w:r>
      </w:del>
      <w:del w:id="3217" w:author="Catalin Branea" w:date="2013-03-21T09:36:00Z">
        <w:r w:rsidDel="000572F3">
          <w:rPr>
            <w:color w:val="000000"/>
          </w:rPr>
          <w:delText>The new ICD code</w:delText>
        </w:r>
      </w:del>
    </w:p>
    <w:p w:rsidR="00A06F5A" w:rsidDel="003373AF" w:rsidRDefault="00A06F5A" w:rsidP="00A06F5A">
      <w:pPr>
        <w:pStyle w:val="Heading5"/>
        <w:rPr>
          <w:del w:id="3218" w:author="Catalin Branea" w:date="2013-03-25T16:36:00Z"/>
        </w:rPr>
      </w:pPr>
      <w:del w:id="3219" w:author="Catalin Branea" w:date="2013-03-25T16:36:00Z">
        <w:r w:rsidDel="003373AF">
          <w:delText>Output</w:delText>
        </w:r>
      </w:del>
    </w:p>
    <w:p w:rsidR="00A06F5A" w:rsidDel="003373AF" w:rsidRDefault="00A06F5A" w:rsidP="00A06F5A">
      <w:pPr>
        <w:rPr>
          <w:del w:id="3220" w:author="Catalin Branea" w:date="2013-03-25T16:36:00Z"/>
          <w:color w:val="000000"/>
        </w:rPr>
      </w:pPr>
      <w:del w:id="322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22" w:author="Catalin Branea" w:date="2013-03-25T16:36:00Z"/>
        </w:rPr>
      </w:pPr>
      <w:del w:id="3223" w:author="Catalin Branea" w:date="2013-03-25T16:36:00Z">
        <w:r w:rsidDel="003373AF">
          <w:delText>Error Codes Returned</w:delText>
        </w:r>
      </w:del>
    </w:p>
    <w:p w:rsidR="002E0A3A" w:rsidDel="003373AF" w:rsidRDefault="00A06F5A" w:rsidP="00A06F5A">
      <w:pPr>
        <w:rPr>
          <w:del w:id="3224" w:author="Catalin Branea" w:date="2013-03-25T16:36:00Z"/>
          <w:color w:val="000000"/>
        </w:rPr>
      </w:pPr>
      <w:del w:id="3225" w:author="Catalin Branea" w:date="2013-03-20T21:20:00Z">
        <w:r w:rsidDel="00013EAB">
          <w:rPr>
            <w:color w:val="000000"/>
          </w:rPr>
          <w:delText>None</w:delText>
        </w:r>
      </w:del>
    </w:p>
    <w:p w:rsidR="00A06F5A" w:rsidDel="003373AF" w:rsidRDefault="00A06F5A" w:rsidP="00A06F5A">
      <w:pPr>
        <w:pStyle w:val="Heading3"/>
        <w:rPr>
          <w:del w:id="3226" w:author="Catalin Branea" w:date="2013-03-25T16:36:00Z"/>
        </w:rPr>
      </w:pPr>
      <w:del w:id="3227"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228" w:author="Catalin Branea" w:date="2013-03-25T16:36:00Z"/>
          <w:color w:val="000000"/>
        </w:rPr>
      </w:pPr>
      <w:del w:id="3229"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230" w:author="Catalin Branea" w:date="2013-03-25T16:36:00Z"/>
        </w:rPr>
      </w:pPr>
      <w:del w:id="3231" w:author="Catalin Branea" w:date="2013-03-25T16:36:00Z">
        <w:r w:rsidDel="003373AF">
          <w:delText>Format</w:delText>
        </w:r>
      </w:del>
    </w:p>
    <w:p w:rsidR="00A06F5A" w:rsidDel="003373AF" w:rsidRDefault="00A06F5A" w:rsidP="00A06F5A">
      <w:pPr>
        <w:rPr>
          <w:del w:id="3232" w:author="Catalin Branea" w:date="2013-03-25T16:36:00Z"/>
          <w:color w:val="000000"/>
        </w:rPr>
      </w:pPr>
      <w:del w:id="3233"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234" w:author="Catalin Branea" w:date="2013-03-25T16:36:00Z"/>
        </w:rPr>
      </w:pPr>
      <w:del w:id="3235" w:author="Catalin Branea" w:date="2013-03-25T16:36:00Z">
        <w:r w:rsidDel="003373AF">
          <w:delText>Input Parameters</w:delText>
        </w:r>
      </w:del>
    </w:p>
    <w:p w:rsidR="00A06F5A" w:rsidDel="003373AF" w:rsidRDefault="00A06F5A" w:rsidP="00A06F5A">
      <w:pPr>
        <w:rPr>
          <w:del w:id="3236" w:author="Catalin Branea" w:date="2013-03-25T16:36:00Z"/>
          <w:color w:val="000000"/>
        </w:rPr>
      </w:pPr>
      <w:del w:id="3237" w:author="Catalin Branea" w:date="2013-03-25T16:36:00Z">
        <w:r w:rsidDel="003373AF">
          <w:rPr>
            <w:color w:val="000000"/>
          </w:rPr>
          <w:delText>.RETURN</w:delText>
        </w:r>
        <w:r w:rsidDel="003373AF">
          <w:rPr>
            <w:color w:val="000000"/>
          </w:rPr>
          <w:tab/>
        </w:r>
      </w:del>
      <w:del w:id="3238" w:author="Catalin Branea" w:date="2013-03-20T10:14:00Z">
        <w:r w:rsidDel="006270AC">
          <w:rPr>
            <w:color w:val="000000"/>
          </w:rPr>
          <w:delText>(</w:delText>
        </w:r>
      </w:del>
      <w:del w:id="3239" w:author="Catalin Branea" w:date="2013-03-25T16:36:00Z">
        <w:r w:rsidDel="003373AF">
          <w:rPr>
            <w:color w:val="000000"/>
          </w:rPr>
          <w:delText>Required</w:delText>
        </w:r>
      </w:del>
      <w:del w:id="3240" w:author="Catalin Branea" w:date="2013-03-20T10:14:00Z">
        <w:r w:rsidDel="006270AC">
          <w:rPr>
            <w:color w:val="000000"/>
          </w:rPr>
          <w:delText>)</w:delText>
        </w:r>
      </w:del>
      <w:del w:id="3241" w:author="Catalin Branea" w:date="2013-03-25T16:36:00Z">
        <w:r w:rsidDel="003373AF">
          <w:rPr>
            <w:color w:val="000000"/>
          </w:rPr>
          <w:delText xml:space="preserve"> Set to 1 if the call succeeded</w:delText>
        </w:r>
      </w:del>
    </w:p>
    <w:p w:rsidR="00A06F5A" w:rsidDel="003373AF" w:rsidRDefault="00A06F5A" w:rsidP="00A06F5A">
      <w:pPr>
        <w:rPr>
          <w:del w:id="3242" w:author="Catalin Branea" w:date="2013-03-25T16:36:00Z"/>
          <w:color w:val="000000"/>
        </w:rPr>
      </w:pPr>
      <w:del w:id="3243" w:author="Catalin Branea" w:date="2013-03-25T16:36:00Z">
        <w:r w:rsidDel="003373AF">
          <w:rPr>
            <w:color w:val="000000"/>
          </w:rPr>
          <w:delText>GMPIFN</w:delText>
        </w:r>
        <w:r w:rsidDel="003373AF">
          <w:rPr>
            <w:color w:val="000000"/>
          </w:rPr>
          <w:tab/>
        </w:r>
      </w:del>
      <w:del w:id="3244" w:author="Catalin Branea" w:date="2013-03-20T10:14:00Z">
        <w:r w:rsidDel="006270AC">
          <w:rPr>
            <w:color w:val="000000"/>
          </w:rPr>
          <w:delText>(</w:delText>
        </w:r>
      </w:del>
      <w:del w:id="3245" w:author="Catalin Branea" w:date="2013-03-25T16:36:00Z">
        <w:r w:rsidDel="003373AF">
          <w:rPr>
            <w:color w:val="000000"/>
          </w:rPr>
          <w:delText>Required</w:delText>
        </w:r>
      </w:del>
      <w:del w:id="3246" w:author="Catalin Branea" w:date="2013-03-20T10:14:00Z">
        <w:r w:rsidDel="006270AC">
          <w:rPr>
            <w:color w:val="000000"/>
          </w:rPr>
          <w:delText>)</w:delText>
        </w:r>
      </w:del>
      <w:del w:id="3247" w:author="Catalin Branea" w:date="2013-03-25T16:36:00Z">
        <w:r w:rsidDel="003373AF">
          <w:rPr>
            <w:color w:val="000000"/>
          </w:rPr>
          <w:delText xml:space="preserve"> Problem I</w:delText>
        </w:r>
      </w:del>
      <w:del w:id="3248" w:author="Catalin Branea" w:date="2013-03-20T10:14:00Z">
        <w:r w:rsidDel="006270AC">
          <w:rPr>
            <w:color w:val="000000"/>
          </w:rPr>
          <w:delText>F</w:delText>
        </w:r>
      </w:del>
      <w:del w:id="3249" w:author="Catalin Branea" w:date="2013-03-25T16:36:00Z">
        <w:r w:rsidDel="003373AF">
          <w:rPr>
            <w:color w:val="000000"/>
          </w:rPr>
          <w:delText>N</w:delText>
        </w:r>
      </w:del>
    </w:p>
    <w:p w:rsidR="00A06F5A" w:rsidDel="003373AF" w:rsidRDefault="00A06F5A" w:rsidP="00A06F5A">
      <w:pPr>
        <w:pStyle w:val="Heading5"/>
        <w:rPr>
          <w:del w:id="3250" w:author="Catalin Branea" w:date="2013-03-25T16:36:00Z"/>
        </w:rPr>
      </w:pPr>
      <w:del w:id="3251" w:author="Catalin Branea" w:date="2013-03-25T16:36:00Z">
        <w:r w:rsidDel="003373AF">
          <w:delText>Output</w:delText>
        </w:r>
      </w:del>
    </w:p>
    <w:p w:rsidR="00A06F5A" w:rsidDel="003373AF" w:rsidRDefault="00A06F5A" w:rsidP="00A06F5A">
      <w:pPr>
        <w:rPr>
          <w:del w:id="3252" w:author="Catalin Branea" w:date="2013-03-25T16:36:00Z"/>
          <w:color w:val="000000"/>
        </w:rPr>
      </w:pPr>
      <w:del w:id="3253"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54" w:author="Catalin Branea" w:date="2013-03-25T16:36:00Z"/>
        </w:rPr>
      </w:pPr>
      <w:del w:id="3255" w:author="Catalin Branea" w:date="2013-03-25T16:36:00Z">
        <w:r w:rsidDel="003373AF">
          <w:delText>Error Codes Returned</w:delText>
        </w:r>
      </w:del>
    </w:p>
    <w:p w:rsidR="005B0D5A" w:rsidDel="003373AF" w:rsidRDefault="00A06F5A" w:rsidP="00A06F5A">
      <w:pPr>
        <w:rPr>
          <w:del w:id="3256" w:author="Catalin Branea" w:date="2013-03-25T16:36:00Z"/>
          <w:color w:val="000000"/>
        </w:rPr>
      </w:pPr>
      <w:del w:id="3257" w:author="Catalin Branea" w:date="2013-03-25T16:36:00Z">
        <w:r w:rsidDel="003373AF">
          <w:rPr>
            <w:color w:val="000000"/>
          </w:rPr>
          <w:delText>INV</w:delText>
        </w:r>
      </w:del>
      <w:del w:id="3258" w:author="Catalin Branea" w:date="2013-03-21T09:51:00Z">
        <w:r w:rsidDel="005B0D5A">
          <w:rPr>
            <w:color w:val="000000"/>
          </w:rPr>
          <w:delText>REC</w:delText>
        </w:r>
        <w:r w:rsidDel="005B0D5A">
          <w:rPr>
            <w:color w:val="000000"/>
          </w:rPr>
          <w:tab/>
        </w:r>
      </w:del>
      <w:del w:id="3259" w:author="Catalin Branea" w:date="2013-03-25T16:36:00Z">
        <w:r w:rsidDel="003373AF">
          <w:rPr>
            <w:color w:val="000000"/>
          </w:rPr>
          <w:tab/>
          <w:delText>Invalid p</w:delText>
        </w:r>
      </w:del>
      <w:del w:id="3260" w:author="Catalin Branea" w:date="2013-03-21T09:51:00Z">
        <w:r w:rsidDel="005B0D5A">
          <w:rPr>
            <w:color w:val="000000"/>
          </w:rPr>
          <w:delText>roblem IFN</w:delText>
        </w:r>
      </w:del>
    </w:p>
    <w:p w:rsidR="00A06F5A" w:rsidDel="003373AF" w:rsidRDefault="00A06F5A" w:rsidP="00A06F5A">
      <w:pPr>
        <w:pStyle w:val="Heading3"/>
        <w:rPr>
          <w:del w:id="3261" w:author="Catalin Branea" w:date="2013-03-25T16:36:00Z"/>
        </w:rPr>
      </w:pPr>
      <w:del w:id="3262" w:author="Catalin Branea" w:date="2013-03-25T16:36:00Z">
        <w:r w:rsidDel="003373AF">
          <w:rPr>
            <w:color w:val="FF0000"/>
          </w:rPr>
          <w:delText>VALID</w:delText>
        </w:r>
        <w:r w:rsidDel="003373AF">
          <w:delText>^GMPLAPI4() – Is problem I</w:delText>
        </w:r>
      </w:del>
      <w:del w:id="3263" w:author="Catalin Branea" w:date="2013-03-20T10:14:00Z">
        <w:r w:rsidDel="00DD000B">
          <w:delText>F</w:delText>
        </w:r>
      </w:del>
      <w:del w:id="3264" w:author="Catalin Branea" w:date="2013-03-25T16:36:00Z">
        <w:r w:rsidDel="003373AF">
          <w:delText>N valid</w:delText>
        </w:r>
      </w:del>
    </w:p>
    <w:p w:rsidR="00A06F5A" w:rsidDel="003373AF" w:rsidRDefault="00A06F5A" w:rsidP="00A06F5A">
      <w:pPr>
        <w:rPr>
          <w:del w:id="3265" w:author="Catalin Branea" w:date="2013-03-25T16:36:00Z"/>
          <w:color w:val="000000"/>
        </w:rPr>
      </w:pPr>
      <w:del w:id="3266" w:author="Catalin Branea" w:date="2013-03-25T16:36:00Z">
        <w:r w:rsidDel="003373AF">
          <w:rPr>
            <w:color w:val="000000"/>
          </w:rPr>
          <w:delText>This extrinsic function returns a boolean value signaling if the problem I</w:delText>
        </w:r>
      </w:del>
      <w:del w:id="3267" w:author="Catalin Branea" w:date="2013-03-20T10:14:00Z">
        <w:r w:rsidDel="00D319A3">
          <w:rPr>
            <w:color w:val="000000"/>
          </w:rPr>
          <w:delText>F</w:delText>
        </w:r>
      </w:del>
      <w:del w:id="3268" w:author="Catalin Branea" w:date="2013-03-25T16:36:00Z">
        <w:r w:rsidDel="003373AF">
          <w:rPr>
            <w:color w:val="000000"/>
          </w:rPr>
          <w:delText>N corresponds to a valid record.</w:delText>
        </w:r>
      </w:del>
    </w:p>
    <w:p w:rsidR="00A06F5A" w:rsidDel="003373AF" w:rsidRDefault="00A06F5A" w:rsidP="00A06F5A">
      <w:pPr>
        <w:pStyle w:val="Heading5"/>
        <w:rPr>
          <w:del w:id="3269" w:author="Catalin Branea" w:date="2013-03-25T16:36:00Z"/>
        </w:rPr>
      </w:pPr>
      <w:del w:id="3270" w:author="Catalin Branea" w:date="2013-03-25T16:36:00Z">
        <w:r w:rsidDel="003373AF">
          <w:delText>Format</w:delText>
        </w:r>
      </w:del>
    </w:p>
    <w:p w:rsidR="00A06F5A" w:rsidDel="003373AF" w:rsidRDefault="00A06F5A" w:rsidP="00A06F5A">
      <w:pPr>
        <w:rPr>
          <w:del w:id="3271" w:author="Catalin Branea" w:date="2013-03-25T16:36:00Z"/>
          <w:color w:val="000000"/>
        </w:rPr>
      </w:pPr>
      <w:del w:id="3272"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273" w:author="Catalin Branea" w:date="2013-03-25T16:36:00Z"/>
        </w:rPr>
      </w:pPr>
      <w:del w:id="3274" w:author="Catalin Branea" w:date="2013-03-25T16:36:00Z">
        <w:r w:rsidDel="003373AF">
          <w:delText>Input Parameters</w:delText>
        </w:r>
      </w:del>
    </w:p>
    <w:p w:rsidR="00A06F5A" w:rsidDel="003373AF" w:rsidRDefault="00A06F5A" w:rsidP="00A06F5A">
      <w:pPr>
        <w:rPr>
          <w:del w:id="3275" w:author="Catalin Branea" w:date="2013-03-25T16:36:00Z"/>
          <w:color w:val="000000"/>
        </w:rPr>
      </w:pPr>
      <w:del w:id="3276" w:author="Catalin Branea" w:date="2013-03-25T16:36:00Z">
        <w:r w:rsidDel="003373AF">
          <w:rPr>
            <w:color w:val="000000"/>
          </w:rPr>
          <w:delText>.RETURN</w:delText>
        </w:r>
        <w:r w:rsidDel="003373AF">
          <w:rPr>
            <w:color w:val="000000"/>
          </w:rPr>
          <w:tab/>
        </w:r>
      </w:del>
      <w:del w:id="3277" w:author="Catalin Branea" w:date="2013-03-20T10:14:00Z">
        <w:r w:rsidDel="007E4E56">
          <w:rPr>
            <w:color w:val="000000"/>
          </w:rPr>
          <w:delText>(</w:delText>
        </w:r>
      </w:del>
      <w:del w:id="3278" w:author="Catalin Branea" w:date="2013-03-25T16:36:00Z">
        <w:r w:rsidDel="003373AF">
          <w:rPr>
            <w:color w:val="000000"/>
          </w:rPr>
          <w:delText>Required</w:delText>
        </w:r>
      </w:del>
      <w:del w:id="3279" w:author="Catalin Branea" w:date="2013-03-20T10:15:00Z">
        <w:r w:rsidDel="007E4E56">
          <w:rPr>
            <w:color w:val="000000"/>
          </w:rPr>
          <w:delText>)</w:delText>
        </w:r>
      </w:del>
      <w:del w:id="3280"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281" w:author="Catalin Branea" w:date="2013-03-25T16:36:00Z"/>
          <w:color w:val="000000"/>
        </w:rPr>
      </w:pPr>
      <w:del w:id="3282" w:author="Catalin Branea" w:date="2013-03-25T16:36:00Z">
        <w:r w:rsidDel="003373AF">
          <w:rPr>
            <w:color w:val="000000"/>
          </w:rPr>
          <w:delText>GMPIFN</w:delText>
        </w:r>
        <w:r w:rsidDel="003373AF">
          <w:rPr>
            <w:color w:val="000000"/>
          </w:rPr>
          <w:tab/>
        </w:r>
      </w:del>
      <w:del w:id="3283" w:author="Catalin Branea" w:date="2013-03-20T10:15:00Z">
        <w:r w:rsidDel="007E4E56">
          <w:rPr>
            <w:color w:val="000000"/>
          </w:rPr>
          <w:delText>(</w:delText>
        </w:r>
      </w:del>
      <w:del w:id="3284" w:author="Catalin Branea" w:date="2013-03-25T16:36:00Z">
        <w:r w:rsidDel="003373AF">
          <w:rPr>
            <w:color w:val="000000"/>
          </w:rPr>
          <w:delText>Required</w:delText>
        </w:r>
      </w:del>
      <w:del w:id="3285" w:author="Catalin Branea" w:date="2013-03-20T10:15:00Z">
        <w:r w:rsidDel="007E4E56">
          <w:rPr>
            <w:color w:val="000000"/>
          </w:rPr>
          <w:delText>)</w:delText>
        </w:r>
      </w:del>
      <w:del w:id="3286" w:author="Catalin Branea" w:date="2013-03-25T16:36:00Z">
        <w:r w:rsidDel="003373AF">
          <w:rPr>
            <w:color w:val="000000"/>
          </w:rPr>
          <w:delText xml:space="preserve"> Problem I</w:delText>
        </w:r>
      </w:del>
      <w:del w:id="3287" w:author="Catalin Branea" w:date="2013-03-20T10:15:00Z">
        <w:r w:rsidDel="007E4E56">
          <w:rPr>
            <w:color w:val="000000"/>
          </w:rPr>
          <w:delText>F</w:delText>
        </w:r>
      </w:del>
      <w:del w:id="3288" w:author="Catalin Branea" w:date="2013-03-25T16:36:00Z">
        <w:r w:rsidDel="003373AF">
          <w:rPr>
            <w:color w:val="000000"/>
          </w:rPr>
          <w:delText>N</w:delText>
        </w:r>
      </w:del>
    </w:p>
    <w:p w:rsidR="00A06F5A" w:rsidDel="003373AF" w:rsidRDefault="00A06F5A" w:rsidP="00A06F5A">
      <w:pPr>
        <w:pStyle w:val="Heading5"/>
        <w:rPr>
          <w:del w:id="3289" w:author="Catalin Branea" w:date="2013-03-25T16:36:00Z"/>
        </w:rPr>
      </w:pPr>
      <w:del w:id="3290" w:author="Catalin Branea" w:date="2013-03-25T16:36:00Z">
        <w:r w:rsidDel="003373AF">
          <w:delText>Output</w:delText>
        </w:r>
      </w:del>
    </w:p>
    <w:p w:rsidR="00A06F5A" w:rsidDel="003373AF" w:rsidRDefault="00A06F5A" w:rsidP="00A06F5A">
      <w:pPr>
        <w:rPr>
          <w:del w:id="3291" w:author="Catalin Branea" w:date="2013-03-25T16:36:00Z"/>
          <w:color w:val="000000"/>
        </w:rPr>
      </w:pPr>
      <w:del w:id="329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93" w:author="Catalin Branea" w:date="2013-03-25T16:36:00Z"/>
        </w:rPr>
      </w:pPr>
      <w:del w:id="3294" w:author="Catalin Branea" w:date="2013-03-25T16:36:00Z">
        <w:r w:rsidDel="003373AF">
          <w:delText>Error Codes Returned</w:delText>
        </w:r>
      </w:del>
    </w:p>
    <w:p w:rsidR="00A06F5A" w:rsidDel="004A4515" w:rsidRDefault="00A06F5A" w:rsidP="00A06F5A">
      <w:pPr>
        <w:rPr>
          <w:del w:id="3295" w:author="Catalin Branea" w:date="2013-03-21T09:52:00Z"/>
          <w:color w:val="000000"/>
        </w:rPr>
      </w:pPr>
      <w:del w:id="3296" w:author="Catalin Branea" w:date="2013-03-21T09:52:00Z">
        <w:r w:rsidDel="004A4515">
          <w:rPr>
            <w:color w:val="000000"/>
          </w:rPr>
          <w:delText>None</w:delText>
        </w:r>
      </w:del>
    </w:p>
    <w:p w:rsidR="00A06F5A" w:rsidDel="003373AF" w:rsidRDefault="00A06F5A" w:rsidP="00A06F5A">
      <w:pPr>
        <w:pStyle w:val="Heading3"/>
        <w:rPr>
          <w:del w:id="3297" w:author="Catalin Branea" w:date="2013-03-25T16:41:00Z"/>
        </w:rPr>
      </w:pPr>
      <w:del w:id="3298"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299" w:author="Catalin Branea" w:date="2013-03-25T16:41:00Z"/>
        </w:rPr>
      </w:pPr>
      <w:del w:id="3300"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301" w:author="Catalin Branea" w:date="2013-03-25T16:41:00Z"/>
        </w:rPr>
      </w:pPr>
      <w:del w:id="3302" w:author="Catalin Branea" w:date="2013-03-25T16:41:00Z">
        <w:r w:rsidDel="003373AF">
          <w:delText>Format</w:delText>
        </w:r>
      </w:del>
    </w:p>
    <w:p w:rsidR="00A06F5A" w:rsidDel="003373AF" w:rsidRDefault="00A06F5A" w:rsidP="00A06F5A">
      <w:pPr>
        <w:rPr>
          <w:del w:id="3303" w:author="Catalin Branea" w:date="2013-03-25T16:41:00Z"/>
          <w:color w:val="000000"/>
        </w:rPr>
      </w:pPr>
      <w:del w:id="3304"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305" w:author="Catalin Branea" w:date="2013-03-25T16:41:00Z"/>
        </w:rPr>
      </w:pPr>
      <w:del w:id="3306" w:author="Catalin Branea" w:date="2013-03-25T16:41:00Z">
        <w:r w:rsidDel="003373AF">
          <w:delText>Input Parameters</w:delText>
        </w:r>
      </w:del>
    </w:p>
    <w:p w:rsidR="00A06F5A" w:rsidDel="003373AF" w:rsidRDefault="00A06F5A" w:rsidP="00A06F5A">
      <w:pPr>
        <w:rPr>
          <w:del w:id="3307" w:author="Catalin Branea" w:date="2013-03-25T16:41:00Z"/>
          <w:color w:val="000000"/>
        </w:rPr>
      </w:pPr>
      <w:del w:id="3308" w:author="Catalin Branea" w:date="2013-03-25T16:41:00Z">
        <w:r w:rsidDel="003373AF">
          <w:rPr>
            <w:color w:val="000000"/>
          </w:rPr>
          <w:delText>.RETURN</w:delText>
        </w:r>
        <w:r w:rsidDel="003373AF">
          <w:rPr>
            <w:color w:val="000000"/>
          </w:rPr>
          <w:tab/>
        </w:r>
      </w:del>
      <w:del w:id="3309" w:author="Catalin Branea" w:date="2013-03-20T10:32:00Z">
        <w:r w:rsidDel="00DE2401">
          <w:rPr>
            <w:color w:val="000000"/>
          </w:rPr>
          <w:delText>(</w:delText>
        </w:r>
      </w:del>
      <w:del w:id="3310" w:author="Catalin Branea" w:date="2013-03-25T16:41:00Z">
        <w:r w:rsidDel="003373AF">
          <w:rPr>
            <w:color w:val="000000"/>
          </w:rPr>
          <w:delText>Required</w:delText>
        </w:r>
      </w:del>
      <w:del w:id="3311" w:author="Catalin Branea" w:date="2013-03-20T10:32:00Z">
        <w:r w:rsidDel="00DE2401">
          <w:rPr>
            <w:color w:val="000000"/>
          </w:rPr>
          <w:delText>)</w:delText>
        </w:r>
      </w:del>
      <w:del w:id="3312" w:author="Catalin Branea" w:date="2013-03-25T16:41:00Z">
        <w:r w:rsidDel="003373AF">
          <w:rPr>
            <w:color w:val="000000"/>
          </w:rPr>
          <w:delText xml:space="preserve"> Set to the new problem selection list I</w:delText>
        </w:r>
      </w:del>
      <w:del w:id="3313" w:author="Catalin Branea" w:date="2013-03-20T10:32:00Z">
        <w:r w:rsidDel="00DE2401">
          <w:rPr>
            <w:color w:val="000000"/>
          </w:rPr>
          <w:delText>F</w:delText>
        </w:r>
      </w:del>
      <w:del w:id="3314" w:author="Catalin Branea" w:date="2013-03-25T16:41:00Z">
        <w:r w:rsidDel="003373AF">
          <w:rPr>
            <w:color w:val="000000"/>
          </w:rPr>
          <w:delText>N if succeed, 0 otherwise</w:delText>
        </w:r>
      </w:del>
    </w:p>
    <w:p w:rsidR="00A06F5A" w:rsidDel="003373AF" w:rsidRDefault="00A06F5A" w:rsidP="00A06F5A">
      <w:pPr>
        <w:rPr>
          <w:del w:id="3315" w:author="Catalin Branea" w:date="2013-03-25T16:41:00Z"/>
          <w:color w:val="000000"/>
        </w:rPr>
      </w:pPr>
      <w:del w:id="3316" w:author="Catalin Branea" w:date="2013-03-25T16:41:00Z">
        <w:r w:rsidDel="003373AF">
          <w:rPr>
            <w:color w:val="000000"/>
          </w:rPr>
          <w:delText>GMPLLST</w:delText>
        </w:r>
        <w:r w:rsidDel="003373AF">
          <w:rPr>
            <w:color w:val="000000"/>
          </w:rPr>
          <w:tab/>
        </w:r>
      </w:del>
      <w:del w:id="3317" w:author="Catalin Branea" w:date="2013-03-20T10:32:00Z">
        <w:r w:rsidDel="00DE2401">
          <w:rPr>
            <w:color w:val="000000"/>
          </w:rPr>
          <w:delText>(</w:delText>
        </w:r>
      </w:del>
      <w:del w:id="3318" w:author="Catalin Branea" w:date="2013-03-25T16:41:00Z">
        <w:r w:rsidDel="003373AF">
          <w:rPr>
            <w:color w:val="000000"/>
          </w:rPr>
          <w:delText>Required</w:delText>
        </w:r>
      </w:del>
      <w:del w:id="3319" w:author="Catalin Branea" w:date="2013-03-20T10:32:00Z">
        <w:r w:rsidDel="00DE2401">
          <w:rPr>
            <w:color w:val="000000"/>
          </w:rPr>
          <w:delText>)</w:delText>
        </w:r>
      </w:del>
      <w:del w:id="3320" w:author="Catalin Branea" w:date="2013-03-25T16:41:00Z">
        <w:r w:rsidDel="003373AF">
          <w:rPr>
            <w:color w:val="000000"/>
          </w:rPr>
          <w:delText xml:space="preserve"> The problem selection list name</w:delText>
        </w:r>
      </w:del>
    </w:p>
    <w:p w:rsidR="00A06F5A" w:rsidRPr="00DB03EA" w:rsidDel="003373AF" w:rsidRDefault="00A06F5A" w:rsidP="00A06F5A">
      <w:pPr>
        <w:rPr>
          <w:del w:id="3321" w:author="Catalin Branea" w:date="2013-03-25T16:41:00Z"/>
        </w:rPr>
      </w:pPr>
      <w:del w:id="3322" w:author="Catalin Branea" w:date="2013-03-25T16:41:00Z">
        <w:r w:rsidDel="003373AF">
          <w:rPr>
            <w:color w:val="000000"/>
          </w:rPr>
          <w:delText>GMPLLOC</w:delText>
        </w:r>
        <w:r w:rsidDel="003373AF">
          <w:rPr>
            <w:color w:val="000000"/>
          </w:rPr>
          <w:tab/>
        </w:r>
      </w:del>
      <w:del w:id="3323" w:author="Catalin Branea" w:date="2013-03-20T10:32:00Z">
        <w:r w:rsidDel="00DE2401">
          <w:rPr>
            <w:color w:val="000000"/>
          </w:rPr>
          <w:delText>(</w:delText>
        </w:r>
      </w:del>
      <w:del w:id="3324" w:author="Catalin Branea" w:date="2013-03-25T16:41:00Z">
        <w:r w:rsidDel="003373AF">
          <w:rPr>
            <w:color w:val="000000"/>
          </w:rPr>
          <w:delText>Optional</w:delText>
        </w:r>
      </w:del>
      <w:del w:id="3325" w:author="Catalin Branea" w:date="2013-03-20T10:32:00Z">
        <w:r w:rsidDel="00DE2401">
          <w:rPr>
            <w:color w:val="000000"/>
          </w:rPr>
          <w:delText>)</w:delText>
        </w:r>
      </w:del>
      <w:del w:id="3326" w:author="Catalin Branea" w:date="2013-03-25T16:41:00Z">
        <w:r w:rsidDel="003373AF">
          <w:rPr>
            <w:color w:val="000000"/>
          </w:rPr>
          <w:delText xml:space="preserve"> </w:delText>
        </w:r>
        <w:r w:rsidDel="003373AF">
          <w:delText>I</w:delText>
        </w:r>
      </w:del>
      <w:del w:id="3327" w:author="Catalin Branea" w:date="2013-03-20T10:32:00Z">
        <w:r w:rsidDel="00DE2401">
          <w:delText>F</w:delText>
        </w:r>
      </w:del>
      <w:del w:id="3328" w:author="Catalin Branea" w:date="2013-03-25T16:41:00Z">
        <w:r w:rsidDel="003373AF">
          <w:delText>N of location which will be assigned to the new problem selection list</w:delText>
        </w:r>
      </w:del>
    </w:p>
    <w:p w:rsidR="00A06F5A" w:rsidDel="003373AF" w:rsidRDefault="00A06F5A" w:rsidP="00A06F5A">
      <w:pPr>
        <w:pStyle w:val="Heading5"/>
        <w:rPr>
          <w:del w:id="3329" w:author="Catalin Branea" w:date="2013-03-25T16:41:00Z"/>
        </w:rPr>
      </w:pPr>
      <w:del w:id="3330" w:author="Catalin Branea" w:date="2013-03-25T16:41:00Z">
        <w:r w:rsidDel="003373AF">
          <w:delText>Output</w:delText>
        </w:r>
      </w:del>
    </w:p>
    <w:p w:rsidR="00A06F5A" w:rsidDel="003373AF" w:rsidRDefault="00A06F5A" w:rsidP="00A06F5A">
      <w:pPr>
        <w:rPr>
          <w:del w:id="3331" w:author="Catalin Branea" w:date="2013-03-25T16:41:00Z"/>
          <w:color w:val="000000"/>
        </w:rPr>
      </w:pPr>
      <w:del w:id="3332"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333" w:author="Catalin Branea" w:date="2013-03-25T16:41:00Z"/>
        </w:rPr>
      </w:pPr>
      <w:del w:id="3334" w:author="Catalin Branea" w:date="2013-03-25T16:41:00Z">
        <w:r w:rsidDel="003373AF">
          <w:delText>Error Codes Returned</w:delText>
        </w:r>
      </w:del>
    </w:p>
    <w:p w:rsidR="00A06F5A" w:rsidDel="003373AF" w:rsidRDefault="00A06F5A" w:rsidP="00A06F5A">
      <w:pPr>
        <w:rPr>
          <w:del w:id="3335" w:author="Catalin Branea" w:date="2013-03-25T16:41:00Z"/>
        </w:rPr>
      </w:pPr>
      <w:del w:id="3336" w:author="Catalin Branea" w:date="2013-03-25T16:41:00Z">
        <w:r w:rsidDel="003373AF">
          <w:rPr>
            <w:color w:val="000000"/>
          </w:rPr>
          <w:delText>INVPARAM</w:delText>
        </w:r>
        <w:r w:rsidDel="003373AF">
          <w:rPr>
            <w:color w:val="000000"/>
          </w:rPr>
          <w:tab/>
          <w:delText>Invalid parameter passed (</w:delText>
        </w:r>
      </w:del>
      <w:del w:id="3337" w:author="Catalin Branea" w:date="2013-03-21T11:45:00Z">
        <w:r w:rsidDel="00057EE2">
          <w:delText>list name must be 3-30 characters, not numeric or starting with punctuation</w:delText>
        </w:r>
      </w:del>
      <w:del w:id="3338" w:author="Catalin Branea" w:date="2013-03-25T16:41:00Z">
        <w:r w:rsidDel="003373AF">
          <w:delText>,</w:delText>
        </w:r>
      </w:del>
      <w:del w:id="3339" w:author="Catalin Branea" w:date="2013-03-21T11:46:00Z">
        <w:r w:rsidDel="00057EE2">
          <w:delText xml:space="preserve"> </w:delText>
        </w:r>
      </w:del>
      <w:del w:id="3340" w:author="Catalin Branea" w:date="2013-03-25T16:41:00Z">
        <w:r w:rsidDel="003373AF">
          <w:delText>GMPLLOC</w:delText>
        </w:r>
      </w:del>
      <w:del w:id="3341" w:author="Catalin Branea" w:date="2013-03-21T11:46:00Z">
        <w:r w:rsidDel="00057EE2">
          <w:delText xml:space="preserve"> is not a valid IEN</w:delText>
        </w:r>
      </w:del>
      <w:del w:id="3342" w:author="Catalin Branea" w:date="2013-03-25T16:41:00Z">
        <w:r w:rsidDel="003373AF">
          <w:delText>)</w:delText>
        </w:r>
      </w:del>
    </w:p>
    <w:p w:rsidR="00A06F5A" w:rsidDel="003373AF" w:rsidRDefault="00A06F5A" w:rsidP="00A06F5A">
      <w:pPr>
        <w:rPr>
          <w:del w:id="3343" w:author="Catalin Branea" w:date="2013-03-25T16:41:00Z"/>
        </w:rPr>
      </w:pPr>
      <w:del w:id="3344"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345" w:author="Catalin Branea" w:date="2013-03-25T16:41:00Z"/>
        </w:rPr>
      </w:pPr>
      <w:del w:id="3346"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347" w:author="Catalin Branea" w:date="2013-03-25T16:44:00Z"/>
        </w:rPr>
      </w:pPr>
      <w:del w:id="3348"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349" w:author="Catalin Branea" w:date="2013-03-25T16:44:00Z"/>
        </w:rPr>
      </w:pPr>
      <w:del w:id="3350" w:author="Catalin Branea" w:date="2013-03-25T16:44:00Z">
        <w:r w:rsidDel="00DC34C4">
          <w:delText>Assign a problem selection list to one or more users.</w:delText>
        </w:r>
      </w:del>
    </w:p>
    <w:p w:rsidR="00A06F5A" w:rsidDel="00DC34C4" w:rsidRDefault="00A06F5A" w:rsidP="00A06F5A">
      <w:pPr>
        <w:pStyle w:val="Heading5"/>
        <w:rPr>
          <w:del w:id="3351" w:author="Catalin Branea" w:date="2013-03-25T16:44:00Z"/>
        </w:rPr>
      </w:pPr>
      <w:del w:id="3352" w:author="Catalin Branea" w:date="2013-03-25T16:44:00Z">
        <w:r w:rsidDel="00DC34C4">
          <w:delText>Format</w:delText>
        </w:r>
      </w:del>
    </w:p>
    <w:p w:rsidR="00A06F5A" w:rsidDel="00DC34C4" w:rsidRDefault="00A06F5A" w:rsidP="00A06F5A">
      <w:pPr>
        <w:rPr>
          <w:del w:id="3353" w:author="Catalin Branea" w:date="2013-03-25T16:44:00Z"/>
          <w:color w:val="000000"/>
        </w:rPr>
      </w:pPr>
      <w:del w:id="3354"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355" w:author="Catalin Branea" w:date="2013-03-25T16:44:00Z"/>
        </w:rPr>
      </w:pPr>
      <w:del w:id="3356" w:author="Catalin Branea" w:date="2013-03-25T16:44:00Z">
        <w:r w:rsidDel="00DC34C4">
          <w:delText>Input Parameters</w:delText>
        </w:r>
      </w:del>
    </w:p>
    <w:p w:rsidR="00A06F5A" w:rsidDel="00DC34C4" w:rsidRDefault="00A06F5A" w:rsidP="00A06F5A">
      <w:pPr>
        <w:rPr>
          <w:del w:id="3357" w:author="Catalin Branea" w:date="2013-03-25T16:44:00Z"/>
          <w:color w:val="000000"/>
        </w:rPr>
      </w:pPr>
      <w:del w:id="3358" w:author="Catalin Branea" w:date="2013-03-25T16:44:00Z">
        <w:r w:rsidDel="00DC34C4">
          <w:rPr>
            <w:color w:val="000000"/>
          </w:rPr>
          <w:delText>.RETURN</w:delText>
        </w:r>
        <w:r w:rsidDel="00DC34C4">
          <w:rPr>
            <w:color w:val="000000"/>
          </w:rPr>
          <w:tab/>
        </w:r>
      </w:del>
      <w:del w:id="3359" w:author="Catalin Branea" w:date="2013-03-20T10:33:00Z">
        <w:r w:rsidDel="00DE2401">
          <w:rPr>
            <w:color w:val="000000"/>
          </w:rPr>
          <w:delText>(</w:delText>
        </w:r>
      </w:del>
      <w:del w:id="3360" w:author="Catalin Branea" w:date="2013-03-25T16:44:00Z">
        <w:r w:rsidDel="00DC34C4">
          <w:rPr>
            <w:color w:val="000000"/>
          </w:rPr>
          <w:delText>Required</w:delText>
        </w:r>
      </w:del>
      <w:del w:id="3361" w:author="Catalin Branea" w:date="2013-03-20T10:33:00Z">
        <w:r w:rsidDel="00DE2401">
          <w:rPr>
            <w:color w:val="000000"/>
          </w:rPr>
          <w:delText xml:space="preserve">) </w:delText>
        </w:r>
      </w:del>
      <w:del w:id="3362" w:author="Catalin Branea" w:date="2013-03-25T16:44:00Z">
        <w:r w:rsidDel="00DC34C4">
          <w:rPr>
            <w:color w:val="000000"/>
          </w:rPr>
          <w:delText>Set to 1 if operation succeed, 0 otherwise</w:delText>
        </w:r>
      </w:del>
    </w:p>
    <w:p w:rsidR="00A06F5A" w:rsidDel="00DC34C4" w:rsidRDefault="00A06F5A" w:rsidP="00A06F5A">
      <w:pPr>
        <w:rPr>
          <w:del w:id="3363" w:author="Catalin Branea" w:date="2013-03-25T16:44:00Z"/>
          <w:color w:val="000000"/>
        </w:rPr>
      </w:pPr>
      <w:del w:id="3364" w:author="Catalin Branea" w:date="2013-03-25T16:44:00Z">
        <w:r w:rsidDel="00DC34C4">
          <w:rPr>
            <w:color w:val="000000"/>
          </w:rPr>
          <w:delText>GMPLLST</w:delText>
        </w:r>
        <w:r w:rsidDel="00DC34C4">
          <w:rPr>
            <w:color w:val="000000"/>
          </w:rPr>
          <w:tab/>
        </w:r>
      </w:del>
      <w:del w:id="3365" w:author="Catalin Branea" w:date="2013-03-20T10:33:00Z">
        <w:r w:rsidDel="00DE2401">
          <w:rPr>
            <w:color w:val="000000"/>
          </w:rPr>
          <w:delText>(</w:delText>
        </w:r>
      </w:del>
      <w:del w:id="3366" w:author="Catalin Branea" w:date="2013-03-25T16:44:00Z">
        <w:r w:rsidDel="00DC34C4">
          <w:rPr>
            <w:color w:val="000000"/>
          </w:rPr>
          <w:delText>Required</w:delText>
        </w:r>
      </w:del>
      <w:del w:id="3367" w:author="Catalin Branea" w:date="2013-03-20T10:33:00Z">
        <w:r w:rsidDel="00DE2401">
          <w:rPr>
            <w:color w:val="000000"/>
          </w:rPr>
          <w:delText>)</w:delText>
        </w:r>
      </w:del>
      <w:del w:id="3368" w:author="Catalin Branea" w:date="2013-03-25T16:44:00Z">
        <w:r w:rsidDel="00DC34C4">
          <w:rPr>
            <w:color w:val="000000"/>
          </w:rPr>
          <w:delText xml:space="preserve"> The problem selection list I</w:delText>
        </w:r>
      </w:del>
      <w:del w:id="3369" w:author="Catalin Branea" w:date="2013-03-20T10:33:00Z">
        <w:r w:rsidDel="00DE2401">
          <w:rPr>
            <w:color w:val="000000"/>
          </w:rPr>
          <w:delText>F</w:delText>
        </w:r>
      </w:del>
      <w:del w:id="3370" w:author="Catalin Branea" w:date="2013-03-25T16:44:00Z">
        <w:r w:rsidDel="00DC34C4">
          <w:rPr>
            <w:color w:val="000000"/>
          </w:rPr>
          <w:delText>N</w:delText>
        </w:r>
      </w:del>
    </w:p>
    <w:p w:rsidR="00A06F5A" w:rsidRPr="00DB03EA" w:rsidDel="00DC34C4" w:rsidRDefault="00A06F5A" w:rsidP="00A06F5A">
      <w:pPr>
        <w:rPr>
          <w:del w:id="3371" w:author="Catalin Branea" w:date="2013-03-25T16:44:00Z"/>
        </w:rPr>
      </w:pPr>
      <w:del w:id="3372" w:author="Catalin Branea" w:date="2013-03-25T16:44:00Z">
        <w:r w:rsidDel="00DC34C4">
          <w:rPr>
            <w:color w:val="000000"/>
          </w:rPr>
          <w:delText>GMPLUSER</w:delText>
        </w:r>
        <w:r w:rsidDel="00DC34C4">
          <w:rPr>
            <w:color w:val="000000"/>
          </w:rPr>
          <w:tab/>
        </w:r>
      </w:del>
      <w:del w:id="3373" w:author="Catalin Branea" w:date="2013-03-20T10:34:00Z">
        <w:r w:rsidDel="00DE2401">
          <w:rPr>
            <w:color w:val="000000"/>
          </w:rPr>
          <w:delText>(</w:delText>
        </w:r>
      </w:del>
      <w:del w:id="3374" w:author="Catalin Branea" w:date="2013-03-25T16:44:00Z">
        <w:r w:rsidDel="00DC34C4">
          <w:rPr>
            <w:color w:val="000000"/>
          </w:rPr>
          <w:delText>Required</w:delText>
        </w:r>
      </w:del>
      <w:del w:id="3375" w:author="Catalin Branea" w:date="2013-03-20T10:34:00Z">
        <w:r w:rsidDel="00DE2401">
          <w:rPr>
            <w:color w:val="000000"/>
          </w:rPr>
          <w:delText>)</w:delText>
        </w:r>
      </w:del>
      <w:del w:id="3376"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377" w:author="Catalin Branea" w:date="2013-03-25T16:44:00Z"/>
        </w:rPr>
      </w:pPr>
      <w:del w:id="3378" w:author="Catalin Branea" w:date="2013-03-25T16:44:00Z">
        <w:r w:rsidDel="00DC34C4">
          <w:delText>Output</w:delText>
        </w:r>
      </w:del>
    </w:p>
    <w:p w:rsidR="00A06F5A" w:rsidDel="00DC34C4" w:rsidRDefault="00A06F5A" w:rsidP="00A06F5A">
      <w:pPr>
        <w:rPr>
          <w:del w:id="3379" w:author="Catalin Branea" w:date="2013-03-25T16:44:00Z"/>
          <w:color w:val="000000"/>
        </w:rPr>
      </w:pPr>
      <w:del w:id="3380" w:author="Catalin Branea" w:date="2013-03-25T16:44:00Z">
        <w:r w:rsidDel="00DC34C4">
          <w:rPr>
            <w:color w:val="000000"/>
          </w:rPr>
          <w:delText>A Boolean value signaling if the call was successful or not.</w:delText>
        </w:r>
      </w:del>
    </w:p>
    <w:p w:rsidR="009E2B3C" w:rsidRPr="009417CA" w:rsidDel="00DC34C4" w:rsidRDefault="00A06F5A">
      <w:pPr>
        <w:rPr>
          <w:del w:id="3381" w:author="Catalin Branea" w:date="2013-03-25T16:44:00Z"/>
        </w:rPr>
        <w:pPrChange w:id="3382" w:author="Catalin Branea" w:date="2013-03-21T12:00:00Z">
          <w:pPr>
            <w:pStyle w:val="Heading5"/>
          </w:pPr>
        </w:pPrChange>
      </w:pPr>
      <w:del w:id="3383" w:author="Catalin Branea" w:date="2013-03-25T16:44:00Z">
        <w:r w:rsidDel="00DC34C4">
          <w:delText>Error Codes Returned</w:delText>
        </w:r>
      </w:del>
    </w:p>
    <w:p w:rsidR="00A06F5A" w:rsidDel="00DC34C4" w:rsidRDefault="00A06F5A" w:rsidP="00A06F5A">
      <w:pPr>
        <w:rPr>
          <w:del w:id="3384" w:author="Catalin Branea" w:date="2013-03-25T16:44:00Z"/>
        </w:rPr>
      </w:pPr>
      <w:del w:id="3385"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386" w:author="Catalin Branea" w:date="2013-03-25T16:44:00Z"/>
        </w:rPr>
      </w:pPr>
      <w:del w:id="3387"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388" w:author="Catalin Branea" w:date="2013-03-25T16:44:00Z"/>
        </w:rPr>
      </w:pPr>
      <w:del w:id="3389"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390" w:author="Catalin Branea" w:date="2013-03-25T16:45:00Z"/>
        </w:rPr>
      </w:pPr>
      <w:del w:id="3391"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392" w:author="Catalin Branea" w:date="2013-03-25T16:45:00Z"/>
        </w:rPr>
      </w:pPr>
      <w:del w:id="3393" w:author="Catalin Branea" w:date="2013-03-25T16:45:00Z">
        <w:r w:rsidDel="00DC34C4">
          <w:delText>Remove assigned problem selection list from one or more users.</w:delText>
        </w:r>
      </w:del>
    </w:p>
    <w:p w:rsidR="00A06F5A" w:rsidDel="00DC34C4" w:rsidRDefault="00A06F5A" w:rsidP="00A06F5A">
      <w:pPr>
        <w:pStyle w:val="Heading5"/>
        <w:rPr>
          <w:del w:id="3394" w:author="Catalin Branea" w:date="2013-03-25T16:45:00Z"/>
        </w:rPr>
      </w:pPr>
      <w:del w:id="3395" w:author="Catalin Branea" w:date="2013-03-25T16:45:00Z">
        <w:r w:rsidDel="00DC34C4">
          <w:delText>Format</w:delText>
        </w:r>
      </w:del>
    </w:p>
    <w:p w:rsidR="00A06F5A" w:rsidDel="00DC34C4" w:rsidRDefault="00A06F5A" w:rsidP="00A06F5A">
      <w:pPr>
        <w:rPr>
          <w:del w:id="3396" w:author="Catalin Branea" w:date="2013-03-25T16:45:00Z"/>
          <w:color w:val="000000"/>
        </w:rPr>
      </w:pPr>
      <w:del w:id="3397"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398" w:author="Catalin Branea" w:date="2013-03-25T16:45:00Z"/>
        </w:rPr>
      </w:pPr>
      <w:del w:id="3399" w:author="Catalin Branea" w:date="2013-03-25T16:45:00Z">
        <w:r w:rsidDel="00DC34C4">
          <w:delText>Input Parameters</w:delText>
        </w:r>
      </w:del>
    </w:p>
    <w:p w:rsidR="00A06F5A" w:rsidDel="00DC34C4" w:rsidRDefault="00A06F5A" w:rsidP="00A06F5A">
      <w:pPr>
        <w:rPr>
          <w:del w:id="3400" w:author="Catalin Branea" w:date="2013-03-25T16:45:00Z"/>
          <w:color w:val="000000"/>
        </w:rPr>
      </w:pPr>
      <w:del w:id="3401" w:author="Catalin Branea" w:date="2013-03-25T16:45:00Z">
        <w:r w:rsidDel="00DC34C4">
          <w:rPr>
            <w:color w:val="000000"/>
          </w:rPr>
          <w:delText>.RETURN</w:delText>
        </w:r>
        <w:r w:rsidDel="00DC34C4">
          <w:rPr>
            <w:color w:val="000000"/>
          </w:rPr>
          <w:tab/>
        </w:r>
      </w:del>
      <w:del w:id="3402" w:author="Catalin Branea" w:date="2013-03-20T10:37:00Z">
        <w:r w:rsidDel="00DE2401">
          <w:rPr>
            <w:color w:val="000000"/>
          </w:rPr>
          <w:delText>(</w:delText>
        </w:r>
      </w:del>
      <w:del w:id="3403" w:author="Catalin Branea" w:date="2013-03-25T16:45:00Z">
        <w:r w:rsidDel="00DC34C4">
          <w:rPr>
            <w:color w:val="000000"/>
          </w:rPr>
          <w:delText>Required</w:delText>
        </w:r>
      </w:del>
      <w:del w:id="3404" w:author="Catalin Branea" w:date="2013-03-20T10:37:00Z">
        <w:r w:rsidDel="00DE2401">
          <w:rPr>
            <w:color w:val="000000"/>
          </w:rPr>
          <w:delText>)</w:delText>
        </w:r>
      </w:del>
      <w:del w:id="3405" w:author="Catalin Branea" w:date="2013-03-25T16:45:00Z">
        <w:r w:rsidDel="00DC34C4">
          <w:rPr>
            <w:color w:val="000000"/>
          </w:rPr>
          <w:delText xml:space="preserve"> Set to 1 if operation succeed, 0 otherwise</w:delText>
        </w:r>
      </w:del>
    </w:p>
    <w:p w:rsidR="00A06F5A" w:rsidDel="00DC34C4" w:rsidRDefault="00A06F5A" w:rsidP="00A06F5A">
      <w:pPr>
        <w:rPr>
          <w:del w:id="3406" w:author="Catalin Branea" w:date="2013-03-25T16:45:00Z"/>
          <w:color w:val="000000"/>
        </w:rPr>
      </w:pPr>
      <w:del w:id="3407" w:author="Catalin Branea" w:date="2013-03-25T16:45:00Z">
        <w:r w:rsidDel="00DC34C4">
          <w:rPr>
            <w:color w:val="000000"/>
          </w:rPr>
          <w:delText>GMPLLST</w:delText>
        </w:r>
        <w:r w:rsidDel="00DC34C4">
          <w:rPr>
            <w:color w:val="000000"/>
          </w:rPr>
          <w:tab/>
        </w:r>
      </w:del>
      <w:del w:id="3408" w:author="Catalin Branea" w:date="2013-03-20T10:38:00Z">
        <w:r w:rsidDel="00DE2401">
          <w:rPr>
            <w:color w:val="000000"/>
          </w:rPr>
          <w:delText>(</w:delText>
        </w:r>
      </w:del>
      <w:del w:id="3409" w:author="Catalin Branea" w:date="2013-03-25T16:45:00Z">
        <w:r w:rsidDel="00DC34C4">
          <w:rPr>
            <w:color w:val="000000"/>
          </w:rPr>
          <w:delText>Required</w:delText>
        </w:r>
      </w:del>
      <w:del w:id="3410" w:author="Catalin Branea" w:date="2013-03-20T10:38:00Z">
        <w:r w:rsidDel="00DE2401">
          <w:rPr>
            <w:color w:val="000000"/>
          </w:rPr>
          <w:delText>)</w:delText>
        </w:r>
      </w:del>
      <w:del w:id="3411" w:author="Catalin Branea" w:date="2013-03-25T16:45:00Z">
        <w:r w:rsidDel="00DC34C4">
          <w:rPr>
            <w:color w:val="000000"/>
          </w:rPr>
          <w:delText xml:space="preserve"> The problem selection list I</w:delText>
        </w:r>
      </w:del>
      <w:del w:id="3412" w:author="Catalin Branea" w:date="2013-03-20T10:38:00Z">
        <w:r w:rsidDel="00DE2401">
          <w:rPr>
            <w:color w:val="000000"/>
          </w:rPr>
          <w:delText>F</w:delText>
        </w:r>
      </w:del>
      <w:del w:id="3413" w:author="Catalin Branea" w:date="2013-03-25T16:45:00Z">
        <w:r w:rsidDel="00DC34C4">
          <w:rPr>
            <w:color w:val="000000"/>
          </w:rPr>
          <w:delText>N</w:delText>
        </w:r>
      </w:del>
    </w:p>
    <w:p w:rsidR="00A06F5A" w:rsidRPr="00DB03EA" w:rsidDel="00DC34C4" w:rsidRDefault="00A06F5A" w:rsidP="00A06F5A">
      <w:pPr>
        <w:rPr>
          <w:del w:id="3414" w:author="Catalin Branea" w:date="2013-03-25T16:45:00Z"/>
        </w:rPr>
      </w:pPr>
      <w:del w:id="3415" w:author="Catalin Branea" w:date="2013-03-25T16:45:00Z">
        <w:r w:rsidDel="00DC34C4">
          <w:rPr>
            <w:color w:val="000000"/>
          </w:rPr>
          <w:delText>GMPLUSER</w:delText>
        </w:r>
        <w:r w:rsidDel="00DC34C4">
          <w:rPr>
            <w:color w:val="000000"/>
          </w:rPr>
          <w:tab/>
        </w:r>
      </w:del>
      <w:del w:id="3416" w:author="Catalin Branea" w:date="2013-03-20T10:38:00Z">
        <w:r w:rsidDel="00DE2401">
          <w:rPr>
            <w:color w:val="000000"/>
          </w:rPr>
          <w:delText>(</w:delText>
        </w:r>
      </w:del>
      <w:del w:id="3417" w:author="Catalin Branea" w:date="2013-03-25T16:45:00Z">
        <w:r w:rsidDel="00DC34C4">
          <w:rPr>
            <w:color w:val="000000"/>
          </w:rPr>
          <w:delText>Required</w:delText>
        </w:r>
      </w:del>
      <w:del w:id="3418" w:author="Catalin Branea" w:date="2013-03-20T10:38:00Z">
        <w:r w:rsidDel="00DE2401">
          <w:rPr>
            <w:color w:val="000000"/>
          </w:rPr>
          <w:delText>)</w:delText>
        </w:r>
      </w:del>
      <w:del w:id="3419" w:author="Catalin Branea" w:date="2013-03-25T16:45:00Z">
        <w:r w:rsidDel="00DC34C4">
          <w:rPr>
            <w:color w:val="000000"/>
          </w:rPr>
          <w:delText xml:space="preserve"> </w:delText>
        </w:r>
        <w:r w:rsidDel="00DC34C4">
          <w:delText>Users I</w:delText>
        </w:r>
      </w:del>
      <w:del w:id="3420" w:author="Catalin Branea" w:date="2013-03-20T10:38:00Z">
        <w:r w:rsidDel="00DE2401">
          <w:delText>F</w:delText>
        </w:r>
      </w:del>
      <w:del w:id="3421" w:author="Catalin Branea" w:date="2013-03-25T16:45:00Z">
        <w:r w:rsidDel="00DC34C4">
          <w:delText>N list separated by “^”</w:delText>
        </w:r>
      </w:del>
    </w:p>
    <w:p w:rsidR="00A06F5A" w:rsidDel="00DC34C4" w:rsidRDefault="00A06F5A" w:rsidP="00A06F5A">
      <w:pPr>
        <w:pStyle w:val="Heading5"/>
        <w:rPr>
          <w:del w:id="3422" w:author="Catalin Branea" w:date="2013-03-25T16:45:00Z"/>
        </w:rPr>
      </w:pPr>
      <w:del w:id="3423" w:author="Catalin Branea" w:date="2013-03-25T16:45:00Z">
        <w:r w:rsidDel="00DC34C4">
          <w:delText>Output</w:delText>
        </w:r>
      </w:del>
    </w:p>
    <w:p w:rsidR="00A06F5A" w:rsidDel="00DC34C4" w:rsidRDefault="00A06F5A" w:rsidP="00A06F5A">
      <w:pPr>
        <w:rPr>
          <w:del w:id="3424" w:author="Catalin Branea" w:date="2013-03-25T16:45:00Z"/>
          <w:color w:val="000000"/>
        </w:rPr>
      </w:pPr>
      <w:del w:id="3425"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426" w:author="Catalin Branea" w:date="2013-03-25T16:45:00Z"/>
        </w:rPr>
      </w:pPr>
      <w:del w:id="3427" w:author="Catalin Branea" w:date="2013-03-25T16:45:00Z">
        <w:r w:rsidDel="00DC34C4">
          <w:delText>Error Codes Returned</w:delText>
        </w:r>
      </w:del>
    </w:p>
    <w:p w:rsidR="00A06F5A" w:rsidDel="00DC34C4" w:rsidRDefault="00A06F5A" w:rsidP="00A06F5A">
      <w:pPr>
        <w:rPr>
          <w:del w:id="3428" w:author="Catalin Branea" w:date="2013-03-25T16:45:00Z"/>
        </w:rPr>
      </w:pPr>
      <w:del w:id="3429"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430" w:author="Catalin Branea" w:date="2013-03-25T16:45:00Z"/>
        </w:rPr>
      </w:pPr>
      <w:del w:id="3431"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432" w:author="Catalin Branea" w:date="2013-03-25T16:45:00Z"/>
        </w:rPr>
      </w:pPr>
      <w:del w:id="3433"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434" w:author="Catalin Branea" w:date="2013-03-25T16:38:00Z"/>
        </w:rPr>
      </w:pPr>
      <w:del w:id="3435" w:author="Catalin Branea" w:date="2013-03-25T16:38:00Z">
        <w:r w:rsidDel="003373AF">
          <w:rPr>
            <w:color w:val="FF0000"/>
          </w:rPr>
          <w:delText>$$DELLST</w:delText>
        </w:r>
        <w:r w:rsidDel="003373AF">
          <w:delText>^GMPLAPI1() – Delete list</w:delText>
        </w:r>
      </w:del>
    </w:p>
    <w:p w:rsidR="00A06F5A" w:rsidDel="003373AF" w:rsidRDefault="00A06F5A" w:rsidP="00A06F5A">
      <w:pPr>
        <w:rPr>
          <w:del w:id="3436" w:author="Catalin Branea" w:date="2013-03-25T16:38:00Z"/>
        </w:rPr>
      </w:pPr>
      <w:del w:id="3437" w:author="Catalin Branea" w:date="2013-03-25T16:38:00Z">
        <w:r w:rsidDel="003373AF">
          <w:delText>Delete a problem selection list if this list is not assigned to any users.</w:delText>
        </w:r>
      </w:del>
    </w:p>
    <w:p w:rsidR="00A06F5A" w:rsidDel="003373AF" w:rsidRDefault="00A06F5A" w:rsidP="00A06F5A">
      <w:pPr>
        <w:pStyle w:val="Heading5"/>
        <w:rPr>
          <w:del w:id="3438" w:author="Catalin Branea" w:date="2013-03-25T16:38:00Z"/>
        </w:rPr>
      </w:pPr>
      <w:del w:id="3439" w:author="Catalin Branea" w:date="2013-03-25T16:38:00Z">
        <w:r w:rsidDel="003373AF">
          <w:delText>Format</w:delText>
        </w:r>
      </w:del>
    </w:p>
    <w:p w:rsidR="00A06F5A" w:rsidDel="003373AF" w:rsidRDefault="00A06F5A" w:rsidP="00A06F5A">
      <w:pPr>
        <w:rPr>
          <w:del w:id="3440" w:author="Catalin Branea" w:date="2013-03-25T16:38:00Z"/>
          <w:color w:val="000000"/>
        </w:rPr>
      </w:pPr>
      <w:del w:id="3441"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42" w:author="Catalin Branea" w:date="2013-03-25T16:38:00Z"/>
        </w:rPr>
      </w:pPr>
      <w:del w:id="3443" w:author="Catalin Branea" w:date="2013-03-25T16:38:00Z">
        <w:r w:rsidDel="003373AF">
          <w:delText>Input Parameters</w:delText>
        </w:r>
      </w:del>
    </w:p>
    <w:p w:rsidR="00A06F5A" w:rsidDel="003373AF" w:rsidRDefault="00A06F5A" w:rsidP="00A06F5A">
      <w:pPr>
        <w:rPr>
          <w:del w:id="3444" w:author="Catalin Branea" w:date="2013-03-25T16:38:00Z"/>
          <w:color w:val="000000"/>
        </w:rPr>
      </w:pPr>
      <w:del w:id="3445" w:author="Catalin Branea" w:date="2013-03-25T16:38:00Z">
        <w:r w:rsidDel="003373AF">
          <w:rPr>
            <w:color w:val="000000"/>
          </w:rPr>
          <w:delText>.RETURN</w:delText>
        </w:r>
        <w:r w:rsidDel="003373AF">
          <w:rPr>
            <w:color w:val="000000"/>
          </w:rPr>
          <w:tab/>
        </w:r>
      </w:del>
      <w:del w:id="3446" w:author="Catalin Branea" w:date="2013-03-20T10:39:00Z">
        <w:r w:rsidDel="00DE2401">
          <w:rPr>
            <w:color w:val="000000"/>
          </w:rPr>
          <w:delText>(</w:delText>
        </w:r>
      </w:del>
      <w:del w:id="3447" w:author="Catalin Branea" w:date="2013-03-25T16:38:00Z">
        <w:r w:rsidDel="003373AF">
          <w:rPr>
            <w:color w:val="000000"/>
          </w:rPr>
          <w:delText>Required</w:delText>
        </w:r>
      </w:del>
      <w:del w:id="3448" w:author="Catalin Branea" w:date="2013-03-20T10:39:00Z">
        <w:r w:rsidDel="00DE2401">
          <w:rPr>
            <w:color w:val="000000"/>
          </w:rPr>
          <w:delText>)</w:delText>
        </w:r>
      </w:del>
      <w:del w:id="3449" w:author="Catalin Branea" w:date="2013-03-25T16:38:00Z">
        <w:r w:rsidDel="003373AF">
          <w:rPr>
            <w:color w:val="000000"/>
          </w:rPr>
          <w:delText xml:space="preserve"> Set to 1 if operation succeed, 0 otherwise</w:delText>
        </w:r>
      </w:del>
    </w:p>
    <w:p w:rsidR="00A06F5A" w:rsidDel="003373AF" w:rsidRDefault="00A06F5A" w:rsidP="00A06F5A">
      <w:pPr>
        <w:rPr>
          <w:del w:id="3450" w:author="Catalin Branea" w:date="2013-03-25T16:38:00Z"/>
          <w:color w:val="000000"/>
        </w:rPr>
      </w:pPr>
      <w:del w:id="3451" w:author="Catalin Branea" w:date="2013-03-25T16:38:00Z">
        <w:r w:rsidDel="003373AF">
          <w:rPr>
            <w:color w:val="000000"/>
          </w:rPr>
          <w:delText>GMPLLST</w:delText>
        </w:r>
        <w:r w:rsidDel="003373AF">
          <w:rPr>
            <w:color w:val="000000"/>
          </w:rPr>
          <w:tab/>
        </w:r>
      </w:del>
      <w:del w:id="3452" w:author="Catalin Branea" w:date="2013-03-20T10:39:00Z">
        <w:r w:rsidDel="00DE2401">
          <w:rPr>
            <w:color w:val="000000"/>
          </w:rPr>
          <w:delText>(</w:delText>
        </w:r>
      </w:del>
      <w:del w:id="3453" w:author="Catalin Branea" w:date="2013-03-25T16:38:00Z">
        <w:r w:rsidDel="003373AF">
          <w:rPr>
            <w:color w:val="000000"/>
          </w:rPr>
          <w:delText>Required</w:delText>
        </w:r>
      </w:del>
      <w:del w:id="3454" w:author="Catalin Branea" w:date="2013-03-20T10:39:00Z">
        <w:r w:rsidDel="00DE2401">
          <w:rPr>
            <w:color w:val="000000"/>
          </w:rPr>
          <w:delText>)</w:delText>
        </w:r>
      </w:del>
      <w:del w:id="3455" w:author="Catalin Branea" w:date="2013-03-25T16:38:00Z">
        <w:r w:rsidDel="003373AF">
          <w:rPr>
            <w:color w:val="000000"/>
          </w:rPr>
          <w:delText xml:space="preserve"> The problem selection list I</w:delText>
        </w:r>
      </w:del>
      <w:del w:id="3456" w:author="Catalin Branea" w:date="2013-03-20T10:39:00Z">
        <w:r w:rsidDel="00DE2401">
          <w:rPr>
            <w:color w:val="000000"/>
          </w:rPr>
          <w:delText>F</w:delText>
        </w:r>
      </w:del>
      <w:del w:id="3457" w:author="Catalin Branea" w:date="2013-03-25T16:38:00Z">
        <w:r w:rsidDel="003373AF">
          <w:rPr>
            <w:color w:val="000000"/>
          </w:rPr>
          <w:delText>N</w:delText>
        </w:r>
      </w:del>
    </w:p>
    <w:p w:rsidR="00A06F5A" w:rsidDel="003373AF" w:rsidRDefault="00A06F5A" w:rsidP="00A06F5A">
      <w:pPr>
        <w:pStyle w:val="Heading5"/>
        <w:rPr>
          <w:del w:id="3458" w:author="Catalin Branea" w:date="2013-03-25T16:38:00Z"/>
        </w:rPr>
      </w:pPr>
      <w:del w:id="3459" w:author="Catalin Branea" w:date="2013-03-25T16:38:00Z">
        <w:r w:rsidDel="003373AF">
          <w:delText>Output</w:delText>
        </w:r>
      </w:del>
    </w:p>
    <w:p w:rsidR="00A06F5A" w:rsidDel="003373AF" w:rsidRDefault="00A06F5A" w:rsidP="00A06F5A">
      <w:pPr>
        <w:rPr>
          <w:del w:id="3460" w:author="Catalin Branea" w:date="2013-03-25T16:38:00Z"/>
          <w:color w:val="000000"/>
        </w:rPr>
      </w:pPr>
      <w:del w:id="3461" w:author="Catalin Branea" w:date="2013-03-25T16:38:00Z">
        <w:r w:rsidDel="003373AF">
          <w:rPr>
            <w:color w:val="000000"/>
          </w:rPr>
          <w:delText>A Boolean value signaling if the call was successful or not.</w:delText>
        </w:r>
      </w:del>
    </w:p>
    <w:p w:rsidR="00EA4BE3" w:rsidRPr="009417CA" w:rsidDel="003373AF" w:rsidRDefault="00A06F5A">
      <w:pPr>
        <w:rPr>
          <w:del w:id="3462" w:author="Catalin Branea" w:date="2013-03-25T16:38:00Z"/>
        </w:rPr>
        <w:pPrChange w:id="3463" w:author="Catalin Branea" w:date="2013-03-21T12:07:00Z">
          <w:pPr>
            <w:pStyle w:val="Heading5"/>
          </w:pPr>
        </w:pPrChange>
      </w:pPr>
      <w:del w:id="3464" w:author="Catalin Branea" w:date="2013-03-25T16:38:00Z">
        <w:r w:rsidDel="003373AF">
          <w:delText>Error Codes Returned</w:delText>
        </w:r>
      </w:del>
    </w:p>
    <w:p w:rsidR="00A06F5A" w:rsidDel="003373AF" w:rsidRDefault="00A06F5A" w:rsidP="00A06F5A">
      <w:pPr>
        <w:rPr>
          <w:del w:id="3465" w:author="Catalin Branea" w:date="2013-03-25T16:38:00Z"/>
        </w:rPr>
      </w:pPr>
      <w:del w:id="3466" w:author="Catalin Branea" w:date="2013-03-25T16:38:00Z">
        <w:r w:rsidDel="003373AF">
          <w:delText>INVPARAM</w:delText>
        </w:r>
        <w:r w:rsidDel="003373AF">
          <w:tab/>
        </w:r>
        <w:r w:rsidDel="003373AF">
          <w:rPr>
            <w:color w:val="000000"/>
          </w:rPr>
          <w:delText>Invalid parameter passed (</w:delText>
        </w:r>
      </w:del>
      <w:del w:id="3467" w:author="Catalin Branea" w:date="2013-03-21T13:42:00Z">
        <w:r w:rsidDel="00C34474">
          <w:rPr>
            <w:color w:val="000000"/>
          </w:rPr>
          <w:delText xml:space="preserve">invalid </w:delText>
        </w:r>
      </w:del>
      <w:del w:id="3468" w:author="Catalin Branea" w:date="2013-03-25T16:38:00Z">
        <w:r w:rsidDel="003373AF">
          <w:delText>GMPLLST)</w:delText>
        </w:r>
      </w:del>
    </w:p>
    <w:p w:rsidR="00A06F5A" w:rsidDel="003373AF" w:rsidRDefault="00A06F5A" w:rsidP="00A06F5A">
      <w:pPr>
        <w:rPr>
          <w:del w:id="3469" w:author="Catalin Branea" w:date="2013-03-25T16:38:00Z"/>
        </w:rPr>
      </w:pPr>
      <w:del w:id="3470"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471" w:author="Catalin Branea" w:date="2013-03-25T16:38:00Z"/>
        </w:rPr>
      </w:pPr>
      <w:del w:id="3472"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473" w:author="Catalin Branea" w:date="2013-03-25T16:41:00Z"/>
        </w:rPr>
      </w:pPr>
      <w:del w:id="3474"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475" w:author="Catalin Branea" w:date="2013-03-25T16:41:00Z"/>
        </w:rPr>
      </w:pPr>
      <w:del w:id="3476" w:author="Catalin Branea" w:date="2013-03-20T10:42:00Z">
        <w:r w:rsidDel="00042FAA">
          <w:delText>Verifies if a problem selection list is assigned to some users.</w:delText>
        </w:r>
      </w:del>
    </w:p>
    <w:p w:rsidR="00A06F5A" w:rsidDel="003373AF" w:rsidRDefault="00A06F5A" w:rsidP="00A06F5A">
      <w:pPr>
        <w:pStyle w:val="Heading5"/>
        <w:rPr>
          <w:del w:id="3477" w:author="Catalin Branea" w:date="2013-03-25T16:41:00Z"/>
        </w:rPr>
      </w:pPr>
      <w:del w:id="3478" w:author="Catalin Branea" w:date="2013-03-25T16:41:00Z">
        <w:r w:rsidDel="003373AF">
          <w:delText>Format</w:delText>
        </w:r>
      </w:del>
    </w:p>
    <w:p w:rsidR="00A06F5A" w:rsidDel="003373AF" w:rsidRDefault="00A06F5A" w:rsidP="00A06F5A">
      <w:pPr>
        <w:rPr>
          <w:del w:id="3479" w:author="Catalin Branea" w:date="2013-03-25T16:41:00Z"/>
          <w:color w:val="000000"/>
        </w:rPr>
      </w:pPr>
      <w:del w:id="3480"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81" w:author="Catalin Branea" w:date="2013-03-25T16:41:00Z"/>
        </w:rPr>
      </w:pPr>
      <w:del w:id="3482" w:author="Catalin Branea" w:date="2013-03-25T16:41:00Z">
        <w:r w:rsidDel="003373AF">
          <w:delText>Input Parameters</w:delText>
        </w:r>
      </w:del>
    </w:p>
    <w:p w:rsidR="00A06F5A" w:rsidDel="00042FAA" w:rsidRDefault="00A06F5A" w:rsidP="00A06F5A">
      <w:pPr>
        <w:rPr>
          <w:del w:id="3483" w:author="Catalin Branea" w:date="2013-03-20T10:41:00Z"/>
          <w:color w:val="000000"/>
        </w:rPr>
      </w:pPr>
      <w:del w:id="3484" w:author="Catalin Branea" w:date="2013-03-25T16:41:00Z">
        <w:r w:rsidDel="003373AF">
          <w:rPr>
            <w:color w:val="000000"/>
          </w:rPr>
          <w:delText>.RETURN</w:delText>
        </w:r>
        <w:r w:rsidDel="003373AF">
          <w:rPr>
            <w:color w:val="000000"/>
          </w:rPr>
          <w:tab/>
        </w:r>
      </w:del>
      <w:del w:id="3485" w:author="Catalin Branea" w:date="2013-03-20T10:40:00Z">
        <w:r w:rsidDel="00042FAA">
          <w:rPr>
            <w:color w:val="000000"/>
          </w:rPr>
          <w:delText>(</w:delText>
        </w:r>
      </w:del>
      <w:del w:id="3486" w:author="Catalin Branea" w:date="2013-03-25T16:41:00Z">
        <w:r w:rsidDel="003373AF">
          <w:rPr>
            <w:color w:val="000000"/>
          </w:rPr>
          <w:delText>Required</w:delText>
        </w:r>
      </w:del>
      <w:del w:id="3487" w:author="Catalin Branea" w:date="2013-03-20T10:41:00Z">
        <w:r w:rsidDel="00042FAA">
          <w:rPr>
            <w:color w:val="000000"/>
          </w:rPr>
          <w:delText>)</w:delText>
        </w:r>
      </w:del>
      <w:del w:id="3488" w:author="Catalin Branea" w:date="2013-03-25T16:41:00Z">
        <w:r w:rsidDel="003373AF">
          <w:rPr>
            <w:color w:val="000000"/>
          </w:rPr>
          <w:delText xml:space="preserve"> Set to </w:delText>
        </w:r>
      </w:del>
      <w:del w:id="3489" w:author="Catalin Branea" w:date="2013-03-20T10:41:00Z">
        <w:r w:rsidDel="00042FAA">
          <w:rPr>
            <w:color w:val="000000"/>
          </w:rPr>
          <w:delText xml:space="preserve">1 if </w:delText>
        </w:r>
      </w:del>
      <w:del w:id="3490" w:author="Catalin Branea" w:date="2013-03-25T16:41:00Z">
        <w:r w:rsidDel="003373AF">
          <w:rPr>
            <w:color w:val="000000"/>
          </w:rPr>
          <w:delText>list is assigned to</w:delText>
        </w:r>
      </w:del>
      <w:del w:id="3491" w:author="Catalin Branea" w:date="2013-03-20T10:41:00Z">
        <w:r w:rsidDel="00042FAA">
          <w:rPr>
            <w:color w:val="000000"/>
          </w:rPr>
          <w:delText xml:space="preserve"> at least one user, 0 otherwise</w:delText>
        </w:r>
      </w:del>
    </w:p>
    <w:p w:rsidR="00A06F5A" w:rsidDel="003373AF" w:rsidRDefault="00A06F5A" w:rsidP="00A06F5A">
      <w:pPr>
        <w:rPr>
          <w:del w:id="3492" w:author="Catalin Branea" w:date="2013-03-25T16:41:00Z"/>
          <w:color w:val="000000"/>
        </w:rPr>
      </w:pPr>
      <w:del w:id="3493" w:author="Catalin Branea" w:date="2013-03-25T16:41:00Z">
        <w:r w:rsidDel="003373AF">
          <w:rPr>
            <w:color w:val="000000"/>
          </w:rPr>
          <w:delText>GMPLLST</w:delText>
        </w:r>
        <w:r w:rsidDel="003373AF">
          <w:rPr>
            <w:color w:val="000000"/>
          </w:rPr>
          <w:tab/>
        </w:r>
      </w:del>
      <w:del w:id="3494" w:author="Catalin Branea" w:date="2013-03-20T10:41:00Z">
        <w:r w:rsidDel="00042FAA">
          <w:rPr>
            <w:color w:val="000000"/>
          </w:rPr>
          <w:delText>(</w:delText>
        </w:r>
      </w:del>
      <w:del w:id="3495" w:author="Catalin Branea" w:date="2013-03-25T16:41:00Z">
        <w:r w:rsidDel="003373AF">
          <w:rPr>
            <w:color w:val="000000"/>
          </w:rPr>
          <w:delText>Required</w:delText>
        </w:r>
      </w:del>
      <w:del w:id="3496" w:author="Catalin Branea" w:date="2013-03-20T10:42:00Z">
        <w:r w:rsidDel="00042FAA">
          <w:rPr>
            <w:color w:val="000000"/>
          </w:rPr>
          <w:delText>)</w:delText>
        </w:r>
      </w:del>
      <w:del w:id="3497" w:author="Catalin Branea" w:date="2013-03-25T16:41:00Z">
        <w:r w:rsidDel="003373AF">
          <w:rPr>
            <w:color w:val="000000"/>
          </w:rPr>
          <w:delText xml:space="preserve"> The problem selection list I</w:delText>
        </w:r>
      </w:del>
      <w:del w:id="3498" w:author="Catalin Branea" w:date="2013-03-20T10:42:00Z">
        <w:r w:rsidDel="00042FAA">
          <w:rPr>
            <w:color w:val="000000"/>
          </w:rPr>
          <w:delText>F</w:delText>
        </w:r>
      </w:del>
      <w:del w:id="3499" w:author="Catalin Branea" w:date="2013-03-25T16:41:00Z">
        <w:r w:rsidDel="003373AF">
          <w:rPr>
            <w:color w:val="000000"/>
          </w:rPr>
          <w:delText>N</w:delText>
        </w:r>
      </w:del>
    </w:p>
    <w:p w:rsidR="00A06F5A" w:rsidDel="003373AF" w:rsidRDefault="00A06F5A" w:rsidP="00A06F5A">
      <w:pPr>
        <w:pStyle w:val="Heading5"/>
        <w:rPr>
          <w:del w:id="3500" w:author="Catalin Branea" w:date="2013-03-25T16:41:00Z"/>
        </w:rPr>
      </w:pPr>
      <w:del w:id="3501" w:author="Catalin Branea" w:date="2013-03-25T16:41:00Z">
        <w:r w:rsidDel="003373AF">
          <w:delText>Output</w:delText>
        </w:r>
      </w:del>
    </w:p>
    <w:p w:rsidR="00A06F5A" w:rsidDel="003373AF" w:rsidRDefault="00A06F5A" w:rsidP="00A06F5A">
      <w:pPr>
        <w:rPr>
          <w:del w:id="3502" w:author="Catalin Branea" w:date="2013-03-25T16:41:00Z"/>
          <w:color w:val="000000"/>
        </w:rPr>
      </w:pPr>
      <w:del w:id="3503"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504" w:author="Catalin Branea" w:date="2013-03-25T16:41:00Z"/>
        </w:rPr>
      </w:pPr>
      <w:del w:id="3505" w:author="Catalin Branea" w:date="2013-03-25T16:41:00Z">
        <w:r w:rsidDel="003373AF">
          <w:delText>Error Codes Returned</w:delText>
        </w:r>
      </w:del>
    </w:p>
    <w:p w:rsidR="00A06F5A" w:rsidDel="003373AF" w:rsidRDefault="00A06F5A" w:rsidP="00A06F5A">
      <w:pPr>
        <w:rPr>
          <w:del w:id="3506" w:author="Catalin Branea" w:date="2013-03-25T16:41:00Z"/>
        </w:rPr>
      </w:pPr>
      <w:del w:id="3507"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508" w:author="Catalin Branea" w:date="2013-03-25T16:41:00Z"/>
        </w:rPr>
      </w:pPr>
      <w:del w:id="3509"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510" w:author="Catalin Branea" w:date="2013-03-25T16:41:00Z"/>
        </w:rPr>
      </w:pPr>
      <w:del w:id="3511"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512" w:author="Catalin Branea" w:date="2013-03-25T16:41:00Z"/>
        </w:rPr>
      </w:pPr>
      <w:del w:id="3513"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514" w:author="Catalin Branea" w:date="2013-03-25T16:41:00Z"/>
        </w:rPr>
      </w:pPr>
      <w:del w:id="3515" w:author="Catalin Branea" w:date="2013-03-25T16:41:00Z">
        <w:r w:rsidDel="003373AF">
          <w:delText>Format</w:delText>
        </w:r>
      </w:del>
    </w:p>
    <w:p w:rsidR="00A06F5A" w:rsidDel="003373AF" w:rsidRDefault="00A06F5A" w:rsidP="00A06F5A">
      <w:pPr>
        <w:rPr>
          <w:del w:id="3516" w:author="Catalin Branea" w:date="2013-03-25T16:41:00Z"/>
          <w:color w:val="000000"/>
        </w:rPr>
      </w:pPr>
      <w:del w:id="3517"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18" w:author="Catalin Branea" w:date="2013-03-25T16:41:00Z"/>
        </w:rPr>
      </w:pPr>
      <w:del w:id="3519" w:author="Catalin Branea" w:date="2013-03-25T16:41:00Z">
        <w:r w:rsidDel="003373AF">
          <w:delText>Input Parameters</w:delText>
        </w:r>
      </w:del>
    </w:p>
    <w:p w:rsidR="00A06F5A" w:rsidDel="003373AF" w:rsidRDefault="00A06F5A" w:rsidP="00A06F5A">
      <w:pPr>
        <w:rPr>
          <w:del w:id="3520" w:author="Catalin Branea" w:date="2013-03-25T16:41:00Z"/>
          <w:color w:val="000000"/>
        </w:rPr>
      </w:pPr>
      <w:del w:id="3521" w:author="Catalin Branea" w:date="2013-03-25T16:41:00Z">
        <w:r w:rsidDel="003373AF">
          <w:rPr>
            <w:color w:val="000000"/>
          </w:rPr>
          <w:delText>.RETURN</w:delText>
        </w:r>
        <w:r w:rsidDel="003373AF">
          <w:rPr>
            <w:color w:val="000000"/>
          </w:rPr>
          <w:tab/>
        </w:r>
      </w:del>
      <w:del w:id="3522" w:author="Catalin Branea" w:date="2013-03-20T10:43:00Z">
        <w:r w:rsidDel="001B1AAC">
          <w:rPr>
            <w:color w:val="000000"/>
          </w:rPr>
          <w:delText>(</w:delText>
        </w:r>
      </w:del>
      <w:del w:id="3523" w:author="Catalin Branea" w:date="2013-03-25T16:41:00Z">
        <w:r w:rsidDel="003373AF">
          <w:rPr>
            <w:color w:val="000000"/>
          </w:rPr>
          <w:delText>Required</w:delText>
        </w:r>
      </w:del>
      <w:del w:id="3524" w:author="Catalin Branea" w:date="2013-03-20T10:43:00Z">
        <w:r w:rsidDel="001B1AAC">
          <w:rPr>
            <w:color w:val="000000"/>
          </w:rPr>
          <w:delText>)</w:delText>
        </w:r>
      </w:del>
      <w:del w:id="3525" w:author="Catalin Branea" w:date="2013-03-25T16:41:00Z">
        <w:r w:rsidDel="003373AF">
          <w:rPr>
            <w:color w:val="000000"/>
          </w:rPr>
          <w:delText xml:space="preserve"> Set to the new problem category I</w:delText>
        </w:r>
      </w:del>
      <w:del w:id="3526" w:author="Catalin Branea" w:date="2013-03-20T10:43:00Z">
        <w:r w:rsidDel="001B1AAC">
          <w:rPr>
            <w:color w:val="000000"/>
          </w:rPr>
          <w:delText>F</w:delText>
        </w:r>
      </w:del>
      <w:del w:id="3527" w:author="Catalin Branea" w:date="2013-03-25T16:41:00Z">
        <w:r w:rsidDel="003373AF">
          <w:rPr>
            <w:color w:val="000000"/>
          </w:rPr>
          <w:delText>N if succeed, 0 otherwise</w:delText>
        </w:r>
      </w:del>
    </w:p>
    <w:p w:rsidR="001B1AAC" w:rsidDel="003373AF" w:rsidRDefault="00A06F5A" w:rsidP="00A06F5A">
      <w:pPr>
        <w:rPr>
          <w:del w:id="3528" w:author="Catalin Branea" w:date="2013-03-25T16:41:00Z"/>
          <w:color w:val="000000"/>
        </w:rPr>
      </w:pPr>
      <w:del w:id="3529" w:author="Catalin Branea" w:date="2013-03-25T16:41:00Z">
        <w:r w:rsidDel="003373AF">
          <w:rPr>
            <w:color w:val="000000"/>
          </w:rPr>
          <w:delText>GMPLGRP</w:delText>
        </w:r>
        <w:r w:rsidDel="003373AF">
          <w:rPr>
            <w:color w:val="000000"/>
          </w:rPr>
          <w:tab/>
        </w:r>
      </w:del>
      <w:del w:id="3530" w:author="Catalin Branea" w:date="2013-03-20T10:44:00Z">
        <w:r w:rsidDel="001B1AAC">
          <w:rPr>
            <w:color w:val="000000"/>
          </w:rPr>
          <w:delText>(</w:delText>
        </w:r>
      </w:del>
      <w:del w:id="3531" w:author="Catalin Branea" w:date="2013-03-25T16:41:00Z">
        <w:r w:rsidDel="003373AF">
          <w:rPr>
            <w:color w:val="000000"/>
          </w:rPr>
          <w:delText>Required</w:delText>
        </w:r>
      </w:del>
      <w:del w:id="3532" w:author="Catalin Branea" w:date="2013-03-20T10:44:00Z">
        <w:r w:rsidDel="001B1AAC">
          <w:rPr>
            <w:color w:val="000000"/>
          </w:rPr>
          <w:delText>)</w:delText>
        </w:r>
      </w:del>
      <w:del w:id="3533" w:author="Catalin Branea" w:date="2013-03-25T16:41:00Z">
        <w:r w:rsidDel="003373AF">
          <w:rPr>
            <w:color w:val="000000"/>
          </w:rPr>
          <w:delText xml:space="preserve"> The problem category name</w:delText>
        </w:r>
      </w:del>
    </w:p>
    <w:p w:rsidR="00A06F5A" w:rsidDel="003373AF" w:rsidRDefault="00A06F5A" w:rsidP="00A06F5A">
      <w:pPr>
        <w:pStyle w:val="Heading5"/>
        <w:rPr>
          <w:del w:id="3534" w:author="Catalin Branea" w:date="2013-03-25T16:41:00Z"/>
        </w:rPr>
      </w:pPr>
      <w:del w:id="3535" w:author="Catalin Branea" w:date="2013-03-25T16:41:00Z">
        <w:r w:rsidDel="003373AF">
          <w:delText>Output</w:delText>
        </w:r>
      </w:del>
    </w:p>
    <w:p w:rsidR="00A06F5A" w:rsidDel="003373AF" w:rsidRDefault="00A06F5A" w:rsidP="00A06F5A">
      <w:pPr>
        <w:rPr>
          <w:del w:id="3536" w:author="Catalin Branea" w:date="2013-03-25T16:41:00Z"/>
          <w:color w:val="000000"/>
        </w:rPr>
      </w:pPr>
      <w:del w:id="3537"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538" w:author="Catalin Branea" w:date="2013-03-25T16:41:00Z"/>
        </w:rPr>
      </w:pPr>
      <w:del w:id="3539" w:author="Catalin Branea" w:date="2013-03-25T16:41:00Z">
        <w:r w:rsidDel="003373AF">
          <w:delText>Error Codes Returned</w:delText>
        </w:r>
      </w:del>
    </w:p>
    <w:p w:rsidR="00A06F5A" w:rsidDel="003373AF" w:rsidRDefault="00A06F5A" w:rsidP="00A06F5A">
      <w:pPr>
        <w:rPr>
          <w:del w:id="3540" w:author="Catalin Branea" w:date="2013-03-25T16:41:00Z"/>
        </w:rPr>
      </w:pPr>
      <w:del w:id="3541" w:author="Catalin Branea" w:date="2013-03-25T16:41:00Z">
        <w:r w:rsidDel="003373AF">
          <w:rPr>
            <w:color w:val="000000"/>
          </w:rPr>
          <w:delText>INVPARAM</w:delText>
        </w:r>
        <w:r w:rsidDel="003373AF">
          <w:rPr>
            <w:color w:val="000000"/>
          </w:rPr>
          <w:tab/>
          <w:delText>Invalid parameter passed (</w:delText>
        </w:r>
      </w:del>
      <w:del w:id="3542" w:author="Catalin Branea" w:date="2013-03-21T12:42:00Z">
        <w:r w:rsidDel="002E4B55">
          <w:delText>category name must be 3-30 characters, not numeric or starting with punctuation</w:delText>
        </w:r>
      </w:del>
      <w:del w:id="3543" w:author="Catalin Branea" w:date="2013-03-25T16:41:00Z">
        <w:r w:rsidDel="003373AF">
          <w:delText>)</w:delText>
        </w:r>
      </w:del>
    </w:p>
    <w:p w:rsidR="00A06F5A" w:rsidDel="003373AF" w:rsidRDefault="00A06F5A" w:rsidP="00A06F5A">
      <w:pPr>
        <w:rPr>
          <w:del w:id="3544" w:author="Catalin Branea" w:date="2013-03-25T16:41:00Z"/>
        </w:rPr>
      </w:pPr>
      <w:del w:id="3545"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546" w:author="Catalin Branea" w:date="2013-03-25T16:37:00Z"/>
        </w:rPr>
      </w:pPr>
      <w:del w:id="3547"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548" w:author="Catalin Branea" w:date="2013-03-25T16:37:00Z"/>
        </w:rPr>
      </w:pPr>
      <w:del w:id="3549" w:author="Catalin Branea" w:date="2013-03-25T16:37:00Z">
        <w:r w:rsidDel="003373AF">
          <w:delText>Delete a problem category if it is not used by any problem selection list.</w:delText>
        </w:r>
      </w:del>
    </w:p>
    <w:p w:rsidR="00A06F5A" w:rsidDel="003373AF" w:rsidRDefault="00A06F5A" w:rsidP="00A06F5A">
      <w:pPr>
        <w:pStyle w:val="Heading5"/>
        <w:rPr>
          <w:del w:id="3550" w:author="Catalin Branea" w:date="2013-03-25T16:37:00Z"/>
        </w:rPr>
      </w:pPr>
      <w:del w:id="3551" w:author="Catalin Branea" w:date="2013-03-25T16:37:00Z">
        <w:r w:rsidDel="003373AF">
          <w:delText>Format</w:delText>
        </w:r>
      </w:del>
    </w:p>
    <w:p w:rsidR="00A06F5A" w:rsidDel="003373AF" w:rsidRDefault="00A06F5A" w:rsidP="00A06F5A">
      <w:pPr>
        <w:rPr>
          <w:del w:id="3552" w:author="Catalin Branea" w:date="2013-03-25T16:37:00Z"/>
          <w:color w:val="000000"/>
        </w:rPr>
      </w:pPr>
      <w:del w:id="3553"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54" w:author="Catalin Branea" w:date="2013-03-25T16:37:00Z"/>
        </w:rPr>
      </w:pPr>
      <w:del w:id="3555" w:author="Catalin Branea" w:date="2013-03-25T16:37:00Z">
        <w:r w:rsidDel="003373AF">
          <w:delText>Input Parameters</w:delText>
        </w:r>
      </w:del>
    </w:p>
    <w:p w:rsidR="00A06F5A" w:rsidDel="003373AF" w:rsidRDefault="00A06F5A" w:rsidP="00A06F5A">
      <w:pPr>
        <w:rPr>
          <w:del w:id="3556" w:author="Catalin Branea" w:date="2013-03-25T16:37:00Z"/>
          <w:color w:val="000000"/>
        </w:rPr>
      </w:pPr>
      <w:del w:id="3557" w:author="Catalin Branea" w:date="2013-03-25T16:37:00Z">
        <w:r w:rsidDel="003373AF">
          <w:rPr>
            <w:color w:val="000000"/>
          </w:rPr>
          <w:delText>.RETURN</w:delText>
        </w:r>
        <w:r w:rsidDel="003373AF">
          <w:rPr>
            <w:color w:val="000000"/>
          </w:rPr>
          <w:tab/>
        </w:r>
      </w:del>
      <w:del w:id="3558" w:author="Catalin Branea" w:date="2013-03-20T10:45:00Z">
        <w:r w:rsidDel="001B1AAC">
          <w:rPr>
            <w:color w:val="000000"/>
          </w:rPr>
          <w:delText>(</w:delText>
        </w:r>
      </w:del>
      <w:del w:id="3559" w:author="Catalin Branea" w:date="2013-03-25T16:37:00Z">
        <w:r w:rsidDel="003373AF">
          <w:rPr>
            <w:color w:val="000000"/>
          </w:rPr>
          <w:delText>Required</w:delText>
        </w:r>
      </w:del>
      <w:del w:id="3560" w:author="Catalin Branea" w:date="2013-03-20T10:45:00Z">
        <w:r w:rsidDel="001B1AAC">
          <w:rPr>
            <w:color w:val="000000"/>
          </w:rPr>
          <w:delText>)</w:delText>
        </w:r>
      </w:del>
      <w:del w:id="3561" w:author="Catalin Branea" w:date="2013-03-25T16:37:00Z">
        <w:r w:rsidDel="003373AF">
          <w:rPr>
            <w:color w:val="000000"/>
          </w:rPr>
          <w:delText xml:space="preserve"> Set to 1 if operation succeed, 0 otherwise</w:delText>
        </w:r>
      </w:del>
    </w:p>
    <w:p w:rsidR="00A06F5A" w:rsidDel="003373AF" w:rsidRDefault="00A06F5A" w:rsidP="00A06F5A">
      <w:pPr>
        <w:rPr>
          <w:del w:id="3562" w:author="Catalin Branea" w:date="2013-03-25T16:37:00Z"/>
          <w:color w:val="000000"/>
        </w:rPr>
      </w:pPr>
      <w:del w:id="3563" w:author="Catalin Branea" w:date="2013-03-25T16:37:00Z">
        <w:r w:rsidDel="003373AF">
          <w:rPr>
            <w:color w:val="000000"/>
          </w:rPr>
          <w:delText>GMPLGRP</w:delText>
        </w:r>
        <w:r w:rsidDel="003373AF">
          <w:rPr>
            <w:color w:val="000000"/>
          </w:rPr>
          <w:tab/>
        </w:r>
      </w:del>
      <w:del w:id="3564" w:author="Catalin Branea" w:date="2013-03-20T10:46:00Z">
        <w:r w:rsidDel="001B1AAC">
          <w:rPr>
            <w:color w:val="000000"/>
          </w:rPr>
          <w:delText>(</w:delText>
        </w:r>
      </w:del>
      <w:del w:id="3565" w:author="Catalin Branea" w:date="2013-03-25T16:37:00Z">
        <w:r w:rsidDel="003373AF">
          <w:rPr>
            <w:color w:val="000000"/>
          </w:rPr>
          <w:delText>Required</w:delText>
        </w:r>
      </w:del>
      <w:del w:id="3566" w:author="Catalin Branea" w:date="2013-03-20T10:46:00Z">
        <w:r w:rsidDel="001B1AAC">
          <w:rPr>
            <w:color w:val="000000"/>
          </w:rPr>
          <w:delText>)</w:delText>
        </w:r>
      </w:del>
      <w:del w:id="3567" w:author="Catalin Branea" w:date="2013-03-25T16:37:00Z">
        <w:r w:rsidDel="003373AF">
          <w:rPr>
            <w:color w:val="000000"/>
          </w:rPr>
          <w:delText xml:space="preserve"> The problem category </w:delText>
        </w:r>
      </w:del>
      <w:del w:id="3568" w:author="Catalin Branea" w:date="2013-03-20T10:46:00Z">
        <w:r w:rsidDel="001B1AAC">
          <w:rPr>
            <w:color w:val="000000"/>
          </w:rPr>
          <w:delText>IFN</w:delText>
        </w:r>
      </w:del>
    </w:p>
    <w:p w:rsidR="00A06F5A" w:rsidDel="003373AF" w:rsidRDefault="00A06F5A" w:rsidP="00A06F5A">
      <w:pPr>
        <w:pStyle w:val="Heading5"/>
        <w:rPr>
          <w:del w:id="3569" w:author="Catalin Branea" w:date="2013-03-25T16:37:00Z"/>
        </w:rPr>
      </w:pPr>
      <w:del w:id="3570" w:author="Catalin Branea" w:date="2013-03-25T16:37:00Z">
        <w:r w:rsidDel="003373AF">
          <w:delText>Output</w:delText>
        </w:r>
      </w:del>
    </w:p>
    <w:p w:rsidR="00A06F5A" w:rsidDel="003373AF" w:rsidRDefault="00A06F5A" w:rsidP="00A06F5A">
      <w:pPr>
        <w:rPr>
          <w:del w:id="3571" w:author="Catalin Branea" w:date="2013-03-25T16:37:00Z"/>
          <w:color w:val="000000"/>
        </w:rPr>
      </w:pPr>
      <w:del w:id="3572"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573" w:author="Catalin Branea" w:date="2013-03-25T16:37:00Z"/>
        </w:rPr>
      </w:pPr>
      <w:del w:id="3574" w:author="Catalin Branea" w:date="2013-03-25T16:37:00Z">
        <w:r w:rsidDel="003373AF">
          <w:delText>Error Codes Returned</w:delText>
        </w:r>
      </w:del>
    </w:p>
    <w:p w:rsidR="00A06F5A" w:rsidDel="001B1AAC" w:rsidRDefault="00A06F5A" w:rsidP="00A06F5A">
      <w:pPr>
        <w:rPr>
          <w:del w:id="3575" w:author="Catalin Branea" w:date="2013-03-20T10:46:00Z"/>
        </w:rPr>
      </w:pPr>
      <w:del w:id="3576" w:author="Catalin Branea" w:date="2013-03-25T16:37:00Z">
        <w:r w:rsidDel="003373AF">
          <w:rPr>
            <w:color w:val="000000"/>
          </w:rPr>
          <w:delText>INVPARAM</w:delText>
        </w:r>
        <w:r w:rsidDel="003373AF">
          <w:rPr>
            <w:color w:val="000000"/>
          </w:rPr>
          <w:tab/>
          <w:delText>Invalid parameter passed</w:delText>
        </w:r>
      </w:del>
      <w:del w:id="3577"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578" w:author="Catalin Branea" w:date="2013-03-25T16:37:00Z"/>
        </w:rPr>
      </w:pPr>
      <w:del w:id="3579" w:author="Catalin Branea" w:date="2013-03-25T16:37:00Z">
        <w:r w:rsidDel="003373AF">
          <w:delText>CTGNFND</w:delText>
        </w:r>
        <w:r w:rsidDel="003373AF">
          <w:tab/>
          <w:delText>Problem category not found</w:delText>
        </w:r>
      </w:del>
    </w:p>
    <w:p w:rsidR="00A06F5A" w:rsidDel="003373AF" w:rsidRDefault="00A06F5A" w:rsidP="00A06F5A">
      <w:pPr>
        <w:rPr>
          <w:del w:id="3580" w:author="Catalin Branea" w:date="2013-03-25T16:37:00Z"/>
        </w:rPr>
      </w:pPr>
      <w:del w:id="3581" w:author="Catalin Branea" w:date="2013-03-25T16:37:00Z">
        <w:r w:rsidDel="003373AF">
          <w:delText>CATUSED</w:delText>
        </w:r>
        <w:r w:rsidDel="003373AF">
          <w:tab/>
        </w:r>
      </w:del>
      <w:del w:id="3582" w:author="Catalin Branea" w:date="2013-03-20T10:46:00Z">
        <w:r w:rsidDel="00F403CB">
          <w:delText>If t</w:delText>
        </w:r>
      </w:del>
      <w:del w:id="3583"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584" w:author="Catalin Branea" w:date="2013-03-25T16:37:00Z"/>
        </w:rPr>
      </w:pPr>
      <w:del w:id="3585"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586" w:author="Catalin Branea" w:date="2013-03-25T16:37:00Z"/>
        </w:rPr>
      </w:pPr>
      <w:del w:id="3587" w:author="Catalin Branea" w:date="2013-03-25T16:37:00Z">
        <w:r w:rsidDel="003373AF">
          <w:delText>Verifies if a problem category is used by any problem selection list.</w:delText>
        </w:r>
      </w:del>
    </w:p>
    <w:p w:rsidR="00A06F5A" w:rsidDel="003373AF" w:rsidRDefault="00A06F5A" w:rsidP="00A06F5A">
      <w:pPr>
        <w:pStyle w:val="Heading5"/>
        <w:rPr>
          <w:del w:id="3588" w:author="Catalin Branea" w:date="2013-03-25T16:37:00Z"/>
        </w:rPr>
      </w:pPr>
      <w:del w:id="3589" w:author="Catalin Branea" w:date="2013-03-25T16:37:00Z">
        <w:r w:rsidDel="003373AF">
          <w:delText>Format</w:delText>
        </w:r>
      </w:del>
    </w:p>
    <w:p w:rsidR="00A06F5A" w:rsidDel="003373AF" w:rsidRDefault="00A06F5A" w:rsidP="00A06F5A">
      <w:pPr>
        <w:rPr>
          <w:del w:id="3590" w:author="Catalin Branea" w:date="2013-03-25T16:37:00Z"/>
          <w:color w:val="000000"/>
        </w:rPr>
      </w:pPr>
      <w:del w:id="3591"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92" w:author="Catalin Branea" w:date="2013-03-25T16:37:00Z"/>
        </w:rPr>
      </w:pPr>
      <w:del w:id="3593" w:author="Catalin Branea" w:date="2013-03-25T16:37:00Z">
        <w:r w:rsidDel="003373AF">
          <w:delText>Input Parameters</w:delText>
        </w:r>
      </w:del>
    </w:p>
    <w:p w:rsidR="00A06F5A" w:rsidDel="003373AF" w:rsidRDefault="00A06F5A" w:rsidP="00A06F5A">
      <w:pPr>
        <w:rPr>
          <w:del w:id="3594" w:author="Catalin Branea" w:date="2013-03-25T16:37:00Z"/>
          <w:color w:val="000000"/>
        </w:rPr>
      </w:pPr>
      <w:del w:id="3595" w:author="Catalin Branea" w:date="2013-03-25T16:37:00Z">
        <w:r w:rsidDel="003373AF">
          <w:rPr>
            <w:color w:val="000000"/>
          </w:rPr>
          <w:delText>.RETURN</w:delText>
        </w:r>
        <w:r w:rsidDel="003373AF">
          <w:rPr>
            <w:color w:val="000000"/>
          </w:rPr>
          <w:tab/>
        </w:r>
      </w:del>
      <w:del w:id="3596" w:author="Catalin Branea" w:date="2013-03-20T10:47:00Z">
        <w:r w:rsidDel="00F815F9">
          <w:rPr>
            <w:color w:val="000000"/>
          </w:rPr>
          <w:delText>(</w:delText>
        </w:r>
      </w:del>
      <w:del w:id="3597" w:author="Catalin Branea" w:date="2013-03-25T16:37:00Z">
        <w:r w:rsidDel="003373AF">
          <w:rPr>
            <w:color w:val="000000"/>
          </w:rPr>
          <w:delText>Required</w:delText>
        </w:r>
      </w:del>
      <w:del w:id="3598" w:author="Catalin Branea" w:date="2013-03-20T10:47:00Z">
        <w:r w:rsidDel="00F815F9">
          <w:rPr>
            <w:color w:val="000000"/>
          </w:rPr>
          <w:delText>)</w:delText>
        </w:r>
      </w:del>
      <w:del w:id="3599"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600" w:author="Catalin Branea" w:date="2013-03-25T16:37:00Z"/>
          <w:color w:val="000000"/>
        </w:rPr>
      </w:pPr>
      <w:del w:id="3601" w:author="Catalin Branea" w:date="2013-03-25T16:37:00Z">
        <w:r w:rsidDel="003373AF">
          <w:rPr>
            <w:color w:val="000000"/>
          </w:rPr>
          <w:delText>GMPLGRP</w:delText>
        </w:r>
        <w:r w:rsidDel="003373AF">
          <w:rPr>
            <w:color w:val="000000"/>
          </w:rPr>
          <w:tab/>
        </w:r>
      </w:del>
      <w:del w:id="3602" w:author="Catalin Branea" w:date="2013-03-20T10:47:00Z">
        <w:r w:rsidDel="00F815F9">
          <w:rPr>
            <w:color w:val="000000"/>
          </w:rPr>
          <w:delText>(</w:delText>
        </w:r>
      </w:del>
      <w:del w:id="3603" w:author="Catalin Branea" w:date="2013-03-25T16:37:00Z">
        <w:r w:rsidDel="003373AF">
          <w:rPr>
            <w:color w:val="000000"/>
          </w:rPr>
          <w:delText>Required</w:delText>
        </w:r>
      </w:del>
      <w:del w:id="3604" w:author="Catalin Branea" w:date="2013-03-20T10:47:00Z">
        <w:r w:rsidDel="00F815F9">
          <w:rPr>
            <w:color w:val="000000"/>
          </w:rPr>
          <w:delText>)</w:delText>
        </w:r>
      </w:del>
      <w:del w:id="3605" w:author="Catalin Branea" w:date="2013-03-25T16:37:00Z">
        <w:r w:rsidDel="003373AF">
          <w:rPr>
            <w:color w:val="000000"/>
          </w:rPr>
          <w:delText xml:space="preserve"> The problem category I</w:delText>
        </w:r>
      </w:del>
      <w:del w:id="3606" w:author="Catalin Branea" w:date="2013-03-20T10:47:00Z">
        <w:r w:rsidDel="00F815F9">
          <w:rPr>
            <w:color w:val="000000"/>
          </w:rPr>
          <w:delText>F</w:delText>
        </w:r>
      </w:del>
      <w:del w:id="3607" w:author="Catalin Branea" w:date="2013-03-25T16:37:00Z">
        <w:r w:rsidDel="003373AF">
          <w:rPr>
            <w:color w:val="000000"/>
          </w:rPr>
          <w:delText>N</w:delText>
        </w:r>
      </w:del>
    </w:p>
    <w:p w:rsidR="00A06F5A" w:rsidDel="003373AF" w:rsidRDefault="00A06F5A" w:rsidP="00A06F5A">
      <w:pPr>
        <w:pStyle w:val="Heading5"/>
        <w:rPr>
          <w:del w:id="3608" w:author="Catalin Branea" w:date="2013-03-25T16:37:00Z"/>
        </w:rPr>
      </w:pPr>
      <w:del w:id="3609" w:author="Catalin Branea" w:date="2013-03-25T16:37:00Z">
        <w:r w:rsidDel="003373AF">
          <w:delText>Output</w:delText>
        </w:r>
      </w:del>
    </w:p>
    <w:p w:rsidR="00A06F5A" w:rsidDel="003373AF" w:rsidRDefault="00A06F5A" w:rsidP="00A06F5A">
      <w:pPr>
        <w:rPr>
          <w:del w:id="3610" w:author="Catalin Branea" w:date="2013-03-25T16:37:00Z"/>
          <w:color w:val="000000"/>
        </w:rPr>
      </w:pPr>
      <w:del w:id="3611"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612" w:author="Catalin Branea" w:date="2013-03-25T16:37:00Z"/>
        </w:rPr>
      </w:pPr>
      <w:del w:id="3613" w:author="Catalin Branea" w:date="2013-03-25T16:37:00Z">
        <w:r w:rsidDel="003373AF">
          <w:delText>Error Codes Returned</w:delText>
        </w:r>
      </w:del>
    </w:p>
    <w:p w:rsidR="00A06F5A" w:rsidDel="00F815F9" w:rsidRDefault="00A06F5A" w:rsidP="00A06F5A">
      <w:pPr>
        <w:rPr>
          <w:del w:id="3614" w:author="Catalin Branea" w:date="2013-03-20T10:47:00Z"/>
        </w:rPr>
      </w:pPr>
      <w:del w:id="3615" w:author="Catalin Branea" w:date="2013-03-25T16:37:00Z">
        <w:r w:rsidDel="003373AF">
          <w:rPr>
            <w:color w:val="000000"/>
          </w:rPr>
          <w:delText>INVPARAM</w:delText>
        </w:r>
        <w:r w:rsidDel="003373AF">
          <w:rPr>
            <w:color w:val="000000"/>
          </w:rPr>
          <w:tab/>
          <w:delText>Invalid parameter passed</w:delText>
        </w:r>
      </w:del>
      <w:del w:id="3616"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617" w:author="Catalin Branea" w:date="2013-03-25T16:37:00Z"/>
        </w:rPr>
      </w:pPr>
      <w:del w:id="3618"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619" w:author="Catalin Branea" w:date="2013-03-25T16:40:00Z"/>
        </w:rPr>
      </w:pPr>
      <w:del w:id="3620" w:author="Catalin Branea" w:date="2013-03-25T16:40:00Z">
        <w:r w:rsidDel="003373AF">
          <w:rPr>
            <w:color w:val="FF0000"/>
          </w:rPr>
          <w:delText>$$LOCKLST</w:delText>
        </w:r>
        <w:r w:rsidDel="003373AF">
          <w:delText>^GMPLAPI1() – Lock list</w:delText>
        </w:r>
      </w:del>
    </w:p>
    <w:p w:rsidR="00A06F5A" w:rsidDel="003373AF" w:rsidRDefault="00A06F5A" w:rsidP="00A06F5A">
      <w:pPr>
        <w:rPr>
          <w:del w:id="3621" w:author="Catalin Branea" w:date="2013-03-25T16:40:00Z"/>
        </w:rPr>
      </w:pPr>
      <w:del w:id="3622" w:author="Catalin Branea" w:date="2013-03-25T16:40:00Z">
        <w:r w:rsidDel="003373AF">
          <w:delText>Lock specified problem selection list.</w:delText>
        </w:r>
      </w:del>
    </w:p>
    <w:p w:rsidR="00A06F5A" w:rsidDel="003373AF" w:rsidRDefault="00A06F5A" w:rsidP="00A06F5A">
      <w:pPr>
        <w:pStyle w:val="Heading5"/>
        <w:rPr>
          <w:del w:id="3623" w:author="Catalin Branea" w:date="2013-03-25T16:40:00Z"/>
        </w:rPr>
      </w:pPr>
      <w:del w:id="3624" w:author="Catalin Branea" w:date="2013-03-25T16:40:00Z">
        <w:r w:rsidDel="003373AF">
          <w:delText>Format</w:delText>
        </w:r>
      </w:del>
    </w:p>
    <w:p w:rsidR="00A06F5A" w:rsidDel="003373AF" w:rsidRDefault="00A06F5A" w:rsidP="00A06F5A">
      <w:pPr>
        <w:rPr>
          <w:del w:id="3625" w:author="Catalin Branea" w:date="2013-03-25T16:40:00Z"/>
          <w:color w:val="000000"/>
        </w:rPr>
      </w:pPr>
      <w:del w:id="3626"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627" w:author="Catalin Branea" w:date="2013-03-25T16:40:00Z"/>
        </w:rPr>
      </w:pPr>
      <w:del w:id="3628" w:author="Catalin Branea" w:date="2013-03-25T16:40:00Z">
        <w:r w:rsidDel="003373AF">
          <w:delText>Input Parameters</w:delText>
        </w:r>
      </w:del>
    </w:p>
    <w:p w:rsidR="00A06F5A" w:rsidDel="003373AF" w:rsidRDefault="00A06F5A" w:rsidP="00A06F5A">
      <w:pPr>
        <w:rPr>
          <w:del w:id="3629" w:author="Catalin Branea" w:date="2013-03-25T16:40:00Z"/>
          <w:color w:val="000000"/>
        </w:rPr>
      </w:pPr>
      <w:del w:id="3630" w:author="Catalin Branea" w:date="2013-03-25T16:40:00Z">
        <w:r w:rsidDel="003373AF">
          <w:rPr>
            <w:color w:val="000000"/>
          </w:rPr>
          <w:delText>.RETURN</w:delText>
        </w:r>
        <w:r w:rsidDel="003373AF">
          <w:rPr>
            <w:color w:val="000000"/>
          </w:rPr>
          <w:tab/>
        </w:r>
      </w:del>
      <w:del w:id="3631" w:author="Catalin Branea" w:date="2013-03-20T10:49:00Z">
        <w:r w:rsidDel="00AD6FF6">
          <w:rPr>
            <w:color w:val="000000"/>
          </w:rPr>
          <w:delText>(</w:delText>
        </w:r>
      </w:del>
      <w:del w:id="3632" w:author="Catalin Branea" w:date="2013-03-25T16:40:00Z">
        <w:r w:rsidDel="003373AF">
          <w:rPr>
            <w:color w:val="000000"/>
          </w:rPr>
          <w:delText>Required</w:delText>
        </w:r>
      </w:del>
      <w:del w:id="3633" w:author="Catalin Branea" w:date="2013-03-20T10:49:00Z">
        <w:r w:rsidDel="00AD6FF6">
          <w:rPr>
            <w:color w:val="000000"/>
          </w:rPr>
          <w:delText>)</w:delText>
        </w:r>
      </w:del>
      <w:del w:id="3634" w:author="Catalin Branea" w:date="2013-03-25T16:40:00Z">
        <w:r w:rsidDel="003373AF">
          <w:rPr>
            <w:color w:val="000000"/>
          </w:rPr>
          <w:delText xml:space="preserve"> Set to 1 if operation succeed, 0 otherwise</w:delText>
        </w:r>
      </w:del>
    </w:p>
    <w:p w:rsidR="00A06F5A" w:rsidDel="003373AF" w:rsidRDefault="00A06F5A" w:rsidP="00A06F5A">
      <w:pPr>
        <w:rPr>
          <w:del w:id="3635" w:author="Catalin Branea" w:date="2013-03-25T16:40:00Z"/>
          <w:color w:val="000000"/>
        </w:rPr>
      </w:pPr>
      <w:del w:id="3636" w:author="Catalin Branea" w:date="2013-03-25T16:40:00Z">
        <w:r w:rsidDel="003373AF">
          <w:rPr>
            <w:color w:val="000000"/>
          </w:rPr>
          <w:delText>GMPLLST</w:delText>
        </w:r>
        <w:r w:rsidDel="003373AF">
          <w:rPr>
            <w:color w:val="000000"/>
          </w:rPr>
          <w:tab/>
        </w:r>
      </w:del>
      <w:del w:id="3637" w:author="Catalin Branea" w:date="2013-03-20T10:49:00Z">
        <w:r w:rsidDel="00AD6FF6">
          <w:rPr>
            <w:color w:val="000000"/>
          </w:rPr>
          <w:delText>(</w:delText>
        </w:r>
      </w:del>
      <w:del w:id="3638" w:author="Catalin Branea" w:date="2013-03-25T16:40:00Z">
        <w:r w:rsidDel="003373AF">
          <w:rPr>
            <w:color w:val="000000"/>
          </w:rPr>
          <w:delText>Required</w:delText>
        </w:r>
      </w:del>
      <w:del w:id="3639" w:author="Catalin Branea" w:date="2013-03-20T10:49:00Z">
        <w:r w:rsidDel="00AD6FF6">
          <w:rPr>
            <w:color w:val="000000"/>
          </w:rPr>
          <w:delText>)</w:delText>
        </w:r>
      </w:del>
      <w:del w:id="3640" w:author="Catalin Branea" w:date="2013-03-25T16:40:00Z">
        <w:r w:rsidDel="003373AF">
          <w:rPr>
            <w:color w:val="000000"/>
          </w:rPr>
          <w:delText xml:space="preserve"> The problem selection list </w:delText>
        </w:r>
      </w:del>
      <w:del w:id="3641" w:author="Catalin Branea" w:date="2013-03-20T10:49:00Z">
        <w:r w:rsidDel="00AD6FF6">
          <w:rPr>
            <w:color w:val="000000"/>
          </w:rPr>
          <w:delText>IFN</w:delText>
        </w:r>
      </w:del>
    </w:p>
    <w:p w:rsidR="00A06F5A" w:rsidDel="003373AF" w:rsidRDefault="00A06F5A" w:rsidP="00A06F5A">
      <w:pPr>
        <w:pStyle w:val="Heading5"/>
        <w:rPr>
          <w:del w:id="3642" w:author="Catalin Branea" w:date="2013-03-25T16:40:00Z"/>
        </w:rPr>
      </w:pPr>
      <w:del w:id="3643" w:author="Catalin Branea" w:date="2013-03-25T16:40:00Z">
        <w:r w:rsidDel="003373AF">
          <w:delText>Output</w:delText>
        </w:r>
      </w:del>
    </w:p>
    <w:p w:rsidR="00A06F5A" w:rsidDel="003373AF" w:rsidRDefault="00A06F5A" w:rsidP="00A06F5A">
      <w:pPr>
        <w:rPr>
          <w:del w:id="3644" w:author="Catalin Branea" w:date="2013-03-25T16:40:00Z"/>
          <w:color w:val="000000"/>
        </w:rPr>
      </w:pPr>
      <w:del w:id="3645"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646" w:author="Catalin Branea" w:date="2013-03-25T16:40:00Z"/>
        </w:rPr>
      </w:pPr>
      <w:del w:id="3647" w:author="Catalin Branea" w:date="2013-03-25T16:40:00Z">
        <w:r w:rsidDel="003373AF">
          <w:delText>Error Codes Returned</w:delText>
        </w:r>
      </w:del>
    </w:p>
    <w:p w:rsidR="00A06F5A" w:rsidDel="003373AF" w:rsidRDefault="00A06F5A" w:rsidP="00A06F5A">
      <w:pPr>
        <w:rPr>
          <w:del w:id="3648" w:author="Catalin Branea" w:date="2013-03-25T16:40:00Z"/>
        </w:rPr>
      </w:pPr>
      <w:del w:id="3649"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650" w:author="Catalin Branea" w:date="2013-03-25T16:40:00Z"/>
        </w:rPr>
      </w:pPr>
      <w:del w:id="3651"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652" w:author="Catalin Branea" w:date="2013-03-25T16:40:00Z"/>
        </w:rPr>
      </w:pPr>
      <w:del w:id="3653"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654" w:author="Catalin Branea" w:date="2013-03-25T16:42:00Z"/>
        </w:rPr>
      </w:pPr>
      <w:del w:id="3655" w:author="Catalin Branea" w:date="2013-03-25T14:55:00Z">
        <w:r w:rsidDel="00B002B0">
          <w:rPr>
            <w:color w:val="FF0000"/>
          </w:rPr>
          <w:delText>$$</w:delText>
        </w:r>
      </w:del>
      <w:del w:id="3656"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657" w:author="Catalin Branea" w:date="2013-03-25T16:42:00Z"/>
        </w:rPr>
      </w:pPr>
      <w:del w:id="3658" w:author="Catalin Branea" w:date="2013-03-25T16:42:00Z">
        <w:r w:rsidDel="003373AF">
          <w:delText>Unlock specified problem selection list.</w:delText>
        </w:r>
      </w:del>
    </w:p>
    <w:p w:rsidR="00A06F5A" w:rsidDel="003373AF" w:rsidRDefault="00A06F5A" w:rsidP="00A06F5A">
      <w:pPr>
        <w:pStyle w:val="Heading5"/>
        <w:rPr>
          <w:del w:id="3659" w:author="Catalin Branea" w:date="2013-03-25T16:42:00Z"/>
        </w:rPr>
      </w:pPr>
      <w:del w:id="3660" w:author="Catalin Branea" w:date="2013-03-25T16:42:00Z">
        <w:r w:rsidDel="003373AF">
          <w:delText>Format</w:delText>
        </w:r>
      </w:del>
    </w:p>
    <w:p w:rsidR="00A06F5A" w:rsidDel="003373AF" w:rsidRDefault="00A06F5A" w:rsidP="00A06F5A">
      <w:pPr>
        <w:rPr>
          <w:del w:id="3661" w:author="Catalin Branea" w:date="2013-03-25T16:42:00Z"/>
          <w:color w:val="000000"/>
        </w:rPr>
      </w:pPr>
      <w:del w:id="3662"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663" w:author="Catalin Branea" w:date="2013-03-25T16:42:00Z"/>
        </w:rPr>
      </w:pPr>
      <w:del w:id="3664" w:author="Catalin Branea" w:date="2013-03-25T16:42:00Z">
        <w:r w:rsidDel="003373AF">
          <w:delText>Input Parameters</w:delText>
        </w:r>
      </w:del>
    </w:p>
    <w:p w:rsidR="00A06F5A" w:rsidDel="003373AF" w:rsidRDefault="00A06F5A" w:rsidP="00A06F5A">
      <w:pPr>
        <w:rPr>
          <w:del w:id="3665" w:author="Catalin Branea" w:date="2013-03-25T16:42:00Z"/>
          <w:color w:val="000000"/>
        </w:rPr>
      </w:pPr>
      <w:del w:id="3666" w:author="Catalin Branea" w:date="2013-03-25T16:42:00Z">
        <w:r w:rsidDel="003373AF">
          <w:rPr>
            <w:color w:val="000000"/>
          </w:rPr>
          <w:delText>GMPLLST</w:delText>
        </w:r>
        <w:r w:rsidDel="003373AF">
          <w:rPr>
            <w:color w:val="000000"/>
          </w:rPr>
          <w:tab/>
        </w:r>
      </w:del>
      <w:del w:id="3667" w:author="Catalin Branea" w:date="2013-03-20T10:49:00Z">
        <w:r w:rsidDel="00AD6FF6">
          <w:rPr>
            <w:color w:val="000000"/>
          </w:rPr>
          <w:delText>(</w:delText>
        </w:r>
      </w:del>
      <w:del w:id="3668" w:author="Catalin Branea" w:date="2013-03-25T16:42:00Z">
        <w:r w:rsidDel="003373AF">
          <w:rPr>
            <w:color w:val="000000"/>
          </w:rPr>
          <w:delText>Required</w:delText>
        </w:r>
      </w:del>
      <w:del w:id="3669" w:author="Catalin Branea" w:date="2013-03-20T10:49:00Z">
        <w:r w:rsidDel="00AD6FF6">
          <w:rPr>
            <w:color w:val="000000"/>
          </w:rPr>
          <w:delText>)</w:delText>
        </w:r>
      </w:del>
      <w:del w:id="3670" w:author="Catalin Branea" w:date="2013-03-25T16:42:00Z">
        <w:r w:rsidDel="003373AF">
          <w:rPr>
            <w:color w:val="000000"/>
          </w:rPr>
          <w:delText xml:space="preserve"> The problem selection list </w:delText>
        </w:r>
      </w:del>
      <w:del w:id="3671" w:author="Catalin Branea" w:date="2013-03-20T10:50:00Z">
        <w:r w:rsidDel="00AD6FF6">
          <w:rPr>
            <w:color w:val="000000"/>
          </w:rPr>
          <w:delText>IFN</w:delText>
        </w:r>
      </w:del>
    </w:p>
    <w:p w:rsidR="00A06F5A" w:rsidDel="003373AF" w:rsidRDefault="00A06F5A" w:rsidP="00A06F5A">
      <w:pPr>
        <w:pStyle w:val="Heading5"/>
        <w:rPr>
          <w:del w:id="3672" w:author="Catalin Branea" w:date="2013-03-25T16:42:00Z"/>
        </w:rPr>
      </w:pPr>
      <w:del w:id="3673" w:author="Catalin Branea" w:date="2013-03-25T16:42:00Z">
        <w:r w:rsidDel="003373AF">
          <w:delText>Output</w:delText>
        </w:r>
      </w:del>
    </w:p>
    <w:p w:rsidR="00A06F5A" w:rsidDel="003373AF" w:rsidRDefault="00A06F5A" w:rsidP="00A06F5A">
      <w:pPr>
        <w:rPr>
          <w:del w:id="3674" w:author="Catalin Branea" w:date="2013-03-25T16:42:00Z"/>
          <w:color w:val="000000"/>
        </w:rPr>
      </w:pPr>
      <w:del w:id="3675"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676" w:author="Catalin Branea" w:date="2013-03-25T16:42:00Z"/>
        </w:rPr>
      </w:pPr>
      <w:del w:id="3677" w:author="Catalin Branea" w:date="2013-03-25T16:42:00Z">
        <w:r w:rsidDel="003373AF">
          <w:delText>Error Codes Returned</w:delText>
        </w:r>
      </w:del>
    </w:p>
    <w:p w:rsidR="00A06F5A" w:rsidRPr="00933A94" w:rsidDel="003373AF" w:rsidRDefault="00A06F5A" w:rsidP="00A06F5A">
      <w:pPr>
        <w:rPr>
          <w:del w:id="3678" w:author="Catalin Branea" w:date="2013-03-25T16:42:00Z"/>
        </w:rPr>
      </w:pPr>
      <w:del w:id="3679" w:author="Catalin Branea" w:date="2013-03-25T16:42:00Z">
        <w:r w:rsidDel="003373AF">
          <w:delText>None</w:delText>
        </w:r>
      </w:del>
    </w:p>
    <w:p w:rsidR="00A06F5A" w:rsidRPr="006A5429" w:rsidDel="003373AF" w:rsidRDefault="00A06F5A" w:rsidP="00A06F5A">
      <w:pPr>
        <w:pStyle w:val="Heading3"/>
        <w:rPr>
          <w:del w:id="3680" w:author="Catalin Branea" w:date="2013-03-25T16:40:00Z"/>
        </w:rPr>
      </w:pPr>
      <w:del w:id="3681"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682" w:author="Catalin Branea" w:date="2013-03-25T16:40:00Z"/>
        </w:rPr>
      </w:pPr>
      <w:del w:id="3683" w:author="Catalin Branea" w:date="2013-03-25T16:40:00Z">
        <w:r w:rsidDel="003373AF">
          <w:delText>Lock specified problem category.</w:delText>
        </w:r>
      </w:del>
    </w:p>
    <w:p w:rsidR="00A06F5A" w:rsidDel="003373AF" w:rsidRDefault="00A06F5A" w:rsidP="00A06F5A">
      <w:pPr>
        <w:pStyle w:val="Heading5"/>
        <w:rPr>
          <w:del w:id="3684" w:author="Catalin Branea" w:date="2013-03-25T16:40:00Z"/>
        </w:rPr>
      </w:pPr>
      <w:del w:id="3685" w:author="Catalin Branea" w:date="2013-03-25T16:40:00Z">
        <w:r w:rsidDel="003373AF">
          <w:delText>Format</w:delText>
        </w:r>
      </w:del>
    </w:p>
    <w:p w:rsidR="00A06F5A" w:rsidDel="003373AF" w:rsidRDefault="00A06F5A" w:rsidP="00A06F5A">
      <w:pPr>
        <w:rPr>
          <w:del w:id="3686" w:author="Catalin Branea" w:date="2013-03-25T16:40:00Z"/>
          <w:color w:val="000000"/>
        </w:rPr>
      </w:pPr>
      <w:del w:id="3687"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88" w:author="Catalin Branea" w:date="2013-03-25T16:40:00Z"/>
        </w:rPr>
      </w:pPr>
      <w:del w:id="3689" w:author="Catalin Branea" w:date="2013-03-25T16:40:00Z">
        <w:r w:rsidDel="003373AF">
          <w:delText>Input Parameters</w:delText>
        </w:r>
      </w:del>
    </w:p>
    <w:p w:rsidR="00A06F5A" w:rsidDel="003373AF" w:rsidRDefault="00A06F5A" w:rsidP="00A06F5A">
      <w:pPr>
        <w:rPr>
          <w:del w:id="3690" w:author="Catalin Branea" w:date="2013-03-25T16:40:00Z"/>
          <w:color w:val="000000"/>
        </w:rPr>
      </w:pPr>
      <w:del w:id="3691" w:author="Catalin Branea" w:date="2013-03-25T16:40:00Z">
        <w:r w:rsidDel="003373AF">
          <w:rPr>
            <w:color w:val="000000"/>
          </w:rPr>
          <w:delText>.RETURN</w:delText>
        </w:r>
        <w:r w:rsidDel="003373AF">
          <w:rPr>
            <w:color w:val="000000"/>
          </w:rPr>
          <w:tab/>
        </w:r>
      </w:del>
      <w:del w:id="3692" w:author="Catalin Branea" w:date="2013-03-20T10:50:00Z">
        <w:r w:rsidDel="00AD6FF6">
          <w:rPr>
            <w:color w:val="000000"/>
          </w:rPr>
          <w:delText>(</w:delText>
        </w:r>
      </w:del>
      <w:del w:id="3693" w:author="Catalin Branea" w:date="2013-03-25T16:40:00Z">
        <w:r w:rsidDel="003373AF">
          <w:rPr>
            <w:color w:val="000000"/>
          </w:rPr>
          <w:delText>Required</w:delText>
        </w:r>
      </w:del>
      <w:del w:id="3694" w:author="Catalin Branea" w:date="2013-03-20T10:50:00Z">
        <w:r w:rsidDel="00AD6FF6">
          <w:rPr>
            <w:color w:val="000000"/>
          </w:rPr>
          <w:delText>)</w:delText>
        </w:r>
      </w:del>
      <w:del w:id="3695" w:author="Catalin Branea" w:date="2013-03-25T16:40:00Z">
        <w:r w:rsidDel="003373AF">
          <w:rPr>
            <w:color w:val="000000"/>
          </w:rPr>
          <w:delText xml:space="preserve"> Set to 1 if operation succeed, 0 otherwise</w:delText>
        </w:r>
      </w:del>
    </w:p>
    <w:p w:rsidR="00A06F5A" w:rsidDel="003373AF" w:rsidRDefault="00A06F5A" w:rsidP="00A06F5A">
      <w:pPr>
        <w:rPr>
          <w:del w:id="3696" w:author="Catalin Branea" w:date="2013-03-25T16:40:00Z"/>
          <w:color w:val="000000"/>
        </w:rPr>
      </w:pPr>
      <w:del w:id="3697" w:author="Catalin Branea" w:date="2013-03-25T16:40:00Z">
        <w:r w:rsidDel="003373AF">
          <w:rPr>
            <w:color w:val="000000"/>
          </w:rPr>
          <w:delText>GMPLGRP</w:delText>
        </w:r>
        <w:r w:rsidDel="003373AF">
          <w:rPr>
            <w:color w:val="000000"/>
          </w:rPr>
          <w:tab/>
        </w:r>
      </w:del>
      <w:del w:id="3698" w:author="Catalin Branea" w:date="2013-03-20T10:50:00Z">
        <w:r w:rsidDel="00AD6FF6">
          <w:rPr>
            <w:color w:val="000000"/>
          </w:rPr>
          <w:delText>(</w:delText>
        </w:r>
      </w:del>
      <w:del w:id="3699" w:author="Catalin Branea" w:date="2013-03-25T16:40:00Z">
        <w:r w:rsidDel="003373AF">
          <w:rPr>
            <w:color w:val="000000"/>
          </w:rPr>
          <w:delText>Required</w:delText>
        </w:r>
      </w:del>
      <w:del w:id="3700" w:author="Catalin Branea" w:date="2013-03-20T10:50:00Z">
        <w:r w:rsidDel="00AD6FF6">
          <w:rPr>
            <w:color w:val="000000"/>
          </w:rPr>
          <w:delText>)</w:delText>
        </w:r>
      </w:del>
      <w:del w:id="3701" w:author="Catalin Branea" w:date="2013-03-25T16:40:00Z">
        <w:r w:rsidDel="003373AF">
          <w:rPr>
            <w:color w:val="000000"/>
          </w:rPr>
          <w:delText xml:space="preserve"> The problem category IFN</w:delText>
        </w:r>
      </w:del>
    </w:p>
    <w:p w:rsidR="00A06F5A" w:rsidDel="003373AF" w:rsidRDefault="00A06F5A" w:rsidP="00A06F5A">
      <w:pPr>
        <w:pStyle w:val="Heading5"/>
        <w:rPr>
          <w:del w:id="3702" w:author="Catalin Branea" w:date="2013-03-25T16:40:00Z"/>
        </w:rPr>
      </w:pPr>
      <w:del w:id="3703" w:author="Catalin Branea" w:date="2013-03-25T16:40:00Z">
        <w:r w:rsidDel="003373AF">
          <w:delText>Output</w:delText>
        </w:r>
      </w:del>
    </w:p>
    <w:p w:rsidR="00A06F5A" w:rsidDel="003373AF" w:rsidRDefault="00A06F5A" w:rsidP="00A06F5A">
      <w:pPr>
        <w:rPr>
          <w:del w:id="3704" w:author="Catalin Branea" w:date="2013-03-25T16:40:00Z"/>
          <w:color w:val="000000"/>
        </w:rPr>
      </w:pPr>
      <w:del w:id="3705"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706" w:author="Catalin Branea" w:date="2013-03-25T16:40:00Z"/>
        </w:rPr>
      </w:pPr>
      <w:del w:id="3707" w:author="Catalin Branea" w:date="2013-03-25T16:40:00Z">
        <w:r w:rsidDel="003373AF">
          <w:delText>Error Codes Returned</w:delText>
        </w:r>
      </w:del>
    </w:p>
    <w:p w:rsidR="00A06F5A" w:rsidDel="003373AF" w:rsidRDefault="00A06F5A" w:rsidP="00A06F5A">
      <w:pPr>
        <w:rPr>
          <w:del w:id="3708" w:author="Catalin Branea" w:date="2013-03-25T16:40:00Z"/>
        </w:rPr>
      </w:pPr>
      <w:del w:id="3709"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710" w:author="Catalin Branea" w:date="2013-03-25T16:40:00Z"/>
        </w:rPr>
      </w:pPr>
      <w:del w:id="3711" w:author="Catalin Branea" w:date="2013-03-25T16:40:00Z">
        <w:r w:rsidDel="003373AF">
          <w:delText>CTGNFND</w:delText>
        </w:r>
        <w:r w:rsidDel="003373AF">
          <w:tab/>
          <w:delText>Problem category not found</w:delText>
        </w:r>
      </w:del>
    </w:p>
    <w:p w:rsidR="00A06F5A" w:rsidRPr="00933A94" w:rsidDel="003373AF" w:rsidRDefault="00A06F5A" w:rsidP="00A06F5A">
      <w:pPr>
        <w:rPr>
          <w:del w:id="3712" w:author="Catalin Branea" w:date="2013-03-25T16:40:00Z"/>
        </w:rPr>
      </w:pPr>
      <w:del w:id="3713"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714" w:author="Catalin Branea" w:date="2013-03-25T16:41:00Z"/>
        </w:rPr>
      </w:pPr>
      <w:del w:id="3715" w:author="Catalin Branea" w:date="2013-03-25T14:56:00Z">
        <w:r w:rsidDel="004F2934">
          <w:rPr>
            <w:color w:val="FF0000"/>
          </w:rPr>
          <w:delText>$$</w:delText>
        </w:r>
      </w:del>
      <w:del w:id="3716"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3717" w:author="Catalin Branea" w:date="2013-03-25T16:41:00Z"/>
        </w:rPr>
      </w:pPr>
      <w:del w:id="3718" w:author="Catalin Branea" w:date="2013-03-25T16:41:00Z">
        <w:r w:rsidDel="003373AF">
          <w:delText>Unlock specified problem category.</w:delText>
        </w:r>
      </w:del>
    </w:p>
    <w:p w:rsidR="00A06F5A" w:rsidDel="003373AF" w:rsidRDefault="00A06F5A" w:rsidP="00A06F5A">
      <w:pPr>
        <w:pStyle w:val="Heading5"/>
        <w:rPr>
          <w:del w:id="3719" w:author="Catalin Branea" w:date="2013-03-25T16:41:00Z"/>
        </w:rPr>
      </w:pPr>
      <w:del w:id="3720" w:author="Catalin Branea" w:date="2013-03-25T16:41:00Z">
        <w:r w:rsidDel="003373AF">
          <w:delText>Format</w:delText>
        </w:r>
      </w:del>
    </w:p>
    <w:p w:rsidR="00A06F5A" w:rsidDel="003373AF" w:rsidRDefault="00A06F5A" w:rsidP="00A06F5A">
      <w:pPr>
        <w:rPr>
          <w:del w:id="3721" w:author="Catalin Branea" w:date="2013-03-25T16:41:00Z"/>
          <w:color w:val="000000"/>
        </w:rPr>
      </w:pPr>
      <w:del w:id="3722"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3723" w:author="Catalin Branea" w:date="2013-03-25T16:41:00Z"/>
        </w:rPr>
      </w:pPr>
      <w:del w:id="3724" w:author="Catalin Branea" w:date="2013-03-25T16:41:00Z">
        <w:r w:rsidDel="003373AF">
          <w:delText>Input Parameters</w:delText>
        </w:r>
      </w:del>
    </w:p>
    <w:p w:rsidR="00A06F5A" w:rsidDel="003373AF" w:rsidRDefault="00A06F5A" w:rsidP="00A06F5A">
      <w:pPr>
        <w:rPr>
          <w:del w:id="3725" w:author="Catalin Branea" w:date="2013-03-25T16:41:00Z"/>
          <w:color w:val="000000"/>
        </w:rPr>
      </w:pPr>
      <w:del w:id="3726" w:author="Catalin Branea" w:date="2013-03-25T16:41:00Z">
        <w:r w:rsidDel="003373AF">
          <w:rPr>
            <w:color w:val="000000"/>
          </w:rPr>
          <w:delText>GMPLGRP</w:delText>
        </w:r>
        <w:r w:rsidDel="003373AF">
          <w:rPr>
            <w:color w:val="000000"/>
          </w:rPr>
          <w:tab/>
        </w:r>
      </w:del>
      <w:del w:id="3727" w:author="Catalin Branea" w:date="2013-03-20T10:50:00Z">
        <w:r w:rsidDel="00AD6FF6">
          <w:rPr>
            <w:color w:val="000000"/>
          </w:rPr>
          <w:delText>(</w:delText>
        </w:r>
      </w:del>
      <w:del w:id="3728" w:author="Catalin Branea" w:date="2013-03-25T16:41:00Z">
        <w:r w:rsidDel="003373AF">
          <w:rPr>
            <w:color w:val="000000"/>
          </w:rPr>
          <w:delText>Required</w:delText>
        </w:r>
      </w:del>
      <w:del w:id="3729" w:author="Catalin Branea" w:date="2013-03-20T10:50:00Z">
        <w:r w:rsidDel="00AD6FF6">
          <w:rPr>
            <w:color w:val="000000"/>
          </w:rPr>
          <w:delText>)</w:delText>
        </w:r>
      </w:del>
      <w:del w:id="3730" w:author="Catalin Branea" w:date="2013-03-25T16:41:00Z">
        <w:r w:rsidDel="003373AF">
          <w:rPr>
            <w:color w:val="000000"/>
          </w:rPr>
          <w:delText xml:space="preserve"> The problem </w:delText>
        </w:r>
      </w:del>
      <w:del w:id="3731" w:author="Catalin Branea" w:date="2013-03-25T14:56:00Z">
        <w:r w:rsidDel="00480B0A">
          <w:rPr>
            <w:color w:val="000000"/>
          </w:rPr>
          <w:delText>selection list</w:delText>
        </w:r>
      </w:del>
      <w:del w:id="3732" w:author="Catalin Branea" w:date="2013-03-25T16:41:00Z">
        <w:r w:rsidDel="003373AF">
          <w:rPr>
            <w:color w:val="000000"/>
          </w:rPr>
          <w:delText xml:space="preserve"> I</w:delText>
        </w:r>
      </w:del>
      <w:del w:id="3733" w:author="Catalin Branea" w:date="2013-03-25T14:56:00Z">
        <w:r w:rsidDel="009271BA">
          <w:rPr>
            <w:color w:val="000000"/>
          </w:rPr>
          <w:delText>F</w:delText>
        </w:r>
      </w:del>
      <w:del w:id="3734" w:author="Catalin Branea" w:date="2013-03-25T16:41:00Z">
        <w:r w:rsidDel="003373AF">
          <w:rPr>
            <w:color w:val="000000"/>
          </w:rPr>
          <w:delText>N</w:delText>
        </w:r>
      </w:del>
    </w:p>
    <w:p w:rsidR="00A06F5A" w:rsidDel="003373AF" w:rsidRDefault="00A06F5A" w:rsidP="00A06F5A">
      <w:pPr>
        <w:pStyle w:val="Heading5"/>
        <w:rPr>
          <w:del w:id="3735" w:author="Catalin Branea" w:date="2013-03-25T16:41:00Z"/>
        </w:rPr>
      </w:pPr>
      <w:del w:id="3736" w:author="Catalin Branea" w:date="2013-03-25T16:41:00Z">
        <w:r w:rsidDel="003373AF">
          <w:delText>Output</w:delText>
        </w:r>
      </w:del>
    </w:p>
    <w:p w:rsidR="00A06F5A" w:rsidDel="003373AF" w:rsidRDefault="00A06F5A" w:rsidP="00A06F5A">
      <w:pPr>
        <w:rPr>
          <w:del w:id="3737" w:author="Catalin Branea" w:date="2013-03-25T16:41:00Z"/>
          <w:color w:val="000000"/>
        </w:rPr>
      </w:pPr>
      <w:del w:id="3738"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3739" w:author="Catalin Branea" w:date="2013-03-25T16:41:00Z"/>
        </w:rPr>
      </w:pPr>
      <w:del w:id="3740" w:author="Catalin Branea" w:date="2013-03-25T16:41:00Z">
        <w:r w:rsidDel="003373AF">
          <w:delText>Error Codes Returned</w:delText>
        </w:r>
      </w:del>
    </w:p>
    <w:p w:rsidR="00A06F5A" w:rsidRPr="00933A94" w:rsidDel="003373AF" w:rsidRDefault="00A06F5A" w:rsidP="00A06F5A">
      <w:pPr>
        <w:rPr>
          <w:del w:id="3741" w:author="Catalin Branea" w:date="2013-03-25T16:41:00Z"/>
        </w:rPr>
      </w:pPr>
      <w:del w:id="3742" w:author="Catalin Branea" w:date="2013-03-25T16:41:00Z">
        <w:r w:rsidDel="003373AF">
          <w:delText>None</w:delText>
        </w:r>
      </w:del>
    </w:p>
    <w:p w:rsidR="00A06F5A" w:rsidDel="003373AF" w:rsidRDefault="00A06F5A" w:rsidP="00A06F5A">
      <w:pPr>
        <w:pStyle w:val="Heading3"/>
        <w:rPr>
          <w:del w:id="3743" w:author="Catalin Branea" w:date="2013-03-25T16:40:00Z"/>
        </w:rPr>
      </w:pPr>
      <w:del w:id="3744"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3745" w:author="Catalin Branea" w:date="2013-03-25T16:40:00Z"/>
        </w:rPr>
      </w:pPr>
      <w:del w:id="3746" w:author="Catalin Branea" w:date="2013-03-25T16:40:00Z">
        <w:r w:rsidDel="003373AF">
          <w:delText>Returns specified problem selection list details.</w:delText>
        </w:r>
      </w:del>
    </w:p>
    <w:p w:rsidR="00A06F5A" w:rsidDel="003373AF" w:rsidRDefault="00A06F5A" w:rsidP="00A06F5A">
      <w:pPr>
        <w:pStyle w:val="Heading5"/>
        <w:rPr>
          <w:del w:id="3747" w:author="Catalin Branea" w:date="2013-03-25T16:40:00Z"/>
        </w:rPr>
      </w:pPr>
      <w:del w:id="3748" w:author="Catalin Branea" w:date="2013-03-25T16:40:00Z">
        <w:r w:rsidDel="003373AF">
          <w:delText>Format</w:delText>
        </w:r>
      </w:del>
    </w:p>
    <w:p w:rsidR="00A06F5A" w:rsidDel="003373AF" w:rsidRDefault="00A06F5A" w:rsidP="00A06F5A">
      <w:pPr>
        <w:rPr>
          <w:del w:id="3749" w:author="Catalin Branea" w:date="2013-03-25T16:40:00Z"/>
          <w:color w:val="000000"/>
        </w:rPr>
      </w:pPr>
      <w:del w:id="3750"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3751" w:author="Catalin Branea" w:date="2013-03-25T16:40:00Z"/>
        </w:rPr>
      </w:pPr>
      <w:del w:id="3752" w:author="Catalin Branea" w:date="2013-03-25T16:40:00Z">
        <w:r w:rsidDel="003373AF">
          <w:delText>Input Parameters</w:delText>
        </w:r>
      </w:del>
    </w:p>
    <w:p w:rsidR="00A06F5A" w:rsidDel="00AD6FF6" w:rsidRDefault="00A06F5A" w:rsidP="00A06F5A">
      <w:pPr>
        <w:rPr>
          <w:del w:id="3753" w:author="Catalin Branea" w:date="2013-03-20T10:51:00Z"/>
          <w:color w:val="000000"/>
        </w:rPr>
      </w:pPr>
      <w:del w:id="3754" w:author="Catalin Branea" w:date="2013-03-25T16:40:00Z">
        <w:r w:rsidDel="003373AF">
          <w:rPr>
            <w:color w:val="000000"/>
          </w:rPr>
          <w:delText>.RETURN</w:delText>
        </w:r>
        <w:r w:rsidDel="003373AF">
          <w:rPr>
            <w:color w:val="000000"/>
          </w:rPr>
          <w:tab/>
        </w:r>
      </w:del>
      <w:del w:id="3755" w:author="Catalin Branea" w:date="2013-03-20T10:50:00Z">
        <w:r w:rsidDel="00AD6FF6">
          <w:rPr>
            <w:color w:val="000000"/>
          </w:rPr>
          <w:delText>(</w:delText>
        </w:r>
      </w:del>
      <w:del w:id="3756" w:author="Catalin Branea" w:date="2013-03-25T16:40:00Z">
        <w:r w:rsidDel="003373AF">
          <w:rPr>
            <w:color w:val="000000"/>
          </w:rPr>
          <w:delText>Required</w:delText>
        </w:r>
      </w:del>
      <w:del w:id="3757" w:author="Catalin Branea" w:date="2013-03-20T10:51:00Z">
        <w:r w:rsidDel="00AD6FF6">
          <w:rPr>
            <w:color w:val="000000"/>
          </w:rPr>
          <w:delText>)</w:delText>
        </w:r>
      </w:del>
      <w:del w:id="3758"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3759" w:author="Catalin Branea" w:date="2013-03-20T10:52:00Z"/>
        </w:rPr>
        <w:pPrChange w:id="3760" w:author="Catalin Branea" w:date="2013-03-20T10:52:00Z">
          <w:pPr>
            <w:ind w:left="720" w:firstLine="720"/>
          </w:pPr>
        </w:pPrChange>
      </w:pPr>
      <w:del w:id="3761" w:author="Catalin Branea" w:date="2013-03-25T16:40:00Z">
        <w:r w:rsidDel="003373AF">
          <w:delText>RETURN("LST","NAME") – problem selection list name</w:delText>
        </w:r>
      </w:del>
    </w:p>
    <w:p w:rsidR="00A06F5A" w:rsidDel="00AD6FF6" w:rsidRDefault="00A06F5A">
      <w:pPr>
        <w:rPr>
          <w:del w:id="3762" w:author="Catalin Branea" w:date="2013-03-20T10:52:00Z"/>
        </w:rPr>
        <w:pPrChange w:id="3763" w:author="Catalin Branea" w:date="2013-03-20T10:52:00Z">
          <w:pPr>
            <w:ind w:left="720" w:firstLine="720"/>
          </w:pPr>
        </w:pPrChange>
      </w:pPr>
      <w:del w:id="3764" w:author="Catalin Branea" w:date="2013-03-25T16:40:00Z">
        <w:r w:rsidDel="003373AF">
          <w:delText>RETURN("LST","MODIFIED") - date last modified</w:delText>
        </w:r>
      </w:del>
    </w:p>
    <w:p w:rsidR="00A06F5A" w:rsidDel="00AD6FF6" w:rsidRDefault="00A06F5A">
      <w:pPr>
        <w:rPr>
          <w:del w:id="3765" w:author="Catalin Branea" w:date="2013-03-20T10:53:00Z"/>
        </w:rPr>
        <w:pPrChange w:id="3766" w:author="Catalin Branea" w:date="2013-03-20T10:53:00Z">
          <w:pPr>
            <w:ind w:left="720" w:firstLine="720"/>
          </w:pPr>
        </w:pPrChange>
      </w:pPr>
      <w:del w:id="3767" w:author="Catalin Branea" w:date="2013-03-25T16:40:00Z">
        <w:r w:rsidDel="003373AF">
          <w:delText>RETURN(0) - number of categories</w:delText>
        </w:r>
      </w:del>
    </w:p>
    <w:p w:rsidR="00A06F5A" w:rsidDel="00AD6FF6" w:rsidRDefault="00A06F5A">
      <w:pPr>
        <w:rPr>
          <w:del w:id="3768" w:author="Catalin Branea" w:date="2013-03-20T10:53:00Z"/>
        </w:rPr>
        <w:pPrChange w:id="3769" w:author="Catalin Branea" w:date="2013-03-20T10:53:00Z">
          <w:pPr>
            <w:ind w:left="720" w:firstLine="720"/>
          </w:pPr>
        </w:pPrChange>
      </w:pPr>
      <w:del w:id="3770" w:author="Catalin Branea" w:date="2013-03-25T16:40:00Z">
        <w:r w:rsidDel="003373AF">
          <w:delText>RETURN(</w:delText>
        </w:r>
      </w:del>
      <w:del w:id="3771" w:author="Catalin Branea" w:date="2013-03-20T10:51:00Z">
        <w:r w:rsidDel="00AD6FF6">
          <w:delText>L</w:delText>
        </w:r>
      </w:del>
      <w:del w:id="3772" w:author="Catalin Branea" w:date="2013-03-25T16:40:00Z">
        <w:r w:rsidDel="003373AF">
          <w:delText>ist</w:delText>
        </w:r>
      </w:del>
      <w:del w:id="3773" w:author="Catalin Branea" w:date="2013-03-20T10:51:00Z">
        <w:r w:rsidDel="00AD6FF6">
          <w:delText xml:space="preserve"> Content </w:delText>
        </w:r>
      </w:del>
      <w:del w:id="3774" w:author="Catalin Branea" w:date="2013-03-25T16:40:00Z">
        <w:r w:rsidDel="003373AF">
          <w:delText>IEN)=</w:delText>
        </w:r>
      </w:del>
      <w:del w:id="3775" w:author="Catalin Branea" w:date="2013-03-20T10:52:00Z">
        <w:r w:rsidDel="00AD6FF6">
          <w:delText xml:space="preserve"> S</w:delText>
        </w:r>
      </w:del>
      <w:del w:id="3776" w:author="Catalin Branea" w:date="2013-03-25T16:40:00Z">
        <w:r w:rsidDel="003373AF">
          <w:delText>equence</w:delText>
        </w:r>
      </w:del>
      <w:del w:id="3777" w:author="Catalin Branea" w:date="2013-03-20T10:52:00Z">
        <w:r w:rsidDel="00AD6FF6">
          <w:delText xml:space="preserve"> </w:delText>
        </w:r>
      </w:del>
      <w:del w:id="3778" w:author="Catalin Branea" w:date="2013-03-25T16:40:00Z">
        <w:r w:rsidDel="003373AF">
          <w:delText>^</w:delText>
        </w:r>
      </w:del>
      <w:del w:id="3779" w:author="Catalin Branea" w:date="2013-03-20T10:52:00Z">
        <w:r w:rsidDel="00AD6FF6">
          <w:delText xml:space="preserve"> Group </w:delText>
        </w:r>
      </w:del>
      <w:del w:id="3780" w:author="Catalin Branea" w:date="2013-03-25T16:40:00Z">
        <w:r w:rsidDel="003373AF">
          <w:delText>IEN</w:delText>
        </w:r>
      </w:del>
      <w:del w:id="3781" w:author="Catalin Branea" w:date="2013-03-20T10:52:00Z">
        <w:r w:rsidDel="00AD6FF6">
          <w:delText xml:space="preserve"> </w:delText>
        </w:r>
      </w:del>
      <w:del w:id="3782" w:author="Catalin Branea" w:date="2013-03-25T16:40:00Z">
        <w:r w:rsidDel="003373AF">
          <w:delText>^</w:delText>
        </w:r>
      </w:del>
      <w:del w:id="3783" w:author="Catalin Branea" w:date="2013-03-20T10:52:00Z">
        <w:r w:rsidDel="00AD6FF6">
          <w:delText xml:space="preserve"> Group </w:delText>
        </w:r>
      </w:del>
      <w:del w:id="3784" w:author="Catalin Branea" w:date="2013-03-25T16:40:00Z">
        <w:r w:rsidDel="003373AF">
          <w:delText>name</w:delText>
        </w:r>
      </w:del>
      <w:del w:id="3785" w:author="Catalin Branea" w:date="2013-03-20T10:52:00Z">
        <w:r w:rsidDel="00AD6FF6">
          <w:delText xml:space="preserve"> </w:delText>
        </w:r>
      </w:del>
      <w:del w:id="3786" w:author="Catalin Branea" w:date="2013-03-25T16:40:00Z">
        <w:r w:rsidDel="003373AF">
          <w:delText>^</w:delText>
        </w:r>
      </w:del>
      <w:del w:id="3787" w:author="Catalin Branea" w:date="2013-03-20T10:52:00Z">
        <w:r w:rsidDel="00AD6FF6">
          <w:delText xml:space="preserve"> S</w:delText>
        </w:r>
      </w:del>
      <w:del w:id="3788" w:author="Catalin Branea" w:date="2013-03-25T16:40:00Z">
        <w:r w:rsidDel="003373AF">
          <w:delText>how</w:delText>
        </w:r>
      </w:del>
      <w:del w:id="3789" w:author="Catalin Branea" w:date="2013-03-20T10:52:00Z">
        <w:r w:rsidDel="00AD6FF6">
          <w:delText xml:space="preserve"> </w:delText>
        </w:r>
      </w:del>
      <w:del w:id="3790" w:author="Catalin Branea" w:date="2013-03-25T16:40:00Z">
        <w:r w:rsidDel="003373AF">
          <w:delText>problems</w:delText>
        </w:r>
      </w:del>
      <w:del w:id="3791" w:author="Catalin Branea" w:date="2013-03-20T10:52:00Z">
        <w:r w:rsidDel="00AD6FF6">
          <w:delText xml:space="preserve"> </w:delText>
        </w:r>
      </w:del>
      <w:del w:id="3792" w:author="Catalin Branea" w:date="2013-03-25T16:40:00Z">
        <w:r w:rsidDel="003373AF">
          <w:delText>flag</w:delText>
        </w:r>
      </w:del>
    </w:p>
    <w:p w:rsidR="00A06F5A" w:rsidDel="00AD6FF6" w:rsidRDefault="00A06F5A">
      <w:pPr>
        <w:rPr>
          <w:del w:id="3793" w:author="Catalin Branea" w:date="2013-03-20T10:53:00Z"/>
        </w:rPr>
        <w:pPrChange w:id="3794" w:author="Catalin Branea" w:date="2013-03-20T10:53:00Z">
          <w:pPr>
            <w:ind w:left="720" w:firstLine="720"/>
          </w:pPr>
        </w:pPrChange>
      </w:pPr>
      <w:del w:id="3795" w:author="Catalin Branea" w:date="2013-03-25T16:40:00Z">
        <w:r w:rsidDel="003373AF">
          <w:delText xml:space="preserve">RETURN("GRP", </w:delText>
        </w:r>
      </w:del>
      <w:del w:id="3796" w:author="Catalin Branea" w:date="2013-03-20T10:51:00Z">
        <w:r w:rsidDel="00AD6FF6">
          <w:delText>C</w:delText>
        </w:r>
      </w:del>
      <w:del w:id="3797" w:author="Catalin Branea" w:date="2013-03-25T16:40:00Z">
        <w:r w:rsidDel="003373AF">
          <w:delText>ategory</w:delText>
        </w:r>
      </w:del>
      <w:del w:id="3798" w:author="Catalin Branea" w:date="2013-03-20T10:51:00Z">
        <w:r w:rsidDel="00AD6FF6">
          <w:delText xml:space="preserve"> </w:delText>
        </w:r>
      </w:del>
      <w:del w:id="3799" w:author="Catalin Branea" w:date="2013-03-25T16:40:00Z">
        <w:r w:rsidDel="003373AF">
          <w:delText>IEN)=</w:delText>
        </w:r>
      </w:del>
      <w:del w:id="3800" w:author="Catalin Branea" w:date="2013-03-20T10:53:00Z">
        <w:r w:rsidDel="00AD6FF6">
          <w:delText xml:space="preserve">List Content </w:delText>
        </w:r>
      </w:del>
      <w:del w:id="3801" w:author="Catalin Branea" w:date="2013-03-25T16:40:00Z">
        <w:r w:rsidDel="003373AF">
          <w:delText>IEN</w:delText>
        </w:r>
      </w:del>
    </w:p>
    <w:p w:rsidR="00A06F5A" w:rsidDel="00AD6FF6" w:rsidRDefault="00A06F5A">
      <w:pPr>
        <w:rPr>
          <w:del w:id="3802" w:author="Catalin Branea" w:date="2013-03-20T10:53:00Z"/>
        </w:rPr>
        <w:pPrChange w:id="3803" w:author="Catalin Branea" w:date="2013-03-20T10:53:00Z">
          <w:pPr>
            <w:ind w:left="1440"/>
          </w:pPr>
        </w:pPrChange>
      </w:pPr>
      <w:del w:id="3804" w:author="Catalin Branea" w:date="2013-03-25T16:40:00Z">
        <w:r w:rsidDel="003373AF">
          <w:delText>RETURN("SEQ",</w:delText>
        </w:r>
      </w:del>
      <w:del w:id="3805" w:author="Catalin Branea" w:date="2013-03-20T10:54:00Z">
        <w:r w:rsidDel="00AD6FF6">
          <w:delText># S</w:delText>
        </w:r>
      </w:del>
      <w:del w:id="3806" w:author="Catalin Branea" w:date="2013-03-25T16:40:00Z">
        <w:r w:rsidDel="003373AF">
          <w:delText>equence)=</w:delText>
        </w:r>
      </w:del>
      <w:del w:id="3807" w:author="Catalin Branea" w:date="2013-03-20T10:53:00Z">
        <w:r w:rsidDel="00AD6FF6">
          <w:delText>List Content</w:delText>
        </w:r>
      </w:del>
      <w:del w:id="3808" w:author="Catalin Branea" w:date="2013-03-20T10:54:00Z">
        <w:r w:rsidDel="00AD6FF6">
          <w:delText xml:space="preserve"> </w:delText>
        </w:r>
      </w:del>
      <w:del w:id="3809" w:author="Catalin Branea" w:date="2013-03-25T16:40:00Z">
        <w:r w:rsidDel="003373AF">
          <w:delText>IEN</w:delText>
        </w:r>
      </w:del>
    </w:p>
    <w:p w:rsidR="00A06F5A" w:rsidDel="003373AF" w:rsidRDefault="00A06F5A">
      <w:pPr>
        <w:rPr>
          <w:del w:id="3810" w:author="Catalin Branea" w:date="2013-03-25T16:40:00Z"/>
        </w:rPr>
        <w:pPrChange w:id="3811" w:author="Catalin Branea" w:date="2013-03-20T10:53:00Z">
          <w:pPr>
            <w:ind w:left="1440"/>
          </w:pPr>
        </w:pPrChange>
      </w:pPr>
      <w:del w:id="3812" w:author="Catalin Branea" w:date="2013-03-25T16:40:00Z">
        <w:r w:rsidDel="003373AF">
          <w:delText xml:space="preserve">RETURN("GRP", </w:delText>
        </w:r>
      </w:del>
      <w:del w:id="3813" w:author="Catalin Branea" w:date="2013-03-20T10:54:00Z">
        <w:r w:rsidDel="00AD6FF6">
          <w:delText>C</w:delText>
        </w:r>
      </w:del>
      <w:del w:id="3814" w:author="Catalin Branea" w:date="2013-03-25T16:40:00Z">
        <w:r w:rsidDel="003373AF">
          <w:delText>ategory</w:delText>
        </w:r>
      </w:del>
      <w:del w:id="3815" w:author="Catalin Branea" w:date="2013-03-20T10:54:00Z">
        <w:r w:rsidDel="00AD6FF6">
          <w:delText xml:space="preserve"> </w:delText>
        </w:r>
      </w:del>
      <w:del w:id="3816" w:author="Catalin Branea" w:date="2013-03-25T16:40:00Z">
        <w:r w:rsidDel="003373AF">
          <w:delText>IEN,</w:delText>
        </w:r>
      </w:del>
      <w:del w:id="3817" w:author="Catalin Branea" w:date="2013-03-20T10:54:00Z">
        <w:r w:rsidDel="00AD6FF6">
          <w:delText># S</w:delText>
        </w:r>
      </w:del>
      <w:del w:id="3818" w:author="Catalin Branea" w:date="2013-03-25T16:40:00Z">
        <w:r w:rsidDel="003373AF">
          <w:delText>equence)=</w:delText>
        </w:r>
      </w:del>
      <w:del w:id="3819" w:author="Catalin Branea" w:date="2013-03-20T10:54:00Z">
        <w:r w:rsidDel="00AD6FF6">
          <w:delText>P</w:delText>
        </w:r>
      </w:del>
      <w:del w:id="3820" w:author="Catalin Branea" w:date="2013-03-25T16:40:00Z">
        <w:r w:rsidDel="003373AF">
          <w:delText>roblem</w:delText>
        </w:r>
      </w:del>
      <w:del w:id="3821" w:author="Catalin Branea" w:date="2013-03-20T10:54:00Z">
        <w:r w:rsidDel="00AD6FF6">
          <w:delText xml:space="preserve"> </w:delText>
        </w:r>
      </w:del>
      <w:del w:id="3822" w:author="Catalin Branea" w:date="2013-03-25T16:40:00Z">
        <w:r w:rsidDel="003373AF">
          <w:delText>name</w:delText>
        </w:r>
      </w:del>
      <w:del w:id="3823" w:author="Catalin Branea" w:date="2013-03-20T10:54:00Z">
        <w:r w:rsidDel="00AD6FF6">
          <w:delText xml:space="preserve"> </w:delText>
        </w:r>
      </w:del>
      <w:del w:id="3824" w:author="Catalin Branea" w:date="2013-03-25T16:40:00Z">
        <w:r w:rsidDel="003373AF">
          <w:delText>^</w:delText>
        </w:r>
      </w:del>
      <w:del w:id="3825" w:author="Catalin Branea" w:date="2013-03-20T10:54:00Z">
        <w:r w:rsidDel="00AD6FF6">
          <w:delText xml:space="preserve"> P</w:delText>
        </w:r>
      </w:del>
      <w:del w:id="3826" w:author="Catalin Branea" w:date="2013-03-25T16:40:00Z">
        <w:r w:rsidDel="003373AF">
          <w:delText>roblem</w:delText>
        </w:r>
      </w:del>
      <w:del w:id="3827" w:author="Catalin Branea" w:date="2013-03-20T10:55:00Z">
        <w:r w:rsidDel="00AD6FF6">
          <w:delText xml:space="preserve"> </w:delText>
        </w:r>
      </w:del>
      <w:del w:id="3828" w:author="Catalin Branea" w:date="2013-03-25T16:40:00Z">
        <w:r w:rsidDel="003373AF">
          <w:delText>code</w:delText>
        </w:r>
      </w:del>
      <w:del w:id="3829" w:author="Catalin Branea" w:date="2013-03-20T10:55:00Z">
        <w:r w:rsidDel="00AD6FF6">
          <w:delText xml:space="preserve"> </w:delText>
        </w:r>
      </w:del>
      <w:del w:id="3830" w:author="Catalin Branea" w:date="2013-03-25T16:40:00Z">
        <w:r w:rsidDel="003373AF">
          <w:delText>^</w:delText>
        </w:r>
      </w:del>
      <w:del w:id="3831" w:author="Catalin Branea" w:date="2013-03-20T10:55:00Z">
        <w:r w:rsidDel="00AD6FF6">
          <w:delText xml:space="preserve"> I</w:delText>
        </w:r>
      </w:del>
      <w:del w:id="3832" w:author="Catalin Branea" w:date="2013-03-25T16:40:00Z">
        <w:r w:rsidDel="003373AF">
          <w:delText>nactive</w:delText>
        </w:r>
      </w:del>
      <w:del w:id="3833" w:author="Catalin Branea" w:date="2013-03-20T10:55:00Z">
        <w:r w:rsidDel="00AD6FF6">
          <w:delText xml:space="preserve"> </w:delText>
        </w:r>
      </w:del>
      <w:del w:id="3834" w:author="Catalin Branea" w:date="2013-03-25T16:40:00Z">
        <w:r w:rsidDel="003373AF">
          <w:delText>flag (1 for inactive code, 0 for active)</w:delText>
        </w:r>
      </w:del>
    </w:p>
    <w:p w:rsidR="00A06F5A" w:rsidDel="003373AF" w:rsidRDefault="00A06F5A" w:rsidP="00A06F5A">
      <w:pPr>
        <w:rPr>
          <w:del w:id="3835" w:author="Catalin Branea" w:date="2013-03-25T16:40:00Z"/>
          <w:color w:val="000000"/>
        </w:rPr>
      </w:pPr>
      <w:del w:id="3836" w:author="Catalin Branea" w:date="2013-03-25T16:40:00Z">
        <w:r w:rsidDel="003373AF">
          <w:rPr>
            <w:color w:val="000000"/>
          </w:rPr>
          <w:delText>GMPLLST</w:delText>
        </w:r>
        <w:r w:rsidDel="003373AF">
          <w:rPr>
            <w:color w:val="000000"/>
          </w:rPr>
          <w:tab/>
        </w:r>
      </w:del>
      <w:del w:id="3837" w:author="Catalin Branea" w:date="2013-03-20T10:55:00Z">
        <w:r w:rsidDel="00AD6FF6">
          <w:rPr>
            <w:color w:val="000000"/>
          </w:rPr>
          <w:delText>(</w:delText>
        </w:r>
      </w:del>
      <w:del w:id="3838" w:author="Catalin Branea" w:date="2013-03-25T16:40:00Z">
        <w:r w:rsidDel="003373AF">
          <w:rPr>
            <w:color w:val="000000"/>
          </w:rPr>
          <w:delText>Required</w:delText>
        </w:r>
      </w:del>
      <w:del w:id="3839" w:author="Catalin Branea" w:date="2013-03-20T10:55:00Z">
        <w:r w:rsidDel="00AD6FF6">
          <w:rPr>
            <w:color w:val="000000"/>
          </w:rPr>
          <w:delText>)</w:delText>
        </w:r>
      </w:del>
      <w:del w:id="3840" w:author="Catalin Branea" w:date="2013-03-25T16:40:00Z">
        <w:r w:rsidDel="003373AF">
          <w:rPr>
            <w:color w:val="000000"/>
          </w:rPr>
          <w:delText xml:space="preserve"> The problem selection list I</w:delText>
        </w:r>
      </w:del>
      <w:del w:id="3841" w:author="Catalin Branea" w:date="2013-03-20T10:55:00Z">
        <w:r w:rsidDel="00AD6FF6">
          <w:rPr>
            <w:color w:val="000000"/>
          </w:rPr>
          <w:delText>F</w:delText>
        </w:r>
      </w:del>
      <w:del w:id="3842" w:author="Catalin Branea" w:date="2013-03-25T16:40:00Z">
        <w:r w:rsidDel="003373AF">
          <w:rPr>
            <w:color w:val="000000"/>
          </w:rPr>
          <w:delText>N</w:delText>
        </w:r>
      </w:del>
    </w:p>
    <w:p w:rsidR="00AD6FF6" w:rsidDel="003373AF" w:rsidRDefault="00A06F5A" w:rsidP="00A06F5A">
      <w:pPr>
        <w:rPr>
          <w:del w:id="3843" w:author="Catalin Branea" w:date="2013-03-25T16:40:00Z"/>
        </w:rPr>
      </w:pPr>
      <w:del w:id="3844" w:author="Catalin Branea" w:date="2013-03-25T16:40:00Z">
        <w:r w:rsidDel="003373AF">
          <w:delText>CODLEN</w:delText>
        </w:r>
        <w:r w:rsidDel="003373AF">
          <w:tab/>
        </w:r>
      </w:del>
      <w:del w:id="3845" w:author="Catalin Branea" w:date="2013-03-20T10:55:00Z">
        <w:r w:rsidDel="00AD6FF6">
          <w:delText>(</w:delText>
        </w:r>
      </w:del>
      <w:del w:id="3846" w:author="Catalin Branea" w:date="2013-03-25T16:40:00Z">
        <w:r w:rsidDel="003373AF">
          <w:delText>Optional</w:delText>
        </w:r>
      </w:del>
      <w:del w:id="3847" w:author="Catalin Branea" w:date="2013-03-20T10:55:00Z">
        <w:r w:rsidDel="00AD6FF6">
          <w:delText>)</w:delText>
        </w:r>
      </w:del>
      <w:del w:id="3848"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3849" w:author="Catalin Branea" w:date="2013-03-25T16:40:00Z"/>
        </w:rPr>
      </w:pPr>
      <w:del w:id="3850" w:author="Catalin Branea" w:date="2013-03-25T16:40:00Z">
        <w:r w:rsidDel="003373AF">
          <w:delText>Output</w:delText>
        </w:r>
      </w:del>
    </w:p>
    <w:p w:rsidR="00A06F5A" w:rsidDel="003373AF" w:rsidRDefault="00A06F5A" w:rsidP="00A06F5A">
      <w:pPr>
        <w:rPr>
          <w:del w:id="3851" w:author="Catalin Branea" w:date="2013-03-25T16:40:00Z"/>
          <w:color w:val="000000"/>
        </w:rPr>
      </w:pPr>
      <w:del w:id="3852"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853" w:author="Catalin Branea" w:date="2013-03-25T16:40:00Z"/>
        </w:rPr>
      </w:pPr>
      <w:del w:id="3854" w:author="Catalin Branea" w:date="2013-03-25T16:40:00Z">
        <w:r w:rsidDel="003373AF">
          <w:delText>Error Codes Returned</w:delText>
        </w:r>
      </w:del>
    </w:p>
    <w:p w:rsidR="00A06F5A" w:rsidDel="003373AF" w:rsidRDefault="00A06F5A" w:rsidP="00A06F5A">
      <w:pPr>
        <w:rPr>
          <w:del w:id="3855" w:author="Catalin Branea" w:date="2013-03-25T16:40:00Z"/>
        </w:rPr>
      </w:pPr>
      <w:del w:id="3856" w:author="Catalin Branea" w:date="2013-03-25T16:40:00Z">
        <w:r w:rsidDel="003373AF">
          <w:delText>INVPARAM</w:delText>
        </w:r>
        <w:r w:rsidDel="003373AF">
          <w:tab/>
        </w:r>
        <w:r w:rsidDel="003373AF">
          <w:rPr>
            <w:color w:val="000000"/>
          </w:rPr>
          <w:delText>Invalid parameter passed (</w:delText>
        </w:r>
      </w:del>
      <w:del w:id="3857" w:author="Catalin Branea" w:date="2013-03-21T12:53:00Z">
        <w:r w:rsidDel="001728E4">
          <w:rPr>
            <w:color w:val="000000"/>
          </w:rPr>
          <w:delText xml:space="preserve">invalid </w:delText>
        </w:r>
      </w:del>
      <w:del w:id="3858" w:author="Catalin Branea" w:date="2013-03-25T16:40:00Z">
        <w:r w:rsidDel="003373AF">
          <w:delText>GMPLLST)</w:delText>
        </w:r>
      </w:del>
    </w:p>
    <w:p w:rsidR="00A06F5A" w:rsidDel="003373AF" w:rsidRDefault="00A06F5A" w:rsidP="00A06F5A">
      <w:pPr>
        <w:rPr>
          <w:del w:id="3859" w:author="Catalin Branea" w:date="2013-03-25T16:40:00Z"/>
        </w:rPr>
      </w:pPr>
      <w:del w:id="3860"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3861" w:author="Catalin Branea" w:date="2013-03-25T16:39:00Z"/>
        </w:rPr>
      </w:pPr>
      <w:del w:id="3862"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3863" w:author="Catalin Branea" w:date="2013-03-25T16:39:00Z"/>
        </w:rPr>
      </w:pPr>
      <w:del w:id="3864" w:author="Catalin Branea" w:date="2013-03-25T16:39:00Z">
        <w:r w:rsidDel="003373AF">
          <w:delText>Returns specified problem selection category.</w:delText>
        </w:r>
      </w:del>
    </w:p>
    <w:p w:rsidR="00A06F5A" w:rsidDel="003373AF" w:rsidRDefault="00A06F5A" w:rsidP="00A06F5A">
      <w:pPr>
        <w:pStyle w:val="Heading5"/>
        <w:rPr>
          <w:del w:id="3865" w:author="Catalin Branea" w:date="2013-03-25T16:39:00Z"/>
        </w:rPr>
      </w:pPr>
      <w:del w:id="3866" w:author="Catalin Branea" w:date="2013-03-25T16:39:00Z">
        <w:r w:rsidDel="003373AF">
          <w:delText>Format</w:delText>
        </w:r>
      </w:del>
    </w:p>
    <w:p w:rsidR="00A06F5A" w:rsidDel="003373AF" w:rsidRDefault="00A06F5A" w:rsidP="00A06F5A">
      <w:pPr>
        <w:rPr>
          <w:del w:id="3867" w:author="Catalin Branea" w:date="2013-03-25T16:39:00Z"/>
          <w:color w:val="000000"/>
        </w:rPr>
      </w:pPr>
      <w:del w:id="3868"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3869" w:author="Catalin Branea" w:date="2013-03-25T16:39:00Z"/>
        </w:rPr>
      </w:pPr>
      <w:del w:id="3870" w:author="Catalin Branea" w:date="2013-03-25T16:39:00Z">
        <w:r w:rsidDel="003373AF">
          <w:delText>Input Parameters</w:delText>
        </w:r>
      </w:del>
    </w:p>
    <w:p w:rsidR="00A06F5A" w:rsidDel="009D0E9F" w:rsidRDefault="00A06F5A" w:rsidP="00A06F5A">
      <w:pPr>
        <w:rPr>
          <w:del w:id="3871" w:author="Catalin Branea" w:date="2013-03-20T10:58:00Z"/>
          <w:color w:val="000000"/>
        </w:rPr>
      </w:pPr>
      <w:del w:id="3872" w:author="Catalin Branea" w:date="2013-03-25T16:39:00Z">
        <w:r w:rsidDel="003373AF">
          <w:rPr>
            <w:color w:val="000000"/>
          </w:rPr>
          <w:delText>.RETURN</w:delText>
        </w:r>
        <w:r w:rsidDel="003373AF">
          <w:rPr>
            <w:color w:val="000000"/>
          </w:rPr>
          <w:tab/>
        </w:r>
      </w:del>
      <w:del w:id="3873" w:author="Catalin Branea" w:date="2013-03-20T10:58:00Z">
        <w:r w:rsidDel="009D0E9F">
          <w:rPr>
            <w:color w:val="000000"/>
          </w:rPr>
          <w:delText>(</w:delText>
        </w:r>
      </w:del>
      <w:del w:id="3874" w:author="Catalin Branea" w:date="2013-03-25T16:39:00Z">
        <w:r w:rsidDel="003373AF">
          <w:rPr>
            <w:color w:val="000000"/>
          </w:rPr>
          <w:delText>Required</w:delText>
        </w:r>
      </w:del>
      <w:del w:id="3875" w:author="Catalin Branea" w:date="2013-03-20T10:58:00Z">
        <w:r w:rsidDel="009D0E9F">
          <w:rPr>
            <w:color w:val="000000"/>
          </w:rPr>
          <w:delText>)</w:delText>
        </w:r>
      </w:del>
      <w:del w:id="3876"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3877" w:author="Catalin Branea" w:date="2013-03-20T10:58:00Z"/>
        </w:rPr>
        <w:pPrChange w:id="3878" w:author="Catalin Branea" w:date="2013-03-20T10:58:00Z">
          <w:pPr>
            <w:ind w:left="720" w:firstLine="720"/>
          </w:pPr>
        </w:pPrChange>
      </w:pPr>
      <w:del w:id="3879" w:author="Catalin Branea" w:date="2013-03-25T16:39:00Z">
        <w:r w:rsidDel="003373AF">
          <w:delText>RETURN(</w:delText>
        </w:r>
      </w:del>
      <w:del w:id="3880" w:author="Catalin Branea" w:date="2013-03-20T10:58:00Z">
        <w:r w:rsidDel="009D0E9F">
          <w:delText>P</w:delText>
        </w:r>
      </w:del>
      <w:del w:id="3881" w:author="Catalin Branea" w:date="2013-03-25T16:39:00Z">
        <w:r w:rsidDel="003373AF">
          <w:delText>roblem</w:delText>
        </w:r>
      </w:del>
      <w:del w:id="3882" w:author="Catalin Branea" w:date="2013-03-20T10:58:00Z">
        <w:r w:rsidDel="009D0E9F">
          <w:delText xml:space="preserve"> </w:delText>
        </w:r>
      </w:del>
      <w:del w:id="3883" w:author="Catalin Branea" w:date="2013-03-25T16:39:00Z">
        <w:r w:rsidDel="003373AF">
          <w:delText>IEN)=</w:delText>
        </w:r>
      </w:del>
      <w:del w:id="3884" w:author="Catalin Branea" w:date="2013-03-20T10:58:00Z">
        <w:r w:rsidDel="009D0E9F">
          <w:delText>S</w:delText>
        </w:r>
      </w:del>
      <w:del w:id="3885" w:author="Catalin Branea" w:date="2013-03-25T16:39:00Z">
        <w:r w:rsidDel="003373AF">
          <w:delText>equence</w:delText>
        </w:r>
      </w:del>
      <w:del w:id="3886" w:author="Catalin Branea" w:date="2013-03-20T10:59:00Z">
        <w:r w:rsidDel="009D0E9F">
          <w:delText xml:space="preserve"> </w:delText>
        </w:r>
      </w:del>
      <w:del w:id="3887" w:author="Catalin Branea" w:date="2013-03-25T16:39:00Z">
        <w:r w:rsidDel="003373AF">
          <w:delText>^</w:delText>
        </w:r>
      </w:del>
      <w:del w:id="3888" w:author="Catalin Branea" w:date="2013-03-20T10:59:00Z">
        <w:r w:rsidDel="009D0E9F">
          <w:delText xml:space="preserve"> Pointer to problem</w:delText>
        </w:r>
      </w:del>
      <w:del w:id="3889" w:author="Catalin Branea" w:date="2013-03-25T16:39:00Z">
        <w:r w:rsidDel="003373AF">
          <w:delText>(757.01)</w:delText>
        </w:r>
      </w:del>
      <w:del w:id="3890" w:author="Catalin Branea" w:date="2013-03-20T11:00:00Z">
        <w:r w:rsidDel="009D0E9F">
          <w:delText xml:space="preserve"> </w:delText>
        </w:r>
      </w:del>
      <w:del w:id="3891" w:author="Catalin Branea" w:date="2013-03-25T16:39:00Z">
        <w:r w:rsidDel="003373AF">
          <w:delText>^</w:delText>
        </w:r>
      </w:del>
      <w:del w:id="3892" w:author="Catalin Branea" w:date="2013-03-20T11:00:00Z">
        <w:r w:rsidDel="009D0E9F">
          <w:delText xml:space="preserve"> D</w:delText>
        </w:r>
      </w:del>
      <w:del w:id="3893" w:author="Catalin Branea" w:date="2013-03-25T16:39:00Z">
        <w:r w:rsidDel="003373AF">
          <w:delText>isplay</w:delText>
        </w:r>
      </w:del>
      <w:del w:id="3894" w:author="Catalin Branea" w:date="2013-03-20T11:00:00Z">
        <w:r w:rsidDel="009D0E9F">
          <w:delText xml:space="preserve"> </w:delText>
        </w:r>
      </w:del>
      <w:del w:id="3895" w:author="Catalin Branea" w:date="2013-03-25T16:39:00Z">
        <w:r w:rsidDel="003373AF">
          <w:delText>text</w:delText>
        </w:r>
      </w:del>
      <w:del w:id="3896" w:author="Catalin Branea" w:date="2013-03-20T11:00:00Z">
        <w:r w:rsidDel="009D0E9F">
          <w:delText xml:space="preserve"> </w:delText>
        </w:r>
      </w:del>
      <w:del w:id="3897" w:author="Catalin Branea" w:date="2013-03-25T16:39:00Z">
        <w:r w:rsidDel="003373AF">
          <w:delText>^</w:delText>
        </w:r>
      </w:del>
      <w:del w:id="3898" w:author="Catalin Branea" w:date="2013-03-20T11:00:00Z">
        <w:r w:rsidDel="009D0E9F">
          <w:delText xml:space="preserve"> </w:delText>
        </w:r>
      </w:del>
      <w:del w:id="3899" w:author="Catalin Branea" w:date="2013-03-25T16:39:00Z">
        <w:r w:rsidDel="003373AF">
          <w:delText>ICD</w:delText>
        </w:r>
      </w:del>
      <w:del w:id="3900" w:author="Catalin Branea" w:date="2013-03-20T11:00:00Z">
        <w:r w:rsidDel="009D0E9F">
          <w:delText xml:space="preserve"> C</w:delText>
        </w:r>
      </w:del>
      <w:del w:id="3901" w:author="Catalin Branea" w:date="2013-03-25T16:39:00Z">
        <w:r w:rsidDel="003373AF">
          <w:delText>ode</w:delText>
        </w:r>
      </w:del>
    </w:p>
    <w:p w:rsidR="00A06F5A" w:rsidDel="009D0E9F" w:rsidRDefault="00A06F5A">
      <w:pPr>
        <w:rPr>
          <w:del w:id="3902" w:author="Catalin Branea" w:date="2013-03-20T10:58:00Z"/>
        </w:rPr>
        <w:pPrChange w:id="3903" w:author="Catalin Branea" w:date="2013-03-20T10:58:00Z">
          <w:pPr>
            <w:ind w:left="720" w:firstLine="720"/>
          </w:pPr>
        </w:pPrChange>
      </w:pPr>
      <w:del w:id="3904" w:author="Catalin Branea" w:date="2013-03-25T16:39:00Z">
        <w:r w:rsidDel="003373AF">
          <w:delText>RETURN(</w:delText>
        </w:r>
      </w:del>
      <w:del w:id="3905" w:author="Catalin Branea" w:date="2013-03-20T11:00:00Z">
        <w:r w:rsidDel="009D0E9F">
          <w:delText>P</w:delText>
        </w:r>
      </w:del>
      <w:del w:id="3906" w:author="Catalin Branea" w:date="2013-03-25T16:39:00Z">
        <w:r w:rsidDel="003373AF">
          <w:delText>roblem</w:delText>
        </w:r>
      </w:del>
      <w:del w:id="3907" w:author="Catalin Branea" w:date="2013-03-20T11:00:00Z">
        <w:r w:rsidDel="009D0E9F">
          <w:delText xml:space="preserve"> </w:delText>
        </w:r>
      </w:del>
      <w:del w:id="3908" w:author="Catalin Branea" w:date="2013-03-25T16:39:00Z">
        <w:r w:rsidDel="003373AF">
          <w:delText>IEN, "CODE")=ICD</w:delText>
        </w:r>
      </w:del>
      <w:del w:id="3909" w:author="Catalin Branea" w:date="2013-03-20T11:00:00Z">
        <w:r w:rsidDel="009D0E9F">
          <w:delText xml:space="preserve"> C</w:delText>
        </w:r>
      </w:del>
      <w:del w:id="3910" w:author="Catalin Branea" w:date="2013-03-25T16:39:00Z">
        <w:r w:rsidDel="003373AF">
          <w:delText>ode</w:delText>
        </w:r>
      </w:del>
      <w:del w:id="3911" w:author="Catalin Branea" w:date="2013-03-20T11:00:00Z">
        <w:r w:rsidDel="009D0E9F">
          <w:delText xml:space="preserve"> </w:delText>
        </w:r>
      </w:del>
      <w:del w:id="3912" w:author="Catalin Branea" w:date="2013-03-25T16:39:00Z">
        <w:r w:rsidDel="003373AF">
          <w:delText>^</w:delText>
        </w:r>
      </w:del>
      <w:del w:id="3913" w:author="Catalin Branea" w:date="2013-03-20T11:00:00Z">
        <w:r w:rsidDel="009D0E9F">
          <w:delText xml:space="preserve"> I</w:delText>
        </w:r>
      </w:del>
      <w:del w:id="3914" w:author="Catalin Branea" w:date="2013-03-25T16:39:00Z">
        <w:r w:rsidDel="003373AF">
          <w:delText>nactive</w:delText>
        </w:r>
      </w:del>
      <w:del w:id="3915" w:author="Catalin Branea" w:date="2013-03-20T11:00:00Z">
        <w:r w:rsidDel="009D0E9F">
          <w:delText xml:space="preserve"> </w:delText>
        </w:r>
      </w:del>
      <w:del w:id="3916" w:author="Catalin Branea" w:date="2013-03-25T16:39:00Z">
        <w:r w:rsidDel="003373AF">
          <w:delText>flag</w:delText>
        </w:r>
      </w:del>
    </w:p>
    <w:p w:rsidR="00A06F5A" w:rsidDel="009D0E9F" w:rsidRDefault="00A06F5A">
      <w:pPr>
        <w:rPr>
          <w:del w:id="3917" w:author="Catalin Branea" w:date="2013-03-20T10:58:00Z"/>
        </w:rPr>
        <w:pPrChange w:id="3918" w:author="Catalin Branea" w:date="2013-03-20T10:58:00Z">
          <w:pPr>
            <w:ind w:left="720" w:firstLine="720"/>
          </w:pPr>
        </w:pPrChange>
      </w:pPr>
      <w:del w:id="3919" w:author="Catalin Branea" w:date="2013-03-25T16:39:00Z">
        <w:r w:rsidDel="003373AF">
          <w:delText>RETURN("SEQ",</w:delText>
        </w:r>
      </w:del>
      <w:del w:id="3920" w:author="Catalin Branea" w:date="2013-03-20T11:00:00Z">
        <w:r w:rsidDel="009D0E9F">
          <w:delText xml:space="preserve"> S</w:delText>
        </w:r>
      </w:del>
      <w:del w:id="3921" w:author="Catalin Branea" w:date="2013-03-25T16:39:00Z">
        <w:r w:rsidDel="003373AF">
          <w:delText>equence</w:delText>
        </w:r>
      </w:del>
      <w:del w:id="3922" w:author="Catalin Branea" w:date="2013-03-20T11:00:00Z">
        <w:r w:rsidDel="009D0E9F">
          <w:delText xml:space="preserve"> </w:delText>
        </w:r>
      </w:del>
      <w:del w:id="3923" w:author="Catalin Branea" w:date="2013-03-25T16:39:00Z">
        <w:r w:rsidDel="003373AF">
          <w:delText>#)=</w:delText>
        </w:r>
      </w:del>
      <w:del w:id="3924" w:author="Catalin Branea" w:date="2013-03-20T11:00:00Z">
        <w:r w:rsidDel="009D0E9F">
          <w:delText>P</w:delText>
        </w:r>
      </w:del>
      <w:del w:id="3925" w:author="Catalin Branea" w:date="2013-03-25T16:39:00Z">
        <w:r w:rsidDel="003373AF">
          <w:delText>roblem</w:delText>
        </w:r>
      </w:del>
      <w:del w:id="3926" w:author="Catalin Branea" w:date="2013-03-20T11:00:00Z">
        <w:r w:rsidDel="009D0E9F">
          <w:delText xml:space="preserve"> </w:delText>
        </w:r>
      </w:del>
      <w:del w:id="3927" w:author="Catalin Branea" w:date="2013-03-25T16:39:00Z">
        <w:r w:rsidDel="003373AF">
          <w:delText>IEN</w:delText>
        </w:r>
      </w:del>
    </w:p>
    <w:p w:rsidR="00A06F5A" w:rsidDel="003373AF" w:rsidRDefault="00A06F5A">
      <w:pPr>
        <w:rPr>
          <w:del w:id="3928" w:author="Catalin Branea" w:date="2013-03-25T16:39:00Z"/>
        </w:rPr>
        <w:pPrChange w:id="3929" w:author="Catalin Branea" w:date="2013-03-20T10:58:00Z">
          <w:pPr>
            <w:ind w:left="720" w:firstLine="720"/>
          </w:pPr>
        </w:pPrChange>
      </w:pPr>
      <w:del w:id="3930" w:author="Catalin Branea" w:date="2013-03-25T16:39:00Z">
        <w:r w:rsidDel="003373AF">
          <w:delText>RETURN("PROB",</w:delText>
        </w:r>
      </w:del>
      <w:del w:id="3931" w:author="Catalin Branea" w:date="2013-03-20T11:01:00Z">
        <w:r w:rsidDel="009D0E9F">
          <w:delText xml:space="preserve"> Pointer to Problem</w:delText>
        </w:r>
      </w:del>
      <w:del w:id="3932" w:author="Catalin Branea" w:date="2013-03-25T16:39:00Z">
        <w:r w:rsidDel="003373AF">
          <w:delText>(757.01))=</w:delText>
        </w:r>
      </w:del>
      <w:del w:id="3933" w:author="Catalin Branea" w:date="2013-03-20T11:01:00Z">
        <w:r w:rsidDel="009D0E9F">
          <w:delText>P</w:delText>
        </w:r>
      </w:del>
      <w:del w:id="3934" w:author="Catalin Branea" w:date="2013-03-25T16:39:00Z">
        <w:r w:rsidDel="003373AF">
          <w:delText>roblem</w:delText>
        </w:r>
      </w:del>
      <w:del w:id="3935" w:author="Catalin Branea" w:date="2013-03-20T11:01:00Z">
        <w:r w:rsidDel="009D0E9F">
          <w:delText xml:space="preserve"> </w:delText>
        </w:r>
      </w:del>
      <w:del w:id="3936" w:author="Catalin Branea" w:date="2013-03-25T16:39:00Z">
        <w:r w:rsidDel="003373AF">
          <w:delText>IEN</w:delText>
        </w:r>
      </w:del>
    </w:p>
    <w:p w:rsidR="00A06F5A" w:rsidDel="003373AF" w:rsidRDefault="00A06F5A" w:rsidP="00A06F5A">
      <w:pPr>
        <w:rPr>
          <w:del w:id="3937" w:author="Catalin Branea" w:date="2013-03-25T16:39:00Z"/>
          <w:color w:val="000000"/>
        </w:rPr>
      </w:pPr>
      <w:del w:id="3938" w:author="Catalin Branea" w:date="2013-03-25T16:39:00Z">
        <w:r w:rsidDel="003373AF">
          <w:rPr>
            <w:color w:val="000000"/>
          </w:rPr>
          <w:delText>GMPLGRP</w:delText>
        </w:r>
        <w:r w:rsidDel="003373AF">
          <w:rPr>
            <w:color w:val="000000"/>
          </w:rPr>
          <w:tab/>
        </w:r>
      </w:del>
      <w:del w:id="3939" w:author="Catalin Branea" w:date="2013-03-20T11:01:00Z">
        <w:r w:rsidDel="009D0E9F">
          <w:rPr>
            <w:color w:val="000000"/>
          </w:rPr>
          <w:delText>(</w:delText>
        </w:r>
      </w:del>
      <w:del w:id="3940" w:author="Catalin Branea" w:date="2013-03-25T16:39:00Z">
        <w:r w:rsidDel="003373AF">
          <w:rPr>
            <w:color w:val="000000"/>
          </w:rPr>
          <w:delText>Required</w:delText>
        </w:r>
      </w:del>
      <w:del w:id="3941" w:author="Catalin Branea" w:date="2013-03-20T11:01:00Z">
        <w:r w:rsidDel="009D0E9F">
          <w:rPr>
            <w:color w:val="000000"/>
          </w:rPr>
          <w:delText>)</w:delText>
        </w:r>
      </w:del>
      <w:del w:id="3942" w:author="Catalin Branea" w:date="2013-03-25T16:39:00Z">
        <w:r w:rsidDel="003373AF">
          <w:rPr>
            <w:color w:val="000000"/>
          </w:rPr>
          <w:delText xml:space="preserve"> The problem category </w:delText>
        </w:r>
      </w:del>
      <w:del w:id="3943" w:author="Catalin Branea" w:date="2013-03-20T11:01:00Z">
        <w:r w:rsidDel="009D0E9F">
          <w:rPr>
            <w:color w:val="000000"/>
          </w:rPr>
          <w:delText>IFN</w:delText>
        </w:r>
      </w:del>
    </w:p>
    <w:p w:rsidR="00A06F5A" w:rsidDel="003373AF" w:rsidRDefault="00A06F5A" w:rsidP="00A06F5A">
      <w:pPr>
        <w:pStyle w:val="Heading5"/>
        <w:rPr>
          <w:del w:id="3944" w:author="Catalin Branea" w:date="2013-03-25T16:39:00Z"/>
        </w:rPr>
      </w:pPr>
      <w:del w:id="3945" w:author="Catalin Branea" w:date="2013-03-25T16:39:00Z">
        <w:r w:rsidDel="003373AF">
          <w:delText>Output</w:delText>
        </w:r>
      </w:del>
    </w:p>
    <w:p w:rsidR="00A06F5A" w:rsidDel="003373AF" w:rsidRDefault="00A06F5A" w:rsidP="00A06F5A">
      <w:pPr>
        <w:rPr>
          <w:del w:id="3946" w:author="Catalin Branea" w:date="2013-03-25T16:39:00Z"/>
          <w:color w:val="000000"/>
        </w:rPr>
      </w:pPr>
      <w:del w:id="3947"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3948" w:author="Catalin Branea" w:date="2013-03-25T16:39:00Z"/>
        </w:rPr>
      </w:pPr>
      <w:del w:id="3949" w:author="Catalin Branea" w:date="2013-03-25T16:39:00Z">
        <w:r w:rsidDel="003373AF">
          <w:delText>Error Codes Returned</w:delText>
        </w:r>
      </w:del>
    </w:p>
    <w:p w:rsidR="00A06F5A" w:rsidDel="003373AF" w:rsidRDefault="00A06F5A" w:rsidP="00A06F5A">
      <w:pPr>
        <w:rPr>
          <w:del w:id="3950" w:author="Catalin Branea" w:date="2013-03-25T16:39:00Z"/>
        </w:rPr>
      </w:pPr>
      <w:del w:id="3951"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952" w:author="Catalin Branea" w:date="2013-03-25T16:39:00Z"/>
        </w:rPr>
      </w:pPr>
      <w:del w:id="3953"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3954" w:author="Catalin Branea" w:date="2013-03-25T16:43:00Z"/>
        </w:rPr>
      </w:pPr>
      <w:del w:id="3955" w:author="Catalin Branea" w:date="2013-03-25T16:43:00Z">
        <w:r w:rsidDel="00DC34C4">
          <w:rPr>
            <w:color w:val="FF0000"/>
          </w:rPr>
          <w:delText>$$GETCATD</w:delText>
        </w:r>
        <w:r w:rsidDel="00DC34C4">
          <w:delText>^GMPLAPI5() – Detailed problem</w:delText>
        </w:r>
      </w:del>
      <w:del w:id="3956" w:author="Catalin Branea" w:date="2013-03-20T11:02:00Z">
        <w:r w:rsidDel="009D0E9F">
          <w:delText>s</w:delText>
        </w:r>
      </w:del>
      <w:del w:id="3957" w:author="Catalin Branea" w:date="2013-03-25T16:43:00Z">
        <w:r w:rsidDel="00DC34C4">
          <w:delText xml:space="preserve"> information</w:delText>
        </w:r>
      </w:del>
    </w:p>
    <w:p w:rsidR="00A06F5A" w:rsidDel="00DC34C4" w:rsidRDefault="00A06F5A" w:rsidP="00A06F5A">
      <w:pPr>
        <w:rPr>
          <w:del w:id="3958" w:author="Catalin Branea" w:date="2013-03-25T16:43:00Z"/>
        </w:rPr>
      </w:pPr>
      <w:del w:id="3959" w:author="Catalin Branea" w:date="2013-03-25T16:43:00Z">
        <w:r w:rsidDel="00DC34C4">
          <w:delText xml:space="preserve">Returns </w:delText>
        </w:r>
      </w:del>
      <w:del w:id="3960" w:author="Catalin Branea" w:date="2013-03-20T11:02:00Z">
        <w:r w:rsidDel="009D0E9F">
          <w:delText xml:space="preserve">specified </w:delText>
        </w:r>
      </w:del>
      <w:del w:id="3961" w:author="Catalin Branea" w:date="2013-03-25T16:43:00Z">
        <w:r w:rsidDel="00DC34C4">
          <w:delText xml:space="preserve">category </w:delText>
        </w:r>
      </w:del>
      <w:del w:id="3962" w:author="Catalin Branea" w:date="2013-03-20T11:02:00Z">
        <w:r w:rsidDel="009D0E9F">
          <w:delText>problems details</w:delText>
        </w:r>
      </w:del>
      <w:del w:id="3963" w:author="Catalin Branea" w:date="2013-03-25T16:43:00Z">
        <w:r w:rsidDel="00DC34C4">
          <w:delText>.</w:delText>
        </w:r>
      </w:del>
    </w:p>
    <w:p w:rsidR="00A06F5A" w:rsidDel="00DC34C4" w:rsidRDefault="00A06F5A" w:rsidP="00A06F5A">
      <w:pPr>
        <w:pStyle w:val="Heading5"/>
        <w:rPr>
          <w:del w:id="3964" w:author="Catalin Branea" w:date="2013-03-25T16:43:00Z"/>
        </w:rPr>
      </w:pPr>
      <w:del w:id="3965" w:author="Catalin Branea" w:date="2013-03-25T16:43:00Z">
        <w:r w:rsidDel="00DC34C4">
          <w:delText>Format</w:delText>
        </w:r>
      </w:del>
    </w:p>
    <w:p w:rsidR="00A06F5A" w:rsidDel="00DC34C4" w:rsidRDefault="00A06F5A" w:rsidP="00A06F5A">
      <w:pPr>
        <w:rPr>
          <w:del w:id="3966" w:author="Catalin Branea" w:date="2013-03-25T16:43:00Z"/>
          <w:color w:val="000000"/>
        </w:rPr>
      </w:pPr>
      <w:del w:id="3967"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3968" w:author="Catalin Branea" w:date="2013-03-25T16:43:00Z"/>
        </w:rPr>
      </w:pPr>
      <w:del w:id="3969" w:author="Catalin Branea" w:date="2013-03-25T16:43:00Z">
        <w:r w:rsidDel="00DC34C4">
          <w:delText>Input Parameters</w:delText>
        </w:r>
      </w:del>
    </w:p>
    <w:p w:rsidR="00A06F5A" w:rsidDel="009D0E9F" w:rsidRDefault="00A06F5A" w:rsidP="00A06F5A">
      <w:pPr>
        <w:rPr>
          <w:del w:id="3970" w:author="Catalin Branea" w:date="2013-03-20T11:03:00Z"/>
          <w:color w:val="000000"/>
        </w:rPr>
      </w:pPr>
      <w:del w:id="3971" w:author="Catalin Branea" w:date="2013-03-25T16:43:00Z">
        <w:r w:rsidDel="00DC34C4">
          <w:rPr>
            <w:color w:val="000000"/>
          </w:rPr>
          <w:delText>.RETURN</w:delText>
        </w:r>
        <w:r w:rsidDel="00DC34C4">
          <w:rPr>
            <w:color w:val="000000"/>
          </w:rPr>
          <w:tab/>
        </w:r>
      </w:del>
      <w:del w:id="3972" w:author="Catalin Branea" w:date="2013-03-20T11:03:00Z">
        <w:r w:rsidDel="009D0E9F">
          <w:rPr>
            <w:color w:val="000000"/>
          </w:rPr>
          <w:delText>(</w:delText>
        </w:r>
      </w:del>
      <w:del w:id="3973" w:author="Catalin Branea" w:date="2013-03-25T16:43:00Z">
        <w:r w:rsidDel="00DC34C4">
          <w:rPr>
            <w:color w:val="000000"/>
          </w:rPr>
          <w:delText>Required</w:delText>
        </w:r>
      </w:del>
      <w:del w:id="3974" w:author="Catalin Branea" w:date="2013-03-20T11:03:00Z">
        <w:r w:rsidDel="009D0E9F">
          <w:rPr>
            <w:color w:val="000000"/>
          </w:rPr>
          <w:delText>)</w:delText>
        </w:r>
      </w:del>
      <w:del w:id="3975"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3976" w:author="Catalin Branea" w:date="2013-03-25T16:43:00Z"/>
        </w:rPr>
        <w:pPrChange w:id="3977" w:author="Catalin Branea" w:date="2013-03-20T11:03:00Z">
          <w:pPr>
            <w:ind w:left="1440"/>
          </w:pPr>
        </w:pPrChange>
      </w:pPr>
      <w:del w:id="3978" w:author="Catalin Branea" w:date="2013-03-25T16:43:00Z">
        <w:r w:rsidDel="00DC34C4">
          <w:delText>RETURN</w:delText>
        </w:r>
        <w:r w:rsidRPr="00193E74" w:rsidDel="00DC34C4">
          <w:delText>("GRP",</w:delText>
        </w:r>
      </w:del>
      <w:del w:id="3979" w:author="Catalin Branea" w:date="2013-03-20T11:03:00Z">
        <w:r w:rsidDel="009D0E9F">
          <w:delText xml:space="preserve"> </w:delText>
        </w:r>
        <w:r w:rsidRPr="00193E74" w:rsidDel="009D0E9F">
          <w:delText>C</w:delText>
        </w:r>
      </w:del>
      <w:del w:id="3980" w:author="Catalin Branea" w:date="2013-03-25T16:43:00Z">
        <w:r w:rsidRPr="00193E74" w:rsidDel="00DC34C4">
          <w:delText>ategory</w:delText>
        </w:r>
      </w:del>
      <w:del w:id="3981" w:author="Catalin Branea" w:date="2013-03-20T11:03:00Z">
        <w:r w:rsidDel="009D0E9F">
          <w:delText xml:space="preserve"> </w:delText>
        </w:r>
      </w:del>
      <w:del w:id="3982" w:author="Catalin Branea" w:date="2013-03-25T16:43:00Z">
        <w:r w:rsidRPr="00193E74" w:rsidDel="00DC34C4">
          <w:delText>IEN,</w:delText>
        </w:r>
      </w:del>
      <w:del w:id="3983" w:author="Catalin Branea" w:date="2013-03-20T11:03:00Z">
        <w:r w:rsidRPr="00193E74" w:rsidDel="009D0E9F">
          <w:delText># S</w:delText>
        </w:r>
      </w:del>
      <w:del w:id="3984" w:author="Catalin Branea" w:date="2013-03-25T16:43:00Z">
        <w:r w:rsidRPr="00193E74" w:rsidDel="00DC34C4">
          <w:delText>equence)=</w:delText>
        </w:r>
      </w:del>
      <w:del w:id="3985" w:author="Catalin Branea" w:date="2013-03-20T11:03:00Z">
        <w:r w:rsidRPr="00193E74" w:rsidDel="009D0E9F">
          <w:delText xml:space="preserve">Problem </w:delText>
        </w:r>
      </w:del>
      <w:del w:id="3986" w:author="Catalin Branea" w:date="2013-03-25T16:43:00Z">
        <w:r w:rsidRPr="00193E74" w:rsidDel="00DC34C4">
          <w:delText>name</w:delText>
        </w:r>
      </w:del>
      <w:del w:id="3987" w:author="Catalin Branea" w:date="2013-03-20T11:04:00Z">
        <w:r w:rsidDel="009D0E9F">
          <w:delText xml:space="preserve"> </w:delText>
        </w:r>
      </w:del>
      <w:del w:id="3988" w:author="Catalin Branea" w:date="2013-03-25T16:43:00Z">
        <w:r w:rsidRPr="00193E74" w:rsidDel="00DC34C4">
          <w:delText>^</w:delText>
        </w:r>
      </w:del>
      <w:del w:id="3989" w:author="Catalin Branea" w:date="2013-03-20T11:04:00Z">
        <w:r w:rsidDel="009D0E9F">
          <w:delText xml:space="preserve"> </w:delText>
        </w:r>
        <w:r w:rsidRPr="00193E74" w:rsidDel="009D0E9F">
          <w:delText xml:space="preserve">Problem </w:delText>
        </w:r>
      </w:del>
      <w:del w:id="3990" w:author="Catalin Branea" w:date="2013-03-25T16:43:00Z">
        <w:r w:rsidRPr="00193E74" w:rsidDel="00DC34C4">
          <w:delText>code</w:delText>
        </w:r>
      </w:del>
      <w:del w:id="3991"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3992" w:author="Catalin Branea" w:date="2013-03-25T16:43:00Z">
        <w:r w:rsidRPr="00193E74" w:rsidDel="00DC34C4">
          <w:delText>nactive</w:delText>
        </w:r>
      </w:del>
      <w:del w:id="3993" w:author="Catalin Branea" w:date="2013-03-20T11:04:00Z">
        <w:r w:rsidRPr="00193E74" w:rsidDel="009D0E9F">
          <w:delText xml:space="preserve"> </w:delText>
        </w:r>
      </w:del>
      <w:del w:id="3994" w:author="Catalin Branea" w:date="2013-03-25T16:43:00Z">
        <w:r w:rsidRPr="00193E74" w:rsidDel="00DC34C4">
          <w:delText>flag</w:delText>
        </w:r>
      </w:del>
    </w:p>
    <w:p w:rsidR="00A06F5A" w:rsidDel="00DC34C4" w:rsidRDefault="00A06F5A" w:rsidP="00A06F5A">
      <w:pPr>
        <w:rPr>
          <w:del w:id="3995" w:author="Catalin Branea" w:date="2013-03-25T16:43:00Z"/>
          <w:color w:val="000000"/>
        </w:rPr>
      </w:pPr>
      <w:del w:id="3996" w:author="Catalin Branea" w:date="2013-03-25T16:43:00Z">
        <w:r w:rsidDel="00DC34C4">
          <w:rPr>
            <w:color w:val="000000"/>
          </w:rPr>
          <w:delText>GMPLGRP</w:delText>
        </w:r>
        <w:r w:rsidDel="00DC34C4">
          <w:rPr>
            <w:color w:val="000000"/>
          </w:rPr>
          <w:tab/>
        </w:r>
      </w:del>
      <w:del w:id="3997" w:author="Catalin Branea" w:date="2013-03-20T11:04:00Z">
        <w:r w:rsidDel="009D0E9F">
          <w:rPr>
            <w:color w:val="000000"/>
          </w:rPr>
          <w:delText>(</w:delText>
        </w:r>
      </w:del>
      <w:del w:id="3998" w:author="Catalin Branea" w:date="2013-03-25T16:43:00Z">
        <w:r w:rsidDel="00DC34C4">
          <w:rPr>
            <w:color w:val="000000"/>
          </w:rPr>
          <w:delText>Required</w:delText>
        </w:r>
      </w:del>
      <w:del w:id="3999" w:author="Catalin Branea" w:date="2013-03-20T11:04:00Z">
        <w:r w:rsidDel="009D0E9F">
          <w:rPr>
            <w:color w:val="000000"/>
          </w:rPr>
          <w:delText xml:space="preserve">) </w:delText>
        </w:r>
      </w:del>
      <w:del w:id="4000" w:author="Catalin Branea" w:date="2013-03-25T16:43:00Z">
        <w:r w:rsidDel="00DC34C4">
          <w:rPr>
            <w:color w:val="000000"/>
          </w:rPr>
          <w:delText>The problem category I</w:delText>
        </w:r>
      </w:del>
      <w:del w:id="4001" w:author="Catalin Branea" w:date="2013-03-20T11:04:00Z">
        <w:r w:rsidDel="009D0E9F">
          <w:rPr>
            <w:color w:val="000000"/>
          </w:rPr>
          <w:delText>F</w:delText>
        </w:r>
      </w:del>
      <w:del w:id="4002" w:author="Catalin Branea" w:date="2013-03-25T16:43:00Z">
        <w:r w:rsidDel="00DC34C4">
          <w:rPr>
            <w:color w:val="000000"/>
          </w:rPr>
          <w:delText>N</w:delText>
        </w:r>
      </w:del>
    </w:p>
    <w:p w:rsidR="00A06F5A" w:rsidDel="00DC34C4" w:rsidRDefault="00A06F5A" w:rsidP="00A06F5A">
      <w:pPr>
        <w:rPr>
          <w:del w:id="4003" w:author="Catalin Branea" w:date="2013-03-25T16:43:00Z"/>
        </w:rPr>
      </w:pPr>
      <w:del w:id="4004" w:author="Catalin Branea" w:date="2013-03-25T16:43:00Z">
        <w:r w:rsidDel="00DC34C4">
          <w:delText>CODLEN</w:delText>
        </w:r>
        <w:r w:rsidDel="00DC34C4">
          <w:tab/>
        </w:r>
      </w:del>
      <w:del w:id="4005" w:author="Catalin Branea" w:date="2013-03-20T11:04:00Z">
        <w:r w:rsidDel="009D0E9F">
          <w:delText>(</w:delText>
        </w:r>
      </w:del>
      <w:del w:id="4006" w:author="Catalin Branea" w:date="2013-03-25T16:43:00Z">
        <w:r w:rsidDel="00DC34C4">
          <w:delText>Optional</w:delText>
        </w:r>
      </w:del>
      <w:del w:id="4007" w:author="Catalin Branea" w:date="2013-03-20T11:04:00Z">
        <w:r w:rsidDel="009D0E9F">
          <w:delText xml:space="preserve">) </w:delText>
        </w:r>
      </w:del>
      <w:del w:id="4008" w:author="Catalin Branea" w:date="2013-03-25T16:43:00Z">
        <w:r w:rsidDel="00DC34C4">
          <w:delText>A number that specifies the maxim length of the returned problem text</w:delText>
        </w:r>
      </w:del>
    </w:p>
    <w:p w:rsidR="00A06F5A" w:rsidDel="00DC34C4" w:rsidRDefault="00A06F5A" w:rsidP="00A06F5A">
      <w:pPr>
        <w:pStyle w:val="Heading5"/>
        <w:rPr>
          <w:del w:id="4009" w:author="Catalin Branea" w:date="2013-03-25T16:43:00Z"/>
        </w:rPr>
      </w:pPr>
      <w:del w:id="4010" w:author="Catalin Branea" w:date="2013-03-25T16:43:00Z">
        <w:r w:rsidDel="00DC34C4">
          <w:delText>Output</w:delText>
        </w:r>
      </w:del>
    </w:p>
    <w:p w:rsidR="00A06F5A" w:rsidDel="00DC34C4" w:rsidRDefault="00A06F5A" w:rsidP="00A06F5A">
      <w:pPr>
        <w:rPr>
          <w:del w:id="4011" w:author="Catalin Branea" w:date="2013-03-25T16:43:00Z"/>
          <w:color w:val="000000"/>
        </w:rPr>
      </w:pPr>
      <w:del w:id="4012"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013" w:author="Catalin Branea" w:date="2013-03-25T16:43:00Z"/>
        </w:rPr>
      </w:pPr>
      <w:del w:id="4014" w:author="Catalin Branea" w:date="2013-03-25T16:43:00Z">
        <w:r w:rsidDel="00DC34C4">
          <w:delText>Error Codes Returned</w:delText>
        </w:r>
      </w:del>
    </w:p>
    <w:p w:rsidR="00A06F5A" w:rsidDel="00DC34C4" w:rsidRDefault="00A06F5A" w:rsidP="00A06F5A">
      <w:pPr>
        <w:rPr>
          <w:del w:id="4015" w:author="Catalin Branea" w:date="2013-03-25T16:43:00Z"/>
        </w:rPr>
      </w:pPr>
      <w:del w:id="4016" w:author="Catalin Branea" w:date="2013-03-25T16:43:00Z">
        <w:r w:rsidDel="00DC34C4">
          <w:delText>INVPARAM</w:delText>
        </w:r>
        <w:r w:rsidDel="00DC34C4">
          <w:tab/>
        </w:r>
        <w:r w:rsidDel="00DC34C4">
          <w:rPr>
            <w:color w:val="000000"/>
          </w:rPr>
          <w:delText>Invalid parameter passed (</w:delText>
        </w:r>
      </w:del>
      <w:del w:id="4017" w:author="Catalin Branea" w:date="2013-03-21T13:09:00Z">
        <w:r w:rsidDel="005A7630">
          <w:rPr>
            <w:color w:val="000000"/>
          </w:rPr>
          <w:delText xml:space="preserve">invalid </w:delText>
        </w:r>
        <w:r w:rsidDel="005A7630">
          <w:delText>G</w:delText>
        </w:r>
      </w:del>
      <w:del w:id="4018" w:author="Catalin Branea" w:date="2013-03-25T16:43:00Z">
        <w:r w:rsidDel="00DC34C4">
          <w:delText>MPLGRP)</w:delText>
        </w:r>
      </w:del>
    </w:p>
    <w:p w:rsidR="00A06F5A" w:rsidDel="00DC34C4" w:rsidRDefault="00A06F5A" w:rsidP="00A06F5A">
      <w:pPr>
        <w:rPr>
          <w:del w:id="4019" w:author="Catalin Branea" w:date="2013-03-25T16:43:00Z"/>
        </w:rPr>
      </w:pPr>
      <w:del w:id="4020"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4021" w:author="Catalin Branea" w:date="2013-03-25T16:42:00Z"/>
        </w:rPr>
      </w:pPr>
      <w:del w:id="4022" w:author="Catalin Branea" w:date="2013-03-25T16:42:00Z">
        <w:r w:rsidDel="00DC34C4">
          <w:rPr>
            <w:color w:val="FF0000"/>
          </w:rPr>
          <w:delText>$$SAVLST</w:delText>
        </w:r>
        <w:r w:rsidDel="00DC34C4">
          <w:delText>^GMPLAPI1() – Save list</w:delText>
        </w:r>
      </w:del>
    </w:p>
    <w:p w:rsidR="00A06F5A" w:rsidDel="00DC34C4" w:rsidRDefault="00A06F5A" w:rsidP="00A06F5A">
      <w:pPr>
        <w:rPr>
          <w:del w:id="4023" w:author="Catalin Branea" w:date="2013-03-25T16:42:00Z"/>
        </w:rPr>
      </w:pPr>
      <w:del w:id="4024" w:author="Catalin Branea" w:date="2013-03-25T16:42:00Z">
        <w:r w:rsidDel="00DC34C4">
          <w:delText>Save changes to existing list.</w:delText>
        </w:r>
      </w:del>
    </w:p>
    <w:p w:rsidR="00A06F5A" w:rsidDel="00DC34C4" w:rsidRDefault="00A06F5A" w:rsidP="00A06F5A">
      <w:pPr>
        <w:pStyle w:val="Heading5"/>
        <w:rPr>
          <w:del w:id="4025" w:author="Catalin Branea" w:date="2013-03-25T16:42:00Z"/>
        </w:rPr>
      </w:pPr>
      <w:del w:id="4026" w:author="Catalin Branea" w:date="2013-03-25T16:42:00Z">
        <w:r w:rsidDel="00DC34C4">
          <w:delText>Format</w:delText>
        </w:r>
      </w:del>
    </w:p>
    <w:p w:rsidR="00A06F5A" w:rsidDel="00DC34C4" w:rsidRDefault="00A06F5A" w:rsidP="00A06F5A">
      <w:pPr>
        <w:rPr>
          <w:del w:id="4027" w:author="Catalin Branea" w:date="2013-03-25T16:42:00Z"/>
          <w:color w:val="000000"/>
        </w:rPr>
      </w:pPr>
      <w:del w:id="4028"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4029" w:author="Catalin Branea" w:date="2013-03-25T16:42:00Z"/>
        </w:rPr>
      </w:pPr>
      <w:del w:id="4030" w:author="Catalin Branea" w:date="2013-03-25T16:42:00Z">
        <w:r w:rsidDel="00DC34C4">
          <w:delText>Input Parameters</w:delText>
        </w:r>
      </w:del>
    </w:p>
    <w:p w:rsidR="00A06F5A" w:rsidDel="00DC34C4" w:rsidRDefault="00A06F5A" w:rsidP="00A06F5A">
      <w:pPr>
        <w:rPr>
          <w:del w:id="4031" w:author="Catalin Branea" w:date="2013-03-25T16:42:00Z"/>
          <w:color w:val="000000"/>
        </w:rPr>
      </w:pPr>
      <w:del w:id="4032" w:author="Catalin Branea" w:date="2013-03-25T16:42:00Z">
        <w:r w:rsidDel="00DC34C4">
          <w:rPr>
            <w:color w:val="000000"/>
          </w:rPr>
          <w:delText>.RETURN</w:delText>
        </w:r>
        <w:r w:rsidDel="00DC34C4">
          <w:rPr>
            <w:color w:val="000000"/>
          </w:rPr>
          <w:tab/>
        </w:r>
      </w:del>
      <w:del w:id="4033" w:author="Catalin Branea" w:date="2013-03-20T11:05:00Z">
        <w:r w:rsidDel="007F7250">
          <w:rPr>
            <w:color w:val="000000"/>
          </w:rPr>
          <w:delText>(</w:delText>
        </w:r>
      </w:del>
      <w:del w:id="4034" w:author="Catalin Branea" w:date="2013-03-25T16:42:00Z">
        <w:r w:rsidDel="00DC34C4">
          <w:rPr>
            <w:color w:val="000000"/>
          </w:rPr>
          <w:delText>Required</w:delText>
        </w:r>
      </w:del>
      <w:del w:id="4035" w:author="Catalin Branea" w:date="2013-03-20T11:05:00Z">
        <w:r w:rsidDel="007F7250">
          <w:rPr>
            <w:color w:val="000000"/>
          </w:rPr>
          <w:delText xml:space="preserve">) </w:delText>
        </w:r>
      </w:del>
      <w:del w:id="4036" w:author="Catalin Branea" w:date="2013-03-25T16:42:00Z">
        <w:r w:rsidDel="00DC34C4">
          <w:rPr>
            <w:color w:val="000000"/>
          </w:rPr>
          <w:delText>Set to 1 if operation succeed, 0 otherwise</w:delText>
        </w:r>
      </w:del>
    </w:p>
    <w:p w:rsidR="00A06F5A" w:rsidDel="00DC34C4" w:rsidRDefault="00A06F5A" w:rsidP="00A06F5A">
      <w:pPr>
        <w:rPr>
          <w:del w:id="4037" w:author="Catalin Branea" w:date="2013-03-25T16:42:00Z"/>
          <w:color w:val="000000"/>
        </w:rPr>
      </w:pPr>
      <w:del w:id="4038" w:author="Catalin Branea" w:date="2013-03-25T16:42:00Z">
        <w:r w:rsidDel="00DC34C4">
          <w:rPr>
            <w:color w:val="000000"/>
          </w:rPr>
          <w:delText>GMPLLST</w:delText>
        </w:r>
        <w:r w:rsidDel="00DC34C4">
          <w:rPr>
            <w:color w:val="000000"/>
          </w:rPr>
          <w:tab/>
        </w:r>
      </w:del>
      <w:del w:id="4039" w:author="Catalin Branea" w:date="2013-03-20T11:06:00Z">
        <w:r w:rsidDel="007F7250">
          <w:rPr>
            <w:color w:val="000000"/>
          </w:rPr>
          <w:delText>(</w:delText>
        </w:r>
      </w:del>
      <w:del w:id="4040" w:author="Catalin Branea" w:date="2013-03-25T16:42:00Z">
        <w:r w:rsidDel="00DC34C4">
          <w:rPr>
            <w:color w:val="000000"/>
          </w:rPr>
          <w:delText>Required</w:delText>
        </w:r>
      </w:del>
      <w:del w:id="4041" w:author="Catalin Branea" w:date="2013-03-20T11:06:00Z">
        <w:r w:rsidDel="007F7250">
          <w:rPr>
            <w:color w:val="000000"/>
          </w:rPr>
          <w:delText xml:space="preserve">) </w:delText>
        </w:r>
      </w:del>
      <w:del w:id="4042" w:author="Catalin Branea" w:date="2013-03-25T16:42:00Z">
        <w:r w:rsidDel="00DC34C4">
          <w:rPr>
            <w:color w:val="000000"/>
          </w:rPr>
          <w:delText xml:space="preserve">The problem selection list </w:delText>
        </w:r>
      </w:del>
      <w:del w:id="4043" w:author="Catalin Branea" w:date="2013-03-20T11:06:00Z">
        <w:r w:rsidDel="007F7250">
          <w:rPr>
            <w:color w:val="000000"/>
          </w:rPr>
          <w:delText>IFN</w:delText>
        </w:r>
      </w:del>
    </w:p>
    <w:p w:rsidR="00A06F5A" w:rsidDel="007F7250" w:rsidRDefault="00A06F5A">
      <w:pPr>
        <w:rPr>
          <w:del w:id="4044" w:author="Catalin Branea" w:date="2013-03-20T11:06:00Z"/>
        </w:rPr>
        <w:pPrChange w:id="4045" w:author="Catalin Branea" w:date="2013-03-20T11:06:00Z">
          <w:pPr>
            <w:ind w:left="720" w:firstLine="720"/>
          </w:pPr>
        </w:pPrChange>
      </w:pPr>
      <w:del w:id="4046" w:author="Catalin Branea" w:date="2013-03-25T16:42:00Z">
        <w:r w:rsidDel="00DC34C4">
          <w:delText xml:space="preserve">SOURCE  </w:delText>
        </w:r>
        <w:r w:rsidDel="00DC34C4">
          <w:tab/>
        </w:r>
      </w:del>
      <w:del w:id="4047" w:author="Catalin Branea" w:date="2013-03-20T11:06:00Z">
        <w:r w:rsidDel="007F7250">
          <w:delText xml:space="preserve">Contains </w:delText>
        </w:r>
      </w:del>
      <w:del w:id="4048" w:author="Catalin Branea" w:date="2013-03-25T16:42:00Z">
        <w:r w:rsidDel="00DC34C4">
          <w:delText>collection of problem categories that will be assigned to the selection list</w:delText>
        </w:r>
      </w:del>
    </w:p>
    <w:p w:rsidR="00A06F5A" w:rsidDel="00DC34C4" w:rsidRDefault="00A06F5A">
      <w:pPr>
        <w:rPr>
          <w:del w:id="4049" w:author="Catalin Branea" w:date="2013-03-25T16:42:00Z"/>
        </w:rPr>
        <w:pPrChange w:id="4050" w:author="Catalin Branea" w:date="2013-03-20T11:06:00Z">
          <w:pPr>
            <w:ind w:left="720" w:firstLine="720"/>
          </w:pPr>
        </w:pPrChange>
      </w:pPr>
      <w:del w:id="4051" w:author="Catalin Branea" w:date="2013-03-25T16:42:00Z">
        <w:r w:rsidDel="00DC34C4">
          <w:delText>SOURCE(</w:delText>
        </w:r>
      </w:del>
      <w:del w:id="4052" w:author="Catalin Branea" w:date="2013-03-20T11:07:00Z">
        <w:r w:rsidDel="007F7250">
          <w:delText>n</w:delText>
        </w:r>
      </w:del>
      <w:del w:id="4053" w:author="Catalin Branea" w:date="2013-03-25T16:42:00Z">
        <w:r w:rsidDel="00DC34C4">
          <w:delText>)=</w:delText>
        </w:r>
      </w:del>
      <w:del w:id="4054" w:author="Catalin Branea" w:date="2013-03-20T11:07:00Z">
        <w:r w:rsidDel="007F7250">
          <w:delText>S</w:delText>
        </w:r>
      </w:del>
      <w:del w:id="4055" w:author="Catalin Branea" w:date="2013-03-25T16:42:00Z">
        <w:r w:rsidDel="00DC34C4">
          <w:delText>equence</w:delText>
        </w:r>
      </w:del>
      <w:del w:id="4056" w:author="Catalin Branea" w:date="2013-03-20T11:07:00Z">
        <w:r w:rsidDel="007F7250">
          <w:delText xml:space="preserve"> </w:delText>
        </w:r>
      </w:del>
      <w:del w:id="4057" w:author="Catalin Branea" w:date="2013-03-25T16:42:00Z">
        <w:r w:rsidDel="00DC34C4">
          <w:delText>^</w:delText>
        </w:r>
      </w:del>
      <w:del w:id="4058" w:author="Catalin Branea" w:date="2013-03-20T11:07:00Z">
        <w:r w:rsidDel="007F7250">
          <w:delText xml:space="preserve"> C</w:delText>
        </w:r>
      </w:del>
      <w:del w:id="4059" w:author="Catalin Branea" w:date="2013-03-25T16:42:00Z">
        <w:r w:rsidDel="00DC34C4">
          <w:delText>ategory</w:delText>
        </w:r>
      </w:del>
      <w:del w:id="4060" w:author="Catalin Branea" w:date="2013-03-20T11:07:00Z">
        <w:r w:rsidDel="007F7250">
          <w:delText xml:space="preserve"> </w:delText>
        </w:r>
      </w:del>
      <w:del w:id="4061" w:author="Catalin Branea" w:date="2013-03-25T16:42:00Z">
        <w:r w:rsidDel="00DC34C4">
          <w:delText>IEN</w:delText>
        </w:r>
      </w:del>
      <w:del w:id="4062" w:author="Catalin Branea" w:date="2013-03-20T11:07:00Z">
        <w:r w:rsidDel="007F7250">
          <w:delText xml:space="preserve"> </w:delText>
        </w:r>
      </w:del>
      <w:del w:id="4063" w:author="Catalin Branea" w:date="2013-03-25T16:42:00Z">
        <w:r w:rsidDel="00DC34C4">
          <w:delText>^</w:delText>
        </w:r>
      </w:del>
      <w:del w:id="4064" w:author="Catalin Branea" w:date="2013-03-20T11:07:00Z">
        <w:r w:rsidDel="007F7250">
          <w:delText xml:space="preserve"> C</w:delText>
        </w:r>
      </w:del>
      <w:del w:id="4065" w:author="Catalin Branea" w:date="2013-03-25T16:42:00Z">
        <w:r w:rsidDel="00DC34C4">
          <w:delText>ategory</w:delText>
        </w:r>
      </w:del>
      <w:del w:id="4066" w:author="Catalin Branea" w:date="2013-03-20T11:07:00Z">
        <w:r w:rsidDel="007F7250">
          <w:delText xml:space="preserve"> </w:delText>
        </w:r>
      </w:del>
      <w:del w:id="4067" w:author="Catalin Branea" w:date="2013-03-25T16:42:00Z">
        <w:r w:rsidDel="00DC34C4">
          <w:delText>name</w:delText>
        </w:r>
      </w:del>
      <w:del w:id="4068" w:author="Catalin Branea" w:date="2013-03-20T11:07:00Z">
        <w:r w:rsidDel="007F7250">
          <w:delText xml:space="preserve"> </w:delText>
        </w:r>
      </w:del>
      <w:del w:id="4069" w:author="Catalin Branea" w:date="2013-03-25T16:42:00Z">
        <w:r w:rsidDel="00DC34C4">
          <w:delText>^</w:delText>
        </w:r>
      </w:del>
      <w:del w:id="4070" w:author="Catalin Branea" w:date="2013-03-20T11:07:00Z">
        <w:r w:rsidDel="007F7250">
          <w:delText xml:space="preserve"> S</w:delText>
        </w:r>
      </w:del>
      <w:del w:id="4071" w:author="Catalin Branea" w:date="2013-03-25T16:42:00Z">
        <w:r w:rsidDel="00DC34C4">
          <w:delText>how</w:delText>
        </w:r>
      </w:del>
      <w:del w:id="4072" w:author="Catalin Branea" w:date="2013-03-20T11:07:00Z">
        <w:r w:rsidDel="007F7250">
          <w:delText xml:space="preserve"> problems </w:delText>
        </w:r>
      </w:del>
      <w:del w:id="4073" w:author="Catalin Branea" w:date="2013-03-25T16:42:00Z">
        <w:r w:rsidDel="00DC34C4">
          <w:delText>flag</w:delText>
        </w:r>
      </w:del>
    </w:p>
    <w:p w:rsidR="00A06F5A" w:rsidDel="00DC34C4" w:rsidRDefault="00A06F5A" w:rsidP="00A06F5A">
      <w:pPr>
        <w:ind w:left="1440"/>
        <w:rPr>
          <w:del w:id="4074" w:author="Catalin Branea" w:date="2013-03-25T16:42:00Z"/>
        </w:rPr>
      </w:pPr>
      <w:del w:id="4075"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4076" w:author="Catalin Branea" w:date="2013-03-25T16:42:00Z"/>
        </w:rPr>
      </w:pPr>
      <w:del w:id="4077" w:author="Catalin Branea" w:date="2013-03-25T16:42:00Z">
        <w:r w:rsidDel="00DC34C4">
          <w:delText>Output</w:delText>
        </w:r>
      </w:del>
    </w:p>
    <w:p w:rsidR="00A06F5A" w:rsidDel="00DC34C4" w:rsidRDefault="00A06F5A" w:rsidP="00A06F5A">
      <w:pPr>
        <w:rPr>
          <w:del w:id="4078" w:author="Catalin Branea" w:date="2013-03-25T16:42:00Z"/>
          <w:color w:val="000000"/>
        </w:rPr>
      </w:pPr>
      <w:del w:id="4079"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080" w:author="Catalin Branea" w:date="2013-03-25T16:42:00Z"/>
        </w:rPr>
      </w:pPr>
      <w:del w:id="4081" w:author="Catalin Branea" w:date="2013-03-25T16:42:00Z">
        <w:r w:rsidDel="00DC34C4">
          <w:delText>Error Codes Returned</w:delText>
        </w:r>
      </w:del>
    </w:p>
    <w:p w:rsidR="00A06F5A" w:rsidDel="00DC34C4" w:rsidRDefault="00A06F5A" w:rsidP="00A06F5A">
      <w:pPr>
        <w:rPr>
          <w:del w:id="4082" w:author="Catalin Branea" w:date="2013-03-25T16:42:00Z"/>
        </w:rPr>
      </w:pPr>
      <w:del w:id="4083" w:author="Catalin Branea" w:date="2013-03-25T16:42:00Z">
        <w:r w:rsidDel="00DC34C4">
          <w:delText>INVPARAM</w:delText>
        </w:r>
        <w:r w:rsidDel="00DC34C4">
          <w:tab/>
        </w:r>
        <w:r w:rsidDel="00DC34C4">
          <w:rPr>
            <w:color w:val="000000"/>
          </w:rPr>
          <w:delText>Invalid parameter passed (</w:delText>
        </w:r>
      </w:del>
      <w:del w:id="4084" w:author="Catalin Branea" w:date="2013-03-21T13:10:00Z">
        <w:r w:rsidDel="00FE225A">
          <w:rPr>
            <w:color w:val="000000"/>
          </w:rPr>
          <w:delText xml:space="preserve">invalid </w:delText>
        </w:r>
      </w:del>
      <w:del w:id="4085" w:author="Catalin Branea" w:date="2013-03-25T16:42:00Z">
        <w:r w:rsidDel="00DC34C4">
          <w:delText>GMPLLST)</w:delText>
        </w:r>
      </w:del>
    </w:p>
    <w:p w:rsidR="00A06F5A" w:rsidDel="00DC34C4" w:rsidRDefault="00A06F5A" w:rsidP="00A06F5A">
      <w:pPr>
        <w:rPr>
          <w:del w:id="4086" w:author="Catalin Branea" w:date="2013-03-25T16:42:00Z"/>
        </w:rPr>
      </w:pPr>
      <w:del w:id="4087"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088" w:author="Catalin Branea" w:date="2013-03-25T16:41:00Z"/>
        </w:rPr>
      </w:pPr>
      <w:del w:id="4089"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090" w:author="Catalin Branea" w:date="2013-03-25T16:41:00Z"/>
        </w:rPr>
      </w:pPr>
      <w:del w:id="4091" w:author="Catalin Branea" w:date="2013-03-25T16:41:00Z">
        <w:r w:rsidDel="003373AF">
          <w:delText>Save changes to existing problem category.</w:delText>
        </w:r>
      </w:del>
    </w:p>
    <w:p w:rsidR="00A06F5A" w:rsidDel="003373AF" w:rsidRDefault="00A06F5A" w:rsidP="00A06F5A">
      <w:pPr>
        <w:pStyle w:val="Heading5"/>
        <w:rPr>
          <w:del w:id="4092" w:author="Catalin Branea" w:date="2013-03-25T16:41:00Z"/>
        </w:rPr>
      </w:pPr>
      <w:del w:id="4093" w:author="Catalin Branea" w:date="2013-03-25T16:41:00Z">
        <w:r w:rsidDel="003373AF">
          <w:delText>Format</w:delText>
        </w:r>
      </w:del>
    </w:p>
    <w:p w:rsidR="00A06F5A" w:rsidDel="003373AF" w:rsidRDefault="00A06F5A" w:rsidP="00A06F5A">
      <w:pPr>
        <w:rPr>
          <w:del w:id="4094" w:author="Catalin Branea" w:date="2013-03-25T16:41:00Z"/>
          <w:color w:val="000000"/>
        </w:rPr>
      </w:pPr>
      <w:del w:id="4095"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096" w:author="Catalin Branea" w:date="2013-03-25T16:41:00Z"/>
        </w:rPr>
      </w:pPr>
      <w:del w:id="4097" w:author="Catalin Branea" w:date="2013-03-25T16:41:00Z">
        <w:r w:rsidDel="003373AF">
          <w:delText>Input Parameters</w:delText>
        </w:r>
      </w:del>
    </w:p>
    <w:p w:rsidR="00A06F5A" w:rsidDel="003373AF" w:rsidRDefault="00A06F5A" w:rsidP="00A06F5A">
      <w:pPr>
        <w:rPr>
          <w:del w:id="4098" w:author="Catalin Branea" w:date="2013-03-25T16:41:00Z"/>
          <w:color w:val="000000"/>
        </w:rPr>
      </w:pPr>
      <w:del w:id="4099" w:author="Catalin Branea" w:date="2013-03-25T16:41:00Z">
        <w:r w:rsidDel="003373AF">
          <w:rPr>
            <w:color w:val="000000"/>
          </w:rPr>
          <w:delText>.RETURN</w:delText>
        </w:r>
        <w:r w:rsidDel="003373AF">
          <w:rPr>
            <w:color w:val="000000"/>
          </w:rPr>
          <w:tab/>
        </w:r>
      </w:del>
      <w:del w:id="4100" w:author="Catalin Branea" w:date="2013-03-20T11:09:00Z">
        <w:r w:rsidDel="00502BCD">
          <w:rPr>
            <w:color w:val="000000"/>
          </w:rPr>
          <w:delText>(</w:delText>
        </w:r>
      </w:del>
      <w:del w:id="4101" w:author="Catalin Branea" w:date="2013-03-25T16:41:00Z">
        <w:r w:rsidDel="003373AF">
          <w:rPr>
            <w:color w:val="000000"/>
          </w:rPr>
          <w:delText>Required</w:delText>
        </w:r>
      </w:del>
      <w:del w:id="4102" w:author="Catalin Branea" w:date="2013-03-20T11:09:00Z">
        <w:r w:rsidDel="00502BCD">
          <w:rPr>
            <w:color w:val="000000"/>
          </w:rPr>
          <w:delText xml:space="preserve">) </w:delText>
        </w:r>
      </w:del>
      <w:del w:id="4103" w:author="Catalin Branea" w:date="2013-03-25T16:41:00Z">
        <w:r w:rsidDel="003373AF">
          <w:rPr>
            <w:color w:val="000000"/>
          </w:rPr>
          <w:delText>Set to 1 if operation succeed, 0 otherwise</w:delText>
        </w:r>
      </w:del>
    </w:p>
    <w:p w:rsidR="00A06F5A" w:rsidDel="003373AF" w:rsidRDefault="00A06F5A" w:rsidP="00A06F5A">
      <w:pPr>
        <w:rPr>
          <w:del w:id="4104" w:author="Catalin Branea" w:date="2013-03-25T16:41:00Z"/>
          <w:color w:val="000000"/>
        </w:rPr>
      </w:pPr>
      <w:del w:id="4105" w:author="Catalin Branea" w:date="2013-03-25T16:41:00Z">
        <w:r w:rsidDel="003373AF">
          <w:rPr>
            <w:color w:val="000000"/>
          </w:rPr>
          <w:delText>GMPLGRP</w:delText>
        </w:r>
        <w:r w:rsidDel="003373AF">
          <w:rPr>
            <w:color w:val="000000"/>
          </w:rPr>
          <w:tab/>
        </w:r>
      </w:del>
      <w:del w:id="4106" w:author="Catalin Branea" w:date="2013-03-20T11:09:00Z">
        <w:r w:rsidDel="00502BCD">
          <w:rPr>
            <w:color w:val="000000"/>
          </w:rPr>
          <w:delText>(</w:delText>
        </w:r>
      </w:del>
      <w:del w:id="4107" w:author="Catalin Branea" w:date="2013-03-25T16:41:00Z">
        <w:r w:rsidDel="003373AF">
          <w:rPr>
            <w:color w:val="000000"/>
          </w:rPr>
          <w:delText>Required</w:delText>
        </w:r>
      </w:del>
      <w:del w:id="4108" w:author="Catalin Branea" w:date="2013-03-20T11:09:00Z">
        <w:r w:rsidDel="00502BCD">
          <w:rPr>
            <w:color w:val="000000"/>
          </w:rPr>
          <w:delText>)</w:delText>
        </w:r>
      </w:del>
      <w:del w:id="4109" w:author="Catalin Branea" w:date="2013-03-25T16:41:00Z">
        <w:r w:rsidDel="003373AF">
          <w:rPr>
            <w:color w:val="000000"/>
          </w:rPr>
          <w:delText xml:space="preserve"> The problem selection list </w:delText>
        </w:r>
      </w:del>
      <w:del w:id="4110" w:author="Catalin Branea" w:date="2013-03-20T11:09:00Z">
        <w:r w:rsidDel="00502BCD">
          <w:rPr>
            <w:color w:val="000000"/>
          </w:rPr>
          <w:delText>IFN</w:delText>
        </w:r>
      </w:del>
    </w:p>
    <w:p w:rsidR="00A06F5A" w:rsidDel="00502BCD" w:rsidRDefault="00A06F5A">
      <w:pPr>
        <w:rPr>
          <w:del w:id="4111" w:author="Catalin Branea" w:date="2013-03-20T11:10:00Z"/>
        </w:rPr>
        <w:pPrChange w:id="4112" w:author="Catalin Branea" w:date="2013-03-20T11:10:00Z">
          <w:pPr>
            <w:ind w:left="720" w:firstLine="720"/>
          </w:pPr>
        </w:pPrChange>
      </w:pPr>
      <w:del w:id="4113" w:author="Catalin Branea" w:date="2013-03-25T16:41:00Z">
        <w:r w:rsidDel="003373AF">
          <w:delText>SOURCE</w:delText>
        </w:r>
        <w:r w:rsidDel="003373AF">
          <w:tab/>
        </w:r>
      </w:del>
      <w:del w:id="4114" w:author="Catalin Branea" w:date="2013-03-20T11:10:00Z">
        <w:r w:rsidDel="00502BCD">
          <w:delText xml:space="preserve">Contains </w:delText>
        </w:r>
      </w:del>
      <w:del w:id="4115" w:author="Catalin Branea" w:date="2013-03-25T16:41:00Z">
        <w:r w:rsidDel="003373AF">
          <w:delText>collection of problems that will be assigned to the problem category</w:delText>
        </w:r>
      </w:del>
    </w:p>
    <w:p w:rsidR="00A06F5A" w:rsidDel="003373AF" w:rsidRDefault="00A06F5A">
      <w:pPr>
        <w:rPr>
          <w:del w:id="4116" w:author="Catalin Branea" w:date="2013-03-25T16:41:00Z"/>
        </w:rPr>
        <w:pPrChange w:id="4117" w:author="Catalin Branea" w:date="2013-03-20T11:10:00Z">
          <w:pPr>
            <w:ind w:left="720" w:firstLine="720"/>
          </w:pPr>
        </w:pPrChange>
      </w:pPr>
      <w:del w:id="4118" w:author="Catalin Branea" w:date="2013-03-25T16:41:00Z">
        <w:r w:rsidDel="003373AF">
          <w:delText>SOURCE(n)</w:delText>
        </w:r>
      </w:del>
      <w:del w:id="4119" w:author="Catalin Branea" w:date="2013-03-20T11:10:00Z">
        <w:r w:rsidDel="00502BCD">
          <w:delText>=S</w:delText>
        </w:r>
      </w:del>
      <w:del w:id="4120" w:author="Catalin Branea" w:date="2013-03-25T16:41:00Z">
        <w:r w:rsidDel="003373AF">
          <w:delText>equence</w:delText>
        </w:r>
      </w:del>
      <w:del w:id="4121" w:author="Catalin Branea" w:date="2013-03-20T11:10:00Z">
        <w:r w:rsidDel="00502BCD">
          <w:delText xml:space="preserve"> </w:delText>
        </w:r>
      </w:del>
      <w:del w:id="4122" w:author="Catalin Branea" w:date="2013-03-25T16:41:00Z">
        <w:r w:rsidDel="003373AF">
          <w:delText>^</w:delText>
        </w:r>
      </w:del>
      <w:del w:id="4123" w:author="Catalin Branea" w:date="2013-03-20T11:10:00Z">
        <w:r w:rsidDel="00502BCD">
          <w:delText xml:space="preserve"> C</w:delText>
        </w:r>
      </w:del>
      <w:del w:id="4124" w:author="Catalin Branea" w:date="2013-03-25T16:41:00Z">
        <w:r w:rsidDel="003373AF">
          <w:delText>ategory</w:delText>
        </w:r>
      </w:del>
      <w:del w:id="4125" w:author="Catalin Branea" w:date="2013-03-20T11:10:00Z">
        <w:r w:rsidDel="00502BCD">
          <w:delText xml:space="preserve"> </w:delText>
        </w:r>
      </w:del>
      <w:del w:id="4126" w:author="Catalin Branea" w:date="2013-03-25T16:41:00Z">
        <w:r w:rsidDel="003373AF">
          <w:delText>IEN</w:delText>
        </w:r>
      </w:del>
      <w:del w:id="4127" w:author="Catalin Branea" w:date="2013-03-20T11:10:00Z">
        <w:r w:rsidDel="00502BCD">
          <w:delText xml:space="preserve"> </w:delText>
        </w:r>
      </w:del>
      <w:del w:id="4128" w:author="Catalin Branea" w:date="2013-03-25T16:41:00Z">
        <w:r w:rsidDel="003373AF">
          <w:delText>^</w:delText>
        </w:r>
      </w:del>
      <w:del w:id="4129" w:author="Catalin Branea" w:date="2013-03-20T11:10:00Z">
        <w:r w:rsidDel="00502BCD">
          <w:delText xml:space="preserve"> P</w:delText>
        </w:r>
      </w:del>
      <w:del w:id="4130" w:author="Catalin Branea" w:date="2013-03-25T16:41:00Z">
        <w:r w:rsidDel="003373AF">
          <w:delText>roblem</w:delText>
        </w:r>
      </w:del>
      <w:del w:id="4131" w:author="Catalin Branea" w:date="2013-03-20T11:10:00Z">
        <w:r w:rsidDel="00502BCD">
          <w:delText xml:space="preserve"> </w:delText>
        </w:r>
      </w:del>
      <w:del w:id="4132" w:author="Catalin Branea" w:date="2013-03-25T16:41:00Z">
        <w:r w:rsidDel="003373AF">
          <w:delText>IEN</w:delText>
        </w:r>
      </w:del>
      <w:del w:id="4133" w:author="Catalin Branea" w:date="2013-03-20T11:10:00Z">
        <w:r w:rsidDel="00502BCD">
          <w:delText xml:space="preserve"> </w:delText>
        </w:r>
      </w:del>
      <w:del w:id="4134" w:author="Catalin Branea" w:date="2013-03-25T16:41:00Z">
        <w:r w:rsidDel="003373AF">
          <w:delText>^</w:delText>
        </w:r>
      </w:del>
      <w:del w:id="4135" w:author="Catalin Branea" w:date="2013-03-20T11:10:00Z">
        <w:r w:rsidDel="00502BCD">
          <w:delText xml:space="preserve"> P</w:delText>
        </w:r>
      </w:del>
      <w:del w:id="4136" w:author="Catalin Branea" w:date="2013-03-25T16:41:00Z">
        <w:r w:rsidDel="003373AF">
          <w:delText>roblem</w:delText>
        </w:r>
      </w:del>
      <w:del w:id="4137" w:author="Catalin Branea" w:date="2013-03-20T11:10:00Z">
        <w:r w:rsidDel="00502BCD">
          <w:delText xml:space="preserve"> </w:delText>
        </w:r>
      </w:del>
      <w:del w:id="4138" w:author="Catalin Branea" w:date="2013-03-25T16:41:00Z">
        <w:r w:rsidDel="003373AF">
          <w:delText>text</w:delText>
        </w:r>
      </w:del>
      <w:del w:id="4139" w:author="Catalin Branea" w:date="2013-03-20T11:10:00Z">
        <w:r w:rsidDel="00502BCD">
          <w:delText xml:space="preserve"> </w:delText>
        </w:r>
      </w:del>
      <w:del w:id="4140" w:author="Catalin Branea" w:date="2013-03-25T16:41:00Z">
        <w:r w:rsidDel="003373AF">
          <w:delText>^</w:delText>
        </w:r>
      </w:del>
      <w:del w:id="4141" w:author="Catalin Branea" w:date="2013-03-20T11:10:00Z">
        <w:r w:rsidDel="00502BCD">
          <w:delText xml:space="preserve"> </w:delText>
        </w:r>
      </w:del>
      <w:del w:id="4142" w:author="Catalin Branea" w:date="2013-03-25T16:41:00Z">
        <w:r w:rsidDel="003373AF">
          <w:delText>ICD</w:delText>
        </w:r>
      </w:del>
      <w:del w:id="4143" w:author="Catalin Branea" w:date="2013-03-20T11:11:00Z">
        <w:r w:rsidDel="00502BCD">
          <w:delText xml:space="preserve"> </w:delText>
        </w:r>
      </w:del>
      <w:del w:id="4144" w:author="Catalin Branea" w:date="2013-03-25T16:41:00Z">
        <w:r w:rsidDel="003373AF">
          <w:delText>code</w:delText>
        </w:r>
      </w:del>
    </w:p>
    <w:p w:rsidR="00A06F5A" w:rsidDel="003373AF" w:rsidRDefault="00A06F5A" w:rsidP="00A06F5A">
      <w:pPr>
        <w:ind w:left="1440"/>
        <w:rPr>
          <w:del w:id="4145" w:author="Catalin Branea" w:date="2013-03-25T16:41:00Z"/>
        </w:rPr>
      </w:pPr>
      <w:del w:id="4146"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147" w:author="Catalin Branea" w:date="2013-03-25T16:41:00Z"/>
        </w:rPr>
      </w:pPr>
      <w:del w:id="4148" w:author="Catalin Branea" w:date="2013-03-25T16:41:00Z">
        <w:r w:rsidDel="003373AF">
          <w:delText>Output</w:delText>
        </w:r>
      </w:del>
    </w:p>
    <w:p w:rsidR="00A06F5A" w:rsidDel="003373AF" w:rsidRDefault="00A06F5A" w:rsidP="00A06F5A">
      <w:pPr>
        <w:rPr>
          <w:del w:id="4149" w:author="Catalin Branea" w:date="2013-03-25T16:41:00Z"/>
          <w:color w:val="000000"/>
        </w:rPr>
      </w:pPr>
      <w:del w:id="4150"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151" w:author="Catalin Branea" w:date="2013-03-25T16:41:00Z"/>
        </w:rPr>
      </w:pPr>
      <w:del w:id="4152" w:author="Catalin Branea" w:date="2013-03-25T16:41:00Z">
        <w:r w:rsidDel="003373AF">
          <w:delText>Error Codes Returned</w:delText>
        </w:r>
      </w:del>
    </w:p>
    <w:p w:rsidR="00A06F5A" w:rsidDel="003373AF" w:rsidRDefault="00A06F5A" w:rsidP="00A06F5A">
      <w:pPr>
        <w:rPr>
          <w:del w:id="4153" w:author="Catalin Branea" w:date="2013-03-25T16:41:00Z"/>
        </w:rPr>
      </w:pPr>
      <w:del w:id="4154"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155" w:author="Catalin Branea" w:date="2013-03-25T16:41:00Z"/>
        </w:rPr>
      </w:pPr>
      <w:del w:id="4156"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157" w:author="Catalin Branea" w:date="2013-03-25T16:42:00Z"/>
        </w:rPr>
      </w:pPr>
      <w:del w:id="4158"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159" w:author="Catalin Branea" w:date="2013-03-25T16:42:00Z"/>
        </w:rPr>
      </w:pPr>
      <w:del w:id="4160" w:author="Catalin Branea" w:date="2013-03-25T16:42:00Z">
        <w:r w:rsidDel="00DC34C4">
          <w:delText xml:space="preserve">Assigns </w:delText>
        </w:r>
      </w:del>
      <w:del w:id="4161" w:author="Catalin Branea" w:date="2013-03-20T11:11:00Z">
        <w:r w:rsidDel="006F3B8C">
          <w:delText xml:space="preserve">a clinic </w:delText>
        </w:r>
      </w:del>
      <w:del w:id="4162" w:author="Catalin Branea" w:date="2013-03-25T16:42:00Z">
        <w:r w:rsidDel="00DC34C4">
          <w:delText>to</w:delText>
        </w:r>
      </w:del>
      <w:del w:id="4163" w:author="Catalin Branea" w:date="2013-03-20T11:11:00Z">
        <w:r w:rsidDel="006F3B8C">
          <w:delText xml:space="preserve"> a problem selection list</w:delText>
        </w:r>
      </w:del>
      <w:del w:id="4164" w:author="Catalin Branea" w:date="2013-03-25T16:42:00Z">
        <w:r w:rsidDel="00DC34C4">
          <w:delText>.</w:delText>
        </w:r>
      </w:del>
    </w:p>
    <w:p w:rsidR="00A06F5A" w:rsidDel="00DC34C4" w:rsidRDefault="00A06F5A" w:rsidP="00A06F5A">
      <w:pPr>
        <w:pStyle w:val="Heading5"/>
        <w:rPr>
          <w:del w:id="4165" w:author="Catalin Branea" w:date="2013-03-25T16:42:00Z"/>
        </w:rPr>
      </w:pPr>
      <w:del w:id="4166" w:author="Catalin Branea" w:date="2013-03-25T16:42:00Z">
        <w:r w:rsidDel="00DC34C4">
          <w:delText>Format</w:delText>
        </w:r>
      </w:del>
    </w:p>
    <w:p w:rsidR="00A06F5A" w:rsidDel="00DC34C4" w:rsidRDefault="00A06F5A" w:rsidP="00A06F5A">
      <w:pPr>
        <w:rPr>
          <w:del w:id="4167" w:author="Catalin Branea" w:date="2013-03-25T16:42:00Z"/>
          <w:color w:val="000000"/>
        </w:rPr>
      </w:pPr>
      <w:del w:id="4168"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169" w:author="Catalin Branea" w:date="2013-03-25T16:42:00Z"/>
        </w:rPr>
      </w:pPr>
      <w:del w:id="4170" w:author="Catalin Branea" w:date="2013-03-25T16:42:00Z">
        <w:r w:rsidDel="00DC34C4">
          <w:delText>Input Parameters</w:delText>
        </w:r>
      </w:del>
    </w:p>
    <w:p w:rsidR="00A06F5A" w:rsidDel="00DC34C4" w:rsidRDefault="00A06F5A" w:rsidP="00A06F5A">
      <w:pPr>
        <w:rPr>
          <w:del w:id="4171" w:author="Catalin Branea" w:date="2013-03-25T16:42:00Z"/>
          <w:color w:val="000000"/>
        </w:rPr>
      </w:pPr>
      <w:del w:id="4172" w:author="Catalin Branea" w:date="2013-03-25T16:42:00Z">
        <w:r w:rsidDel="00DC34C4">
          <w:rPr>
            <w:color w:val="000000"/>
          </w:rPr>
          <w:delText>.RETURN</w:delText>
        </w:r>
        <w:r w:rsidDel="00DC34C4">
          <w:rPr>
            <w:color w:val="000000"/>
          </w:rPr>
          <w:tab/>
        </w:r>
      </w:del>
      <w:del w:id="4173" w:author="Catalin Branea" w:date="2013-03-20T11:12:00Z">
        <w:r w:rsidDel="006F3B8C">
          <w:rPr>
            <w:color w:val="000000"/>
          </w:rPr>
          <w:delText>(</w:delText>
        </w:r>
      </w:del>
      <w:del w:id="4174" w:author="Catalin Branea" w:date="2013-03-25T16:42:00Z">
        <w:r w:rsidDel="00DC34C4">
          <w:rPr>
            <w:color w:val="000000"/>
          </w:rPr>
          <w:delText>Required</w:delText>
        </w:r>
      </w:del>
      <w:del w:id="4175" w:author="Catalin Branea" w:date="2013-03-20T11:12:00Z">
        <w:r w:rsidDel="006F3B8C">
          <w:rPr>
            <w:color w:val="000000"/>
          </w:rPr>
          <w:delText>)</w:delText>
        </w:r>
      </w:del>
      <w:del w:id="4176" w:author="Catalin Branea" w:date="2013-03-25T16:42:00Z">
        <w:r w:rsidDel="00DC34C4">
          <w:rPr>
            <w:color w:val="000000"/>
          </w:rPr>
          <w:delText xml:space="preserve"> Set to 1 if operation succeed, 0 otherwise</w:delText>
        </w:r>
      </w:del>
    </w:p>
    <w:p w:rsidR="00A06F5A" w:rsidDel="00DC34C4" w:rsidRDefault="00A06F5A" w:rsidP="00A06F5A">
      <w:pPr>
        <w:rPr>
          <w:del w:id="4177" w:author="Catalin Branea" w:date="2013-03-25T16:42:00Z"/>
          <w:color w:val="000000"/>
        </w:rPr>
      </w:pPr>
      <w:del w:id="4178" w:author="Catalin Branea" w:date="2013-03-25T16:42:00Z">
        <w:r w:rsidDel="00DC34C4">
          <w:rPr>
            <w:color w:val="000000"/>
          </w:rPr>
          <w:delText>GMPLLST</w:delText>
        </w:r>
        <w:r w:rsidDel="00DC34C4">
          <w:rPr>
            <w:color w:val="000000"/>
          </w:rPr>
          <w:tab/>
        </w:r>
      </w:del>
      <w:del w:id="4179" w:author="Catalin Branea" w:date="2013-03-20T11:12:00Z">
        <w:r w:rsidDel="006F3B8C">
          <w:rPr>
            <w:color w:val="000000"/>
          </w:rPr>
          <w:delText>(</w:delText>
        </w:r>
      </w:del>
      <w:del w:id="4180" w:author="Catalin Branea" w:date="2013-03-25T16:42:00Z">
        <w:r w:rsidDel="00DC34C4">
          <w:rPr>
            <w:color w:val="000000"/>
          </w:rPr>
          <w:delText>Required</w:delText>
        </w:r>
      </w:del>
      <w:del w:id="4181" w:author="Catalin Branea" w:date="2013-03-20T11:12:00Z">
        <w:r w:rsidDel="006F3B8C">
          <w:rPr>
            <w:color w:val="000000"/>
          </w:rPr>
          <w:delText>)</w:delText>
        </w:r>
      </w:del>
      <w:del w:id="4182" w:author="Catalin Branea" w:date="2013-03-25T16:42:00Z">
        <w:r w:rsidDel="00DC34C4">
          <w:rPr>
            <w:color w:val="000000"/>
          </w:rPr>
          <w:delText xml:space="preserve"> The problem selection list </w:delText>
        </w:r>
      </w:del>
      <w:del w:id="4183" w:author="Catalin Branea" w:date="2013-03-20T11:12:00Z">
        <w:r w:rsidDel="006F3B8C">
          <w:rPr>
            <w:color w:val="000000"/>
          </w:rPr>
          <w:delText>IFN</w:delText>
        </w:r>
      </w:del>
    </w:p>
    <w:p w:rsidR="00A06F5A" w:rsidDel="00DC34C4" w:rsidRDefault="00A06F5A" w:rsidP="00A06F5A">
      <w:pPr>
        <w:rPr>
          <w:del w:id="4184" w:author="Catalin Branea" w:date="2013-03-25T16:42:00Z"/>
        </w:rPr>
      </w:pPr>
      <w:del w:id="4185" w:author="Catalin Branea" w:date="2013-03-25T16:42:00Z">
        <w:r w:rsidDel="00DC34C4">
          <w:delText>GMPLLOC</w:delText>
        </w:r>
        <w:r w:rsidDel="00DC34C4">
          <w:tab/>
        </w:r>
      </w:del>
      <w:del w:id="4186" w:author="Catalin Branea" w:date="2013-03-20T11:12:00Z">
        <w:r w:rsidDel="006F3B8C">
          <w:rPr>
            <w:color w:val="000000"/>
          </w:rPr>
          <w:delText>(</w:delText>
        </w:r>
      </w:del>
      <w:del w:id="4187" w:author="Catalin Branea" w:date="2013-03-25T16:42:00Z">
        <w:r w:rsidDel="00DC34C4">
          <w:rPr>
            <w:color w:val="000000"/>
          </w:rPr>
          <w:delText>Required</w:delText>
        </w:r>
      </w:del>
      <w:del w:id="4188" w:author="Catalin Branea" w:date="2013-03-20T11:12:00Z">
        <w:r w:rsidDel="006F3B8C">
          <w:rPr>
            <w:color w:val="000000"/>
          </w:rPr>
          <w:delText xml:space="preserve">) </w:delText>
        </w:r>
      </w:del>
      <w:del w:id="4189" w:author="Catalin Branea" w:date="2013-03-25T16:42:00Z">
        <w:r w:rsidDel="00DC34C4">
          <w:rPr>
            <w:color w:val="000000"/>
          </w:rPr>
          <w:delText xml:space="preserve">The clinic location </w:delText>
        </w:r>
      </w:del>
      <w:del w:id="4190" w:author="Catalin Branea" w:date="2013-03-20T11:12:00Z">
        <w:r w:rsidDel="006F3B8C">
          <w:rPr>
            <w:color w:val="000000"/>
          </w:rPr>
          <w:delText>IFN</w:delText>
        </w:r>
      </w:del>
    </w:p>
    <w:p w:rsidR="00A06F5A" w:rsidDel="00DC34C4" w:rsidRDefault="00A06F5A" w:rsidP="00A06F5A">
      <w:pPr>
        <w:pStyle w:val="Heading5"/>
        <w:rPr>
          <w:del w:id="4191" w:author="Catalin Branea" w:date="2013-03-25T16:42:00Z"/>
        </w:rPr>
      </w:pPr>
      <w:del w:id="4192" w:author="Catalin Branea" w:date="2013-03-25T16:42:00Z">
        <w:r w:rsidDel="00DC34C4">
          <w:delText>Output</w:delText>
        </w:r>
      </w:del>
    </w:p>
    <w:p w:rsidR="00A06F5A" w:rsidDel="00DC34C4" w:rsidRDefault="00A06F5A" w:rsidP="00A06F5A">
      <w:pPr>
        <w:rPr>
          <w:del w:id="4193" w:author="Catalin Branea" w:date="2013-03-25T16:42:00Z"/>
          <w:color w:val="000000"/>
        </w:rPr>
      </w:pPr>
      <w:del w:id="4194" w:author="Catalin Branea" w:date="2013-03-25T16:42:00Z">
        <w:r w:rsidDel="00DC34C4">
          <w:rPr>
            <w:color w:val="000000"/>
          </w:rPr>
          <w:delText>A Boolean value signaling if the call was successful or not.</w:delText>
        </w:r>
      </w:del>
    </w:p>
    <w:p w:rsidR="0014303A" w:rsidRPr="009417CA" w:rsidDel="00DC34C4" w:rsidRDefault="00A06F5A">
      <w:pPr>
        <w:rPr>
          <w:del w:id="4195" w:author="Catalin Branea" w:date="2013-03-25T16:42:00Z"/>
        </w:rPr>
        <w:pPrChange w:id="4196" w:author="Catalin Branea" w:date="2013-03-21T13:16:00Z">
          <w:pPr>
            <w:pStyle w:val="Heading5"/>
          </w:pPr>
        </w:pPrChange>
      </w:pPr>
      <w:del w:id="4197" w:author="Catalin Branea" w:date="2013-03-25T16:42:00Z">
        <w:r w:rsidDel="00DC34C4">
          <w:delText>Error Codes Returned</w:delText>
        </w:r>
      </w:del>
    </w:p>
    <w:p w:rsidR="00A06F5A" w:rsidDel="00DC34C4" w:rsidRDefault="00A06F5A" w:rsidP="00A06F5A">
      <w:pPr>
        <w:rPr>
          <w:del w:id="4198" w:author="Catalin Branea" w:date="2013-03-25T16:42:00Z"/>
        </w:rPr>
      </w:pPr>
      <w:del w:id="4199"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200" w:author="Catalin Branea" w:date="2013-03-25T16:42:00Z"/>
        </w:rPr>
      </w:pPr>
      <w:del w:id="4201" w:author="Catalin Branea" w:date="2013-03-25T16:42:00Z">
        <w:r w:rsidDel="00DC34C4">
          <w:delText>LISTNFND</w:delText>
        </w:r>
        <w:r w:rsidDel="00DC34C4">
          <w:tab/>
          <w:delText>Problem selection list not found</w:delText>
        </w:r>
      </w:del>
    </w:p>
    <w:p w:rsidR="00A06F5A" w:rsidDel="00DC34C4" w:rsidRDefault="00A06F5A" w:rsidP="00A06F5A">
      <w:pPr>
        <w:rPr>
          <w:del w:id="4202" w:author="Catalin Branea" w:date="2013-03-25T16:42:00Z"/>
        </w:rPr>
      </w:pPr>
      <w:del w:id="4203" w:author="Catalin Branea" w:date="2013-03-25T16:42:00Z">
        <w:r w:rsidDel="00DC34C4">
          <w:delText>LOCNFND</w:delText>
        </w:r>
        <w:r w:rsidDel="00DC34C4">
          <w:tab/>
          <w:delText>Location not found</w:delText>
        </w:r>
      </w:del>
    </w:p>
    <w:p w:rsidR="00A06F5A" w:rsidDel="00DC34C4" w:rsidRDefault="00A06F5A" w:rsidP="00A06F5A">
      <w:pPr>
        <w:pStyle w:val="Heading3"/>
        <w:rPr>
          <w:del w:id="4204" w:author="Catalin Branea" w:date="2013-03-25T16:44:00Z"/>
        </w:rPr>
      </w:pPr>
      <w:del w:id="4205" w:author="Catalin Branea" w:date="2013-03-25T16:44:00Z">
        <w:r w:rsidDel="00DC34C4">
          <w:rPr>
            <w:color w:val="FF0000"/>
          </w:rPr>
          <w:delText>$$GETLSTS</w:delText>
        </w:r>
        <w:r w:rsidDel="00DC34C4">
          <w:delText>^GMPLAPI5() – Get lists</w:delText>
        </w:r>
      </w:del>
    </w:p>
    <w:p w:rsidR="00A06F5A" w:rsidDel="00DC34C4" w:rsidRDefault="00A06F5A" w:rsidP="00A06F5A">
      <w:pPr>
        <w:rPr>
          <w:del w:id="4206" w:author="Catalin Branea" w:date="2013-03-25T16:44:00Z"/>
        </w:rPr>
      </w:pPr>
      <w:del w:id="4207" w:author="Catalin Branea" w:date="2013-03-25T16:44:00Z">
        <w:r w:rsidDel="00DC34C4">
          <w:delText xml:space="preserve">This function returns </w:delText>
        </w:r>
      </w:del>
      <w:del w:id="4208" w:author="Catalin Branea" w:date="2013-03-20T11:13:00Z">
        <w:r w:rsidDel="00D569E3">
          <w:delText>all existing</w:delText>
        </w:r>
      </w:del>
      <w:del w:id="4209" w:author="Catalin Branea" w:date="2013-03-25T16:44:00Z">
        <w:r w:rsidDel="00DC34C4">
          <w:delText xml:space="preserve"> problem</w:delText>
        </w:r>
      </w:del>
      <w:del w:id="4210" w:author="Catalin Branea" w:date="2013-03-20T11:13:00Z">
        <w:r w:rsidDel="00F664E2">
          <w:delText>s</w:delText>
        </w:r>
      </w:del>
      <w:del w:id="4211" w:author="Catalin Branea" w:date="2013-03-25T16:44:00Z">
        <w:r w:rsidDel="00DC34C4">
          <w:delText xml:space="preserve"> selection lists</w:delText>
        </w:r>
      </w:del>
      <w:del w:id="4212" w:author="Catalin Branea" w:date="2013-03-20T11:13:00Z">
        <w:r w:rsidDel="00D569E3">
          <w:delText>, or those that match the search criteria.</w:delText>
        </w:r>
      </w:del>
    </w:p>
    <w:p w:rsidR="00A06F5A" w:rsidDel="00DC34C4" w:rsidRDefault="00A06F5A" w:rsidP="00A06F5A">
      <w:pPr>
        <w:pStyle w:val="Heading5"/>
        <w:rPr>
          <w:del w:id="4213" w:author="Catalin Branea" w:date="2013-03-25T16:44:00Z"/>
        </w:rPr>
      </w:pPr>
      <w:del w:id="4214" w:author="Catalin Branea" w:date="2013-03-25T16:44:00Z">
        <w:r w:rsidDel="00DC34C4">
          <w:delText>Format</w:delText>
        </w:r>
      </w:del>
    </w:p>
    <w:p w:rsidR="00A06F5A" w:rsidDel="00DC34C4" w:rsidRDefault="00A06F5A" w:rsidP="00A06F5A">
      <w:pPr>
        <w:rPr>
          <w:del w:id="4215" w:author="Catalin Branea" w:date="2013-03-25T16:44:00Z"/>
          <w:color w:val="000000"/>
        </w:rPr>
      </w:pPr>
      <w:del w:id="4216"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217" w:author="Catalin Branea" w:date="2013-03-25T16:44:00Z"/>
        </w:rPr>
      </w:pPr>
      <w:del w:id="4218" w:author="Catalin Branea" w:date="2013-03-25T16:44:00Z">
        <w:r w:rsidDel="00DC34C4">
          <w:delText>Input Parameters</w:delText>
        </w:r>
      </w:del>
    </w:p>
    <w:p w:rsidR="00A06F5A" w:rsidDel="00DC34C4" w:rsidRDefault="00A06F5A" w:rsidP="00A06F5A">
      <w:pPr>
        <w:rPr>
          <w:del w:id="4219" w:author="Catalin Branea" w:date="2013-03-25T16:44:00Z"/>
          <w:color w:val="000000"/>
        </w:rPr>
      </w:pPr>
      <w:del w:id="4220" w:author="Catalin Branea" w:date="2013-03-25T16:44:00Z">
        <w:r w:rsidDel="00DC34C4">
          <w:rPr>
            <w:color w:val="000000"/>
          </w:rPr>
          <w:delText>.RETURN</w:delText>
        </w:r>
        <w:r w:rsidDel="00DC34C4">
          <w:rPr>
            <w:color w:val="000000"/>
          </w:rPr>
          <w:tab/>
        </w:r>
      </w:del>
      <w:del w:id="4221" w:author="Catalin Branea" w:date="2013-03-20T11:14:00Z">
        <w:r w:rsidDel="00D569E3">
          <w:rPr>
            <w:color w:val="000000"/>
          </w:rPr>
          <w:delText>(</w:delText>
        </w:r>
      </w:del>
      <w:del w:id="4222" w:author="Catalin Branea" w:date="2013-03-25T16:44:00Z">
        <w:r w:rsidDel="00DC34C4">
          <w:rPr>
            <w:color w:val="000000"/>
          </w:rPr>
          <w:delText>Required</w:delText>
        </w:r>
      </w:del>
      <w:del w:id="4223" w:author="Catalin Branea" w:date="2013-03-20T11:14:00Z">
        <w:r w:rsidDel="00D569E3">
          <w:rPr>
            <w:color w:val="000000"/>
          </w:rPr>
          <w:delText>)</w:delText>
        </w:r>
      </w:del>
      <w:del w:id="4224"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225" w:author="Catalin Branea" w:date="2013-03-25T16:44:00Z"/>
          <w:color w:val="000000"/>
        </w:rPr>
      </w:pPr>
      <w:del w:id="4226" w:author="Catalin Branea" w:date="2013-03-25T16:44:00Z">
        <w:r w:rsidDel="00DC34C4">
          <w:rPr>
            <w:color w:val="000000"/>
          </w:rPr>
          <w:tab/>
        </w:r>
      </w:del>
      <w:del w:id="4227" w:author="Catalin Branea" w:date="2013-03-20T11:14:00Z">
        <w:r w:rsidDel="00D569E3">
          <w:rPr>
            <w:color w:val="000000"/>
          </w:rPr>
          <w:tab/>
        </w:r>
      </w:del>
      <w:del w:id="4228" w:author="Catalin Branea" w:date="2013-03-25T16:44:00Z">
        <w:r w:rsidDel="00DC34C4">
          <w:rPr>
            <w:color w:val="000000"/>
          </w:rPr>
          <w:delText>RETURN(0)=number</w:delText>
        </w:r>
      </w:del>
      <w:del w:id="4229" w:author="Catalin Branea" w:date="2013-03-20T11:14:00Z">
        <w:r w:rsidDel="00D569E3">
          <w:rPr>
            <w:color w:val="000000"/>
          </w:rPr>
          <w:delText xml:space="preserve"> </w:delText>
        </w:r>
      </w:del>
      <w:del w:id="4230" w:author="Catalin Branea" w:date="2013-03-25T16:44:00Z">
        <w:r w:rsidDel="00DC34C4">
          <w:rPr>
            <w:color w:val="000000"/>
          </w:rPr>
          <w:delText>of</w:delText>
        </w:r>
      </w:del>
      <w:del w:id="4231" w:author="Catalin Branea" w:date="2013-03-20T11:14:00Z">
        <w:r w:rsidDel="00D569E3">
          <w:rPr>
            <w:color w:val="000000"/>
          </w:rPr>
          <w:delText xml:space="preserve"> </w:delText>
        </w:r>
      </w:del>
      <w:del w:id="4232" w:author="Catalin Branea" w:date="2013-03-25T16:44:00Z">
        <w:r w:rsidDel="00DC34C4">
          <w:rPr>
            <w:color w:val="000000"/>
          </w:rPr>
          <w:delText>entries</w:delText>
        </w:r>
      </w:del>
      <w:del w:id="4233" w:author="Catalin Branea" w:date="2013-03-20T11:14:00Z">
        <w:r w:rsidDel="00D569E3">
          <w:rPr>
            <w:color w:val="000000"/>
          </w:rPr>
          <w:delText xml:space="preserve"> </w:delText>
        </w:r>
      </w:del>
      <w:del w:id="4234" w:author="Catalin Branea" w:date="2013-03-25T16:44:00Z">
        <w:r w:rsidDel="00DC34C4">
          <w:rPr>
            <w:color w:val="000000"/>
          </w:rPr>
          <w:delText>found</w:delText>
        </w:r>
      </w:del>
      <w:del w:id="4235" w:author="Catalin Branea" w:date="2013-03-20T11:14:00Z">
        <w:r w:rsidDel="00D569E3">
          <w:rPr>
            <w:color w:val="000000"/>
          </w:rPr>
          <w:delText xml:space="preserve"> </w:delText>
        </w:r>
      </w:del>
      <w:del w:id="4236" w:author="Catalin Branea" w:date="2013-03-25T16:44:00Z">
        <w:r w:rsidDel="00DC34C4">
          <w:rPr>
            <w:color w:val="000000"/>
          </w:rPr>
          <w:delText>^</w:delText>
        </w:r>
      </w:del>
      <w:del w:id="4237" w:author="Catalin Branea" w:date="2013-03-20T11:14:00Z">
        <w:r w:rsidDel="00D569E3">
          <w:rPr>
            <w:color w:val="000000"/>
          </w:rPr>
          <w:delText xml:space="preserve"> </w:delText>
        </w:r>
      </w:del>
      <w:del w:id="4238" w:author="Catalin Branea" w:date="2013-03-25T16:44:00Z">
        <w:r w:rsidDel="00DC34C4">
          <w:rPr>
            <w:color w:val="000000"/>
          </w:rPr>
          <w:delText>maximum</w:delText>
        </w:r>
      </w:del>
      <w:del w:id="4239" w:author="Catalin Branea" w:date="2013-03-20T11:14:00Z">
        <w:r w:rsidDel="00D569E3">
          <w:rPr>
            <w:color w:val="000000"/>
          </w:rPr>
          <w:delText xml:space="preserve"> </w:delText>
        </w:r>
      </w:del>
      <w:del w:id="4240" w:author="Catalin Branea" w:date="2013-03-25T16:44:00Z">
        <w:r w:rsidDel="00DC34C4">
          <w:rPr>
            <w:color w:val="000000"/>
          </w:rPr>
          <w:delText>requested</w:delText>
        </w:r>
      </w:del>
      <w:del w:id="4241" w:author="Catalin Branea" w:date="2013-03-20T11:14:00Z">
        <w:r w:rsidDel="00D569E3">
          <w:rPr>
            <w:color w:val="000000"/>
          </w:rPr>
          <w:delText xml:space="preserve"> </w:delText>
        </w:r>
      </w:del>
      <w:del w:id="4242" w:author="Catalin Branea" w:date="2013-03-25T16:44:00Z">
        <w:r w:rsidDel="00DC34C4">
          <w:rPr>
            <w:color w:val="000000"/>
          </w:rPr>
          <w:delText>^</w:delText>
        </w:r>
      </w:del>
      <w:del w:id="4243" w:author="Catalin Branea" w:date="2013-03-20T11:14:00Z">
        <w:r w:rsidDel="00D569E3">
          <w:rPr>
            <w:color w:val="000000"/>
          </w:rPr>
          <w:delText xml:space="preserve"> </w:delText>
        </w:r>
      </w:del>
      <w:del w:id="4244" w:author="Catalin Branea" w:date="2013-03-25T16:44:00Z">
        <w:r w:rsidDel="00DC34C4">
          <w:rPr>
            <w:color w:val="000000"/>
          </w:rPr>
          <w:delText>any</w:delText>
        </w:r>
      </w:del>
      <w:del w:id="4245" w:author="Catalin Branea" w:date="2013-03-20T11:14:00Z">
        <w:r w:rsidDel="00D569E3">
          <w:rPr>
            <w:color w:val="000000"/>
          </w:rPr>
          <w:delText xml:space="preserve"> </w:delText>
        </w:r>
      </w:del>
      <w:del w:id="4246" w:author="Catalin Branea" w:date="2013-03-25T16:44:00Z">
        <w:r w:rsidDel="00DC34C4">
          <w:rPr>
            <w:color w:val="000000"/>
          </w:rPr>
          <w:delText>more?</w:delText>
        </w:r>
      </w:del>
    </w:p>
    <w:p w:rsidR="00A06F5A" w:rsidDel="00DC34C4" w:rsidRDefault="00A06F5A" w:rsidP="00A06F5A">
      <w:pPr>
        <w:rPr>
          <w:del w:id="4247" w:author="Catalin Branea" w:date="2013-03-25T16:44:00Z"/>
          <w:color w:val="000000"/>
        </w:rPr>
      </w:pPr>
      <w:del w:id="4248"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249" w:author="Catalin Branea" w:date="2013-03-25T16:44:00Z"/>
          <w:color w:val="000000"/>
        </w:rPr>
      </w:pPr>
      <w:del w:id="4250"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251" w:author="Catalin Branea" w:date="2013-03-25T16:44:00Z"/>
          <w:color w:val="000000"/>
        </w:rPr>
      </w:pPr>
      <w:del w:id="4252" w:author="Catalin Branea" w:date="2013-03-25T16:44:00Z">
        <w:r w:rsidDel="00DC34C4">
          <w:rPr>
            <w:color w:val="000000"/>
          </w:rPr>
          <w:delText>The any more? Is 1 if there are more matching entries, or 0 if not.</w:delText>
        </w:r>
      </w:del>
    </w:p>
    <w:p w:rsidR="00A06F5A" w:rsidDel="00DC34C4" w:rsidRDefault="00A06F5A" w:rsidP="00A06F5A">
      <w:pPr>
        <w:rPr>
          <w:del w:id="4253" w:author="Catalin Branea" w:date="2013-03-25T16:44:00Z"/>
          <w:color w:val="000000"/>
        </w:rPr>
      </w:pPr>
      <w:del w:id="4254" w:author="Catalin Branea" w:date="2013-03-25T16:44:00Z">
        <w:r w:rsidDel="00DC34C4">
          <w:rPr>
            <w:color w:val="000000"/>
          </w:rPr>
          <w:tab/>
        </w:r>
      </w:del>
      <w:del w:id="4255" w:author="Catalin Branea" w:date="2013-03-20T11:15:00Z">
        <w:r w:rsidDel="00D569E3">
          <w:rPr>
            <w:color w:val="000000"/>
          </w:rPr>
          <w:tab/>
        </w:r>
      </w:del>
      <w:del w:id="4256" w:author="Catalin Branea" w:date="2013-03-25T16:44:00Z">
        <w:r w:rsidDel="00DC34C4">
          <w:rPr>
            <w:color w:val="000000"/>
          </w:rPr>
          <w:delText>RETURN(</w:delText>
        </w:r>
      </w:del>
      <w:del w:id="4257" w:author="Catalin Branea" w:date="2013-03-20T11:15:00Z">
        <w:r w:rsidDel="00D569E3">
          <w:rPr>
            <w:color w:val="000000"/>
          </w:rPr>
          <w:delText>I</w:delText>
        </w:r>
      </w:del>
      <w:del w:id="4258" w:author="Catalin Branea" w:date="2013-03-25T16:44:00Z">
        <w:r w:rsidDel="00DC34C4">
          <w:rPr>
            <w:color w:val="000000"/>
          </w:rPr>
          <w:delText>,”ID”)=problem</w:delText>
        </w:r>
      </w:del>
      <w:del w:id="4259" w:author="Catalin Branea" w:date="2013-03-20T11:15:00Z">
        <w:r w:rsidDel="00D569E3">
          <w:rPr>
            <w:color w:val="000000"/>
          </w:rPr>
          <w:delText xml:space="preserve"> </w:delText>
        </w:r>
      </w:del>
      <w:del w:id="4260" w:author="Catalin Branea" w:date="2013-03-25T16:44:00Z">
        <w:r w:rsidDel="00DC34C4">
          <w:rPr>
            <w:color w:val="000000"/>
          </w:rPr>
          <w:delText>selection list I</w:delText>
        </w:r>
      </w:del>
      <w:del w:id="4261" w:author="Catalin Branea" w:date="2013-03-20T11:15:00Z">
        <w:r w:rsidDel="00D569E3">
          <w:rPr>
            <w:color w:val="000000"/>
          </w:rPr>
          <w:delText>F</w:delText>
        </w:r>
      </w:del>
      <w:del w:id="4262" w:author="Catalin Branea" w:date="2013-03-25T16:44:00Z">
        <w:r w:rsidDel="00DC34C4">
          <w:rPr>
            <w:color w:val="000000"/>
          </w:rPr>
          <w:delText>N</w:delText>
        </w:r>
      </w:del>
    </w:p>
    <w:p w:rsidR="00A06F5A" w:rsidDel="00DC34C4" w:rsidRDefault="00A06F5A" w:rsidP="00A06F5A">
      <w:pPr>
        <w:rPr>
          <w:del w:id="4263" w:author="Catalin Branea" w:date="2013-03-25T16:44:00Z"/>
          <w:color w:val="000000"/>
        </w:rPr>
      </w:pPr>
      <w:del w:id="4264" w:author="Catalin Branea" w:date="2013-03-25T16:44:00Z">
        <w:r w:rsidDel="00DC34C4">
          <w:rPr>
            <w:color w:val="000000"/>
          </w:rPr>
          <w:tab/>
        </w:r>
      </w:del>
      <w:del w:id="4265" w:author="Catalin Branea" w:date="2013-03-20T11:15:00Z">
        <w:r w:rsidDel="00D569E3">
          <w:rPr>
            <w:color w:val="000000"/>
          </w:rPr>
          <w:tab/>
        </w:r>
      </w:del>
      <w:del w:id="4266" w:author="Catalin Branea" w:date="2013-03-25T16:44:00Z">
        <w:r w:rsidDel="00DC34C4">
          <w:rPr>
            <w:color w:val="000000"/>
          </w:rPr>
          <w:delText>RETURN(</w:delText>
        </w:r>
      </w:del>
      <w:del w:id="4267" w:author="Catalin Branea" w:date="2013-03-20T11:15:00Z">
        <w:r w:rsidDel="00D569E3">
          <w:rPr>
            <w:color w:val="000000"/>
          </w:rPr>
          <w:delText>I</w:delText>
        </w:r>
      </w:del>
      <w:del w:id="4268" w:author="Catalin Branea" w:date="2013-03-25T16:44:00Z">
        <w:r w:rsidDel="00DC34C4">
          <w:rPr>
            <w:color w:val="000000"/>
          </w:rPr>
          <w:delText>,”NAME”)=problem selection list name</w:delText>
        </w:r>
      </w:del>
    </w:p>
    <w:p w:rsidR="00A06F5A" w:rsidDel="00DC34C4" w:rsidRDefault="00A06F5A" w:rsidP="00A06F5A">
      <w:pPr>
        <w:rPr>
          <w:del w:id="4269" w:author="Catalin Branea" w:date="2013-03-25T16:44:00Z"/>
          <w:color w:val="000000"/>
        </w:rPr>
      </w:pPr>
      <w:del w:id="4270" w:author="Catalin Branea" w:date="2013-03-25T16:44:00Z">
        <w:r w:rsidDel="00DC34C4">
          <w:rPr>
            <w:color w:val="000000"/>
          </w:rPr>
          <w:delText>SEARCH</w:delText>
        </w:r>
        <w:r w:rsidDel="00DC34C4">
          <w:rPr>
            <w:color w:val="000000"/>
          </w:rPr>
          <w:tab/>
        </w:r>
        <w:r w:rsidDel="00DC34C4">
          <w:rPr>
            <w:color w:val="000000"/>
          </w:rPr>
          <w:tab/>
        </w:r>
      </w:del>
      <w:del w:id="4271" w:author="Catalin Branea" w:date="2013-03-20T11:15:00Z">
        <w:r w:rsidDel="001F7631">
          <w:rPr>
            <w:color w:val="000000"/>
          </w:rPr>
          <w:delText>(</w:delText>
        </w:r>
      </w:del>
      <w:del w:id="4272" w:author="Catalin Branea" w:date="2013-03-25T16:44:00Z">
        <w:r w:rsidDel="00DC34C4">
          <w:rPr>
            <w:color w:val="000000"/>
          </w:rPr>
          <w:delText>Optional</w:delText>
        </w:r>
      </w:del>
      <w:del w:id="4273" w:author="Catalin Branea" w:date="2013-03-20T11:15:00Z">
        <w:r w:rsidDel="001F7631">
          <w:rPr>
            <w:color w:val="000000"/>
          </w:rPr>
          <w:delText>)</w:delText>
        </w:r>
      </w:del>
      <w:del w:id="4274"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275" w:author="Catalin Branea" w:date="2013-03-25T16:44:00Z"/>
          <w:color w:val="000000"/>
        </w:rPr>
      </w:pPr>
      <w:del w:id="4276" w:author="Catalin Branea" w:date="2013-03-25T16:44:00Z">
        <w:r w:rsidDel="00DC34C4">
          <w:delText>.START</w:delText>
        </w:r>
        <w:r w:rsidDel="00DC34C4">
          <w:tab/>
        </w:r>
      </w:del>
      <w:del w:id="4277" w:author="Catalin Branea" w:date="2013-03-20T11:15:00Z">
        <w:r w:rsidDel="001F7631">
          <w:rPr>
            <w:color w:val="000000"/>
          </w:rPr>
          <w:delText>(</w:delText>
        </w:r>
      </w:del>
      <w:del w:id="4278" w:author="Catalin Branea" w:date="2013-03-25T16:44:00Z">
        <w:r w:rsidDel="00DC34C4">
          <w:rPr>
            <w:color w:val="000000"/>
          </w:rPr>
          <w:delText>Optional</w:delText>
        </w:r>
      </w:del>
      <w:del w:id="4279" w:author="Catalin Branea" w:date="2013-03-20T11:16:00Z">
        <w:r w:rsidDel="001F7631">
          <w:rPr>
            <w:color w:val="000000"/>
          </w:rPr>
          <w:delText>)</w:delText>
        </w:r>
      </w:del>
      <w:del w:id="4280" w:author="Catalin Branea" w:date="2013-03-25T16:44:00Z">
        <w:r w:rsidDel="00DC34C4">
          <w:rPr>
            <w:color w:val="000000"/>
          </w:rPr>
          <w:delText xml:space="preserve"> The index from which to begin the list. It can be used for pagination, passed by reference will be set to the last entry returned, if NUM</w:delText>
        </w:r>
      </w:del>
      <w:del w:id="4281" w:author="Catalin Branea" w:date="2013-03-20T11:16:00Z">
        <w:r w:rsidDel="001F7631">
          <w:rPr>
            <w:color w:val="000000"/>
          </w:rPr>
          <w:delText>E</w:delText>
        </w:r>
      </w:del>
      <w:del w:id="4282"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283" w:author="Catalin Branea" w:date="2013-03-25T16:44:00Z"/>
        </w:rPr>
      </w:pPr>
      <w:del w:id="4284" w:author="Catalin Branea" w:date="2013-03-25T16:44:00Z">
        <w:r w:rsidDel="00DC34C4">
          <w:rPr>
            <w:color w:val="000000"/>
          </w:rPr>
          <w:delText>NUMBER</w:delText>
        </w:r>
        <w:r w:rsidDel="00DC34C4">
          <w:rPr>
            <w:color w:val="000000"/>
          </w:rPr>
          <w:tab/>
        </w:r>
      </w:del>
      <w:del w:id="4285" w:author="Catalin Branea" w:date="2013-03-20T11:16:00Z">
        <w:r w:rsidDel="001F7631">
          <w:rPr>
            <w:color w:val="000000"/>
          </w:rPr>
          <w:delText>(</w:delText>
        </w:r>
      </w:del>
      <w:del w:id="4286" w:author="Catalin Branea" w:date="2013-03-25T16:44:00Z">
        <w:r w:rsidDel="00DC34C4">
          <w:rPr>
            <w:color w:val="000000"/>
          </w:rPr>
          <w:delText>Optional</w:delText>
        </w:r>
      </w:del>
      <w:del w:id="4287" w:author="Catalin Branea" w:date="2013-03-20T11:16:00Z">
        <w:r w:rsidDel="001F7631">
          <w:rPr>
            <w:color w:val="000000"/>
          </w:rPr>
          <w:delText>)</w:delText>
        </w:r>
      </w:del>
      <w:del w:id="4288"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289" w:author="Catalin Branea" w:date="2013-03-25T16:44:00Z"/>
        </w:rPr>
      </w:pPr>
      <w:del w:id="4290" w:author="Catalin Branea" w:date="2013-03-25T16:44:00Z">
        <w:r w:rsidDel="00DC34C4">
          <w:delText>Output</w:delText>
        </w:r>
      </w:del>
    </w:p>
    <w:p w:rsidR="00A06F5A" w:rsidDel="00DC34C4" w:rsidRDefault="00A06F5A" w:rsidP="00A06F5A">
      <w:pPr>
        <w:rPr>
          <w:del w:id="4291" w:author="Catalin Branea" w:date="2013-03-25T16:44:00Z"/>
          <w:color w:val="000000"/>
        </w:rPr>
      </w:pPr>
      <w:del w:id="4292"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293" w:author="Catalin Branea" w:date="2013-03-25T16:44:00Z"/>
        </w:rPr>
      </w:pPr>
      <w:del w:id="4294" w:author="Catalin Branea" w:date="2013-03-25T16:44:00Z">
        <w:r w:rsidDel="00DC34C4">
          <w:delText>Error Codes Returned</w:delText>
        </w:r>
      </w:del>
    </w:p>
    <w:p w:rsidR="00A06F5A" w:rsidRPr="004550E2" w:rsidDel="00DC34C4" w:rsidRDefault="00A06F5A" w:rsidP="00A06F5A">
      <w:pPr>
        <w:rPr>
          <w:del w:id="4295" w:author="Catalin Branea" w:date="2013-03-25T16:44:00Z"/>
        </w:rPr>
      </w:pPr>
      <w:del w:id="4296" w:author="Catalin Branea" w:date="2013-03-21T13:19:00Z">
        <w:r w:rsidDel="00087EF5">
          <w:delText>None</w:delText>
        </w:r>
      </w:del>
    </w:p>
    <w:p w:rsidR="00A06F5A" w:rsidDel="00DC34C4" w:rsidRDefault="00A06F5A" w:rsidP="00A06F5A">
      <w:pPr>
        <w:pStyle w:val="Heading3"/>
        <w:rPr>
          <w:del w:id="4297" w:author="Catalin Branea" w:date="2013-03-25T16:43:00Z"/>
        </w:rPr>
      </w:pPr>
      <w:del w:id="4298"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299" w:author="Catalin Branea" w:date="2013-03-25T16:43:00Z"/>
        </w:rPr>
      </w:pPr>
      <w:del w:id="4300"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301" w:author="Catalin Branea" w:date="2013-03-25T16:43:00Z"/>
        </w:rPr>
      </w:pPr>
      <w:del w:id="4302" w:author="Catalin Branea" w:date="2013-03-25T16:43:00Z">
        <w:r w:rsidDel="00DC34C4">
          <w:delText>Format</w:delText>
        </w:r>
      </w:del>
    </w:p>
    <w:p w:rsidR="00A06F5A" w:rsidDel="00DC34C4" w:rsidRDefault="00A06F5A" w:rsidP="00A06F5A">
      <w:pPr>
        <w:rPr>
          <w:del w:id="4303" w:author="Catalin Branea" w:date="2013-03-25T16:43:00Z"/>
          <w:color w:val="000000"/>
        </w:rPr>
      </w:pPr>
      <w:del w:id="4304"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305" w:author="Catalin Branea" w:date="2013-03-25T16:43:00Z"/>
        </w:rPr>
      </w:pPr>
      <w:del w:id="4306" w:author="Catalin Branea" w:date="2013-03-25T16:43:00Z">
        <w:r w:rsidDel="00DC34C4">
          <w:delText>Input Parameters</w:delText>
        </w:r>
      </w:del>
    </w:p>
    <w:p w:rsidR="00A06F5A" w:rsidDel="00DC34C4" w:rsidRDefault="00A06F5A" w:rsidP="00A06F5A">
      <w:pPr>
        <w:rPr>
          <w:del w:id="4307" w:author="Catalin Branea" w:date="2013-03-25T16:43:00Z"/>
          <w:color w:val="000000"/>
        </w:rPr>
      </w:pPr>
      <w:del w:id="4308" w:author="Catalin Branea" w:date="2013-03-25T16:43:00Z">
        <w:r w:rsidDel="00DC34C4">
          <w:rPr>
            <w:color w:val="000000"/>
          </w:rPr>
          <w:delText>.RETURN</w:delText>
        </w:r>
        <w:r w:rsidDel="00DC34C4">
          <w:rPr>
            <w:color w:val="000000"/>
          </w:rPr>
          <w:tab/>
        </w:r>
      </w:del>
      <w:del w:id="4309" w:author="Catalin Branea" w:date="2013-03-20T11:17:00Z">
        <w:r w:rsidDel="009A0667">
          <w:rPr>
            <w:color w:val="000000"/>
          </w:rPr>
          <w:delText>(</w:delText>
        </w:r>
      </w:del>
      <w:del w:id="4310" w:author="Catalin Branea" w:date="2013-03-25T16:43:00Z">
        <w:r w:rsidDel="00DC34C4">
          <w:rPr>
            <w:color w:val="000000"/>
          </w:rPr>
          <w:delText>Required</w:delText>
        </w:r>
      </w:del>
      <w:del w:id="4311" w:author="Catalin Branea" w:date="2013-03-20T11:17:00Z">
        <w:r w:rsidDel="009A0667">
          <w:rPr>
            <w:color w:val="000000"/>
          </w:rPr>
          <w:delText>)</w:delText>
        </w:r>
      </w:del>
      <w:del w:id="4312"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313" w:author="Catalin Branea" w:date="2013-03-25T16:43:00Z"/>
          <w:color w:val="000000"/>
        </w:rPr>
      </w:pPr>
      <w:del w:id="4314" w:author="Catalin Branea" w:date="2013-03-25T16:43:00Z">
        <w:r w:rsidDel="00DC34C4">
          <w:rPr>
            <w:color w:val="000000"/>
          </w:rPr>
          <w:tab/>
        </w:r>
      </w:del>
      <w:del w:id="4315" w:author="Catalin Branea" w:date="2013-03-20T11:17:00Z">
        <w:r w:rsidDel="009A0667">
          <w:rPr>
            <w:color w:val="000000"/>
          </w:rPr>
          <w:tab/>
        </w:r>
      </w:del>
      <w:del w:id="4316" w:author="Catalin Branea" w:date="2013-03-25T16:43:00Z">
        <w:r w:rsidDel="00DC34C4">
          <w:rPr>
            <w:color w:val="000000"/>
          </w:rPr>
          <w:delText>RETURN(0)=number</w:delText>
        </w:r>
      </w:del>
      <w:del w:id="4317" w:author="Catalin Branea" w:date="2013-03-20T11:17:00Z">
        <w:r w:rsidDel="009A0667">
          <w:rPr>
            <w:color w:val="000000"/>
          </w:rPr>
          <w:delText xml:space="preserve"> </w:delText>
        </w:r>
      </w:del>
      <w:del w:id="4318" w:author="Catalin Branea" w:date="2013-03-25T16:43:00Z">
        <w:r w:rsidDel="00DC34C4">
          <w:rPr>
            <w:color w:val="000000"/>
          </w:rPr>
          <w:delText>of</w:delText>
        </w:r>
      </w:del>
      <w:del w:id="4319" w:author="Catalin Branea" w:date="2013-03-20T11:17:00Z">
        <w:r w:rsidDel="009A0667">
          <w:rPr>
            <w:color w:val="000000"/>
          </w:rPr>
          <w:delText xml:space="preserve"> </w:delText>
        </w:r>
      </w:del>
      <w:del w:id="4320" w:author="Catalin Branea" w:date="2013-03-25T16:43:00Z">
        <w:r w:rsidDel="00DC34C4">
          <w:rPr>
            <w:color w:val="000000"/>
          </w:rPr>
          <w:delText>entries</w:delText>
        </w:r>
      </w:del>
      <w:del w:id="4321" w:author="Catalin Branea" w:date="2013-03-20T11:17:00Z">
        <w:r w:rsidDel="009A0667">
          <w:rPr>
            <w:color w:val="000000"/>
          </w:rPr>
          <w:delText xml:space="preserve"> </w:delText>
        </w:r>
      </w:del>
      <w:del w:id="4322" w:author="Catalin Branea" w:date="2013-03-25T16:43:00Z">
        <w:r w:rsidDel="00DC34C4">
          <w:rPr>
            <w:color w:val="000000"/>
          </w:rPr>
          <w:delText>found</w:delText>
        </w:r>
      </w:del>
      <w:del w:id="4323" w:author="Catalin Branea" w:date="2013-03-20T11:17:00Z">
        <w:r w:rsidDel="009A0667">
          <w:rPr>
            <w:color w:val="000000"/>
          </w:rPr>
          <w:delText xml:space="preserve"> </w:delText>
        </w:r>
      </w:del>
      <w:del w:id="4324" w:author="Catalin Branea" w:date="2013-03-25T16:43:00Z">
        <w:r w:rsidDel="00DC34C4">
          <w:rPr>
            <w:color w:val="000000"/>
          </w:rPr>
          <w:delText>^</w:delText>
        </w:r>
      </w:del>
      <w:del w:id="4325" w:author="Catalin Branea" w:date="2013-03-20T11:17:00Z">
        <w:r w:rsidDel="009A0667">
          <w:rPr>
            <w:color w:val="000000"/>
          </w:rPr>
          <w:delText xml:space="preserve"> </w:delText>
        </w:r>
      </w:del>
      <w:del w:id="4326" w:author="Catalin Branea" w:date="2013-03-25T16:43:00Z">
        <w:r w:rsidDel="00DC34C4">
          <w:rPr>
            <w:color w:val="000000"/>
          </w:rPr>
          <w:delText>maximum</w:delText>
        </w:r>
      </w:del>
      <w:del w:id="4327" w:author="Catalin Branea" w:date="2013-03-20T11:17:00Z">
        <w:r w:rsidDel="009A0667">
          <w:rPr>
            <w:color w:val="000000"/>
          </w:rPr>
          <w:delText xml:space="preserve"> </w:delText>
        </w:r>
      </w:del>
      <w:del w:id="4328" w:author="Catalin Branea" w:date="2013-03-25T16:43:00Z">
        <w:r w:rsidDel="00DC34C4">
          <w:rPr>
            <w:color w:val="000000"/>
          </w:rPr>
          <w:delText>requested</w:delText>
        </w:r>
      </w:del>
      <w:del w:id="4329" w:author="Catalin Branea" w:date="2013-03-20T11:17:00Z">
        <w:r w:rsidDel="009A0667">
          <w:rPr>
            <w:color w:val="000000"/>
          </w:rPr>
          <w:delText xml:space="preserve"> </w:delText>
        </w:r>
      </w:del>
      <w:del w:id="4330" w:author="Catalin Branea" w:date="2013-03-25T16:43:00Z">
        <w:r w:rsidDel="00DC34C4">
          <w:rPr>
            <w:color w:val="000000"/>
          </w:rPr>
          <w:delText>^</w:delText>
        </w:r>
      </w:del>
      <w:del w:id="4331" w:author="Catalin Branea" w:date="2013-03-20T11:17:00Z">
        <w:r w:rsidDel="009A0667">
          <w:rPr>
            <w:color w:val="000000"/>
          </w:rPr>
          <w:delText xml:space="preserve"> </w:delText>
        </w:r>
      </w:del>
      <w:del w:id="4332" w:author="Catalin Branea" w:date="2013-03-25T16:43:00Z">
        <w:r w:rsidDel="00DC34C4">
          <w:rPr>
            <w:color w:val="000000"/>
          </w:rPr>
          <w:delText>any</w:delText>
        </w:r>
      </w:del>
      <w:del w:id="4333" w:author="Catalin Branea" w:date="2013-03-20T11:17:00Z">
        <w:r w:rsidDel="009A0667">
          <w:rPr>
            <w:color w:val="000000"/>
          </w:rPr>
          <w:delText xml:space="preserve"> </w:delText>
        </w:r>
      </w:del>
      <w:del w:id="4334" w:author="Catalin Branea" w:date="2013-03-25T16:43:00Z">
        <w:r w:rsidDel="00DC34C4">
          <w:rPr>
            <w:color w:val="000000"/>
          </w:rPr>
          <w:delText>more?</w:delText>
        </w:r>
      </w:del>
    </w:p>
    <w:p w:rsidR="00A06F5A" w:rsidDel="00DC34C4" w:rsidRDefault="00A06F5A" w:rsidP="00A06F5A">
      <w:pPr>
        <w:rPr>
          <w:del w:id="4335" w:author="Catalin Branea" w:date="2013-03-25T16:43:00Z"/>
          <w:color w:val="000000"/>
        </w:rPr>
      </w:pPr>
      <w:del w:id="4336"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337" w:author="Catalin Branea" w:date="2013-03-25T16:43:00Z"/>
          <w:color w:val="000000"/>
        </w:rPr>
      </w:pPr>
      <w:del w:id="4338"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339" w:author="Catalin Branea" w:date="2013-03-25T16:43:00Z"/>
          <w:color w:val="000000"/>
        </w:rPr>
      </w:pPr>
      <w:del w:id="4340" w:author="Catalin Branea" w:date="2013-03-25T16:43:00Z">
        <w:r w:rsidDel="00DC34C4">
          <w:rPr>
            <w:color w:val="000000"/>
          </w:rPr>
          <w:delText>The any more? Is 1 if there are more matching entries, or 0 if not.</w:delText>
        </w:r>
      </w:del>
    </w:p>
    <w:p w:rsidR="00A06F5A" w:rsidDel="00DC34C4" w:rsidRDefault="00A06F5A" w:rsidP="00A06F5A">
      <w:pPr>
        <w:rPr>
          <w:del w:id="4341" w:author="Catalin Branea" w:date="2013-03-25T16:43:00Z"/>
          <w:color w:val="000000"/>
        </w:rPr>
      </w:pPr>
      <w:del w:id="4342" w:author="Catalin Branea" w:date="2013-03-20T11:17:00Z">
        <w:r w:rsidDel="009A0667">
          <w:rPr>
            <w:color w:val="000000"/>
          </w:rPr>
          <w:tab/>
        </w:r>
      </w:del>
      <w:del w:id="4343" w:author="Catalin Branea" w:date="2013-03-25T16:43:00Z">
        <w:r w:rsidDel="00DC34C4">
          <w:rPr>
            <w:color w:val="000000"/>
          </w:rPr>
          <w:tab/>
          <w:delText>RETURN(</w:delText>
        </w:r>
      </w:del>
      <w:del w:id="4344" w:author="Catalin Branea" w:date="2013-03-20T11:17:00Z">
        <w:r w:rsidDel="009A0667">
          <w:rPr>
            <w:color w:val="000000"/>
          </w:rPr>
          <w:delText>I</w:delText>
        </w:r>
      </w:del>
      <w:del w:id="4345" w:author="Catalin Branea" w:date="2013-03-25T16:43:00Z">
        <w:r w:rsidDel="00DC34C4">
          <w:rPr>
            <w:color w:val="000000"/>
          </w:rPr>
          <w:delText>,”ID”)=problem category IFN</w:delText>
        </w:r>
      </w:del>
    </w:p>
    <w:p w:rsidR="00A06F5A" w:rsidDel="00DC34C4" w:rsidRDefault="00A06F5A" w:rsidP="00A06F5A">
      <w:pPr>
        <w:rPr>
          <w:del w:id="4346" w:author="Catalin Branea" w:date="2013-03-25T16:43:00Z"/>
          <w:color w:val="000000"/>
        </w:rPr>
      </w:pPr>
      <w:del w:id="4347" w:author="Catalin Branea" w:date="2013-03-20T11:17:00Z">
        <w:r w:rsidDel="009A0667">
          <w:rPr>
            <w:color w:val="000000"/>
          </w:rPr>
          <w:tab/>
        </w:r>
      </w:del>
      <w:del w:id="4348" w:author="Catalin Branea" w:date="2013-03-25T16:43:00Z">
        <w:r w:rsidDel="00DC34C4">
          <w:rPr>
            <w:color w:val="000000"/>
          </w:rPr>
          <w:tab/>
          <w:delText>RETURN(</w:delText>
        </w:r>
      </w:del>
      <w:del w:id="4349" w:author="Catalin Branea" w:date="2013-03-20T11:17:00Z">
        <w:r w:rsidDel="009A0667">
          <w:rPr>
            <w:color w:val="000000"/>
          </w:rPr>
          <w:delText>I</w:delText>
        </w:r>
      </w:del>
      <w:del w:id="4350" w:author="Catalin Branea" w:date="2013-03-25T16:43:00Z">
        <w:r w:rsidDel="00DC34C4">
          <w:rPr>
            <w:color w:val="000000"/>
          </w:rPr>
          <w:delText>,”NAME”)=problem category name</w:delText>
        </w:r>
      </w:del>
    </w:p>
    <w:p w:rsidR="00A06F5A" w:rsidDel="00DC34C4" w:rsidRDefault="00A06F5A" w:rsidP="00A06F5A">
      <w:pPr>
        <w:rPr>
          <w:del w:id="4351" w:author="Catalin Branea" w:date="2013-03-25T16:43:00Z"/>
          <w:color w:val="000000"/>
        </w:rPr>
      </w:pPr>
      <w:del w:id="4352" w:author="Catalin Branea" w:date="2013-03-25T16:43:00Z">
        <w:r w:rsidDel="00DC34C4">
          <w:rPr>
            <w:color w:val="000000"/>
          </w:rPr>
          <w:delText>SEARCH</w:delText>
        </w:r>
        <w:r w:rsidDel="00DC34C4">
          <w:rPr>
            <w:color w:val="000000"/>
          </w:rPr>
          <w:tab/>
        </w:r>
        <w:r w:rsidDel="00DC34C4">
          <w:rPr>
            <w:color w:val="000000"/>
          </w:rPr>
          <w:tab/>
        </w:r>
      </w:del>
      <w:del w:id="4353" w:author="Catalin Branea" w:date="2013-03-20T11:17:00Z">
        <w:r w:rsidDel="009A0667">
          <w:rPr>
            <w:color w:val="000000"/>
          </w:rPr>
          <w:delText>(</w:delText>
        </w:r>
      </w:del>
      <w:del w:id="4354" w:author="Catalin Branea" w:date="2013-03-25T16:43:00Z">
        <w:r w:rsidDel="00DC34C4">
          <w:rPr>
            <w:color w:val="000000"/>
          </w:rPr>
          <w:delText>Optional</w:delText>
        </w:r>
      </w:del>
      <w:del w:id="4355" w:author="Catalin Branea" w:date="2013-03-20T11:17:00Z">
        <w:r w:rsidDel="009A0667">
          <w:rPr>
            <w:color w:val="000000"/>
          </w:rPr>
          <w:delText xml:space="preserve">) </w:delText>
        </w:r>
      </w:del>
      <w:del w:id="4356" w:author="Catalin Branea" w:date="2013-03-25T16:43:00Z">
        <w:r w:rsidDel="00DC34C4">
          <w:rPr>
            <w:color w:val="000000"/>
          </w:rPr>
          <w:delText>The partial match restriction.</w:delText>
        </w:r>
      </w:del>
    </w:p>
    <w:p w:rsidR="00A06F5A" w:rsidDel="00DC34C4" w:rsidRDefault="00A06F5A" w:rsidP="00A06F5A">
      <w:pPr>
        <w:ind w:left="1440" w:hanging="1440"/>
        <w:rPr>
          <w:del w:id="4357" w:author="Catalin Branea" w:date="2013-03-25T16:43:00Z"/>
          <w:color w:val="000000"/>
        </w:rPr>
      </w:pPr>
      <w:del w:id="4358" w:author="Catalin Branea" w:date="2013-03-25T16:43:00Z">
        <w:r w:rsidDel="00DC34C4">
          <w:delText>.START</w:delText>
        </w:r>
        <w:r w:rsidDel="00DC34C4">
          <w:tab/>
        </w:r>
      </w:del>
      <w:del w:id="4359" w:author="Catalin Branea" w:date="2013-03-20T11:17:00Z">
        <w:r w:rsidDel="009A0667">
          <w:rPr>
            <w:color w:val="000000"/>
          </w:rPr>
          <w:delText>(</w:delText>
        </w:r>
      </w:del>
      <w:del w:id="4360" w:author="Catalin Branea" w:date="2013-03-25T16:43:00Z">
        <w:r w:rsidDel="00DC34C4">
          <w:rPr>
            <w:color w:val="000000"/>
          </w:rPr>
          <w:delText>Optional</w:delText>
        </w:r>
      </w:del>
      <w:del w:id="4361" w:author="Catalin Branea" w:date="2013-03-20T11:17:00Z">
        <w:r w:rsidDel="009A0667">
          <w:rPr>
            <w:color w:val="000000"/>
          </w:rPr>
          <w:delText xml:space="preserve">) </w:delText>
        </w:r>
      </w:del>
      <w:del w:id="4362" w:author="Catalin Branea" w:date="2013-03-25T16:43:00Z">
        <w:r w:rsidDel="00DC34C4">
          <w:rPr>
            <w:color w:val="000000"/>
          </w:rPr>
          <w:delText>The index from which to begin the list. It can be used for pagination, passed by reference will be set to the last entry returned, if NUM</w:delText>
        </w:r>
      </w:del>
      <w:del w:id="4363" w:author="Catalin Branea" w:date="2013-03-20T11:18:00Z">
        <w:r w:rsidDel="009A0667">
          <w:rPr>
            <w:color w:val="000000"/>
          </w:rPr>
          <w:delText>E</w:delText>
        </w:r>
      </w:del>
      <w:del w:id="4364"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365" w:author="Catalin Branea" w:date="2013-03-25T16:43:00Z"/>
        </w:rPr>
      </w:pPr>
      <w:del w:id="4366" w:author="Catalin Branea" w:date="2013-03-25T16:43:00Z">
        <w:r w:rsidDel="00DC34C4">
          <w:rPr>
            <w:color w:val="000000"/>
          </w:rPr>
          <w:delText>NUMBER</w:delText>
        </w:r>
        <w:r w:rsidDel="00DC34C4">
          <w:rPr>
            <w:color w:val="000000"/>
          </w:rPr>
          <w:tab/>
        </w:r>
      </w:del>
      <w:del w:id="4367" w:author="Catalin Branea" w:date="2013-03-20T11:18:00Z">
        <w:r w:rsidDel="009A0667">
          <w:rPr>
            <w:color w:val="000000"/>
          </w:rPr>
          <w:delText>(</w:delText>
        </w:r>
      </w:del>
      <w:del w:id="4368" w:author="Catalin Branea" w:date="2013-03-25T16:43:00Z">
        <w:r w:rsidDel="00DC34C4">
          <w:rPr>
            <w:color w:val="000000"/>
          </w:rPr>
          <w:delText>Optional</w:delText>
        </w:r>
      </w:del>
      <w:del w:id="4369" w:author="Catalin Branea" w:date="2013-03-20T11:18:00Z">
        <w:r w:rsidDel="009A0667">
          <w:rPr>
            <w:color w:val="000000"/>
          </w:rPr>
          <w:delText xml:space="preserve">) </w:delText>
        </w:r>
      </w:del>
      <w:del w:id="4370" w:author="Catalin Branea" w:date="2013-03-25T16:43:00Z">
        <w:r w:rsidDel="00DC34C4">
          <w:rPr>
            <w:color w:val="000000"/>
          </w:rPr>
          <w:delText>The number of entries to return.</w:delText>
        </w:r>
      </w:del>
    </w:p>
    <w:p w:rsidR="00A06F5A" w:rsidDel="00DC34C4" w:rsidRDefault="00A06F5A" w:rsidP="00A06F5A">
      <w:pPr>
        <w:pStyle w:val="Heading5"/>
        <w:rPr>
          <w:del w:id="4371" w:author="Catalin Branea" w:date="2013-03-25T16:43:00Z"/>
        </w:rPr>
      </w:pPr>
      <w:del w:id="4372" w:author="Catalin Branea" w:date="2013-03-25T16:43:00Z">
        <w:r w:rsidDel="00DC34C4">
          <w:delText>Output</w:delText>
        </w:r>
      </w:del>
    </w:p>
    <w:p w:rsidR="00A06F5A" w:rsidDel="00DC34C4" w:rsidRDefault="00A06F5A" w:rsidP="00A06F5A">
      <w:pPr>
        <w:rPr>
          <w:del w:id="4373" w:author="Catalin Branea" w:date="2013-03-25T16:43:00Z"/>
          <w:color w:val="000000"/>
        </w:rPr>
      </w:pPr>
      <w:del w:id="4374"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375" w:author="Catalin Branea" w:date="2013-03-25T16:43:00Z"/>
        </w:rPr>
      </w:pPr>
      <w:del w:id="4376" w:author="Catalin Branea" w:date="2013-03-25T16:43:00Z">
        <w:r w:rsidDel="00DC34C4">
          <w:delText>Error Codes Returned</w:delText>
        </w:r>
      </w:del>
    </w:p>
    <w:p w:rsidR="00A06F5A" w:rsidRPr="0020702F" w:rsidDel="006D35F2" w:rsidRDefault="00A06F5A" w:rsidP="00A06F5A">
      <w:pPr>
        <w:rPr>
          <w:del w:id="4377" w:author="Catalin Branea" w:date="2013-03-21T13:23:00Z"/>
        </w:rPr>
      </w:pPr>
      <w:del w:id="4378" w:author="Catalin Branea" w:date="2013-03-21T13:23:00Z">
        <w:r w:rsidDel="006D35F2">
          <w:delText>None</w:delText>
        </w:r>
      </w:del>
    </w:p>
    <w:p w:rsidR="00A06F5A" w:rsidDel="009A0667" w:rsidRDefault="00A06F5A" w:rsidP="00A06F5A">
      <w:pPr>
        <w:pStyle w:val="Heading3"/>
        <w:rPr>
          <w:del w:id="4379" w:author="Catalin Branea" w:date="2013-03-20T11:20:00Z"/>
        </w:rPr>
      </w:pPr>
      <w:del w:id="4380" w:author="Catalin Branea" w:date="2013-03-20T11:20:00Z">
        <w:r w:rsidDel="009A0667">
          <w:rPr>
            <w:color w:val="FF0000"/>
          </w:rPr>
          <w:delText>$$GETUSRS</w:delText>
        </w:r>
        <w:r w:rsidDel="009A0667">
          <w:delText>^GMPLAPI5() – Get users</w:delText>
        </w:r>
      </w:del>
    </w:p>
    <w:p w:rsidR="00A06F5A" w:rsidDel="009A0667" w:rsidRDefault="00A06F5A" w:rsidP="00A06F5A">
      <w:pPr>
        <w:rPr>
          <w:del w:id="4381" w:author="Catalin Branea" w:date="2013-03-20T11:20:00Z"/>
        </w:rPr>
      </w:pPr>
      <w:del w:id="4382"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383" w:author="Catalin Branea" w:date="2013-03-20T11:20:00Z"/>
        </w:rPr>
      </w:pPr>
      <w:del w:id="4384" w:author="Catalin Branea" w:date="2013-03-20T11:20:00Z">
        <w:r w:rsidDel="009A0667">
          <w:delText>Format</w:delText>
        </w:r>
      </w:del>
    </w:p>
    <w:p w:rsidR="00A06F5A" w:rsidDel="009A0667" w:rsidRDefault="00A06F5A" w:rsidP="00A06F5A">
      <w:pPr>
        <w:rPr>
          <w:del w:id="4385" w:author="Catalin Branea" w:date="2013-03-20T11:20:00Z"/>
          <w:color w:val="000000"/>
        </w:rPr>
      </w:pPr>
      <w:del w:id="4386"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387" w:author="Catalin Branea" w:date="2013-03-20T11:20:00Z"/>
        </w:rPr>
      </w:pPr>
      <w:del w:id="4388" w:author="Catalin Branea" w:date="2013-03-20T11:20:00Z">
        <w:r w:rsidDel="009A0667">
          <w:delText>Input Parameters</w:delText>
        </w:r>
      </w:del>
    </w:p>
    <w:p w:rsidR="00A06F5A" w:rsidDel="009A0667" w:rsidRDefault="00A06F5A" w:rsidP="00A06F5A">
      <w:pPr>
        <w:rPr>
          <w:del w:id="4389" w:author="Catalin Branea" w:date="2013-03-20T11:20:00Z"/>
          <w:color w:val="000000"/>
        </w:rPr>
      </w:pPr>
      <w:del w:id="4390"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391" w:author="Catalin Branea" w:date="2013-03-20T11:20:00Z"/>
          <w:color w:val="000000"/>
        </w:rPr>
      </w:pPr>
      <w:del w:id="4392"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393" w:author="Catalin Branea" w:date="2013-03-20T11:20:00Z"/>
          <w:color w:val="000000"/>
        </w:rPr>
      </w:pPr>
      <w:del w:id="4394"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395" w:author="Catalin Branea" w:date="2013-03-20T11:20:00Z"/>
          <w:color w:val="000000"/>
        </w:rPr>
      </w:pPr>
      <w:del w:id="4396"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397" w:author="Catalin Branea" w:date="2013-03-20T11:20:00Z"/>
          <w:color w:val="000000"/>
        </w:rPr>
      </w:pPr>
      <w:del w:id="4398" w:author="Catalin Branea" w:date="2013-03-20T11:20:00Z">
        <w:r w:rsidDel="009A0667">
          <w:rPr>
            <w:color w:val="000000"/>
          </w:rPr>
          <w:delText>The any more? Is 1 if there are more matching entries, or 0 if not.</w:delText>
        </w:r>
      </w:del>
    </w:p>
    <w:p w:rsidR="00A06F5A" w:rsidDel="009A0667" w:rsidRDefault="00A06F5A" w:rsidP="00A06F5A">
      <w:pPr>
        <w:rPr>
          <w:del w:id="4399" w:author="Catalin Branea" w:date="2013-03-20T11:20:00Z"/>
          <w:color w:val="000000"/>
        </w:rPr>
      </w:pPr>
      <w:del w:id="4400"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401" w:author="Catalin Branea" w:date="2013-03-20T11:20:00Z"/>
          <w:color w:val="000000"/>
        </w:rPr>
      </w:pPr>
      <w:del w:id="4402"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403" w:author="Catalin Branea" w:date="2013-03-20T11:20:00Z"/>
          <w:color w:val="000000"/>
        </w:rPr>
      </w:pPr>
      <w:del w:id="4404"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405" w:author="Catalin Branea" w:date="2013-03-20T11:20:00Z"/>
          <w:color w:val="000000"/>
        </w:rPr>
      </w:pPr>
      <w:del w:id="4406"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407" w:author="Catalin Branea" w:date="2013-03-20T11:20:00Z"/>
          <w:color w:val="000000"/>
        </w:rPr>
      </w:pPr>
      <w:del w:id="4408"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409" w:author="Catalin Branea" w:date="2013-03-20T11:20:00Z"/>
          <w:color w:val="000000"/>
        </w:rPr>
      </w:pPr>
      <w:del w:id="4410"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411" w:author="Catalin Branea" w:date="2013-03-20T11:20:00Z"/>
          <w:color w:val="000000"/>
        </w:rPr>
      </w:pPr>
      <w:del w:id="4412"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413" w:author="Catalin Branea" w:date="2013-03-20T11:20:00Z"/>
        </w:rPr>
      </w:pPr>
      <w:del w:id="4414"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415" w:author="Catalin Branea" w:date="2013-03-20T11:20:00Z"/>
        </w:rPr>
      </w:pPr>
      <w:del w:id="4416" w:author="Catalin Branea" w:date="2013-03-20T11:20:00Z">
        <w:r w:rsidDel="009A0667">
          <w:delText>Output</w:delText>
        </w:r>
      </w:del>
    </w:p>
    <w:p w:rsidR="00A06F5A" w:rsidDel="009A0667" w:rsidRDefault="00A06F5A" w:rsidP="00A06F5A">
      <w:pPr>
        <w:rPr>
          <w:del w:id="4417" w:author="Catalin Branea" w:date="2013-03-20T11:20:00Z"/>
          <w:color w:val="000000"/>
        </w:rPr>
      </w:pPr>
      <w:del w:id="4418"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419" w:author="Catalin Branea" w:date="2013-03-20T11:20:00Z"/>
        </w:rPr>
      </w:pPr>
      <w:del w:id="4420" w:author="Catalin Branea" w:date="2013-03-20T11:20:00Z">
        <w:r w:rsidDel="009A0667">
          <w:delText>Error Codes Returned</w:delText>
        </w:r>
      </w:del>
    </w:p>
    <w:p w:rsidR="00A06F5A" w:rsidDel="009A0667" w:rsidRDefault="00A06F5A" w:rsidP="00A06F5A">
      <w:pPr>
        <w:rPr>
          <w:del w:id="4421" w:author="Catalin Branea" w:date="2013-03-20T11:20:00Z"/>
        </w:rPr>
      </w:pPr>
      <w:del w:id="4422" w:author="Catalin Branea" w:date="2013-03-20T11:20:00Z">
        <w:r w:rsidDel="009A0667">
          <w:delText>None</w:delText>
        </w:r>
      </w:del>
    </w:p>
    <w:p w:rsidR="00A06F5A" w:rsidDel="009A0667" w:rsidRDefault="00A06F5A" w:rsidP="00A06F5A">
      <w:pPr>
        <w:pStyle w:val="Heading3"/>
        <w:rPr>
          <w:del w:id="4423" w:author="Catalin Branea" w:date="2013-03-20T11:20:00Z"/>
        </w:rPr>
      </w:pPr>
      <w:del w:id="4424"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425" w:author="Catalin Branea" w:date="2013-03-20T11:20:00Z"/>
        </w:rPr>
      </w:pPr>
      <w:del w:id="4426"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427" w:author="Catalin Branea" w:date="2013-03-20T11:20:00Z"/>
        </w:rPr>
      </w:pPr>
      <w:del w:id="4428" w:author="Catalin Branea" w:date="2013-03-20T11:20:00Z">
        <w:r w:rsidDel="009A0667">
          <w:delText>Format</w:delText>
        </w:r>
      </w:del>
    </w:p>
    <w:p w:rsidR="00A06F5A" w:rsidDel="009A0667" w:rsidRDefault="00A06F5A" w:rsidP="00A06F5A">
      <w:pPr>
        <w:rPr>
          <w:del w:id="4429" w:author="Catalin Branea" w:date="2013-03-20T11:20:00Z"/>
          <w:color w:val="000000"/>
        </w:rPr>
      </w:pPr>
      <w:del w:id="4430"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431" w:author="Catalin Branea" w:date="2013-03-20T11:20:00Z"/>
        </w:rPr>
      </w:pPr>
      <w:del w:id="4432" w:author="Catalin Branea" w:date="2013-03-20T11:20:00Z">
        <w:r w:rsidDel="009A0667">
          <w:delText>Input Parameters</w:delText>
        </w:r>
      </w:del>
    </w:p>
    <w:p w:rsidR="00A06F5A" w:rsidDel="009A0667" w:rsidRDefault="00A06F5A" w:rsidP="00A06F5A">
      <w:pPr>
        <w:rPr>
          <w:del w:id="4433" w:author="Catalin Branea" w:date="2013-03-20T11:20:00Z"/>
          <w:color w:val="000000"/>
        </w:rPr>
      </w:pPr>
      <w:del w:id="4434"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435" w:author="Catalin Branea" w:date="2013-03-20T11:20:00Z"/>
          <w:color w:val="000000"/>
        </w:rPr>
      </w:pPr>
      <w:del w:id="4436"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437" w:author="Catalin Branea" w:date="2013-03-20T11:20:00Z"/>
          <w:color w:val="000000"/>
        </w:rPr>
      </w:pPr>
      <w:del w:id="4438"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439" w:author="Catalin Branea" w:date="2013-03-20T11:20:00Z"/>
          <w:color w:val="000000"/>
        </w:rPr>
      </w:pPr>
      <w:del w:id="4440"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441" w:author="Catalin Branea" w:date="2013-03-20T11:20:00Z"/>
          <w:color w:val="000000"/>
        </w:rPr>
      </w:pPr>
      <w:del w:id="4442" w:author="Catalin Branea" w:date="2013-03-20T11:20:00Z">
        <w:r w:rsidDel="009A0667">
          <w:rPr>
            <w:color w:val="000000"/>
          </w:rPr>
          <w:delText>The any more? Is 1 if there are more matching entries, or 0 if not.</w:delText>
        </w:r>
      </w:del>
    </w:p>
    <w:p w:rsidR="00A06F5A" w:rsidDel="009A0667" w:rsidRDefault="00A06F5A" w:rsidP="00A06F5A">
      <w:pPr>
        <w:rPr>
          <w:del w:id="4443" w:author="Catalin Branea" w:date="2013-03-20T11:20:00Z"/>
          <w:color w:val="000000"/>
        </w:rPr>
      </w:pPr>
      <w:del w:id="4444"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445" w:author="Catalin Branea" w:date="2013-03-20T11:20:00Z"/>
          <w:color w:val="000000"/>
        </w:rPr>
      </w:pPr>
      <w:del w:id="4446"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447" w:author="Catalin Branea" w:date="2013-03-20T11:20:00Z"/>
          <w:color w:val="000000"/>
        </w:rPr>
      </w:pPr>
      <w:del w:id="4448"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449" w:author="Catalin Branea" w:date="2013-03-20T11:20:00Z"/>
          <w:color w:val="000000"/>
        </w:rPr>
      </w:pPr>
      <w:del w:id="4450"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451" w:author="Catalin Branea" w:date="2013-03-20T11:20:00Z"/>
        </w:rPr>
      </w:pPr>
      <w:del w:id="4452"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453" w:author="Catalin Branea" w:date="2013-03-20T11:20:00Z"/>
        </w:rPr>
      </w:pPr>
      <w:del w:id="4454" w:author="Catalin Branea" w:date="2013-03-20T11:20:00Z">
        <w:r w:rsidDel="009A0667">
          <w:delText>Output</w:delText>
        </w:r>
      </w:del>
    </w:p>
    <w:p w:rsidR="00A06F5A" w:rsidDel="009A0667" w:rsidRDefault="00A06F5A" w:rsidP="00A06F5A">
      <w:pPr>
        <w:rPr>
          <w:del w:id="4455" w:author="Catalin Branea" w:date="2013-03-20T11:20:00Z"/>
          <w:color w:val="000000"/>
        </w:rPr>
      </w:pPr>
      <w:del w:id="4456"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457" w:author="Catalin Branea" w:date="2013-03-20T11:20:00Z"/>
        </w:rPr>
      </w:pPr>
      <w:del w:id="4458" w:author="Catalin Branea" w:date="2013-03-20T11:20:00Z">
        <w:r w:rsidDel="009A0667">
          <w:delText>Error Codes Returned</w:delText>
        </w:r>
      </w:del>
    </w:p>
    <w:p w:rsidR="00A06F5A" w:rsidDel="009A0667" w:rsidRDefault="00A06F5A" w:rsidP="00A06F5A">
      <w:pPr>
        <w:rPr>
          <w:del w:id="4459" w:author="Catalin Branea" w:date="2013-03-20T11:20:00Z"/>
        </w:rPr>
      </w:pPr>
      <w:del w:id="4460" w:author="Catalin Branea" w:date="2013-03-20T11:20:00Z">
        <w:r w:rsidDel="009A0667">
          <w:delText>None</w:delText>
        </w:r>
      </w:del>
    </w:p>
    <w:p w:rsidR="00A06F5A" w:rsidDel="00DC34C4" w:rsidRDefault="00A06F5A" w:rsidP="00A06F5A">
      <w:pPr>
        <w:pStyle w:val="Heading3"/>
        <w:rPr>
          <w:del w:id="4461" w:author="Catalin Branea" w:date="2013-03-25T16:43:00Z"/>
        </w:rPr>
      </w:pPr>
      <w:del w:id="4462" w:author="Catalin Branea" w:date="2013-03-25T16:43:00Z">
        <w:r w:rsidDel="00DC34C4">
          <w:rPr>
            <w:color w:val="FF0000"/>
          </w:rPr>
          <w:delText>$$GETASUSR</w:delText>
        </w:r>
        <w:r w:rsidDel="00DC34C4">
          <w:delText>^GMPLAPI5() – Get problem selection list</w:delText>
        </w:r>
      </w:del>
      <w:del w:id="4463" w:author="Catalin Branea" w:date="2013-03-20T11:21:00Z">
        <w:r w:rsidDel="009A0667">
          <w:delText xml:space="preserve"> assigned users</w:delText>
        </w:r>
      </w:del>
    </w:p>
    <w:p w:rsidR="00A06F5A" w:rsidDel="00DC34C4" w:rsidRDefault="00A06F5A" w:rsidP="00A06F5A">
      <w:pPr>
        <w:rPr>
          <w:del w:id="4464" w:author="Catalin Branea" w:date="2013-03-25T16:43:00Z"/>
        </w:rPr>
      </w:pPr>
      <w:del w:id="4465" w:author="Catalin Branea" w:date="2013-03-25T16:43:00Z">
        <w:r w:rsidDel="00DC34C4">
          <w:delText xml:space="preserve">This function returns the users assigned to </w:delText>
        </w:r>
      </w:del>
      <w:del w:id="4466" w:author="Catalin Branea" w:date="2013-03-20T11:21:00Z">
        <w:r w:rsidDel="009A0667">
          <w:delText xml:space="preserve">the </w:delText>
        </w:r>
      </w:del>
      <w:del w:id="4467" w:author="Catalin Branea" w:date="2013-03-25T16:43:00Z">
        <w:r w:rsidDel="00DC34C4">
          <w:delText>problem selection list.</w:delText>
        </w:r>
      </w:del>
    </w:p>
    <w:p w:rsidR="00A06F5A" w:rsidDel="00DC34C4" w:rsidRDefault="00A06F5A" w:rsidP="00A06F5A">
      <w:pPr>
        <w:pStyle w:val="Heading5"/>
        <w:rPr>
          <w:del w:id="4468" w:author="Catalin Branea" w:date="2013-03-25T16:43:00Z"/>
        </w:rPr>
      </w:pPr>
      <w:del w:id="4469" w:author="Catalin Branea" w:date="2013-03-25T16:43:00Z">
        <w:r w:rsidDel="00DC34C4">
          <w:delText>Format</w:delText>
        </w:r>
      </w:del>
    </w:p>
    <w:p w:rsidR="00A06F5A" w:rsidDel="00DC34C4" w:rsidRDefault="00A06F5A" w:rsidP="00A06F5A">
      <w:pPr>
        <w:rPr>
          <w:del w:id="4470" w:author="Catalin Branea" w:date="2013-03-25T16:43:00Z"/>
          <w:color w:val="000000"/>
        </w:rPr>
      </w:pPr>
      <w:del w:id="4471"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472" w:author="Catalin Branea" w:date="2013-03-25T16:43:00Z"/>
        </w:rPr>
      </w:pPr>
      <w:del w:id="4473" w:author="Catalin Branea" w:date="2013-03-25T16:43:00Z">
        <w:r w:rsidDel="00DC34C4">
          <w:delText>Input Parameters</w:delText>
        </w:r>
      </w:del>
    </w:p>
    <w:p w:rsidR="00A06F5A" w:rsidDel="00DC34C4" w:rsidRDefault="00A06F5A" w:rsidP="00A06F5A">
      <w:pPr>
        <w:rPr>
          <w:del w:id="4474" w:author="Catalin Branea" w:date="2013-03-25T16:43:00Z"/>
          <w:color w:val="000000"/>
        </w:rPr>
      </w:pPr>
      <w:del w:id="4475" w:author="Catalin Branea" w:date="2013-03-25T16:43:00Z">
        <w:r w:rsidDel="00DC34C4">
          <w:rPr>
            <w:color w:val="000000"/>
          </w:rPr>
          <w:delText>.RETURN</w:delText>
        </w:r>
        <w:r w:rsidDel="00DC34C4">
          <w:rPr>
            <w:color w:val="000000"/>
          </w:rPr>
          <w:tab/>
        </w:r>
      </w:del>
      <w:del w:id="4476" w:author="Catalin Branea" w:date="2013-03-20T11:21:00Z">
        <w:r w:rsidDel="009A0667">
          <w:rPr>
            <w:color w:val="000000"/>
          </w:rPr>
          <w:delText>(</w:delText>
        </w:r>
      </w:del>
      <w:del w:id="4477" w:author="Catalin Branea" w:date="2013-03-25T16:43:00Z">
        <w:r w:rsidDel="00DC34C4">
          <w:rPr>
            <w:color w:val="000000"/>
          </w:rPr>
          <w:delText>Required</w:delText>
        </w:r>
      </w:del>
      <w:del w:id="4478" w:author="Catalin Branea" w:date="2013-03-20T11:21:00Z">
        <w:r w:rsidDel="009A0667">
          <w:rPr>
            <w:color w:val="000000"/>
          </w:rPr>
          <w:delText>)</w:delText>
        </w:r>
      </w:del>
      <w:del w:id="4479"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480" w:author="Catalin Branea" w:date="2013-03-25T16:43:00Z"/>
          <w:color w:val="000000"/>
        </w:rPr>
      </w:pPr>
      <w:del w:id="4481" w:author="Catalin Branea" w:date="2013-03-25T16:43:00Z">
        <w:r w:rsidDel="00DC34C4">
          <w:rPr>
            <w:color w:val="000000"/>
          </w:rPr>
          <w:tab/>
        </w:r>
      </w:del>
      <w:del w:id="4482" w:author="Catalin Branea" w:date="2013-03-20T11:21:00Z">
        <w:r w:rsidDel="009A0667">
          <w:rPr>
            <w:color w:val="000000"/>
          </w:rPr>
          <w:tab/>
        </w:r>
      </w:del>
      <w:del w:id="4483" w:author="Catalin Branea" w:date="2013-03-25T16:43:00Z">
        <w:r w:rsidDel="00DC34C4">
          <w:rPr>
            <w:color w:val="000000"/>
          </w:rPr>
          <w:delText>RETURN(0)=number of currently assigned users</w:delText>
        </w:r>
      </w:del>
    </w:p>
    <w:p w:rsidR="00A06F5A" w:rsidDel="00DC34C4" w:rsidRDefault="00A06F5A" w:rsidP="00A06F5A">
      <w:pPr>
        <w:rPr>
          <w:del w:id="4484" w:author="Catalin Branea" w:date="2013-03-25T16:43:00Z"/>
          <w:color w:val="000000"/>
        </w:rPr>
      </w:pPr>
      <w:del w:id="4485" w:author="Catalin Branea" w:date="2013-03-25T16:43:00Z">
        <w:r w:rsidDel="00DC34C4">
          <w:rPr>
            <w:color w:val="000000"/>
          </w:rPr>
          <w:tab/>
        </w:r>
      </w:del>
      <w:del w:id="4486" w:author="Catalin Branea" w:date="2013-03-20T11:21:00Z">
        <w:r w:rsidDel="009A0667">
          <w:rPr>
            <w:color w:val="000000"/>
          </w:rPr>
          <w:tab/>
        </w:r>
      </w:del>
      <w:del w:id="4487" w:author="Catalin Branea" w:date="2013-03-25T16:43:00Z">
        <w:r w:rsidDel="00DC34C4">
          <w:rPr>
            <w:color w:val="000000"/>
          </w:rPr>
          <w:delText>RETURN(</w:delText>
        </w:r>
      </w:del>
      <w:del w:id="4488" w:author="Catalin Branea" w:date="2013-03-20T11:21:00Z">
        <w:r w:rsidDel="009A0667">
          <w:rPr>
            <w:color w:val="000000"/>
          </w:rPr>
          <w:delText>I</w:delText>
        </w:r>
      </w:del>
      <w:del w:id="4489" w:author="Catalin Branea" w:date="2013-03-25T16:43:00Z">
        <w:r w:rsidDel="00DC34C4">
          <w:rPr>
            <w:color w:val="000000"/>
          </w:rPr>
          <w:delText>,”ID”)=</w:delText>
        </w:r>
      </w:del>
      <w:del w:id="4490" w:author="Catalin Branea" w:date="2013-03-20T11:22:00Z">
        <w:r w:rsidDel="006E46C3">
          <w:rPr>
            <w:color w:val="000000"/>
          </w:rPr>
          <w:delText xml:space="preserve">problem </w:delText>
        </w:r>
        <w:r w:rsidDel="009A0667">
          <w:rPr>
            <w:color w:val="000000"/>
          </w:rPr>
          <w:delText xml:space="preserve">category </w:delText>
        </w:r>
      </w:del>
      <w:del w:id="4491" w:author="Catalin Branea" w:date="2013-03-20T11:21:00Z">
        <w:r w:rsidDel="009A0667">
          <w:rPr>
            <w:color w:val="000000"/>
          </w:rPr>
          <w:delText>I</w:delText>
        </w:r>
      </w:del>
      <w:del w:id="4492" w:author="Catalin Branea" w:date="2013-03-20T11:22:00Z">
        <w:r w:rsidDel="009A0667">
          <w:rPr>
            <w:color w:val="000000"/>
          </w:rPr>
          <w:delText>F</w:delText>
        </w:r>
      </w:del>
      <w:del w:id="4493" w:author="Catalin Branea" w:date="2013-03-25T16:43:00Z">
        <w:r w:rsidDel="00DC34C4">
          <w:rPr>
            <w:color w:val="000000"/>
          </w:rPr>
          <w:delText>N</w:delText>
        </w:r>
      </w:del>
    </w:p>
    <w:p w:rsidR="00A06F5A" w:rsidDel="00DC34C4" w:rsidRDefault="00A06F5A" w:rsidP="00A06F5A">
      <w:pPr>
        <w:rPr>
          <w:del w:id="4494" w:author="Catalin Branea" w:date="2013-03-25T16:43:00Z"/>
          <w:color w:val="000000"/>
        </w:rPr>
      </w:pPr>
      <w:del w:id="4495" w:author="Catalin Branea" w:date="2013-03-25T16:43:00Z">
        <w:r w:rsidDel="00DC34C4">
          <w:rPr>
            <w:color w:val="000000"/>
          </w:rPr>
          <w:tab/>
        </w:r>
      </w:del>
      <w:del w:id="4496" w:author="Catalin Branea" w:date="2013-03-20T11:22:00Z">
        <w:r w:rsidDel="009A0667">
          <w:rPr>
            <w:color w:val="000000"/>
          </w:rPr>
          <w:tab/>
        </w:r>
      </w:del>
      <w:del w:id="4497" w:author="Catalin Branea" w:date="2013-03-25T16:43:00Z">
        <w:r w:rsidDel="00DC34C4">
          <w:rPr>
            <w:color w:val="000000"/>
          </w:rPr>
          <w:delText>RETURN(</w:delText>
        </w:r>
      </w:del>
      <w:del w:id="4498" w:author="Catalin Branea" w:date="2013-03-20T11:22:00Z">
        <w:r w:rsidDel="009A0667">
          <w:rPr>
            <w:color w:val="000000"/>
          </w:rPr>
          <w:delText>I</w:delText>
        </w:r>
      </w:del>
      <w:del w:id="4499" w:author="Catalin Branea" w:date="2013-03-25T16:43:00Z">
        <w:r w:rsidDel="00DC34C4">
          <w:rPr>
            <w:color w:val="000000"/>
          </w:rPr>
          <w:delText>,”NAME”)=</w:delText>
        </w:r>
      </w:del>
      <w:del w:id="4500" w:author="Catalin Branea" w:date="2013-03-20T11:22:00Z">
        <w:r w:rsidDel="006E46C3">
          <w:rPr>
            <w:color w:val="000000"/>
          </w:rPr>
          <w:delText xml:space="preserve">problem </w:delText>
        </w:r>
        <w:r w:rsidDel="009A0667">
          <w:rPr>
            <w:color w:val="000000"/>
          </w:rPr>
          <w:delText xml:space="preserve">category </w:delText>
        </w:r>
      </w:del>
      <w:del w:id="4501" w:author="Catalin Branea" w:date="2013-03-25T16:43:00Z">
        <w:r w:rsidDel="00DC34C4">
          <w:rPr>
            <w:color w:val="000000"/>
          </w:rPr>
          <w:delText>name</w:delText>
        </w:r>
      </w:del>
    </w:p>
    <w:p w:rsidR="00A06F5A" w:rsidDel="00DC34C4" w:rsidRDefault="00A06F5A" w:rsidP="00A06F5A">
      <w:pPr>
        <w:rPr>
          <w:del w:id="4502" w:author="Catalin Branea" w:date="2013-03-25T16:43:00Z"/>
          <w:color w:val="000000"/>
        </w:rPr>
      </w:pPr>
      <w:del w:id="4503" w:author="Catalin Branea" w:date="2013-03-25T16:43:00Z">
        <w:r w:rsidDel="00DC34C4">
          <w:rPr>
            <w:color w:val="000000"/>
          </w:rPr>
          <w:delText>GMPLST</w:delText>
        </w:r>
        <w:r w:rsidDel="00DC34C4">
          <w:rPr>
            <w:color w:val="000000"/>
          </w:rPr>
          <w:tab/>
        </w:r>
      </w:del>
      <w:del w:id="4504" w:author="Catalin Branea" w:date="2013-03-20T11:22:00Z">
        <w:r w:rsidDel="006E46C3">
          <w:rPr>
            <w:color w:val="000000"/>
          </w:rPr>
          <w:delText>(</w:delText>
        </w:r>
      </w:del>
      <w:del w:id="4505" w:author="Catalin Branea" w:date="2013-03-25T16:43:00Z">
        <w:r w:rsidDel="00DC34C4">
          <w:rPr>
            <w:color w:val="000000"/>
          </w:rPr>
          <w:delText>Required</w:delText>
        </w:r>
      </w:del>
      <w:del w:id="4506" w:author="Catalin Branea" w:date="2013-03-20T11:22:00Z">
        <w:r w:rsidDel="006E46C3">
          <w:rPr>
            <w:color w:val="000000"/>
          </w:rPr>
          <w:delText xml:space="preserve">) </w:delText>
        </w:r>
      </w:del>
      <w:del w:id="4507" w:author="Catalin Branea" w:date="2013-03-25T16:43:00Z">
        <w:r w:rsidDel="00DC34C4">
          <w:rPr>
            <w:color w:val="000000"/>
          </w:rPr>
          <w:delText xml:space="preserve">The problem selection list </w:delText>
        </w:r>
      </w:del>
      <w:del w:id="4508" w:author="Catalin Branea" w:date="2013-03-20T11:23:00Z">
        <w:r w:rsidDel="006E46C3">
          <w:rPr>
            <w:color w:val="000000"/>
          </w:rPr>
          <w:delText>IFN</w:delText>
        </w:r>
      </w:del>
      <w:del w:id="4509" w:author="Catalin Branea" w:date="2013-03-25T16:43:00Z">
        <w:r w:rsidDel="00DC34C4">
          <w:rPr>
            <w:color w:val="000000"/>
          </w:rPr>
          <w:delText>.</w:delText>
        </w:r>
      </w:del>
    </w:p>
    <w:p w:rsidR="00A06F5A" w:rsidDel="00DC34C4" w:rsidRDefault="00A06F5A" w:rsidP="00A06F5A">
      <w:pPr>
        <w:pStyle w:val="Heading5"/>
        <w:rPr>
          <w:del w:id="4510" w:author="Catalin Branea" w:date="2013-03-25T16:43:00Z"/>
        </w:rPr>
      </w:pPr>
      <w:del w:id="4511" w:author="Catalin Branea" w:date="2013-03-25T16:43:00Z">
        <w:r w:rsidDel="00DC34C4">
          <w:delText>Output</w:delText>
        </w:r>
      </w:del>
    </w:p>
    <w:p w:rsidR="00A06F5A" w:rsidDel="00DC34C4" w:rsidRDefault="00A06F5A" w:rsidP="00A06F5A">
      <w:pPr>
        <w:rPr>
          <w:del w:id="4512" w:author="Catalin Branea" w:date="2013-03-25T16:43:00Z"/>
          <w:color w:val="000000"/>
        </w:rPr>
      </w:pPr>
      <w:del w:id="4513"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514" w:author="Catalin Branea" w:date="2013-03-25T16:43:00Z"/>
        </w:rPr>
      </w:pPr>
      <w:del w:id="4515" w:author="Catalin Branea" w:date="2013-03-25T16:43:00Z">
        <w:r w:rsidDel="00DC34C4">
          <w:delText>Error Codes Returned</w:delText>
        </w:r>
      </w:del>
    </w:p>
    <w:p w:rsidR="00A06F5A" w:rsidDel="00DC34C4" w:rsidRDefault="00A06F5A" w:rsidP="00A06F5A">
      <w:pPr>
        <w:rPr>
          <w:del w:id="4516" w:author="Catalin Branea" w:date="2013-03-25T16:43:00Z"/>
        </w:rPr>
      </w:pPr>
      <w:del w:id="4517" w:author="Catalin Branea" w:date="2013-03-25T16:43:00Z">
        <w:r w:rsidDel="00DC34C4">
          <w:delText>INVPARAM</w:delText>
        </w:r>
        <w:r w:rsidDel="00DC34C4">
          <w:tab/>
        </w:r>
        <w:r w:rsidDel="00DC34C4">
          <w:rPr>
            <w:color w:val="000000"/>
          </w:rPr>
          <w:delText>Invalid parameter passed (</w:delText>
        </w:r>
      </w:del>
      <w:del w:id="4518" w:author="Catalin Branea" w:date="2013-03-21T13:24:00Z">
        <w:r w:rsidDel="004739AB">
          <w:rPr>
            <w:color w:val="000000"/>
          </w:rPr>
          <w:delText xml:space="preserve">invalid </w:delText>
        </w:r>
      </w:del>
      <w:del w:id="4519" w:author="Catalin Branea" w:date="2013-03-25T16:43:00Z">
        <w:r w:rsidDel="00DC34C4">
          <w:delText>GMPLST)</w:delText>
        </w:r>
      </w:del>
    </w:p>
    <w:p w:rsidR="00A06F5A" w:rsidDel="00DC34C4" w:rsidRDefault="00A06F5A" w:rsidP="00A06F5A">
      <w:pPr>
        <w:rPr>
          <w:del w:id="4520" w:author="Catalin Branea" w:date="2013-03-25T16:43:00Z"/>
        </w:rPr>
      </w:pPr>
      <w:del w:id="4521"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522" w:author="Catalin Branea" w:date="2013-03-25T16:44:00Z"/>
        </w:rPr>
      </w:pPr>
      <w:del w:id="4523"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524" w:author="Catalin Branea" w:date="2013-03-25T16:44:00Z"/>
        </w:rPr>
      </w:pPr>
      <w:del w:id="4525" w:author="Catalin Branea" w:date="2013-03-25T16:44:00Z">
        <w:r w:rsidDel="00DC34C4">
          <w:delText xml:space="preserve">This function returns the problem selection list assigned to </w:delText>
        </w:r>
      </w:del>
      <w:del w:id="4526" w:author="Catalin Branea" w:date="2013-03-20T11:23:00Z">
        <w:r w:rsidDel="00C3602C">
          <w:delText>the</w:delText>
        </w:r>
      </w:del>
      <w:del w:id="4527" w:author="Catalin Branea" w:date="2013-03-25T16:44:00Z">
        <w:r w:rsidDel="00DC34C4">
          <w:delText xml:space="preserve"> user.</w:delText>
        </w:r>
      </w:del>
    </w:p>
    <w:p w:rsidR="00A06F5A" w:rsidDel="00DC34C4" w:rsidRDefault="00A06F5A" w:rsidP="00A06F5A">
      <w:pPr>
        <w:pStyle w:val="Heading5"/>
        <w:rPr>
          <w:del w:id="4528" w:author="Catalin Branea" w:date="2013-03-25T16:44:00Z"/>
        </w:rPr>
      </w:pPr>
      <w:del w:id="4529" w:author="Catalin Branea" w:date="2013-03-25T16:44:00Z">
        <w:r w:rsidDel="00DC34C4">
          <w:delText>Format</w:delText>
        </w:r>
      </w:del>
    </w:p>
    <w:p w:rsidR="00A06F5A" w:rsidDel="00DC34C4" w:rsidRDefault="00A06F5A" w:rsidP="00A06F5A">
      <w:pPr>
        <w:rPr>
          <w:del w:id="4530" w:author="Catalin Branea" w:date="2013-03-25T16:44:00Z"/>
          <w:color w:val="000000"/>
        </w:rPr>
      </w:pPr>
      <w:del w:id="4531"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532" w:author="Catalin Branea" w:date="2013-03-25T16:44:00Z"/>
        </w:rPr>
      </w:pPr>
      <w:del w:id="4533" w:author="Catalin Branea" w:date="2013-03-25T16:44:00Z">
        <w:r w:rsidDel="00DC34C4">
          <w:delText>Input Parameters</w:delText>
        </w:r>
      </w:del>
    </w:p>
    <w:p w:rsidR="00A06F5A" w:rsidDel="00DC34C4" w:rsidRDefault="00A06F5A" w:rsidP="00A06F5A">
      <w:pPr>
        <w:rPr>
          <w:del w:id="4534" w:author="Catalin Branea" w:date="2013-03-25T16:44:00Z"/>
          <w:color w:val="000000"/>
        </w:rPr>
      </w:pPr>
      <w:del w:id="4535" w:author="Catalin Branea" w:date="2013-03-25T16:44:00Z">
        <w:r w:rsidDel="00DC34C4">
          <w:rPr>
            <w:color w:val="000000"/>
          </w:rPr>
          <w:delText>.RETURN</w:delText>
        </w:r>
        <w:r w:rsidDel="00DC34C4">
          <w:rPr>
            <w:color w:val="000000"/>
          </w:rPr>
          <w:tab/>
        </w:r>
      </w:del>
      <w:del w:id="4536" w:author="Catalin Branea" w:date="2013-03-20T11:25:00Z">
        <w:r w:rsidDel="0045434A">
          <w:rPr>
            <w:color w:val="000000"/>
          </w:rPr>
          <w:delText>(</w:delText>
        </w:r>
      </w:del>
      <w:del w:id="4537" w:author="Catalin Branea" w:date="2013-03-25T16:44:00Z">
        <w:r w:rsidDel="00DC34C4">
          <w:rPr>
            <w:color w:val="000000"/>
          </w:rPr>
          <w:delText>Required</w:delText>
        </w:r>
      </w:del>
      <w:del w:id="4538" w:author="Catalin Branea" w:date="2013-03-20T11:25:00Z">
        <w:r w:rsidDel="0045434A">
          <w:rPr>
            <w:color w:val="000000"/>
          </w:rPr>
          <w:delText xml:space="preserve">) </w:delText>
        </w:r>
      </w:del>
      <w:del w:id="4539" w:author="Catalin Branea" w:date="2013-03-25T16:44:00Z">
        <w:r w:rsidDel="00DC34C4">
          <w:rPr>
            <w:color w:val="000000"/>
          </w:rPr>
          <w:delText>Passed by reference, will receive the data. The output format is</w:delText>
        </w:r>
      </w:del>
    </w:p>
    <w:p w:rsidR="00A06F5A" w:rsidDel="00DC34C4" w:rsidRDefault="00A06F5A" w:rsidP="00A06F5A">
      <w:pPr>
        <w:rPr>
          <w:del w:id="4540" w:author="Catalin Branea" w:date="2013-03-25T16:44:00Z"/>
          <w:color w:val="000000"/>
        </w:rPr>
      </w:pPr>
      <w:del w:id="4541" w:author="Catalin Branea" w:date="2013-03-25T16:44:00Z">
        <w:r w:rsidDel="00DC34C4">
          <w:rPr>
            <w:color w:val="000000"/>
          </w:rPr>
          <w:tab/>
        </w:r>
        <w:r w:rsidDel="00DC34C4">
          <w:rPr>
            <w:color w:val="000000"/>
          </w:rPr>
          <w:tab/>
        </w:r>
      </w:del>
      <w:del w:id="4542" w:author="Catalin Branea" w:date="2013-03-20T11:25:00Z">
        <w:r w:rsidDel="0045434A">
          <w:rPr>
            <w:color w:val="000000"/>
          </w:rPr>
          <w:delText>P</w:delText>
        </w:r>
      </w:del>
      <w:del w:id="4543" w:author="Catalin Branea" w:date="2013-03-25T16:44:00Z">
        <w:r w:rsidDel="00DC34C4">
          <w:rPr>
            <w:color w:val="000000"/>
          </w:rPr>
          <w:delText>roblem</w:delText>
        </w:r>
      </w:del>
      <w:del w:id="4544" w:author="Catalin Branea" w:date="2013-03-20T11:25:00Z">
        <w:r w:rsidDel="0045434A">
          <w:rPr>
            <w:color w:val="000000"/>
          </w:rPr>
          <w:delText xml:space="preserve"> selection list IFN </w:delText>
        </w:r>
      </w:del>
      <w:del w:id="4545" w:author="Catalin Branea" w:date="2013-03-25T16:44:00Z">
        <w:r w:rsidDel="00DC34C4">
          <w:rPr>
            <w:color w:val="000000"/>
          </w:rPr>
          <w:delText>^</w:delText>
        </w:r>
      </w:del>
      <w:del w:id="4546" w:author="Catalin Branea" w:date="2013-03-20T11:25:00Z">
        <w:r w:rsidDel="0045434A">
          <w:rPr>
            <w:color w:val="000000"/>
          </w:rPr>
          <w:delText xml:space="preserve"> </w:delText>
        </w:r>
      </w:del>
      <w:del w:id="4547" w:author="Catalin Branea" w:date="2013-03-25T16:44:00Z">
        <w:r w:rsidDel="00DC34C4">
          <w:rPr>
            <w:color w:val="000000"/>
          </w:rPr>
          <w:delText>problem</w:delText>
        </w:r>
      </w:del>
      <w:del w:id="4548" w:author="Catalin Branea" w:date="2013-03-20T11:25:00Z">
        <w:r w:rsidDel="0045434A">
          <w:rPr>
            <w:color w:val="000000"/>
          </w:rPr>
          <w:delText xml:space="preserve"> selection list </w:delText>
        </w:r>
      </w:del>
      <w:del w:id="4549" w:author="Catalin Branea" w:date="2013-03-25T16:44:00Z">
        <w:r w:rsidDel="00DC34C4">
          <w:rPr>
            <w:color w:val="000000"/>
          </w:rPr>
          <w:delText>name</w:delText>
        </w:r>
      </w:del>
    </w:p>
    <w:p w:rsidR="00A06F5A" w:rsidDel="00DC34C4" w:rsidRDefault="00A06F5A" w:rsidP="00A06F5A">
      <w:pPr>
        <w:rPr>
          <w:del w:id="4550" w:author="Catalin Branea" w:date="2013-03-25T16:44:00Z"/>
          <w:color w:val="000000"/>
        </w:rPr>
      </w:pPr>
      <w:del w:id="4551" w:author="Catalin Branea" w:date="2013-03-25T16:44:00Z">
        <w:r w:rsidDel="00DC34C4">
          <w:rPr>
            <w:color w:val="000000"/>
          </w:rPr>
          <w:delText>USER</w:delText>
        </w:r>
        <w:r w:rsidDel="00DC34C4">
          <w:rPr>
            <w:color w:val="000000"/>
          </w:rPr>
          <w:tab/>
        </w:r>
        <w:r w:rsidDel="00DC34C4">
          <w:rPr>
            <w:color w:val="000000"/>
          </w:rPr>
          <w:tab/>
        </w:r>
      </w:del>
      <w:del w:id="4552" w:author="Catalin Branea" w:date="2013-03-20T11:25:00Z">
        <w:r w:rsidDel="0045434A">
          <w:rPr>
            <w:color w:val="000000"/>
          </w:rPr>
          <w:delText>(</w:delText>
        </w:r>
      </w:del>
      <w:del w:id="4553" w:author="Catalin Branea" w:date="2013-03-25T16:44:00Z">
        <w:r w:rsidDel="00DC34C4">
          <w:rPr>
            <w:color w:val="000000"/>
          </w:rPr>
          <w:delText>Required</w:delText>
        </w:r>
      </w:del>
      <w:del w:id="4554" w:author="Catalin Branea" w:date="2013-03-20T11:25:00Z">
        <w:r w:rsidDel="0045434A">
          <w:rPr>
            <w:color w:val="000000"/>
          </w:rPr>
          <w:delText>)</w:delText>
        </w:r>
      </w:del>
      <w:del w:id="4555" w:author="Catalin Branea" w:date="2013-03-25T16:44:00Z">
        <w:r w:rsidDel="00DC34C4">
          <w:rPr>
            <w:color w:val="000000"/>
          </w:rPr>
          <w:delText xml:space="preserve"> User I</w:delText>
        </w:r>
      </w:del>
      <w:del w:id="4556" w:author="Catalin Branea" w:date="2013-03-20T11:25:00Z">
        <w:r w:rsidDel="0045434A">
          <w:rPr>
            <w:color w:val="000000"/>
          </w:rPr>
          <w:delText>F</w:delText>
        </w:r>
      </w:del>
      <w:del w:id="4557" w:author="Catalin Branea" w:date="2013-03-25T16:44:00Z">
        <w:r w:rsidDel="00DC34C4">
          <w:rPr>
            <w:color w:val="000000"/>
          </w:rPr>
          <w:delText>N.</w:delText>
        </w:r>
      </w:del>
    </w:p>
    <w:p w:rsidR="00A06F5A" w:rsidDel="00DC34C4" w:rsidRDefault="00A06F5A" w:rsidP="00A06F5A">
      <w:pPr>
        <w:pStyle w:val="Heading5"/>
        <w:rPr>
          <w:del w:id="4558" w:author="Catalin Branea" w:date="2013-03-25T16:44:00Z"/>
        </w:rPr>
      </w:pPr>
      <w:del w:id="4559" w:author="Catalin Branea" w:date="2013-03-25T16:44:00Z">
        <w:r w:rsidDel="00DC34C4">
          <w:delText>Output</w:delText>
        </w:r>
      </w:del>
    </w:p>
    <w:p w:rsidR="00A06F5A" w:rsidDel="00DC34C4" w:rsidRDefault="00A06F5A" w:rsidP="00A06F5A">
      <w:pPr>
        <w:rPr>
          <w:del w:id="4560" w:author="Catalin Branea" w:date="2013-03-25T16:44:00Z"/>
          <w:color w:val="000000"/>
        </w:rPr>
      </w:pPr>
      <w:del w:id="4561"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562" w:author="Catalin Branea" w:date="2013-03-25T16:44:00Z"/>
        </w:rPr>
      </w:pPr>
      <w:del w:id="4563" w:author="Catalin Branea" w:date="2013-03-25T16:44:00Z">
        <w:r w:rsidDel="00DC34C4">
          <w:delText>Error Codes Returned</w:delText>
        </w:r>
      </w:del>
    </w:p>
    <w:p w:rsidR="00A06F5A" w:rsidDel="00DC34C4" w:rsidRDefault="00A06F5A" w:rsidP="00A06F5A">
      <w:pPr>
        <w:rPr>
          <w:del w:id="4564" w:author="Catalin Branea" w:date="2013-03-25T16:44:00Z"/>
        </w:rPr>
      </w:pPr>
      <w:del w:id="4565" w:author="Catalin Branea" w:date="2013-03-25T16:44:00Z">
        <w:r w:rsidDel="00DC34C4">
          <w:delText>INVPARAM</w:delText>
        </w:r>
        <w:r w:rsidDel="00DC34C4">
          <w:tab/>
        </w:r>
        <w:r w:rsidDel="00DC34C4">
          <w:rPr>
            <w:color w:val="000000"/>
          </w:rPr>
          <w:delText>Invalid parameter passed (</w:delText>
        </w:r>
      </w:del>
      <w:del w:id="4566" w:author="Catalin Branea" w:date="2013-03-20T11:26:00Z">
        <w:r w:rsidDel="0045434A">
          <w:rPr>
            <w:color w:val="000000"/>
          </w:rPr>
          <w:delText xml:space="preserve">invalid </w:delText>
        </w:r>
      </w:del>
      <w:del w:id="4567" w:author="Catalin Branea" w:date="2013-03-25T16:44:00Z">
        <w:r w:rsidDel="00DC34C4">
          <w:delText>USER)</w:delText>
        </w:r>
      </w:del>
    </w:p>
    <w:p w:rsidR="00A06F5A" w:rsidDel="00DC34C4" w:rsidRDefault="00A06F5A" w:rsidP="00A06F5A">
      <w:pPr>
        <w:rPr>
          <w:del w:id="4568" w:author="Catalin Branea" w:date="2013-03-25T16:44:00Z"/>
        </w:rPr>
      </w:pPr>
      <w:del w:id="4569" w:author="Catalin Branea" w:date="2013-03-25T16:44:00Z">
        <w:r w:rsidDel="00DC34C4">
          <w:delText>PROVNFND</w:delText>
        </w:r>
        <w:r w:rsidDel="00DC34C4">
          <w:tab/>
          <w:delText>Provider not found</w:delText>
        </w:r>
      </w:del>
    </w:p>
    <w:p w:rsidR="00A06F5A" w:rsidDel="00DC34C4" w:rsidRDefault="00A06F5A" w:rsidP="00A06F5A">
      <w:pPr>
        <w:pStyle w:val="Heading3"/>
        <w:rPr>
          <w:del w:id="4570" w:author="Catalin Branea" w:date="2013-03-25T16:44:00Z"/>
        </w:rPr>
      </w:pPr>
      <w:del w:id="4571"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572" w:author="Catalin Branea" w:date="2013-03-25T16:44:00Z"/>
        </w:rPr>
      </w:pPr>
      <w:del w:id="4573"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574" w:author="Catalin Branea" w:date="2013-03-25T16:44:00Z"/>
        </w:rPr>
      </w:pPr>
      <w:del w:id="4575" w:author="Catalin Branea" w:date="2013-03-25T16:44:00Z">
        <w:r w:rsidDel="00DC34C4">
          <w:delText>Format</w:delText>
        </w:r>
      </w:del>
    </w:p>
    <w:p w:rsidR="00A06F5A" w:rsidDel="00DC34C4" w:rsidRDefault="00A06F5A" w:rsidP="00A06F5A">
      <w:pPr>
        <w:rPr>
          <w:del w:id="4576" w:author="Catalin Branea" w:date="2013-03-25T16:44:00Z"/>
          <w:color w:val="000000"/>
        </w:rPr>
      </w:pPr>
      <w:del w:id="4577"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578" w:author="Catalin Branea" w:date="2013-03-25T16:44:00Z"/>
        </w:rPr>
      </w:pPr>
      <w:del w:id="4579" w:author="Catalin Branea" w:date="2013-03-25T16:44:00Z">
        <w:r w:rsidDel="00DC34C4">
          <w:delText>Input Parameters</w:delText>
        </w:r>
      </w:del>
    </w:p>
    <w:p w:rsidR="00A06F5A" w:rsidDel="00DC34C4" w:rsidRDefault="00A06F5A" w:rsidP="00A06F5A">
      <w:pPr>
        <w:rPr>
          <w:del w:id="4580" w:author="Catalin Branea" w:date="2013-03-25T16:44:00Z"/>
          <w:color w:val="000000"/>
        </w:rPr>
      </w:pPr>
      <w:del w:id="4581" w:author="Catalin Branea" w:date="2013-03-25T16:44:00Z">
        <w:r w:rsidDel="00DC34C4">
          <w:rPr>
            <w:color w:val="000000"/>
          </w:rPr>
          <w:delText>.RETURN</w:delText>
        </w:r>
        <w:r w:rsidDel="00DC34C4">
          <w:rPr>
            <w:color w:val="000000"/>
          </w:rPr>
          <w:tab/>
        </w:r>
      </w:del>
      <w:del w:id="4582" w:author="Catalin Branea" w:date="2013-03-20T11:27:00Z">
        <w:r w:rsidDel="007F3987">
          <w:rPr>
            <w:color w:val="000000"/>
          </w:rPr>
          <w:delText>(</w:delText>
        </w:r>
      </w:del>
      <w:del w:id="4583" w:author="Catalin Branea" w:date="2013-03-25T16:44:00Z">
        <w:r w:rsidDel="00DC34C4">
          <w:rPr>
            <w:color w:val="000000"/>
          </w:rPr>
          <w:delText>Required</w:delText>
        </w:r>
      </w:del>
      <w:del w:id="4584" w:author="Catalin Branea" w:date="2013-03-20T11:27:00Z">
        <w:r w:rsidDel="007F3987">
          <w:rPr>
            <w:color w:val="000000"/>
          </w:rPr>
          <w:delText xml:space="preserve">) </w:delText>
        </w:r>
      </w:del>
      <w:del w:id="4585" w:author="Catalin Branea" w:date="2013-03-25T16:44:00Z">
        <w:r w:rsidDel="00DC34C4">
          <w:rPr>
            <w:color w:val="000000"/>
          </w:rPr>
          <w:delText>Passed by reference, will receive the data. The output format is</w:delText>
        </w:r>
      </w:del>
    </w:p>
    <w:p w:rsidR="00A06F5A" w:rsidDel="00DC34C4" w:rsidRDefault="00A06F5A" w:rsidP="00A06F5A">
      <w:pPr>
        <w:rPr>
          <w:del w:id="4586" w:author="Catalin Branea" w:date="2013-03-25T16:44:00Z"/>
          <w:color w:val="000000"/>
        </w:rPr>
      </w:pPr>
      <w:del w:id="4587" w:author="Catalin Branea" w:date="2013-03-25T16:44:00Z">
        <w:r w:rsidDel="00DC34C4">
          <w:rPr>
            <w:color w:val="000000"/>
          </w:rPr>
          <w:tab/>
        </w:r>
        <w:r w:rsidDel="00DC34C4">
          <w:rPr>
            <w:color w:val="000000"/>
          </w:rPr>
          <w:tab/>
        </w:r>
      </w:del>
      <w:del w:id="4588" w:author="Catalin Branea" w:date="2013-03-20T11:27:00Z">
        <w:r w:rsidDel="007F3987">
          <w:rPr>
            <w:color w:val="000000"/>
          </w:rPr>
          <w:delText>P</w:delText>
        </w:r>
      </w:del>
      <w:del w:id="4589" w:author="Catalin Branea" w:date="2013-03-25T16:44:00Z">
        <w:r w:rsidDel="00DC34C4">
          <w:rPr>
            <w:color w:val="000000"/>
          </w:rPr>
          <w:delText>roblem</w:delText>
        </w:r>
      </w:del>
      <w:del w:id="4590" w:author="Catalin Branea" w:date="2013-03-20T11:27:00Z">
        <w:r w:rsidDel="007F3987">
          <w:rPr>
            <w:color w:val="000000"/>
          </w:rPr>
          <w:delText xml:space="preserve"> selection list IFN </w:delText>
        </w:r>
      </w:del>
      <w:del w:id="4591" w:author="Catalin Branea" w:date="2013-03-25T16:44:00Z">
        <w:r w:rsidDel="00DC34C4">
          <w:rPr>
            <w:color w:val="000000"/>
          </w:rPr>
          <w:delText>^</w:delText>
        </w:r>
      </w:del>
      <w:del w:id="4592" w:author="Catalin Branea" w:date="2013-03-20T11:27:00Z">
        <w:r w:rsidDel="007F3987">
          <w:rPr>
            <w:color w:val="000000"/>
          </w:rPr>
          <w:delText xml:space="preserve"> </w:delText>
        </w:r>
      </w:del>
      <w:del w:id="4593" w:author="Catalin Branea" w:date="2013-03-25T16:44:00Z">
        <w:r w:rsidDel="00DC34C4">
          <w:rPr>
            <w:color w:val="000000"/>
          </w:rPr>
          <w:delText>problem</w:delText>
        </w:r>
      </w:del>
      <w:del w:id="4594" w:author="Catalin Branea" w:date="2013-03-20T11:27:00Z">
        <w:r w:rsidDel="007F3987">
          <w:rPr>
            <w:color w:val="000000"/>
          </w:rPr>
          <w:delText xml:space="preserve"> selection list </w:delText>
        </w:r>
      </w:del>
      <w:del w:id="4595" w:author="Catalin Branea" w:date="2013-03-25T16:44:00Z">
        <w:r w:rsidDel="00DC34C4">
          <w:rPr>
            <w:color w:val="000000"/>
          </w:rPr>
          <w:delText>name</w:delText>
        </w:r>
      </w:del>
    </w:p>
    <w:p w:rsidR="00A06F5A" w:rsidDel="00DC34C4" w:rsidRDefault="00A06F5A" w:rsidP="00A06F5A">
      <w:pPr>
        <w:rPr>
          <w:del w:id="4596" w:author="Catalin Branea" w:date="2013-03-25T16:44:00Z"/>
          <w:color w:val="000000"/>
        </w:rPr>
      </w:pPr>
      <w:del w:id="4597" w:author="Catalin Branea" w:date="2013-03-25T16:44:00Z">
        <w:r w:rsidDel="00DC34C4">
          <w:rPr>
            <w:color w:val="000000"/>
          </w:rPr>
          <w:delText>GMPCLIN</w:delText>
        </w:r>
        <w:r w:rsidDel="00DC34C4">
          <w:rPr>
            <w:color w:val="000000"/>
          </w:rPr>
          <w:tab/>
        </w:r>
      </w:del>
      <w:del w:id="4598" w:author="Catalin Branea" w:date="2013-03-20T11:27:00Z">
        <w:r w:rsidDel="007F3987">
          <w:rPr>
            <w:color w:val="000000"/>
          </w:rPr>
          <w:delText>(</w:delText>
        </w:r>
      </w:del>
      <w:del w:id="4599" w:author="Catalin Branea" w:date="2013-03-25T16:44:00Z">
        <w:r w:rsidDel="00DC34C4">
          <w:rPr>
            <w:color w:val="000000"/>
          </w:rPr>
          <w:delText>Required</w:delText>
        </w:r>
      </w:del>
      <w:del w:id="4600" w:author="Catalin Branea" w:date="2013-03-20T11:27:00Z">
        <w:r w:rsidDel="007F3987">
          <w:rPr>
            <w:color w:val="000000"/>
          </w:rPr>
          <w:delText>)</w:delText>
        </w:r>
      </w:del>
      <w:del w:id="4601" w:author="Catalin Branea" w:date="2013-03-25T16:44:00Z">
        <w:r w:rsidDel="00DC34C4">
          <w:rPr>
            <w:color w:val="000000"/>
          </w:rPr>
          <w:delText xml:space="preserve"> </w:delText>
        </w:r>
      </w:del>
      <w:del w:id="4602" w:author="Catalin Branea" w:date="2013-03-20T11:27:00Z">
        <w:r w:rsidDel="007F3987">
          <w:rPr>
            <w:color w:val="000000"/>
          </w:rPr>
          <w:delText>Location IFN</w:delText>
        </w:r>
      </w:del>
      <w:del w:id="4603" w:author="Catalin Branea" w:date="2013-03-25T16:44:00Z">
        <w:r w:rsidDel="00DC34C4">
          <w:rPr>
            <w:color w:val="000000"/>
          </w:rPr>
          <w:delText>.</w:delText>
        </w:r>
      </w:del>
    </w:p>
    <w:p w:rsidR="00A06F5A" w:rsidDel="00DC34C4" w:rsidRDefault="00A06F5A" w:rsidP="00A06F5A">
      <w:pPr>
        <w:pStyle w:val="Heading5"/>
        <w:rPr>
          <w:del w:id="4604" w:author="Catalin Branea" w:date="2013-03-25T16:44:00Z"/>
        </w:rPr>
      </w:pPr>
      <w:del w:id="4605" w:author="Catalin Branea" w:date="2013-03-25T16:44:00Z">
        <w:r w:rsidDel="00DC34C4">
          <w:delText>Output</w:delText>
        </w:r>
      </w:del>
    </w:p>
    <w:p w:rsidR="00A06F5A" w:rsidDel="00DC34C4" w:rsidRDefault="00A06F5A" w:rsidP="00A06F5A">
      <w:pPr>
        <w:rPr>
          <w:del w:id="4606" w:author="Catalin Branea" w:date="2013-03-25T16:44:00Z"/>
          <w:color w:val="000000"/>
        </w:rPr>
      </w:pPr>
      <w:del w:id="4607"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608" w:author="Catalin Branea" w:date="2013-03-25T16:44:00Z"/>
        </w:rPr>
      </w:pPr>
      <w:del w:id="4609" w:author="Catalin Branea" w:date="2013-03-25T16:44:00Z">
        <w:r w:rsidDel="00DC34C4">
          <w:delText>Error Codes Returned</w:delText>
        </w:r>
      </w:del>
    </w:p>
    <w:p w:rsidR="00A06F5A" w:rsidDel="00DC34C4" w:rsidRDefault="00A06F5A" w:rsidP="00A06F5A">
      <w:pPr>
        <w:rPr>
          <w:del w:id="4610" w:author="Catalin Branea" w:date="2013-03-25T16:44:00Z"/>
        </w:rPr>
      </w:pPr>
      <w:del w:id="4611" w:author="Catalin Branea" w:date="2013-03-25T16:44:00Z">
        <w:r w:rsidDel="00DC34C4">
          <w:delText>INVPARAM</w:delText>
        </w:r>
        <w:r w:rsidDel="00DC34C4">
          <w:tab/>
        </w:r>
        <w:r w:rsidDel="00DC34C4">
          <w:rPr>
            <w:color w:val="000000"/>
          </w:rPr>
          <w:delText>Invalid parameter passed (</w:delText>
        </w:r>
      </w:del>
      <w:del w:id="4612" w:author="Catalin Branea" w:date="2013-03-20T11:28:00Z">
        <w:r w:rsidDel="007F3987">
          <w:rPr>
            <w:color w:val="000000"/>
          </w:rPr>
          <w:delText xml:space="preserve">invalid </w:delText>
        </w:r>
      </w:del>
      <w:del w:id="4613" w:author="Catalin Branea" w:date="2013-03-25T16:44:00Z">
        <w:r w:rsidDel="00DC34C4">
          <w:rPr>
            <w:color w:val="000000"/>
          </w:rPr>
          <w:delText>GMPCLIN</w:delText>
        </w:r>
        <w:r w:rsidDel="00DC34C4">
          <w:delText>)</w:delText>
        </w:r>
      </w:del>
    </w:p>
    <w:p w:rsidR="00A06F5A" w:rsidDel="00DC34C4" w:rsidRDefault="00A06F5A" w:rsidP="00A06F5A">
      <w:pPr>
        <w:rPr>
          <w:del w:id="4614" w:author="Catalin Branea" w:date="2013-03-25T16:44:00Z"/>
        </w:rPr>
      </w:pPr>
      <w:del w:id="4615" w:author="Catalin Branea" w:date="2013-03-25T16:44:00Z">
        <w:r w:rsidDel="00DC34C4">
          <w:delText>LOCNFND</w:delText>
        </w:r>
        <w:r w:rsidDel="00DC34C4">
          <w:tab/>
          <w:delText>Location not found</w:delText>
        </w:r>
      </w:del>
    </w:p>
    <w:p w:rsidR="00A06F5A" w:rsidDel="00DC34C4" w:rsidRDefault="00A06F5A" w:rsidP="00A06F5A">
      <w:pPr>
        <w:pStyle w:val="Heading3"/>
        <w:rPr>
          <w:del w:id="4616" w:author="Catalin Branea" w:date="2013-03-25T16:45:00Z"/>
        </w:rPr>
      </w:pPr>
      <w:del w:id="4617"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618" w:author="Catalin Branea" w:date="2013-03-25T16:45:00Z"/>
        </w:rPr>
      </w:pPr>
      <w:del w:id="4619" w:author="Catalin Branea" w:date="2013-03-25T16:45:00Z">
        <w:r w:rsidDel="00DC34C4">
          <w:delText>This function checks all problems in the category for inactive codes.</w:delText>
        </w:r>
      </w:del>
    </w:p>
    <w:p w:rsidR="00A06F5A" w:rsidDel="00DC34C4" w:rsidRDefault="00A06F5A" w:rsidP="00A06F5A">
      <w:pPr>
        <w:pStyle w:val="Heading5"/>
        <w:rPr>
          <w:del w:id="4620" w:author="Catalin Branea" w:date="2013-03-25T16:45:00Z"/>
        </w:rPr>
      </w:pPr>
      <w:del w:id="4621" w:author="Catalin Branea" w:date="2013-03-25T16:45:00Z">
        <w:r w:rsidDel="00DC34C4">
          <w:delText>Format</w:delText>
        </w:r>
      </w:del>
    </w:p>
    <w:p w:rsidR="00A06F5A" w:rsidDel="00DC34C4" w:rsidRDefault="00A06F5A" w:rsidP="00A06F5A">
      <w:pPr>
        <w:rPr>
          <w:del w:id="4622" w:author="Catalin Branea" w:date="2013-03-25T16:45:00Z"/>
          <w:color w:val="000000"/>
        </w:rPr>
      </w:pPr>
      <w:del w:id="4623"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624" w:author="Catalin Branea" w:date="2013-03-21T13:28:00Z">
        <w:r w:rsidDel="00080E48">
          <w:rPr>
            <w:color w:val="000000"/>
          </w:rPr>
          <w:delText>CAT</w:delText>
        </w:r>
      </w:del>
      <w:del w:id="4625" w:author="Catalin Branea" w:date="2013-03-25T16:45:00Z">
        <w:r w:rsidDel="00DC34C4">
          <w:rPr>
            <w:color w:val="000000"/>
          </w:rPr>
          <w:delText>)</w:delText>
        </w:r>
      </w:del>
    </w:p>
    <w:p w:rsidR="00A06F5A" w:rsidDel="00DC34C4" w:rsidRDefault="00A06F5A" w:rsidP="00A06F5A">
      <w:pPr>
        <w:pStyle w:val="Heading5"/>
        <w:rPr>
          <w:del w:id="4626" w:author="Catalin Branea" w:date="2013-03-25T16:45:00Z"/>
        </w:rPr>
      </w:pPr>
      <w:del w:id="4627" w:author="Catalin Branea" w:date="2013-03-25T16:45:00Z">
        <w:r w:rsidDel="00DC34C4">
          <w:delText>Input Parameters</w:delText>
        </w:r>
      </w:del>
    </w:p>
    <w:p w:rsidR="00A06F5A" w:rsidDel="00DC34C4" w:rsidRDefault="00A06F5A" w:rsidP="00A06F5A">
      <w:pPr>
        <w:ind w:left="1440" w:hanging="1440"/>
        <w:rPr>
          <w:del w:id="4628" w:author="Catalin Branea" w:date="2013-03-25T16:45:00Z"/>
          <w:color w:val="000000"/>
        </w:rPr>
      </w:pPr>
      <w:del w:id="4629" w:author="Catalin Branea" w:date="2013-03-25T16:45:00Z">
        <w:r w:rsidDel="00DC34C4">
          <w:rPr>
            <w:color w:val="000000"/>
          </w:rPr>
          <w:delText>.RETURN</w:delText>
        </w:r>
        <w:r w:rsidDel="00DC34C4">
          <w:rPr>
            <w:color w:val="000000"/>
          </w:rPr>
          <w:tab/>
        </w:r>
      </w:del>
      <w:del w:id="4630" w:author="Catalin Branea" w:date="2013-03-20T11:28:00Z">
        <w:r w:rsidDel="007F3987">
          <w:rPr>
            <w:color w:val="000000"/>
          </w:rPr>
          <w:delText>(</w:delText>
        </w:r>
      </w:del>
      <w:del w:id="4631" w:author="Catalin Branea" w:date="2013-03-25T16:45:00Z">
        <w:r w:rsidDel="00DC34C4">
          <w:rPr>
            <w:color w:val="000000"/>
          </w:rPr>
          <w:delText>Required</w:delText>
        </w:r>
      </w:del>
      <w:del w:id="4632" w:author="Catalin Branea" w:date="2013-03-20T11:28:00Z">
        <w:r w:rsidDel="007F3987">
          <w:rPr>
            <w:color w:val="000000"/>
          </w:rPr>
          <w:delText xml:space="preserve">) </w:delText>
        </w:r>
      </w:del>
      <w:del w:id="4633"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634" w:author="Catalin Branea" w:date="2013-03-25T16:45:00Z"/>
          <w:color w:val="000000"/>
        </w:rPr>
      </w:pPr>
      <w:del w:id="4635" w:author="Catalin Branea" w:date="2013-03-25T16:45:00Z">
        <w:r w:rsidDel="00DC34C4">
          <w:rPr>
            <w:color w:val="000000"/>
          </w:rPr>
          <w:delText>GMPL</w:delText>
        </w:r>
      </w:del>
      <w:del w:id="4636" w:author="Catalin Branea" w:date="2013-03-21T13:28:00Z">
        <w:r w:rsidDel="00080E48">
          <w:rPr>
            <w:color w:val="000000"/>
          </w:rPr>
          <w:delText>CAT</w:delText>
        </w:r>
      </w:del>
      <w:del w:id="4637" w:author="Catalin Branea" w:date="2013-03-25T16:45:00Z">
        <w:r w:rsidDel="00DC34C4">
          <w:rPr>
            <w:color w:val="000000"/>
          </w:rPr>
          <w:tab/>
        </w:r>
      </w:del>
      <w:del w:id="4638" w:author="Catalin Branea" w:date="2013-03-20T11:28:00Z">
        <w:r w:rsidDel="007F3987">
          <w:rPr>
            <w:color w:val="000000"/>
          </w:rPr>
          <w:delText>(</w:delText>
        </w:r>
      </w:del>
      <w:del w:id="4639" w:author="Catalin Branea" w:date="2013-03-25T16:45:00Z">
        <w:r w:rsidDel="00DC34C4">
          <w:rPr>
            <w:color w:val="000000"/>
          </w:rPr>
          <w:delText>Required</w:delText>
        </w:r>
      </w:del>
      <w:del w:id="4640" w:author="Catalin Branea" w:date="2013-03-20T11:28:00Z">
        <w:r w:rsidDel="007F3987">
          <w:rPr>
            <w:color w:val="000000"/>
          </w:rPr>
          <w:delText>) C</w:delText>
        </w:r>
      </w:del>
      <w:del w:id="4641" w:author="Catalin Branea" w:date="2013-03-25T16:45:00Z">
        <w:r w:rsidDel="00DC34C4">
          <w:rPr>
            <w:color w:val="000000"/>
          </w:rPr>
          <w:delText xml:space="preserve">ategory </w:delText>
        </w:r>
      </w:del>
      <w:del w:id="4642" w:author="Catalin Branea" w:date="2013-03-20T11:28:00Z">
        <w:r w:rsidDel="007F3987">
          <w:rPr>
            <w:color w:val="000000"/>
          </w:rPr>
          <w:delText>IFN</w:delText>
        </w:r>
      </w:del>
      <w:del w:id="4643" w:author="Catalin Branea" w:date="2013-03-25T16:45:00Z">
        <w:r w:rsidDel="00DC34C4">
          <w:rPr>
            <w:color w:val="000000"/>
          </w:rPr>
          <w:delText>.</w:delText>
        </w:r>
      </w:del>
    </w:p>
    <w:p w:rsidR="00A06F5A" w:rsidDel="00DC34C4" w:rsidRDefault="00A06F5A" w:rsidP="00A06F5A">
      <w:pPr>
        <w:pStyle w:val="Heading5"/>
        <w:rPr>
          <w:del w:id="4644" w:author="Catalin Branea" w:date="2013-03-25T16:45:00Z"/>
        </w:rPr>
      </w:pPr>
      <w:del w:id="4645" w:author="Catalin Branea" w:date="2013-03-25T16:45:00Z">
        <w:r w:rsidDel="00DC34C4">
          <w:delText>Output</w:delText>
        </w:r>
      </w:del>
    </w:p>
    <w:p w:rsidR="00A06F5A" w:rsidDel="00DC34C4" w:rsidRDefault="00A06F5A" w:rsidP="00A06F5A">
      <w:pPr>
        <w:rPr>
          <w:del w:id="4646" w:author="Catalin Branea" w:date="2013-03-25T16:45:00Z"/>
          <w:color w:val="000000"/>
        </w:rPr>
      </w:pPr>
      <w:del w:id="4647"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48" w:author="Catalin Branea" w:date="2013-03-25T16:45:00Z"/>
        </w:rPr>
      </w:pPr>
      <w:del w:id="4649" w:author="Catalin Branea" w:date="2013-03-25T16:45:00Z">
        <w:r w:rsidDel="00DC34C4">
          <w:delText>Error Codes Returned</w:delText>
        </w:r>
      </w:del>
    </w:p>
    <w:p w:rsidR="00A06F5A" w:rsidDel="00DC34C4" w:rsidRDefault="00A06F5A" w:rsidP="00A06F5A">
      <w:pPr>
        <w:rPr>
          <w:del w:id="4650" w:author="Catalin Branea" w:date="2013-03-25T16:45:00Z"/>
        </w:rPr>
      </w:pPr>
      <w:del w:id="4651" w:author="Catalin Branea" w:date="2013-03-25T16:45:00Z">
        <w:r w:rsidDel="00DC34C4">
          <w:delText>INVPARAM</w:delText>
        </w:r>
        <w:r w:rsidDel="00DC34C4">
          <w:tab/>
        </w:r>
        <w:r w:rsidDel="00DC34C4">
          <w:rPr>
            <w:color w:val="000000"/>
          </w:rPr>
          <w:delText>Invalid parameter passed (</w:delText>
        </w:r>
      </w:del>
      <w:del w:id="4652" w:author="Catalin Branea" w:date="2013-03-21T13:28:00Z">
        <w:r w:rsidDel="007D1E55">
          <w:rPr>
            <w:color w:val="000000"/>
          </w:rPr>
          <w:delText xml:space="preserve">invalid </w:delText>
        </w:r>
      </w:del>
      <w:del w:id="4653" w:author="Catalin Branea" w:date="2013-03-25T16:45:00Z">
        <w:r w:rsidDel="00DC34C4">
          <w:rPr>
            <w:color w:val="000000"/>
          </w:rPr>
          <w:delText>GMPL</w:delText>
        </w:r>
      </w:del>
      <w:del w:id="4654" w:author="Catalin Branea" w:date="2013-03-21T13:28:00Z">
        <w:r w:rsidDel="007D1E55">
          <w:rPr>
            <w:color w:val="000000"/>
          </w:rPr>
          <w:delText>CAT</w:delText>
        </w:r>
      </w:del>
      <w:del w:id="4655" w:author="Catalin Branea" w:date="2013-03-25T16:45:00Z">
        <w:r w:rsidDel="00DC34C4">
          <w:delText>)</w:delText>
        </w:r>
      </w:del>
    </w:p>
    <w:p w:rsidR="00A06F5A" w:rsidDel="00DC34C4" w:rsidRDefault="00A06F5A" w:rsidP="00A06F5A">
      <w:pPr>
        <w:rPr>
          <w:del w:id="4656" w:author="Catalin Branea" w:date="2013-03-25T16:45:00Z"/>
        </w:rPr>
      </w:pPr>
      <w:del w:id="4657" w:author="Catalin Branea" w:date="2013-03-25T16:45:00Z">
        <w:r w:rsidDel="00DC34C4">
          <w:delText>CTGNFND</w:delText>
        </w:r>
        <w:r w:rsidDel="00DC34C4">
          <w:tab/>
          <w:delText>Category not found</w:delText>
        </w:r>
      </w:del>
    </w:p>
    <w:p w:rsidR="00A06F5A" w:rsidDel="00DC34C4" w:rsidRDefault="00A06F5A" w:rsidP="00A06F5A">
      <w:pPr>
        <w:pStyle w:val="Heading3"/>
        <w:rPr>
          <w:del w:id="4658" w:author="Catalin Branea" w:date="2013-03-25T16:45:00Z"/>
        </w:rPr>
      </w:pPr>
      <w:del w:id="4659"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660" w:author="Catalin Branea" w:date="2013-03-25T16:45:00Z"/>
        </w:rPr>
      </w:pPr>
      <w:del w:id="4661"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662" w:author="Catalin Branea" w:date="2013-03-25T16:45:00Z"/>
        </w:rPr>
      </w:pPr>
      <w:del w:id="4663" w:author="Catalin Branea" w:date="2013-03-25T16:45:00Z">
        <w:r w:rsidDel="00DC34C4">
          <w:delText>Format</w:delText>
        </w:r>
      </w:del>
    </w:p>
    <w:p w:rsidR="00A06F5A" w:rsidDel="00DC34C4" w:rsidRDefault="00A06F5A" w:rsidP="00A06F5A">
      <w:pPr>
        <w:rPr>
          <w:del w:id="4664" w:author="Catalin Branea" w:date="2013-03-25T16:45:00Z"/>
          <w:color w:val="000000"/>
        </w:rPr>
      </w:pPr>
      <w:del w:id="4665"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666" w:author="Catalin Branea" w:date="2013-03-21T13:30:00Z">
        <w:r w:rsidDel="003343CD">
          <w:rPr>
            <w:color w:val="000000"/>
          </w:rPr>
          <w:delText>LIST</w:delText>
        </w:r>
      </w:del>
      <w:del w:id="4667" w:author="Catalin Branea" w:date="2013-03-25T16:45:00Z">
        <w:r w:rsidDel="00DC34C4">
          <w:rPr>
            <w:color w:val="000000"/>
          </w:rPr>
          <w:delText>)</w:delText>
        </w:r>
      </w:del>
    </w:p>
    <w:p w:rsidR="00A06F5A" w:rsidDel="00DC34C4" w:rsidRDefault="00A06F5A" w:rsidP="00A06F5A">
      <w:pPr>
        <w:pStyle w:val="Heading5"/>
        <w:rPr>
          <w:del w:id="4668" w:author="Catalin Branea" w:date="2013-03-25T16:45:00Z"/>
        </w:rPr>
      </w:pPr>
      <w:del w:id="4669" w:author="Catalin Branea" w:date="2013-03-25T16:45:00Z">
        <w:r w:rsidDel="00DC34C4">
          <w:delText>Input Parameters</w:delText>
        </w:r>
      </w:del>
    </w:p>
    <w:p w:rsidR="00A06F5A" w:rsidDel="00DC34C4" w:rsidRDefault="00A06F5A" w:rsidP="00A06F5A">
      <w:pPr>
        <w:ind w:left="1440" w:hanging="1440"/>
        <w:rPr>
          <w:del w:id="4670" w:author="Catalin Branea" w:date="2013-03-25T16:45:00Z"/>
          <w:color w:val="000000"/>
        </w:rPr>
      </w:pPr>
      <w:del w:id="4671" w:author="Catalin Branea" w:date="2013-03-25T16:45:00Z">
        <w:r w:rsidDel="00DC34C4">
          <w:rPr>
            <w:color w:val="000000"/>
          </w:rPr>
          <w:delText>.RETURN</w:delText>
        </w:r>
        <w:r w:rsidDel="00DC34C4">
          <w:rPr>
            <w:color w:val="000000"/>
          </w:rPr>
          <w:tab/>
        </w:r>
      </w:del>
      <w:del w:id="4672" w:author="Catalin Branea" w:date="2013-03-20T11:29:00Z">
        <w:r w:rsidDel="007F3987">
          <w:rPr>
            <w:color w:val="000000"/>
          </w:rPr>
          <w:delText>(</w:delText>
        </w:r>
      </w:del>
      <w:del w:id="4673" w:author="Catalin Branea" w:date="2013-03-25T16:45:00Z">
        <w:r w:rsidDel="00DC34C4">
          <w:rPr>
            <w:color w:val="000000"/>
          </w:rPr>
          <w:delText>Required</w:delText>
        </w:r>
      </w:del>
      <w:del w:id="4674" w:author="Catalin Branea" w:date="2013-03-20T11:29:00Z">
        <w:r w:rsidDel="007F3987">
          <w:rPr>
            <w:color w:val="000000"/>
          </w:rPr>
          <w:delText xml:space="preserve">) </w:delText>
        </w:r>
      </w:del>
      <w:del w:id="4675"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676" w:author="Catalin Branea" w:date="2013-03-25T16:45:00Z"/>
          <w:color w:val="000000"/>
        </w:rPr>
      </w:pPr>
      <w:del w:id="4677" w:author="Catalin Branea" w:date="2013-03-21T13:31:00Z">
        <w:r w:rsidDel="003343CD">
          <w:rPr>
            <w:color w:val="000000"/>
          </w:rPr>
          <w:delText>LIST</w:delText>
        </w:r>
        <w:r w:rsidDel="006D35B5">
          <w:rPr>
            <w:color w:val="000000"/>
          </w:rPr>
          <w:tab/>
        </w:r>
      </w:del>
      <w:del w:id="4678" w:author="Catalin Branea" w:date="2013-03-25T16:45:00Z">
        <w:r w:rsidDel="00DC34C4">
          <w:rPr>
            <w:color w:val="000000"/>
          </w:rPr>
          <w:tab/>
        </w:r>
      </w:del>
      <w:del w:id="4679" w:author="Catalin Branea" w:date="2013-03-20T11:29:00Z">
        <w:r w:rsidDel="007827AC">
          <w:rPr>
            <w:color w:val="000000"/>
          </w:rPr>
          <w:delText>(</w:delText>
        </w:r>
      </w:del>
      <w:del w:id="4680" w:author="Catalin Branea" w:date="2013-03-25T16:45:00Z">
        <w:r w:rsidDel="00DC34C4">
          <w:rPr>
            <w:color w:val="000000"/>
          </w:rPr>
          <w:delText>Required</w:delText>
        </w:r>
      </w:del>
      <w:del w:id="4681" w:author="Catalin Branea" w:date="2013-03-20T11:29:00Z">
        <w:r w:rsidDel="007827AC">
          <w:rPr>
            <w:color w:val="000000"/>
          </w:rPr>
          <w:delText xml:space="preserve">) </w:delText>
        </w:r>
      </w:del>
      <w:del w:id="4682" w:author="Catalin Branea" w:date="2013-03-25T16:45:00Z">
        <w:r w:rsidDel="00DC34C4">
          <w:rPr>
            <w:color w:val="000000"/>
          </w:rPr>
          <w:delText xml:space="preserve">Problem selection list </w:delText>
        </w:r>
      </w:del>
      <w:del w:id="4683" w:author="Catalin Branea" w:date="2013-03-20T11:29:00Z">
        <w:r w:rsidDel="007827AC">
          <w:rPr>
            <w:color w:val="000000"/>
          </w:rPr>
          <w:delText>IFN</w:delText>
        </w:r>
      </w:del>
      <w:del w:id="4684" w:author="Catalin Branea" w:date="2013-03-25T16:45:00Z">
        <w:r w:rsidDel="00DC34C4">
          <w:rPr>
            <w:color w:val="000000"/>
          </w:rPr>
          <w:delText>.</w:delText>
        </w:r>
      </w:del>
    </w:p>
    <w:p w:rsidR="00A06F5A" w:rsidDel="00DC34C4" w:rsidRDefault="00A06F5A" w:rsidP="00A06F5A">
      <w:pPr>
        <w:pStyle w:val="Heading5"/>
        <w:rPr>
          <w:del w:id="4685" w:author="Catalin Branea" w:date="2013-03-25T16:45:00Z"/>
        </w:rPr>
      </w:pPr>
      <w:del w:id="4686" w:author="Catalin Branea" w:date="2013-03-25T16:45:00Z">
        <w:r w:rsidDel="00DC34C4">
          <w:delText>Output</w:delText>
        </w:r>
      </w:del>
    </w:p>
    <w:p w:rsidR="00A06F5A" w:rsidDel="00DC34C4" w:rsidRDefault="00A06F5A" w:rsidP="00A06F5A">
      <w:pPr>
        <w:rPr>
          <w:del w:id="4687" w:author="Catalin Branea" w:date="2013-03-25T16:45:00Z"/>
          <w:color w:val="000000"/>
        </w:rPr>
      </w:pPr>
      <w:del w:id="4688"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89" w:author="Catalin Branea" w:date="2013-03-25T16:45:00Z"/>
        </w:rPr>
      </w:pPr>
      <w:del w:id="4690" w:author="Catalin Branea" w:date="2013-03-25T16:45:00Z">
        <w:r w:rsidDel="00DC34C4">
          <w:delText>Error Codes Returned</w:delText>
        </w:r>
      </w:del>
    </w:p>
    <w:p w:rsidR="00A06F5A" w:rsidDel="00DC34C4" w:rsidRDefault="00A06F5A" w:rsidP="00A06F5A">
      <w:pPr>
        <w:rPr>
          <w:del w:id="4691" w:author="Catalin Branea" w:date="2013-03-25T16:45:00Z"/>
        </w:rPr>
      </w:pPr>
      <w:del w:id="4692" w:author="Catalin Branea" w:date="2013-03-25T16:45:00Z">
        <w:r w:rsidDel="00DC34C4">
          <w:delText>INVPARAM</w:delText>
        </w:r>
        <w:r w:rsidDel="00DC34C4">
          <w:tab/>
        </w:r>
        <w:r w:rsidDel="00DC34C4">
          <w:rPr>
            <w:color w:val="000000"/>
          </w:rPr>
          <w:delText>Invalid parameter passed (</w:delText>
        </w:r>
      </w:del>
      <w:del w:id="4693" w:author="Catalin Branea" w:date="2013-03-20T11:29:00Z">
        <w:r w:rsidDel="00E05EB2">
          <w:rPr>
            <w:color w:val="000000"/>
          </w:rPr>
          <w:delText xml:space="preserve">invalid </w:delText>
        </w:r>
      </w:del>
      <w:del w:id="4694" w:author="Catalin Branea" w:date="2013-03-21T13:31:00Z">
        <w:r w:rsidDel="00DF5CC9">
          <w:rPr>
            <w:color w:val="000000"/>
          </w:rPr>
          <w:delText>LIST</w:delText>
        </w:r>
      </w:del>
      <w:del w:id="4695" w:author="Catalin Branea" w:date="2013-03-25T16:45:00Z">
        <w:r w:rsidDel="00DC34C4">
          <w:delText>)</w:delText>
        </w:r>
      </w:del>
    </w:p>
    <w:p w:rsidR="00A06F5A" w:rsidDel="00DC34C4" w:rsidRDefault="00A06F5A" w:rsidP="00A06F5A">
      <w:pPr>
        <w:rPr>
          <w:del w:id="4696" w:author="Catalin Branea" w:date="2013-03-25T16:45:00Z"/>
        </w:rPr>
      </w:pPr>
      <w:del w:id="4697"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698" w:author="Catalin Branea" w:date="2013-03-25T16:45:00Z"/>
        </w:rPr>
      </w:pPr>
      <w:del w:id="4699"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700" w:author="Catalin Branea" w:date="2013-03-25T16:45:00Z"/>
        </w:rPr>
      </w:pPr>
      <w:del w:id="4701" w:author="Catalin Branea" w:date="2013-03-25T16:45:00Z">
        <w:r w:rsidDel="00191262">
          <w:delText xml:space="preserve">Gets the </w:delText>
        </w:r>
      </w:del>
      <w:del w:id="4702" w:author="Catalin Branea" w:date="2013-03-20T11:30:00Z">
        <w:r w:rsidDel="00E05EB2">
          <w:delText xml:space="preserve">site </w:delText>
        </w:r>
      </w:del>
      <w:del w:id="4703" w:author="Catalin Branea" w:date="2013-03-25T16:45:00Z">
        <w:r w:rsidDel="00191262">
          <w:delText>Problem List parameters.</w:delText>
        </w:r>
      </w:del>
    </w:p>
    <w:p w:rsidR="00A06F5A" w:rsidDel="00191262" w:rsidRDefault="00A06F5A" w:rsidP="00A06F5A">
      <w:pPr>
        <w:pStyle w:val="Heading5"/>
        <w:rPr>
          <w:del w:id="4704" w:author="Catalin Branea" w:date="2013-03-25T16:45:00Z"/>
        </w:rPr>
      </w:pPr>
      <w:del w:id="4705" w:author="Catalin Branea" w:date="2013-03-25T16:45:00Z">
        <w:r w:rsidDel="00191262">
          <w:delText>Format</w:delText>
        </w:r>
      </w:del>
    </w:p>
    <w:p w:rsidR="00A06F5A" w:rsidDel="00191262" w:rsidRDefault="00A06F5A" w:rsidP="00A06F5A">
      <w:pPr>
        <w:rPr>
          <w:del w:id="4706" w:author="Catalin Branea" w:date="2013-03-25T16:45:00Z"/>
          <w:color w:val="000000"/>
        </w:rPr>
      </w:pPr>
      <w:del w:id="4707"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708" w:author="Catalin Branea" w:date="2013-03-25T16:45:00Z"/>
        </w:rPr>
      </w:pPr>
      <w:del w:id="4709" w:author="Catalin Branea" w:date="2013-03-25T16:45:00Z">
        <w:r w:rsidDel="00191262">
          <w:delText>Input Parameters</w:delText>
        </w:r>
      </w:del>
    </w:p>
    <w:p w:rsidR="00A06F5A" w:rsidDel="00ED4EA7" w:rsidRDefault="00A06F5A">
      <w:pPr>
        <w:rPr>
          <w:del w:id="4710" w:author="Catalin Branea" w:date="2013-03-20T11:30:00Z"/>
        </w:rPr>
        <w:pPrChange w:id="4711" w:author="Catalin Branea" w:date="2013-03-20T11:30:00Z">
          <w:pPr>
            <w:ind w:left="720" w:firstLine="720"/>
          </w:pPr>
        </w:pPrChange>
      </w:pPr>
      <w:del w:id="4712" w:author="Catalin Branea" w:date="2013-03-25T16:45:00Z">
        <w:r w:rsidDel="00191262">
          <w:rPr>
            <w:color w:val="000000"/>
          </w:rPr>
          <w:delText>.RETURN</w:delText>
        </w:r>
        <w:r w:rsidDel="00191262">
          <w:rPr>
            <w:color w:val="000000"/>
          </w:rPr>
          <w:tab/>
        </w:r>
      </w:del>
      <w:del w:id="4713" w:author="Catalin Branea" w:date="2013-03-20T11:30:00Z">
        <w:r w:rsidDel="00ED4EA7">
          <w:rPr>
            <w:color w:val="000000"/>
          </w:rPr>
          <w:delText>(</w:delText>
        </w:r>
      </w:del>
      <w:del w:id="4714" w:author="Catalin Branea" w:date="2013-03-25T16:45:00Z">
        <w:r w:rsidDel="00191262">
          <w:rPr>
            <w:color w:val="000000"/>
          </w:rPr>
          <w:delText>Required</w:delText>
        </w:r>
      </w:del>
      <w:del w:id="4715" w:author="Catalin Branea" w:date="2013-03-20T11:30:00Z">
        <w:r w:rsidDel="00ED4EA7">
          <w:rPr>
            <w:color w:val="000000"/>
          </w:rPr>
          <w:delText>)</w:delText>
        </w:r>
      </w:del>
      <w:del w:id="4716" w:author="Catalin Branea" w:date="2013-03-25T16:45:00Z">
        <w:r w:rsidDel="00191262">
          <w:rPr>
            <w:color w:val="000000"/>
          </w:rPr>
          <w:delText xml:space="preserve"> Set to site parameters.</w:delText>
        </w:r>
      </w:del>
    </w:p>
    <w:p w:rsidR="00A06F5A" w:rsidDel="00ED4EA7" w:rsidRDefault="00A06F5A">
      <w:pPr>
        <w:rPr>
          <w:del w:id="4717" w:author="Catalin Branea" w:date="2013-03-20T11:30:00Z"/>
        </w:rPr>
        <w:pPrChange w:id="4718" w:author="Catalin Branea" w:date="2013-03-20T11:30:00Z">
          <w:pPr>
            <w:ind w:left="720" w:firstLine="720"/>
          </w:pPr>
        </w:pPrChange>
      </w:pPr>
      <w:del w:id="4719" w:author="Catalin Branea" w:date="2013-03-25T16:45:00Z">
        <w:r w:rsidDel="00191262">
          <w:delText xml:space="preserve">RETURN("VER") </w:delText>
        </w:r>
      </w:del>
      <w:del w:id="4720" w:author="Catalin Branea" w:date="2013-03-20T11:31:00Z">
        <w:r w:rsidDel="00ED4EA7">
          <w:delText>– V</w:delText>
        </w:r>
      </w:del>
      <w:del w:id="4721" w:author="Catalin Branea" w:date="2013-03-25T16:45:00Z">
        <w:r w:rsidDel="00191262">
          <w:delText>erify problems</w:delText>
        </w:r>
      </w:del>
    </w:p>
    <w:p w:rsidR="00A06F5A" w:rsidDel="00ED4EA7" w:rsidRDefault="00A06F5A">
      <w:pPr>
        <w:rPr>
          <w:del w:id="4722" w:author="Catalin Branea" w:date="2013-03-20T11:30:00Z"/>
        </w:rPr>
        <w:pPrChange w:id="4723" w:author="Catalin Branea" w:date="2013-03-20T11:30:00Z">
          <w:pPr>
            <w:ind w:left="720" w:firstLine="720"/>
          </w:pPr>
        </w:pPrChange>
      </w:pPr>
      <w:del w:id="4724" w:author="Catalin Branea" w:date="2013-03-25T16:45:00Z">
        <w:r w:rsidDel="00191262">
          <w:delText xml:space="preserve">RETURN("PRT") </w:delText>
        </w:r>
      </w:del>
      <w:del w:id="4725" w:author="Catalin Branea" w:date="2013-03-20T11:31:00Z">
        <w:r w:rsidDel="00ED4EA7">
          <w:delText xml:space="preserve">– </w:delText>
        </w:r>
      </w:del>
      <w:del w:id="4726" w:author="Catalin Branea" w:date="2013-03-25T16:45:00Z">
        <w:r w:rsidDel="00191262">
          <w:delText xml:space="preserve">Prompt </w:delText>
        </w:r>
      </w:del>
      <w:del w:id="4727" w:author="Catalin Branea" w:date="2013-03-20T11:33:00Z">
        <w:r w:rsidDel="00ED4EA7">
          <w:delText xml:space="preserve">for </w:delText>
        </w:r>
      </w:del>
      <w:del w:id="4728" w:author="Catalin Branea" w:date="2013-03-25T16:45:00Z">
        <w:r w:rsidDel="00191262">
          <w:delText>chart</w:delText>
        </w:r>
      </w:del>
    </w:p>
    <w:p w:rsidR="00A06F5A" w:rsidDel="00ED4EA7" w:rsidRDefault="00A06F5A">
      <w:pPr>
        <w:rPr>
          <w:del w:id="4729" w:author="Catalin Branea" w:date="2013-03-20T11:30:00Z"/>
        </w:rPr>
        <w:pPrChange w:id="4730" w:author="Catalin Branea" w:date="2013-03-20T11:30:00Z">
          <w:pPr>
            <w:ind w:left="720" w:firstLine="720"/>
          </w:pPr>
        </w:pPrChange>
      </w:pPr>
      <w:del w:id="4731" w:author="Catalin Branea" w:date="2013-03-25T16:45:00Z">
        <w:r w:rsidDel="00191262">
          <w:delText xml:space="preserve">RETURN("CLU") </w:delText>
        </w:r>
      </w:del>
      <w:del w:id="4732" w:author="Catalin Branea" w:date="2013-03-20T11:31:00Z">
        <w:r w:rsidDel="00ED4EA7">
          <w:delText xml:space="preserve">– </w:delText>
        </w:r>
      </w:del>
      <w:del w:id="4733" w:author="Catalin Branea" w:date="2013-03-25T16:45:00Z">
        <w:r w:rsidDel="00191262">
          <w:delText>Use Clinical Lexicon</w:delText>
        </w:r>
      </w:del>
      <w:del w:id="4734" w:author="Catalin Branea" w:date="2013-03-20T11:32:00Z">
        <w:r w:rsidDel="00ED4EA7">
          <w:delText xml:space="preserve"> Incorrect</w:delText>
        </w:r>
      </w:del>
    </w:p>
    <w:p w:rsidR="00A06F5A" w:rsidDel="00ED4EA7" w:rsidRDefault="00A06F5A">
      <w:pPr>
        <w:rPr>
          <w:del w:id="4735" w:author="Catalin Branea" w:date="2013-03-20T11:30:00Z"/>
        </w:rPr>
        <w:pPrChange w:id="4736" w:author="Catalin Branea" w:date="2013-03-20T11:30:00Z">
          <w:pPr>
            <w:ind w:left="720" w:firstLine="720"/>
          </w:pPr>
        </w:pPrChange>
      </w:pPr>
      <w:del w:id="4737" w:author="Catalin Branea" w:date="2013-03-25T16:45:00Z">
        <w:r w:rsidDel="00191262">
          <w:delText xml:space="preserve">RETURN("REV") </w:delText>
        </w:r>
      </w:del>
      <w:del w:id="4738" w:author="Catalin Branea" w:date="2013-03-20T11:34:00Z">
        <w:r w:rsidDel="00ED4EA7">
          <w:delText>– Display Order incorrect</w:delText>
        </w:r>
      </w:del>
    </w:p>
    <w:p w:rsidR="00A06F5A" w:rsidDel="00191262" w:rsidRDefault="00A06F5A">
      <w:pPr>
        <w:rPr>
          <w:del w:id="4739" w:author="Catalin Branea" w:date="2013-03-25T16:45:00Z"/>
        </w:rPr>
        <w:pPrChange w:id="4740" w:author="Catalin Branea" w:date="2013-03-20T11:30:00Z">
          <w:pPr>
            <w:ind w:left="720" w:firstLine="720"/>
          </w:pPr>
        </w:pPrChange>
      </w:pPr>
      <w:del w:id="4741" w:author="Catalin Branea" w:date="2013-03-25T16:45:00Z">
        <w:r w:rsidDel="00191262">
          <w:delText xml:space="preserve">RETURN("SDP") </w:delText>
        </w:r>
      </w:del>
      <w:del w:id="4742" w:author="Catalin Branea" w:date="2013-03-20T11:34:00Z">
        <w:r w:rsidDel="00ED4EA7">
          <w:delText xml:space="preserve">– </w:delText>
        </w:r>
      </w:del>
      <w:del w:id="4743" w:author="Catalin Branea" w:date="2013-03-25T16:45:00Z">
        <w:r w:rsidDel="00191262">
          <w:delText>Screen duplicate entries.</w:delText>
        </w:r>
      </w:del>
    </w:p>
    <w:p w:rsidR="00A06F5A" w:rsidDel="00191262" w:rsidRDefault="00A06F5A" w:rsidP="00A06F5A">
      <w:pPr>
        <w:pStyle w:val="Heading5"/>
        <w:rPr>
          <w:del w:id="4744" w:author="Catalin Branea" w:date="2013-03-25T16:45:00Z"/>
        </w:rPr>
      </w:pPr>
      <w:del w:id="4745" w:author="Catalin Branea" w:date="2013-03-25T16:45:00Z">
        <w:r w:rsidDel="00191262">
          <w:delText>Output</w:delText>
        </w:r>
      </w:del>
    </w:p>
    <w:p w:rsidR="00A06F5A" w:rsidDel="00191262" w:rsidRDefault="00A06F5A" w:rsidP="00A06F5A">
      <w:pPr>
        <w:rPr>
          <w:del w:id="4746" w:author="Catalin Branea" w:date="2013-03-25T16:45:00Z"/>
          <w:color w:val="000000"/>
        </w:rPr>
      </w:pPr>
      <w:del w:id="4747" w:author="Catalin Branea" w:date="2013-03-25T16:45:00Z">
        <w:r w:rsidDel="00191262">
          <w:rPr>
            <w:color w:val="000000"/>
          </w:rPr>
          <w:delText>None.</w:delText>
        </w:r>
      </w:del>
    </w:p>
    <w:p w:rsidR="00A06F5A" w:rsidDel="00191262" w:rsidRDefault="00A06F5A" w:rsidP="00A06F5A">
      <w:pPr>
        <w:pStyle w:val="Heading5"/>
        <w:rPr>
          <w:del w:id="4748" w:author="Catalin Branea" w:date="2013-03-25T16:45:00Z"/>
        </w:rPr>
      </w:pPr>
      <w:del w:id="4749" w:author="Catalin Branea" w:date="2013-03-25T16:45:00Z">
        <w:r w:rsidDel="00191262">
          <w:delText>Error Codes Returned</w:delText>
        </w:r>
      </w:del>
    </w:p>
    <w:p w:rsidR="00A06F5A" w:rsidDel="00191262" w:rsidRDefault="00A06F5A" w:rsidP="00A06F5A">
      <w:pPr>
        <w:rPr>
          <w:del w:id="4750" w:author="Catalin Branea" w:date="2013-03-25T16:45:00Z"/>
        </w:rPr>
      </w:pPr>
      <w:del w:id="4751" w:author="Catalin Branea" w:date="2013-03-25T16:45:00Z">
        <w:r w:rsidDel="00191262">
          <w:delText>None</w:delText>
        </w:r>
      </w:del>
    </w:p>
    <w:p w:rsidR="00A06F5A" w:rsidDel="00191262" w:rsidRDefault="00A06F5A" w:rsidP="00A06F5A">
      <w:pPr>
        <w:pStyle w:val="Heading3"/>
        <w:rPr>
          <w:del w:id="4752" w:author="Catalin Branea" w:date="2013-03-25T16:45:00Z"/>
        </w:rPr>
      </w:pPr>
      <w:del w:id="4753"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4754" w:author="Catalin Branea" w:date="2013-03-25T16:45:00Z"/>
        </w:rPr>
      </w:pPr>
      <w:del w:id="4755" w:author="Catalin Branea" w:date="2013-03-25T16:45:00Z">
        <w:r w:rsidDel="00191262">
          <w:delText>Sets the site Problem List parameters.</w:delText>
        </w:r>
      </w:del>
    </w:p>
    <w:p w:rsidR="00A06F5A" w:rsidDel="00191262" w:rsidRDefault="00A06F5A" w:rsidP="00A06F5A">
      <w:pPr>
        <w:pStyle w:val="Heading5"/>
        <w:rPr>
          <w:del w:id="4756" w:author="Catalin Branea" w:date="2013-03-25T16:45:00Z"/>
        </w:rPr>
      </w:pPr>
      <w:del w:id="4757" w:author="Catalin Branea" w:date="2013-03-25T16:45:00Z">
        <w:r w:rsidDel="00191262">
          <w:delText>Format</w:delText>
        </w:r>
      </w:del>
    </w:p>
    <w:p w:rsidR="00A06F5A" w:rsidDel="00191262" w:rsidRDefault="00A06F5A" w:rsidP="00A06F5A">
      <w:pPr>
        <w:rPr>
          <w:del w:id="4758" w:author="Catalin Branea" w:date="2013-03-25T16:45:00Z"/>
          <w:color w:val="000000"/>
        </w:rPr>
      </w:pPr>
      <w:del w:id="4759"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4760" w:author="Catalin Branea" w:date="2013-03-25T16:45:00Z"/>
        </w:rPr>
      </w:pPr>
      <w:del w:id="4761" w:author="Catalin Branea" w:date="2013-03-25T16:45:00Z">
        <w:r w:rsidDel="00191262">
          <w:delText>Input Parameters</w:delText>
        </w:r>
      </w:del>
    </w:p>
    <w:p w:rsidR="00A06F5A" w:rsidDel="00191262" w:rsidRDefault="00A06F5A" w:rsidP="00A06F5A">
      <w:pPr>
        <w:rPr>
          <w:del w:id="4762" w:author="Catalin Branea" w:date="2013-03-25T16:45:00Z"/>
          <w:color w:val="000000"/>
        </w:rPr>
      </w:pPr>
      <w:del w:id="4763" w:author="Catalin Branea" w:date="2013-03-25T16:45:00Z">
        <w:r w:rsidDel="00191262">
          <w:rPr>
            <w:color w:val="000000"/>
          </w:rPr>
          <w:delText>RETURN</w:delText>
        </w:r>
        <w:r w:rsidDel="00191262">
          <w:rPr>
            <w:color w:val="000000"/>
          </w:rPr>
          <w:tab/>
        </w:r>
      </w:del>
      <w:del w:id="4764" w:author="Catalin Branea" w:date="2013-03-20T11:36:00Z">
        <w:r w:rsidDel="00704E40">
          <w:rPr>
            <w:color w:val="000000"/>
          </w:rPr>
          <w:delText>(</w:delText>
        </w:r>
      </w:del>
      <w:del w:id="4765" w:author="Catalin Branea" w:date="2013-03-25T16:45:00Z">
        <w:r w:rsidDel="00191262">
          <w:rPr>
            <w:color w:val="000000"/>
          </w:rPr>
          <w:delText>Required</w:delText>
        </w:r>
      </w:del>
      <w:del w:id="4766" w:author="Catalin Branea" w:date="2013-03-20T11:36:00Z">
        <w:r w:rsidDel="00704E40">
          <w:rPr>
            <w:color w:val="000000"/>
          </w:rPr>
          <w:delText xml:space="preserve">) </w:delText>
        </w:r>
      </w:del>
      <w:del w:id="4767" w:author="Catalin Branea" w:date="2013-03-25T16:45:00Z">
        <w:r w:rsidDel="00191262">
          <w:rPr>
            <w:color w:val="000000"/>
          </w:rPr>
          <w:delText>Set to error messages if there are errors.</w:delText>
        </w:r>
      </w:del>
    </w:p>
    <w:p w:rsidR="000B695E" w:rsidDel="00191262" w:rsidRDefault="00A06F5A" w:rsidP="00A06F5A">
      <w:pPr>
        <w:rPr>
          <w:del w:id="4768" w:author="Catalin Branea" w:date="2013-03-25T16:45:00Z"/>
          <w:color w:val="000000"/>
        </w:rPr>
      </w:pPr>
      <w:del w:id="4769" w:author="Catalin Branea" w:date="2013-03-25T16:45:00Z">
        <w:r w:rsidDel="00191262">
          <w:rPr>
            <w:color w:val="000000"/>
          </w:rPr>
          <w:delText xml:space="preserve">PARAM </w:delText>
        </w:r>
        <w:r w:rsidDel="00191262">
          <w:rPr>
            <w:color w:val="000000"/>
          </w:rPr>
          <w:tab/>
        </w:r>
      </w:del>
      <w:del w:id="4770" w:author="Catalin Branea" w:date="2013-03-20T11:36:00Z">
        <w:r w:rsidDel="00704E40">
          <w:rPr>
            <w:color w:val="000000"/>
          </w:rPr>
          <w:delText>(</w:delText>
        </w:r>
      </w:del>
      <w:del w:id="4771" w:author="Catalin Branea" w:date="2013-03-25T16:45:00Z">
        <w:r w:rsidDel="00191262">
          <w:rPr>
            <w:color w:val="000000"/>
          </w:rPr>
          <w:delText>Required</w:delText>
        </w:r>
      </w:del>
      <w:del w:id="4772" w:author="Catalin Branea" w:date="2013-03-20T11:36:00Z">
        <w:r w:rsidDel="00704E40">
          <w:rPr>
            <w:color w:val="000000"/>
          </w:rPr>
          <w:delText>)</w:delText>
        </w:r>
      </w:del>
      <w:del w:id="4773" w:author="Catalin Branea" w:date="2013-03-25T16:45:00Z">
        <w:r w:rsidDel="00191262">
          <w:rPr>
            <w:color w:val="000000"/>
          </w:rPr>
          <w:delText xml:space="preserve"> Input values</w:delText>
        </w:r>
      </w:del>
      <w:del w:id="4774" w:author="Catalin Branea" w:date="2013-03-20T11:35:00Z">
        <w:r w:rsidDel="000B695E">
          <w:rPr>
            <w:color w:val="000000"/>
          </w:rPr>
          <w:delText>.  Same scubsripts as in GET^GMPLSITE</w:delText>
        </w:r>
      </w:del>
    </w:p>
    <w:p w:rsidR="00A06F5A" w:rsidDel="00191262" w:rsidRDefault="00A06F5A" w:rsidP="00A06F5A">
      <w:pPr>
        <w:pStyle w:val="Heading5"/>
        <w:rPr>
          <w:del w:id="4775" w:author="Catalin Branea" w:date="2013-03-25T16:45:00Z"/>
        </w:rPr>
      </w:pPr>
      <w:del w:id="4776" w:author="Catalin Branea" w:date="2013-03-25T16:45:00Z">
        <w:r w:rsidDel="00191262">
          <w:delText>Output</w:delText>
        </w:r>
      </w:del>
    </w:p>
    <w:p w:rsidR="00A06F5A" w:rsidDel="00191262" w:rsidRDefault="00A06F5A" w:rsidP="00A06F5A">
      <w:pPr>
        <w:rPr>
          <w:del w:id="4777" w:author="Catalin Branea" w:date="2013-03-25T16:45:00Z"/>
          <w:color w:val="000000"/>
        </w:rPr>
      </w:pPr>
      <w:del w:id="4778"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4779" w:author="Catalin Branea" w:date="2013-03-25T16:45:00Z"/>
        </w:rPr>
      </w:pPr>
      <w:del w:id="4780" w:author="Catalin Branea" w:date="2013-03-25T16:45:00Z">
        <w:r w:rsidDel="00191262">
          <w:delText>Error Codes Returned</w:delText>
        </w:r>
      </w:del>
    </w:p>
    <w:p w:rsidR="00A06F5A" w:rsidDel="00191262" w:rsidRDefault="00A06F5A" w:rsidP="00A06F5A">
      <w:pPr>
        <w:rPr>
          <w:del w:id="4781" w:author="Catalin Branea" w:date="2013-03-25T16:45:00Z"/>
        </w:rPr>
      </w:pPr>
      <w:del w:id="4782" w:author="Catalin Branea" w:date="2013-03-25T16:45:00Z">
        <w:r w:rsidDel="00191262">
          <w:delText>INVPARAM</w:delText>
        </w:r>
        <w:r w:rsidDel="00191262">
          <w:tab/>
        </w:r>
        <w:r w:rsidDel="00191262">
          <w:rPr>
            <w:color w:val="000000"/>
          </w:rPr>
          <w:delText>Invalid parameter passed (</w:delText>
        </w:r>
      </w:del>
      <w:del w:id="4783" w:author="Catalin Branea" w:date="2013-03-21T13:32:00Z">
        <w:r w:rsidDel="00F660D5">
          <w:rPr>
            <w:color w:val="000000"/>
          </w:rPr>
          <w:delText xml:space="preserve">invalid </w:delText>
        </w:r>
      </w:del>
      <w:del w:id="4784"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GMPLAPI7(</w:t>
      </w:r>
      <w:del w:id="4785" w:author="Catalin Branea" w:date="2013-03-20T11:43:00Z">
        <w:r w:rsidDel="00EA0B31">
          <w:delText>RETURN</w:delText>
        </w:r>
      </w:del>
      <w:r>
        <w:t xml:space="preserve">) – </w:t>
      </w:r>
      <w:ins w:id="4786" w:author="Catalin Branea" w:date="2013-03-20T11:37:00Z">
        <w:r w:rsidR="00A077FA">
          <w:t xml:space="preserve">List </w:t>
        </w:r>
      </w:ins>
      <w:del w:id="4787" w:author="Catalin Branea" w:date="2013-03-20T11:37:00Z">
        <w:r w:rsidDel="00A077FA">
          <w:delText>P</w:delText>
        </w:r>
      </w:del>
      <w:ins w:id="4788" w:author="Catalin Branea" w:date="2013-03-20T11:37:00Z">
        <w:r w:rsidR="00A077FA">
          <w:t>p</w:t>
        </w:r>
      </w:ins>
      <w:r>
        <w:t xml:space="preserve">atients </w:t>
      </w:r>
      <w:del w:id="4789" w:author="Catalin Branea" w:date="2013-03-20T11:37:00Z">
        <w:r w:rsidDel="00A077FA">
          <w:delText xml:space="preserve">with </w:delText>
        </w:r>
      </w:del>
      <w:ins w:id="4790" w:author="Catalin Branea" w:date="2013-03-20T11:37:00Z">
        <w:r w:rsidR="00A077FA">
          <w:t xml:space="preserve">having </w:t>
        </w:r>
      </w:ins>
      <w:r>
        <w:t>problems</w:t>
      </w:r>
      <w:ins w:id="4791" w:author="Catalin Branea" w:date="2013-03-20T11:37:00Z">
        <w:r w:rsidR="00A077FA">
          <w:t xml:space="preserve"> on file</w:t>
        </w:r>
      </w:ins>
    </w:p>
    <w:p w:rsidR="00A06F5A" w:rsidRDefault="00A06F5A" w:rsidP="00A06F5A">
      <w:del w:id="4792" w:author="Catalin Branea" w:date="2013-03-20T11:39:00Z">
        <w:r w:rsidDel="00A077FA">
          <w:delText>Gets the patient with problems</w:delText>
        </w:r>
      </w:del>
      <w:ins w:id="4793" w:author="Catalin Branea" w:date="2013-03-20T11:39:00Z">
        <w:r w:rsidR="00A077FA">
          <w:t xml:space="preserve">This function returns a </w:t>
        </w:r>
      </w:ins>
      <w:ins w:id="4794"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GMPLAPI7(</w:t>
      </w:r>
      <w:ins w:id="4795" w:author="Catalin Branea" w:date="2013-03-20T11:38:00Z">
        <w:r w:rsidR="00A077FA">
          <w:rPr>
            <w:color w:val="000000"/>
          </w:rPr>
          <w:t>TARGET</w:t>
        </w:r>
      </w:ins>
      <w:del w:id="4796"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4797" w:author="Catalin Branea" w:date="2013-03-20T11:38:00Z">
        <w:r w:rsidDel="00A077FA">
          <w:rPr>
            <w:color w:val="000000"/>
          </w:rPr>
          <w:delText>RETURN</w:delText>
        </w:r>
      </w:del>
      <w:ins w:id="4798" w:author="Catalin Branea" w:date="2013-03-20T11:38:00Z">
        <w:r w:rsidR="00A077FA">
          <w:rPr>
            <w:color w:val="000000"/>
          </w:rPr>
          <w:t>TARGET</w:t>
        </w:r>
        <w:r w:rsidR="00A077FA">
          <w:rPr>
            <w:color w:val="000000"/>
          </w:rPr>
          <w:tab/>
        </w:r>
      </w:ins>
      <w:ins w:id="4799" w:author="Catalin Branea" w:date="2013-03-20T11:39:00Z">
        <w:r w:rsidR="00A077FA">
          <w:rPr>
            <w:color w:val="000000"/>
          </w:rPr>
          <w:tab/>
        </w:r>
      </w:ins>
      <w:del w:id="4800" w:author="Catalin Branea" w:date="2013-03-20T11:39:00Z">
        <w:r w:rsidDel="00A077FA">
          <w:rPr>
            <w:color w:val="000000"/>
          </w:rPr>
          <w:tab/>
          <w:delText>(</w:delText>
        </w:r>
      </w:del>
      <w:ins w:id="4801" w:author="Catalin Branea" w:date="2013-03-20T11:39:00Z">
        <w:r w:rsidR="00A077FA">
          <w:rPr>
            <w:color w:val="000000"/>
          </w:rPr>
          <w:t>[</w:t>
        </w:r>
      </w:ins>
      <w:r>
        <w:rPr>
          <w:color w:val="000000"/>
        </w:rPr>
        <w:t>Required</w:t>
      </w:r>
      <w:del w:id="4802" w:author="Catalin Branea" w:date="2013-03-20T11:39:00Z">
        <w:r w:rsidDel="00A077FA">
          <w:rPr>
            <w:color w:val="000000"/>
          </w:rPr>
          <w:delText xml:space="preserve">) </w:delText>
        </w:r>
      </w:del>
      <w:ins w:id="4803" w:author="Catalin Branea" w:date="2013-03-20T11:39:00Z">
        <w:r w:rsidR="00A077FA">
          <w:rPr>
            <w:color w:val="000000"/>
          </w:rPr>
          <w:t xml:space="preserve">,String] </w:t>
        </w:r>
      </w:ins>
      <w:del w:id="4804" w:author="Catalin Branea" w:date="2013-03-20T11:39:00Z">
        <w:r w:rsidDel="00A077FA">
          <w:rPr>
            <w:color w:val="000000"/>
          </w:rPr>
          <w:delText>Patients with problems</w:delText>
        </w:r>
      </w:del>
      <w:ins w:id="4805"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4806" w:author="Catalin Branea" w:date="2013-03-20T11:40:00Z">
        <w:r>
          <w:rPr>
            <w:color w:val="000000"/>
          </w:rPr>
          <w:t>@</w:t>
        </w:r>
      </w:ins>
      <w:del w:id="4807" w:author="Catalin Branea" w:date="2013-03-20T11:40:00Z">
        <w:r w:rsidR="00A06F5A" w:rsidDel="00A077FA">
          <w:rPr>
            <w:color w:val="000000"/>
          </w:rPr>
          <w:delText>RESULT</w:delText>
        </w:r>
      </w:del>
      <w:ins w:id="4808" w:author="Catalin Branea" w:date="2013-03-20T11:40:00Z">
        <w:r>
          <w:rPr>
            <w:color w:val="000000"/>
          </w:rPr>
          <w:t>TARGET</w:t>
        </w:r>
      </w:ins>
      <w:ins w:id="4809" w:author="Catalin Branea" w:date="2013-03-20T11:42:00Z">
        <w:r>
          <w:rPr>
            <w:color w:val="000000"/>
          </w:rPr>
          <w:tab/>
        </w:r>
        <w:r>
          <w:rPr>
            <w:color w:val="000000"/>
          </w:rPr>
          <w:tab/>
        </w:r>
      </w:ins>
      <w:ins w:id="4810" w:author="Catalin Branea" w:date="2013-03-20T11:41:00Z">
        <w:r>
          <w:rPr>
            <w:color w:val="000000"/>
          </w:rPr>
          <w:t>[Numeric]</w:t>
        </w:r>
      </w:ins>
      <w:del w:id="4811"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4812" w:author="Catalin Branea" w:date="2013-03-20T11:41:00Z">
        <w:r>
          <w:rPr>
            <w:color w:val="000000"/>
          </w:rPr>
          <w:t>@</w:t>
        </w:r>
      </w:ins>
      <w:del w:id="4813" w:author="Catalin Branea" w:date="2013-03-20T11:41:00Z">
        <w:r w:rsidR="00A06F5A" w:rsidDel="00A077FA">
          <w:rPr>
            <w:color w:val="000000"/>
          </w:rPr>
          <w:delText>RESULT</w:delText>
        </w:r>
      </w:del>
      <w:ins w:id="4814" w:author="Catalin Branea" w:date="2013-03-20T11:41:00Z">
        <w:r>
          <w:rPr>
            <w:color w:val="000000"/>
          </w:rPr>
          <w:t>TARGET</w:t>
        </w:r>
      </w:ins>
      <w:r w:rsidR="00A06F5A">
        <w:rPr>
          <w:color w:val="000000"/>
        </w:rPr>
        <w:t>(</w:t>
      </w:r>
      <w:ins w:id="4815" w:author="Catalin Branea" w:date="2013-03-20T11:41:00Z">
        <w:r>
          <w:rPr>
            <w:color w:val="000000"/>
          </w:rPr>
          <w:t>patient_name</w:t>
        </w:r>
      </w:ins>
      <w:del w:id="4816" w:author="Catalin Branea" w:date="2013-03-20T11:41:00Z">
        <w:r w:rsidR="00A06F5A" w:rsidDel="00A077FA">
          <w:rPr>
            <w:color w:val="000000"/>
          </w:rPr>
          <w:delText>“&lt;Patient name&gt;)”</w:delText>
        </w:r>
      </w:del>
      <w:ins w:id="4817" w:author="Catalin Branea" w:date="2013-03-20T11:41:00Z">
        <w:r>
          <w:rPr>
            <w:color w:val="000000"/>
          </w:rPr>
          <w:t>)</w:t>
        </w:r>
      </w:ins>
      <w:ins w:id="4818" w:author="Catalin Branea" w:date="2013-03-20T11:42:00Z">
        <w:r>
          <w:rPr>
            <w:color w:val="000000"/>
          </w:rPr>
          <w:t xml:space="preserve"> [String] </w:t>
        </w:r>
      </w:ins>
      <w:del w:id="4819" w:author="Catalin Branea" w:date="2013-03-20T11:42:00Z">
        <w:r w:rsidR="00A06F5A" w:rsidDel="00A077FA">
          <w:rPr>
            <w:color w:val="000000"/>
          </w:rPr>
          <w:delText>=</w:delText>
        </w:r>
      </w:del>
      <w:del w:id="4820" w:author="Catalin Branea" w:date="2013-03-20T11:41:00Z">
        <w:r w:rsidR="00A06F5A" w:rsidDel="00A077FA">
          <w:rPr>
            <w:color w:val="000000"/>
          </w:rPr>
          <w:delText>&lt;</w:delText>
        </w:r>
      </w:del>
      <w:del w:id="4821" w:author="Catalin Branea" w:date="2013-03-20T11:42:00Z">
        <w:r w:rsidR="00A06F5A" w:rsidDel="00A077FA">
          <w:rPr>
            <w:color w:val="000000"/>
          </w:rPr>
          <w:delText>n</w:delText>
        </w:r>
      </w:del>
      <w:ins w:id="4822" w:author="Catalin Branea" w:date="2013-03-20T11:42:00Z">
        <w:r>
          <w:rPr>
            <w:color w:val="000000"/>
          </w:rPr>
          <w:t>n</w:t>
        </w:r>
      </w:ins>
      <w:r w:rsidR="00A06F5A">
        <w:rPr>
          <w:color w:val="000000"/>
        </w:rPr>
        <w:t>umber</w:t>
      </w:r>
      <w:ins w:id="4823" w:author="Catalin Branea" w:date="2013-03-20T11:41:00Z">
        <w:r>
          <w:rPr>
            <w:color w:val="000000"/>
          </w:rPr>
          <w:t>_</w:t>
        </w:r>
      </w:ins>
      <w:del w:id="4824" w:author="Catalin Branea" w:date="2013-03-20T11:41:00Z">
        <w:r w:rsidR="00A06F5A" w:rsidDel="00A077FA">
          <w:rPr>
            <w:color w:val="000000"/>
          </w:rPr>
          <w:delText xml:space="preserve"> </w:delText>
        </w:r>
      </w:del>
      <w:r w:rsidR="00A06F5A">
        <w:rPr>
          <w:color w:val="000000"/>
        </w:rPr>
        <w:t>of</w:t>
      </w:r>
      <w:ins w:id="4825" w:author="Catalin Branea" w:date="2013-03-20T11:41:00Z">
        <w:r>
          <w:rPr>
            <w:color w:val="000000"/>
          </w:rPr>
          <w:t>_</w:t>
        </w:r>
      </w:ins>
      <w:del w:id="4826" w:author="Catalin Branea" w:date="2013-03-20T11:41:00Z">
        <w:r w:rsidR="00A06F5A" w:rsidDel="00A077FA">
          <w:rPr>
            <w:color w:val="000000"/>
          </w:rPr>
          <w:delText xml:space="preserve"> </w:delText>
        </w:r>
      </w:del>
      <w:r w:rsidR="00A06F5A">
        <w:rPr>
          <w:color w:val="000000"/>
        </w:rPr>
        <w:t>active</w:t>
      </w:r>
      <w:ins w:id="4827" w:author="Catalin Branea" w:date="2013-03-20T11:41:00Z">
        <w:r>
          <w:rPr>
            <w:color w:val="000000"/>
          </w:rPr>
          <w:t>_</w:t>
        </w:r>
      </w:ins>
      <w:del w:id="4828" w:author="Catalin Branea" w:date="2013-03-20T11:41:00Z">
        <w:r w:rsidR="00A06F5A" w:rsidDel="00A077FA">
          <w:rPr>
            <w:color w:val="000000"/>
          </w:rPr>
          <w:delText xml:space="preserve"> </w:delText>
        </w:r>
      </w:del>
      <w:r w:rsidR="00A06F5A">
        <w:rPr>
          <w:color w:val="000000"/>
        </w:rPr>
        <w:t>problems</w:t>
      </w:r>
      <w:del w:id="4829" w:author="Catalin Branea" w:date="2013-03-20T11:41:00Z">
        <w:r w:rsidR="00A06F5A" w:rsidDel="00A077FA">
          <w:rPr>
            <w:color w:val="000000"/>
          </w:rPr>
          <w:delText>&gt;_”</w:delText>
        </w:r>
      </w:del>
      <w:r w:rsidR="00A06F5A">
        <w:rPr>
          <w:color w:val="000000"/>
        </w:rPr>
        <w:t>^</w:t>
      </w:r>
      <w:del w:id="4830" w:author="Catalin Branea" w:date="2013-03-20T11:41:00Z">
        <w:r w:rsidR="00A06F5A" w:rsidDel="00A077FA">
          <w:rPr>
            <w:color w:val="000000"/>
          </w:rPr>
          <w:delText>”_&lt;</w:delText>
        </w:r>
      </w:del>
      <w:r w:rsidR="00A06F5A">
        <w:rPr>
          <w:color w:val="000000"/>
        </w:rPr>
        <w:t>number</w:t>
      </w:r>
      <w:ins w:id="4831" w:author="Catalin Branea" w:date="2013-03-20T11:41:00Z">
        <w:r>
          <w:rPr>
            <w:color w:val="000000"/>
          </w:rPr>
          <w:t>_</w:t>
        </w:r>
      </w:ins>
      <w:del w:id="4832" w:author="Catalin Branea" w:date="2013-03-20T11:41:00Z">
        <w:r w:rsidR="00A06F5A" w:rsidDel="00A077FA">
          <w:rPr>
            <w:color w:val="000000"/>
          </w:rPr>
          <w:delText xml:space="preserve"> </w:delText>
        </w:r>
      </w:del>
      <w:r w:rsidR="00A06F5A">
        <w:rPr>
          <w:color w:val="000000"/>
        </w:rPr>
        <w:t>of</w:t>
      </w:r>
      <w:del w:id="4833" w:author="Catalin Branea" w:date="2013-03-20T11:41:00Z">
        <w:r w:rsidR="00A06F5A" w:rsidDel="00A077FA">
          <w:rPr>
            <w:color w:val="000000"/>
          </w:rPr>
          <w:delText xml:space="preserve"> </w:delText>
        </w:r>
      </w:del>
      <w:ins w:id="4834" w:author="Catalin Branea" w:date="2013-03-20T11:41:00Z">
        <w:r>
          <w:rPr>
            <w:color w:val="000000"/>
          </w:rPr>
          <w:t>_</w:t>
        </w:r>
      </w:ins>
      <w:r w:rsidR="00A06F5A">
        <w:rPr>
          <w:color w:val="000000"/>
        </w:rPr>
        <w:t>inactive</w:t>
      </w:r>
      <w:del w:id="4835" w:author="Catalin Branea" w:date="2013-03-20T11:41:00Z">
        <w:r w:rsidR="00A06F5A" w:rsidDel="00A077FA">
          <w:rPr>
            <w:color w:val="000000"/>
          </w:rPr>
          <w:delText xml:space="preserve"> </w:delText>
        </w:r>
      </w:del>
      <w:ins w:id="4836" w:author="Catalin Branea" w:date="2013-03-20T11:41:00Z">
        <w:r>
          <w:rPr>
            <w:color w:val="000000"/>
          </w:rPr>
          <w:t>_</w:t>
        </w:r>
      </w:ins>
      <w:r w:rsidR="00A06F5A">
        <w:rPr>
          <w:color w:val="000000"/>
        </w:rPr>
        <w:t>problems</w:t>
      </w:r>
      <w:del w:id="4837"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4838" w:author="Catalin Branea" w:date="2013-03-20T11:57:00Z">
        <w:r w:rsidDel="00F14E31">
          <w:rPr>
            <w:color w:val="000000"/>
          </w:rPr>
          <w:delText>None</w:delText>
        </w:r>
      </w:del>
      <w:ins w:id="4839" w:author="Catalin Branea" w:date="2013-03-20T11:57:00Z">
        <w:r w:rsidR="00F14E31">
          <w:rPr>
            <w:color w:val="000000"/>
          </w:rPr>
          <w:t>Number of records returned</w:t>
        </w:r>
      </w:ins>
      <w:r>
        <w:rPr>
          <w:color w:val="000000"/>
        </w:rPr>
        <w:t>.</w:t>
      </w:r>
      <w:ins w:id="4840"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4841" w:author="Catalin Branea" w:date="2013-03-20T11:42:00Z"/>
        </w:rPr>
      </w:pPr>
      <w:r>
        <w:t>None</w:t>
      </w:r>
    </w:p>
    <w:p w:rsidR="00EA0B31" w:rsidDel="00191262" w:rsidRDefault="00EA0B31" w:rsidP="00A06F5A">
      <w:pPr>
        <w:rPr>
          <w:del w:id="4842"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4843"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In most cases, direct access to globals owned by Problem List were replaced with cal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r w:rsidR="00604399" w:rsidRPr="00CB1C0C">
        <w:rPr>
          <w:color w:val="FF0000"/>
        </w:rPr>
        <w:t>MENU</w:t>
      </w:r>
      <w:r>
        <w:t>^XQOR3</w:t>
      </w:r>
      <w:r>
        <w:tab/>
      </w:r>
      <w:r>
        <w:tab/>
      </w:r>
      <w:r w:rsidR="00604399" w:rsidRPr="00604399">
        <w:t>Added initialization for a new XQORM subscript (“R”).</w:t>
      </w:r>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INVPARAM^Invalid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4844" w:author="Catalin Branea" w:date="2013-03-18T14:35:00Z"/>
        </w:rPr>
        <w:pPrChange w:id="4845"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4846" w:author="Catalin Branea" w:date="2013-03-18T14:35:00Z"/>
        </w:rPr>
      </w:pPr>
    </w:p>
    <w:p w:rsidR="003D5855" w:rsidRDefault="003D5855">
      <w:pPr>
        <w:pStyle w:val="Heading1"/>
        <w:numPr>
          <w:ilvl w:val="0"/>
          <w:numId w:val="12"/>
        </w:numPr>
        <w:rPr>
          <w:ins w:id="4847" w:author="Catalin Branea" w:date="2013-03-18T14:36:00Z"/>
        </w:rPr>
        <w:pPrChange w:id="4848" w:author="Catalin Branea" w:date="2013-03-18T14:36:00Z">
          <w:pPr>
            <w:pStyle w:val="ListParagraph"/>
            <w:numPr>
              <w:numId w:val="21"/>
            </w:numPr>
            <w:ind w:hanging="360"/>
          </w:pPr>
        </w:pPrChange>
      </w:pPr>
      <w:ins w:id="4849" w:author="Catalin Branea" w:date="2013-03-18T14:35:00Z">
        <w:r w:rsidRPr="009417CA">
          <w:t xml:space="preserve">GLOSSARY </w:t>
        </w:r>
      </w:ins>
    </w:p>
    <w:p w:rsidR="003D5855" w:rsidRDefault="003D5855">
      <w:pPr>
        <w:rPr>
          <w:ins w:id="4850" w:author="Catalin Branea" w:date="2013-03-18T14:36:00Z"/>
          <w:rFonts w:ascii="Times New Roman" w:hAnsi="Times New Roman" w:cs="Times New Roman"/>
        </w:rPr>
        <w:pPrChange w:id="4851" w:author="Catalin Branea" w:date="2013-03-18T14:36:00Z">
          <w:pPr>
            <w:pStyle w:val="ListParagraph"/>
            <w:numPr>
              <w:numId w:val="21"/>
            </w:numPr>
            <w:ind w:hanging="360"/>
          </w:pPr>
        </w:pPrChange>
      </w:pPr>
    </w:p>
    <w:p w:rsidR="00A06F5A" w:rsidRPr="00A06F5A" w:rsidRDefault="003D5855">
      <w:pPr>
        <w:pPrChange w:id="4852" w:author="Catalin Branea" w:date="2013-03-18T14:36:00Z">
          <w:pPr>
            <w:pStyle w:val="ListParagraph"/>
            <w:numPr>
              <w:numId w:val="21"/>
            </w:numPr>
            <w:ind w:hanging="360"/>
          </w:pPr>
        </w:pPrChange>
      </w:pPr>
      <w:ins w:id="4853" w:author="Catalin Branea" w:date="2013-03-18T14:35:00Z">
        <w:r w:rsidRPr="003D5855">
          <w:rPr>
            <w:rPrChange w:id="4854" w:author="Catalin Branea" w:date="2013-03-18T14:37:00Z">
              <w:rPr>
                <w:rFonts w:ascii="Times New Roman" w:hAnsi="Times New Roman" w:cs="Times New Roman"/>
              </w:rPr>
            </w:rPrChange>
          </w:rPr>
          <w:t>IEN</w:t>
        </w:r>
      </w:ins>
      <w:ins w:id="4855" w:author="Catalin Branea" w:date="2013-03-18T14:37:00Z">
        <w:r w:rsidRPr="003D5855">
          <w:rPr>
            <w:rPrChange w:id="4856" w:author="Catalin Branea" w:date="2013-03-18T14:37:00Z">
              <w:rPr>
                <w:rFonts w:ascii="Times New Roman" w:hAnsi="Times New Roman" w:cs="Times New Roman"/>
              </w:rPr>
            </w:rPrChange>
          </w:rPr>
          <w:tab/>
        </w:r>
      </w:ins>
      <w:ins w:id="4857" w:author="Catalin Branea" w:date="2013-03-18T14:35:00Z">
        <w:r w:rsidRPr="003D5855">
          <w:rPr>
            <w:rPrChange w:id="4858" w:author="Catalin Branea" w:date="2013-03-18T14:36:00Z">
              <w:rPr>
                <w:rFonts w:ascii="Calibri" w:hAnsi="Calibri" w:cs="Calibri"/>
              </w:rPr>
            </w:rPrChange>
          </w:rPr>
          <w:t xml:space="preserve">Internal Entry Number. The number used to identify an entry within a file. Every record has a </w:t>
        </w:r>
      </w:ins>
      <w:ins w:id="4859" w:author="Catalin Branea" w:date="2013-03-18T14:37:00Z">
        <w:r>
          <w:tab/>
        </w:r>
      </w:ins>
      <w:ins w:id="4860" w:author="Catalin Branea" w:date="2013-03-18T14:35:00Z">
        <w:r w:rsidRPr="003D5855">
          <w:rPr>
            <w:rPrChange w:id="4861" w:author="Catalin Branea" w:date="2013-03-18T14:36:00Z">
              <w:rPr>
                <w:rFonts w:ascii="Calibri" w:hAnsi="Calibri" w:cs="Calibri"/>
              </w:rPr>
            </w:rPrChange>
          </w:rPr>
          <w:t>unique internal entry number. Often abbreviated as IEN.</w:t>
        </w:r>
      </w:ins>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BC" w:rsidRDefault="00DE27BC">
      <w:pPr>
        <w:spacing w:after="0" w:line="240" w:lineRule="auto"/>
      </w:pPr>
      <w:r>
        <w:separator/>
      </w:r>
    </w:p>
  </w:endnote>
  <w:endnote w:type="continuationSeparator" w:id="0">
    <w:p w:rsidR="00DE27BC" w:rsidRDefault="00DE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26DCD" w:rsidRDefault="00226DCD">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26DCD" w:rsidRDefault="00226DCD">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BC" w:rsidRDefault="00DE27BC">
      <w:pPr>
        <w:spacing w:after="0" w:line="240" w:lineRule="auto"/>
      </w:pPr>
      <w:r>
        <w:separator/>
      </w:r>
    </w:p>
  </w:footnote>
  <w:footnote w:type="continuationSeparator" w:id="0">
    <w:p w:rsidR="00DE27BC" w:rsidRDefault="00DE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26DCD" w:rsidRDefault="00226DCD">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D66068">
                  <w:rPr>
                    <w:rFonts w:ascii="Arial" w:eastAsia="Arial" w:hAnsi="Arial" w:cs="Arial"/>
                    <w:noProof/>
                    <w:w w:val="103"/>
                    <w:sz w:val="19"/>
                    <w:szCs w:val="19"/>
                  </w:rPr>
                  <w:t>21</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317"/>
    <w:rsid w:val="000D3C71"/>
    <w:rsid w:val="000D6BDE"/>
    <w:rsid w:val="000E7741"/>
    <w:rsid w:val="000F195A"/>
    <w:rsid w:val="000F48F7"/>
    <w:rsid w:val="0010273D"/>
    <w:rsid w:val="00113948"/>
    <w:rsid w:val="00113A4D"/>
    <w:rsid w:val="00120738"/>
    <w:rsid w:val="00125693"/>
    <w:rsid w:val="00126912"/>
    <w:rsid w:val="0014303A"/>
    <w:rsid w:val="00143BC0"/>
    <w:rsid w:val="00146917"/>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21EDA"/>
    <w:rsid w:val="00226DCD"/>
    <w:rsid w:val="0023028F"/>
    <w:rsid w:val="002413C1"/>
    <w:rsid w:val="002436F3"/>
    <w:rsid w:val="00245651"/>
    <w:rsid w:val="002618A4"/>
    <w:rsid w:val="00274B0F"/>
    <w:rsid w:val="00275E2C"/>
    <w:rsid w:val="002A0B42"/>
    <w:rsid w:val="002C0B61"/>
    <w:rsid w:val="002C2A11"/>
    <w:rsid w:val="002E0431"/>
    <w:rsid w:val="002E0A3A"/>
    <w:rsid w:val="002E1104"/>
    <w:rsid w:val="002E4B55"/>
    <w:rsid w:val="002F6DF2"/>
    <w:rsid w:val="00314991"/>
    <w:rsid w:val="003318C9"/>
    <w:rsid w:val="003343CD"/>
    <w:rsid w:val="003373AF"/>
    <w:rsid w:val="00344F10"/>
    <w:rsid w:val="00361FFD"/>
    <w:rsid w:val="00363622"/>
    <w:rsid w:val="0038331E"/>
    <w:rsid w:val="00383A75"/>
    <w:rsid w:val="00392053"/>
    <w:rsid w:val="00396222"/>
    <w:rsid w:val="003963B8"/>
    <w:rsid w:val="003B24B8"/>
    <w:rsid w:val="003B4503"/>
    <w:rsid w:val="003D075D"/>
    <w:rsid w:val="003D2C1B"/>
    <w:rsid w:val="003D5855"/>
    <w:rsid w:val="003D7E95"/>
    <w:rsid w:val="003E65F7"/>
    <w:rsid w:val="00403A2C"/>
    <w:rsid w:val="004227BB"/>
    <w:rsid w:val="004371B5"/>
    <w:rsid w:val="00442EDA"/>
    <w:rsid w:val="00444BB0"/>
    <w:rsid w:val="0045434A"/>
    <w:rsid w:val="004602D9"/>
    <w:rsid w:val="00460A7F"/>
    <w:rsid w:val="00467AAE"/>
    <w:rsid w:val="004739AB"/>
    <w:rsid w:val="00480B0A"/>
    <w:rsid w:val="00485063"/>
    <w:rsid w:val="00491C50"/>
    <w:rsid w:val="004A4515"/>
    <w:rsid w:val="004A53D0"/>
    <w:rsid w:val="004A6346"/>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76FB7"/>
    <w:rsid w:val="007827AC"/>
    <w:rsid w:val="007948FA"/>
    <w:rsid w:val="007A4819"/>
    <w:rsid w:val="007A754A"/>
    <w:rsid w:val="007B0144"/>
    <w:rsid w:val="007C03C5"/>
    <w:rsid w:val="007C1932"/>
    <w:rsid w:val="007C5C04"/>
    <w:rsid w:val="007D1E55"/>
    <w:rsid w:val="007E2748"/>
    <w:rsid w:val="007E4E56"/>
    <w:rsid w:val="007F2C1B"/>
    <w:rsid w:val="007F3987"/>
    <w:rsid w:val="007F7250"/>
    <w:rsid w:val="00803DFA"/>
    <w:rsid w:val="008045C0"/>
    <w:rsid w:val="008241D5"/>
    <w:rsid w:val="008260C7"/>
    <w:rsid w:val="00850157"/>
    <w:rsid w:val="00870746"/>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94577"/>
    <w:rsid w:val="00997295"/>
    <w:rsid w:val="009A0667"/>
    <w:rsid w:val="009C10AE"/>
    <w:rsid w:val="009C442F"/>
    <w:rsid w:val="009C65ED"/>
    <w:rsid w:val="009D0E9F"/>
    <w:rsid w:val="009D386E"/>
    <w:rsid w:val="009D5082"/>
    <w:rsid w:val="009D52FF"/>
    <w:rsid w:val="009E1733"/>
    <w:rsid w:val="009E2234"/>
    <w:rsid w:val="009E2B3C"/>
    <w:rsid w:val="009F6676"/>
    <w:rsid w:val="00A06F5A"/>
    <w:rsid w:val="00A077FA"/>
    <w:rsid w:val="00A20883"/>
    <w:rsid w:val="00A332D4"/>
    <w:rsid w:val="00A60770"/>
    <w:rsid w:val="00A60F77"/>
    <w:rsid w:val="00A61062"/>
    <w:rsid w:val="00A6553E"/>
    <w:rsid w:val="00A753B0"/>
    <w:rsid w:val="00A90E48"/>
    <w:rsid w:val="00A96AF0"/>
    <w:rsid w:val="00AB09E7"/>
    <w:rsid w:val="00AC3361"/>
    <w:rsid w:val="00AD6FF6"/>
    <w:rsid w:val="00AE54E5"/>
    <w:rsid w:val="00AF37B7"/>
    <w:rsid w:val="00B002B0"/>
    <w:rsid w:val="00B20968"/>
    <w:rsid w:val="00B4172C"/>
    <w:rsid w:val="00B475B4"/>
    <w:rsid w:val="00B47C79"/>
    <w:rsid w:val="00B52887"/>
    <w:rsid w:val="00B62B00"/>
    <w:rsid w:val="00B65171"/>
    <w:rsid w:val="00B73EB1"/>
    <w:rsid w:val="00B93E1C"/>
    <w:rsid w:val="00BA651F"/>
    <w:rsid w:val="00BB2C93"/>
    <w:rsid w:val="00BB4438"/>
    <w:rsid w:val="00BC4E56"/>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27BC"/>
    <w:rsid w:val="00DE6EEF"/>
    <w:rsid w:val="00DF02AD"/>
    <w:rsid w:val="00DF5CC9"/>
    <w:rsid w:val="00DF70FD"/>
    <w:rsid w:val="00E05EB2"/>
    <w:rsid w:val="00E114C0"/>
    <w:rsid w:val="00E14971"/>
    <w:rsid w:val="00E21171"/>
    <w:rsid w:val="00E223CE"/>
    <w:rsid w:val="00E265F4"/>
    <w:rsid w:val="00E37464"/>
    <w:rsid w:val="00E57F3D"/>
    <w:rsid w:val="00E63176"/>
    <w:rsid w:val="00E651BC"/>
    <w:rsid w:val="00E65AA6"/>
    <w:rsid w:val="00E77AE8"/>
    <w:rsid w:val="00E85C46"/>
    <w:rsid w:val="00E9077D"/>
    <w:rsid w:val="00E92E59"/>
    <w:rsid w:val="00EA0B31"/>
    <w:rsid w:val="00EA0C6F"/>
    <w:rsid w:val="00EA4BE3"/>
    <w:rsid w:val="00EB025C"/>
    <w:rsid w:val="00EC4F2F"/>
    <w:rsid w:val="00EC68E2"/>
    <w:rsid w:val="00ED3A5C"/>
    <w:rsid w:val="00ED4EA7"/>
    <w:rsid w:val="00ED642F"/>
    <w:rsid w:val="00ED7DD6"/>
    <w:rsid w:val="00F10813"/>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90DFEB-95E0-4BC8-9E6F-98E8031F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3</TotalTime>
  <Pages>38</Pages>
  <Words>13386</Words>
  <Characters>7630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21</cp:revision>
  <cp:lastPrinted>2012-02-10T10:08:00Z</cp:lastPrinted>
  <dcterms:created xsi:type="dcterms:W3CDTF">2013-02-12T21:56:00Z</dcterms:created>
  <dcterms:modified xsi:type="dcterms:W3CDTF">2013-03-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